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F553B4" w:rsidRDefault="004C5CA4" w:rsidP="00B10F2E">
      <w:bookmarkStart w:id="0" w:name="_Hlk193195957"/>
      <w:permStart w:id="413996577" w:edGrp="everyone"/>
      <w:permEnd w:id="413996577"/>
      <w:r w:rsidRPr="00F553B4">
        <w:t xml:space="preserve">Številka: </w:t>
      </w:r>
      <w:r w:rsidRPr="00F84304">
        <w:t>90000-</w:t>
      </w:r>
      <w:r w:rsidR="0050120E" w:rsidRPr="00F84304">
        <w:t>3</w:t>
      </w:r>
      <w:r w:rsidR="00DC22B5" w:rsidRPr="00F84304">
        <w:t>/202</w:t>
      </w:r>
      <w:r w:rsidR="00AB3FCC" w:rsidRPr="00F84304">
        <w:t>6</w:t>
      </w:r>
      <w:r w:rsidR="00DC22B5" w:rsidRPr="00F84304">
        <w:t>-</w:t>
      </w:r>
      <w:r w:rsidR="00B10F2E">
        <w:rPr>
          <w:color w:val="1F497D"/>
        </w:rPr>
        <w:t>30</w:t>
      </w:r>
    </w:p>
    <w:p w:rsidR="00E3247A" w:rsidRPr="00F553B4" w:rsidRDefault="00E3247A" w:rsidP="00F553B4">
      <w:pPr>
        <w:pStyle w:val="Brezrazmikov1"/>
        <w:rPr>
          <w:rFonts w:ascii="Times New Roman" w:hAnsi="Times New Roman"/>
        </w:rPr>
      </w:pPr>
      <w:r w:rsidRPr="00F553B4">
        <w:rPr>
          <w:rFonts w:ascii="Times New Roman" w:hAnsi="Times New Roman"/>
        </w:rPr>
        <w:t xml:space="preserve">Datum: </w:t>
      </w:r>
      <w:r w:rsidR="0050120E" w:rsidRPr="00F553B4">
        <w:rPr>
          <w:rFonts w:ascii="Times New Roman" w:hAnsi="Times New Roman"/>
        </w:rPr>
        <w:t>1</w:t>
      </w:r>
      <w:r w:rsidRPr="00F553B4">
        <w:rPr>
          <w:rFonts w:ascii="Times New Roman" w:hAnsi="Times New Roman"/>
        </w:rPr>
        <w:t xml:space="preserve">. </w:t>
      </w:r>
      <w:r w:rsidR="0050120E" w:rsidRPr="00F553B4">
        <w:rPr>
          <w:rFonts w:ascii="Times New Roman" w:hAnsi="Times New Roman"/>
        </w:rPr>
        <w:t>6</w:t>
      </w:r>
      <w:r w:rsidRPr="00F553B4">
        <w:rPr>
          <w:rFonts w:ascii="Times New Roman" w:hAnsi="Times New Roman"/>
        </w:rPr>
        <w:t xml:space="preserve">. </w:t>
      </w:r>
      <w:bookmarkStart w:id="1" w:name="_GoBack"/>
      <w:bookmarkEnd w:id="1"/>
      <w:r w:rsidRPr="00F553B4">
        <w:rPr>
          <w:rFonts w:ascii="Times New Roman" w:hAnsi="Times New Roman"/>
        </w:rPr>
        <w:t>202</w:t>
      </w:r>
      <w:r w:rsidR="00E452E8" w:rsidRPr="00F553B4">
        <w:rPr>
          <w:rFonts w:ascii="Times New Roman" w:hAnsi="Times New Roman"/>
        </w:rPr>
        <w:t>6</w:t>
      </w:r>
    </w:p>
    <w:p w:rsidR="00E3247A" w:rsidRPr="00F553B4" w:rsidRDefault="00E3247A" w:rsidP="00F553B4">
      <w:pPr>
        <w:pStyle w:val="Brezrazmikov1"/>
        <w:rPr>
          <w:rFonts w:ascii="Times New Roman" w:hAnsi="Times New Roman"/>
        </w:rPr>
      </w:pPr>
    </w:p>
    <w:p w:rsidR="00E3247A" w:rsidRPr="00F553B4" w:rsidRDefault="00E3247A" w:rsidP="00F553B4">
      <w:pPr>
        <w:pStyle w:val="Brezrazmikov1"/>
        <w:rPr>
          <w:rFonts w:ascii="Times New Roman" w:hAnsi="Times New Roman"/>
        </w:rPr>
      </w:pPr>
    </w:p>
    <w:p w:rsidR="00E3247A" w:rsidRPr="00F553B4" w:rsidRDefault="00E3247A" w:rsidP="00F553B4">
      <w:pPr>
        <w:pStyle w:val="Brezrazmikov1"/>
        <w:rPr>
          <w:rFonts w:ascii="Times New Roman" w:hAnsi="Times New Roman"/>
          <w:b/>
        </w:rPr>
      </w:pPr>
      <w:r w:rsidRPr="00F553B4">
        <w:rPr>
          <w:rFonts w:ascii="Times New Roman" w:hAnsi="Times New Roman"/>
          <w:b/>
        </w:rPr>
        <w:t>MAGNETOGRA</w:t>
      </w:r>
      <w:r w:rsidR="00DC22B5" w:rsidRPr="00F553B4">
        <w:rPr>
          <w:rFonts w:ascii="Times New Roman" w:hAnsi="Times New Roman"/>
          <w:b/>
        </w:rPr>
        <w:t xml:space="preserve">MSKI ZAPIS PO ZVOČNEM POSNETKU </w:t>
      </w:r>
      <w:r w:rsidR="00AB3FCC" w:rsidRPr="00F553B4">
        <w:rPr>
          <w:rFonts w:ascii="Times New Roman" w:hAnsi="Times New Roman"/>
          <w:b/>
        </w:rPr>
        <w:t>3</w:t>
      </w:r>
      <w:r w:rsidR="00F553B4">
        <w:rPr>
          <w:rFonts w:ascii="Times New Roman" w:hAnsi="Times New Roman"/>
          <w:b/>
        </w:rPr>
        <w:t>2</w:t>
      </w:r>
      <w:r w:rsidRPr="00F553B4">
        <w:rPr>
          <w:rFonts w:ascii="Times New Roman" w:hAnsi="Times New Roman"/>
          <w:b/>
        </w:rPr>
        <w:t xml:space="preserve">. SEJE MESTNEGA SVETA MESTNE OBČINE LJUBLJANA, </w:t>
      </w:r>
    </w:p>
    <w:p w:rsidR="00E3247A" w:rsidRPr="00F553B4" w:rsidRDefault="00E3247A" w:rsidP="00F553B4">
      <w:pPr>
        <w:pStyle w:val="Brezrazmikov1"/>
        <w:rPr>
          <w:rFonts w:ascii="Times New Roman" w:hAnsi="Times New Roman"/>
          <w:b/>
        </w:rPr>
      </w:pPr>
    </w:p>
    <w:p w:rsidR="00E3247A" w:rsidRPr="00F553B4" w:rsidRDefault="00E3247A" w:rsidP="00F553B4">
      <w:pPr>
        <w:pStyle w:val="Brezrazmikov1"/>
        <w:rPr>
          <w:rFonts w:ascii="Times New Roman" w:hAnsi="Times New Roman"/>
          <w:b/>
        </w:rPr>
      </w:pPr>
      <w:r w:rsidRPr="00F553B4">
        <w:rPr>
          <w:rFonts w:ascii="Times New Roman" w:hAnsi="Times New Roman"/>
          <w:b/>
        </w:rPr>
        <w:t xml:space="preserve">ki je potekala v ponedeljek, </w:t>
      </w:r>
      <w:r w:rsidR="0050120E" w:rsidRPr="00F553B4">
        <w:rPr>
          <w:rFonts w:ascii="Times New Roman" w:hAnsi="Times New Roman"/>
          <w:b/>
        </w:rPr>
        <w:t>1</w:t>
      </w:r>
      <w:r w:rsidR="00C70215" w:rsidRPr="00F553B4">
        <w:rPr>
          <w:rFonts w:ascii="Times New Roman" w:hAnsi="Times New Roman"/>
          <w:b/>
        </w:rPr>
        <w:t>.</w:t>
      </w:r>
      <w:r w:rsidR="004C2952" w:rsidRPr="00F553B4">
        <w:rPr>
          <w:rFonts w:ascii="Times New Roman" w:hAnsi="Times New Roman"/>
          <w:b/>
        </w:rPr>
        <w:t xml:space="preserve"> </w:t>
      </w:r>
      <w:r w:rsidR="0050120E" w:rsidRPr="00F553B4">
        <w:rPr>
          <w:rFonts w:ascii="Times New Roman" w:hAnsi="Times New Roman"/>
          <w:b/>
        </w:rPr>
        <w:t>junija</w:t>
      </w:r>
      <w:r w:rsidRPr="00F553B4">
        <w:rPr>
          <w:rFonts w:ascii="Times New Roman" w:hAnsi="Times New Roman"/>
          <w:b/>
        </w:rPr>
        <w:t xml:space="preserve"> 202</w:t>
      </w:r>
      <w:r w:rsidR="00E452E8" w:rsidRPr="00F553B4">
        <w:rPr>
          <w:rFonts w:ascii="Times New Roman" w:hAnsi="Times New Roman"/>
          <w:b/>
        </w:rPr>
        <w:t>6</w:t>
      </w:r>
      <w:r w:rsidRPr="00F553B4">
        <w:rPr>
          <w:rFonts w:ascii="Times New Roman" w:hAnsi="Times New Roman"/>
          <w:b/>
        </w:rPr>
        <w:t xml:space="preserve"> s pričetkom ob </w:t>
      </w:r>
      <w:r w:rsidR="00CC55F8" w:rsidRPr="00F553B4">
        <w:rPr>
          <w:rFonts w:ascii="Times New Roman" w:hAnsi="Times New Roman"/>
          <w:b/>
        </w:rPr>
        <w:t>15:30</w:t>
      </w:r>
      <w:r w:rsidRPr="00F553B4">
        <w:rPr>
          <w:rFonts w:ascii="Times New Roman" w:hAnsi="Times New Roman"/>
          <w:b/>
        </w:rPr>
        <w:t xml:space="preserve"> uri, v Veliki sejni dvorani Mestne hiše, Mestna občina Ljubljana, Mestni trg 1, Ljubljana.</w:t>
      </w:r>
    </w:p>
    <w:p w:rsidR="00E3247A" w:rsidRPr="00F553B4" w:rsidRDefault="00E3247A" w:rsidP="00F553B4">
      <w:pPr>
        <w:jc w:val="both"/>
        <w:rPr>
          <w:b/>
          <w:szCs w:val="22"/>
        </w:rPr>
      </w:pPr>
    </w:p>
    <w:p w:rsidR="004F5C82" w:rsidRPr="00F553B4" w:rsidRDefault="004F5C82" w:rsidP="00F553B4">
      <w:pPr>
        <w:pStyle w:val="Naslov3"/>
        <w:spacing w:before="0"/>
        <w:jc w:val="both"/>
        <w:rPr>
          <w:rFonts w:ascii="Times New Roman" w:hAnsi="Times New Roman" w:cs="Times New Roman"/>
          <w:b/>
          <w:szCs w:val="22"/>
        </w:rPr>
      </w:pPr>
      <w:bookmarkStart w:id="2" w:name="_Hlk189634700"/>
      <w:r w:rsidRPr="00F553B4">
        <w:rPr>
          <w:rFonts w:ascii="Times New Roman" w:hAnsi="Times New Roman" w:cs="Times New Roman"/>
          <w:b/>
          <w:szCs w:val="22"/>
        </w:rPr>
        <w:t xml:space="preserve">GOSPOD </w:t>
      </w:r>
      <w:r w:rsidR="00A80EFB" w:rsidRPr="00F553B4">
        <w:rPr>
          <w:rFonts w:ascii="Times New Roman" w:hAnsi="Times New Roman" w:cs="Times New Roman"/>
          <w:b/>
          <w:szCs w:val="22"/>
        </w:rPr>
        <w:t>ZORAN JANKOVIĆ</w:t>
      </w:r>
    </w:p>
    <w:p w:rsidR="00D450FF" w:rsidRPr="00F553B4" w:rsidRDefault="00D450FF" w:rsidP="00F553B4">
      <w:pPr>
        <w:pStyle w:val="Telobesedila"/>
        <w:ind w:right="0"/>
        <w:jc w:val="both"/>
        <w:rPr>
          <w:sz w:val="22"/>
          <w:szCs w:val="22"/>
        </w:rPr>
      </w:pPr>
      <w:r w:rsidRPr="00F553B4">
        <w:rPr>
          <w:sz w:val="22"/>
          <w:szCs w:val="22"/>
        </w:rPr>
        <w:t xml:space="preserve">Dober dan želim, spoštovane svetnice, spoštovani svetniki, gospe, gospodje. Predlagam, da utišate svoje mobilne telefone, da ne motite delo mestnega sveta. Smo sklepčni, lahko začnemo z delom. In sicer ugotavljam, opravičil se je g. Žibert. Ugotavljam navzočnost tako za 32. sejo mestnega sveta kot za 4. izredno sejo, 38 svetnic in svetnikov, smo sklepčni, lahko začnemo z delom. Izvolite, gospod Primc. </w:t>
      </w:r>
    </w:p>
    <w:p w:rsidR="00D450FF" w:rsidRPr="00F553B4" w:rsidRDefault="00D450FF" w:rsidP="00F553B4">
      <w:pPr>
        <w:pStyle w:val="Telobesedila"/>
        <w:ind w:right="0"/>
        <w:jc w:val="both"/>
        <w:rPr>
          <w:sz w:val="22"/>
          <w:szCs w:val="22"/>
        </w:rPr>
      </w:pPr>
    </w:p>
    <w:p w:rsidR="00D450FF" w:rsidRPr="00F553B4" w:rsidRDefault="00D450FF" w:rsidP="00F553B4">
      <w:pPr>
        <w:contextualSpacing/>
        <w:jc w:val="both"/>
        <w:rPr>
          <w:b/>
          <w:szCs w:val="22"/>
        </w:rPr>
      </w:pPr>
      <w:r w:rsidRPr="00F553B4">
        <w:rPr>
          <w:b/>
          <w:szCs w:val="22"/>
        </w:rPr>
        <w:t>GOSPOD ALEŠ PRIMC</w:t>
      </w:r>
    </w:p>
    <w:p w:rsidR="00D450FF" w:rsidRPr="00F553B4" w:rsidRDefault="00D450FF" w:rsidP="00F553B4">
      <w:pPr>
        <w:pStyle w:val="Telobesedila"/>
        <w:ind w:right="0"/>
        <w:jc w:val="both"/>
        <w:rPr>
          <w:sz w:val="22"/>
          <w:szCs w:val="22"/>
        </w:rPr>
      </w:pPr>
      <w:r w:rsidRPr="00F553B4">
        <w:rPr>
          <w:sz w:val="22"/>
          <w:szCs w:val="22"/>
        </w:rPr>
        <w:t xml:space="preserve">Hvala lepa za besedo. Jaz predlagam, da mestni svet z aplavzom čestita novoizvoljeni poslanki Državnega zbora ob njenem novem mestu. </w:t>
      </w:r>
    </w:p>
    <w:p w:rsidR="00D450FF" w:rsidRPr="00F553B4" w:rsidRDefault="00D450FF" w:rsidP="00F553B4">
      <w:pPr>
        <w:pStyle w:val="Telobesedila"/>
        <w:ind w:right="0"/>
        <w:jc w:val="both"/>
        <w:rPr>
          <w:sz w:val="22"/>
          <w:szCs w:val="22"/>
        </w:rPr>
      </w:pPr>
    </w:p>
    <w:p w:rsidR="00D450FF" w:rsidRPr="00F553B4" w:rsidRDefault="00D450FF" w:rsidP="00F553B4">
      <w:pPr>
        <w:pStyle w:val="Telobesedila"/>
        <w:ind w:right="0"/>
        <w:jc w:val="both"/>
        <w:rPr>
          <w:sz w:val="22"/>
          <w:szCs w:val="22"/>
        </w:rPr>
      </w:pPr>
      <w:r w:rsidRPr="00F553B4">
        <w:rPr>
          <w:sz w:val="22"/>
          <w:szCs w:val="22"/>
        </w:rPr>
        <w:t>--------------------------------------------------------------------------------------------------aplavz v dvorani</w:t>
      </w:r>
    </w:p>
    <w:p w:rsidR="00D450FF" w:rsidRPr="00F553B4" w:rsidRDefault="00D450FF" w:rsidP="00F553B4">
      <w:pPr>
        <w:pStyle w:val="Telobesedila"/>
        <w:ind w:right="0"/>
        <w:jc w:val="both"/>
        <w:rPr>
          <w:sz w:val="22"/>
          <w:szCs w:val="22"/>
        </w:rPr>
      </w:pPr>
    </w:p>
    <w:p w:rsidR="00D450FF" w:rsidRPr="00F553B4" w:rsidRDefault="00D450FF" w:rsidP="00F553B4">
      <w:pPr>
        <w:pStyle w:val="Naslov3"/>
        <w:spacing w:before="0"/>
        <w:jc w:val="both"/>
        <w:rPr>
          <w:rFonts w:ascii="Times New Roman" w:hAnsi="Times New Roman" w:cs="Times New Roman"/>
          <w:b/>
          <w:szCs w:val="22"/>
        </w:rPr>
      </w:pPr>
      <w:r w:rsidRPr="00F553B4">
        <w:rPr>
          <w:rFonts w:ascii="Times New Roman" w:hAnsi="Times New Roman" w:cs="Times New Roman"/>
          <w:b/>
          <w:szCs w:val="22"/>
        </w:rPr>
        <w:t>GOSPOD ZORAN JANKOVIĆ</w:t>
      </w:r>
    </w:p>
    <w:p w:rsidR="00D450FF" w:rsidRPr="00F553B4" w:rsidRDefault="00D450FF" w:rsidP="00F553B4">
      <w:pPr>
        <w:pStyle w:val="Telobesedila"/>
        <w:ind w:right="0"/>
        <w:jc w:val="both"/>
        <w:rPr>
          <w:sz w:val="22"/>
          <w:szCs w:val="22"/>
        </w:rPr>
      </w:pPr>
      <w:r w:rsidRPr="00F553B4">
        <w:rPr>
          <w:sz w:val="22"/>
          <w:szCs w:val="22"/>
        </w:rPr>
        <w:t xml:space="preserve">Prosim vas, da gumb z ikono govorca pritisnete samo v primeru, da želite imeti razpravo. K razpravi se v skladu s petimi spremembami poslovnika prijavite v roku 15 sekund od odprte razprave. V kolikor želite podati repliko, postopkovni predlog ali obrazložitev glasu, to naznanite z dvigom roke. S sklicem ste prejeli predlog dnevnega reda 32. seje Mestnega sveta Mestne občine Ljubljana. Ker ni nobenega predloga za spremembo dnevnega reda, ni razprave, zato prehajamo na glasovanje. Ugotavljam prisotnost, ja. Teče gor, prosim. 40. </w:t>
      </w:r>
    </w:p>
    <w:p w:rsidR="00D450FF" w:rsidRPr="00F553B4" w:rsidRDefault="00D450FF" w:rsidP="00F553B4">
      <w:pPr>
        <w:pStyle w:val="Telobesedila"/>
        <w:ind w:right="0"/>
        <w:jc w:val="both"/>
        <w:rPr>
          <w:sz w:val="22"/>
          <w:szCs w:val="22"/>
        </w:rPr>
      </w:pPr>
    </w:p>
    <w:p w:rsidR="00D450FF" w:rsidRPr="00F553B4" w:rsidRDefault="00D450FF" w:rsidP="00F553B4">
      <w:pPr>
        <w:pStyle w:val="Telobesedila"/>
        <w:ind w:right="0"/>
        <w:jc w:val="both"/>
        <w:rPr>
          <w:b/>
          <w:sz w:val="22"/>
          <w:szCs w:val="22"/>
        </w:rPr>
      </w:pPr>
      <w:r w:rsidRPr="00F553B4">
        <w:rPr>
          <w:b/>
          <w:sz w:val="22"/>
          <w:szCs w:val="22"/>
        </w:rPr>
        <w:t xml:space="preserve">Glasovanje poteka O PREDLOGU SKLEPA: Mestni svet Mestne občine Ljubljana sprejme predlog dnevnega reda 32. seje Mestnega sveta. </w:t>
      </w:r>
    </w:p>
    <w:p w:rsidR="00D450FF" w:rsidRPr="00F553B4" w:rsidRDefault="00D450FF" w:rsidP="00F553B4">
      <w:pPr>
        <w:pStyle w:val="Telobesedila"/>
        <w:ind w:right="0"/>
        <w:jc w:val="both"/>
        <w:rPr>
          <w:sz w:val="22"/>
          <w:szCs w:val="22"/>
        </w:rPr>
      </w:pPr>
    </w:p>
    <w:p w:rsidR="00D450FF" w:rsidRPr="00F553B4" w:rsidRDefault="00D450FF" w:rsidP="00F553B4">
      <w:pPr>
        <w:pStyle w:val="Telobesedila"/>
        <w:ind w:right="0"/>
        <w:jc w:val="both"/>
        <w:rPr>
          <w:sz w:val="22"/>
          <w:szCs w:val="22"/>
        </w:rPr>
      </w:pPr>
      <w:r w:rsidRPr="00F553B4">
        <w:rPr>
          <w:sz w:val="22"/>
          <w:szCs w:val="22"/>
        </w:rPr>
        <w:t xml:space="preserve">Rezultat glasovanja: </w:t>
      </w:r>
    </w:p>
    <w:p w:rsidR="00D450FF" w:rsidRPr="00F553B4" w:rsidRDefault="00D450FF" w:rsidP="00F553B4">
      <w:pPr>
        <w:pStyle w:val="Telobesedila"/>
        <w:ind w:right="0"/>
        <w:jc w:val="both"/>
        <w:rPr>
          <w:b/>
          <w:sz w:val="22"/>
          <w:szCs w:val="22"/>
        </w:rPr>
      </w:pPr>
      <w:r w:rsidRPr="00F553B4">
        <w:rPr>
          <w:b/>
          <w:sz w:val="22"/>
          <w:szCs w:val="22"/>
        </w:rPr>
        <w:t xml:space="preserve">37 ZA, </w:t>
      </w:r>
    </w:p>
    <w:p w:rsidR="00D450FF" w:rsidRPr="00F553B4" w:rsidRDefault="00D450FF" w:rsidP="00F553B4">
      <w:pPr>
        <w:pStyle w:val="Telobesedila"/>
        <w:ind w:right="0"/>
        <w:jc w:val="both"/>
        <w:rPr>
          <w:b/>
          <w:sz w:val="22"/>
          <w:szCs w:val="22"/>
        </w:rPr>
      </w:pPr>
      <w:r w:rsidRPr="00F553B4">
        <w:rPr>
          <w:b/>
          <w:sz w:val="22"/>
          <w:szCs w:val="22"/>
        </w:rPr>
        <w:t xml:space="preserve">0 PROTI. </w:t>
      </w:r>
    </w:p>
    <w:p w:rsidR="00D450FF" w:rsidRPr="00F553B4" w:rsidRDefault="00D450FF" w:rsidP="00F553B4">
      <w:pPr>
        <w:pStyle w:val="Telobesedila"/>
        <w:ind w:right="0"/>
        <w:jc w:val="both"/>
        <w:rPr>
          <w:sz w:val="22"/>
          <w:szCs w:val="22"/>
        </w:rPr>
      </w:pPr>
      <w:r w:rsidRPr="00F553B4">
        <w:rPr>
          <w:sz w:val="22"/>
          <w:szCs w:val="22"/>
        </w:rPr>
        <w:t xml:space="preserve">Sprejeto, hvala lepa. </w:t>
      </w:r>
    </w:p>
    <w:p w:rsidR="00D450FF" w:rsidRPr="00F553B4" w:rsidRDefault="00D450FF" w:rsidP="00F553B4">
      <w:pPr>
        <w:pStyle w:val="Telobesedila"/>
        <w:ind w:right="0"/>
        <w:jc w:val="both"/>
        <w:rPr>
          <w:sz w:val="22"/>
          <w:szCs w:val="22"/>
        </w:rPr>
      </w:pPr>
    </w:p>
    <w:p w:rsidR="00D450FF" w:rsidRPr="00F553B4" w:rsidRDefault="00D450FF" w:rsidP="00F553B4">
      <w:pPr>
        <w:pStyle w:val="Telobesedila"/>
        <w:ind w:right="0"/>
        <w:jc w:val="both"/>
        <w:rPr>
          <w:sz w:val="22"/>
          <w:szCs w:val="22"/>
        </w:rPr>
      </w:pPr>
    </w:p>
    <w:p w:rsidR="00D450FF" w:rsidRPr="00F553B4" w:rsidRDefault="00D450FF" w:rsidP="00F553B4">
      <w:pPr>
        <w:pStyle w:val="Telobesedila"/>
        <w:ind w:right="0"/>
        <w:jc w:val="both"/>
        <w:rPr>
          <w:sz w:val="22"/>
          <w:szCs w:val="22"/>
        </w:rPr>
      </w:pPr>
    </w:p>
    <w:bookmarkEnd w:id="0"/>
    <w:bookmarkEnd w:id="2"/>
    <w:p w:rsidR="00CE23B4" w:rsidRPr="00F553B4" w:rsidRDefault="00CE23B4" w:rsidP="00F553B4">
      <w:pPr>
        <w:pStyle w:val="Telobesedila"/>
        <w:ind w:right="0"/>
        <w:jc w:val="both"/>
        <w:rPr>
          <w:sz w:val="22"/>
          <w:szCs w:val="22"/>
        </w:rPr>
      </w:pPr>
      <w:r w:rsidRPr="00F553B4">
        <w:rPr>
          <w:b/>
          <w:sz w:val="22"/>
          <w:szCs w:val="22"/>
        </w:rPr>
        <w:t xml:space="preserve">AD 1. POTRDITEV ZAPISNIKA </w:t>
      </w:r>
      <w:r w:rsidR="00A4426F" w:rsidRPr="00F553B4">
        <w:rPr>
          <w:b/>
          <w:sz w:val="22"/>
          <w:szCs w:val="22"/>
        </w:rPr>
        <w:t>3</w:t>
      </w:r>
      <w:r w:rsidR="00D450FF" w:rsidRPr="00F553B4">
        <w:rPr>
          <w:b/>
          <w:sz w:val="22"/>
          <w:szCs w:val="22"/>
        </w:rPr>
        <w:t>1</w:t>
      </w:r>
      <w:r w:rsidR="0074666B" w:rsidRPr="00F553B4">
        <w:rPr>
          <w:b/>
          <w:sz w:val="22"/>
          <w:szCs w:val="22"/>
        </w:rPr>
        <w:t>.</w:t>
      </w:r>
      <w:r w:rsidRPr="00F553B4">
        <w:rPr>
          <w:b/>
          <w:sz w:val="22"/>
          <w:szCs w:val="22"/>
        </w:rPr>
        <w:t xml:space="preserve"> SEJE MESTNEGA SVETA MESTNE OBČINE LJUBLJANA</w:t>
      </w:r>
    </w:p>
    <w:p w:rsidR="00D450FF" w:rsidRPr="00F553B4" w:rsidRDefault="00D450FF" w:rsidP="00F553B4">
      <w:pPr>
        <w:jc w:val="both"/>
        <w:outlineLvl w:val="0"/>
        <w:rPr>
          <w:szCs w:val="22"/>
        </w:rPr>
      </w:pPr>
      <w:r w:rsidRPr="00F553B4">
        <w:rPr>
          <w:szCs w:val="22"/>
        </w:rPr>
        <w:t xml:space="preserve">Gradivo za to točko ste prejeli s sklicem seje. Odpiram razpravo. Ni razprave. Ugotavljam navzočnost po tej točki. Rezultat navzočnosti: 40. </w:t>
      </w:r>
    </w:p>
    <w:p w:rsidR="00E52EBE" w:rsidRPr="00F553B4" w:rsidRDefault="00E52EBE" w:rsidP="00F553B4">
      <w:pPr>
        <w:jc w:val="both"/>
        <w:rPr>
          <w:szCs w:val="22"/>
        </w:rPr>
      </w:pPr>
    </w:p>
    <w:p w:rsidR="00E52EBE" w:rsidRPr="00F553B4" w:rsidRDefault="00A4426F" w:rsidP="00F553B4">
      <w:pPr>
        <w:widowControl w:val="0"/>
        <w:tabs>
          <w:tab w:val="left" w:pos="9356"/>
        </w:tabs>
        <w:jc w:val="both"/>
        <w:rPr>
          <w:b/>
          <w:szCs w:val="22"/>
          <w:lang w:eastAsia="sl-SI"/>
        </w:rPr>
      </w:pPr>
      <w:r w:rsidRPr="00F553B4">
        <w:rPr>
          <w:b/>
          <w:szCs w:val="22"/>
        </w:rPr>
        <w:t>Glasovanje poteka</w:t>
      </w:r>
      <w:r w:rsidR="00E52EBE" w:rsidRPr="00F553B4">
        <w:rPr>
          <w:b/>
          <w:szCs w:val="22"/>
        </w:rPr>
        <w:t xml:space="preserve"> O PREDLOGU SKLEPA: </w:t>
      </w:r>
      <w:r w:rsidR="00D450FF" w:rsidRPr="00F553B4">
        <w:rPr>
          <w:b/>
          <w:szCs w:val="22"/>
          <w:lang w:eastAsia="sl-SI"/>
        </w:rPr>
        <w:t>Mestni svet Mestne občine Ljubljana potrdi zapisnik 31. seje Mestnega sveta Mestne občine Ljubljana z dne 20. aprila 2026.</w:t>
      </w:r>
    </w:p>
    <w:p w:rsidR="00E52EBE" w:rsidRPr="00F553B4" w:rsidRDefault="00E52EBE" w:rsidP="00F553B4">
      <w:pPr>
        <w:widowControl w:val="0"/>
        <w:tabs>
          <w:tab w:val="left" w:pos="9356"/>
        </w:tabs>
        <w:jc w:val="both"/>
        <w:rPr>
          <w:b/>
          <w:szCs w:val="22"/>
          <w:lang w:eastAsia="sl-SI"/>
        </w:rPr>
      </w:pPr>
    </w:p>
    <w:p w:rsidR="00A4426F" w:rsidRPr="00F553B4" w:rsidRDefault="00D450FF" w:rsidP="00F553B4">
      <w:pPr>
        <w:widowControl w:val="0"/>
        <w:tabs>
          <w:tab w:val="left" w:pos="9356"/>
        </w:tabs>
        <w:jc w:val="both"/>
        <w:rPr>
          <w:szCs w:val="22"/>
          <w:lang w:eastAsia="sl-SI"/>
        </w:rPr>
      </w:pPr>
      <w:r w:rsidRPr="00F553B4">
        <w:rPr>
          <w:szCs w:val="22"/>
          <w:lang w:eastAsia="sl-SI"/>
        </w:rPr>
        <w:lastRenderedPageBreak/>
        <w:t xml:space="preserve">Rezultat glasovanja: </w:t>
      </w:r>
    </w:p>
    <w:p w:rsidR="00E52EBE" w:rsidRPr="00F553B4" w:rsidRDefault="00D450FF" w:rsidP="00F553B4">
      <w:pPr>
        <w:widowControl w:val="0"/>
        <w:tabs>
          <w:tab w:val="left" w:pos="9356"/>
        </w:tabs>
        <w:jc w:val="both"/>
        <w:rPr>
          <w:b/>
          <w:szCs w:val="22"/>
          <w:lang w:eastAsia="sl-SI"/>
        </w:rPr>
      </w:pPr>
      <w:r w:rsidRPr="00F553B4">
        <w:rPr>
          <w:b/>
          <w:szCs w:val="22"/>
          <w:lang w:eastAsia="sl-SI"/>
        </w:rPr>
        <w:t>40</w:t>
      </w:r>
      <w:r w:rsidR="00E52EBE" w:rsidRPr="00F553B4">
        <w:rPr>
          <w:b/>
          <w:szCs w:val="22"/>
          <w:lang w:eastAsia="sl-SI"/>
        </w:rPr>
        <w:t xml:space="preserve"> ZA,</w:t>
      </w:r>
    </w:p>
    <w:p w:rsidR="00E52EBE" w:rsidRPr="00F553B4" w:rsidRDefault="00E52EBE" w:rsidP="00F553B4">
      <w:pPr>
        <w:widowControl w:val="0"/>
        <w:tabs>
          <w:tab w:val="left" w:pos="9356"/>
        </w:tabs>
        <w:jc w:val="both"/>
        <w:rPr>
          <w:b/>
          <w:szCs w:val="22"/>
          <w:lang w:eastAsia="sl-SI"/>
        </w:rPr>
      </w:pPr>
      <w:r w:rsidRPr="00F553B4">
        <w:rPr>
          <w:b/>
          <w:szCs w:val="22"/>
          <w:lang w:eastAsia="sl-SI"/>
        </w:rPr>
        <w:t xml:space="preserve">0 PROTI. </w:t>
      </w:r>
    </w:p>
    <w:p w:rsidR="00A4426F" w:rsidRPr="00F553B4" w:rsidRDefault="00A4426F" w:rsidP="00F553B4">
      <w:pPr>
        <w:widowControl w:val="0"/>
        <w:tabs>
          <w:tab w:val="left" w:pos="9356"/>
        </w:tabs>
        <w:jc w:val="both"/>
        <w:rPr>
          <w:szCs w:val="22"/>
          <w:lang w:eastAsia="sl-SI"/>
        </w:rPr>
      </w:pPr>
      <w:r w:rsidRPr="00F553B4">
        <w:rPr>
          <w:szCs w:val="22"/>
          <w:lang w:eastAsia="sl-SI"/>
        </w:rPr>
        <w:t xml:space="preserve">Hvala lepa. </w:t>
      </w:r>
    </w:p>
    <w:p w:rsidR="00A4426F" w:rsidRPr="00F553B4" w:rsidRDefault="00A4426F" w:rsidP="00F553B4">
      <w:pPr>
        <w:widowControl w:val="0"/>
        <w:tabs>
          <w:tab w:val="left" w:pos="9356"/>
        </w:tabs>
        <w:jc w:val="both"/>
        <w:rPr>
          <w:b/>
          <w:szCs w:val="22"/>
          <w:lang w:eastAsia="sl-SI"/>
        </w:rPr>
      </w:pPr>
    </w:p>
    <w:p w:rsidR="00E52EBE" w:rsidRPr="00F553B4" w:rsidRDefault="00E52EBE" w:rsidP="00F553B4">
      <w:pPr>
        <w:widowControl w:val="0"/>
        <w:tabs>
          <w:tab w:val="left" w:pos="9356"/>
        </w:tabs>
        <w:jc w:val="both"/>
        <w:rPr>
          <w:szCs w:val="22"/>
          <w:lang w:eastAsia="sl-SI"/>
        </w:rPr>
      </w:pPr>
    </w:p>
    <w:p w:rsidR="00E52EBE" w:rsidRPr="00F553B4" w:rsidRDefault="00D450FF" w:rsidP="00F553B4">
      <w:pPr>
        <w:widowControl w:val="0"/>
        <w:tabs>
          <w:tab w:val="left" w:pos="9356"/>
        </w:tabs>
        <w:jc w:val="both"/>
        <w:rPr>
          <w:szCs w:val="22"/>
          <w:lang w:eastAsia="sl-SI"/>
        </w:rPr>
      </w:pPr>
      <w:r w:rsidRPr="00F553B4">
        <w:rPr>
          <w:szCs w:val="22"/>
          <w:lang w:eastAsia="sl-SI"/>
        </w:rPr>
        <w:t>Prehajamo</w:t>
      </w:r>
      <w:r w:rsidR="00A4426F" w:rsidRPr="00F553B4">
        <w:rPr>
          <w:szCs w:val="22"/>
          <w:lang w:eastAsia="sl-SI"/>
        </w:rPr>
        <w:t xml:space="preserve"> na točko 2.</w:t>
      </w:r>
    </w:p>
    <w:p w:rsidR="0073135D" w:rsidRPr="00F553B4" w:rsidRDefault="00CE23B4" w:rsidP="00F553B4">
      <w:pPr>
        <w:widowControl w:val="0"/>
        <w:jc w:val="both"/>
        <w:rPr>
          <w:b/>
          <w:szCs w:val="22"/>
          <w:lang w:eastAsia="sl-SI"/>
        </w:rPr>
      </w:pPr>
      <w:r w:rsidRPr="00F553B4">
        <w:rPr>
          <w:b/>
          <w:szCs w:val="22"/>
          <w:lang w:eastAsia="sl-SI"/>
        </w:rPr>
        <w:t>AD 2. VPRAŠANJA IN POBUDE SVETNIKOV TER ODGOVORI NA VPRAŠANJA IN POBUDE</w:t>
      </w:r>
    </w:p>
    <w:p w:rsidR="00D450FF" w:rsidRPr="00F553B4" w:rsidRDefault="00A4426F" w:rsidP="00F553B4">
      <w:pPr>
        <w:pStyle w:val="Default"/>
        <w:jc w:val="both"/>
        <w:rPr>
          <w:rFonts w:eastAsia="Times New Roman"/>
          <w:color w:val="auto"/>
          <w:sz w:val="22"/>
          <w:szCs w:val="22"/>
          <w:lang w:eastAsia="sl-SI"/>
        </w:rPr>
      </w:pPr>
      <w:r w:rsidRPr="00F553B4">
        <w:rPr>
          <w:sz w:val="22"/>
          <w:szCs w:val="22"/>
          <w:lang w:eastAsia="sl-SI"/>
        </w:rPr>
        <w:t xml:space="preserve">Gradivo za to točko ste prejeli po sklicu seje. </w:t>
      </w:r>
      <w:bookmarkStart w:id="3" w:name="_Hlk227567103"/>
      <w:r w:rsidRPr="00F553B4">
        <w:rPr>
          <w:sz w:val="22"/>
          <w:szCs w:val="22"/>
        </w:rPr>
        <w:t>Pisno vprašanje z zahtevo za ustno predstavitev je poslal</w:t>
      </w:r>
      <w:r w:rsidR="00D450FF" w:rsidRPr="00F553B4">
        <w:rPr>
          <w:sz w:val="22"/>
          <w:szCs w:val="22"/>
        </w:rPr>
        <w:t xml:space="preserve"> svetnik g. Primc </w:t>
      </w:r>
      <w:r w:rsidR="00D450FF" w:rsidRPr="00F553B4">
        <w:rPr>
          <w:rFonts w:eastAsia="Times New Roman"/>
          <w:color w:val="auto"/>
          <w:sz w:val="22"/>
          <w:szCs w:val="22"/>
          <w:lang w:eastAsia="sl-SI"/>
        </w:rPr>
        <w:t xml:space="preserve">glede prenehanja poslovnega sodelovanja s podjetjema za varovanje na območju C0. Izvolite g. Primc. </w:t>
      </w:r>
    </w:p>
    <w:p w:rsidR="00D450FF" w:rsidRPr="00F553B4" w:rsidRDefault="00D450FF" w:rsidP="00F553B4">
      <w:pPr>
        <w:pStyle w:val="Default"/>
        <w:jc w:val="both"/>
        <w:rPr>
          <w:rFonts w:eastAsia="Times New Roman"/>
          <w:color w:val="auto"/>
          <w:sz w:val="22"/>
          <w:szCs w:val="22"/>
          <w:lang w:eastAsia="sl-SI"/>
        </w:rPr>
      </w:pPr>
    </w:p>
    <w:p w:rsidR="00D450FF" w:rsidRPr="00F553B4" w:rsidRDefault="00D450FF" w:rsidP="00F553B4">
      <w:pPr>
        <w:pStyle w:val="Default"/>
        <w:jc w:val="both"/>
        <w:rPr>
          <w:rFonts w:eastAsia="Times New Roman"/>
          <w:b/>
          <w:color w:val="auto"/>
          <w:sz w:val="22"/>
          <w:szCs w:val="22"/>
          <w:lang w:eastAsia="sl-SI"/>
        </w:rPr>
      </w:pPr>
      <w:r w:rsidRPr="00F553B4">
        <w:rPr>
          <w:rFonts w:eastAsia="Times New Roman"/>
          <w:b/>
          <w:color w:val="auto"/>
          <w:sz w:val="22"/>
          <w:szCs w:val="22"/>
          <w:lang w:eastAsia="sl-SI"/>
        </w:rPr>
        <w:t>GOSPOD ALEŠ PRIMC</w:t>
      </w:r>
    </w:p>
    <w:p w:rsidR="006E2830" w:rsidRPr="00F553B4" w:rsidRDefault="006E2830" w:rsidP="00F553B4">
      <w:pPr>
        <w:pStyle w:val="Telobesedila"/>
        <w:ind w:right="0"/>
        <w:jc w:val="both"/>
        <w:rPr>
          <w:sz w:val="22"/>
          <w:szCs w:val="22"/>
        </w:rPr>
      </w:pPr>
      <w:r w:rsidRPr="00F553B4">
        <w:rPr>
          <w:sz w:val="22"/>
          <w:szCs w:val="22"/>
        </w:rPr>
        <w:t xml:space="preserve">Hvala za besedo. Obveščam vas, da sta bili v začetku junija izdani dve sodbi upravnega sodišča, iz katerih izhaja, da so bila izdana nezakonito gradbeno dovoljenje za kanal C0 in da je potrebno narediti presojo vplivov na okolje. In seveda ti dve sodbi tudi preprečujeta izdajo uporabnega dovoljenja za kanal C0. Ampak nujno pa moramo spregovoriti tudi o poskusih umora, ki so se zgodili tudi ob zadnji gradnji nezakonitega in nevarnega kanala C0. In sicer dne 27. marca, okoli 8. ure zjutraj, je prišlo v Stožicah ob Savi do dvojnega poskusa umora lastnikov zemljišč s strani varnostnikov tam nameščenih podjetij Zavarovanje </w:t>
      </w:r>
      <w:proofErr w:type="spellStart"/>
      <w:r w:rsidRPr="00F553B4">
        <w:rPr>
          <w:sz w:val="22"/>
          <w:szCs w:val="22"/>
        </w:rPr>
        <w:t>ProGard</w:t>
      </w:r>
      <w:proofErr w:type="spellEnd"/>
      <w:r w:rsidRPr="00F553B4">
        <w:rPr>
          <w:sz w:val="22"/>
          <w:szCs w:val="22"/>
        </w:rPr>
        <w:t xml:space="preserve"> </w:t>
      </w:r>
      <w:proofErr w:type="spellStart"/>
      <w:r w:rsidRPr="00F553B4">
        <w:rPr>
          <w:sz w:val="22"/>
          <w:szCs w:val="22"/>
        </w:rPr>
        <w:t>Direct</w:t>
      </w:r>
      <w:proofErr w:type="spellEnd"/>
      <w:r w:rsidRPr="00F553B4">
        <w:rPr>
          <w:sz w:val="22"/>
          <w:szCs w:val="22"/>
        </w:rPr>
        <w:t xml:space="preserve"> d.o.o. in pa Alfa Varovanje. Varnostniki teh dveh podjetij so na zemljišču, ki ni bilo del trase kanala C0 po nezakonitem gradbenem dovoljenju, podrli na tla in skoraj ubili dva lastnika zemljišč. Eden je zaradi poškodb glave in davljenja obležal v nezavesti, drugi pa je imel poškodovan gleženj, hrbtenico, oko in čeljust. Eden od brutalnih nasilnežev, ki so izvedli poskus umora, je bil identificiran </w:t>
      </w:r>
      <w:proofErr w:type="spellStart"/>
      <w:r w:rsidRPr="00F553B4">
        <w:rPr>
          <w:sz w:val="22"/>
          <w:szCs w:val="22"/>
        </w:rPr>
        <w:t>Vahidin</w:t>
      </w:r>
      <w:proofErr w:type="spellEnd"/>
      <w:r w:rsidRPr="00F553B4">
        <w:rPr>
          <w:sz w:val="22"/>
          <w:szCs w:val="22"/>
        </w:rPr>
        <w:t xml:space="preserve"> Mehmedović, direktor podjetja </w:t>
      </w:r>
      <w:proofErr w:type="spellStart"/>
      <w:r w:rsidRPr="00F553B4">
        <w:rPr>
          <w:sz w:val="22"/>
          <w:szCs w:val="22"/>
        </w:rPr>
        <w:t>ProGard</w:t>
      </w:r>
      <w:proofErr w:type="spellEnd"/>
      <w:r w:rsidRPr="00F553B4">
        <w:rPr>
          <w:sz w:val="22"/>
          <w:szCs w:val="22"/>
        </w:rPr>
        <w:t xml:space="preserve"> </w:t>
      </w:r>
      <w:proofErr w:type="spellStart"/>
      <w:r w:rsidRPr="00F553B4">
        <w:rPr>
          <w:sz w:val="22"/>
          <w:szCs w:val="22"/>
        </w:rPr>
        <w:t>Direct</w:t>
      </w:r>
      <w:proofErr w:type="spellEnd"/>
      <w:r w:rsidRPr="00F553B4">
        <w:rPr>
          <w:sz w:val="22"/>
          <w:szCs w:val="22"/>
        </w:rPr>
        <w:t xml:space="preserve">. </w:t>
      </w:r>
      <w:proofErr w:type="spellStart"/>
      <w:r w:rsidRPr="00F553B4">
        <w:rPr>
          <w:sz w:val="22"/>
          <w:szCs w:val="22"/>
        </w:rPr>
        <w:t>Vahidin</w:t>
      </w:r>
      <w:proofErr w:type="spellEnd"/>
      <w:r w:rsidRPr="00F553B4">
        <w:rPr>
          <w:sz w:val="22"/>
          <w:szCs w:val="22"/>
        </w:rPr>
        <w:t xml:space="preserve"> Mehmedović je lastnikoma zemljišč tudi nezakonito odvzel telefona ter izbrisal posnetke dogajanja, ki so bili kasneje sicer obnovljeni in bodo služili kot dokazno gradivo o dogajanjih v kazenskih postopkih. </w:t>
      </w:r>
      <w:proofErr w:type="spellStart"/>
      <w:r w:rsidRPr="00F553B4">
        <w:rPr>
          <w:sz w:val="22"/>
          <w:szCs w:val="22"/>
        </w:rPr>
        <w:t>Vahidin</w:t>
      </w:r>
      <w:proofErr w:type="spellEnd"/>
      <w:r w:rsidRPr="00F553B4">
        <w:rPr>
          <w:sz w:val="22"/>
          <w:szCs w:val="22"/>
        </w:rPr>
        <w:t xml:space="preserve"> Mehmedović je že leta 2023 na trasi kanala C0 pri Klečah skoraj ubil dva lastnika zemljišč. S strani policije je bil kazensko ovaden, sodišče pa v treh letih ni izvedlo še niti zaslišanja osumljenca. Pred dvema tednoma je bila zaradi izmikanja Mehmedovića izvedena šele prepoznava. Tokratna poskusa umorov sta se, kot rečeno, zgodila zunaj trase izgradnje kanala C0, zato tistega območja ni bilo mogoče razglasiti za kakršnokoli varovano območje. Pa tudi, če bi bilo varovano območje, poskus umora miroljubnih lastnikov zemljišč pomeni grobo in sprevrženo prekoračitev uporabe sile. Ob tem posebej izpostavljam, da cevi, ki so bile položene v obdobju od 27. marca do 6. aprila pod makadamsko potjo ob Savi v Stožicah, ni bilo izdano nobeno gradbeno dovoljenje. Gradbeno dovoljenje, sicer v celoti nezakonito, je bilo izdano za traso, ki je od te, kjer so bile položene cevi, po skoraj celotni trasi oddaljena okoli 10 metrov. Poleg vseh ostalih nezakonitosti je bilo kopanje in polaganje cevi izvedeno z uporabo najtežjih bagrov in gradbene mehanizacije, namesto ročno, da bi se zaščitilo tamkajšnje rastlinje, kot je bilo določeno v gradbenem dovoljenju. Izvajanje gradbenih del v obdobju od 27. marca do 6. aprila je bilo izvedeno v celoti grobo nezakonito. O nezakonitostih in kaznivih dejanjih so bili obveščeni policija, inšpekcija za notranje zadeve, okolje, naravne vire, gradbena inšpekcija, inšpekcija za delo ter upravno sodišče. Na podlagi vsega navedenega dajem zahtevo, da Mestna občina Ljubljana in njena javna podjetja nemudoma prenehajo s poslovnim sodelovanjem s podjetjema Zavarovanje </w:t>
      </w:r>
      <w:proofErr w:type="spellStart"/>
      <w:r w:rsidRPr="00F553B4">
        <w:rPr>
          <w:sz w:val="22"/>
          <w:szCs w:val="22"/>
        </w:rPr>
        <w:t>ProGard</w:t>
      </w:r>
      <w:proofErr w:type="spellEnd"/>
      <w:r w:rsidRPr="00F553B4">
        <w:rPr>
          <w:sz w:val="22"/>
          <w:szCs w:val="22"/>
        </w:rPr>
        <w:t xml:space="preserve">. </w:t>
      </w:r>
    </w:p>
    <w:p w:rsidR="00D450FF" w:rsidRPr="00F553B4" w:rsidRDefault="00D450FF" w:rsidP="00F553B4">
      <w:pPr>
        <w:pStyle w:val="Default"/>
        <w:jc w:val="both"/>
        <w:rPr>
          <w:rFonts w:eastAsia="Times New Roman"/>
          <w:color w:val="auto"/>
          <w:sz w:val="22"/>
          <w:szCs w:val="22"/>
          <w:lang w:eastAsia="sl-SI"/>
        </w:rPr>
      </w:pPr>
    </w:p>
    <w:p w:rsidR="006E2830" w:rsidRPr="00F553B4" w:rsidRDefault="006E2830" w:rsidP="00F553B4">
      <w:pPr>
        <w:pStyle w:val="Default"/>
        <w:jc w:val="both"/>
        <w:rPr>
          <w:rFonts w:eastAsia="Times New Roman"/>
          <w:b/>
          <w:color w:val="auto"/>
          <w:sz w:val="22"/>
          <w:szCs w:val="22"/>
          <w:lang w:eastAsia="sl-SI"/>
        </w:rPr>
      </w:pPr>
      <w:r w:rsidRPr="00F553B4">
        <w:rPr>
          <w:rFonts w:eastAsia="Times New Roman"/>
          <w:b/>
          <w:color w:val="auto"/>
          <w:sz w:val="22"/>
          <w:szCs w:val="22"/>
          <w:lang w:eastAsia="sl-SI"/>
        </w:rPr>
        <w:t>GOSPOD ZORAN JANKOVIĆ</w:t>
      </w:r>
    </w:p>
    <w:p w:rsidR="00D450FF" w:rsidRPr="00F553B4" w:rsidRDefault="006E2830" w:rsidP="00F553B4">
      <w:pPr>
        <w:pStyle w:val="Telobesedila"/>
        <w:ind w:right="0"/>
        <w:jc w:val="both"/>
        <w:rPr>
          <w:sz w:val="22"/>
          <w:szCs w:val="22"/>
        </w:rPr>
      </w:pPr>
      <w:r w:rsidRPr="00F553B4">
        <w:rPr>
          <w:sz w:val="22"/>
          <w:szCs w:val="22"/>
        </w:rPr>
        <w:t>Hvala lepa. Gospod Primc, odgovor bom jaz podal. Prvič, ne sodelujem s temi podjetji. Drugič, pa niste vi tisti, ki bo določal o poskusu umora. Te vaše neumnosti, ki jih nakladate, počakajmo na mnenje policije, kakršnokoli bo. In tisti, ki krši, bo za to odgovarjal. Tako da, če spremljam te vaše spremljave, kaj je bilo, kaj ste na začetku pisali, kako je bil napaden, pa lažje poškodbe, oba soseda sta bila v zdravstvenih ustanovah, tako da bomo počakali to. Drugače pa niste vi tisti, ki to odloča. Naprej prosim, v</w:t>
      </w:r>
      <w:r w:rsidR="00D450FF" w:rsidRPr="00F553B4">
        <w:rPr>
          <w:color w:val="000000" w:themeColor="text1"/>
          <w:sz w:val="22"/>
          <w:szCs w:val="22"/>
        </w:rPr>
        <w:t>prašanja in pobude so poslali</w:t>
      </w:r>
      <w:r w:rsidRPr="00F553B4">
        <w:rPr>
          <w:color w:val="000000" w:themeColor="text1"/>
          <w:sz w:val="22"/>
          <w:szCs w:val="22"/>
        </w:rPr>
        <w:t xml:space="preserve"> </w:t>
      </w:r>
      <w:r w:rsidRPr="00F553B4">
        <w:rPr>
          <w:sz w:val="22"/>
          <w:szCs w:val="22"/>
        </w:rPr>
        <w:t xml:space="preserve">gospa Katja Damij </w:t>
      </w:r>
      <w:r w:rsidR="00D450FF" w:rsidRPr="00F553B4">
        <w:rPr>
          <w:color w:val="000000" w:themeColor="text1"/>
          <w:sz w:val="22"/>
          <w:szCs w:val="22"/>
        </w:rPr>
        <w:t>glede</w:t>
      </w:r>
      <w:r w:rsidRPr="00F553B4">
        <w:rPr>
          <w:color w:val="000000" w:themeColor="text1"/>
          <w:sz w:val="22"/>
          <w:szCs w:val="22"/>
        </w:rPr>
        <w:t xml:space="preserve"> </w:t>
      </w:r>
      <w:r w:rsidR="00D450FF" w:rsidRPr="00F553B4">
        <w:rPr>
          <w:color w:val="000000" w:themeColor="text1"/>
          <w:sz w:val="22"/>
          <w:szCs w:val="22"/>
        </w:rPr>
        <w:t>brezplačne uporabe LPP ob sobotah, nedeljah in praznikih,</w:t>
      </w:r>
      <w:r w:rsidRPr="00F553B4">
        <w:rPr>
          <w:color w:val="000000" w:themeColor="text1"/>
          <w:sz w:val="22"/>
          <w:szCs w:val="22"/>
        </w:rPr>
        <w:t xml:space="preserve"> </w:t>
      </w:r>
      <w:r w:rsidR="00D450FF" w:rsidRPr="00F553B4">
        <w:rPr>
          <w:color w:val="000000" w:themeColor="text1"/>
          <w:sz w:val="22"/>
          <w:szCs w:val="22"/>
        </w:rPr>
        <w:t>drugačnega pristopa k reševanju problematike parkiranja za Ljubljančane</w:t>
      </w:r>
      <w:r w:rsidRPr="00F553B4">
        <w:rPr>
          <w:color w:val="000000" w:themeColor="text1"/>
          <w:sz w:val="22"/>
          <w:szCs w:val="22"/>
        </w:rPr>
        <w:t xml:space="preserve">; </w:t>
      </w:r>
      <w:r w:rsidR="00D450FF" w:rsidRPr="00F553B4">
        <w:rPr>
          <w:sz w:val="22"/>
          <w:szCs w:val="22"/>
        </w:rPr>
        <w:t>ga. Ganimet S</w:t>
      </w:r>
      <w:r w:rsidRPr="00F553B4">
        <w:rPr>
          <w:sz w:val="22"/>
          <w:szCs w:val="22"/>
        </w:rPr>
        <w:t xml:space="preserve">hala </w:t>
      </w:r>
      <w:r w:rsidR="00D450FF" w:rsidRPr="00F553B4">
        <w:rPr>
          <w:sz w:val="22"/>
          <w:szCs w:val="22"/>
        </w:rPr>
        <w:t>glede</w:t>
      </w:r>
      <w:r w:rsidRPr="00F553B4">
        <w:rPr>
          <w:sz w:val="22"/>
          <w:szCs w:val="22"/>
        </w:rPr>
        <w:t xml:space="preserve"> </w:t>
      </w:r>
      <w:r w:rsidR="00D450FF" w:rsidRPr="00F553B4">
        <w:rPr>
          <w:sz w:val="22"/>
          <w:szCs w:val="22"/>
        </w:rPr>
        <w:t>razvoja stanovanjskih projektov in pripravo območij za gradnjo,</w:t>
      </w:r>
      <w:r w:rsidRPr="00F553B4">
        <w:rPr>
          <w:sz w:val="22"/>
          <w:szCs w:val="22"/>
        </w:rPr>
        <w:t xml:space="preserve"> </w:t>
      </w:r>
      <w:r w:rsidR="00D450FF" w:rsidRPr="00F553B4">
        <w:rPr>
          <w:sz w:val="22"/>
          <w:szCs w:val="22"/>
        </w:rPr>
        <w:t>subvencioniranja tržnih najemnin,</w:t>
      </w:r>
      <w:r w:rsidRPr="00F553B4">
        <w:rPr>
          <w:sz w:val="22"/>
          <w:szCs w:val="22"/>
        </w:rPr>
        <w:t xml:space="preserve"> </w:t>
      </w:r>
      <w:r w:rsidR="00D450FF" w:rsidRPr="00F553B4">
        <w:rPr>
          <w:sz w:val="22"/>
          <w:szCs w:val="22"/>
        </w:rPr>
        <w:t>sistema souporabe vozil</w:t>
      </w:r>
      <w:r w:rsidRPr="00F553B4">
        <w:rPr>
          <w:sz w:val="22"/>
          <w:szCs w:val="22"/>
        </w:rPr>
        <w:t xml:space="preserve">; </w:t>
      </w:r>
      <w:r w:rsidR="00D450FF" w:rsidRPr="00F553B4">
        <w:rPr>
          <w:bCs/>
          <w:sz w:val="22"/>
          <w:szCs w:val="22"/>
        </w:rPr>
        <w:t xml:space="preserve">g. </w:t>
      </w:r>
      <w:proofErr w:type="spellStart"/>
      <w:r w:rsidR="00D450FF" w:rsidRPr="00F553B4">
        <w:rPr>
          <w:bCs/>
          <w:sz w:val="22"/>
          <w:szCs w:val="22"/>
        </w:rPr>
        <w:t>S</w:t>
      </w:r>
      <w:r w:rsidRPr="00F553B4">
        <w:rPr>
          <w:bCs/>
          <w:sz w:val="22"/>
          <w:szCs w:val="22"/>
        </w:rPr>
        <w:t>striković</w:t>
      </w:r>
      <w:proofErr w:type="spellEnd"/>
      <w:r w:rsidRPr="00F553B4">
        <w:rPr>
          <w:bCs/>
          <w:sz w:val="22"/>
          <w:szCs w:val="22"/>
        </w:rPr>
        <w:t xml:space="preserve"> g</w:t>
      </w:r>
      <w:r w:rsidR="00D450FF" w:rsidRPr="00F553B4">
        <w:rPr>
          <w:sz w:val="22"/>
          <w:szCs w:val="22"/>
        </w:rPr>
        <w:t>lede investicijskega programa sežigalnice</w:t>
      </w:r>
      <w:r w:rsidRPr="00F553B4">
        <w:rPr>
          <w:sz w:val="22"/>
          <w:szCs w:val="22"/>
        </w:rPr>
        <w:t>;</w:t>
      </w:r>
      <w:r w:rsidR="00D450FF" w:rsidRPr="00F553B4">
        <w:rPr>
          <w:sz w:val="22"/>
          <w:szCs w:val="22"/>
        </w:rPr>
        <w:t xml:space="preserve"> Svetniški klub SDS glede strategije razvoja mesta do 2045</w:t>
      </w:r>
      <w:r w:rsidRPr="00F553B4">
        <w:rPr>
          <w:sz w:val="22"/>
          <w:szCs w:val="22"/>
        </w:rPr>
        <w:t xml:space="preserve">, </w:t>
      </w:r>
      <w:r w:rsidR="00D450FF" w:rsidRPr="00F553B4">
        <w:rPr>
          <w:bCs/>
          <w:sz w:val="22"/>
          <w:szCs w:val="22"/>
        </w:rPr>
        <w:t>ga</w:t>
      </w:r>
      <w:r w:rsidRPr="00F553B4">
        <w:rPr>
          <w:bCs/>
          <w:sz w:val="22"/>
          <w:szCs w:val="22"/>
        </w:rPr>
        <w:t xml:space="preserve">. </w:t>
      </w:r>
      <w:r w:rsidR="00D450FF" w:rsidRPr="00F553B4">
        <w:rPr>
          <w:bCs/>
          <w:sz w:val="22"/>
          <w:szCs w:val="22"/>
        </w:rPr>
        <w:t>Tina B</w:t>
      </w:r>
      <w:r w:rsidRPr="00F553B4">
        <w:rPr>
          <w:bCs/>
          <w:sz w:val="22"/>
          <w:szCs w:val="22"/>
        </w:rPr>
        <w:t>regant</w:t>
      </w:r>
      <w:r w:rsidRPr="00F553B4">
        <w:rPr>
          <w:b/>
          <w:bCs/>
          <w:sz w:val="22"/>
          <w:szCs w:val="22"/>
        </w:rPr>
        <w:t xml:space="preserve"> </w:t>
      </w:r>
      <w:r w:rsidR="00D450FF" w:rsidRPr="00F553B4">
        <w:rPr>
          <w:sz w:val="22"/>
          <w:szCs w:val="22"/>
        </w:rPr>
        <w:t>glede</w:t>
      </w:r>
      <w:r w:rsidRPr="00F553B4">
        <w:rPr>
          <w:sz w:val="22"/>
          <w:szCs w:val="22"/>
        </w:rPr>
        <w:t xml:space="preserve"> </w:t>
      </w:r>
      <w:r w:rsidR="00D450FF" w:rsidRPr="00F553B4">
        <w:rPr>
          <w:sz w:val="22"/>
          <w:szCs w:val="22"/>
        </w:rPr>
        <w:t>vračila evropskih in državnih sredstev za kanal C0</w:t>
      </w:r>
      <w:r w:rsidRPr="00F553B4">
        <w:rPr>
          <w:sz w:val="22"/>
          <w:szCs w:val="22"/>
        </w:rPr>
        <w:t xml:space="preserve"> in </w:t>
      </w:r>
      <w:r w:rsidR="00D450FF" w:rsidRPr="00F553B4">
        <w:rPr>
          <w:sz w:val="22"/>
          <w:szCs w:val="22"/>
        </w:rPr>
        <w:t>nasprotovanja pokopu žrtev povojnih pobojev na Žalah.</w:t>
      </w:r>
      <w:r w:rsidRPr="00F553B4">
        <w:rPr>
          <w:sz w:val="22"/>
          <w:szCs w:val="22"/>
        </w:rPr>
        <w:t xml:space="preserve"> </w:t>
      </w:r>
      <w:r w:rsidR="00D450FF" w:rsidRPr="00F553B4">
        <w:rPr>
          <w:sz w:val="22"/>
          <w:szCs w:val="22"/>
        </w:rPr>
        <w:t>Prejeli ste tudi odgovore na vprašanja s 31. seje.</w:t>
      </w:r>
      <w:r w:rsidRPr="00F553B4">
        <w:rPr>
          <w:sz w:val="22"/>
          <w:szCs w:val="22"/>
        </w:rPr>
        <w:t xml:space="preserve"> To je že bilo, </w:t>
      </w:r>
      <w:r w:rsidR="00D450FF" w:rsidRPr="00F553B4">
        <w:rPr>
          <w:sz w:val="22"/>
          <w:szCs w:val="22"/>
        </w:rPr>
        <w:t xml:space="preserve">ustno postavitev </w:t>
      </w:r>
      <w:r w:rsidRPr="00F553B4">
        <w:rPr>
          <w:sz w:val="22"/>
          <w:szCs w:val="22"/>
        </w:rPr>
        <w:t>je dal</w:t>
      </w:r>
      <w:r w:rsidR="00D450FF" w:rsidRPr="00F553B4">
        <w:rPr>
          <w:sz w:val="22"/>
          <w:szCs w:val="22"/>
        </w:rPr>
        <w:t xml:space="preserve"> g. </w:t>
      </w:r>
      <w:r w:rsidRPr="00F553B4">
        <w:rPr>
          <w:sz w:val="22"/>
          <w:szCs w:val="22"/>
        </w:rPr>
        <w:t xml:space="preserve">Primc. Na vprašanje sem odgovoril. </w:t>
      </w:r>
    </w:p>
    <w:p w:rsidR="006E2830" w:rsidRPr="00F553B4" w:rsidRDefault="006E2830" w:rsidP="00F553B4">
      <w:pPr>
        <w:pStyle w:val="Telobesedila"/>
        <w:ind w:right="0"/>
        <w:jc w:val="both"/>
        <w:rPr>
          <w:sz w:val="22"/>
          <w:szCs w:val="22"/>
        </w:rPr>
      </w:pPr>
    </w:p>
    <w:p w:rsidR="00D450FF" w:rsidRPr="00F553B4" w:rsidRDefault="00D450FF" w:rsidP="00F553B4">
      <w:pPr>
        <w:widowControl w:val="0"/>
        <w:jc w:val="both"/>
        <w:outlineLvl w:val="0"/>
        <w:rPr>
          <w:szCs w:val="22"/>
        </w:rPr>
      </w:pPr>
    </w:p>
    <w:bookmarkEnd w:id="3"/>
    <w:p w:rsidR="00445EB8" w:rsidRPr="00F553B4" w:rsidRDefault="006E2830" w:rsidP="00F553B4">
      <w:pPr>
        <w:widowControl w:val="0"/>
        <w:jc w:val="both"/>
        <w:rPr>
          <w:szCs w:val="22"/>
          <w:lang w:eastAsia="sl-SI"/>
        </w:rPr>
      </w:pPr>
      <w:r w:rsidRPr="00F553B4">
        <w:rPr>
          <w:szCs w:val="22"/>
          <w:lang w:eastAsia="sl-SI"/>
        </w:rPr>
        <w:t xml:space="preserve">Gremo na poročilo župana. </w:t>
      </w:r>
    </w:p>
    <w:p w:rsidR="00E31489" w:rsidRPr="00F553B4" w:rsidRDefault="00AB108A" w:rsidP="00F553B4">
      <w:pPr>
        <w:jc w:val="both"/>
        <w:rPr>
          <w:b/>
          <w:szCs w:val="22"/>
        </w:rPr>
      </w:pPr>
      <w:r w:rsidRPr="00F553B4">
        <w:rPr>
          <w:b/>
          <w:szCs w:val="22"/>
        </w:rPr>
        <w:t>AD 3. POROČILO ŽUPANA</w:t>
      </w:r>
    </w:p>
    <w:p w:rsidR="004F5C3B" w:rsidRPr="00F553B4" w:rsidRDefault="00254242" w:rsidP="00F553B4">
      <w:pPr>
        <w:pStyle w:val="Odstavekseznama"/>
        <w:ind w:left="0"/>
        <w:jc w:val="both"/>
        <w:rPr>
          <w:bCs/>
          <w:sz w:val="22"/>
          <w:szCs w:val="22"/>
        </w:rPr>
      </w:pPr>
      <w:bookmarkStart w:id="4" w:name="_Hlk193354888"/>
      <w:bookmarkStart w:id="5" w:name="_Hlk185579342"/>
      <w:r w:rsidRPr="00F553B4">
        <w:rPr>
          <w:color w:val="1A1A1A"/>
          <w:sz w:val="22"/>
          <w:szCs w:val="22"/>
        </w:rPr>
        <w:t xml:space="preserve">21. aprila smo ob svetovnem dnevu Zemlje z razglasitvijo drevesa in drevoreda leta 2025 zaključili tradicionalno akcijo Za lepšo Ljubljano. </w:t>
      </w:r>
      <w:r w:rsidRPr="00F553B4">
        <w:rPr>
          <w:color w:val="1A1A1A"/>
          <w:spacing w:val="-3"/>
          <w:sz w:val="22"/>
          <w:szCs w:val="22"/>
        </w:rPr>
        <w:t>Meščanke in meščani so predlagali 31 dreves in 17 drevoredov, nato pa s spletnim glasovanjem odločili, da bosta naziva nosila mogočni hrast na nasipu med Barjansko cesto, Malim grabnom in Opekarsko ulico ter drevored pobešavih vrb ob Ljubljanici na Prulah. S</w:t>
      </w:r>
      <w:r w:rsidRPr="00F553B4">
        <w:rPr>
          <w:noProof/>
          <w:sz w:val="22"/>
          <w:szCs w:val="22"/>
        </w:rPr>
        <w:t>mo obeležili</w:t>
      </w:r>
      <w:r w:rsidRPr="00F553B4">
        <w:rPr>
          <w:b/>
          <w:noProof/>
          <w:sz w:val="22"/>
          <w:szCs w:val="22"/>
        </w:rPr>
        <w:t xml:space="preserve"> </w:t>
      </w:r>
      <w:r w:rsidRPr="00F553B4">
        <w:rPr>
          <w:noProof/>
          <w:sz w:val="22"/>
          <w:szCs w:val="22"/>
        </w:rPr>
        <w:t>75. obletnico Zveze tabornikov Slovenije.</w:t>
      </w:r>
      <w:r w:rsidRPr="00F553B4">
        <w:rPr>
          <w:b/>
          <w:bCs/>
          <w:sz w:val="22"/>
          <w:szCs w:val="22"/>
          <w:bdr w:val="none" w:sz="0" w:space="0" w:color="auto" w:frame="1"/>
        </w:rPr>
        <w:t xml:space="preserve"> </w:t>
      </w:r>
      <w:r w:rsidRPr="00F553B4">
        <w:rPr>
          <w:color w:val="1A1A1A"/>
          <w:sz w:val="22"/>
          <w:szCs w:val="22"/>
        </w:rPr>
        <w:t>23. aprila smo s Pisarno Ljubljane, Unescovega mesta literature ob svetovnem dnevu knjige obeležili praznik knjigarn.</w:t>
      </w:r>
      <w:r w:rsidRPr="00F553B4">
        <w:rPr>
          <w:b/>
          <w:color w:val="1A1A1A"/>
          <w:sz w:val="22"/>
          <w:szCs w:val="22"/>
        </w:rPr>
        <w:t xml:space="preserve"> </w:t>
      </w:r>
      <w:r w:rsidRPr="00F553B4">
        <w:rPr>
          <w:color w:val="1A1A1A"/>
          <w:sz w:val="22"/>
          <w:szCs w:val="22"/>
        </w:rPr>
        <w:t xml:space="preserve">23. aprila je Grajski vinograd ravno na svojo 10. obletnico prvi v Sloveniji postal član mednarodnega Združenja mestnih vinogradov. Članstvo potrjuje, da je Ljubljanski grad pravilno zgradil in razvijal vinsko zgodbo, kar je bilo prepoznano tudi zunaj naših meja. </w:t>
      </w:r>
      <w:r w:rsidRPr="00F553B4">
        <w:rPr>
          <w:sz w:val="22"/>
          <w:szCs w:val="22"/>
        </w:rPr>
        <w:t>16. in 17. maja so na Ljubljanskem gradu potekali 15. Grajski dnevi. O</w:t>
      </w:r>
      <w:r w:rsidRPr="00F553B4">
        <w:rPr>
          <w:bCs/>
          <w:sz w:val="22"/>
          <w:szCs w:val="22"/>
          <w:bdr w:val="none" w:sz="0" w:space="0" w:color="auto" w:frame="1"/>
        </w:rPr>
        <w:t>beležili smo 23. aprila</w:t>
      </w:r>
      <w:r w:rsidRPr="00F553B4">
        <w:rPr>
          <w:b/>
          <w:bCs/>
          <w:sz w:val="22"/>
          <w:szCs w:val="22"/>
          <w:bdr w:val="none" w:sz="0" w:space="0" w:color="auto" w:frame="1"/>
        </w:rPr>
        <w:t xml:space="preserve"> </w:t>
      </w:r>
      <w:r w:rsidRPr="00F553B4">
        <w:rPr>
          <w:noProof/>
          <w:sz w:val="22"/>
          <w:szCs w:val="22"/>
        </w:rPr>
        <w:t>50. let OŠ Bežigrad,</w:t>
      </w:r>
      <w:r w:rsidRPr="00F553B4">
        <w:rPr>
          <w:b/>
          <w:noProof/>
          <w:sz w:val="22"/>
          <w:szCs w:val="22"/>
        </w:rPr>
        <w:t xml:space="preserve"> </w:t>
      </w:r>
      <w:r w:rsidRPr="00F553B4">
        <w:rPr>
          <w:bCs/>
          <w:noProof/>
          <w:sz w:val="22"/>
          <w:szCs w:val="22"/>
        </w:rPr>
        <w:t xml:space="preserve">14. maja pa </w:t>
      </w:r>
      <w:r w:rsidRPr="00F553B4">
        <w:rPr>
          <w:sz w:val="22"/>
          <w:szCs w:val="22"/>
        </w:rPr>
        <w:t xml:space="preserve">40. obletnico OŠ Miška Kranjca in 160. obletnico OŠ Šmarna gora. </w:t>
      </w:r>
      <w:r w:rsidRPr="00F553B4">
        <w:rPr>
          <w:color w:val="1A1A1A"/>
          <w:sz w:val="22"/>
          <w:szCs w:val="22"/>
        </w:rPr>
        <w:t xml:space="preserve">23. aprila smo gostili učenca OŠ Vide Pregarc Tobijo Holcarja in Svita Bobka, zmagovalca tekmovanja iz podjetniških idej Popri. 27. aprila smo </w:t>
      </w:r>
      <w:r w:rsidRPr="00F553B4">
        <w:rPr>
          <w:noProof/>
          <w:sz w:val="22"/>
          <w:szCs w:val="22"/>
        </w:rPr>
        <w:t>v počastitev</w:t>
      </w:r>
      <w:r w:rsidRPr="00F553B4">
        <w:rPr>
          <w:b/>
          <w:noProof/>
          <w:sz w:val="22"/>
          <w:szCs w:val="22"/>
        </w:rPr>
        <w:t xml:space="preserve"> </w:t>
      </w:r>
      <w:r w:rsidRPr="00F553B4">
        <w:rPr>
          <w:noProof/>
          <w:sz w:val="22"/>
          <w:szCs w:val="22"/>
        </w:rPr>
        <w:t xml:space="preserve">Dneva upora proti okupatorju položili venca pri Grobnici narodnih herojev in pred Vidmarjevo vilo. </w:t>
      </w:r>
      <w:r w:rsidRPr="00F553B4">
        <w:rPr>
          <w:color w:val="1A1A1A"/>
          <w:sz w:val="22"/>
          <w:szCs w:val="22"/>
        </w:rPr>
        <w:t xml:space="preserve">Zadnji teden v aprilu smo s sloganom Cepljenje ščiti vse generacije obeležili svetovni in evropski teden cepljenja. </w:t>
      </w:r>
      <w:r w:rsidRPr="00F553B4">
        <w:rPr>
          <w:rStyle w:val="Krepko"/>
          <w:b w:val="0"/>
          <w:sz w:val="22"/>
          <w:szCs w:val="22"/>
          <w:bdr w:val="none" w:sz="0" w:space="0" w:color="auto" w:frame="1"/>
        </w:rPr>
        <w:t xml:space="preserve">1. maja smo na Rožniku že tradicionalno obeležili mednarodni </w:t>
      </w:r>
      <w:r w:rsidRPr="00F553B4">
        <w:rPr>
          <w:bCs/>
          <w:sz w:val="22"/>
          <w:szCs w:val="22"/>
        </w:rPr>
        <w:t xml:space="preserve">praznik dela. </w:t>
      </w:r>
      <w:r w:rsidRPr="00F553B4">
        <w:rPr>
          <w:bCs/>
          <w:noProof/>
          <w:sz w:val="22"/>
          <w:szCs w:val="22"/>
        </w:rPr>
        <w:t>Od 4. do 11. maja je v</w:t>
      </w:r>
      <w:r w:rsidRPr="00F553B4">
        <w:rPr>
          <w:b/>
          <w:bCs/>
          <w:noProof/>
          <w:sz w:val="22"/>
          <w:szCs w:val="22"/>
        </w:rPr>
        <w:t xml:space="preserve"> </w:t>
      </w:r>
      <w:r w:rsidRPr="00F553B4">
        <w:rPr>
          <w:noProof/>
          <w:sz w:val="22"/>
          <w:szCs w:val="22"/>
        </w:rPr>
        <w:t>Ledeni dvorani Zalog</w:t>
      </w:r>
      <w:r w:rsidRPr="00F553B4">
        <w:rPr>
          <w:b/>
          <w:bCs/>
          <w:noProof/>
          <w:sz w:val="22"/>
          <w:szCs w:val="22"/>
        </w:rPr>
        <w:t xml:space="preserve"> </w:t>
      </w:r>
      <w:r w:rsidRPr="00F553B4">
        <w:rPr>
          <w:bCs/>
          <w:noProof/>
          <w:sz w:val="22"/>
          <w:szCs w:val="22"/>
        </w:rPr>
        <w:t>potekalo</w:t>
      </w:r>
      <w:r w:rsidRPr="00F553B4">
        <w:rPr>
          <w:b/>
          <w:bCs/>
          <w:noProof/>
          <w:sz w:val="22"/>
          <w:szCs w:val="22"/>
        </w:rPr>
        <w:t xml:space="preserve"> </w:t>
      </w:r>
      <w:r w:rsidRPr="00F553B4">
        <w:rPr>
          <w:noProof/>
          <w:sz w:val="22"/>
          <w:szCs w:val="22"/>
        </w:rPr>
        <w:t xml:space="preserve">svetovno prvenstvo v curlingu skupine C, kar smo ovojili tudi, postali svetovni prvaki. </w:t>
      </w:r>
      <w:r w:rsidRPr="00F553B4">
        <w:rPr>
          <w:bCs/>
          <w:noProof/>
          <w:sz w:val="22"/>
          <w:szCs w:val="22"/>
        </w:rPr>
        <w:t xml:space="preserve">7. maja je na Orlah potekala slovesnost ob 81. obletnici zadnjih bojev za osvoboditev Ljubljane, </w:t>
      </w:r>
      <w:r w:rsidRPr="00F553B4">
        <w:rPr>
          <w:color w:val="1A1A1A"/>
          <w:sz w:val="22"/>
          <w:szCs w:val="22"/>
        </w:rPr>
        <w:t xml:space="preserve">31. maja pa </w:t>
      </w:r>
      <w:r w:rsidRPr="00F553B4">
        <w:rPr>
          <w:iCs/>
          <w:noProof/>
          <w:sz w:val="22"/>
          <w:szCs w:val="22"/>
        </w:rPr>
        <w:t xml:space="preserve">spominska slovesnost na Jančah v počastitev 84. obletnice bojev II. grupe odredov Narodnoosvobodilne vojske. </w:t>
      </w:r>
      <w:r w:rsidRPr="00F553B4">
        <w:rPr>
          <w:sz w:val="22"/>
          <w:szCs w:val="22"/>
        </w:rPr>
        <w:t xml:space="preserve">7. maja smo se na žalni seji poslovili od Toneta Koviča, nekdanjega predsednika Skupščine mesta Ljubljana, člana Izvršnega sveta Socialistične republike Slovenije in republiškega sekretarja za industrijo. </w:t>
      </w:r>
      <w:r w:rsidRPr="00F553B4">
        <w:rPr>
          <w:rStyle w:val="place"/>
          <w:bCs/>
          <w:sz w:val="22"/>
          <w:szCs w:val="22"/>
        </w:rPr>
        <w:t xml:space="preserve">8. maja smo s slavnostno sejo Mestnega sveta MOL na Ljubljanskem gradu obeležili mestni praznik in </w:t>
      </w:r>
      <w:r w:rsidRPr="00F553B4">
        <w:rPr>
          <w:noProof/>
          <w:sz w:val="22"/>
          <w:szCs w:val="22"/>
        </w:rPr>
        <w:t>81. obletnico osvoboditve Ljubljane</w:t>
      </w:r>
      <w:r w:rsidRPr="00F553B4">
        <w:rPr>
          <w:rStyle w:val="place"/>
          <w:bCs/>
          <w:sz w:val="22"/>
          <w:szCs w:val="22"/>
        </w:rPr>
        <w:t xml:space="preserve">. </w:t>
      </w:r>
      <w:r w:rsidRPr="00F553B4">
        <w:rPr>
          <w:rStyle w:val="place"/>
          <w:sz w:val="22"/>
          <w:szCs w:val="22"/>
        </w:rPr>
        <w:t xml:space="preserve">Podelili smo najvišja priznanja mesta; častna meščanka in častni meščan Ljubljane sta postala </w:t>
      </w:r>
      <w:r w:rsidRPr="00F553B4">
        <w:rPr>
          <w:color w:val="1A1A1A"/>
          <w:sz w:val="22"/>
          <w:szCs w:val="22"/>
        </w:rPr>
        <w:t>prof. dr. Danica Purg in Ivo Daneu</w:t>
      </w:r>
      <w:r w:rsidRPr="00F553B4">
        <w:rPr>
          <w:rStyle w:val="place"/>
          <w:sz w:val="22"/>
          <w:szCs w:val="22"/>
        </w:rPr>
        <w:t xml:space="preserve">, podelili smo tudi nagrade in plakete mesta. Med 7. in 9. majem sta potekala 68. Pohod ob žici in Tek trojk. Podali so se najprej otroci iz vrtcev, pa osnovne šole, srednje šole, v treh dneh udeležilo </w:t>
      </w:r>
      <w:r w:rsidRPr="00F553B4">
        <w:rPr>
          <w:rStyle w:val="Krepko"/>
          <w:b w:val="0"/>
          <w:color w:val="111111"/>
          <w:sz w:val="22"/>
          <w:szCs w:val="22"/>
          <w:bdr w:val="none" w:sz="0" w:space="0" w:color="auto" w:frame="1"/>
          <w:shd w:val="clear" w:color="auto" w:fill="FFFFFF"/>
        </w:rPr>
        <w:t>več kot 52.000 pohodnikov.</w:t>
      </w:r>
      <w:r w:rsidRPr="00F553B4">
        <w:rPr>
          <w:rStyle w:val="place"/>
          <w:sz w:val="22"/>
          <w:szCs w:val="22"/>
        </w:rPr>
        <w:t> </w:t>
      </w:r>
      <w:r w:rsidRPr="00F553B4">
        <w:rPr>
          <w:bCs/>
          <w:noProof/>
          <w:sz w:val="22"/>
          <w:szCs w:val="22"/>
        </w:rPr>
        <w:t xml:space="preserve">10. maja je v športni dvorani Vojašnice Edvarda Peperka potekala zaključna slovesnost Pogačnikovega memoriala - mednarodnega turnirja v košarki na vozičkih. Smo na Cankarjevem vrhu na Rožniku obeležili </w:t>
      </w:r>
      <w:r w:rsidRPr="00F553B4">
        <w:rPr>
          <w:noProof/>
          <w:sz w:val="22"/>
          <w:szCs w:val="22"/>
        </w:rPr>
        <w:t xml:space="preserve">150. obletnico rojstva Ivana Cankarja. </w:t>
      </w:r>
      <w:r w:rsidRPr="00F553B4">
        <w:rPr>
          <w:bCs/>
          <w:noProof/>
          <w:sz w:val="22"/>
          <w:szCs w:val="22"/>
        </w:rPr>
        <w:t xml:space="preserve">14. maja smo se na seji skupščine </w:t>
      </w:r>
      <w:r w:rsidRPr="00F553B4">
        <w:rPr>
          <w:sz w:val="22"/>
          <w:szCs w:val="22"/>
        </w:rPr>
        <w:t xml:space="preserve">sešli družbeniki Javnega holdinga Ljubljana. Obravnavali smo letna poročila obvladujoče družbe Javni holding Ljubljana in odvisnih družb </w:t>
      </w:r>
      <w:r w:rsidRPr="00F553B4">
        <w:rPr>
          <w:rFonts w:eastAsia="Calibri"/>
          <w:sz w:val="22"/>
          <w:szCs w:val="22"/>
        </w:rPr>
        <w:t>Energetika Ljubljana, Voka Snaga in LPP</w:t>
      </w:r>
      <w:r w:rsidRPr="00F553B4">
        <w:rPr>
          <w:sz w:val="22"/>
          <w:szCs w:val="22"/>
        </w:rPr>
        <w:t xml:space="preserve"> za leto 2025 ter sprejeli poročilo o realizaciji investicijskih načrtov. </w:t>
      </w:r>
      <w:r w:rsidRPr="00F553B4">
        <w:rPr>
          <w:bCs/>
          <w:sz w:val="22"/>
          <w:szCs w:val="22"/>
        </w:rPr>
        <w:t xml:space="preserve">Družba Javni holding Ljubljana je leto 2025 zaključila z dobičkom v višini 4,4 mio EUR. </w:t>
      </w:r>
      <w:r w:rsidRPr="00F553B4">
        <w:rPr>
          <w:sz w:val="22"/>
          <w:szCs w:val="22"/>
        </w:rPr>
        <w:t>Odvisni družbi Energetika Ljubljana in Voka Snaga sta poslovali pozitivno. Družba Energetika Ljubljana je realizirala pozitivni poslovni izid v višini 1,7 mio EUR, družba Voka Snaga pa v višini 0,8 mio EUR</w:t>
      </w:r>
      <w:r w:rsidRPr="00F553B4">
        <w:rPr>
          <w:bCs/>
          <w:sz w:val="22"/>
          <w:szCs w:val="22"/>
        </w:rPr>
        <w:t xml:space="preserve">. </w:t>
      </w:r>
      <w:r w:rsidRPr="00F553B4">
        <w:rPr>
          <w:sz w:val="22"/>
          <w:szCs w:val="22"/>
        </w:rPr>
        <w:t xml:space="preserve">Obvladujoča družba Javni holding Ljubljana je, v skladu s sklenjeno pogodbo o obvladovanju, pokrila ugotovljeno letno izgubo odvisne družbe LPP v višini 1,7 mio EUR, ki je tako poslovno leto 2025 zaključila brez izgube. </w:t>
      </w:r>
      <w:r w:rsidRPr="00F553B4">
        <w:rPr>
          <w:bCs/>
          <w:sz w:val="22"/>
          <w:szCs w:val="22"/>
        </w:rPr>
        <w:t xml:space="preserve">Konsolidirani čisti poslovni izid leta 2025, v katerega so vključeni rezultati vseh družb v Skupini Javni holding Ljubljana, je pozitiven v višini 0,3 mio EUR. </w:t>
      </w:r>
      <w:r w:rsidRPr="00F553B4">
        <w:rPr>
          <w:rFonts w:eastAsia="Calibri"/>
          <w:sz w:val="22"/>
          <w:szCs w:val="22"/>
        </w:rPr>
        <w:t>Družbeniki smo sprejeli poročilo o realizaciji investicijskih načrtov družbe Javni holding Ljubljana in odvisnih družb v letu 2025. Skupna vrednost realiziranih investicijskih nalog,</w:t>
      </w:r>
      <w:r w:rsidRPr="00F553B4">
        <w:rPr>
          <w:bCs/>
          <w:sz w:val="22"/>
          <w:szCs w:val="22"/>
        </w:rPr>
        <w:t xml:space="preserve"> financiranih iz sredstev družb, je znašala </w:t>
      </w:r>
      <w:r w:rsidRPr="00F553B4">
        <w:rPr>
          <w:sz w:val="22"/>
          <w:szCs w:val="22"/>
        </w:rPr>
        <w:t>42 mio EUR</w:t>
      </w:r>
      <w:r w:rsidRPr="00F553B4">
        <w:rPr>
          <w:bCs/>
          <w:sz w:val="22"/>
          <w:szCs w:val="22"/>
        </w:rPr>
        <w:t>, od tega je bilo 10,7 mio EUR namenjenih za dokončanje investicije v plinsko-parno enoto v Energetiki Ljubljana. Preostale investicijske aktivnosti so bile usmerjene predvsem v obnove oskrbnih sistemov in posodobitve delovnih sredstev s ciljem zagotavljanja nemotene in kakovostne oskrbe uporabnikov.</w:t>
      </w:r>
      <w:r w:rsidR="00132C3F" w:rsidRPr="00F553B4">
        <w:rPr>
          <w:bCs/>
          <w:sz w:val="22"/>
          <w:szCs w:val="22"/>
        </w:rPr>
        <w:t xml:space="preserve"> </w:t>
      </w:r>
      <w:r w:rsidR="00132C3F" w:rsidRPr="00F553B4">
        <w:rPr>
          <w:sz w:val="22"/>
          <w:szCs w:val="22"/>
        </w:rPr>
        <w:t xml:space="preserve">Maja je Ljubljana ponovno pridobila najvišji trajnostni platinasti certifikat Slovenske turistične organizacije. </w:t>
      </w:r>
      <w:r w:rsidR="00132C3F" w:rsidRPr="00F553B4">
        <w:rPr>
          <w:color w:val="1A1A1A"/>
          <w:sz w:val="22"/>
          <w:szCs w:val="22"/>
        </w:rPr>
        <w:t xml:space="preserve">Med 15. in 17. majem je na območju Ljubljane in okolice potekala mednarodna vaja zaščite in reševanja v primeru potresa. </w:t>
      </w:r>
      <w:r w:rsidR="00132C3F" w:rsidRPr="00F553B4">
        <w:rPr>
          <w:bCs/>
          <w:noProof/>
          <w:sz w:val="22"/>
          <w:szCs w:val="22"/>
        </w:rPr>
        <w:t>Maja smo v</w:t>
      </w:r>
      <w:r w:rsidR="00132C3F" w:rsidRPr="00F553B4">
        <w:rPr>
          <w:color w:val="1A1A1A"/>
          <w:sz w:val="22"/>
          <w:szCs w:val="22"/>
        </w:rPr>
        <w:t xml:space="preserve"> okviru kampanje Človek, čuvaj svoje mesto predstavili tri nove oglase, s katerimi nagovarjamo k bolj odgovornemu odnosu do skupnega prostora. </w:t>
      </w:r>
      <w:r w:rsidR="00132C3F" w:rsidRPr="00F553B4">
        <w:rPr>
          <w:bCs/>
          <w:noProof/>
          <w:sz w:val="22"/>
          <w:szCs w:val="22"/>
        </w:rPr>
        <w:t xml:space="preserve">Do 22. junija </w:t>
      </w:r>
      <w:r w:rsidR="00132C3F" w:rsidRPr="00F553B4">
        <w:rPr>
          <w:color w:val="1A1A1A"/>
          <w:sz w:val="22"/>
          <w:szCs w:val="22"/>
        </w:rPr>
        <w:t xml:space="preserve">v sklopu kampanje lastnike psov ponovno ozaveščamo o pobiranju pasjih iztrebkov, delimo biorazgradljive vrečke ter opozarjamo, da je pse potrebno voditi na povodcih. </w:t>
      </w:r>
      <w:r w:rsidR="00132C3F" w:rsidRPr="00F553B4">
        <w:rPr>
          <w:sz w:val="22"/>
          <w:szCs w:val="22"/>
        </w:rPr>
        <w:t xml:space="preserve">18. maja smo ob mednarodnem dnevu boja proti </w:t>
      </w:r>
      <w:proofErr w:type="spellStart"/>
      <w:r w:rsidR="00132C3F" w:rsidRPr="00F553B4">
        <w:rPr>
          <w:sz w:val="22"/>
          <w:szCs w:val="22"/>
        </w:rPr>
        <w:t>homofobiji</w:t>
      </w:r>
      <w:proofErr w:type="spellEnd"/>
      <w:r w:rsidR="00132C3F" w:rsidRPr="00F553B4">
        <w:rPr>
          <w:sz w:val="22"/>
          <w:szCs w:val="22"/>
        </w:rPr>
        <w:t xml:space="preserve"> skupaj z društvom Parada ponosa pripravili panelno razpravo, ki jo je vodila Simona </w:t>
      </w:r>
      <w:proofErr w:type="spellStart"/>
      <w:r w:rsidR="00132C3F" w:rsidRPr="00F553B4">
        <w:rPr>
          <w:sz w:val="22"/>
          <w:szCs w:val="22"/>
        </w:rPr>
        <w:t>Muršec</w:t>
      </w:r>
      <w:proofErr w:type="spellEnd"/>
      <w:r w:rsidR="00132C3F" w:rsidRPr="00F553B4">
        <w:rPr>
          <w:sz w:val="22"/>
          <w:szCs w:val="22"/>
        </w:rPr>
        <w:t xml:space="preserve"> in na kateri sva sodelovala z županom Budimpešte. Paradi ponosa sva izrazila podporo ter zagotovila, da bo ta v obeh mestih vedno dobrodošla. Na razpravi sta sodelovala tudi varuhinja človekovih pravic Simona Drenik Bavdek ter Ivan Dimov iz bolgarske organizacije </w:t>
      </w:r>
      <w:proofErr w:type="spellStart"/>
      <w:r w:rsidR="00132C3F" w:rsidRPr="00F553B4">
        <w:rPr>
          <w:sz w:val="22"/>
          <w:szCs w:val="22"/>
        </w:rPr>
        <w:t>Single</w:t>
      </w:r>
      <w:proofErr w:type="spellEnd"/>
      <w:r w:rsidR="00132C3F" w:rsidRPr="00F553B4">
        <w:rPr>
          <w:sz w:val="22"/>
          <w:szCs w:val="22"/>
        </w:rPr>
        <w:t xml:space="preserve"> Step </w:t>
      </w:r>
      <w:proofErr w:type="spellStart"/>
      <w:r w:rsidR="00132C3F" w:rsidRPr="00F553B4">
        <w:rPr>
          <w:sz w:val="22"/>
          <w:szCs w:val="22"/>
        </w:rPr>
        <w:t>Foundation</w:t>
      </w:r>
      <w:proofErr w:type="spellEnd"/>
      <w:r w:rsidR="00132C3F" w:rsidRPr="00F553B4">
        <w:rPr>
          <w:sz w:val="22"/>
          <w:szCs w:val="22"/>
        </w:rPr>
        <w:t xml:space="preserve">. </w:t>
      </w:r>
      <w:r w:rsidR="00132C3F" w:rsidRPr="00F553B4">
        <w:rPr>
          <w:bCs/>
          <w:noProof/>
          <w:sz w:val="22"/>
          <w:szCs w:val="22"/>
        </w:rPr>
        <w:t xml:space="preserve">18. maja smo </w:t>
      </w:r>
      <w:r w:rsidR="00132C3F" w:rsidRPr="00F553B4">
        <w:rPr>
          <w:sz w:val="22"/>
          <w:szCs w:val="22"/>
        </w:rPr>
        <w:t xml:space="preserve">odprli prenovljen Športni park Savsko naselje, 25. maja pa novo športno igrišče OŠ Oskarja Kovačiča in novo enoto vrtca </w:t>
      </w:r>
      <w:proofErr w:type="spellStart"/>
      <w:r w:rsidR="00132C3F" w:rsidRPr="00F553B4">
        <w:rPr>
          <w:sz w:val="22"/>
          <w:szCs w:val="22"/>
        </w:rPr>
        <w:t>Galjevica</w:t>
      </w:r>
      <w:proofErr w:type="spellEnd"/>
      <w:r w:rsidR="00132C3F" w:rsidRPr="00F553B4">
        <w:rPr>
          <w:sz w:val="22"/>
          <w:szCs w:val="22"/>
        </w:rPr>
        <w:t xml:space="preserve"> pod Golovcem.  </w:t>
      </w:r>
      <w:r w:rsidR="00132C3F" w:rsidRPr="00F553B4">
        <w:rPr>
          <w:bCs/>
          <w:noProof/>
          <w:sz w:val="22"/>
          <w:szCs w:val="22"/>
        </w:rPr>
        <w:t>18. maja smo se udeležili sprejema ob 20. obletnici neodvisnosti Črne gore</w:t>
      </w:r>
      <w:r w:rsidR="00132C3F" w:rsidRPr="00F553B4">
        <w:rPr>
          <w:bCs/>
          <w:strike/>
          <w:noProof/>
          <w:sz w:val="22"/>
          <w:szCs w:val="22"/>
        </w:rPr>
        <w:t xml:space="preserve">. </w:t>
      </w:r>
      <w:r w:rsidR="00132C3F" w:rsidRPr="00F553B4">
        <w:rPr>
          <w:sz w:val="22"/>
          <w:szCs w:val="22"/>
        </w:rPr>
        <w:t xml:space="preserve">19. maja smo za prenovo Palače </w:t>
      </w:r>
      <w:proofErr w:type="spellStart"/>
      <w:r w:rsidR="00132C3F" w:rsidRPr="00F553B4">
        <w:rPr>
          <w:sz w:val="22"/>
          <w:szCs w:val="22"/>
        </w:rPr>
        <w:t>Cukrarna</w:t>
      </w:r>
      <w:proofErr w:type="spellEnd"/>
      <w:r w:rsidR="00132C3F" w:rsidRPr="00F553B4">
        <w:rPr>
          <w:sz w:val="22"/>
          <w:szCs w:val="22"/>
        </w:rPr>
        <w:t xml:space="preserve">, kjer domuje Center mladih Ljubljana BAZA, in za Kopališče Vevče prejeli nagradi v okviru festivala Odprte hiše Slovenije. Najboljše arhitekturne projekte leta je med 100 prijavljenimi z glasovanjem izbrala javnost. </w:t>
      </w:r>
      <w:r w:rsidR="00132C3F" w:rsidRPr="00F553B4">
        <w:rPr>
          <w:bCs/>
          <w:noProof/>
          <w:sz w:val="22"/>
          <w:szCs w:val="22"/>
        </w:rPr>
        <w:t xml:space="preserve">20. maja je na OŠ Karla Destovnika Kajuha potekal Zbor občanov ČS Golovec. 20. maja smo na Stritarjevi ulici z raznovrstnim programom obeležili svetovni dan čebel, 22. maja pa s festivalom Raznoživo mednarodni dan biotske raznovrstnosti. </w:t>
      </w:r>
      <w:r w:rsidR="00132C3F" w:rsidRPr="00F553B4">
        <w:rPr>
          <w:sz w:val="22"/>
          <w:szCs w:val="22"/>
        </w:rPr>
        <w:t xml:space="preserve">21. maja je na Prešernovem trgu v okviru Nacionalnega tedna prostovoljstva potekal Veseli dan prostovoljstva. </w:t>
      </w:r>
      <w:r w:rsidR="00132C3F" w:rsidRPr="00F553B4">
        <w:rPr>
          <w:bCs/>
          <w:noProof/>
          <w:sz w:val="22"/>
          <w:szCs w:val="22"/>
        </w:rPr>
        <w:t xml:space="preserve">21. maja je na OŠ Riharda Jakopiča potekala </w:t>
      </w:r>
      <w:r w:rsidR="00132C3F" w:rsidRPr="00F553B4">
        <w:rPr>
          <w:noProof/>
          <w:sz w:val="22"/>
          <w:szCs w:val="22"/>
        </w:rPr>
        <w:t xml:space="preserve">39. podelitev priznanj za mlade raziskovalce. 21. maja smo se udeležili letošnje parade ljubljanskih maturantov. </w:t>
      </w:r>
      <w:r w:rsidR="00132C3F" w:rsidRPr="00F553B4">
        <w:rPr>
          <w:color w:val="1A1A1A"/>
          <w:sz w:val="22"/>
          <w:szCs w:val="22"/>
        </w:rPr>
        <w:t xml:space="preserve">22. maja je v ZOO Ljubljana iz Varšavskega živalskega vrta pripotovala mlada žirafa Petruška stara dve leti. </w:t>
      </w:r>
      <w:r w:rsidR="00132C3F" w:rsidRPr="00F553B4">
        <w:rPr>
          <w:color w:val="1A1A1A"/>
          <w:spacing w:val="-3"/>
          <w:sz w:val="22"/>
          <w:szCs w:val="22"/>
        </w:rPr>
        <w:t xml:space="preserve">23. maja je potekal tretji družinski festival Plečnikov dan. </w:t>
      </w:r>
      <w:r w:rsidR="00132C3F" w:rsidRPr="00F553B4">
        <w:rPr>
          <w:color w:val="1A1A1A"/>
          <w:sz w:val="22"/>
          <w:szCs w:val="22"/>
        </w:rPr>
        <w:t xml:space="preserve">23. maja smo je na Stritarjevi ulici potekal </w:t>
      </w:r>
      <w:r w:rsidR="00132C3F" w:rsidRPr="00F553B4">
        <w:rPr>
          <w:noProof/>
          <w:sz w:val="22"/>
          <w:szCs w:val="22"/>
        </w:rPr>
        <w:t xml:space="preserve">dobrodelni BAZAR v sklopu mednarodnega festivala diplomacije in prijateljstva. </w:t>
      </w:r>
      <w:r w:rsidR="00132C3F" w:rsidRPr="00F553B4">
        <w:rPr>
          <w:color w:val="1A1A1A"/>
          <w:sz w:val="22"/>
          <w:szCs w:val="22"/>
        </w:rPr>
        <w:t xml:space="preserve">24. maja smo v Srbski pravoslavni cerkvi obeležili dan slovanskih zavetnikov Cirila in Metoda. 25. maja smo praznovali 25 let Turizma Ljubljana. 25. maja smo se udeležili </w:t>
      </w:r>
      <w:r w:rsidR="00132C3F" w:rsidRPr="00F553B4">
        <w:rPr>
          <w:noProof/>
          <w:sz w:val="22"/>
          <w:szCs w:val="22"/>
        </w:rPr>
        <w:t xml:space="preserve">slovesnosti ob simboličnem polaganju temeljnega kamna za novogradnjo Fakultete za farmacijo Univerze v Ljubljani. </w:t>
      </w:r>
      <w:r w:rsidR="00132C3F" w:rsidRPr="00F553B4">
        <w:rPr>
          <w:color w:val="1A1A1A"/>
          <w:sz w:val="22"/>
          <w:szCs w:val="22"/>
        </w:rPr>
        <w:t>Med 25. in 31. majem so na Žalah potekali Dnevi dediščine evropskih pokopališč. Med 25. majem in 5. junijem se je Mestna knjižnica Ljubljana pridružila slovenskim Dnevom lahkega branja. </w:t>
      </w:r>
      <w:r w:rsidR="00132C3F" w:rsidRPr="00F553B4">
        <w:rPr>
          <w:sz w:val="22"/>
          <w:szCs w:val="22"/>
        </w:rPr>
        <w:t>Od 26. do 30. maja je na Kongresnem trgu potekal že 20. mednarodni festival Igraj se z mano. 27. maja smo v Kinu Šiška organizirali strokovno-razpravni dogodek Odpadki, energija in zrak: kako tri mesta rešujemo skupen izziv. Dogodek je potekal v okviru priprav na izgradnjo dveh novih objektov za energijsko izrabo komunalnih odpadkov v Ljubljani in Mariboru, in ob nadgradnji obstoječega v Celju. </w:t>
      </w:r>
      <w:r w:rsidR="00132C3F" w:rsidRPr="00F553B4">
        <w:rPr>
          <w:color w:val="1A1A1A"/>
          <w:sz w:val="22"/>
          <w:szCs w:val="22"/>
        </w:rPr>
        <w:t>27. maja smo v</w:t>
      </w:r>
      <w:r w:rsidR="00132C3F" w:rsidRPr="00F553B4">
        <w:rPr>
          <w:noProof/>
          <w:sz w:val="22"/>
          <w:szCs w:val="22"/>
        </w:rPr>
        <w:t xml:space="preserve"> Muslimanskem kulturnem centru obeležili bajram. </w:t>
      </w:r>
      <w:r w:rsidR="00132C3F" w:rsidRPr="00F553B4">
        <w:rPr>
          <w:color w:val="1A1A1A"/>
          <w:sz w:val="22"/>
          <w:szCs w:val="22"/>
        </w:rPr>
        <w:t xml:space="preserve">29. in 30. maja je v Parku Sveta Evrope potekal </w:t>
      </w:r>
      <w:r w:rsidR="00132C3F" w:rsidRPr="00F553B4">
        <w:rPr>
          <w:spacing w:val="-3"/>
          <w:sz w:val="22"/>
          <w:szCs w:val="22"/>
        </w:rPr>
        <w:t xml:space="preserve">11. knjižni sejem. </w:t>
      </w:r>
      <w:r w:rsidR="00132C3F" w:rsidRPr="00F553B4">
        <w:rPr>
          <w:color w:val="1A1A1A"/>
          <w:sz w:val="22"/>
          <w:szCs w:val="22"/>
        </w:rPr>
        <w:t xml:space="preserve">Danes v Galeriji </w:t>
      </w:r>
      <w:proofErr w:type="spellStart"/>
      <w:r w:rsidR="00132C3F" w:rsidRPr="00F553B4">
        <w:rPr>
          <w:color w:val="1A1A1A"/>
          <w:sz w:val="22"/>
          <w:szCs w:val="22"/>
        </w:rPr>
        <w:t>Cukrarna</w:t>
      </w:r>
      <w:proofErr w:type="spellEnd"/>
      <w:r w:rsidR="00132C3F" w:rsidRPr="00F553B4">
        <w:rPr>
          <w:color w:val="1A1A1A"/>
          <w:sz w:val="22"/>
          <w:szCs w:val="22"/>
        </w:rPr>
        <w:t xml:space="preserve"> poteka dogodek, posvečen zdravju in dobremu počutju, ki ga pripravlja Zdravstveni dom Ljubljana skupaj z društvom Šola zdravja. Prisotnih skoraj 1000 udeležencev. Do 11. junija zbiramo prijave na razpis za izbiro stavb za dodelitev sredstev za sofinanciranje obnov stavbnih lupin v okviru programa Ljubljana - moje mesto za obdobje od 2026 do 2029. </w:t>
      </w:r>
      <w:r w:rsidR="004F5C3B" w:rsidRPr="00F553B4">
        <w:rPr>
          <w:color w:val="1A1A1A"/>
          <w:sz w:val="22"/>
          <w:szCs w:val="22"/>
        </w:rPr>
        <w:t xml:space="preserve">Mednarodno sodelovanje: </w:t>
      </w:r>
      <w:r w:rsidR="004F5C3B" w:rsidRPr="00F553B4">
        <w:rPr>
          <w:iCs/>
          <w:noProof/>
          <w:sz w:val="22"/>
          <w:szCs w:val="22"/>
        </w:rPr>
        <w:t>Od 27. do 29. aprila smo v Tokiu sodelovali na konferenci na temo trajnostnih rešitev pametnih mest.</w:t>
      </w:r>
      <w:r w:rsidR="004F5C3B" w:rsidRPr="00F553B4">
        <w:rPr>
          <w:iCs/>
          <w:strike/>
          <w:noProof/>
          <w:sz w:val="22"/>
          <w:szCs w:val="22"/>
        </w:rPr>
        <w:t xml:space="preserve"> </w:t>
      </w:r>
      <w:r w:rsidR="004F5C3B" w:rsidRPr="00F553B4">
        <w:rPr>
          <w:bCs/>
          <w:sz w:val="22"/>
          <w:szCs w:val="22"/>
          <w:bdr w:val="none" w:sz="0" w:space="0" w:color="auto" w:frame="1"/>
        </w:rPr>
        <w:t xml:space="preserve">Od 4. do 6. maja smo se v belgijskem mestu </w:t>
      </w:r>
      <w:proofErr w:type="spellStart"/>
      <w:r w:rsidR="004F5C3B" w:rsidRPr="00F553B4">
        <w:rPr>
          <w:bCs/>
          <w:sz w:val="22"/>
          <w:szCs w:val="22"/>
          <w:bdr w:val="none" w:sz="0" w:space="0" w:color="auto" w:frame="1"/>
        </w:rPr>
        <w:t>Ghent</w:t>
      </w:r>
      <w:proofErr w:type="spellEnd"/>
      <w:r w:rsidR="004F5C3B" w:rsidRPr="00F553B4">
        <w:rPr>
          <w:bCs/>
          <w:sz w:val="22"/>
          <w:szCs w:val="22"/>
          <w:bdr w:val="none" w:sz="0" w:space="0" w:color="auto" w:frame="1"/>
        </w:rPr>
        <w:t xml:space="preserve"> udeležili 5. partnerskega sestanka projekta regeneracije sosesk. 13. maja smo se na Kitajskem udeležili </w:t>
      </w:r>
      <w:r w:rsidR="004F5C3B" w:rsidRPr="00F553B4">
        <w:rPr>
          <w:sz w:val="22"/>
          <w:szCs w:val="22"/>
        </w:rPr>
        <w:t xml:space="preserve">mednarodne konference ob 45. obletnici pobratenja z mestom </w:t>
      </w:r>
      <w:proofErr w:type="spellStart"/>
      <w:r w:rsidR="004F5C3B" w:rsidRPr="00F553B4">
        <w:rPr>
          <w:sz w:val="22"/>
          <w:szCs w:val="22"/>
        </w:rPr>
        <w:t>Chengdu</w:t>
      </w:r>
      <w:proofErr w:type="spellEnd"/>
      <w:r w:rsidR="004F5C3B" w:rsidRPr="00F553B4">
        <w:rPr>
          <w:sz w:val="22"/>
          <w:szCs w:val="22"/>
        </w:rPr>
        <w:t xml:space="preserve">. </w:t>
      </w:r>
      <w:r w:rsidR="004F5C3B" w:rsidRPr="00F553B4">
        <w:rPr>
          <w:bCs/>
          <w:sz w:val="22"/>
          <w:szCs w:val="22"/>
          <w:bdr w:val="none" w:sz="0" w:space="0" w:color="auto" w:frame="1"/>
        </w:rPr>
        <w:t xml:space="preserve">Med 18. in 20. majem smo se v Nikoziji na Cipru udeležili srečanja direktoric in direktorjev mestnih uprav. Med 18. in 22. majem smo se udeležili študijskega obiska v Luksemburgu na temo integracije migrantov, beguncev in prosilcev za azil. </w:t>
      </w:r>
      <w:r w:rsidR="004F5C3B" w:rsidRPr="00F553B4">
        <w:rPr>
          <w:sz w:val="22"/>
          <w:szCs w:val="22"/>
        </w:rPr>
        <w:t xml:space="preserve">22. maja je vodja Urada za mladino Katarina Gorenc na letni konferenci mednarodne mreže Keks na Švedskem prejela častno priznanje za razvoj kakovostnega mladinskega dela </w:t>
      </w:r>
      <w:r w:rsidR="004F5C3B" w:rsidRPr="00F553B4">
        <w:rPr>
          <w:color w:val="1A1A1A"/>
          <w:sz w:val="22"/>
          <w:szCs w:val="22"/>
        </w:rPr>
        <w:t xml:space="preserve">ter krepitev sodelovanja na lokalni in mednarodni ravni. </w:t>
      </w:r>
      <w:r w:rsidR="004F5C3B" w:rsidRPr="00F553B4">
        <w:rPr>
          <w:bCs/>
          <w:sz w:val="22"/>
          <w:szCs w:val="22"/>
          <w:bdr w:val="none" w:sz="0" w:space="0" w:color="auto" w:frame="1"/>
        </w:rPr>
        <w:t xml:space="preserve">Med 26. in 30. majem smo se v Washingtonu </w:t>
      </w:r>
      <w:r w:rsidR="004F5C3B" w:rsidRPr="00F553B4">
        <w:rPr>
          <w:iCs/>
          <w:noProof/>
          <w:sz w:val="22"/>
          <w:szCs w:val="22"/>
        </w:rPr>
        <w:t>udeležili pogovorov z državno sekretarko glede sodelovanja med mestoma, z namestnico sekretarja zvezne države Maryland pa glede sodelovanja na področju krožnega gospodarstva. Udeležili smo se tudi sprejema ob dnevu državnosti na veleposlaništvu Slovenije v ZDA</w:t>
      </w:r>
      <w:r w:rsidR="004F5C3B" w:rsidRPr="00F553B4">
        <w:rPr>
          <w:color w:val="000000"/>
          <w:sz w:val="22"/>
          <w:szCs w:val="22"/>
        </w:rPr>
        <w:t xml:space="preserve">. </w:t>
      </w:r>
      <w:r w:rsidR="004F5C3B" w:rsidRPr="00F553B4">
        <w:rPr>
          <w:bCs/>
          <w:sz w:val="22"/>
          <w:szCs w:val="22"/>
          <w:bdr w:val="none" w:sz="0" w:space="0" w:color="auto" w:frame="1"/>
        </w:rPr>
        <w:t xml:space="preserve">Predstavnikom arboretuma v Washingtonu smo podarili tradicionalni slovenski čebelnjak. </w:t>
      </w:r>
      <w:r w:rsidR="004F5C3B" w:rsidRPr="00F553B4">
        <w:rPr>
          <w:rStyle w:val="Krepko"/>
          <w:b w:val="0"/>
          <w:color w:val="111111"/>
          <w:sz w:val="22"/>
          <w:szCs w:val="22"/>
          <w:bdr w:val="none" w:sz="0" w:space="0" w:color="auto" w:frame="1"/>
          <w:shd w:val="clear" w:color="auto" w:fill="FFFFFF"/>
        </w:rPr>
        <w:t>Gostili smo</w:t>
      </w:r>
      <w:r w:rsidR="004F5C3B" w:rsidRPr="00F553B4">
        <w:rPr>
          <w:rStyle w:val="Krepko"/>
          <w:color w:val="111111"/>
          <w:sz w:val="22"/>
          <w:szCs w:val="22"/>
          <w:bdr w:val="none" w:sz="0" w:space="0" w:color="auto" w:frame="1"/>
          <w:shd w:val="clear" w:color="auto" w:fill="FFFFFF"/>
        </w:rPr>
        <w:t xml:space="preserve"> </w:t>
      </w:r>
      <w:r w:rsidR="004F5C3B" w:rsidRPr="00F553B4">
        <w:rPr>
          <w:iCs/>
          <w:noProof/>
          <w:sz w:val="22"/>
          <w:szCs w:val="22"/>
        </w:rPr>
        <w:t>delegacijo mesta Hamar, študente Pravne fakultete, o</w:t>
      </w:r>
      <w:r w:rsidR="004F5C3B" w:rsidRPr="00F553B4">
        <w:rPr>
          <w:bCs/>
          <w:noProof/>
          <w:sz w:val="22"/>
          <w:szCs w:val="22"/>
        </w:rPr>
        <w:t>dbojkarje ACH Volley, župana nemškega mesta Chemnitz, d</w:t>
      </w:r>
      <w:proofErr w:type="spellStart"/>
      <w:r w:rsidR="004F5C3B" w:rsidRPr="00F553B4">
        <w:rPr>
          <w:sz w:val="22"/>
          <w:szCs w:val="22"/>
        </w:rPr>
        <w:t>elegacijo</w:t>
      </w:r>
      <w:proofErr w:type="spellEnd"/>
      <w:r w:rsidR="004F5C3B" w:rsidRPr="00F553B4">
        <w:rPr>
          <w:sz w:val="22"/>
          <w:szCs w:val="22"/>
        </w:rPr>
        <w:t xml:space="preserve"> agencij za poslovne dogodke iz Avstralije, veleposlanico Japonske, </w:t>
      </w:r>
      <w:r w:rsidR="004F5C3B" w:rsidRPr="00F553B4">
        <w:rPr>
          <w:iCs/>
          <w:noProof/>
          <w:sz w:val="22"/>
          <w:szCs w:val="22"/>
        </w:rPr>
        <w:t xml:space="preserve">veleposlanika Gruzije, </w:t>
      </w:r>
      <w:r w:rsidR="004F5C3B" w:rsidRPr="00F553B4">
        <w:rPr>
          <w:sz w:val="22"/>
          <w:szCs w:val="22"/>
        </w:rPr>
        <w:t xml:space="preserve">lastnika vodilne globalne mreže luksuznega turizma </w:t>
      </w:r>
      <w:proofErr w:type="spellStart"/>
      <w:r w:rsidR="004F5C3B" w:rsidRPr="00F553B4">
        <w:rPr>
          <w:bCs/>
          <w:sz w:val="22"/>
          <w:szCs w:val="22"/>
        </w:rPr>
        <w:t>Virtuoso</w:t>
      </w:r>
      <w:proofErr w:type="spellEnd"/>
      <w:r w:rsidR="004F5C3B" w:rsidRPr="00F553B4">
        <w:rPr>
          <w:bCs/>
          <w:sz w:val="22"/>
          <w:szCs w:val="22"/>
        </w:rPr>
        <w:t xml:space="preserve">. Hvala lepa. </w:t>
      </w:r>
    </w:p>
    <w:p w:rsidR="006E2830" w:rsidRPr="00F553B4" w:rsidRDefault="006E2830" w:rsidP="00F553B4">
      <w:pPr>
        <w:jc w:val="both"/>
        <w:rPr>
          <w:b/>
          <w:szCs w:val="22"/>
        </w:rPr>
      </w:pPr>
    </w:p>
    <w:p w:rsidR="006E2830" w:rsidRPr="00F553B4" w:rsidRDefault="006E2830" w:rsidP="00F553B4">
      <w:pPr>
        <w:jc w:val="both"/>
        <w:rPr>
          <w:b/>
          <w:szCs w:val="22"/>
        </w:rPr>
      </w:pPr>
    </w:p>
    <w:p w:rsidR="00E3247A" w:rsidRPr="00F553B4" w:rsidRDefault="00E3247A" w:rsidP="00F553B4">
      <w:pPr>
        <w:jc w:val="both"/>
        <w:rPr>
          <w:b/>
          <w:szCs w:val="22"/>
        </w:rPr>
      </w:pPr>
      <w:r w:rsidRPr="00F553B4">
        <w:rPr>
          <w:b/>
          <w:szCs w:val="22"/>
        </w:rPr>
        <w:t>AD 4. KADROVSKE ZADEVE</w:t>
      </w:r>
    </w:p>
    <w:p w:rsidR="004F5C3B" w:rsidRPr="00F553B4" w:rsidRDefault="004F5C3B" w:rsidP="00F553B4">
      <w:pPr>
        <w:jc w:val="both"/>
        <w:outlineLvl w:val="0"/>
        <w:rPr>
          <w:szCs w:val="22"/>
        </w:rPr>
      </w:pPr>
      <w:r w:rsidRPr="00F553B4">
        <w:rPr>
          <w:szCs w:val="22"/>
        </w:rPr>
        <w:t xml:space="preserve">Gradivo za to točko ste prejeli po sklicu seje. </w:t>
      </w:r>
      <w:r w:rsidRPr="00F553B4">
        <w:rPr>
          <w:szCs w:val="22"/>
          <w:lang w:eastAsia="sl-SI"/>
        </w:rPr>
        <w:t xml:space="preserve">Predsednika Komisije za mandatna vprašanja, volitve in imenovanja g. Aleša ČERINA prosim za uvodno obrazložitev. Obveščam vas, samo moment Aleš, da je svetnica Francka Trobec podala obvestilo, da se izloča iz obravnave in glasovanja pri točki </w:t>
      </w:r>
      <w:r w:rsidRPr="00F553B4">
        <w:rPr>
          <w:szCs w:val="22"/>
        </w:rPr>
        <w:t>Sklep o imenovanju predstavnikov MOL-a v svet Zavoda za oskrbo na domu Ljubljana. Izvolite, gospod Čerin.</w:t>
      </w:r>
    </w:p>
    <w:p w:rsidR="001C1C0A" w:rsidRPr="00F553B4" w:rsidRDefault="001C1C0A" w:rsidP="00F553B4">
      <w:pPr>
        <w:pStyle w:val="Telobesedila"/>
        <w:ind w:right="0"/>
        <w:jc w:val="both"/>
        <w:rPr>
          <w:sz w:val="22"/>
          <w:szCs w:val="22"/>
        </w:rPr>
      </w:pPr>
    </w:p>
    <w:p w:rsidR="00F84304" w:rsidRDefault="00F84304" w:rsidP="00F553B4">
      <w:pPr>
        <w:pStyle w:val="Telobesedila"/>
        <w:ind w:right="0"/>
        <w:jc w:val="both"/>
        <w:rPr>
          <w:b/>
          <w:sz w:val="22"/>
          <w:szCs w:val="22"/>
        </w:rPr>
      </w:pPr>
    </w:p>
    <w:p w:rsidR="00282B59" w:rsidRPr="00F553B4" w:rsidRDefault="001C1C0A" w:rsidP="00F553B4">
      <w:pPr>
        <w:pStyle w:val="Telobesedila"/>
        <w:ind w:right="0"/>
        <w:jc w:val="both"/>
        <w:rPr>
          <w:b/>
          <w:sz w:val="22"/>
          <w:szCs w:val="22"/>
        </w:rPr>
      </w:pPr>
      <w:r w:rsidRPr="00F553B4">
        <w:rPr>
          <w:b/>
          <w:sz w:val="22"/>
          <w:szCs w:val="22"/>
        </w:rPr>
        <w:t>GOSPOD ALEŠ ČERIN</w:t>
      </w:r>
    </w:p>
    <w:p w:rsidR="009011A8" w:rsidRPr="00F553B4" w:rsidRDefault="001C1C0A" w:rsidP="00F553B4">
      <w:pPr>
        <w:pStyle w:val="Telobesedila"/>
        <w:ind w:right="0"/>
        <w:jc w:val="both"/>
        <w:rPr>
          <w:sz w:val="22"/>
          <w:szCs w:val="22"/>
        </w:rPr>
      </w:pPr>
      <w:r w:rsidRPr="00F553B4">
        <w:rPr>
          <w:sz w:val="22"/>
          <w:szCs w:val="22"/>
        </w:rPr>
        <w:t>Hvala za besedo</w:t>
      </w:r>
      <w:r w:rsidR="004F5C3B" w:rsidRPr="00F553B4">
        <w:rPr>
          <w:sz w:val="22"/>
          <w:szCs w:val="22"/>
        </w:rPr>
        <w:t>, gospod župan.</w:t>
      </w:r>
      <w:r w:rsidR="009011A8" w:rsidRPr="00F553B4">
        <w:rPr>
          <w:sz w:val="22"/>
          <w:szCs w:val="22"/>
        </w:rPr>
        <w:t xml:space="preserve"> Hvala za besedo, gospod župan, cenjene kolegice in cenjeni kolegi. Komisija vam v presojo in sprejem predlaga 4 sklepe in 8 mnenj. Vse akte je komisija sprejela soglasno. Hvala lepa. </w:t>
      </w:r>
    </w:p>
    <w:p w:rsidR="004F5C3B" w:rsidRPr="00F553B4" w:rsidRDefault="004F5C3B" w:rsidP="00F553B4">
      <w:pPr>
        <w:pStyle w:val="Telobesedila"/>
        <w:ind w:right="0"/>
        <w:jc w:val="both"/>
        <w:rPr>
          <w:sz w:val="22"/>
          <w:szCs w:val="22"/>
        </w:rPr>
      </w:pPr>
    </w:p>
    <w:p w:rsidR="009011A8" w:rsidRPr="00F553B4" w:rsidRDefault="009011A8" w:rsidP="00F553B4">
      <w:pPr>
        <w:pStyle w:val="Telobesedila"/>
        <w:ind w:right="0"/>
        <w:jc w:val="both"/>
        <w:rPr>
          <w:b/>
          <w:sz w:val="22"/>
          <w:szCs w:val="22"/>
        </w:rPr>
      </w:pPr>
      <w:r w:rsidRPr="00F553B4">
        <w:rPr>
          <w:b/>
          <w:sz w:val="22"/>
          <w:szCs w:val="22"/>
        </w:rPr>
        <w:t>GOSPOD ZORAN JANKOVIĆ</w:t>
      </w:r>
    </w:p>
    <w:p w:rsidR="009011A8" w:rsidRPr="00F553B4" w:rsidRDefault="009011A8" w:rsidP="00F553B4">
      <w:pPr>
        <w:pStyle w:val="Telobesedila"/>
        <w:ind w:right="0"/>
        <w:jc w:val="both"/>
        <w:rPr>
          <w:sz w:val="22"/>
          <w:szCs w:val="22"/>
        </w:rPr>
      </w:pPr>
      <w:r w:rsidRPr="00F553B4">
        <w:rPr>
          <w:sz w:val="22"/>
          <w:szCs w:val="22"/>
        </w:rPr>
        <w:t xml:space="preserve">Hvala lepa, gremo na prvo obravnavo, prvo točko, predlog Sklepa o razrešitvi in imenovanju nadomestne članice Nadzornega sveta Javnega stanovanjskega sklada Mestne občine Ljubljana. Razprava, prosim. Gospod Primc, izvolite. </w:t>
      </w:r>
    </w:p>
    <w:p w:rsidR="009011A8" w:rsidRPr="00F553B4" w:rsidRDefault="009011A8" w:rsidP="00F553B4">
      <w:pPr>
        <w:pStyle w:val="Telobesedila"/>
        <w:ind w:right="0"/>
        <w:jc w:val="both"/>
        <w:rPr>
          <w:sz w:val="22"/>
          <w:szCs w:val="22"/>
        </w:rPr>
      </w:pPr>
    </w:p>
    <w:p w:rsidR="009011A8" w:rsidRPr="00F553B4" w:rsidRDefault="009011A8" w:rsidP="00F553B4">
      <w:pPr>
        <w:pStyle w:val="Telobesedila"/>
        <w:ind w:right="0"/>
        <w:jc w:val="both"/>
        <w:rPr>
          <w:b/>
          <w:sz w:val="22"/>
          <w:szCs w:val="22"/>
        </w:rPr>
      </w:pPr>
      <w:r w:rsidRPr="00F553B4">
        <w:rPr>
          <w:b/>
          <w:sz w:val="22"/>
          <w:szCs w:val="22"/>
        </w:rPr>
        <w:t>GOSPOD ALEŠ PRIMC</w:t>
      </w:r>
    </w:p>
    <w:p w:rsidR="009011A8" w:rsidRPr="00F553B4" w:rsidRDefault="009011A8" w:rsidP="00F553B4">
      <w:pPr>
        <w:pStyle w:val="Telobesedila"/>
        <w:ind w:right="0"/>
        <w:jc w:val="both"/>
        <w:rPr>
          <w:sz w:val="22"/>
          <w:szCs w:val="22"/>
        </w:rPr>
      </w:pPr>
      <w:r w:rsidRPr="00F553B4">
        <w:rPr>
          <w:sz w:val="22"/>
          <w:szCs w:val="22"/>
        </w:rPr>
        <w:t xml:space="preserve">Hvala lepa za besedo. Zdaj Danilo Hovnik odstopa kar naenkrat iz stanovanjskega sklada, potem ko je bil odpuščen iz DARS-a. Odpuščen iz DARS-a, politično nastavljen v DARS-u in v Javnem stanovanjskem skladu in očitno, ko konča se ena služba, se mu konča tudi druga. Druga stvar, ki me pa zanima, je pa Vanda Labovič. Ali je Vanda Labović kaj v sorodu z Dunjo Labović Begović? Tako zanima me za prijatelje, če vse ostane v družini, znotraj mestnega sveta. Tako, da bi prosil za sorodstveno povezavo med Dunjo Labović Begović in pa Vando Labović. </w:t>
      </w:r>
    </w:p>
    <w:p w:rsidR="009011A8" w:rsidRPr="00F553B4" w:rsidRDefault="009011A8" w:rsidP="00F553B4">
      <w:pPr>
        <w:pStyle w:val="Telobesedila"/>
        <w:ind w:right="0"/>
        <w:jc w:val="both"/>
        <w:rPr>
          <w:sz w:val="22"/>
          <w:szCs w:val="22"/>
        </w:rPr>
      </w:pPr>
    </w:p>
    <w:p w:rsidR="009011A8" w:rsidRPr="00F553B4" w:rsidRDefault="009011A8" w:rsidP="00F553B4">
      <w:pPr>
        <w:pStyle w:val="Telobesedila"/>
        <w:ind w:right="0"/>
        <w:jc w:val="both"/>
        <w:rPr>
          <w:b/>
          <w:sz w:val="22"/>
          <w:szCs w:val="22"/>
        </w:rPr>
      </w:pPr>
      <w:r w:rsidRPr="00F553B4">
        <w:rPr>
          <w:b/>
          <w:sz w:val="22"/>
          <w:szCs w:val="22"/>
        </w:rPr>
        <w:t>GOSPOD ZORAN JANKOVIĆ</w:t>
      </w:r>
    </w:p>
    <w:p w:rsidR="009011A8" w:rsidRPr="00F553B4" w:rsidRDefault="009011A8" w:rsidP="00F553B4">
      <w:pPr>
        <w:pStyle w:val="Telobesedila"/>
        <w:ind w:right="0"/>
        <w:jc w:val="both"/>
        <w:rPr>
          <w:sz w:val="22"/>
          <w:szCs w:val="22"/>
        </w:rPr>
      </w:pPr>
      <w:r w:rsidRPr="00F553B4">
        <w:rPr>
          <w:sz w:val="22"/>
          <w:szCs w:val="22"/>
        </w:rPr>
        <w:t xml:space="preserve">To je samo njena odločitev, kaj bo rekla, tako da kar se tega tiče: razprava je zaključena, ugotavljamo navzočnost po celotni točki. Rezultat navzočnosti: 35. </w:t>
      </w:r>
    </w:p>
    <w:p w:rsidR="004F5C3B" w:rsidRPr="00F553B4" w:rsidRDefault="004F5C3B" w:rsidP="00F553B4">
      <w:pPr>
        <w:pStyle w:val="Telobesedila"/>
        <w:ind w:right="0"/>
        <w:jc w:val="both"/>
        <w:rPr>
          <w:sz w:val="22"/>
          <w:szCs w:val="22"/>
        </w:rPr>
      </w:pPr>
    </w:p>
    <w:p w:rsidR="009011A8" w:rsidRPr="00F553B4" w:rsidRDefault="009011A8" w:rsidP="00F553B4">
      <w:pPr>
        <w:pStyle w:val="Telobesedila"/>
        <w:ind w:right="0"/>
        <w:jc w:val="both"/>
        <w:rPr>
          <w:b/>
          <w:sz w:val="22"/>
          <w:szCs w:val="22"/>
        </w:rPr>
      </w:pPr>
      <w:r w:rsidRPr="00F553B4">
        <w:rPr>
          <w:b/>
          <w:sz w:val="22"/>
          <w:szCs w:val="22"/>
        </w:rPr>
        <w:t xml:space="preserve">Glasovanje poteka O PREDLOGU SKLEPA: Danila Hovnika se razreši z mesta člana Nadzornega sveta Javnega stanovanjskega sklada v Mestni občini Ljubljana. V Nadzorni svet Javnega stanovanjskega sklada Mestne občine Ljubljana se imenuje Vanda Labović. Mandat imenovane je vezan na mandat nadzornega sveta. </w:t>
      </w:r>
    </w:p>
    <w:p w:rsidR="009011A8" w:rsidRPr="00F553B4" w:rsidRDefault="009011A8" w:rsidP="00F553B4">
      <w:pPr>
        <w:pStyle w:val="Telobesedila"/>
        <w:ind w:right="0"/>
        <w:jc w:val="both"/>
        <w:rPr>
          <w:sz w:val="22"/>
          <w:szCs w:val="22"/>
        </w:rPr>
      </w:pPr>
    </w:p>
    <w:p w:rsidR="009011A8" w:rsidRPr="00F553B4" w:rsidRDefault="009011A8" w:rsidP="00F553B4">
      <w:pPr>
        <w:pStyle w:val="Telobesedila"/>
        <w:ind w:right="0"/>
        <w:jc w:val="both"/>
        <w:rPr>
          <w:sz w:val="22"/>
          <w:szCs w:val="22"/>
        </w:rPr>
      </w:pPr>
      <w:r w:rsidRPr="00F553B4">
        <w:rPr>
          <w:sz w:val="22"/>
          <w:szCs w:val="22"/>
        </w:rPr>
        <w:t xml:space="preserve">Prosim za vaš glas. </w:t>
      </w:r>
    </w:p>
    <w:p w:rsidR="009011A8" w:rsidRPr="00F553B4" w:rsidRDefault="009011A8" w:rsidP="00F553B4">
      <w:pPr>
        <w:pStyle w:val="Telobesedila"/>
        <w:ind w:right="0"/>
        <w:jc w:val="both"/>
        <w:rPr>
          <w:sz w:val="22"/>
          <w:szCs w:val="22"/>
        </w:rPr>
      </w:pPr>
      <w:r w:rsidRPr="00F553B4">
        <w:rPr>
          <w:sz w:val="22"/>
          <w:szCs w:val="22"/>
        </w:rPr>
        <w:t xml:space="preserve">Zaključujem glasovanje. </w:t>
      </w:r>
    </w:p>
    <w:p w:rsidR="009011A8" w:rsidRPr="00F553B4" w:rsidRDefault="009011A8" w:rsidP="00F553B4">
      <w:pPr>
        <w:pStyle w:val="Telobesedila"/>
        <w:ind w:right="0"/>
        <w:jc w:val="both"/>
        <w:rPr>
          <w:b/>
          <w:sz w:val="22"/>
          <w:szCs w:val="22"/>
        </w:rPr>
      </w:pPr>
      <w:r w:rsidRPr="00F553B4">
        <w:rPr>
          <w:b/>
          <w:sz w:val="22"/>
          <w:szCs w:val="22"/>
        </w:rPr>
        <w:t xml:space="preserve">27 ZA, </w:t>
      </w:r>
    </w:p>
    <w:p w:rsidR="009011A8" w:rsidRPr="00F553B4" w:rsidRDefault="009011A8" w:rsidP="00F553B4">
      <w:pPr>
        <w:pStyle w:val="Telobesedila"/>
        <w:ind w:right="0"/>
        <w:jc w:val="both"/>
        <w:rPr>
          <w:b/>
          <w:sz w:val="22"/>
          <w:szCs w:val="22"/>
        </w:rPr>
      </w:pPr>
      <w:r w:rsidRPr="00F553B4">
        <w:rPr>
          <w:b/>
          <w:sz w:val="22"/>
          <w:szCs w:val="22"/>
        </w:rPr>
        <w:t>3 PROTI.</w:t>
      </w:r>
    </w:p>
    <w:p w:rsidR="009011A8" w:rsidRPr="00F553B4" w:rsidRDefault="009011A8" w:rsidP="00F553B4">
      <w:pPr>
        <w:pStyle w:val="Telobesedila"/>
        <w:ind w:right="0"/>
        <w:jc w:val="both"/>
        <w:rPr>
          <w:sz w:val="22"/>
          <w:szCs w:val="22"/>
        </w:rPr>
      </w:pPr>
      <w:r w:rsidRPr="00F553B4">
        <w:rPr>
          <w:sz w:val="22"/>
          <w:szCs w:val="22"/>
        </w:rPr>
        <w:t xml:space="preserve">Sprejeto. </w:t>
      </w:r>
    </w:p>
    <w:p w:rsidR="004F5C3B" w:rsidRPr="00F553B4" w:rsidRDefault="004F5C3B" w:rsidP="00F553B4">
      <w:pPr>
        <w:pStyle w:val="Telobesedila"/>
        <w:ind w:right="0"/>
        <w:jc w:val="both"/>
        <w:rPr>
          <w:sz w:val="22"/>
          <w:szCs w:val="22"/>
        </w:rPr>
      </w:pPr>
    </w:p>
    <w:p w:rsidR="009011A8" w:rsidRPr="00F553B4" w:rsidRDefault="009011A8" w:rsidP="00F553B4">
      <w:pPr>
        <w:pStyle w:val="Telobesedila"/>
        <w:ind w:right="0"/>
        <w:jc w:val="both"/>
        <w:rPr>
          <w:sz w:val="22"/>
          <w:szCs w:val="22"/>
        </w:rPr>
      </w:pPr>
      <w:r w:rsidRPr="00F553B4">
        <w:rPr>
          <w:sz w:val="22"/>
          <w:szCs w:val="22"/>
        </w:rPr>
        <w:t xml:space="preserve">Gremo na drugi predlog Sklepa o imenovanju dveh predstavnikov Mestne občine Ljubljana v Svet javnega vzgojno-izobraževalnega zavoda Glasbene šole Franca Šturma. Še ni. Razprava, prosim. Ni razprave. </w:t>
      </w:r>
    </w:p>
    <w:p w:rsidR="009011A8" w:rsidRPr="00F553B4" w:rsidRDefault="009011A8" w:rsidP="00F553B4">
      <w:pPr>
        <w:pStyle w:val="Telobesedila"/>
        <w:ind w:right="0"/>
        <w:jc w:val="both"/>
        <w:rPr>
          <w:sz w:val="22"/>
          <w:szCs w:val="22"/>
        </w:rPr>
      </w:pPr>
    </w:p>
    <w:p w:rsidR="009011A8" w:rsidRPr="00F553B4" w:rsidRDefault="009011A8" w:rsidP="00F553B4">
      <w:pPr>
        <w:pStyle w:val="Telobesedila"/>
        <w:ind w:right="0"/>
        <w:jc w:val="both"/>
        <w:rPr>
          <w:b/>
          <w:sz w:val="22"/>
          <w:szCs w:val="22"/>
        </w:rPr>
      </w:pPr>
      <w:r w:rsidRPr="00F553B4">
        <w:rPr>
          <w:b/>
          <w:sz w:val="22"/>
          <w:szCs w:val="22"/>
        </w:rPr>
        <w:t xml:space="preserve">Glasujemo O PREDLOGU SKLEPA: V svet javnega vzgojno-izobraževalnega zavoda Glasbene šole Franca Šturma se imenujeta Vesna Petrič, Filip Slakan Jakovljević. Mandat imenovanih traja 4 leta. </w:t>
      </w:r>
    </w:p>
    <w:p w:rsidR="009011A8" w:rsidRPr="00F553B4" w:rsidRDefault="009011A8" w:rsidP="00F553B4">
      <w:pPr>
        <w:pStyle w:val="Telobesedila"/>
        <w:ind w:right="0"/>
        <w:jc w:val="both"/>
        <w:rPr>
          <w:sz w:val="22"/>
          <w:szCs w:val="22"/>
        </w:rPr>
      </w:pPr>
    </w:p>
    <w:p w:rsidR="009011A8" w:rsidRPr="00F553B4" w:rsidRDefault="009011A8" w:rsidP="00F553B4">
      <w:pPr>
        <w:pStyle w:val="Telobesedila"/>
        <w:ind w:right="0"/>
        <w:jc w:val="both"/>
        <w:rPr>
          <w:sz w:val="22"/>
          <w:szCs w:val="22"/>
        </w:rPr>
      </w:pPr>
      <w:r w:rsidRPr="00F553B4">
        <w:rPr>
          <w:sz w:val="22"/>
          <w:szCs w:val="22"/>
        </w:rPr>
        <w:t xml:space="preserve">Prosim za vaš glas. </w:t>
      </w:r>
    </w:p>
    <w:p w:rsidR="009011A8" w:rsidRPr="00F553B4" w:rsidRDefault="009011A8" w:rsidP="00F553B4">
      <w:pPr>
        <w:pStyle w:val="Telobesedila"/>
        <w:ind w:right="0"/>
        <w:jc w:val="both"/>
        <w:rPr>
          <w:sz w:val="22"/>
          <w:szCs w:val="22"/>
        </w:rPr>
      </w:pPr>
      <w:r w:rsidRPr="00F553B4">
        <w:rPr>
          <w:sz w:val="22"/>
          <w:szCs w:val="22"/>
        </w:rPr>
        <w:t xml:space="preserve">Zaključujem, </w:t>
      </w:r>
    </w:p>
    <w:p w:rsidR="009011A8" w:rsidRPr="00F553B4" w:rsidRDefault="009011A8" w:rsidP="00F553B4">
      <w:pPr>
        <w:pStyle w:val="Telobesedila"/>
        <w:ind w:right="0"/>
        <w:jc w:val="both"/>
        <w:rPr>
          <w:b/>
          <w:sz w:val="22"/>
          <w:szCs w:val="22"/>
        </w:rPr>
      </w:pPr>
      <w:r w:rsidRPr="00F553B4">
        <w:rPr>
          <w:b/>
          <w:sz w:val="22"/>
          <w:szCs w:val="22"/>
        </w:rPr>
        <w:t xml:space="preserve">29 ZA, </w:t>
      </w:r>
    </w:p>
    <w:p w:rsidR="009011A8" w:rsidRPr="00F553B4" w:rsidRDefault="009011A8" w:rsidP="00F553B4">
      <w:pPr>
        <w:pStyle w:val="Telobesedila"/>
        <w:ind w:right="0"/>
        <w:jc w:val="both"/>
        <w:rPr>
          <w:b/>
          <w:sz w:val="22"/>
          <w:szCs w:val="22"/>
        </w:rPr>
      </w:pPr>
      <w:r w:rsidRPr="00F553B4">
        <w:rPr>
          <w:b/>
          <w:sz w:val="22"/>
          <w:szCs w:val="22"/>
        </w:rPr>
        <w:t>0 PROTI.</w:t>
      </w:r>
    </w:p>
    <w:p w:rsidR="009011A8" w:rsidRPr="00F553B4" w:rsidRDefault="009011A8" w:rsidP="00F553B4">
      <w:pPr>
        <w:pStyle w:val="Telobesedila"/>
        <w:ind w:right="0"/>
        <w:jc w:val="both"/>
        <w:rPr>
          <w:sz w:val="22"/>
          <w:szCs w:val="22"/>
        </w:rPr>
      </w:pPr>
      <w:r w:rsidRPr="00F553B4">
        <w:rPr>
          <w:sz w:val="22"/>
          <w:szCs w:val="22"/>
        </w:rPr>
        <w:t xml:space="preserve">Sprejeto. </w:t>
      </w:r>
    </w:p>
    <w:p w:rsidR="004F5C3B" w:rsidRPr="00F553B4" w:rsidRDefault="004F5C3B" w:rsidP="00F553B4">
      <w:pPr>
        <w:pStyle w:val="Telobesedila"/>
        <w:ind w:right="0"/>
        <w:jc w:val="both"/>
        <w:rPr>
          <w:sz w:val="22"/>
          <w:szCs w:val="22"/>
        </w:rPr>
      </w:pPr>
    </w:p>
    <w:p w:rsidR="00EC2E2E" w:rsidRPr="00F553B4" w:rsidRDefault="00EC2E2E" w:rsidP="00F553B4">
      <w:pPr>
        <w:pStyle w:val="Telobesedila"/>
        <w:ind w:right="0"/>
        <w:jc w:val="both"/>
        <w:rPr>
          <w:sz w:val="22"/>
          <w:szCs w:val="22"/>
        </w:rPr>
      </w:pPr>
      <w:r w:rsidRPr="00F553B4">
        <w:rPr>
          <w:sz w:val="22"/>
          <w:szCs w:val="22"/>
        </w:rPr>
        <w:t xml:space="preserve">Gremo na tretji predlog Sklepa o imenovanju predstavnice Mestne občine Ljubljana v svet Srednje frizerske šole Ljubljana. Razprava, prosim. Ni razprave. </w:t>
      </w:r>
    </w:p>
    <w:p w:rsidR="00EC2E2E" w:rsidRPr="00F553B4" w:rsidRDefault="00EC2E2E" w:rsidP="00F553B4">
      <w:pPr>
        <w:pStyle w:val="Telobesedila"/>
        <w:ind w:right="0"/>
        <w:jc w:val="both"/>
        <w:rPr>
          <w:sz w:val="22"/>
          <w:szCs w:val="22"/>
        </w:rPr>
      </w:pPr>
    </w:p>
    <w:p w:rsidR="00EC2E2E" w:rsidRPr="00F553B4" w:rsidRDefault="00EC2E2E" w:rsidP="00F553B4">
      <w:pPr>
        <w:pStyle w:val="Telobesedila"/>
        <w:ind w:right="0"/>
        <w:jc w:val="both"/>
        <w:rPr>
          <w:b/>
          <w:sz w:val="22"/>
          <w:szCs w:val="22"/>
        </w:rPr>
      </w:pPr>
      <w:r w:rsidRPr="00F553B4">
        <w:rPr>
          <w:b/>
          <w:sz w:val="22"/>
          <w:szCs w:val="22"/>
        </w:rPr>
        <w:t xml:space="preserve">Glasovanje poteka O PREDLOGU SKLEPA: V svet Srednje frizerske šole se za predstavnico Mestne občine Ljubljana imenuje Tamara Krebelj. Mandat imenovane traja 4 leta. </w:t>
      </w:r>
    </w:p>
    <w:p w:rsidR="00EC2E2E" w:rsidRPr="00F553B4" w:rsidRDefault="00EC2E2E" w:rsidP="00F553B4">
      <w:pPr>
        <w:pStyle w:val="Telobesedila"/>
        <w:ind w:right="0"/>
        <w:jc w:val="both"/>
        <w:rPr>
          <w:sz w:val="22"/>
          <w:szCs w:val="22"/>
        </w:rPr>
      </w:pPr>
    </w:p>
    <w:p w:rsidR="00EC2E2E" w:rsidRPr="00F553B4" w:rsidRDefault="00EC2E2E" w:rsidP="00F553B4">
      <w:pPr>
        <w:pStyle w:val="Telobesedila"/>
        <w:ind w:right="0"/>
        <w:jc w:val="both"/>
        <w:rPr>
          <w:sz w:val="22"/>
          <w:szCs w:val="22"/>
        </w:rPr>
      </w:pPr>
      <w:r w:rsidRPr="00F553B4">
        <w:rPr>
          <w:sz w:val="22"/>
          <w:szCs w:val="22"/>
        </w:rPr>
        <w:t xml:space="preserve">Rezultat glasovanja: </w:t>
      </w:r>
    </w:p>
    <w:p w:rsidR="00EC2E2E" w:rsidRPr="00F553B4" w:rsidRDefault="00EC2E2E" w:rsidP="00F553B4">
      <w:pPr>
        <w:pStyle w:val="Telobesedila"/>
        <w:ind w:right="0"/>
        <w:jc w:val="both"/>
        <w:rPr>
          <w:b/>
          <w:sz w:val="22"/>
          <w:szCs w:val="22"/>
        </w:rPr>
      </w:pPr>
      <w:r w:rsidRPr="00F553B4">
        <w:rPr>
          <w:b/>
          <w:sz w:val="22"/>
          <w:szCs w:val="22"/>
        </w:rPr>
        <w:t xml:space="preserve">30 ZA, </w:t>
      </w:r>
    </w:p>
    <w:p w:rsidR="00EC2E2E" w:rsidRPr="00F553B4" w:rsidRDefault="00EC2E2E" w:rsidP="00F553B4">
      <w:pPr>
        <w:pStyle w:val="Telobesedila"/>
        <w:ind w:right="0"/>
        <w:jc w:val="both"/>
        <w:rPr>
          <w:b/>
          <w:sz w:val="22"/>
          <w:szCs w:val="22"/>
        </w:rPr>
      </w:pPr>
      <w:r w:rsidRPr="00F553B4">
        <w:rPr>
          <w:b/>
          <w:sz w:val="22"/>
          <w:szCs w:val="22"/>
        </w:rPr>
        <w:t xml:space="preserve">0 PROTI. </w:t>
      </w:r>
    </w:p>
    <w:p w:rsidR="00EC2E2E" w:rsidRPr="00F553B4" w:rsidRDefault="00EC2E2E" w:rsidP="00F553B4">
      <w:pPr>
        <w:pStyle w:val="Telobesedila"/>
        <w:ind w:right="0"/>
        <w:jc w:val="both"/>
        <w:rPr>
          <w:sz w:val="22"/>
          <w:szCs w:val="22"/>
        </w:rPr>
      </w:pPr>
      <w:r w:rsidRPr="00F553B4">
        <w:rPr>
          <w:sz w:val="22"/>
          <w:szCs w:val="22"/>
        </w:rPr>
        <w:t xml:space="preserve">Hvala lepa. </w:t>
      </w:r>
    </w:p>
    <w:p w:rsidR="00EC2E2E" w:rsidRPr="00F553B4" w:rsidRDefault="00EC2E2E" w:rsidP="00F553B4">
      <w:pPr>
        <w:pStyle w:val="Telobesedila"/>
        <w:ind w:right="0"/>
        <w:jc w:val="both"/>
        <w:rPr>
          <w:sz w:val="22"/>
          <w:szCs w:val="22"/>
        </w:rPr>
      </w:pPr>
    </w:p>
    <w:p w:rsidR="00EC2E2E" w:rsidRPr="00F553B4" w:rsidRDefault="00EC2E2E" w:rsidP="00F553B4">
      <w:pPr>
        <w:pStyle w:val="Telobesedila"/>
        <w:ind w:right="0"/>
        <w:jc w:val="both"/>
        <w:rPr>
          <w:sz w:val="22"/>
          <w:szCs w:val="22"/>
        </w:rPr>
      </w:pPr>
      <w:r w:rsidRPr="00F553B4">
        <w:rPr>
          <w:sz w:val="22"/>
          <w:szCs w:val="22"/>
        </w:rPr>
        <w:t xml:space="preserve">Gremo na četrti predlog sklepa o imenovanju predstavnikov Mestne občine Ljubljana v Svet Zavoda za oskrbo na domu Ljubljana. Izvolite, gospa Honzak. </w:t>
      </w:r>
    </w:p>
    <w:p w:rsidR="004F5C3B" w:rsidRPr="00F553B4" w:rsidRDefault="004F5C3B" w:rsidP="00F553B4">
      <w:pPr>
        <w:pStyle w:val="Telobesedila"/>
        <w:ind w:right="0"/>
        <w:jc w:val="both"/>
        <w:rPr>
          <w:sz w:val="22"/>
          <w:szCs w:val="22"/>
        </w:rPr>
      </w:pPr>
    </w:p>
    <w:p w:rsidR="00EC2E2E" w:rsidRPr="00F553B4" w:rsidRDefault="00EC2E2E" w:rsidP="00F553B4">
      <w:pPr>
        <w:pStyle w:val="Telobesedila"/>
        <w:ind w:right="0"/>
        <w:jc w:val="both"/>
        <w:rPr>
          <w:b/>
          <w:sz w:val="22"/>
          <w:szCs w:val="22"/>
        </w:rPr>
      </w:pPr>
      <w:r w:rsidRPr="00F553B4">
        <w:rPr>
          <w:b/>
          <w:sz w:val="22"/>
          <w:szCs w:val="22"/>
        </w:rPr>
        <w:t>GOSPA URŠKA HONZAK</w:t>
      </w:r>
    </w:p>
    <w:p w:rsidR="00EC2E2E" w:rsidRPr="00F553B4" w:rsidRDefault="00EC2E2E" w:rsidP="00F553B4">
      <w:pPr>
        <w:pStyle w:val="Telobesedila"/>
        <w:ind w:right="0"/>
        <w:jc w:val="both"/>
        <w:rPr>
          <w:sz w:val="22"/>
          <w:szCs w:val="22"/>
        </w:rPr>
      </w:pPr>
      <w:r w:rsidRPr="00F553B4">
        <w:rPr>
          <w:sz w:val="22"/>
          <w:szCs w:val="22"/>
        </w:rPr>
        <w:t xml:space="preserve">Hvala za besedo, v skladu s priporočili KPK se izločam s te točke. </w:t>
      </w:r>
    </w:p>
    <w:p w:rsidR="00EC2E2E" w:rsidRPr="00F553B4" w:rsidRDefault="00EC2E2E" w:rsidP="00F553B4">
      <w:pPr>
        <w:pStyle w:val="Telobesedila"/>
        <w:ind w:right="0"/>
        <w:jc w:val="both"/>
        <w:rPr>
          <w:sz w:val="22"/>
          <w:szCs w:val="22"/>
        </w:rPr>
      </w:pPr>
    </w:p>
    <w:p w:rsidR="00EC2E2E" w:rsidRPr="00F553B4" w:rsidRDefault="00EC2E2E" w:rsidP="00F553B4">
      <w:pPr>
        <w:pStyle w:val="Telobesedila"/>
        <w:ind w:right="0"/>
        <w:jc w:val="both"/>
        <w:rPr>
          <w:b/>
          <w:sz w:val="22"/>
          <w:szCs w:val="22"/>
        </w:rPr>
      </w:pPr>
      <w:r w:rsidRPr="00F553B4">
        <w:rPr>
          <w:b/>
          <w:sz w:val="22"/>
          <w:szCs w:val="22"/>
        </w:rPr>
        <w:t>GOSPOD ZORAN JANKOVIĆ</w:t>
      </w:r>
    </w:p>
    <w:p w:rsidR="00EC2E2E" w:rsidRPr="00F553B4" w:rsidRDefault="00EC2E2E" w:rsidP="00F553B4">
      <w:pPr>
        <w:pStyle w:val="Telobesedila"/>
        <w:ind w:right="0"/>
        <w:jc w:val="both"/>
        <w:rPr>
          <w:sz w:val="22"/>
          <w:szCs w:val="22"/>
        </w:rPr>
      </w:pPr>
      <w:r w:rsidRPr="00F553B4">
        <w:rPr>
          <w:sz w:val="22"/>
          <w:szCs w:val="22"/>
        </w:rPr>
        <w:t xml:space="preserve">Hvala lepa. Razprava, prosim. Ni razprave. </w:t>
      </w:r>
    </w:p>
    <w:p w:rsidR="00EC2E2E" w:rsidRPr="00F553B4" w:rsidRDefault="00EC2E2E" w:rsidP="00F553B4">
      <w:pPr>
        <w:pStyle w:val="Telobesedila"/>
        <w:ind w:right="0"/>
        <w:jc w:val="both"/>
        <w:rPr>
          <w:sz w:val="22"/>
          <w:szCs w:val="22"/>
        </w:rPr>
      </w:pPr>
    </w:p>
    <w:p w:rsidR="00EC2E2E" w:rsidRPr="00F553B4" w:rsidRDefault="00EC2E2E" w:rsidP="00F553B4">
      <w:pPr>
        <w:pStyle w:val="Telobesedila"/>
        <w:ind w:right="0"/>
        <w:jc w:val="both"/>
        <w:rPr>
          <w:b/>
          <w:sz w:val="22"/>
          <w:szCs w:val="22"/>
        </w:rPr>
      </w:pPr>
      <w:r w:rsidRPr="00F553B4">
        <w:rPr>
          <w:b/>
          <w:sz w:val="22"/>
          <w:szCs w:val="22"/>
        </w:rPr>
        <w:t xml:space="preserve">Glasovanje poteka O PREDLOGU SKLEPA: V Svet Zavoda za oskrbo na domu Ljubljana se kot predstavnika Mestne občine Ljubljana imenujejo Tamara </w:t>
      </w:r>
      <w:proofErr w:type="spellStart"/>
      <w:r w:rsidRPr="00F553B4">
        <w:rPr>
          <w:b/>
          <w:sz w:val="22"/>
          <w:szCs w:val="22"/>
        </w:rPr>
        <w:t>Gleha</w:t>
      </w:r>
      <w:proofErr w:type="spellEnd"/>
      <w:r w:rsidRPr="00F553B4">
        <w:rPr>
          <w:b/>
          <w:sz w:val="22"/>
          <w:szCs w:val="22"/>
        </w:rPr>
        <w:t xml:space="preserve">, Urška Honzak, Igor Horvat, Mira Klečan, Francka Trobec in Ksenija Sever. Mandat imenovanih traja 4 leta. </w:t>
      </w:r>
    </w:p>
    <w:p w:rsidR="00EC2E2E" w:rsidRPr="00F553B4" w:rsidRDefault="00EC2E2E" w:rsidP="00F553B4">
      <w:pPr>
        <w:pStyle w:val="Telobesedila"/>
        <w:ind w:right="0"/>
        <w:jc w:val="both"/>
        <w:rPr>
          <w:sz w:val="22"/>
          <w:szCs w:val="22"/>
        </w:rPr>
      </w:pPr>
    </w:p>
    <w:p w:rsidR="00EC2E2E" w:rsidRPr="00F553B4" w:rsidRDefault="00EC2E2E" w:rsidP="00F553B4">
      <w:pPr>
        <w:pStyle w:val="Telobesedila"/>
        <w:ind w:right="0"/>
        <w:jc w:val="both"/>
        <w:rPr>
          <w:sz w:val="22"/>
          <w:szCs w:val="22"/>
        </w:rPr>
      </w:pPr>
      <w:r w:rsidRPr="00F553B4">
        <w:rPr>
          <w:sz w:val="22"/>
          <w:szCs w:val="22"/>
        </w:rPr>
        <w:t xml:space="preserve">Hvala za glasovanje. </w:t>
      </w:r>
    </w:p>
    <w:p w:rsidR="00EC2E2E" w:rsidRPr="00F553B4" w:rsidRDefault="00EC2E2E" w:rsidP="00F553B4">
      <w:pPr>
        <w:pStyle w:val="Telobesedila"/>
        <w:ind w:right="0"/>
        <w:jc w:val="both"/>
        <w:rPr>
          <w:b/>
          <w:sz w:val="22"/>
          <w:szCs w:val="22"/>
        </w:rPr>
      </w:pPr>
      <w:r w:rsidRPr="00F553B4">
        <w:rPr>
          <w:b/>
          <w:sz w:val="22"/>
          <w:szCs w:val="22"/>
        </w:rPr>
        <w:t xml:space="preserve">30 ZA, </w:t>
      </w:r>
    </w:p>
    <w:p w:rsidR="00EC2E2E" w:rsidRPr="00F553B4" w:rsidRDefault="00EC2E2E" w:rsidP="00F553B4">
      <w:pPr>
        <w:pStyle w:val="Telobesedila"/>
        <w:ind w:right="0"/>
        <w:jc w:val="both"/>
        <w:rPr>
          <w:b/>
          <w:sz w:val="22"/>
          <w:szCs w:val="22"/>
        </w:rPr>
      </w:pPr>
      <w:r w:rsidRPr="00F553B4">
        <w:rPr>
          <w:b/>
          <w:sz w:val="22"/>
          <w:szCs w:val="22"/>
        </w:rPr>
        <w:t xml:space="preserve">0 PROTI. </w:t>
      </w:r>
    </w:p>
    <w:p w:rsidR="00EC2E2E" w:rsidRPr="00F553B4" w:rsidRDefault="00EC2E2E" w:rsidP="00F553B4">
      <w:pPr>
        <w:pStyle w:val="Telobesedila"/>
        <w:ind w:right="0"/>
        <w:jc w:val="both"/>
        <w:rPr>
          <w:sz w:val="22"/>
          <w:szCs w:val="22"/>
        </w:rPr>
      </w:pPr>
      <w:r w:rsidRPr="00F553B4">
        <w:rPr>
          <w:sz w:val="22"/>
          <w:szCs w:val="22"/>
        </w:rPr>
        <w:t xml:space="preserve">Sprejeto. </w:t>
      </w:r>
    </w:p>
    <w:p w:rsidR="004F5C3B" w:rsidRPr="00F553B4" w:rsidRDefault="004F5C3B" w:rsidP="00F553B4">
      <w:pPr>
        <w:pStyle w:val="Telobesedila"/>
        <w:ind w:right="0"/>
        <w:jc w:val="both"/>
        <w:rPr>
          <w:sz w:val="22"/>
          <w:szCs w:val="22"/>
        </w:rPr>
      </w:pPr>
    </w:p>
    <w:p w:rsidR="00EC2E2E" w:rsidRPr="00F553B4" w:rsidRDefault="00EC2E2E" w:rsidP="00F553B4">
      <w:pPr>
        <w:pStyle w:val="Telobesedila"/>
        <w:ind w:right="0"/>
        <w:jc w:val="both"/>
        <w:rPr>
          <w:sz w:val="22"/>
          <w:szCs w:val="22"/>
        </w:rPr>
      </w:pPr>
      <w:r w:rsidRPr="00F553B4">
        <w:rPr>
          <w:sz w:val="22"/>
          <w:szCs w:val="22"/>
        </w:rPr>
        <w:t xml:space="preserve">Zdaj lahko pridejo nazaj, kajne? No, vabljeni nazaj. Gremo na peti predlog mnenja h kandidaturi za ravnateljico Vrtca Šentvid. Razprava. Ni razprave. </w:t>
      </w:r>
    </w:p>
    <w:p w:rsidR="00EC2E2E" w:rsidRPr="00F553B4" w:rsidRDefault="00EC2E2E" w:rsidP="00F553B4">
      <w:pPr>
        <w:pStyle w:val="Telobesedila"/>
        <w:ind w:right="0"/>
        <w:jc w:val="both"/>
        <w:rPr>
          <w:sz w:val="22"/>
          <w:szCs w:val="22"/>
        </w:rPr>
      </w:pPr>
    </w:p>
    <w:p w:rsidR="00EC2E2E" w:rsidRPr="00F553B4" w:rsidRDefault="00EC2E2E" w:rsidP="00F553B4">
      <w:pPr>
        <w:pStyle w:val="Telobesedila"/>
        <w:ind w:right="0"/>
        <w:jc w:val="both"/>
        <w:rPr>
          <w:b/>
          <w:sz w:val="22"/>
          <w:szCs w:val="22"/>
        </w:rPr>
      </w:pPr>
      <w:r w:rsidRPr="00F553B4">
        <w:rPr>
          <w:b/>
          <w:sz w:val="22"/>
          <w:szCs w:val="22"/>
        </w:rPr>
        <w:t xml:space="preserve">Glasovanje poteka O PREDLOGU SKLEPA: Mateji Štih se da pozitivno mnenje h kandidaturi za ravnateljico Vrtca Šentvid. </w:t>
      </w:r>
    </w:p>
    <w:p w:rsidR="00EC2E2E" w:rsidRPr="00F553B4" w:rsidRDefault="00EC2E2E" w:rsidP="00F553B4">
      <w:pPr>
        <w:pStyle w:val="Telobesedila"/>
        <w:ind w:right="0"/>
        <w:jc w:val="both"/>
        <w:rPr>
          <w:sz w:val="22"/>
          <w:szCs w:val="22"/>
        </w:rPr>
      </w:pPr>
    </w:p>
    <w:p w:rsidR="00EC2E2E" w:rsidRPr="00F553B4" w:rsidRDefault="00EC2E2E" w:rsidP="00F553B4">
      <w:pPr>
        <w:pStyle w:val="Telobesedila"/>
        <w:ind w:right="0"/>
        <w:jc w:val="both"/>
        <w:rPr>
          <w:sz w:val="22"/>
          <w:szCs w:val="22"/>
        </w:rPr>
      </w:pPr>
      <w:r w:rsidRPr="00F553B4">
        <w:rPr>
          <w:sz w:val="22"/>
          <w:szCs w:val="22"/>
        </w:rPr>
        <w:t xml:space="preserve">Zaključujem glasovanje. </w:t>
      </w:r>
    </w:p>
    <w:p w:rsidR="00EC2E2E" w:rsidRPr="00F553B4" w:rsidRDefault="00EC2E2E" w:rsidP="00F553B4">
      <w:pPr>
        <w:pStyle w:val="Telobesedila"/>
        <w:ind w:right="0"/>
        <w:jc w:val="both"/>
        <w:rPr>
          <w:b/>
          <w:sz w:val="22"/>
          <w:szCs w:val="22"/>
        </w:rPr>
      </w:pPr>
      <w:r w:rsidRPr="00F553B4">
        <w:rPr>
          <w:b/>
          <w:sz w:val="22"/>
          <w:szCs w:val="22"/>
        </w:rPr>
        <w:t xml:space="preserve">30 ZA, </w:t>
      </w:r>
    </w:p>
    <w:p w:rsidR="00EC2E2E" w:rsidRPr="00F553B4" w:rsidRDefault="00EC2E2E" w:rsidP="00F553B4">
      <w:pPr>
        <w:pStyle w:val="Telobesedila"/>
        <w:ind w:right="0"/>
        <w:jc w:val="both"/>
        <w:rPr>
          <w:b/>
          <w:sz w:val="22"/>
          <w:szCs w:val="22"/>
        </w:rPr>
      </w:pPr>
      <w:r w:rsidRPr="00F553B4">
        <w:rPr>
          <w:b/>
          <w:sz w:val="22"/>
          <w:szCs w:val="22"/>
        </w:rPr>
        <w:t xml:space="preserve">0 PROTI. </w:t>
      </w:r>
    </w:p>
    <w:p w:rsidR="00EC2E2E" w:rsidRPr="00F553B4" w:rsidRDefault="00EC2E2E" w:rsidP="00F553B4">
      <w:pPr>
        <w:pStyle w:val="Telobesedila"/>
        <w:ind w:right="0"/>
        <w:jc w:val="both"/>
        <w:rPr>
          <w:sz w:val="22"/>
          <w:szCs w:val="22"/>
        </w:rPr>
      </w:pPr>
      <w:r w:rsidRPr="00F553B4">
        <w:rPr>
          <w:sz w:val="22"/>
          <w:szCs w:val="22"/>
        </w:rPr>
        <w:t xml:space="preserve">Sprejeto, hvala lepa. </w:t>
      </w:r>
    </w:p>
    <w:p w:rsidR="004F5C3B" w:rsidRPr="00F553B4" w:rsidRDefault="004F5C3B" w:rsidP="00F553B4">
      <w:pPr>
        <w:pStyle w:val="Telobesedila"/>
        <w:ind w:right="0"/>
        <w:jc w:val="both"/>
        <w:rPr>
          <w:sz w:val="22"/>
          <w:szCs w:val="22"/>
        </w:rPr>
      </w:pPr>
    </w:p>
    <w:p w:rsidR="000220EB" w:rsidRPr="00F553B4" w:rsidRDefault="000220EB" w:rsidP="00F553B4">
      <w:pPr>
        <w:pStyle w:val="Telobesedila"/>
        <w:ind w:right="0"/>
        <w:jc w:val="both"/>
        <w:rPr>
          <w:sz w:val="22"/>
          <w:szCs w:val="22"/>
        </w:rPr>
      </w:pPr>
      <w:r w:rsidRPr="00F553B4">
        <w:rPr>
          <w:sz w:val="22"/>
          <w:szCs w:val="22"/>
        </w:rPr>
        <w:t xml:space="preserve">Gremo na šesti predlog mnenja h kandidaturi za ravnateljico OŠ Dragomelj. Razprava, prosim. Ni razprave. </w:t>
      </w:r>
    </w:p>
    <w:p w:rsidR="000220EB" w:rsidRPr="00F553B4" w:rsidRDefault="000220EB" w:rsidP="00F553B4">
      <w:pPr>
        <w:pStyle w:val="Telobesedila"/>
        <w:ind w:right="0"/>
        <w:jc w:val="both"/>
        <w:rPr>
          <w:sz w:val="22"/>
          <w:szCs w:val="22"/>
        </w:rPr>
      </w:pPr>
    </w:p>
    <w:p w:rsidR="000220EB" w:rsidRPr="00F553B4" w:rsidRDefault="000220EB" w:rsidP="00F553B4">
      <w:pPr>
        <w:pStyle w:val="Telobesedila"/>
        <w:ind w:right="0"/>
        <w:jc w:val="both"/>
        <w:rPr>
          <w:b/>
          <w:sz w:val="22"/>
          <w:szCs w:val="22"/>
        </w:rPr>
      </w:pPr>
      <w:r w:rsidRPr="00F553B4">
        <w:rPr>
          <w:b/>
          <w:sz w:val="22"/>
          <w:szCs w:val="22"/>
        </w:rPr>
        <w:t xml:space="preserve">Glasovanje poteka O PREDLOGU SKLEPA: Urški Kovač Grad se da pozitivno mnenje h kandidaturi za ravnateljico OŠ Dragomelj. </w:t>
      </w:r>
    </w:p>
    <w:p w:rsidR="000220EB" w:rsidRPr="00F553B4" w:rsidRDefault="000220EB" w:rsidP="00F553B4">
      <w:pPr>
        <w:pStyle w:val="Telobesedila"/>
        <w:ind w:right="0"/>
        <w:jc w:val="both"/>
        <w:rPr>
          <w:b/>
          <w:sz w:val="22"/>
          <w:szCs w:val="22"/>
        </w:rPr>
      </w:pPr>
    </w:p>
    <w:p w:rsidR="000220EB" w:rsidRPr="00F553B4" w:rsidRDefault="000220EB" w:rsidP="00F553B4">
      <w:pPr>
        <w:pStyle w:val="Telobesedila"/>
        <w:ind w:right="0"/>
        <w:jc w:val="both"/>
        <w:rPr>
          <w:sz w:val="22"/>
          <w:szCs w:val="22"/>
        </w:rPr>
      </w:pPr>
      <w:r w:rsidRPr="00F553B4">
        <w:rPr>
          <w:sz w:val="22"/>
          <w:szCs w:val="22"/>
        </w:rPr>
        <w:t xml:space="preserve">Zaključujem. </w:t>
      </w:r>
    </w:p>
    <w:p w:rsidR="000220EB" w:rsidRPr="00F553B4" w:rsidRDefault="000220EB" w:rsidP="00F553B4">
      <w:pPr>
        <w:pStyle w:val="Telobesedila"/>
        <w:ind w:right="0"/>
        <w:jc w:val="both"/>
        <w:rPr>
          <w:b/>
          <w:sz w:val="22"/>
          <w:szCs w:val="22"/>
        </w:rPr>
      </w:pPr>
      <w:r w:rsidRPr="00F553B4">
        <w:rPr>
          <w:b/>
          <w:sz w:val="22"/>
          <w:szCs w:val="22"/>
        </w:rPr>
        <w:t xml:space="preserve">33 ZA, </w:t>
      </w:r>
    </w:p>
    <w:p w:rsidR="000220EB" w:rsidRPr="00F553B4" w:rsidRDefault="000220EB" w:rsidP="00F553B4">
      <w:pPr>
        <w:pStyle w:val="Telobesedila"/>
        <w:ind w:right="0"/>
        <w:jc w:val="both"/>
        <w:rPr>
          <w:b/>
          <w:sz w:val="22"/>
          <w:szCs w:val="22"/>
        </w:rPr>
      </w:pPr>
      <w:r w:rsidRPr="00F553B4">
        <w:rPr>
          <w:b/>
          <w:sz w:val="22"/>
          <w:szCs w:val="22"/>
        </w:rPr>
        <w:t>0 PROTI.</w:t>
      </w:r>
    </w:p>
    <w:p w:rsidR="000220EB" w:rsidRPr="00F553B4" w:rsidRDefault="000220EB" w:rsidP="00F553B4">
      <w:pPr>
        <w:pStyle w:val="Telobesedila"/>
        <w:ind w:right="0"/>
        <w:jc w:val="both"/>
        <w:rPr>
          <w:sz w:val="22"/>
          <w:szCs w:val="22"/>
        </w:rPr>
      </w:pPr>
      <w:r w:rsidRPr="00F553B4">
        <w:rPr>
          <w:sz w:val="22"/>
          <w:szCs w:val="22"/>
        </w:rPr>
        <w:t xml:space="preserve">Sprejeto. </w:t>
      </w:r>
    </w:p>
    <w:p w:rsidR="000220EB" w:rsidRPr="00F553B4" w:rsidRDefault="000220EB" w:rsidP="00F553B4">
      <w:pPr>
        <w:pStyle w:val="Telobesedila"/>
        <w:ind w:right="0"/>
        <w:jc w:val="both"/>
        <w:rPr>
          <w:sz w:val="22"/>
          <w:szCs w:val="22"/>
        </w:rPr>
      </w:pPr>
    </w:p>
    <w:p w:rsidR="000220EB" w:rsidRPr="00F553B4" w:rsidRDefault="000220EB" w:rsidP="00F553B4">
      <w:pPr>
        <w:pStyle w:val="Telobesedila"/>
        <w:ind w:right="0"/>
        <w:jc w:val="both"/>
        <w:rPr>
          <w:sz w:val="22"/>
          <w:szCs w:val="22"/>
        </w:rPr>
      </w:pPr>
      <w:r w:rsidRPr="00F553B4">
        <w:rPr>
          <w:sz w:val="22"/>
          <w:szCs w:val="22"/>
        </w:rPr>
        <w:t>Gremo na sedmi predlog mnenja h kandidaturi za ravnatelja OŠ Savsko naselje. Razprava, prosim. Izvolite, gospa Babnik.</w:t>
      </w:r>
    </w:p>
    <w:p w:rsidR="00DC305E" w:rsidRPr="00F553B4" w:rsidRDefault="00DC305E" w:rsidP="00F553B4">
      <w:pPr>
        <w:pStyle w:val="Telobesedila"/>
        <w:ind w:right="0"/>
        <w:jc w:val="both"/>
        <w:rPr>
          <w:sz w:val="22"/>
          <w:szCs w:val="22"/>
        </w:rPr>
      </w:pPr>
    </w:p>
    <w:p w:rsidR="000220EB" w:rsidRPr="00F553B4" w:rsidRDefault="000220EB" w:rsidP="00F553B4">
      <w:pPr>
        <w:pStyle w:val="Telobesedila"/>
        <w:ind w:right="0"/>
        <w:jc w:val="both"/>
        <w:rPr>
          <w:b/>
          <w:sz w:val="22"/>
          <w:szCs w:val="22"/>
        </w:rPr>
      </w:pPr>
      <w:r w:rsidRPr="00F553B4">
        <w:rPr>
          <w:b/>
          <w:sz w:val="22"/>
          <w:szCs w:val="22"/>
        </w:rPr>
        <w:t>GOSPA MARUŠA BABNIK</w:t>
      </w:r>
    </w:p>
    <w:p w:rsidR="00AC1882" w:rsidRPr="00F553B4" w:rsidRDefault="00AC1882" w:rsidP="00F553B4">
      <w:pPr>
        <w:pStyle w:val="Telobesedila"/>
        <w:ind w:right="0"/>
        <w:jc w:val="both"/>
        <w:rPr>
          <w:sz w:val="22"/>
          <w:szCs w:val="22"/>
        </w:rPr>
      </w:pPr>
      <w:r w:rsidRPr="00F553B4">
        <w:rPr>
          <w:sz w:val="22"/>
          <w:szCs w:val="22"/>
        </w:rPr>
        <w:t xml:space="preserve">Jaz bi tukaj mogoče samo rekla, da je bila bivša ravnateljica, gospa Verica, izjemno dobra ravnateljica OŠ Savsko naselje. Zelo kolegialna, zelo sodelovalna, tudi na Odboru za predšolsko vzgojo in izobraževanje. Upam, da bo še sodelovala. In menim, da si zasluži tukaj v mestnem svetu res en velik aplavz, ker je združevala tako otroke, oz. pač za otroke poskrbela, starše združevala. In sem slišala izjemno veliko pohval, tako da res čestitke. </w:t>
      </w:r>
    </w:p>
    <w:p w:rsidR="00F553B4" w:rsidRPr="00F553B4" w:rsidRDefault="00F553B4" w:rsidP="00F553B4">
      <w:pPr>
        <w:pStyle w:val="Telobesedila"/>
        <w:ind w:right="0"/>
        <w:jc w:val="both"/>
        <w:rPr>
          <w:sz w:val="22"/>
          <w:szCs w:val="22"/>
        </w:rPr>
      </w:pPr>
    </w:p>
    <w:p w:rsidR="00AC1882" w:rsidRPr="00F553B4" w:rsidRDefault="00AC1882" w:rsidP="00F553B4">
      <w:pPr>
        <w:pStyle w:val="Telobesedila"/>
        <w:ind w:right="0"/>
        <w:jc w:val="both"/>
        <w:rPr>
          <w:b/>
          <w:sz w:val="22"/>
          <w:szCs w:val="22"/>
        </w:rPr>
      </w:pPr>
      <w:r w:rsidRPr="00F553B4">
        <w:rPr>
          <w:b/>
          <w:sz w:val="22"/>
          <w:szCs w:val="22"/>
        </w:rPr>
        <w:t>GOSPOD ZORAN JANKOVIĆ</w:t>
      </w:r>
    </w:p>
    <w:p w:rsidR="00AC1882" w:rsidRPr="00F553B4" w:rsidRDefault="00AC1882" w:rsidP="00F553B4">
      <w:pPr>
        <w:pStyle w:val="Telobesedila"/>
        <w:ind w:right="0"/>
        <w:jc w:val="both"/>
        <w:rPr>
          <w:sz w:val="22"/>
          <w:szCs w:val="22"/>
        </w:rPr>
      </w:pPr>
      <w:r w:rsidRPr="00F553B4">
        <w:rPr>
          <w:sz w:val="22"/>
          <w:szCs w:val="22"/>
        </w:rPr>
        <w:t xml:space="preserve">Soglašam tudi jaz. </w:t>
      </w:r>
    </w:p>
    <w:p w:rsidR="000220EB" w:rsidRPr="00F553B4" w:rsidRDefault="000220EB" w:rsidP="00F553B4">
      <w:pPr>
        <w:pStyle w:val="Telobesedila"/>
        <w:ind w:right="0"/>
        <w:jc w:val="both"/>
        <w:rPr>
          <w:sz w:val="22"/>
          <w:szCs w:val="22"/>
        </w:rPr>
      </w:pPr>
    </w:p>
    <w:p w:rsidR="000220EB" w:rsidRPr="00F553B4" w:rsidRDefault="00AC1882" w:rsidP="00F553B4">
      <w:pPr>
        <w:pStyle w:val="Telobesedila"/>
        <w:ind w:right="0"/>
        <w:jc w:val="both"/>
        <w:rPr>
          <w:sz w:val="22"/>
          <w:szCs w:val="22"/>
        </w:rPr>
      </w:pPr>
      <w:r w:rsidRPr="00F553B4">
        <w:rPr>
          <w:sz w:val="22"/>
          <w:szCs w:val="22"/>
        </w:rPr>
        <w:t>--------------------------------------------------------------------------------------------------aplavz v dvorani</w:t>
      </w:r>
    </w:p>
    <w:p w:rsidR="00AC1882" w:rsidRPr="00F553B4" w:rsidRDefault="00AC1882" w:rsidP="00F553B4">
      <w:pPr>
        <w:pStyle w:val="Telobesedila"/>
        <w:ind w:right="0"/>
        <w:jc w:val="both"/>
        <w:rPr>
          <w:sz w:val="22"/>
          <w:szCs w:val="22"/>
        </w:rPr>
      </w:pPr>
    </w:p>
    <w:p w:rsidR="00863C97" w:rsidRPr="00F553B4" w:rsidRDefault="00863C97" w:rsidP="00F553B4">
      <w:pPr>
        <w:pStyle w:val="Telobesedila"/>
        <w:ind w:right="0"/>
        <w:jc w:val="both"/>
        <w:rPr>
          <w:b/>
          <w:sz w:val="22"/>
          <w:szCs w:val="22"/>
        </w:rPr>
      </w:pPr>
      <w:r w:rsidRPr="00F553B4">
        <w:rPr>
          <w:b/>
          <w:sz w:val="22"/>
          <w:szCs w:val="22"/>
        </w:rPr>
        <w:t xml:space="preserve">Glasovanje poteka O PREDLOGU SKLEPA: Primožu Bevcu se da pozitivno mnenje h kandidaturi za ravnatelja OŠ Savsko naselje. </w:t>
      </w:r>
    </w:p>
    <w:p w:rsidR="00863C97" w:rsidRPr="00F553B4" w:rsidRDefault="00863C97" w:rsidP="00F553B4">
      <w:pPr>
        <w:pStyle w:val="Telobesedila"/>
        <w:ind w:right="0"/>
        <w:jc w:val="both"/>
        <w:rPr>
          <w:sz w:val="22"/>
          <w:szCs w:val="22"/>
        </w:rPr>
      </w:pPr>
    </w:p>
    <w:p w:rsidR="00863C97" w:rsidRPr="00F553B4" w:rsidRDefault="00863C97" w:rsidP="00F553B4">
      <w:pPr>
        <w:pStyle w:val="Telobesedila"/>
        <w:ind w:right="0"/>
        <w:jc w:val="both"/>
        <w:rPr>
          <w:sz w:val="22"/>
          <w:szCs w:val="22"/>
        </w:rPr>
      </w:pPr>
      <w:r w:rsidRPr="00F553B4">
        <w:rPr>
          <w:sz w:val="22"/>
          <w:szCs w:val="22"/>
        </w:rPr>
        <w:t xml:space="preserve">Zaključujem. </w:t>
      </w:r>
    </w:p>
    <w:p w:rsidR="00863C97" w:rsidRPr="00F553B4" w:rsidRDefault="00863C97" w:rsidP="00F553B4">
      <w:pPr>
        <w:pStyle w:val="Telobesedila"/>
        <w:ind w:right="0"/>
        <w:jc w:val="both"/>
        <w:rPr>
          <w:b/>
          <w:sz w:val="22"/>
          <w:szCs w:val="22"/>
        </w:rPr>
      </w:pPr>
      <w:r w:rsidRPr="00F553B4">
        <w:rPr>
          <w:b/>
          <w:sz w:val="22"/>
          <w:szCs w:val="22"/>
        </w:rPr>
        <w:t xml:space="preserve">37 ZA, </w:t>
      </w:r>
    </w:p>
    <w:p w:rsidR="00863C97" w:rsidRPr="00F553B4" w:rsidRDefault="00863C97" w:rsidP="00F553B4">
      <w:pPr>
        <w:pStyle w:val="Telobesedila"/>
        <w:ind w:right="0"/>
        <w:jc w:val="both"/>
        <w:rPr>
          <w:b/>
          <w:sz w:val="22"/>
          <w:szCs w:val="22"/>
        </w:rPr>
      </w:pPr>
      <w:r w:rsidRPr="00F553B4">
        <w:rPr>
          <w:b/>
          <w:sz w:val="22"/>
          <w:szCs w:val="22"/>
        </w:rPr>
        <w:t xml:space="preserve">0 PROTI. </w:t>
      </w:r>
    </w:p>
    <w:p w:rsidR="000220EB" w:rsidRPr="00F553B4" w:rsidRDefault="000220EB" w:rsidP="00F553B4">
      <w:pPr>
        <w:pStyle w:val="Telobesedila"/>
        <w:ind w:right="0"/>
        <w:jc w:val="both"/>
        <w:rPr>
          <w:sz w:val="22"/>
          <w:szCs w:val="22"/>
        </w:rPr>
      </w:pPr>
    </w:p>
    <w:p w:rsidR="00863C97" w:rsidRPr="00F553B4" w:rsidRDefault="00863C97" w:rsidP="00F553B4">
      <w:pPr>
        <w:pStyle w:val="Telobesedila"/>
        <w:ind w:right="0"/>
        <w:jc w:val="both"/>
        <w:rPr>
          <w:sz w:val="22"/>
          <w:szCs w:val="22"/>
        </w:rPr>
      </w:pPr>
      <w:r w:rsidRPr="00F553B4">
        <w:rPr>
          <w:sz w:val="22"/>
          <w:szCs w:val="22"/>
        </w:rPr>
        <w:t xml:space="preserve">Osmi predlog mnenja h kandidaturi za direktorja Strokovnega izobraževalnega centra Ljubljana. Razprava, prosim. Ni razprave. </w:t>
      </w:r>
    </w:p>
    <w:p w:rsidR="00863C97" w:rsidRPr="00F553B4" w:rsidRDefault="00863C97" w:rsidP="00F553B4">
      <w:pPr>
        <w:pStyle w:val="Telobesedila"/>
        <w:ind w:right="0"/>
        <w:jc w:val="both"/>
        <w:rPr>
          <w:sz w:val="22"/>
          <w:szCs w:val="22"/>
        </w:rPr>
      </w:pPr>
    </w:p>
    <w:p w:rsidR="00863C97" w:rsidRPr="00F553B4" w:rsidRDefault="00863C97" w:rsidP="00F553B4">
      <w:pPr>
        <w:pStyle w:val="Telobesedila"/>
        <w:ind w:right="0"/>
        <w:jc w:val="both"/>
        <w:rPr>
          <w:b/>
          <w:sz w:val="22"/>
          <w:szCs w:val="22"/>
        </w:rPr>
      </w:pPr>
      <w:r w:rsidRPr="00F553B4">
        <w:rPr>
          <w:b/>
          <w:sz w:val="22"/>
          <w:szCs w:val="22"/>
        </w:rPr>
        <w:t xml:space="preserve">Glasovanje poteka O PREDLOGU SKLEPA: Nikolaju Lipiču se da pozitivno mnenje h kandidaturi za direktorja Strokovnega izobraževalnega centra Ljubljana. </w:t>
      </w:r>
    </w:p>
    <w:p w:rsidR="00863C97" w:rsidRPr="00F553B4" w:rsidRDefault="00863C97" w:rsidP="00F553B4">
      <w:pPr>
        <w:pStyle w:val="Telobesedila"/>
        <w:ind w:right="0"/>
        <w:jc w:val="both"/>
        <w:rPr>
          <w:sz w:val="22"/>
          <w:szCs w:val="22"/>
        </w:rPr>
      </w:pPr>
    </w:p>
    <w:p w:rsidR="00863C97" w:rsidRPr="00F553B4" w:rsidRDefault="00863C97" w:rsidP="00F553B4">
      <w:pPr>
        <w:pStyle w:val="Telobesedila"/>
        <w:ind w:right="0"/>
        <w:jc w:val="both"/>
        <w:rPr>
          <w:sz w:val="22"/>
          <w:szCs w:val="22"/>
        </w:rPr>
      </w:pPr>
      <w:r w:rsidRPr="00F553B4">
        <w:rPr>
          <w:sz w:val="22"/>
          <w:szCs w:val="22"/>
        </w:rPr>
        <w:t xml:space="preserve">Prosim za vaš glas. </w:t>
      </w:r>
    </w:p>
    <w:p w:rsidR="00863C97" w:rsidRPr="00F553B4" w:rsidRDefault="00863C97" w:rsidP="00F553B4">
      <w:pPr>
        <w:pStyle w:val="Telobesedila"/>
        <w:ind w:right="0"/>
        <w:jc w:val="both"/>
        <w:rPr>
          <w:sz w:val="22"/>
          <w:szCs w:val="22"/>
        </w:rPr>
      </w:pPr>
      <w:r w:rsidRPr="00F553B4">
        <w:rPr>
          <w:sz w:val="22"/>
          <w:szCs w:val="22"/>
        </w:rPr>
        <w:t xml:space="preserve">Zaključujem. </w:t>
      </w:r>
    </w:p>
    <w:p w:rsidR="00863C97" w:rsidRPr="00F553B4" w:rsidRDefault="00863C97" w:rsidP="00F553B4">
      <w:pPr>
        <w:pStyle w:val="Telobesedila"/>
        <w:ind w:right="0"/>
        <w:jc w:val="both"/>
        <w:rPr>
          <w:b/>
          <w:sz w:val="22"/>
          <w:szCs w:val="22"/>
        </w:rPr>
      </w:pPr>
      <w:r w:rsidRPr="00F553B4">
        <w:rPr>
          <w:b/>
          <w:sz w:val="22"/>
          <w:szCs w:val="22"/>
        </w:rPr>
        <w:t xml:space="preserve">35 ZA, </w:t>
      </w:r>
    </w:p>
    <w:p w:rsidR="00863C97" w:rsidRPr="00F553B4" w:rsidRDefault="00863C97" w:rsidP="00F553B4">
      <w:pPr>
        <w:pStyle w:val="Telobesedila"/>
        <w:ind w:right="0"/>
        <w:jc w:val="both"/>
        <w:rPr>
          <w:b/>
          <w:sz w:val="22"/>
          <w:szCs w:val="22"/>
        </w:rPr>
      </w:pPr>
      <w:r w:rsidRPr="00F553B4">
        <w:rPr>
          <w:b/>
          <w:sz w:val="22"/>
          <w:szCs w:val="22"/>
        </w:rPr>
        <w:t xml:space="preserve">0 PROTI. </w:t>
      </w:r>
    </w:p>
    <w:p w:rsidR="00863C97" w:rsidRPr="00F553B4" w:rsidRDefault="00863C97" w:rsidP="00F553B4">
      <w:pPr>
        <w:pStyle w:val="Telobesedila"/>
        <w:ind w:right="0"/>
        <w:jc w:val="both"/>
        <w:rPr>
          <w:sz w:val="22"/>
          <w:szCs w:val="22"/>
        </w:rPr>
      </w:pPr>
      <w:r w:rsidRPr="00F553B4">
        <w:rPr>
          <w:sz w:val="22"/>
          <w:szCs w:val="22"/>
        </w:rPr>
        <w:t xml:space="preserve">Hvala lepa. </w:t>
      </w:r>
    </w:p>
    <w:p w:rsidR="000220EB" w:rsidRPr="00F553B4" w:rsidRDefault="000220EB" w:rsidP="00F553B4">
      <w:pPr>
        <w:pStyle w:val="Telobesedila"/>
        <w:ind w:right="0"/>
        <w:jc w:val="both"/>
        <w:rPr>
          <w:sz w:val="22"/>
          <w:szCs w:val="22"/>
        </w:rPr>
      </w:pPr>
    </w:p>
    <w:p w:rsidR="00863C97" w:rsidRPr="00F553B4" w:rsidRDefault="00863C97" w:rsidP="00F553B4">
      <w:pPr>
        <w:pStyle w:val="Telobesedila"/>
        <w:ind w:right="0"/>
        <w:jc w:val="both"/>
        <w:rPr>
          <w:sz w:val="22"/>
          <w:szCs w:val="22"/>
        </w:rPr>
      </w:pPr>
      <w:r w:rsidRPr="00F553B4">
        <w:rPr>
          <w:sz w:val="22"/>
          <w:szCs w:val="22"/>
        </w:rPr>
        <w:t xml:space="preserve">Gremo na deveti predlog mnenja h kandidaturi za ravnatelja Srednje šole za logistiko in tekstilstvo Strokovnega izobraževalnega centra Ljubljana. Razprava, prosim. Ni. </w:t>
      </w:r>
    </w:p>
    <w:p w:rsidR="00863C97" w:rsidRPr="00F553B4" w:rsidRDefault="00863C97" w:rsidP="00F553B4">
      <w:pPr>
        <w:pStyle w:val="Telobesedila"/>
        <w:ind w:right="0"/>
        <w:jc w:val="both"/>
        <w:rPr>
          <w:sz w:val="22"/>
          <w:szCs w:val="22"/>
        </w:rPr>
      </w:pPr>
    </w:p>
    <w:p w:rsidR="00863C97" w:rsidRPr="00F553B4" w:rsidRDefault="00863C97" w:rsidP="00F553B4">
      <w:pPr>
        <w:pStyle w:val="Telobesedila"/>
        <w:ind w:right="0"/>
        <w:jc w:val="both"/>
        <w:rPr>
          <w:b/>
          <w:sz w:val="22"/>
          <w:szCs w:val="22"/>
        </w:rPr>
      </w:pPr>
      <w:r w:rsidRPr="00F553B4">
        <w:rPr>
          <w:b/>
          <w:sz w:val="22"/>
          <w:szCs w:val="22"/>
        </w:rPr>
        <w:t xml:space="preserve">Glasovanje poteka O PREDLOGU SKLEPA: Harrisu </w:t>
      </w:r>
      <w:proofErr w:type="spellStart"/>
      <w:r w:rsidRPr="00F553B4">
        <w:rPr>
          <w:b/>
          <w:sz w:val="22"/>
          <w:szCs w:val="22"/>
        </w:rPr>
        <w:t>Ćordiću</w:t>
      </w:r>
      <w:proofErr w:type="spellEnd"/>
      <w:r w:rsidRPr="00F553B4">
        <w:rPr>
          <w:b/>
          <w:sz w:val="22"/>
          <w:szCs w:val="22"/>
        </w:rPr>
        <w:t xml:space="preserve"> se da pozitivno mnenje h kandidaturi za ravnatelja Srednje šole za logistiko in tekstilstvo Strokovnega izobraževalnega centra Ljubljana. </w:t>
      </w:r>
    </w:p>
    <w:p w:rsidR="00863C97" w:rsidRPr="00F553B4" w:rsidRDefault="00863C97" w:rsidP="00F553B4">
      <w:pPr>
        <w:pStyle w:val="Telobesedila"/>
        <w:ind w:right="0"/>
        <w:jc w:val="both"/>
        <w:rPr>
          <w:sz w:val="22"/>
          <w:szCs w:val="22"/>
        </w:rPr>
      </w:pPr>
    </w:p>
    <w:p w:rsidR="00863C97" w:rsidRPr="00F553B4" w:rsidRDefault="00863C97" w:rsidP="00F553B4">
      <w:pPr>
        <w:pStyle w:val="Telobesedila"/>
        <w:ind w:right="0"/>
        <w:jc w:val="both"/>
        <w:rPr>
          <w:sz w:val="22"/>
          <w:szCs w:val="22"/>
        </w:rPr>
      </w:pPr>
      <w:r w:rsidRPr="00F553B4">
        <w:rPr>
          <w:sz w:val="22"/>
          <w:szCs w:val="22"/>
        </w:rPr>
        <w:t xml:space="preserve">Prosim za vaš glas. </w:t>
      </w:r>
    </w:p>
    <w:p w:rsidR="00863C97" w:rsidRPr="00F553B4" w:rsidRDefault="00863C97" w:rsidP="00F553B4">
      <w:pPr>
        <w:pStyle w:val="Telobesedila"/>
        <w:ind w:right="0"/>
        <w:jc w:val="both"/>
        <w:rPr>
          <w:sz w:val="22"/>
          <w:szCs w:val="22"/>
        </w:rPr>
      </w:pPr>
      <w:r w:rsidRPr="00F553B4">
        <w:rPr>
          <w:sz w:val="22"/>
          <w:szCs w:val="22"/>
        </w:rPr>
        <w:t xml:space="preserve">Zaključujem. </w:t>
      </w:r>
    </w:p>
    <w:p w:rsidR="00863C97" w:rsidRPr="00F553B4" w:rsidRDefault="00863C97" w:rsidP="00F553B4">
      <w:pPr>
        <w:pStyle w:val="Telobesedila"/>
        <w:ind w:right="0"/>
        <w:jc w:val="both"/>
        <w:rPr>
          <w:b/>
          <w:sz w:val="22"/>
          <w:szCs w:val="22"/>
        </w:rPr>
      </w:pPr>
      <w:r w:rsidRPr="00F553B4">
        <w:rPr>
          <w:b/>
          <w:sz w:val="22"/>
          <w:szCs w:val="22"/>
        </w:rPr>
        <w:t xml:space="preserve">36 ZA, </w:t>
      </w:r>
    </w:p>
    <w:p w:rsidR="00863C97" w:rsidRPr="00F553B4" w:rsidRDefault="00863C97" w:rsidP="00F553B4">
      <w:pPr>
        <w:pStyle w:val="Telobesedila"/>
        <w:ind w:right="0"/>
        <w:jc w:val="both"/>
        <w:rPr>
          <w:b/>
          <w:sz w:val="22"/>
          <w:szCs w:val="22"/>
        </w:rPr>
      </w:pPr>
      <w:r w:rsidRPr="00F553B4">
        <w:rPr>
          <w:b/>
          <w:sz w:val="22"/>
          <w:szCs w:val="22"/>
        </w:rPr>
        <w:t xml:space="preserve">0 PROTI, </w:t>
      </w:r>
    </w:p>
    <w:p w:rsidR="00863C97" w:rsidRPr="00F553B4" w:rsidRDefault="00863C97" w:rsidP="00F553B4">
      <w:pPr>
        <w:pStyle w:val="Telobesedila"/>
        <w:ind w:right="0"/>
        <w:jc w:val="both"/>
        <w:rPr>
          <w:sz w:val="22"/>
          <w:szCs w:val="22"/>
        </w:rPr>
      </w:pPr>
      <w:r w:rsidRPr="00F553B4">
        <w:rPr>
          <w:sz w:val="22"/>
          <w:szCs w:val="22"/>
        </w:rPr>
        <w:t xml:space="preserve">Hvala lepa. </w:t>
      </w:r>
    </w:p>
    <w:p w:rsidR="00863C97" w:rsidRPr="00F553B4" w:rsidRDefault="00863C97" w:rsidP="00F553B4">
      <w:pPr>
        <w:pStyle w:val="Telobesedila"/>
        <w:ind w:right="0"/>
        <w:jc w:val="both"/>
        <w:rPr>
          <w:sz w:val="22"/>
          <w:szCs w:val="22"/>
        </w:rPr>
      </w:pPr>
    </w:p>
    <w:p w:rsidR="00275709" w:rsidRPr="00F553B4" w:rsidRDefault="00275709" w:rsidP="00F553B4">
      <w:pPr>
        <w:pStyle w:val="Telobesedila"/>
        <w:ind w:right="0"/>
        <w:jc w:val="both"/>
        <w:rPr>
          <w:sz w:val="22"/>
          <w:szCs w:val="22"/>
        </w:rPr>
      </w:pPr>
      <w:r w:rsidRPr="00F553B4">
        <w:rPr>
          <w:sz w:val="22"/>
          <w:szCs w:val="22"/>
        </w:rPr>
        <w:t xml:space="preserve">Gremo na deseti predlog mnenja h kandidaturi za ravnatelja Srednje šole za strojništvo in </w:t>
      </w:r>
      <w:proofErr w:type="spellStart"/>
      <w:r w:rsidRPr="00F553B4">
        <w:rPr>
          <w:sz w:val="22"/>
          <w:szCs w:val="22"/>
        </w:rPr>
        <w:t>mehatroniko</w:t>
      </w:r>
      <w:proofErr w:type="spellEnd"/>
      <w:r w:rsidRPr="00F553B4">
        <w:rPr>
          <w:sz w:val="22"/>
          <w:szCs w:val="22"/>
        </w:rPr>
        <w:t xml:space="preserve"> Strokovnega izobraževalnega centra Ljubljana. Razprava, prosim. Gospa Babnik, izvolite, ja. </w:t>
      </w:r>
    </w:p>
    <w:p w:rsidR="00275709" w:rsidRPr="00F553B4" w:rsidRDefault="00275709" w:rsidP="00F553B4">
      <w:pPr>
        <w:pStyle w:val="Telobesedila"/>
        <w:ind w:right="0"/>
        <w:jc w:val="both"/>
        <w:rPr>
          <w:sz w:val="22"/>
          <w:szCs w:val="22"/>
        </w:rPr>
      </w:pPr>
    </w:p>
    <w:p w:rsidR="00275709" w:rsidRPr="00F553B4" w:rsidRDefault="00275709" w:rsidP="00F553B4">
      <w:pPr>
        <w:pStyle w:val="Telobesedila"/>
        <w:ind w:right="0"/>
        <w:jc w:val="both"/>
        <w:rPr>
          <w:b/>
          <w:sz w:val="22"/>
          <w:szCs w:val="22"/>
        </w:rPr>
      </w:pPr>
      <w:r w:rsidRPr="00F553B4">
        <w:rPr>
          <w:b/>
          <w:sz w:val="22"/>
          <w:szCs w:val="22"/>
        </w:rPr>
        <w:t>GOSPA MARUŠA BABNIK</w:t>
      </w:r>
    </w:p>
    <w:p w:rsidR="00275709" w:rsidRPr="00F553B4" w:rsidRDefault="00275709" w:rsidP="00F553B4">
      <w:pPr>
        <w:pStyle w:val="Telobesedila"/>
        <w:ind w:right="0"/>
        <w:jc w:val="both"/>
        <w:rPr>
          <w:sz w:val="22"/>
          <w:szCs w:val="22"/>
        </w:rPr>
      </w:pPr>
      <w:r w:rsidRPr="00F553B4">
        <w:rPr>
          <w:sz w:val="22"/>
          <w:szCs w:val="22"/>
        </w:rPr>
        <w:t>Jaz bi mogoče temu rekla. Pardon, jaz bi mogoče--</w:t>
      </w:r>
    </w:p>
    <w:p w:rsidR="00863C97" w:rsidRPr="00F553B4" w:rsidRDefault="00863C97" w:rsidP="00F553B4">
      <w:pPr>
        <w:pStyle w:val="Telobesedila"/>
        <w:ind w:right="0"/>
        <w:jc w:val="both"/>
        <w:rPr>
          <w:sz w:val="22"/>
          <w:szCs w:val="22"/>
        </w:rPr>
      </w:pPr>
    </w:p>
    <w:p w:rsidR="00863C97" w:rsidRPr="00F553B4" w:rsidRDefault="00275709" w:rsidP="00F553B4">
      <w:pPr>
        <w:pStyle w:val="Telobesedila"/>
        <w:ind w:right="0"/>
        <w:jc w:val="both"/>
        <w:rPr>
          <w:sz w:val="22"/>
          <w:szCs w:val="22"/>
        </w:rPr>
      </w:pPr>
      <w:r w:rsidRPr="00F553B4">
        <w:rPr>
          <w:sz w:val="22"/>
          <w:szCs w:val="22"/>
        </w:rPr>
        <w:t>--------------------------------------------------------KONEC POSNETKA ŠT. T005-20260601-151745</w:t>
      </w:r>
    </w:p>
    <w:p w:rsidR="00275709" w:rsidRPr="00F553B4" w:rsidRDefault="00275709" w:rsidP="00F553B4">
      <w:pPr>
        <w:pStyle w:val="Telobesedila"/>
        <w:ind w:right="0"/>
        <w:jc w:val="both"/>
        <w:rPr>
          <w:sz w:val="22"/>
          <w:szCs w:val="22"/>
        </w:rPr>
      </w:pPr>
    </w:p>
    <w:p w:rsidR="00275709" w:rsidRPr="00F553B4" w:rsidRDefault="00275709" w:rsidP="00F553B4">
      <w:pPr>
        <w:pStyle w:val="Telobesedila"/>
        <w:ind w:right="0"/>
        <w:jc w:val="both"/>
        <w:rPr>
          <w:b/>
          <w:sz w:val="22"/>
          <w:szCs w:val="22"/>
        </w:rPr>
      </w:pPr>
      <w:r w:rsidRPr="00F553B4">
        <w:rPr>
          <w:b/>
          <w:sz w:val="22"/>
          <w:szCs w:val="22"/>
        </w:rPr>
        <w:t>GOSPA MARUŠA BABNIK</w:t>
      </w:r>
    </w:p>
    <w:p w:rsidR="006C7D4E" w:rsidRPr="00F553B4" w:rsidRDefault="00275709" w:rsidP="00F553B4">
      <w:pPr>
        <w:pStyle w:val="Telobesedila"/>
        <w:ind w:right="0"/>
        <w:jc w:val="both"/>
        <w:rPr>
          <w:sz w:val="22"/>
          <w:szCs w:val="22"/>
        </w:rPr>
      </w:pPr>
      <w:r w:rsidRPr="00F553B4">
        <w:rPr>
          <w:sz w:val="22"/>
          <w:szCs w:val="22"/>
        </w:rPr>
        <w:t>--</w:t>
      </w:r>
      <w:r w:rsidR="00B5343D" w:rsidRPr="00F553B4">
        <w:rPr>
          <w:sz w:val="22"/>
          <w:szCs w:val="22"/>
        </w:rPr>
        <w:t>vsem t</w:t>
      </w:r>
      <w:r w:rsidR="006C7D4E" w:rsidRPr="00F553B4">
        <w:rPr>
          <w:sz w:val="22"/>
          <w:szCs w:val="22"/>
        </w:rPr>
        <w:t xml:space="preserve">rem gospodom vsem dala spet pohvalo, zaradi tega, ker imam osebne izkušnje in očitno dobro delajo, glede na to, da je vpis na te programe izjemno velik. In upam, da bo čim več dijakov končalo te programe, ker jih za skupnost vsi potrebujemo. Hvala. </w:t>
      </w:r>
    </w:p>
    <w:p w:rsidR="00275709" w:rsidRPr="00F553B4" w:rsidRDefault="00275709" w:rsidP="00F553B4">
      <w:pPr>
        <w:pStyle w:val="Telobesedila"/>
        <w:ind w:right="0"/>
        <w:jc w:val="both"/>
        <w:rPr>
          <w:sz w:val="22"/>
          <w:szCs w:val="22"/>
        </w:rPr>
      </w:pPr>
    </w:p>
    <w:p w:rsidR="00B5343D" w:rsidRPr="00F553B4" w:rsidRDefault="00B5343D" w:rsidP="00F553B4">
      <w:pPr>
        <w:pStyle w:val="Telobesedila"/>
        <w:ind w:right="0"/>
        <w:jc w:val="both"/>
        <w:rPr>
          <w:b/>
          <w:sz w:val="22"/>
          <w:szCs w:val="22"/>
        </w:rPr>
      </w:pPr>
      <w:r w:rsidRPr="00F553B4">
        <w:rPr>
          <w:b/>
          <w:sz w:val="22"/>
          <w:szCs w:val="22"/>
        </w:rPr>
        <w:t>GOSPOD ZORAN JANKOVIĆ</w:t>
      </w:r>
    </w:p>
    <w:p w:rsidR="00B5343D" w:rsidRPr="00F553B4" w:rsidRDefault="00B5343D" w:rsidP="00F553B4">
      <w:pPr>
        <w:pStyle w:val="Telobesedila"/>
        <w:ind w:right="0"/>
        <w:jc w:val="both"/>
        <w:rPr>
          <w:sz w:val="22"/>
          <w:szCs w:val="22"/>
        </w:rPr>
      </w:pPr>
      <w:r w:rsidRPr="00F553B4">
        <w:rPr>
          <w:sz w:val="22"/>
          <w:szCs w:val="22"/>
        </w:rPr>
        <w:t xml:space="preserve">Hvala lepa. </w:t>
      </w:r>
    </w:p>
    <w:p w:rsidR="00B5343D" w:rsidRPr="00F553B4" w:rsidRDefault="00B5343D" w:rsidP="00F553B4">
      <w:pPr>
        <w:pStyle w:val="Telobesedila"/>
        <w:ind w:right="0"/>
        <w:jc w:val="both"/>
        <w:rPr>
          <w:sz w:val="22"/>
          <w:szCs w:val="22"/>
        </w:rPr>
      </w:pPr>
    </w:p>
    <w:p w:rsidR="00B5343D" w:rsidRPr="00F553B4" w:rsidRDefault="00B5343D" w:rsidP="00F553B4">
      <w:pPr>
        <w:pStyle w:val="Telobesedila"/>
        <w:ind w:right="0"/>
        <w:jc w:val="both"/>
        <w:rPr>
          <w:b/>
          <w:sz w:val="22"/>
          <w:szCs w:val="22"/>
        </w:rPr>
      </w:pPr>
      <w:r w:rsidRPr="00F553B4">
        <w:rPr>
          <w:b/>
          <w:sz w:val="22"/>
          <w:szCs w:val="22"/>
        </w:rPr>
        <w:t xml:space="preserve">Glasovanje poteka O PREDLOGU SKLEPA: Jerneju </w:t>
      </w:r>
      <w:proofErr w:type="spellStart"/>
      <w:r w:rsidRPr="00F553B4">
        <w:rPr>
          <w:b/>
          <w:sz w:val="22"/>
          <w:szCs w:val="22"/>
        </w:rPr>
        <w:t>Krenčanu</w:t>
      </w:r>
      <w:proofErr w:type="spellEnd"/>
      <w:r w:rsidRPr="00F553B4">
        <w:rPr>
          <w:b/>
          <w:sz w:val="22"/>
          <w:szCs w:val="22"/>
        </w:rPr>
        <w:t xml:space="preserve">, se da pozitivno mnenje h kandidaturi za ravnatelja Srednje šole za strojništvo in </w:t>
      </w:r>
      <w:proofErr w:type="spellStart"/>
      <w:r w:rsidRPr="00F553B4">
        <w:rPr>
          <w:b/>
          <w:sz w:val="22"/>
          <w:szCs w:val="22"/>
        </w:rPr>
        <w:t>mehatroniko</w:t>
      </w:r>
      <w:proofErr w:type="spellEnd"/>
      <w:r w:rsidRPr="00F553B4">
        <w:rPr>
          <w:b/>
          <w:sz w:val="22"/>
          <w:szCs w:val="22"/>
        </w:rPr>
        <w:t xml:space="preserve"> Strokovnega zdravstvenega centra Ljubljana. </w:t>
      </w:r>
    </w:p>
    <w:p w:rsidR="00B5343D" w:rsidRPr="00F553B4" w:rsidRDefault="00B5343D" w:rsidP="00F553B4">
      <w:pPr>
        <w:pStyle w:val="Telobesedila"/>
        <w:ind w:right="0"/>
        <w:jc w:val="both"/>
        <w:rPr>
          <w:sz w:val="22"/>
          <w:szCs w:val="22"/>
        </w:rPr>
      </w:pPr>
    </w:p>
    <w:p w:rsidR="00B5343D" w:rsidRPr="00F553B4" w:rsidRDefault="00B5343D" w:rsidP="00F553B4">
      <w:pPr>
        <w:pStyle w:val="Telobesedila"/>
        <w:ind w:right="0"/>
        <w:jc w:val="both"/>
        <w:rPr>
          <w:sz w:val="22"/>
          <w:szCs w:val="22"/>
        </w:rPr>
      </w:pPr>
      <w:r w:rsidRPr="00F553B4">
        <w:rPr>
          <w:sz w:val="22"/>
          <w:szCs w:val="22"/>
        </w:rPr>
        <w:t xml:space="preserve">Prosim za vaš glas. </w:t>
      </w:r>
    </w:p>
    <w:p w:rsidR="00B5343D" w:rsidRPr="00F553B4" w:rsidRDefault="00B5343D" w:rsidP="00F553B4">
      <w:pPr>
        <w:pStyle w:val="Telobesedila"/>
        <w:ind w:right="0"/>
        <w:jc w:val="both"/>
        <w:rPr>
          <w:sz w:val="22"/>
          <w:szCs w:val="22"/>
        </w:rPr>
      </w:pPr>
      <w:r w:rsidRPr="00F553B4">
        <w:rPr>
          <w:sz w:val="22"/>
          <w:szCs w:val="22"/>
        </w:rPr>
        <w:t xml:space="preserve">Zaključujem: </w:t>
      </w:r>
    </w:p>
    <w:p w:rsidR="00B5343D" w:rsidRPr="00F553B4" w:rsidRDefault="00B5343D" w:rsidP="00F553B4">
      <w:pPr>
        <w:pStyle w:val="Telobesedila"/>
        <w:ind w:right="0"/>
        <w:jc w:val="both"/>
        <w:rPr>
          <w:b/>
          <w:sz w:val="22"/>
          <w:szCs w:val="22"/>
        </w:rPr>
      </w:pPr>
      <w:r w:rsidRPr="00F553B4">
        <w:rPr>
          <w:b/>
          <w:sz w:val="22"/>
          <w:szCs w:val="22"/>
        </w:rPr>
        <w:t xml:space="preserve">39 ZA, </w:t>
      </w:r>
    </w:p>
    <w:p w:rsidR="00B5343D" w:rsidRPr="00F553B4" w:rsidRDefault="00B5343D" w:rsidP="00F553B4">
      <w:pPr>
        <w:pStyle w:val="Telobesedila"/>
        <w:ind w:right="0"/>
        <w:jc w:val="both"/>
        <w:rPr>
          <w:b/>
          <w:sz w:val="22"/>
          <w:szCs w:val="22"/>
        </w:rPr>
      </w:pPr>
      <w:r w:rsidRPr="00F553B4">
        <w:rPr>
          <w:b/>
          <w:sz w:val="22"/>
          <w:szCs w:val="22"/>
        </w:rPr>
        <w:t xml:space="preserve">0 PROTI. </w:t>
      </w:r>
    </w:p>
    <w:p w:rsidR="00B5343D" w:rsidRPr="00F553B4" w:rsidRDefault="00B5343D" w:rsidP="00F553B4">
      <w:pPr>
        <w:pStyle w:val="Telobesedila"/>
        <w:ind w:right="0"/>
        <w:jc w:val="both"/>
        <w:rPr>
          <w:sz w:val="22"/>
          <w:szCs w:val="22"/>
        </w:rPr>
      </w:pPr>
      <w:r w:rsidRPr="00F553B4">
        <w:rPr>
          <w:sz w:val="22"/>
          <w:szCs w:val="22"/>
        </w:rPr>
        <w:t xml:space="preserve">Hvala lepa, želim mu dobro delo. </w:t>
      </w:r>
    </w:p>
    <w:p w:rsidR="00B5343D" w:rsidRPr="00F553B4" w:rsidRDefault="00B5343D" w:rsidP="00F553B4">
      <w:pPr>
        <w:pStyle w:val="Telobesedila"/>
        <w:ind w:right="0"/>
        <w:jc w:val="both"/>
        <w:rPr>
          <w:sz w:val="22"/>
          <w:szCs w:val="22"/>
        </w:rPr>
      </w:pPr>
    </w:p>
    <w:p w:rsidR="00B5343D" w:rsidRPr="00F553B4" w:rsidRDefault="00B5343D" w:rsidP="00F553B4">
      <w:pPr>
        <w:pStyle w:val="Telobesedila"/>
        <w:ind w:right="0"/>
        <w:jc w:val="both"/>
        <w:rPr>
          <w:sz w:val="22"/>
          <w:szCs w:val="22"/>
        </w:rPr>
      </w:pPr>
      <w:r w:rsidRPr="00F553B4">
        <w:rPr>
          <w:sz w:val="22"/>
          <w:szCs w:val="22"/>
        </w:rPr>
        <w:t xml:space="preserve">Gremo na enajsti predlog mnenja k imenovanju direktorja Doma starejših občanov Ljubljana - Šiška. Ni razprave. </w:t>
      </w:r>
    </w:p>
    <w:p w:rsidR="00B5343D" w:rsidRPr="00F553B4" w:rsidRDefault="00B5343D" w:rsidP="00F553B4">
      <w:pPr>
        <w:pStyle w:val="Telobesedila"/>
        <w:ind w:right="0"/>
        <w:jc w:val="both"/>
        <w:rPr>
          <w:sz w:val="22"/>
          <w:szCs w:val="22"/>
        </w:rPr>
      </w:pPr>
    </w:p>
    <w:p w:rsidR="00B5343D" w:rsidRPr="00F553B4" w:rsidRDefault="00B5343D" w:rsidP="00F553B4">
      <w:pPr>
        <w:pStyle w:val="Telobesedila"/>
        <w:ind w:right="0"/>
        <w:jc w:val="both"/>
        <w:rPr>
          <w:b/>
          <w:sz w:val="22"/>
          <w:szCs w:val="22"/>
        </w:rPr>
      </w:pPr>
      <w:r w:rsidRPr="00F553B4">
        <w:rPr>
          <w:b/>
          <w:sz w:val="22"/>
          <w:szCs w:val="22"/>
        </w:rPr>
        <w:t xml:space="preserve">Glasovanje poteka O PREDLOGU: Simonu Strgarju, se da pozitivno mnenje k imenovanju za direktorja Doma starejših občanov Ljubljana - Šiška. </w:t>
      </w:r>
    </w:p>
    <w:p w:rsidR="00B5343D" w:rsidRPr="00F553B4" w:rsidRDefault="00B5343D" w:rsidP="00F553B4">
      <w:pPr>
        <w:pStyle w:val="Telobesedila"/>
        <w:ind w:right="0"/>
        <w:jc w:val="both"/>
        <w:rPr>
          <w:sz w:val="22"/>
          <w:szCs w:val="22"/>
        </w:rPr>
      </w:pPr>
    </w:p>
    <w:p w:rsidR="00B5343D" w:rsidRPr="00F553B4" w:rsidRDefault="00B5343D" w:rsidP="00F553B4">
      <w:pPr>
        <w:pStyle w:val="Telobesedila"/>
        <w:ind w:right="0"/>
        <w:jc w:val="both"/>
        <w:rPr>
          <w:sz w:val="22"/>
          <w:szCs w:val="22"/>
        </w:rPr>
      </w:pPr>
      <w:r w:rsidRPr="00F553B4">
        <w:rPr>
          <w:sz w:val="22"/>
          <w:szCs w:val="22"/>
        </w:rPr>
        <w:t xml:space="preserve">Prosim za vaš glas. </w:t>
      </w:r>
    </w:p>
    <w:p w:rsidR="00B5343D" w:rsidRPr="00F553B4" w:rsidRDefault="00B5343D" w:rsidP="00F553B4">
      <w:pPr>
        <w:pStyle w:val="Telobesedila"/>
        <w:ind w:right="0"/>
        <w:jc w:val="both"/>
        <w:rPr>
          <w:sz w:val="22"/>
          <w:szCs w:val="22"/>
        </w:rPr>
      </w:pPr>
      <w:r w:rsidRPr="00F553B4">
        <w:rPr>
          <w:sz w:val="22"/>
          <w:szCs w:val="22"/>
        </w:rPr>
        <w:t xml:space="preserve">Zaključujem: </w:t>
      </w:r>
    </w:p>
    <w:p w:rsidR="00B5343D" w:rsidRPr="00F553B4" w:rsidRDefault="00B5343D" w:rsidP="00F553B4">
      <w:pPr>
        <w:pStyle w:val="Telobesedila"/>
        <w:ind w:right="0"/>
        <w:jc w:val="both"/>
        <w:rPr>
          <w:b/>
          <w:sz w:val="22"/>
          <w:szCs w:val="22"/>
        </w:rPr>
      </w:pPr>
      <w:r w:rsidRPr="00F553B4">
        <w:rPr>
          <w:b/>
          <w:sz w:val="22"/>
          <w:szCs w:val="22"/>
        </w:rPr>
        <w:t xml:space="preserve">36 ZA, </w:t>
      </w:r>
    </w:p>
    <w:p w:rsidR="00B5343D" w:rsidRPr="00F553B4" w:rsidRDefault="00B5343D" w:rsidP="00F553B4">
      <w:pPr>
        <w:pStyle w:val="Telobesedila"/>
        <w:ind w:right="0"/>
        <w:jc w:val="both"/>
        <w:rPr>
          <w:b/>
          <w:sz w:val="22"/>
          <w:szCs w:val="22"/>
        </w:rPr>
      </w:pPr>
      <w:r w:rsidRPr="00F553B4">
        <w:rPr>
          <w:b/>
          <w:sz w:val="22"/>
          <w:szCs w:val="22"/>
        </w:rPr>
        <w:t xml:space="preserve">0 PROTI. </w:t>
      </w:r>
    </w:p>
    <w:p w:rsidR="00B5343D" w:rsidRPr="00F553B4" w:rsidRDefault="00B5343D" w:rsidP="00F553B4">
      <w:pPr>
        <w:pStyle w:val="Telobesedila"/>
        <w:ind w:right="0"/>
        <w:jc w:val="both"/>
        <w:rPr>
          <w:sz w:val="22"/>
          <w:szCs w:val="22"/>
        </w:rPr>
      </w:pPr>
      <w:r w:rsidRPr="00F553B4">
        <w:rPr>
          <w:sz w:val="22"/>
          <w:szCs w:val="22"/>
        </w:rPr>
        <w:t xml:space="preserve">Sprejeto. </w:t>
      </w:r>
    </w:p>
    <w:p w:rsidR="00863C97" w:rsidRPr="00F553B4" w:rsidRDefault="00863C97" w:rsidP="00F553B4">
      <w:pPr>
        <w:pStyle w:val="Telobesedila"/>
        <w:ind w:right="0"/>
        <w:jc w:val="both"/>
        <w:rPr>
          <w:sz w:val="22"/>
          <w:szCs w:val="22"/>
        </w:rPr>
      </w:pPr>
    </w:p>
    <w:p w:rsidR="00B5343D" w:rsidRPr="00F553B4" w:rsidRDefault="00B5343D" w:rsidP="00F553B4">
      <w:pPr>
        <w:pStyle w:val="Telobesedila"/>
        <w:ind w:right="0"/>
        <w:jc w:val="both"/>
        <w:rPr>
          <w:sz w:val="22"/>
          <w:szCs w:val="22"/>
        </w:rPr>
      </w:pPr>
      <w:r w:rsidRPr="00F553B4">
        <w:rPr>
          <w:sz w:val="22"/>
          <w:szCs w:val="22"/>
        </w:rPr>
        <w:t>Tudi njemu želim dobro delo. Gremo na dvanajsti predlog mnenja h kandidaturi za direktorja Javnega zavoda Varstveno delovni center Tončke Hočevar. Razprava, prosim. Ni razprave.</w:t>
      </w:r>
    </w:p>
    <w:p w:rsidR="00B5343D" w:rsidRPr="00F553B4" w:rsidRDefault="00B5343D" w:rsidP="00F553B4">
      <w:pPr>
        <w:pStyle w:val="Telobesedila"/>
        <w:ind w:right="0"/>
        <w:jc w:val="both"/>
        <w:rPr>
          <w:sz w:val="22"/>
          <w:szCs w:val="22"/>
        </w:rPr>
      </w:pPr>
    </w:p>
    <w:p w:rsidR="00B5343D" w:rsidRPr="00F553B4" w:rsidRDefault="00B5343D" w:rsidP="00F553B4">
      <w:pPr>
        <w:pStyle w:val="Telobesedila"/>
        <w:ind w:right="0"/>
        <w:jc w:val="both"/>
        <w:rPr>
          <w:b/>
          <w:sz w:val="22"/>
          <w:szCs w:val="22"/>
        </w:rPr>
      </w:pPr>
      <w:r w:rsidRPr="00F553B4">
        <w:rPr>
          <w:b/>
          <w:sz w:val="22"/>
          <w:szCs w:val="22"/>
        </w:rPr>
        <w:t xml:space="preserve">Glasovanje poteka O PREDLOGU SKLEPA: Slavku </w:t>
      </w:r>
      <w:proofErr w:type="spellStart"/>
      <w:r w:rsidRPr="00F553B4">
        <w:rPr>
          <w:b/>
          <w:sz w:val="22"/>
          <w:szCs w:val="22"/>
        </w:rPr>
        <w:t>Bolčeviću</w:t>
      </w:r>
      <w:proofErr w:type="spellEnd"/>
      <w:r w:rsidRPr="00F553B4">
        <w:rPr>
          <w:b/>
          <w:sz w:val="22"/>
          <w:szCs w:val="22"/>
        </w:rPr>
        <w:t xml:space="preserve">, se da pozitivno mnenje h kandidaturi za direktorja Javnega zavoda Varstveno delovni center Tončke Hočevar. </w:t>
      </w:r>
    </w:p>
    <w:p w:rsidR="00B5343D" w:rsidRPr="00F553B4" w:rsidRDefault="00B5343D" w:rsidP="00F553B4">
      <w:pPr>
        <w:pStyle w:val="Telobesedila"/>
        <w:ind w:right="0"/>
        <w:jc w:val="both"/>
        <w:rPr>
          <w:sz w:val="22"/>
          <w:szCs w:val="22"/>
        </w:rPr>
      </w:pPr>
    </w:p>
    <w:p w:rsidR="00B5343D" w:rsidRPr="00F553B4" w:rsidRDefault="00B5343D" w:rsidP="00F553B4">
      <w:pPr>
        <w:pStyle w:val="Telobesedila"/>
        <w:ind w:right="0"/>
        <w:jc w:val="both"/>
        <w:rPr>
          <w:sz w:val="22"/>
          <w:szCs w:val="22"/>
        </w:rPr>
      </w:pPr>
      <w:r w:rsidRPr="00F553B4">
        <w:rPr>
          <w:sz w:val="22"/>
          <w:szCs w:val="22"/>
        </w:rPr>
        <w:t xml:space="preserve">Prosim za vaš glas. </w:t>
      </w:r>
    </w:p>
    <w:p w:rsidR="00B5343D" w:rsidRPr="00F553B4" w:rsidRDefault="00B5343D" w:rsidP="00F553B4">
      <w:pPr>
        <w:pStyle w:val="Telobesedila"/>
        <w:ind w:right="0"/>
        <w:jc w:val="both"/>
        <w:rPr>
          <w:sz w:val="22"/>
          <w:szCs w:val="22"/>
        </w:rPr>
      </w:pPr>
      <w:r w:rsidRPr="00F553B4">
        <w:rPr>
          <w:sz w:val="22"/>
          <w:szCs w:val="22"/>
        </w:rPr>
        <w:t xml:space="preserve">Zaključujem: </w:t>
      </w:r>
    </w:p>
    <w:p w:rsidR="00B5343D" w:rsidRPr="00F553B4" w:rsidRDefault="00B5343D" w:rsidP="00F553B4">
      <w:pPr>
        <w:pStyle w:val="Telobesedila"/>
        <w:ind w:right="0"/>
        <w:jc w:val="both"/>
        <w:rPr>
          <w:b/>
          <w:sz w:val="22"/>
          <w:szCs w:val="22"/>
        </w:rPr>
      </w:pPr>
      <w:r w:rsidRPr="00F553B4">
        <w:rPr>
          <w:b/>
          <w:sz w:val="22"/>
          <w:szCs w:val="22"/>
        </w:rPr>
        <w:t xml:space="preserve">33 ZA, </w:t>
      </w:r>
    </w:p>
    <w:p w:rsidR="00B5343D" w:rsidRPr="00F553B4" w:rsidRDefault="00B5343D" w:rsidP="00F553B4">
      <w:pPr>
        <w:pStyle w:val="Telobesedila"/>
        <w:ind w:right="0"/>
        <w:jc w:val="both"/>
        <w:rPr>
          <w:b/>
          <w:sz w:val="22"/>
          <w:szCs w:val="22"/>
        </w:rPr>
      </w:pPr>
      <w:r w:rsidRPr="00F553B4">
        <w:rPr>
          <w:b/>
          <w:sz w:val="22"/>
          <w:szCs w:val="22"/>
        </w:rPr>
        <w:t xml:space="preserve">0 PROTI. </w:t>
      </w:r>
    </w:p>
    <w:p w:rsidR="00B5343D" w:rsidRPr="00F553B4" w:rsidRDefault="00B5343D" w:rsidP="00F553B4">
      <w:pPr>
        <w:pStyle w:val="Telobesedila"/>
        <w:ind w:right="0"/>
        <w:jc w:val="both"/>
        <w:rPr>
          <w:sz w:val="22"/>
          <w:szCs w:val="22"/>
        </w:rPr>
      </w:pPr>
      <w:r w:rsidRPr="00F553B4">
        <w:rPr>
          <w:sz w:val="22"/>
          <w:szCs w:val="22"/>
        </w:rPr>
        <w:t xml:space="preserve">Sprejeto. </w:t>
      </w:r>
    </w:p>
    <w:p w:rsidR="00863C97" w:rsidRDefault="00B5343D" w:rsidP="00F553B4">
      <w:pPr>
        <w:pStyle w:val="Telobesedila"/>
        <w:ind w:right="0"/>
        <w:jc w:val="both"/>
        <w:rPr>
          <w:sz w:val="22"/>
          <w:szCs w:val="22"/>
        </w:rPr>
      </w:pPr>
      <w:r w:rsidRPr="00F553B4">
        <w:rPr>
          <w:sz w:val="22"/>
          <w:szCs w:val="22"/>
        </w:rPr>
        <w:t>In s tem smo tudi zaključili to točko, hvala lepa za prijaznost.</w:t>
      </w:r>
    </w:p>
    <w:p w:rsidR="00F553B4" w:rsidRPr="00F553B4" w:rsidRDefault="00F553B4" w:rsidP="00F553B4">
      <w:pPr>
        <w:pStyle w:val="Telobesedila"/>
        <w:ind w:right="0"/>
        <w:jc w:val="both"/>
        <w:rPr>
          <w:sz w:val="22"/>
          <w:szCs w:val="22"/>
        </w:rPr>
      </w:pPr>
    </w:p>
    <w:p w:rsidR="00DC305E" w:rsidRPr="00F553B4" w:rsidRDefault="00DC305E" w:rsidP="00F553B4">
      <w:pPr>
        <w:pStyle w:val="Telobesedila"/>
        <w:ind w:right="0"/>
        <w:jc w:val="both"/>
        <w:rPr>
          <w:sz w:val="22"/>
          <w:szCs w:val="22"/>
        </w:rPr>
      </w:pPr>
    </w:p>
    <w:p w:rsidR="00B5343D" w:rsidRPr="00F553B4" w:rsidRDefault="00667C8B" w:rsidP="00F553B4">
      <w:pPr>
        <w:contextualSpacing/>
        <w:jc w:val="both"/>
        <w:rPr>
          <w:rFonts w:eastAsiaTheme="majorEastAsia"/>
          <w:b/>
          <w:bCs/>
          <w:szCs w:val="22"/>
          <w:lang w:eastAsia="sl-SI"/>
        </w:rPr>
      </w:pPr>
      <w:bookmarkStart w:id="6" w:name="_Hlk136330658"/>
      <w:bookmarkEnd w:id="4"/>
      <w:bookmarkEnd w:id="5"/>
      <w:r w:rsidRPr="00F553B4">
        <w:rPr>
          <w:b/>
          <w:bCs/>
          <w:szCs w:val="22"/>
        </w:rPr>
        <w:t xml:space="preserve">AD 5. </w:t>
      </w:r>
      <w:r w:rsidR="00B5343D" w:rsidRPr="00F553B4">
        <w:rPr>
          <w:rFonts w:eastAsiaTheme="majorEastAsia"/>
          <w:b/>
          <w:bCs/>
          <w:szCs w:val="22"/>
          <w:lang w:eastAsia="sl-SI"/>
        </w:rPr>
        <w:t>POROČILO O IZVAJANJU STRATEGIJE RAZVOJA KULTURE V MESTNI OBČINI LJUBLJANA 2024-2027 V LETU 2025</w:t>
      </w:r>
    </w:p>
    <w:p w:rsidR="00B5343D" w:rsidRPr="00F553B4" w:rsidRDefault="00B5343D" w:rsidP="00F553B4">
      <w:pPr>
        <w:jc w:val="both"/>
        <w:rPr>
          <w:szCs w:val="22"/>
        </w:rPr>
      </w:pPr>
      <w:r w:rsidRPr="00F553B4">
        <w:rPr>
          <w:szCs w:val="22"/>
        </w:rPr>
        <w:t xml:space="preserve">Gradivo ste prejeli, prejeli ste poročilo Odbora za kulturo in raziskovalno dejavnost. Prosim gospo Demšič za uvodno obrazložitev. </w:t>
      </w:r>
    </w:p>
    <w:p w:rsidR="00B5343D" w:rsidRPr="00F553B4" w:rsidRDefault="00B5343D" w:rsidP="00F553B4">
      <w:pPr>
        <w:jc w:val="both"/>
        <w:rPr>
          <w:szCs w:val="22"/>
          <w:u w:val="single"/>
        </w:rPr>
      </w:pPr>
    </w:p>
    <w:p w:rsidR="00B5343D" w:rsidRPr="00F553B4" w:rsidRDefault="00B5343D" w:rsidP="00F553B4">
      <w:pPr>
        <w:jc w:val="both"/>
        <w:rPr>
          <w:b/>
          <w:szCs w:val="22"/>
        </w:rPr>
      </w:pPr>
      <w:r w:rsidRPr="00F553B4">
        <w:rPr>
          <w:b/>
          <w:szCs w:val="22"/>
        </w:rPr>
        <w:t>GOSPA MAG. MATEJA DEMŠIČ</w:t>
      </w:r>
    </w:p>
    <w:p w:rsidR="00DD1944" w:rsidRPr="00F553B4" w:rsidRDefault="007D33DF" w:rsidP="00F553B4">
      <w:pPr>
        <w:pStyle w:val="Telobesedila"/>
        <w:ind w:right="0"/>
        <w:jc w:val="both"/>
        <w:rPr>
          <w:sz w:val="22"/>
          <w:szCs w:val="22"/>
        </w:rPr>
      </w:pPr>
      <w:r w:rsidRPr="00F553B4">
        <w:rPr>
          <w:sz w:val="22"/>
          <w:szCs w:val="22"/>
        </w:rPr>
        <w:t xml:space="preserve">Spoštovani župan, podžupani, mestne svetnice in svetniki. Pred vami je drugo poročilo 4-letnega strateškega obdobja izvajanja kulturnih politik v Mestni občini Ljubljana. Poročilo potrjuje, da ohranja Ljubljana, pa tudi krepi svoj položaj kot eno ključnih kulturnih središč v regiji in pa tudi veliko širše, saj smo prav preko kulturne produkcije okrepili mednarodno prepoznavnost, kot tudi dokazuje, da je pomembno, da imamo lokalne skupnosti strukturirane kulturne politike in strateške dokumente. Kulturno življenje v Ljubljani temelji na sinergiji javnih zavodov, nevladnih organizacij ter samostojnih ustvarjalcev. Naša naloga pa je, da z ustreznimi kulturnimi politikami omogočamo in krepimo takšna sodelovanja in ustvarjamo pogoje zanje. Zato to poročilo ni poročilo o hranjenju doseženega, ampak o razvoju. Kot novost lanskega leta naj najprej omenim prvo generacijo projektov na temo duševnega zdravja in vloge umetnosti pri tem. Prvič smo sofinancirali 9 projektov, ki so jih izvajale nevladne organizacije skupaj z javnimi zavodi, organizirali javno predstavitev, tudi programe vse izvedene evalvirali. Program je namreč klasičen primer tega, kako umetnost presega meje in dokazuje vsestranskost in hkrati družbeno koristnost. V lanskem letu smo prav tako zagotavljali stabilne finančne, prostorske in druge produkcijske pogoje za delovanje tako mestnih javnih zavodov kot tudi nevladnega sektorja. Javni zavodi izvajajo kakovostne programe, nevladni sektor pa prinaša inovativne, mestoma drznejše pristope. Vendar skupaj ustvarjajo prostor, kjer se srečujejo različne generacije, različni pogledi in različni umetniški jeziki. Ljubljana je prav tako prepoznavna v širšem, tudi mednarodnem prostoru kot mesto, ki občinstvu predstavlja visokokakovostne umetniške vsebine, sistematično posodablja svojo kulturno infrastrukturo in, ki ima gosto mrežo delovnih in ateljejskih prostorov v uporabi nevladnih organizacij in samozaposlenih. Če samo omenim nekaj investicijskih projektov, ki so v teku tudi na področju javne kulturne infrastrukture. Nadaljevale so se aktivnosti za izvedbo celovite prenove knjižnice dr. Franceta Škerla in aktivnosti pri idejnem projektu Stanovanjski objekti Brdo 2, kjer bo umeščena knjižnica Brdo. Ta bo zagotavljala izposojo knjig uporabnikov trenutne knjižnice Grba in knjižnično gradivo za širše območje ČS Rožnik. Nadaljevale so se aktivnosti za prenovo mestne galerije, dograditev Baragovega semenišča in objekta na lokaciji Ambrožev trg 5. Konkretizirale so se aktivnosti za dodatno dvorano Mestnega gledališča ljubljanskega. Nadaljuje se projekt </w:t>
      </w:r>
      <w:proofErr w:type="spellStart"/>
      <w:r w:rsidRPr="00F553B4">
        <w:rPr>
          <w:sz w:val="22"/>
          <w:szCs w:val="22"/>
        </w:rPr>
        <w:t>Minipleks</w:t>
      </w:r>
      <w:proofErr w:type="spellEnd"/>
      <w:r w:rsidRPr="00F553B4">
        <w:rPr>
          <w:sz w:val="22"/>
          <w:szCs w:val="22"/>
        </w:rPr>
        <w:t xml:space="preserve">, ki v letu 2026 dejansko vstopa v fazo izvedbe. Na AKC Metelkova smo obnovili streho stavbe Pešci. Zaključila se je obnova palače </w:t>
      </w:r>
      <w:proofErr w:type="spellStart"/>
      <w:r w:rsidRPr="00F553B4">
        <w:rPr>
          <w:sz w:val="22"/>
          <w:szCs w:val="22"/>
        </w:rPr>
        <w:t>Cukrarna</w:t>
      </w:r>
      <w:proofErr w:type="spellEnd"/>
      <w:r w:rsidRPr="00F553B4">
        <w:rPr>
          <w:sz w:val="22"/>
          <w:szCs w:val="22"/>
        </w:rPr>
        <w:t xml:space="preserve"> zdaj Mladinskega centra Baza. V primeru kompleksa Križank je Ministrstvo za kulturo prevzelo obvezo za naročilo konservatorskega načrta, ki se pripravlja to leto in bo mapa 1 in 2 končana septembra. Mestna občina Ljubljana in Ministrstvo za vzgojo in izobraževanje sta se obvezali, da skupaj naročita projekt statične in energetske sanacije. Mestna občina Ljubljana se je prav tako odzvala na pobude civilne iniciative Varuhi Plečnikove dediščine in organizirala širše srečanje v mestni hiši. V letu 2025 smo vzdrževali 180 javnih spomenikov in obeležij in poskrbeli za obnovo velikokrat </w:t>
      </w:r>
      <w:proofErr w:type="spellStart"/>
      <w:r w:rsidRPr="00F553B4">
        <w:rPr>
          <w:sz w:val="22"/>
          <w:szCs w:val="22"/>
        </w:rPr>
        <w:t>vandalizirane</w:t>
      </w:r>
      <w:proofErr w:type="spellEnd"/>
      <w:r w:rsidRPr="00F553B4">
        <w:rPr>
          <w:sz w:val="22"/>
          <w:szCs w:val="22"/>
        </w:rPr>
        <w:t xml:space="preserve"> kulturne dediščine. Novi spomeniki nastajajo in obeležja nastajajo v skladu s sklepi področne komisije. Med temi naj omenimo postavitev spominskega obeležja Josipini Šumi na območju nekdanje Tovarne Šumi, ki predstavlja prispevek k ohranjanju zgodovinskega spomina in poudarjanju kulturne ter industrijske dediščine prostora, simbolno pa tudi obeležuje njeno vlogo kot ženske, podjetnice in pomembne osebnosti svojega časa. Naj ob tej priliki omenim še obnovo spomenika Vidi Pregarc na območju nekdanje tovarne Saturnus. S tem smo do neke mere lahko obeležili tudi 80. obletnico konca druge svetovne vojne. Vida Pregarc je bila tudi tista, ki so jo obiskovalci razstave Mestnega muzeja o Ljubljani med okupacijo videli prvo. Naj omenim še nekaj dogodkov preteklega leta, ki jih je potrebno poudariti: 36. Grafični bienale, ki ga je </w:t>
      </w:r>
      <w:proofErr w:type="spellStart"/>
      <w:r w:rsidRPr="00F553B4">
        <w:rPr>
          <w:sz w:val="22"/>
          <w:szCs w:val="22"/>
        </w:rPr>
        <w:t>kurirala</w:t>
      </w:r>
      <w:proofErr w:type="spellEnd"/>
      <w:r w:rsidRPr="00F553B4">
        <w:rPr>
          <w:sz w:val="22"/>
          <w:szCs w:val="22"/>
        </w:rPr>
        <w:t xml:space="preserve"> </w:t>
      </w:r>
      <w:proofErr w:type="spellStart"/>
      <w:r w:rsidRPr="00F553B4">
        <w:rPr>
          <w:sz w:val="22"/>
          <w:szCs w:val="22"/>
        </w:rPr>
        <w:t>Chus</w:t>
      </w:r>
      <w:proofErr w:type="spellEnd"/>
      <w:r w:rsidRPr="00F553B4">
        <w:rPr>
          <w:sz w:val="22"/>
          <w:szCs w:val="22"/>
        </w:rPr>
        <w:t xml:space="preserve"> Martinez, 73. Festival Ljubljana z nastopajočimi iz 55 držav, MENT festival in konferenca sta pripeljala sodelujoči iz 27 držav, pa </w:t>
      </w:r>
      <w:proofErr w:type="spellStart"/>
      <w:r w:rsidRPr="00F553B4">
        <w:rPr>
          <w:sz w:val="22"/>
          <w:szCs w:val="22"/>
        </w:rPr>
        <w:t>RogDizajnDnevi</w:t>
      </w:r>
      <w:proofErr w:type="spellEnd"/>
      <w:r w:rsidRPr="00F553B4">
        <w:rPr>
          <w:sz w:val="22"/>
          <w:szCs w:val="22"/>
        </w:rPr>
        <w:t xml:space="preserve">, ki postajajo tradicionalni. Posebej seveda izstopa razstava </w:t>
      </w:r>
      <w:proofErr w:type="spellStart"/>
      <w:r w:rsidRPr="00F553B4">
        <w:rPr>
          <w:sz w:val="22"/>
          <w:szCs w:val="22"/>
        </w:rPr>
        <w:t>Art</w:t>
      </w:r>
      <w:proofErr w:type="spellEnd"/>
      <w:r w:rsidRPr="00F553B4">
        <w:rPr>
          <w:sz w:val="22"/>
          <w:szCs w:val="22"/>
        </w:rPr>
        <w:t xml:space="preserve"> Vital v poklon 12-letnemu delu tandema Abramović </w:t>
      </w:r>
      <w:proofErr w:type="spellStart"/>
      <w:r w:rsidRPr="00F553B4">
        <w:rPr>
          <w:sz w:val="22"/>
          <w:szCs w:val="22"/>
        </w:rPr>
        <w:t>Ulay</w:t>
      </w:r>
      <w:proofErr w:type="spellEnd"/>
      <w:r w:rsidRPr="00F553B4">
        <w:rPr>
          <w:sz w:val="22"/>
          <w:szCs w:val="22"/>
        </w:rPr>
        <w:t xml:space="preserve"> v </w:t>
      </w:r>
      <w:proofErr w:type="spellStart"/>
      <w:r w:rsidRPr="00F553B4">
        <w:rPr>
          <w:sz w:val="22"/>
          <w:szCs w:val="22"/>
        </w:rPr>
        <w:t>Cukrarni</w:t>
      </w:r>
      <w:proofErr w:type="spellEnd"/>
      <w:r w:rsidRPr="00F553B4">
        <w:rPr>
          <w:sz w:val="22"/>
          <w:szCs w:val="22"/>
        </w:rPr>
        <w:t xml:space="preserve">, ki Ljubljano dodatno utrjuje v mednarodnem kulturnem zemljevidu. Razstava je posebna, je produkt dveletnega raziskovalnega dela in bo se selila iz galerije </w:t>
      </w:r>
      <w:proofErr w:type="spellStart"/>
      <w:r w:rsidRPr="00F553B4">
        <w:rPr>
          <w:sz w:val="22"/>
          <w:szCs w:val="22"/>
        </w:rPr>
        <w:t>Cukrarna</w:t>
      </w:r>
      <w:proofErr w:type="spellEnd"/>
      <w:r w:rsidRPr="00F553B4">
        <w:rPr>
          <w:sz w:val="22"/>
          <w:szCs w:val="22"/>
        </w:rPr>
        <w:t xml:space="preserve"> po galerijah po Evropi in po svetu. Naj povem še, da je 17. Festival kulturno-umetnostne vzgoje Bobri imel osrednjo temo festivala na krilih radovednosti. 60 producentov je na 58 lokacijah organiziralo 180 dogodkov s skoraj 14.000 obiskovalci. </w:t>
      </w:r>
      <w:r w:rsidR="001052B7" w:rsidRPr="00F553B4">
        <w:rPr>
          <w:sz w:val="22"/>
          <w:szCs w:val="22"/>
        </w:rPr>
        <w:t xml:space="preserve">Sofinancirali smo 151 nevladnih projektov za obdobje enega leta, hkrati tudi festivale za obdobje dveh let. Naj jih omenim: Festival strpnosti, </w:t>
      </w:r>
      <w:proofErr w:type="spellStart"/>
      <w:r w:rsidR="001052B7" w:rsidRPr="00F553B4">
        <w:rPr>
          <w:sz w:val="22"/>
          <w:szCs w:val="22"/>
        </w:rPr>
        <w:t>Klombuf</w:t>
      </w:r>
      <w:proofErr w:type="spellEnd"/>
      <w:r w:rsidR="001052B7" w:rsidRPr="00F553B4">
        <w:rPr>
          <w:sz w:val="22"/>
          <w:szCs w:val="22"/>
        </w:rPr>
        <w:t xml:space="preserve">, Mesto žensk, Mladi levi, </w:t>
      </w:r>
      <w:proofErr w:type="spellStart"/>
      <w:r w:rsidR="001052B7" w:rsidRPr="00F553B4">
        <w:rPr>
          <w:sz w:val="22"/>
          <w:szCs w:val="22"/>
        </w:rPr>
        <w:t>Spider</w:t>
      </w:r>
      <w:proofErr w:type="spellEnd"/>
      <w:r w:rsidR="001052B7" w:rsidRPr="00F553B4">
        <w:rPr>
          <w:sz w:val="22"/>
          <w:szCs w:val="22"/>
        </w:rPr>
        <w:t xml:space="preserve"> festival. Ljubljanske nevladne organizacije pa niso prisotne le v lokalnem prostoru, ampak s svojo ustvarjalnostjo posegajo v mednarodni prostor. V letu 2025 so izvedle 715 mednarodnih dogodkov in pridobile skoraj 900.000 EUR evropskih sredstev. Posebno pozornost smo namenjali med vsemi umetniškimi področji sodobnemu plesu, področju, kjer veljamo v Ljubljani za ene najbolj prepoznavnih tudi v tujini in ki se sicer tradicionalno sooča s pomanjkanjem vadbenih prostorov. V manjši meri bo to morebiti lahko nagovarjal novoustanovljeni nacionalni javni zavod, vendar ne v meri, da bi si lahko lokalne skupnosti oddahnile. V MOL financiramo 6 programskih izvajalcev tega področja, med drugim tudi Društvo DUM, od koder prihaja letošnja Prešernova nagrajenka za življenjsko delo Mateja Bučar. Težavo vadbenih prostorov smo naslovili skupaj in s podporo naše mestne Službe za lokalno samoupravo in v okviru ČS Posavje in Šmarna Gora zagotovili vadbene prostore po urniku članom in članicam Društva za sodobni ples Slovenije. Tako je v Savljah lani delalo 63 nosilcev projektov, dvorano v Gameljnah pa 54 nosilcev projektov, kar skupaj znese nekaj več kot 400 plesalcev in plesalk v vadbenih prostorih. Kot mesto knjige in branju prijazna občina smo nadaljevali z aktivnostmi v obeh Unescovih mrežah - svetovnih prestolnic knjige in v omrežju kreativnih mest. Ob 10. obletnici dodelitve naslova Ljubljani kot Unescovega mesta literature naj najprej pri tem povem, da smo obe mednarodni evalvaciji opravili z odliko, smo organizirali srečanje vseh članic. Trenutno je članic 63. Ljubljanskega srečanja se je lani jeseni udeležilo 55, kar je največ do zdaj. Dogodek ni imel ... /// ... nerazumljivo ... /// dogodek ni imel samo odziva v domači literarni skupnosti, ampak je odmeval tudi v mednarodni. Nadaljevali smo z delom v Mreži zatočišč za preganjane pisatelje in v Evropskem združenju festivalov. Ob koncu naj izpostavim še nekaj nagrajenk in nagrajencev, ki prihajajo iz Ljubljane. Na 60. Boršnikovem srečanju je veliko Boršnikovo nagrado za najboljšo predstavo prejela predstava Mestnega gledališča ljubljanskega Kazimir in Karolina. Njena režiserka Nina Rajić Kranjec pa je prejemnica Boršnikove nagrade za režijo te predstave, ki je dobila nagrado še za kostumografijo. Iz Ljubljane še prihajajo član ansambla Slovenskega mladinskega gledališča Ivan Peternel, ki je bil prav tako nagrajen na Boršnikovem srečanju, Klemen Kovačič, najboljši igralec 55. tedna slovenske drame, ki je svojo predstavo izvedel v koprodukciji z Zavodom Bunker. Prav tako je Boršnikovo srečanje nagradilo predstavo Mini teatra v koprodukciji AGRFT-ja Balada o trobenti in oblaku. </w:t>
      </w:r>
      <w:r w:rsidR="00DD1944" w:rsidRPr="00F553B4">
        <w:rPr>
          <w:sz w:val="22"/>
          <w:szCs w:val="22"/>
        </w:rPr>
        <w:t xml:space="preserve">Junija, natanko pred letom dni, smo v Slovenskem mladinskem gledališču podelili še Župančičeve nagrade. Ta je za življenjsko delo šla v roke velikega maestra Uroša </w:t>
      </w:r>
      <w:proofErr w:type="spellStart"/>
      <w:r w:rsidR="00DD1944" w:rsidRPr="00F553B4">
        <w:rPr>
          <w:sz w:val="22"/>
          <w:szCs w:val="22"/>
        </w:rPr>
        <w:t>Lajovica</w:t>
      </w:r>
      <w:proofErr w:type="spellEnd"/>
      <w:r w:rsidR="00DD1944" w:rsidRPr="00F553B4">
        <w:rPr>
          <w:sz w:val="22"/>
          <w:szCs w:val="22"/>
        </w:rPr>
        <w:t xml:space="preserve">. Dvoletne nagrade za ustvarjanje pa so prejeli filmska režiserka Maja Doroteja Prelog, pisateljica in prevajalka Suzana Tratnik in gledališki igralec Blaž Šef. Raznolika in bogata kulturna krajina Ljubljane lahko nastaja le ob skupnem in trdnem sodelovanju mesta z javnimi zavodi in vsemi ostalimi deležniki. Zato je naša naloga, da tistih, ki delamo na kulturnih politikah, zagotavljamo kar najboljše pogoje. Hvala lepa. </w:t>
      </w:r>
    </w:p>
    <w:p w:rsidR="001052B7" w:rsidRPr="00F553B4" w:rsidRDefault="001052B7" w:rsidP="00F553B4">
      <w:pPr>
        <w:pStyle w:val="Telobesedila"/>
        <w:ind w:right="0"/>
        <w:jc w:val="both"/>
        <w:rPr>
          <w:sz w:val="22"/>
          <w:szCs w:val="22"/>
        </w:rPr>
      </w:pPr>
    </w:p>
    <w:p w:rsidR="007D33DF" w:rsidRPr="00F553B4" w:rsidRDefault="00DD1944" w:rsidP="00F553B4">
      <w:pPr>
        <w:pStyle w:val="Telobesedila"/>
        <w:ind w:right="0"/>
        <w:jc w:val="both"/>
        <w:rPr>
          <w:b/>
          <w:sz w:val="22"/>
          <w:szCs w:val="22"/>
        </w:rPr>
      </w:pPr>
      <w:r w:rsidRPr="00F553B4">
        <w:rPr>
          <w:b/>
          <w:sz w:val="22"/>
          <w:szCs w:val="22"/>
        </w:rPr>
        <w:t>GOSPOD ZORAN JANKOVIĆ</w:t>
      </w:r>
    </w:p>
    <w:p w:rsidR="00DD1944" w:rsidRPr="00F553B4" w:rsidRDefault="00DD1944" w:rsidP="00F553B4">
      <w:pPr>
        <w:pStyle w:val="Telobesedila"/>
        <w:ind w:right="0"/>
        <w:jc w:val="both"/>
        <w:rPr>
          <w:sz w:val="22"/>
          <w:szCs w:val="22"/>
        </w:rPr>
      </w:pPr>
      <w:r w:rsidRPr="00F553B4">
        <w:rPr>
          <w:sz w:val="22"/>
          <w:szCs w:val="22"/>
        </w:rPr>
        <w:t xml:space="preserve">Hvala lepa, Mateja. Gospod Bagari, stališče odbora prosim. </w:t>
      </w:r>
    </w:p>
    <w:p w:rsidR="00B5343D" w:rsidRPr="00F553B4" w:rsidRDefault="00B5343D" w:rsidP="00F553B4">
      <w:pPr>
        <w:jc w:val="both"/>
        <w:rPr>
          <w:szCs w:val="22"/>
          <w:u w:val="single"/>
        </w:rPr>
      </w:pPr>
    </w:p>
    <w:p w:rsidR="00EB0CFC" w:rsidRPr="00F553B4" w:rsidRDefault="00DD1944" w:rsidP="00F553B4">
      <w:pPr>
        <w:jc w:val="both"/>
        <w:rPr>
          <w:b/>
          <w:szCs w:val="22"/>
        </w:rPr>
      </w:pPr>
      <w:r w:rsidRPr="00F553B4">
        <w:rPr>
          <w:b/>
          <w:szCs w:val="22"/>
        </w:rPr>
        <w:t>GOSPOD LUDVIK BAGARI</w:t>
      </w:r>
    </w:p>
    <w:p w:rsidR="00DD1944" w:rsidRPr="00F553B4" w:rsidRDefault="00DD1944" w:rsidP="00F553B4">
      <w:pPr>
        <w:pStyle w:val="Telobesedila"/>
        <w:ind w:right="0"/>
        <w:jc w:val="both"/>
        <w:rPr>
          <w:sz w:val="22"/>
          <w:szCs w:val="22"/>
        </w:rPr>
      </w:pPr>
      <w:r w:rsidRPr="00F553B4">
        <w:rPr>
          <w:sz w:val="22"/>
          <w:szCs w:val="22"/>
        </w:rPr>
        <w:t xml:space="preserve">Dame in gospodje, cenjeni gospod župan. Odbor za kulturo in raziskovalno dejavnost je na 22. redni seji obravnaval gradivo za sejo mestnega sveta in sprejel sklep, da podpira sprejem Poročila o izvajanju Strategije razvoja kulture v Mestni občini Ljubljana 2024-2027 v letu 2025. Hvala lepa. </w:t>
      </w:r>
    </w:p>
    <w:p w:rsidR="00DD1944" w:rsidRPr="00F553B4" w:rsidRDefault="00DD1944" w:rsidP="00F553B4">
      <w:pPr>
        <w:pStyle w:val="Telobesedila"/>
        <w:ind w:right="0"/>
        <w:jc w:val="both"/>
        <w:rPr>
          <w:sz w:val="22"/>
          <w:szCs w:val="22"/>
        </w:rPr>
      </w:pPr>
      <w:bookmarkStart w:id="7" w:name="_Hlk231299334"/>
    </w:p>
    <w:bookmarkEnd w:id="7"/>
    <w:p w:rsidR="00DD1944" w:rsidRPr="00F553B4" w:rsidRDefault="00DD1944" w:rsidP="00F553B4">
      <w:pPr>
        <w:jc w:val="both"/>
        <w:rPr>
          <w:b/>
          <w:szCs w:val="22"/>
        </w:rPr>
      </w:pPr>
      <w:r w:rsidRPr="00F553B4">
        <w:rPr>
          <w:b/>
          <w:szCs w:val="22"/>
        </w:rPr>
        <w:t>GOSPOD ZORAN JANKOVIĆ</w:t>
      </w:r>
    </w:p>
    <w:p w:rsidR="00DD1944" w:rsidRPr="00F553B4" w:rsidRDefault="00DD1944" w:rsidP="00F553B4">
      <w:pPr>
        <w:pStyle w:val="Telobesedila"/>
        <w:ind w:right="0"/>
        <w:jc w:val="both"/>
        <w:rPr>
          <w:sz w:val="22"/>
          <w:szCs w:val="22"/>
        </w:rPr>
      </w:pPr>
      <w:r w:rsidRPr="00F553B4">
        <w:rPr>
          <w:sz w:val="22"/>
          <w:szCs w:val="22"/>
        </w:rPr>
        <w:t xml:space="preserve">Hvala lepa, gospod Sedmak. </w:t>
      </w:r>
    </w:p>
    <w:p w:rsidR="00DD1944" w:rsidRPr="00F553B4" w:rsidRDefault="00DD1944" w:rsidP="00F553B4">
      <w:pPr>
        <w:pStyle w:val="Telobesedila"/>
        <w:ind w:right="0"/>
        <w:jc w:val="both"/>
        <w:rPr>
          <w:sz w:val="22"/>
          <w:szCs w:val="22"/>
        </w:rPr>
      </w:pPr>
    </w:p>
    <w:p w:rsidR="00DD1944" w:rsidRPr="00F553B4" w:rsidRDefault="00DD1944" w:rsidP="00F553B4">
      <w:pPr>
        <w:pStyle w:val="Telobesedila"/>
        <w:ind w:right="0"/>
        <w:jc w:val="both"/>
        <w:rPr>
          <w:b/>
          <w:sz w:val="22"/>
          <w:szCs w:val="22"/>
        </w:rPr>
      </w:pPr>
      <w:r w:rsidRPr="00F553B4">
        <w:rPr>
          <w:b/>
          <w:sz w:val="22"/>
          <w:szCs w:val="22"/>
        </w:rPr>
        <w:t>GOSPOD MARJAN SEDMAK</w:t>
      </w:r>
    </w:p>
    <w:p w:rsidR="00DD1944" w:rsidRPr="00F553B4" w:rsidRDefault="00DD1944" w:rsidP="00F553B4">
      <w:pPr>
        <w:pStyle w:val="Telobesedila"/>
        <w:ind w:right="0"/>
        <w:jc w:val="both"/>
        <w:rPr>
          <w:sz w:val="22"/>
          <w:szCs w:val="22"/>
        </w:rPr>
      </w:pPr>
      <w:r w:rsidRPr="00F553B4">
        <w:rPr>
          <w:sz w:val="22"/>
          <w:szCs w:val="22"/>
        </w:rPr>
        <w:t xml:space="preserve">Hvala za besedo. Lep pozdrav. Statutarno pravna komisija nima pripomb pravnega značaja. Hvala. </w:t>
      </w:r>
    </w:p>
    <w:p w:rsidR="00DD1944" w:rsidRPr="00F553B4" w:rsidRDefault="00DD1944" w:rsidP="00F553B4">
      <w:pPr>
        <w:pStyle w:val="Telobesedila"/>
        <w:ind w:right="0"/>
        <w:jc w:val="both"/>
        <w:rPr>
          <w:sz w:val="22"/>
          <w:szCs w:val="22"/>
        </w:rPr>
      </w:pPr>
    </w:p>
    <w:p w:rsidR="00DD1944" w:rsidRPr="00F553B4" w:rsidRDefault="00DD1944" w:rsidP="00F553B4">
      <w:pPr>
        <w:jc w:val="both"/>
        <w:rPr>
          <w:b/>
          <w:szCs w:val="22"/>
        </w:rPr>
      </w:pPr>
      <w:r w:rsidRPr="00F553B4">
        <w:rPr>
          <w:b/>
          <w:szCs w:val="22"/>
        </w:rPr>
        <w:t>GOSPOD ZORAN JANKOVIĆ</w:t>
      </w:r>
    </w:p>
    <w:p w:rsidR="00DD1944" w:rsidRPr="00F553B4" w:rsidRDefault="00DD1944" w:rsidP="00F553B4">
      <w:pPr>
        <w:pStyle w:val="Telobesedila"/>
        <w:ind w:right="0"/>
        <w:jc w:val="both"/>
        <w:rPr>
          <w:sz w:val="22"/>
          <w:szCs w:val="22"/>
        </w:rPr>
      </w:pPr>
      <w:r w:rsidRPr="00F553B4">
        <w:rPr>
          <w:sz w:val="22"/>
          <w:szCs w:val="22"/>
        </w:rPr>
        <w:t xml:space="preserve">Hvala lepa. Razprava, prosim. Gospod Primc, izvolite. </w:t>
      </w:r>
    </w:p>
    <w:p w:rsidR="00DD1944" w:rsidRPr="00F553B4" w:rsidRDefault="00DD1944" w:rsidP="00F553B4">
      <w:pPr>
        <w:jc w:val="both"/>
        <w:rPr>
          <w:szCs w:val="22"/>
        </w:rPr>
      </w:pPr>
    </w:p>
    <w:p w:rsidR="00C86D1F" w:rsidRPr="00F553B4" w:rsidRDefault="00C86D1F" w:rsidP="00F553B4">
      <w:pPr>
        <w:pStyle w:val="Telobesedila"/>
        <w:ind w:right="0"/>
        <w:jc w:val="both"/>
        <w:rPr>
          <w:b/>
          <w:sz w:val="22"/>
          <w:szCs w:val="22"/>
        </w:rPr>
      </w:pPr>
      <w:r w:rsidRPr="00F553B4">
        <w:rPr>
          <w:b/>
          <w:sz w:val="22"/>
          <w:szCs w:val="22"/>
        </w:rPr>
        <w:t>GOSPOD ALEŠ PRIMC</w:t>
      </w:r>
    </w:p>
    <w:p w:rsidR="00C86D1F" w:rsidRPr="00F553B4" w:rsidRDefault="00C86D1F" w:rsidP="00F553B4">
      <w:pPr>
        <w:pStyle w:val="Telobesedila"/>
        <w:ind w:right="0"/>
        <w:jc w:val="both"/>
        <w:rPr>
          <w:sz w:val="22"/>
          <w:szCs w:val="22"/>
        </w:rPr>
      </w:pPr>
      <w:r w:rsidRPr="00F553B4">
        <w:rPr>
          <w:sz w:val="22"/>
          <w:szCs w:val="22"/>
        </w:rPr>
        <w:t xml:space="preserve">Hvala lepa za besedo. Jaz moram reči, da je tole poročilo še en dokaz, kako papir res vse prenese. Vi lahko napišete vse. Realnost je pa čisto druga. Na primer, v poročilu dajete poudarek varstvu kulturne dediščine. Hočete graditi prepoznavnost Ljubljane kot Unescovega mesta literature. Unescovega mesta literature. Potem, kaj hočete narediti? Zvišati stopnjo varovanja in upravljanja Plečnikove dediščine. Takole ste zapisali: MOL pri varovanju vrednot Plečnikove dediščine, vpisane na Unescov seznam, sodeluje s krovnim upravljavcem območja, Muzejem za arhitekturo in oblikovanje in drugimi deležniki. Že v času med evalvacijo Plečnikove nominacije je Mednarodni svet za spomenike in spomeniška območja ICOMOS podal usmeritev za razširitev spomeniškega območja vpisanih del. Razširjeno vplivno območje posameznih sestavnih delov in dodatno širše vplivno območje v središču Ljubljane pomenijo okrepitev sistema varovanja Plečnikovih del in ureditev, predvsem na nivoju presoje vplivov na dediščino. In potem naprej. V letu 2025 je krovni upravljavec v sodelovanju z Zavodom za varstvo kulturne dediščine pripravil priporočila, ki bodo v pomoč posameznim lastnikom pri </w:t>
      </w:r>
      <w:proofErr w:type="spellStart"/>
      <w:r w:rsidRPr="00F553B4">
        <w:rPr>
          <w:sz w:val="22"/>
          <w:szCs w:val="22"/>
        </w:rPr>
        <w:t>novelaciji</w:t>
      </w:r>
      <w:proofErr w:type="spellEnd"/>
      <w:r w:rsidRPr="00F553B4">
        <w:rPr>
          <w:sz w:val="22"/>
          <w:szCs w:val="22"/>
        </w:rPr>
        <w:t xml:space="preserve"> načrtov upravljanja posameznih nepremičnin, vpisanih na Unescov seznam. To ste napisali. Kaj ste pa delali? Delali ste pa vse za to, da bi uničili del stare Ljubljane, z garažno hišo pod ljubljansko mestno tržnico. Se pravi, v besedah se zavzemate za najvišje stopnje varovanja, celo zapišete ji. V praksi pa delate čisto vse, da bi uničili velik del stare Ljubljane, ki ni samo ljubljanska dediščina, ampak je največja slovenska dediščina, kulturna dediščina, verska dediščina, zgodovinska dediščina. In danes smo zato v situaciji, da ob teh vaših visoko letečih besedah grozite, da boste z vašo lastno gradnjo uničili velik del stare Ljubljane, da morajo civilna iniciativa Tržnice ne damo, Alpe Adria in </w:t>
      </w:r>
      <w:proofErr w:type="spellStart"/>
      <w:r w:rsidRPr="00F553B4">
        <w:rPr>
          <w:sz w:val="22"/>
          <w:szCs w:val="22"/>
        </w:rPr>
        <w:t>okoljska</w:t>
      </w:r>
      <w:proofErr w:type="spellEnd"/>
      <w:r w:rsidRPr="00F553B4">
        <w:rPr>
          <w:sz w:val="22"/>
          <w:szCs w:val="22"/>
        </w:rPr>
        <w:t xml:space="preserve"> organizacija in pa Katoliška cerkev biti tisti, ki ščitijo staro Ljubljano pred vami, pred garažno hišo pod ljubljansko tržnico. Če ne bi bilo vloženih tožb na izdano, že izdano integralno gradbeno dovoljenje, bi Zoran Janković že lahko ogradil tržnico in bi se že lahko začela izvajati dela. Tako da poglejte, vse vaše visoko leteče zapisane besede si lahko zataknete za uho, ker nič ne pomenijo, nič ne veljajo in enostavno delate sami proti vsemu temu, kar sami zapišete. Tako da jaz moram reči, da je Oddelek za kulturo velika sramota Mestne občine Ljubljana in ne opravlja svojega dela. In taka poročila, ki nam kradejo čas, si lahko sami sebi berete. </w:t>
      </w:r>
    </w:p>
    <w:p w:rsidR="00EB0CFC" w:rsidRPr="00F553B4" w:rsidRDefault="00EB0CFC" w:rsidP="00F553B4">
      <w:pPr>
        <w:jc w:val="both"/>
        <w:rPr>
          <w:szCs w:val="22"/>
        </w:rPr>
      </w:pPr>
    </w:p>
    <w:p w:rsidR="00C86D1F" w:rsidRPr="00F553B4" w:rsidRDefault="00C86D1F" w:rsidP="00F553B4">
      <w:pPr>
        <w:jc w:val="both"/>
        <w:rPr>
          <w:b/>
          <w:szCs w:val="22"/>
        </w:rPr>
      </w:pPr>
      <w:r w:rsidRPr="00F553B4">
        <w:rPr>
          <w:b/>
          <w:szCs w:val="22"/>
        </w:rPr>
        <w:t>GOSPOD ZORAN JANKOVIĆ</w:t>
      </w:r>
    </w:p>
    <w:p w:rsidR="00EB0CFC" w:rsidRPr="00F553B4" w:rsidRDefault="00C86D1F" w:rsidP="00F553B4">
      <w:pPr>
        <w:jc w:val="both"/>
        <w:rPr>
          <w:szCs w:val="22"/>
        </w:rPr>
      </w:pPr>
      <w:r w:rsidRPr="00F553B4">
        <w:rPr>
          <w:szCs w:val="22"/>
        </w:rPr>
        <w:t>Gospod Striković.</w:t>
      </w:r>
      <w:r w:rsidR="00C36228" w:rsidRPr="00F553B4">
        <w:rPr>
          <w:szCs w:val="22"/>
        </w:rPr>
        <w:t xml:space="preserve"> Se opravičujem. Se opravičujem. Gospod </w:t>
      </w:r>
      <w:proofErr w:type="spellStart"/>
      <w:r w:rsidR="00C36228" w:rsidRPr="00F553B4">
        <w:rPr>
          <w:szCs w:val="22"/>
        </w:rPr>
        <w:t>Bagarij</w:t>
      </w:r>
      <w:proofErr w:type="spellEnd"/>
      <w:r w:rsidR="00C36228" w:rsidRPr="00F553B4">
        <w:rPr>
          <w:szCs w:val="22"/>
        </w:rPr>
        <w:t>, replika, prosim</w:t>
      </w:r>
    </w:p>
    <w:p w:rsidR="00C86D1F" w:rsidRPr="00F553B4" w:rsidRDefault="00C86D1F" w:rsidP="00F553B4">
      <w:pPr>
        <w:jc w:val="both"/>
        <w:rPr>
          <w:szCs w:val="22"/>
        </w:rPr>
      </w:pPr>
    </w:p>
    <w:p w:rsidR="00C36228" w:rsidRPr="00F553B4" w:rsidRDefault="00C36228" w:rsidP="00F553B4">
      <w:pPr>
        <w:jc w:val="both"/>
        <w:rPr>
          <w:b/>
          <w:szCs w:val="22"/>
        </w:rPr>
      </w:pPr>
      <w:r w:rsidRPr="00F553B4">
        <w:rPr>
          <w:b/>
          <w:szCs w:val="22"/>
        </w:rPr>
        <w:t>GOSPOD LUDVIK BAGARI</w:t>
      </w:r>
    </w:p>
    <w:p w:rsidR="00D115B0" w:rsidRPr="00F553B4" w:rsidRDefault="00D115B0" w:rsidP="00F553B4">
      <w:pPr>
        <w:pStyle w:val="Telobesedila"/>
        <w:ind w:right="0"/>
        <w:jc w:val="both"/>
        <w:rPr>
          <w:sz w:val="22"/>
          <w:szCs w:val="22"/>
        </w:rPr>
      </w:pPr>
      <w:r w:rsidRPr="00F553B4">
        <w:rPr>
          <w:sz w:val="22"/>
          <w:szCs w:val="22"/>
        </w:rPr>
        <w:t xml:space="preserve">Hvala lepa za besedo. Gospod Primc, ne presenečajte. Vi radi ustvarjate konfliktno situacijo, ampak zgodovinsko je to čisto normalno. V marsikaterem parlamentu, v marsikaterem takem mestnem svetu, tudi skozi zgodovino se vse mogoče dogaja, od tega, da mečejo bombe, se pretepajo, solzivec vržejo, kregajo se, žalijo se, vse mogoče se dogaja. In vi tukaj res ustvarjate to konfliktno situacijo brez razloga, še posebej, ker se vtikate v to, recimo, partituro kulture v Mestni občini Ljubljana. Kot nek zanimiv odgovor iz grškega parlamenta bi pa povedal samo to, citiram, na nek način parafraziram, tam je tudi bila konfliktna situacija, pa je tisti, ki je izzival konflikt, dobil odgovor, da ko govedo pride v parlament, govedo ne postane kralj, ampak parlament postane hlev. Tako da prosim, res vas prosim, glede na to, da je kultura eno malo širše področje, ni samo ta nek del, v katerega se vi skozi vtikate, da se izogibate, prosim, tej </w:t>
      </w:r>
      <w:proofErr w:type="spellStart"/>
      <w:r w:rsidRPr="00F553B4">
        <w:rPr>
          <w:sz w:val="22"/>
          <w:szCs w:val="22"/>
        </w:rPr>
        <w:t>samopromociji</w:t>
      </w:r>
      <w:proofErr w:type="spellEnd"/>
      <w:r w:rsidRPr="00F553B4">
        <w:rPr>
          <w:sz w:val="22"/>
          <w:szCs w:val="22"/>
        </w:rPr>
        <w:t xml:space="preserve">, da ravnate zgledno, da ravnate dostojno in da se res obnašate v zgled mladim generacijam, da nas ne bodo gledali kot neke čudake, ki tukaj, namesto da skrbimo za kulturo. </w:t>
      </w:r>
    </w:p>
    <w:p w:rsidR="00C36228" w:rsidRPr="00F553B4" w:rsidRDefault="00C36228" w:rsidP="00F553B4">
      <w:pPr>
        <w:jc w:val="both"/>
        <w:rPr>
          <w:b/>
          <w:szCs w:val="22"/>
        </w:rPr>
      </w:pPr>
    </w:p>
    <w:p w:rsidR="00D115B0" w:rsidRPr="00F553B4" w:rsidRDefault="00D115B0" w:rsidP="00F553B4">
      <w:pPr>
        <w:jc w:val="both"/>
        <w:rPr>
          <w:szCs w:val="22"/>
        </w:rPr>
      </w:pPr>
      <w:r w:rsidRPr="00F553B4">
        <w:rPr>
          <w:szCs w:val="22"/>
        </w:rPr>
        <w:t>--------------------------------------------------------------------------------zvok, ki napove potek časa</w:t>
      </w:r>
    </w:p>
    <w:p w:rsidR="00C36228" w:rsidRPr="00F553B4" w:rsidRDefault="00C36228" w:rsidP="00F553B4">
      <w:pPr>
        <w:jc w:val="both"/>
        <w:rPr>
          <w:b/>
          <w:szCs w:val="22"/>
        </w:rPr>
      </w:pPr>
    </w:p>
    <w:p w:rsidR="00D115B0" w:rsidRPr="00F553B4" w:rsidRDefault="00D115B0" w:rsidP="00F553B4">
      <w:pPr>
        <w:jc w:val="both"/>
        <w:rPr>
          <w:b/>
          <w:szCs w:val="22"/>
        </w:rPr>
      </w:pPr>
      <w:r w:rsidRPr="00F553B4">
        <w:rPr>
          <w:b/>
          <w:szCs w:val="22"/>
        </w:rPr>
        <w:t>GOSPOD ZORAN JANKOVIĆ</w:t>
      </w:r>
    </w:p>
    <w:p w:rsidR="00D115B0" w:rsidRPr="00F553B4" w:rsidRDefault="00D115B0" w:rsidP="00F553B4">
      <w:pPr>
        <w:pStyle w:val="Telobesedila"/>
        <w:ind w:right="0"/>
        <w:jc w:val="both"/>
        <w:rPr>
          <w:sz w:val="22"/>
          <w:szCs w:val="22"/>
        </w:rPr>
      </w:pPr>
      <w:r w:rsidRPr="00F553B4">
        <w:rPr>
          <w:sz w:val="22"/>
          <w:szCs w:val="22"/>
        </w:rPr>
        <w:t xml:space="preserve">Hvala lepa. Gospod Primc, odgovor na repliko. </w:t>
      </w:r>
    </w:p>
    <w:p w:rsidR="00D115B0" w:rsidRPr="00F553B4" w:rsidRDefault="00D115B0" w:rsidP="00F553B4">
      <w:pPr>
        <w:pStyle w:val="Telobesedila"/>
        <w:ind w:right="0"/>
        <w:jc w:val="both"/>
        <w:rPr>
          <w:sz w:val="22"/>
          <w:szCs w:val="22"/>
        </w:rPr>
      </w:pPr>
    </w:p>
    <w:p w:rsidR="00D115B0" w:rsidRPr="00F553B4" w:rsidRDefault="00D115B0" w:rsidP="00F553B4">
      <w:pPr>
        <w:pStyle w:val="Telobesedila"/>
        <w:ind w:right="0"/>
        <w:jc w:val="both"/>
        <w:rPr>
          <w:b/>
          <w:sz w:val="22"/>
          <w:szCs w:val="22"/>
        </w:rPr>
      </w:pPr>
      <w:r w:rsidRPr="00F553B4">
        <w:rPr>
          <w:b/>
          <w:sz w:val="22"/>
          <w:szCs w:val="22"/>
        </w:rPr>
        <w:t>GOSPOD ALEŠ PRIMC</w:t>
      </w:r>
    </w:p>
    <w:p w:rsidR="00D115B0" w:rsidRPr="00F553B4" w:rsidRDefault="00D115B0" w:rsidP="00F553B4">
      <w:pPr>
        <w:pStyle w:val="Telobesedila"/>
        <w:ind w:right="0"/>
        <w:jc w:val="both"/>
        <w:rPr>
          <w:sz w:val="22"/>
          <w:szCs w:val="22"/>
        </w:rPr>
      </w:pPr>
      <w:r w:rsidRPr="00F553B4">
        <w:rPr>
          <w:sz w:val="22"/>
          <w:szCs w:val="22"/>
        </w:rPr>
        <w:t xml:space="preserve">Jaz sem dokazal z argumenti, da ste v popolnem konfliktu z dejstvi, pripravljavci poročila o kulturni politiki v Ljubljani. To, kar pišete v poročilu, je pa v popolnem nasprotju, vi bi rekli, v popolnem konfliktu s tem, kar se v resnici dogaja. Pišete, da hočete ščititi, v resnici pa rušite. Kar se pa tiče poimenovanja tega mestnega sveta, vam pa hvala lepa za primerjavo. Beseda hlev je res zelo dobra primerjava. </w:t>
      </w:r>
    </w:p>
    <w:p w:rsidR="00D115B0" w:rsidRPr="00F553B4" w:rsidRDefault="00D115B0" w:rsidP="00F553B4">
      <w:pPr>
        <w:jc w:val="both"/>
        <w:rPr>
          <w:b/>
          <w:szCs w:val="22"/>
        </w:rPr>
      </w:pPr>
    </w:p>
    <w:p w:rsidR="00D115B0" w:rsidRPr="00F553B4" w:rsidRDefault="00D115B0" w:rsidP="00F553B4">
      <w:pPr>
        <w:jc w:val="both"/>
        <w:rPr>
          <w:b/>
          <w:szCs w:val="22"/>
        </w:rPr>
      </w:pPr>
      <w:r w:rsidRPr="00F553B4">
        <w:rPr>
          <w:b/>
          <w:szCs w:val="22"/>
        </w:rPr>
        <w:t>GOSPOD ZORAN JANKOVIĆ</w:t>
      </w:r>
    </w:p>
    <w:p w:rsidR="00D115B0" w:rsidRPr="00F553B4" w:rsidRDefault="00D115B0" w:rsidP="00F553B4">
      <w:pPr>
        <w:pStyle w:val="Telobesedila"/>
        <w:ind w:right="0"/>
        <w:jc w:val="both"/>
        <w:rPr>
          <w:sz w:val="22"/>
          <w:szCs w:val="22"/>
        </w:rPr>
      </w:pPr>
      <w:r w:rsidRPr="00F553B4">
        <w:rPr>
          <w:sz w:val="22"/>
          <w:szCs w:val="22"/>
        </w:rPr>
        <w:t xml:space="preserve">Vse lepo prosim, lepo prosim, dajmo. Gospod Striković, izvolite. Razprava. </w:t>
      </w:r>
    </w:p>
    <w:p w:rsidR="00C36228" w:rsidRPr="00F553B4" w:rsidRDefault="00C36228" w:rsidP="00F553B4">
      <w:pPr>
        <w:jc w:val="both"/>
        <w:rPr>
          <w:b/>
          <w:szCs w:val="22"/>
        </w:rPr>
      </w:pPr>
    </w:p>
    <w:p w:rsidR="00C86D1F" w:rsidRPr="00F553B4" w:rsidRDefault="00C86D1F" w:rsidP="00F553B4">
      <w:pPr>
        <w:jc w:val="both"/>
        <w:rPr>
          <w:b/>
          <w:szCs w:val="22"/>
        </w:rPr>
      </w:pPr>
      <w:r w:rsidRPr="00F553B4">
        <w:rPr>
          <w:b/>
          <w:szCs w:val="22"/>
        </w:rPr>
        <w:t>GOSPOD DENIS STRIKOVIĆ</w:t>
      </w:r>
    </w:p>
    <w:p w:rsidR="001B3044" w:rsidRDefault="001B3044" w:rsidP="00F553B4">
      <w:pPr>
        <w:pStyle w:val="Telobesedila"/>
        <w:ind w:right="0"/>
        <w:jc w:val="both"/>
        <w:rPr>
          <w:sz w:val="22"/>
          <w:szCs w:val="22"/>
        </w:rPr>
      </w:pPr>
      <w:r w:rsidRPr="00F553B4">
        <w:rPr>
          <w:sz w:val="22"/>
          <w:szCs w:val="22"/>
        </w:rPr>
        <w:t xml:space="preserve">Spoštovani, spoštovane. Že dolgo se v tej sejni dvorani pogovarjamo tudi o kulturnih dejavnostih v četrtnih skupnostih, tako da bi res predlagal, če se lahko to še bolj spodbudi in da Oddelek za kulturo v sodelovanju s sveti četrtne skupnosti vsaj nek dogodek na letni ravni podpre z nekimi produkcijskimi sredstvi, da se lahko na višji ravni organizirajo kakšni kulturni dogodki, kjer lahko vidimo, da res to primanjkuje. Pa zdaj ne govorim, saj so v različnih četrtnih skupnostih, ki so oddaljene dva kilometra od radija od mestnega sveta, se tudi dogajajo različne zadeve. Saj tudi so plesne v Mostah in tako naprej. Ampak bi ta en delež sredstev za zares nek top kulturni dogodek bi bilo super. Ena stvar me je tudi zmotila, da imamo zdaj v teh novih kulturnih prostorih, na primer obnovljen Rog, bi moral biti res nek skupnostni prostor. Vidimo v primerjavi s Kino Šiška, da so res tudi cene dostopne vsemu prebivalstvu. Zdaj pa v Rogu pa vidimo, da so neke stvari zelo elitistične in niso v tem duhu, duhu skupnostnem, kjer bi si lahko vsi privoščili in v kavarnah in v restavracijah, če se že to dogaja, v nekih prostorih občine je to nek skupnostni prostor, da res ni to elitistično, da si moraš za neko kosilo ali pa kavo, da moraš že biti nek bogataš, da lahko prideš noter. Zdaj pohvale, končno. Tudi že dolgo se je ta zgodba, mislim, da je to eden boljših projektov, upam, da se bo res ta Kinodvor, ta </w:t>
      </w:r>
      <w:proofErr w:type="spellStart"/>
      <w:r w:rsidRPr="00F553B4">
        <w:rPr>
          <w:sz w:val="22"/>
          <w:szCs w:val="22"/>
        </w:rPr>
        <w:t>Minipleks</w:t>
      </w:r>
      <w:proofErr w:type="spellEnd"/>
      <w:r w:rsidRPr="00F553B4">
        <w:rPr>
          <w:sz w:val="22"/>
          <w:szCs w:val="22"/>
        </w:rPr>
        <w:t xml:space="preserve">, da se bo to res začelo. Zdaj pa čisto na koncu, upam, da se bo tudi začelo razvijati glede Križank, ker danes je 1. junij 2026 in je res sramota, da ta objekt še vedno propada. Upam, da ste že napredovali s temi načrti. Hvala. </w:t>
      </w:r>
    </w:p>
    <w:p w:rsidR="00F553B4" w:rsidRPr="00F553B4" w:rsidRDefault="00F553B4" w:rsidP="00F553B4">
      <w:pPr>
        <w:pStyle w:val="Telobesedila"/>
        <w:ind w:right="0"/>
        <w:jc w:val="both"/>
        <w:rPr>
          <w:sz w:val="22"/>
          <w:szCs w:val="22"/>
        </w:rPr>
      </w:pPr>
    </w:p>
    <w:p w:rsidR="00C86D1F" w:rsidRPr="00F553B4" w:rsidRDefault="00C86D1F" w:rsidP="00F553B4">
      <w:pPr>
        <w:jc w:val="both"/>
        <w:rPr>
          <w:szCs w:val="22"/>
        </w:rPr>
      </w:pPr>
    </w:p>
    <w:p w:rsidR="001B3044" w:rsidRPr="00F553B4" w:rsidRDefault="001B3044" w:rsidP="00F553B4">
      <w:pPr>
        <w:pStyle w:val="Telobesedila"/>
        <w:ind w:right="0"/>
        <w:jc w:val="both"/>
        <w:rPr>
          <w:b/>
          <w:sz w:val="22"/>
          <w:szCs w:val="22"/>
        </w:rPr>
      </w:pPr>
      <w:r w:rsidRPr="00F553B4">
        <w:rPr>
          <w:b/>
          <w:sz w:val="22"/>
          <w:szCs w:val="22"/>
        </w:rPr>
        <w:t>GOSPOD ZORAN JANKOVIĆ</w:t>
      </w:r>
    </w:p>
    <w:p w:rsidR="001B3044" w:rsidRPr="00F553B4" w:rsidRDefault="001B3044" w:rsidP="00F553B4">
      <w:pPr>
        <w:pStyle w:val="Telobesedila"/>
        <w:ind w:right="0"/>
        <w:jc w:val="both"/>
        <w:rPr>
          <w:sz w:val="22"/>
          <w:szCs w:val="22"/>
        </w:rPr>
      </w:pPr>
      <w:r w:rsidRPr="00F553B4">
        <w:rPr>
          <w:sz w:val="22"/>
          <w:szCs w:val="22"/>
        </w:rPr>
        <w:t xml:space="preserve">Hvala lepa. Zaključujem razpravo pa samo odgovor, da ne bom ostal brez teh dveh točk. Da, računam, da bo letos razpis za Kinodvor. Čakali smo in upam, da bo šel skozi. Druga stvar, kar se pa tiče Križank, tako kot smo bili na tej seji, mi smo svoje naredili vse. Čakamo, da sodišče izda odločbo o dogovoru med državnim odvetništvom in Mestno občino Ljubljana. In kar se tiče zdaj tega, ostajam pri tem, da mestna občina bo sodelovala, čim bo država začela svoj del obnove. Se pravi, tista obnova, govorim o statiki in pa fasadi, mora iti skupaj. Ugotavljam navzočnost. Prosim? Obrazložitev glasu. Izvolite, gospod Horvat, obrazložitev glasu. </w:t>
      </w:r>
    </w:p>
    <w:p w:rsidR="001B3044" w:rsidRPr="00F553B4" w:rsidRDefault="001B3044" w:rsidP="00F553B4">
      <w:pPr>
        <w:jc w:val="both"/>
        <w:rPr>
          <w:szCs w:val="22"/>
        </w:rPr>
      </w:pPr>
    </w:p>
    <w:p w:rsidR="00461EC1" w:rsidRPr="00F553B4" w:rsidRDefault="00461EC1" w:rsidP="00F553B4">
      <w:pPr>
        <w:pStyle w:val="Telobesedila"/>
        <w:ind w:right="0"/>
        <w:jc w:val="both"/>
        <w:rPr>
          <w:b/>
          <w:sz w:val="22"/>
          <w:szCs w:val="22"/>
        </w:rPr>
      </w:pPr>
      <w:r w:rsidRPr="00F553B4">
        <w:rPr>
          <w:b/>
          <w:sz w:val="22"/>
          <w:szCs w:val="22"/>
        </w:rPr>
        <w:t>GOSPOD IGOR HORVAT</w:t>
      </w:r>
    </w:p>
    <w:p w:rsidR="00461EC1" w:rsidRPr="00F553B4" w:rsidRDefault="00461EC1" w:rsidP="00F553B4">
      <w:pPr>
        <w:pStyle w:val="Telobesedila"/>
        <w:ind w:right="0"/>
        <w:jc w:val="both"/>
        <w:rPr>
          <w:sz w:val="22"/>
          <w:szCs w:val="22"/>
        </w:rPr>
      </w:pPr>
      <w:r w:rsidRPr="00F553B4">
        <w:rPr>
          <w:sz w:val="22"/>
          <w:szCs w:val="22"/>
        </w:rPr>
        <w:t xml:space="preserve">Hvala za besedo. Jaz bi tukaj pri obrazložitvi glasu izrazil res neko </w:t>
      </w:r>
      <w:proofErr w:type="spellStart"/>
      <w:r w:rsidRPr="00F553B4">
        <w:rPr>
          <w:sz w:val="22"/>
          <w:szCs w:val="22"/>
        </w:rPr>
        <w:t>šokiranost</w:t>
      </w:r>
      <w:proofErr w:type="spellEnd"/>
      <w:r w:rsidRPr="00F553B4">
        <w:rPr>
          <w:sz w:val="22"/>
          <w:szCs w:val="22"/>
        </w:rPr>
        <w:t xml:space="preserve"> s strani predsednika odbora za kulturo. Pogovarjamo se o kulturi, on primerja razpravljavca, mogoče se jaz strinjam kdaj z njim, mogoče se ne, z govedom. Vem, mislim, gospod Bagari, premislite, kaj rečete v afektu, ampak to ni, mislim, mestni svet ni hlev. Dejansko ni hlev. Ker jaz nočem biti v hlevu. Mislim, sem rad v hlevu, da grem pogledat, ampak tukaj ste res presegli mejo dobrega okusa, samo toliko. In ne bom izrazil tukaj podpore poročilu. </w:t>
      </w:r>
    </w:p>
    <w:p w:rsidR="00461EC1" w:rsidRPr="00F553B4" w:rsidRDefault="00461EC1" w:rsidP="00F553B4">
      <w:pPr>
        <w:jc w:val="both"/>
        <w:rPr>
          <w:szCs w:val="22"/>
        </w:rPr>
      </w:pPr>
    </w:p>
    <w:p w:rsidR="00E44E10" w:rsidRPr="00F553B4" w:rsidRDefault="00E44E10" w:rsidP="00F553B4">
      <w:pPr>
        <w:jc w:val="both"/>
        <w:rPr>
          <w:b/>
          <w:szCs w:val="22"/>
        </w:rPr>
      </w:pPr>
      <w:r w:rsidRPr="00F553B4">
        <w:rPr>
          <w:b/>
          <w:szCs w:val="22"/>
        </w:rPr>
        <w:t>GOSPOD ZORAN JANKOVIĆ</w:t>
      </w:r>
    </w:p>
    <w:p w:rsidR="003868EA" w:rsidRPr="00F553B4" w:rsidRDefault="003868EA" w:rsidP="00F553B4">
      <w:pPr>
        <w:pStyle w:val="Telobesedila"/>
        <w:ind w:right="0"/>
        <w:jc w:val="both"/>
        <w:rPr>
          <w:sz w:val="22"/>
          <w:szCs w:val="22"/>
        </w:rPr>
      </w:pPr>
      <w:r w:rsidRPr="00F553B4">
        <w:rPr>
          <w:sz w:val="22"/>
          <w:szCs w:val="22"/>
        </w:rPr>
        <w:t xml:space="preserve">Izvolite, gospod Bagari. To ni odgovor, obrazložitev glasu je, da ne bi bilo.. </w:t>
      </w:r>
    </w:p>
    <w:p w:rsidR="00E44E10" w:rsidRPr="00F553B4" w:rsidRDefault="00E44E10" w:rsidP="00F553B4">
      <w:pPr>
        <w:jc w:val="both"/>
        <w:rPr>
          <w:szCs w:val="22"/>
        </w:rPr>
      </w:pPr>
    </w:p>
    <w:p w:rsidR="003868EA" w:rsidRPr="00F553B4" w:rsidRDefault="003868EA" w:rsidP="00F553B4">
      <w:pPr>
        <w:jc w:val="both"/>
        <w:rPr>
          <w:b/>
          <w:szCs w:val="22"/>
        </w:rPr>
      </w:pPr>
      <w:r w:rsidRPr="00F553B4">
        <w:rPr>
          <w:b/>
          <w:szCs w:val="22"/>
        </w:rPr>
        <w:t>GOSPOD LUDVIK BAGARI</w:t>
      </w:r>
    </w:p>
    <w:p w:rsidR="003868EA" w:rsidRPr="00F553B4" w:rsidRDefault="003868EA" w:rsidP="00F553B4">
      <w:pPr>
        <w:pStyle w:val="Telobesedila"/>
        <w:ind w:right="0"/>
        <w:jc w:val="both"/>
        <w:rPr>
          <w:sz w:val="22"/>
          <w:szCs w:val="22"/>
        </w:rPr>
      </w:pPr>
      <w:r w:rsidRPr="00F553B4">
        <w:rPr>
          <w:sz w:val="22"/>
          <w:szCs w:val="22"/>
        </w:rPr>
        <w:t xml:space="preserve">Obrazložitev glasu. Tole primerjavo iz grškega parlamenta sem pač navedel zaradi tega, ker je res, ne samo danes, tudi splošno razprava gre predaleč. Glasoval bom pa za strategijo, ker, kot sem že rekel, je partitura in nočem, da vestno, skrbno, odlično delo Oddelka za kulturo ljudje na nek način žalijo s takimi stvarmi. Kultura je širok pojem. Kultura zaobsega celo mesto. In kultura v mestu Ljubljana je vzor, je zgledna, je urejena in to se imamo zahvaliti delu Oddelka za kulturo. In zato glasujem, ker se v celoti strinjam in podpiram to delo. </w:t>
      </w:r>
    </w:p>
    <w:p w:rsidR="003868EA" w:rsidRPr="00F553B4" w:rsidRDefault="003868EA" w:rsidP="00F553B4">
      <w:pPr>
        <w:pStyle w:val="Telobesedila"/>
        <w:ind w:right="0"/>
        <w:jc w:val="both"/>
        <w:rPr>
          <w:sz w:val="22"/>
          <w:szCs w:val="22"/>
        </w:rPr>
      </w:pPr>
    </w:p>
    <w:p w:rsidR="003868EA" w:rsidRPr="00F553B4" w:rsidRDefault="003868EA" w:rsidP="00F553B4">
      <w:pPr>
        <w:jc w:val="both"/>
        <w:rPr>
          <w:b/>
          <w:szCs w:val="22"/>
        </w:rPr>
      </w:pPr>
      <w:r w:rsidRPr="00F553B4">
        <w:rPr>
          <w:b/>
          <w:szCs w:val="22"/>
        </w:rPr>
        <w:t>GOSPOD ZORAN JANKOVIĆ</w:t>
      </w:r>
    </w:p>
    <w:p w:rsidR="008D0410" w:rsidRPr="00F553B4" w:rsidRDefault="008D0410" w:rsidP="00F553B4">
      <w:pPr>
        <w:pStyle w:val="Telobesedila"/>
        <w:ind w:right="0"/>
        <w:jc w:val="both"/>
        <w:rPr>
          <w:sz w:val="22"/>
          <w:szCs w:val="22"/>
        </w:rPr>
      </w:pPr>
      <w:r w:rsidRPr="00F553B4">
        <w:rPr>
          <w:sz w:val="22"/>
          <w:szCs w:val="22"/>
        </w:rPr>
        <w:t xml:space="preserve">Kaj imate, gospod Primc? Izvolite. </w:t>
      </w:r>
    </w:p>
    <w:p w:rsidR="008D0410" w:rsidRPr="00F553B4" w:rsidRDefault="008D0410" w:rsidP="00F553B4">
      <w:pPr>
        <w:pStyle w:val="Telobesedila"/>
        <w:ind w:right="0"/>
        <w:jc w:val="both"/>
        <w:rPr>
          <w:sz w:val="22"/>
          <w:szCs w:val="22"/>
        </w:rPr>
      </w:pPr>
    </w:p>
    <w:p w:rsidR="008D0410" w:rsidRPr="00F553B4" w:rsidRDefault="008D0410" w:rsidP="00F553B4">
      <w:pPr>
        <w:pStyle w:val="Telobesedila"/>
        <w:ind w:right="0"/>
        <w:jc w:val="both"/>
        <w:rPr>
          <w:b/>
          <w:sz w:val="22"/>
          <w:szCs w:val="22"/>
        </w:rPr>
      </w:pPr>
      <w:r w:rsidRPr="00F553B4">
        <w:rPr>
          <w:b/>
          <w:sz w:val="22"/>
          <w:szCs w:val="22"/>
        </w:rPr>
        <w:t>GOSPOD ALEŠ PRIMC</w:t>
      </w:r>
    </w:p>
    <w:p w:rsidR="008D0410" w:rsidRPr="00F553B4" w:rsidRDefault="008D0410" w:rsidP="00F553B4">
      <w:pPr>
        <w:pStyle w:val="Telobesedila"/>
        <w:ind w:right="0"/>
        <w:jc w:val="both"/>
        <w:rPr>
          <w:sz w:val="22"/>
          <w:szCs w:val="22"/>
        </w:rPr>
      </w:pPr>
      <w:r w:rsidRPr="00F553B4">
        <w:rPr>
          <w:sz w:val="22"/>
          <w:szCs w:val="22"/>
        </w:rPr>
        <w:t xml:space="preserve">Jaz bom glasoval proti. Moram pa reči, da je sramotno, da predsednik odbora za kulturo ne ve, o čem glasujemo. On misli, da glasujemo o strategiji. Mi glasujemo o poročilu. Tako da predsednik odbora za kulturo, dajte si drugič vsaj gradivo prebrati, posebej pa še, če se spravite razpravljat. </w:t>
      </w:r>
    </w:p>
    <w:p w:rsidR="003868EA" w:rsidRPr="00F553B4" w:rsidRDefault="003868EA" w:rsidP="00F553B4">
      <w:pPr>
        <w:jc w:val="both"/>
        <w:rPr>
          <w:szCs w:val="22"/>
        </w:rPr>
      </w:pPr>
    </w:p>
    <w:p w:rsidR="008D0410" w:rsidRPr="00F553B4" w:rsidRDefault="008D0410" w:rsidP="00F553B4">
      <w:pPr>
        <w:jc w:val="both"/>
        <w:rPr>
          <w:b/>
          <w:szCs w:val="22"/>
        </w:rPr>
      </w:pPr>
      <w:r w:rsidRPr="00F553B4">
        <w:rPr>
          <w:b/>
          <w:szCs w:val="22"/>
        </w:rPr>
        <w:t>GOSPOD ZORAN JANKOVIĆ</w:t>
      </w:r>
    </w:p>
    <w:p w:rsidR="008D0410" w:rsidRPr="00F553B4" w:rsidRDefault="008D0410" w:rsidP="00F553B4">
      <w:pPr>
        <w:pStyle w:val="Telobesedila"/>
        <w:ind w:right="0"/>
        <w:jc w:val="both"/>
        <w:rPr>
          <w:sz w:val="22"/>
          <w:szCs w:val="22"/>
        </w:rPr>
      </w:pPr>
      <w:r w:rsidRPr="00F553B4">
        <w:rPr>
          <w:sz w:val="22"/>
          <w:szCs w:val="22"/>
        </w:rPr>
        <w:t xml:space="preserve">Ne, se opravičujem. Zdaj pa lepo prosim vse skupaj. Glejte, jaz sem proti vsem takim primerjavam, to sodi pred mestno hišo. V tej sejni sobi bo red. Lepo prosim, da se zdaj ne pregovarjamo, kdo kaj misli. Vsak ima pravico do svojega mnenja, vsak s svojim mnenjem pove največ o sebi, tako da se opravičujem, gospod Primc, boste pa tiho, da ne bom vas izselil iz te sobe, boste pred mestno hišo. Jaz nobenega ne žalim, delajte, kar hočete, in ne oglašajte se. Brez besede. Izvolite, proceduralno. </w:t>
      </w:r>
    </w:p>
    <w:p w:rsidR="008D0410" w:rsidRPr="00F553B4" w:rsidRDefault="008D0410" w:rsidP="00F553B4">
      <w:pPr>
        <w:jc w:val="both"/>
        <w:rPr>
          <w:szCs w:val="22"/>
        </w:rPr>
      </w:pPr>
    </w:p>
    <w:p w:rsidR="008D0410" w:rsidRPr="00F553B4" w:rsidRDefault="008D0410" w:rsidP="00F553B4">
      <w:pPr>
        <w:jc w:val="both"/>
        <w:rPr>
          <w:b/>
          <w:szCs w:val="22"/>
        </w:rPr>
      </w:pPr>
      <w:r w:rsidRPr="00F553B4">
        <w:rPr>
          <w:b/>
          <w:szCs w:val="22"/>
        </w:rPr>
        <w:t>GOSPOD ALEŠ PRIMC</w:t>
      </w:r>
    </w:p>
    <w:p w:rsidR="000D5DBB" w:rsidRPr="00F553B4" w:rsidRDefault="000D5DBB" w:rsidP="00F553B4">
      <w:pPr>
        <w:pStyle w:val="Telobesedila"/>
        <w:ind w:right="0"/>
        <w:jc w:val="both"/>
        <w:rPr>
          <w:sz w:val="22"/>
          <w:szCs w:val="22"/>
        </w:rPr>
      </w:pPr>
      <w:r w:rsidRPr="00F553B4">
        <w:rPr>
          <w:sz w:val="22"/>
          <w:szCs w:val="22"/>
        </w:rPr>
        <w:t xml:space="preserve">Prosim, da glasujemo o sklepu, da župan ne komentira žaljivo protestnikov pred mestno hišo. Zdaj jih je. </w:t>
      </w:r>
    </w:p>
    <w:p w:rsidR="000D5DBB" w:rsidRPr="00F553B4" w:rsidRDefault="000D5DBB" w:rsidP="00F553B4">
      <w:pPr>
        <w:pStyle w:val="Telobesedila"/>
        <w:ind w:right="0"/>
        <w:jc w:val="both"/>
        <w:rPr>
          <w:sz w:val="22"/>
          <w:szCs w:val="22"/>
        </w:rPr>
      </w:pPr>
    </w:p>
    <w:p w:rsidR="000D5DBB" w:rsidRPr="00F553B4" w:rsidRDefault="000D5DBB" w:rsidP="00F553B4">
      <w:pPr>
        <w:pStyle w:val="Telobesedila"/>
        <w:ind w:right="0"/>
        <w:jc w:val="both"/>
        <w:rPr>
          <w:b/>
          <w:sz w:val="22"/>
          <w:szCs w:val="22"/>
        </w:rPr>
      </w:pPr>
      <w:r w:rsidRPr="00F553B4">
        <w:rPr>
          <w:b/>
          <w:sz w:val="22"/>
          <w:szCs w:val="22"/>
        </w:rPr>
        <w:t>GOSPOD ZORAN JANKOVIĆ</w:t>
      </w:r>
    </w:p>
    <w:p w:rsidR="000D5DBB" w:rsidRPr="00F553B4" w:rsidRDefault="000D5DBB" w:rsidP="00F553B4">
      <w:pPr>
        <w:pStyle w:val="Telobesedila"/>
        <w:ind w:right="0"/>
        <w:jc w:val="both"/>
        <w:rPr>
          <w:sz w:val="22"/>
          <w:szCs w:val="22"/>
        </w:rPr>
      </w:pPr>
      <w:r w:rsidRPr="00F553B4">
        <w:rPr>
          <w:sz w:val="22"/>
          <w:szCs w:val="22"/>
        </w:rPr>
        <w:t xml:space="preserve">Gospod Primc, to ni proceduralno, jemljem. Ampak še enkrat. Saj se ne sliši, sem vzel besedo, tudi slučajno ne. Tudi slučajno ne. Se opravičujem. Se opravičujem, a lahko vsi skupaj? A lahko še enkrat? Kar delajo pred mestno hišo, enkrat nisem rekel besede. Nisem prišel, naj delajo, kar hočejo. Jaz samo pravim, da tam lahko govorijo, kar hočejo. Jaz bi marsikaj lahko povedal, kaj delate pred mestno hišo na moj račun, pa sem tiho. Kar delajte kar hočete, največ o sebi poveste. Tukaj v tej sobi pa ne bom pustil. Naslednjič ko boste to začeli, bom dal opomin in vas bom izključil iz seje, to vam pa zdaj povem. Ugotavljam navzočnost po celotni točki. Rezultat navzočnosti: 42. </w:t>
      </w:r>
    </w:p>
    <w:p w:rsidR="000D5DBB" w:rsidRPr="00F553B4" w:rsidRDefault="000D5DBB" w:rsidP="00F553B4">
      <w:pPr>
        <w:pStyle w:val="Telobesedila"/>
        <w:ind w:right="0"/>
        <w:jc w:val="both"/>
        <w:rPr>
          <w:sz w:val="22"/>
          <w:szCs w:val="22"/>
        </w:rPr>
      </w:pPr>
    </w:p>
    <w:p w:rsidR="000D5DBB" w:rsidRPr="00F553B4" w:rsidRDefault="000D5DBB" w:rsidP="00F553B4">
      <w:pPr>
        <w:pStyle w:val="Telobesedila"/>
        <w:ind w:right="0"/>
        <w:jc w:val="both"/>
        <w:rPr>
          <w:b/>
          <w:sz w:val="22"/>
          <w:szCs w:val="22"/>
        </w:rPr>
      </w:pPr>
      <w:r w:rsidRPr="00F553B4">
        <w:rPr>
          <w:b/>
          <w:sz w:val="22"/>
          <w:szCs w:val="22"/>
        </w:rPr>
        <w:t xml:space="preserve">Glasovanje poteka O PREDLOGU SKLEPA: Mestni svet Mestne občine Ljubljana sprejme Poročilo o izvajanju Strategije razvoja kulture Mestne občine Ljubljana 2024-2027 v letu 2025. </w:t>
      </w:r>
    </w:p>
    <w:p w:rsidR="000D5DBB" w:rsidRPr="00F553B4" w:rsidRDefault="000D5DBB" w:rsidP="00F553B4">
      <w:pPr>
        <w:pStyle w:val="Telobesedila"/>
        <w:ind w:right="0"/>
        <w:jc w:val="both"/>
        <w:rPr>
          <w:b/>
          <w:sz w:val="22"/>
          <w:szCs w:val="22"/>
        </w:rPr>
      </w:pPr>
    </w:p>
    <w:p w:rsidR="000D5DBB" w:rsidRPr="00F553B4" w:rsidRDefault="000D5DBB" w:rsidP="00F553B4">
      <w:pPr>
        <w:pStyle w:val="Telobesedila"/>
        <w:ind w:right="0"/>
        <w:jc w:val="both"/>
        <w:rPr>
          <w:sz w:val="22"/>
          <w:szCs w:val="22"/>
        </w:rPr>
      </w:pPr>
      <w:r w:rsidRPr="00F553B4">
        <w:rPr>
          <w:sz w:val="22"/>
          <w:szCs w:val="22"/>
        </w:rPr>
        <w:t>Zaključujem glasovanje</w:t>
      </w:r>
      <w:r w:rsidR="00862E33" w:rsidRPr="00F553B4">
        <w:rPr>
          <w:sz w:val="22"/>
          <w:szCs w:val="22"/>
        </w:rPr>
        <w:t>:</w:t>
      </w:r>
      <w:r w:rsidRPr="00F553B4">
        <w:rPr>
          <w:sz w:val="22"/>
          <w:szCs w:val="22"/>
        </w:rPr>
        <w:t xml:space="preserve"> </w:t>
      </w:r>
    </w:p>
    <w:p w:rsidR="000D5DBB" w:rsidRPr="00F553B4" w:rsidRDefault="00862E33" w:rsidP="00F553B4">
      <w:pPr>
        <w:pStyle w:val="Telobesedila"/>
        <w:ind w:right="0"/>
        <w:jc w:val="both"/>
        <w:rPr>
          <w:b/>
          <w:sz w:val="22"/>
          <w:szCs w:val="22"/>
        </w:rPr>
      </w:pPr>
      <w:r w:rsidRPr="00F553B4">
        <w:rPr>
          <w:b/>
          <w:sz w:val="22"/>
          <w:szCs w:val="22"/>
        </w:rPr>
        <w:t xml:space="preserve">33 ZA, </w:t>
      </w:r>
    </w:p>
    <w:p w:rsidR="000D5DBB" w:rsidRPr="00F553B4" w:rsidRDefault="00862E33" w:rsidP="00F553B4">
      <w:pPr>
        <w:pStyle w:val="Telobesedila"/>
        <w:ind w:right="0"/>
        <w:jc w:val="both"/>
        <w:rPr>
          <w:b/>
          <w:sz w:val="22"/>
          <w:szCs w:val="22"/>
        </w:rPr>
      </w:pPr>
      <w:r w:rsidRPr="00F553B4">
        <w:rPr>
          <w:b/>
          <w:sz w:val="22"/>
          <w:szCs w:val="22"/>
        </w:rPr>
        <w:t xml:space="preserve">5 PROTI. </w:t>
      </w:r>
    </w:p>
    <w:p w:rsidR="000D5DBB" w:rsidRPr="00F553B4" w:rsidRDefault="000D5DBB" w:rsidP="00F553B4">
      <w:pPr>
        <w:pStyle w:val="Telobesedila"/>
        <w:ind w:right="0"/>
        <w:jc w:val="both"/>
        <w:rPr>
          <w:sz w:val="22"/>
          <w:szCs w:val="22"/>
        </w:rPr>
      </w:pPr>
      <w:r w:rsidRPr="00F553B4">
        <w:rPr>
          <w:sz w:val="22"/>
          <w:szCs w:val="22"/>
        </w:rPr>
        <w:t>Hvala lepa</w:t>
      </w:r>
      <w:r w:rsidR="00862E33" w:rsidRPr="00F553B4">
        <w:rPr>
          <w:sz w:val="22"/>
          <w:szCs w:val="22"/>
        </w:rPr>
        <w:t>.</w:t>
      </w:r>
      <w:r w:rsidRPr="00F553B4">
        <w:rPr>
          <w:sz w:val="22"/>
          <w:szCs w:val="22"/>
        </w:rPr>
        <w:t xml:space="preserve"> Mateja, hvala lepa. </w:t>
      </w:r>
    </w:p>
    <w:p w:rsidR="00E44E10" w:rsidRPr="00F553B4" w:rsidRDefault="00E44E10" w:rsidP="00F553B4">
      <w:pPr>
        <w:jc w:val="both"/>
        <w:rPr>
          <w:szCs w:val="22"/>
        </w:rPr>
      </w:pPr>
    </w:p>
    <w:p w:rsidR="00E44E10" w:rsidRPr="00F553B4" w:rsidRDefault="00E44E10" w:rsidP="00F553B4">
      <w:pPr>
        <w:jc w:val="both"/>
        <w:rPr>
          <w:szCs w:val="22"/>
        </w:rPr>
      </w:pPr>
    </w:p>
    <w:p w:rsidR="001F1BB5" w:rsidRPr="00F553B4" w:rsidRDefault="001F1BB5" w:rsidP="00F553B4">
      <w:pPr>
        <w:suppressAutoHyphens/>
        <w:autoSpaceDN w:val="0"/>
        <w:jc w:val="both"/>
        <w:textAlignment w:val="baseline"/>
        <w:rPr>
          <w:szCs w:val="22"/>
        </w:rPr>
      </w:pPr>
      <w:r w:rsidRPr="00F553B4">
        <w:rPr>
          <w:szCs w:val="22"/>
        </w:rPr>
        <w:t xml:space="preserve">Gremo na </w:t>
      </w:r>
      <w:r w:rsidR="00862E33" w:rsidRPr="00F553B4">
        <w:rPr>
          <w:szCs w:val="22"/>
        </w:rPr>
        <w:t>6. točko</w:t>
      </w:r>
      <w:r w:rsidRPr="00F553B4">
        <w:rPr>
          <w:szCs w:val="22"/>
        </w:rPr>
        <w:t xml:space="preserve">. </w:t>
      </w:r>
    </w:p>
    <w:p w:rsidR="00862E33" w:rsidRPr="00F553B4" w:rsidRDefault="001F1BB5" w:rsidP="00F553B4">
      <w:pPr>
        <w:contextualSpacing/>
        <w:jc w:val="both"/>
        <w:rPr>
          <w:b/>
          <w:bCs/>
          <w:szCs w:val="22"/>
        </w:rPr>
      </w:pPr>
      <w:r w:rsidRPr="00F553B4">
        <w:rPr>
          <w:b/>
          <w:szCs w:val="22"/>
          <w:lang w:eastAsia="sl-SI"/>
        </w:rPr>
        <w:t xml:space="preserve">AD 6. </w:t>
      </w:r>
      <w:r w:rsidR="00862E33" w:rsidRPr="00F553B4">
        <w:rPr>
          <w:b/>
          <w:bCs/>
          <w:szCs w:val="22"/>
        </w:rPr>
        <w:t>PREDLOG PRAVILNIKA O DODELJEVANJU POMOČI ZA OHRANJANJE IN SPODBUJANJE RAZVOJA KMETIJSTVA IN PODEŽELJA V MESTNI OBČINI LJUBLJANA</w:t>
      </w:r>
    </w:p>
    <w:p w:rsidR="00862E33" w:rsidRPr="00F553B4" w:rsidRDefault="00862E33" w:rsidP="00F553B4">
      <w:pPr>
        <w:jc w:val="both"/>
        <w:rPr>
          <w:rFonts w:eastAsia="Calibri"/>
          <w:szCs w:val="22"/>
        </w:rPr>
      </w:pPr>
      <w:r w:rsidRPr="00F553B4">
        <w:rPr>
          <w:szCs w:val="22"/>
          <w:lang w:val="pt-BR"/>
        </w:rPr>
        <w:t>Gradivo ste prejeli, prejeli ste tudi poročilo pristojnega odbora. Prosi</w:t>
      </w:r>
      <w:r w:rsidRPr="00F553B4">
        <w:rPr>
          <w:szCs w:val="22"/>
        </w:rPr>
        <w:t>m go. Jazbinšek Seršen, da poda uvodno obrazložitev.</w:t>
      </w:r>
      <w:r w:rsidRPr="00F553B4">
        <w:rPr>
          <w:szCs w:val="22"/>
          <w:u w:val="single"/>
        </w:rPr>
        <w:t xml:space="preserve"> </w:t>
      </w:r>
    </w:p>
    <w:p w:rsidR="00862E33" w:rsidRPr="00F553B4" w:rsidRDefault="00862E33" w:rsidP="00F553B4">
      <w:pPr>
        <w:suppressAutoHyphens/>
        <w:autoSpaceDN w:val="0"/>
        <w:jc w:val="both"/>
        <w:textAlignment w:val="baseline"/>
        <w:rPr>
          <w:szCs w:val="22"/>
        </w:rPr>
      </w:pPr>
    </w:p>
    <w:p w:rsidR="001F1BB5" w:rsidRPr="00F553B4" w:rsidRDefault="00862E33" w:rsidP="00F553B4">
      <w:pPr>
        <w:autoSpaceDE w:val="0"/>
        <w:autoSpaceDN w:val="0"/>
        <w:adjustRightInd w:val="0"/>
        <w:jc w:val="both"/>
        <w:rPr>
          <w:b/>
          <w:szCs w:val="22"/>
        </w:rPr>
      </w:pPr>
      <w:r w:rsidRPr="00F553B4">
        <w:rPr>
          <w:b/>
          <w:szCs w:val="22"/>
        </w:rPr>
        <w:t>GOSPA NATAŠA JAZBINŠEK SERŠEN</w:t>
      </w:r>
    </w:p>
    <w:p w:rsidR="00862E33" w:rsidRPr="00F553B4" w:rsidRDefault="00862E33" w:rsidP="00F553B4">
      <w:pPr>
        <w:pStyle w:val="Telobesedila"/>
        <w:ind w:right="0"/>
        <w:jc w:val="both"/>
        <w:rPr>
          <w:sz w:val="22"/>
          <w:szCs w:val="22"/>
        </w:rPr>
      </w:pPr>
      <w:r w:rsidRPr="00F553B4">
        <w:rPr>
          <w:sz w:val="22"/>
          <w:szCs w:val="22"/>
        </w:rPr>
        <w:t xml:space="preserve">Spoštovani župani, svetnice in svetniki. Predlog Pravilnika o dodeljevanju pomoči za ohranjanje in spodbujanje razvoja kmetijstva in podeželja v Mestni občini Ljubljana določa vrsto pomoči, pogoje za prejem pomoči, upravičence ter ukrepe, za katere je mogoče prejeti pomoči. Z novim pravilnikom želimo posodobiti pravne podlage in jih uskladiti z novo zakonodajo. Predlog pravilnika sta potrdila tudi Ministrstvo za kmetijstvo, gozdarstvo in prehrano ter Ministrstvo za finance. Mestna občina Ljubljana že daljše obdobje aktivno podpira razvoj kmetijstva z različnimi finančnimi spodbudami. Na podlagi novega pravilnika bomo finančne pomoči namenili za naložbe v kmetijska gospodarstva, povezana s primarno kmetijsko proizvodnjo, za dejavnosti izmenjave znanja in informiranja, za naložbe za ohranjanje kulturne in naravne dediščine ter za naložbe v predelavo in trženje ter za nekmetijske dejavnosti, kot so na primer turistične dejavnosti. Po sprejemu pravilnika bo izveden javni razpis za dodelitev sredstev za leto 2026 v višini 125.000 evrov. Predlagam, da sprejmete predlog pravilnika. </w:t>
      </w:r>
    </w:p>
    <w:p w:rsidR="00862E33" w:rsidRPr="00F553B4" w:rsidRDefault="00862E33" w:rsidP="00F553B4">
      <w:pPr>
        <w:autoSpaceDE w:val="0"/>
        <w:autoSpaceDN w:val="0"/>
        <w:adjustRightInd w:val="0"/>
        <w:jc w:val="both"/>
        <w:rPr>
          <w:szCs w:val="22"/>
        </w:rPr>
      </w:pPr>
    </w:p>
    <w:p w:rsidR="00862E33" w:rsidRPr="00F553B4" w:rsidRDefault="00862E33" w:rsidP="00F553B4">
      <w:pPr>
        <w:autoSpaceDE w:val="0"/>
        <w:autoSpaceDN w:val="0"/>
        <w:adjustRightInd w:val="0"/>
        <w:jc w:val="both"/>
        <w:rPr>
          <w:b/>
          <w:szCs w:val="22"/>
        </w:rPr>
      </w:pPr>
      <w:r w:rsidRPr="00F553B4">
        <w:rPr>
          <w:b/>
          <w:szCs w:val="22"/>
        </w:rPr>
        <w:t>GOSPOD ZORAN JANKOVIĆ</w:t>
      </w:r>
    </w:p>
    <w:p w:rsidR="00862E33" w:rsidRPr="00F553B4" w:rsidRDefault="00862E33" w:rsidP="00F553B4">
      <w:pPr>
        <w:autoSpaceDE w:val="0"/>
        <w:autoSpaceDN w:val="0"/>
        <w:adjustRightInd w:val="0"/>
        <w:jc w:val="both"/>
        <w:rPr>
          <w:szCs w:val="22"/>
        </w:rPr>
      </w:pPr>
      <w:r w:rsidRPr="00F553B4">
        <w:rPr>
          <w:szCs w:val="22"/>
        </w:rPr>
        <w:t xml:space="preserve">Nataša, kar sem pridi prosim. Prosim gospoda </w:t>
      </w:r>
      <w:proofErr w:type="spellStart"/>
      <w:r w:rsidRPr="00F553B4">
        <w:rPr>
          <w:szCs w:val="22"/>
        </w:rPr>
        <w:t>Avdagiča</w:t>
      </w:r>
      <w:proofErr w:type="spellEnd"/>
      <w:r w:rsidRPr="00F553B4">
        <w:rPr>
          <w:szCs w:val="22"/>
        </w:rPr>
        <w:t xml:space="preserve">, da poda stališče odbora. </w:t>
      </w:r>
    </w:p>
    <w:p w:rsidR="00862E33" w:rsidRPr="00F553B4" w:rsidRDefault="00862E33" w:rsidP="00F553B4">
      <w:pPr>
        <w:autoSpaceDE w:val="0"/>
        <w:autoSpaceDN w:val="0"/>
        <w:adjustRightInd w:val="0"/>
        <w:jc w:val="both"/>
        <w:rPr>
          <w:szCs w:val="22"/>
        </w:rPr>
      </w:pPr>
    </w:p>
    <w:p w:rsidR="00862E33" w:rsidRPr="00F553B4" w:rsidRDefault="00862E33" w:rsidP="00F553B4">
      <w:pPr>
        <w:autoSpaceDE w:val="0"/>
        <w:autoSpaceDN w:val="0"/>
        <w:adjustRightInd w:val="0"/>
        <w:jc w:val="both"/>
        <w:rPr>
          <w:b/>
          <w:szCs w:val="22"/>
        </w:rPr>
      </w:pPr>
      <w:r w:rsidRPr="00F553B4">
        <w:rPr>
          <w:b/>
          <w:szCs w:val="22"/>
        </w:rPr>
        <w:t>GOSPOD DANIEL AVDAGIČ</w:t>
      </w:r>
    </w:p>
    <w:p w:rsidR="00EF1635" w:rsidRPr="00F553B4" w:rsidRDefault="00EF1635" w:rsidP="00F553B4">
      <w:pPr>
        <w:pStyle w:val="Telobesedila"/>
        <w:ind w:right="0"/>
        <w:jc w:val="both"/>
        <w:rPr>
          <w:sz w:val="22"/>
          <w:szCs w:val="22"/>
        </w:rPr>
      </w:pPr>
      <w:r w:rsidRPr="00F553B4">
        <w:rPr>
          <w:sz w:val="22"/>
          <w:szCs w:val="22"/>
        </w:rPr>
        <w:t xml:space="preserve">Odbor za gospodarske dejavnosti, turizem in kmetijstvo je na svoji enajsti redni seji obravnaval predlog in sprejel naslednji sklep. Odbor za gospodarske dejavnosti, turizem in kmetijstvo podpira sprejem predloga Pravilnika o dodeljevanju pomoči za ohranjanje in spodbujanje razvoja kmetijstva in podeželja v Mestni občini Ljubljana s štirimi glasovi za od štirih navzočih. </w:t>
      </w:r>
    </w:p>
    <w:p w:rsidR="00EF1635" w:rsidRPr="00F553B4" w:rsidRDefault="00EF1635" w:rsidP="00F553B4">
      <w:pPr>
        <w:pStyle w:val="Telobesedila"/>
        <w:ind w:right="0"/>
        <w:jc w:val="both"/>
        <w:rPr>
          <w:sz w:val="22"/>
          <w:szCs w:val="22"/>
        </w:rPr>
      </w:pPr>
    </w:p>
    <w:p w:rsidR="00EF1635" w:rsidRPr="00F553B4" w:rsidRDefault="00EF1635" w:rsidP="00F553B4">
      <w:pPr>
        <w:pStyle w:val="Telobesedila"/>
        <w:ind w:right="0"/>
        <w:jc w:val="both"/>
        <w:rPr>
          <w:b/>
          <w:sz w:val="22"/>
          <w:szCs w:val="22"/>
        </w:rPr>
      </w:pPr>
      <w:r w:rsidRPr="00F553B4">
        <w:rPr>
          <w:b/>
          <w:sz w:val="22"/>
          <w:szCs w:val="22"/>
        </w:rPr>
        <w:t>GOSPOD ZORAN JANKOVIĆ</w:t>
      </w:r>
    </w:p>
    <w:p w:rsidR="00EF1635" w:rsidRPr="00F553B4" w:rsidRDefault="00EF1635" w:rsidP="00F553B4">
      <w:pPr>
        <w:pStyle w:val="Telobesedila"/>
        <w:ind w:right="0"/>
        <w:jc w:val="both"/>
        <w:rPr>
          <w:sz w:val="22"/>
          <w:szCs w:val="22"/>
        </w:rPr>
      </w:pPr>
      <w:r w:rsidRPr="00F553B4">
        <w:rPr>
          <w:sz w:val="22"/>
          <w:szCs w:val="22"/>
        </w:rPr>
        <w:t xml:space="preserve">Hvala lepa. Gospod Sedmak. </w:t>
      </w:r>
    </w:p>
    <w:p w:rsidR="00EF1635" w:rsidRPr="00F553B4" w:rsidRDefault="00EF1635" w:rsidP="00F553B4">
      <w:pPr>
        <w:pStyle w:val="Telobesedila"/>
        <w:ind w:right="0"/>
        <w:jc w:val="both"/>
        <w:rPr>
          <w:sz w:val="22"/>
          <w:szCs w:val="22"/>
        </w:rPr>
      </w:pPr>
    </w:p>
    <w:p w:rsidR="00EF1635" w:rsidRPr="00F553B4" w:rsidRDefault="00EF1635" w:rsidP="00F553B4">
      <w:pPr>
        <w:pStyle w:val="Telobesedila"/>
        <w:ind w:right="0"/>
        <w:jc w:val="both"/>
        <w:rPr>
          <w:b/>
          <w:sz w:val="22"/>
          <w:szCs w:val="22"/>
        </w:rPr>
      </w:pPr>
      <w:r w:rsidRPr="00F553B4">
        <w:rPr>
          <w:b/>
          <w:sz w:val="22"/>
          <w:szCs w:val="22"/>
        </w:rPr>
        <w:t>GOSPOD MARJAN SEDMAK</w:t>
      </w:r>
    </w:p>
    <w:p w:rsidR="00EF1635" w:rsidRPr="00F553B4" w:rsidRDefault="00EF1635" w:rsidP="00F553B4">
      <w:pPr>
        <w:pStyle w:val="Telobesedila"/>
        <w:ind w:right="0"/>
        <w:jc w:val="both"/>
        <w:rPr>
          <w:sz w:val="22"/>
          <w:szCs w:val="22"/>
        </w:rPr>
      </w:pPr>
      <w:r w:rsidRPr="00F553B4">
        <w:rPr>
          <w:sz w:val="22"/>
          <w:szCs w:val="22"/>
        </w:rPr>
        <w:t>Hvala za besedo. Statutarno</w:t>
      </w:r>
      <w:r w:rsidR="00A96ECB" w:rsidRPr="00F553B4">
        <w:rPr>
          <w:sz w:val="22"/>
          <w:szCs w:val="22"/>
        </w:rPr>
        <w:t xml:space="preserve"> </w:t>
      </w:r>
      <w:r w:rsidRPr="00F553B4">
        <w:rPr>
          <w:sz w:val="22"/>
          <w:szCs w:val="22"/>
        </w:rPr>
        <w:t xml:space="preserve">pravna komisija nima pripomb pravnega značaja. Hvala. </w:t>
      </w:r>
    </w:p>
    <w:p w:rsidR="00862E33" w:rsidRPr="00F553B4" w:rsidRDefault="00862E33" w:rsidP="00F553B4">
      <w:pPr>
        <w:autoSpaceDE w:val="0"/>
        <w:autoSpaceDN w:val="0"/>
        <w:adjustRightInd w:val="0"/>
        <w:jc w:val="both"/>
        <w:rPr>
          <w:szCs w:val="22"/>
        </w:rPr>
      </w:pPr>
    </w:p>
    <w:p w:rsidR="00EF1635" w:rsidRPr="00F553B4" w:rsidRDefault="00EF1635" w:rsidP="00F553B4">
      <w:pPr>
        <w:autoSpaceDE w:val="0"/>
        <w:autoSpaceDN w:val="0"/>
        <w:adjustRightInd w:val="0"/>
        <w:jc w:val="both"/>
        <w:rPr>
          <w:b/>
          <w:szCs w:val="22"/>
        </w:rPr>
      </w:pPr>
      <w:r w:rsidRPr="00F553B4">
        <w:rPr>
          <w:b/>
          <w:szCs w:val="22"/>
        </w:rPr>
        <w:t>GOSPOD ZORAN JANKOVIĆ</w:t>
      </w:r>
    </w:p>
    <w:p w:rsidR="00A96ECB" w:rsidRPr="00F553B4" w:rsidRDefault="00A96ECB" w:rsidP="00F553B4">
      <w:pPr>
        <w:pStyle w:val="Telobesedila"/>
        <w:ind w:right="0"/>
        <w:jc w:val="both"/>
        <w:rPr>
          <w:sz w:val="22"/>
          <w:szCs w:val="22"/>
        </w:rPr>
      </w:pPr>
      <w:r w:rsidRPr="00F553B4">
        <w:rPr>
          <w:sz w:val="22"/>
          <w:szCs w:val="22"/>
        </w:rPr>
        <w:t xml:space="preserve">Razprava, gospa Bregant. </w:t>
      </w:r>
    </w:p>
    <w:p w:rsidR="00A96ECB" w:rsidRPr="00F553B4" w:rsidRDefault="00A96ECB" w:rsidP="00F553B4">
      <w:pPr>
        <w:pStyle w:val="Telobesedila"/>
        <w:ind w:right="0"/>
        <w:jc w:val="both"/>
        <w:rPr>
          <w:sz w:val="22"/>
          <w:szCs w:val="22"/>
        </w:rPr>
      </w:pPr>
    </w:p>
    <w:p w:rsidR="00A96ECB" w:rsidRPr="00F553B4" w:rsidRDefault="00A96ECB" w:rsidP="00F553B4">
      <w:pPr>
        <w:pStyle w:val="Telobesedila"/>
        <w:ind w:right="0"/>
        <w:jc w:val="both"/>
        <w:rPr>
          <w:b/>
          <w:sz w:val="22"/>
          <w:szCs w:val="22"/>
        </w:rPr>
      </w:pPr>
      <w:r w:rsidRPr="00F553B4">
        <w:rPr>
          <w:b/>
          <w:sz w:val="22"/>
          <w:szCs w:val="22"/>
        </w:rPr>
        <w:t>GOSPA DR. TINA BREGANT</w:t>
      </w:r>
    </w:p>
    <w:p w:rsidR="00A96ECB" w:rsidRPr="00F553B4" w:rsidRDefault="00A96ECB" w:rsidP="00F553B4">
      <w:pPr>
        <w:pStyle w:val="Telobesedila"/>
        <w:ind w:right="0"/>
        <w:jc w:val="both"/>
        <w:rPr>
          <w:sz w:val="22"/>
          <w:szCs w:val="22"/>
        </w:rPr>
      </w:pPr>
      <w:r w:rsidRPr="00F553B4">
        <w:rPr>
          <w:sz w:val="22"/>
          <w:szCs w:val="22"/>
        </w:rPr>
        <w:t xml:space="preserve">Hvala. Za razvoj kmetijstva v Ljubljani se osredotoča na trajnostno oskrbo z lokalno hrano in urbano kmetijstvo. Okoli 600 aktivnih kmetij pa se žal sooča z izzivi gospodarskega upada, a hkrati pridobiva pomen pri urejanju krajine in sonaravnemu bivanju. Ključne razvojne usmeritve gotovo vključujejo Strategijo razvoja podeželja s spodbudami dopolnilnih dejavnosti, ekološkega kmetovanja, krajinskega oblikovanja, urbanega kmetijstva ter tudi krepitev prodaje neposredno s kmetij, na primer prek mreže mestnih tržnic in projektov kratkih dobavnih verig. Tako da v pravilniku ni nič spornega. Usklajevanje z zakonodajo je nujno. Seveda pa vrag tiči v podrobnostih, ki jih bomo lahko ugotavljali šele kasneje v razpisu. </w:t>
      </w:r>
    </w:p>
    <w:p w:rsidR="00EF1635" w:rsidRPr="00F553B4" w:rsidRDefault="00EF1635" w:rsidP="00F553B4">
      <w:pPr>
        <w:autoSpaceDE w:val="0"/>
        <w:autoSpaceDN w:val="0"/>
        <w:adjustRightInd w:val="0"/>
        <w:jc w:val="both"/>
        <w:rPr>
          <w:szCs w:val="22"/>
        </w:rPr>
      </w:pPr>
    </w:p>
    <w:p w:rsidR="00971324" w:rsidRPr="00F553B4" w:rsidRDefault="00545805" w:rsidP="00F553B4">
      <w:pPr>
        <w:jc w:val="both"/>
        <w:rPr>
          <w:szCs w:val="22"/>
        </w:rPr>
      </w:pPr>
      <w:r w:rsidRPr="00F553B4">
        <w:rPr>
          <w:szCs w:val="22"/>
        </w:rPr>
        <w:t>-----------------------------------------------------------KONEC POSNETKA ŠT. T006-20260601-154747</w:t>
      </w:r>
    </w:p>
    <w:p w:rsidR="00A96ECB" w:rsidRPr="00F553B4" w:rsidRDefault="00A96ECB" w:rsidP="00F553B4">
      <w:pPr>
        <w:jc w:val="both"/>
        <w:rPr>
          <w:b/>
          <w:szCs w:val="22"/>
        </w:rPr>
      </w:pPr>
    </w:p>
    <w:p w:rsidR="00545805" w:rsidRPr="00F553B4" w:rsidRDefault="00545805" w:rsidP="00F553B4">
      <w:pPr>
        <w:jc w:val="both"/>
        <w:rPr>
          <w:b/>
          <w:szCs w:val="22"/>
        </w:rPr>
      </w:pPr>
      <w:r w:rsidRPr="00F553B4">
        <w:rPr>
          <w:b/>
          <w:szCs w:val="22"/>
        </w:rPr>
        <w:t>GOSPA DR. TINA BREGANT</w:t>
      </w:r>
    </w:p>
    <w:p w:rsidR="0043118C" w:rsidRPr="00F553B4" w:rsidRDefault="0043118C" w:rsidP="00F553B4">
      <w:pPr>
        <w:pStyle w:val="Telobesedila"/>
        <w:ind w:right="0"/>
        <w:jc w:val="both"/>
        <w:rPr>
          <w:sz w:val="22"/>
          <w:szCs w:val="22"/>
        </w:rPr>
      </w:pPr>
      <w:r w:rsidRPr="00F553B4">
        <w:rPr>
          <w:sz w:val="22"/>
          <w:szCs w:val="22"/>
        </w:rPr>
        <w:t xml:space="preserve">Upam, da bodo v razpisu podrobnosti, ki bodo v korist našim kmetovalcem in bodo dejansko ohranjale in spodbujale razvoj kmetijstva in podeželja v Mestni občini Ljubljana. Hvala. </w:t>
      </w:r>
    </w:p>
    <w:p w:rsidR="0043118C" w:rsidRPr="00F553B4" w:rsidRDefault="0043118C" w:rsidP="00F553B4">
      <w:pPr>
        <w:pStyle w:val="Naslov3"/>
        <w:spacing w:before="0"/>
        <w:jc w:val="both"/>
        <w:rPr>
          <w:rFonts w:ascii="Times New Roman" w:hAnsi="Times New Roman" w:cs="Times New Roman"/>
          <w:szCs w:val="22"/>
        </w:rPr>
      </w:pPr>
    </w:p>
    <w:p w:rsidR="0043118C" w:rsidRPr="00F553B4" w:rsidRDefault="0043118C" w:rsidP="00F553B4">
      <w:pPr>
        <w:pStyle w:val="Telobesedila"/>
        <w:ind w:right="0"/>
        <w:jc w:val="both"/>
        <w:rPr>
          <w:b/>
          <w:sz w:val="22"/>
          <w:szCs w:val="22"/>
        </w:rPr>
      </w:pPr>
      <w:r w:rsidRPr="00F553B4">
        <w:rPr>
          <w:b/>
          <w:sz w:val="22"/>
          <w:szCs w:val="22"/>
        </w:rPr>
        <w:t>GOSPOD ZORAN JANKOVIĆ</w:t>
      </w:r>
    </w:p>
    <w:p w:rsidR="0043118C" w:rsidRPr="00F553B4" w:rsidRDefault="0043118C" w:rsidP="00F553B4">
      <w:pPr>
        <w:pStyle w:val="Telobesedila"/>
        <w:ind w:right="0"/>
        <w:jc w:val="both"/>
        <w:rPr>
          <w:sz w:val="22"/>
          <w:szCs w:val="22"/>
        </w:rPr>
      </w:pPr>
      <w:r w:rsidRPr="00F553B4">
        <w:rPr>
          <w:sz w:val="22"/>
          <w:szCs w:val="22"/>
        </w:rPr>
        <w:t xml:space="preserve">Hvala lepa. Gospa Babnik? Saj ste se javili, kajne? </w:t>
      </w:r>
    </w:p>
    <w:p w:rsidR="00545805" w:rsidRPr="00F553B4" w:rsidRDefault="00545805" w:rsidP="00F553B4">
      <w:pPr>
        <w:jc w:val="both"/>
        <w:rPr>
          <w:b/>
          <w:szCs w:val="22"/>
        </w:rPr>
      </w:pPr>
    </w:p>
    <w:p w:rsidR="00545805" w:rsidRPr="00F553B4" w:rsidRDefault="0043118C" w:rsidP="00F553B4">
      <w:pPr>
        <w:jc w:val="both"/>
        <w:rPr>
          <w:b/>
          <w:szCs w:val="22"/>
        </w:rPr>
      </w:pPr>
      <w:r w:rsidRPr="00F553B4">
        <w:rPr>
          <w:b/>
          <w:szCs w:val="22"/>
        </w:rPr>
        <w:t>GOSPA MARUŠA BABNIK</w:t>
      </w:r>
    </w:p>
    <w:p w:rsidR="004024F9" w:rsidRPr="00F553B4" w:rsidRDefault="004024F9" w:rsidP="00F553B4">
      <w:pPr>
        <w:pStyle w:val="Telobesedila"/>
        <w:ind w:right="0"/>
        <w:jc w:val="both"/>
        <w:rPr>
          <w:sz w:val="22"/>
          <w:szCs w:val="22"/>
        </w:rPr>
      </w:pPr>
      <w:r w:rsidRPr="00F553B4">
        <w:rPr>
          <w:sz w:val="22"/>
          <w:szCs w:val="22"/>
        </w:rPr>
        <w:t xml:space="preserve">Ja, seveda. Ja, hvala lepa za besedo. Mogoče eno ključno oceno pravilnika, in sicer z dveh različnih plati. Razvojno in strateško gledano je sodobnejši ta pravilnik ter bolj usmerjen v samooskrbo, trajnost in razvoj dopolnilnih dejavnosti, uvaja pa precej več pogojev, administracije in pragov, ki bodo marsikaterega manjšega ljubljanskega kmeta prej izključili kot vključili. To pač pomeni, da za srednje velike in razvojno usmerjene kmetije je pravilnik korak naprej, za male družinske in starejše kmetije pa lahko pomeni res dodatno oviro. Kaj pravilnik v bistvu sploh omogoča? Posodobitev kmetij. Kmet lahko pridobi sredstva za rastlinjake, tunele, zaščito pred točo, sadovnjake, trajna zelišča, namakalne sisteme, hleve, opremo za rejo,  pašnike, zmanjšanje emisij in raznovrstnega smradu. Pozitivno je tudi, ker močno podpira podnebno prilagoditev, sodobno pridelavo, trajnostno rabo vode in pa zmanjšanje emisij, turizem na kmetiji, socialne storitve, lesarstvo, tradicionalne obrti in storitve na kmetiji. Prav tako ta pravilnik na nek način sporoča, da Mestna občina Ljubljana ne vidi več prihodnosti samo v pridelovanju hrane, ampak tudi v kombinaciji s turizmom, storitev in različnih lokalnih blagovnih znamk. Največje novosti glede na pravilnik je pa seveda večji poudarek na samooskrbi. To pomeni, da lokalna hrana postaja strateški cilj mesta, kar seveda tisti, ki se kakorkoli ukvarjamo s tem in imamo kakšen vrtiček ali dva, to absolutno podpiramo. In seveda, prvič se jasno povezuje kmetijstvo s prehransko varnostjo Ljubljane. Če bo šlo tako naprej, bomo čisto vsi gledali na to, da si bomo lahko kaj sami tudi pridelali. Kot sem že prej omenila, izjemen poudarek na podnebju in trajnosti, zmanjšanje emisij, krožno gospodarstvo, učinkovita raba vode in tako naprej, biotska raznovrstnost, trajnostna energija. In seveda, to je veliko bolj sodobnejši pristop kot v starem pravilniku. Kolikor je meni znano oziroma iz tega pravilnika razvidno, da bo MOL financiral digitalizacijo, razna znanja, finančne spretnosti, prilagajanje podnebnim spremembam. To je zelo pomembna novost, ker občina priznava, da današnji kmet ni več samo pridelovalec hrane, ampak je pač podjetnik, proizvajalec, organizator. Ohranjanje kulturne dediščine je izjemno pomembno. Tako na nek način pravilnik lahko omogoča obnovo kozolcev, kašč, čebelnjakov, sušilnic, vodnjakov, mlinov. To je tudi pomembno za res identiteto ljubljanskega podeželja, da bo tam razvojni turizem in seveda ohranjanje kulturne pokrajine. To je za nas, za tiste, ki živimo na teh območjih, res izjemnega pomena in je to pozitivno. Podprte so tudi dopolnilne dejavnosti, raznovrstne predelave hrane, neposredna prodaja, več podpore mladim kmetom. In seveda, to je izjemno pomembna izboljšava. Kot sem že prej omenila, tudi več digitalizacije in podjetništva. Bi pa omenila, kje pravilnik dejansko ovira kmeta. Zopet in zopet in zopet preveč birokracije. Zopet pravilnik zahteva zbirne vloge, dokazila, predračune, </w:t>
      </w:r>
      <w:proofErr w:type="spellStart"/>
      <w:r w:rsidRPr="00F553B4">
        <w:rPr>
          <w:sz w:val="22"/>
          <w:szCs w:val="22"/>
        </w:rPr>
        <w:t>okoljske</w:t>
      </w:r>
      <w:proofErr w:type="spellEnd"/>
      <w:r w:rsidRPr="00F553B4">
        <w:rPr>
          <w:sz w:val="22"/>
          <w:szCs w:val="22"/>
        </w:rPr>
        <w:t xml:space="preserve"> presoje, gradbena dovoljenja, izjave o pomočeh, dokazovanje statusov in različne evidence za deset let. To je seveda izjemno velik administrativni pritisk za manjšo družinsko kmetijo. Drugi problem, ki ga jaz vidim, so visoki vstopni pragovi. Rastlinjak najmanj 300 kvadratnih metrov, pašnik najmanj 2,5 hektara, minimalne velikosti sadovnjakov, minimalno število živali. Se pravi, mali samooskrbni kmetje pogosto pač ne bodo mogli kandidirati. Tako pravilnik favorizira večje ali razvojno naravnane kmetije. In še ena od ovir je izključitev določenih panog, predvsem prašičerejo, perutninarstvo, rejo kuncev, rejo toplokrvnih kun ali raznih določenih izjem. Se pravi, s tem se sporoča, katere panoge želimo razvijati in katerih ne. Tu je treba biti pazljiv, zato da se lahko uvrstijo res resnično vsi, ki imajo kakorkoli možnost kandidirati. Mogoče je eden od vidikov tudi pomanjkanje konkretne zemljiške politike. Pravilnik govori o trajnosti samooskrbe v okolju, nič pa o zaščiti zemljišč, dostopu mladih do zemlje, preprečevanju pozidave in zakupu občinskih zemljišč. Pač, brez tega pa dolgoročna samooskrba ni realna. Moj strokovni zaključek, strokovni ali pa tak iz vidika, kako jaz to čutim kot kmetovalka ali pa bivša kmetovalka, da spodbuja tehnološko napredne kmetije, mlade prevzemnike, tržno usmerjene kmetije, ekološko in trajnostno proizvodnjo, dopolnilne dejavnosti, podjetniški razvoj. Kaj pa ovira res male družinske kmetije? In teh ni malo. Mogoče starejše nosilce, ki administrativno in digitalno niso tako kompetentni. Panoge, kot sem že prej omenila, ki jih ne podpiramo, in pa samo te polprofesionalne kmetije. Pač, to ovira. Kaj bi mogoče dopolnili? Zaščita najboljših kmetijskih zemljišč. Se pravi, da v Ljubljani izgublja najbolj rodovitna zemljišča zaradi pozidave, logistike, trgovskih centrov in seveda tudi cest. Da bi morala Mestna občina Ljubljana določiti minimalni delež lokalne hrane v vrtcih, lokalno hrano v šolah, lokalno hrano v domovih za starejše. Ne priporočila, ampak obvezne cilje, obvezna merila. Potem mestna distribucija lokalne hrane. Res največji problem je logistika. Z nekih Janč, Prežganja pripeljati to hrano do potrošnika. MOL bi mogoče kakšen zbirni center lahko organizirala, kakšno skupno distribucijo in pa kakšno digitalno platformo za naročila. Najmočnejši ukrep, da bi MOL lahko kupovala zemljo, jo dolgoročno oddajala mladim, omogočila ugoden zakup. </w:t>
      </w:r>
    </w:p>
    <w:p w:rsidR="0043118C" w:rsidRPr="00F553B4" w:rsidRDefault="0043118C" w:rsidP="00F553B4">
      <w:pPr>
        <w:jc w:val="both"/>
        <w:rPr>
          <w:b/>
          <w:szCs w:val="22"/>
        </w:rPr>
      </w:pPr>
    </w:p>
    <w:p w:rsidR="004024F9" w:rsidRPr="00F553B4" w:rsidRDefault="004024F9" w:rsidP="00F553B4">
      <w:pPr>
        <w:pStyle w:val="Telobesedila"/>
        <w:ind w:right="0"/>
        <w:jc w:val="both"/>
        <w:rPr>
          <w:b/>
          <w:sz w:val="22"/>
          <w:szCs w:val="22"/>
        </w:rPr>
      </w:pPr>
      <w:r w:rsidRPr="00F553B4">
        <w:rPr>
          <w:b/>
          <w:sz w:val="22"/>
          <w:szCs w:val="22"/>
        </w:rPr>
        <w:t>GOSPOD ZORAN JANKOVIĆ</w:t>
      </w:r>
    </w:p>
    <w:p w:rsidR="004024F9" w:rsidRPr="00F553B4" w:rsidRDefault="004024F9" w:rsidP="00F553B4">
      <w:pPr>
        <w:pStyle w:val="Telobesedila"/>
        <w:ind w:right="0"/>
        <w:jc w:val="both"/>
        <w:rPr>
          <w:sz w:val="22"/>
          <w:szCs w:val="22"/>
        </w:rPr>
      </w:pPr>
      <w:r w:rsidRPr="00F553B4">
        <w:rPr>
          <w:sz w:val="22"/>
          <w:szCs w:val="22"/>
        </w:rPr>
        <w:t xml:space="preserve">Gospa Babnik, se opravičujem. Samo eno vprašanje. Kje ste to našli v pravilniku, kar razpravljate? Vse to pa sem bil res dolgo časa tiho, ker danes govorim o pravilniku, kar se pa drugače strinjam, vam bom jaz povedal. Zadnjič pri gospodu Kovaču, ne bo se več razpravljalo o tem, samo o pravilniku. Kopaču pri vas, ki dobavlja mleko našim vrtcem. Naša želja je čim krajše verige, domača hrana v vrtce, šole, in delamo na tem. Ampak to ni stvar pravilnika. </w:t>
      </w:r>
    </w:p>
    <w:p w:rsidR="004024F9" w:rsidRPr="00F553B4" w:rsidRDefault="004024F9" w:rsidP="00F553B4">
      <w:pPr>
        <w:pStyle w:val="Telobesedila"/>
        <w:ind w:right="0"/>
        <w:jc w:val="both"/>
        <w:rPr>
          <w:sz w:val="22"/>
          <w:szCs w:val="22"/>
        </w:rPr>
      </w:pPr>
    </w:p>
    <w:p w:rsidR="004024F9" w:rsidRPr="00F553B4" w:rsidRDefault="004024F9" w:rsidP="00F553B4">
      <w:pPr>
        <w:jc w:val="both"/>
        <w:rPr>
          <w:b/>
          <w:szCs w:val="22"/>
        </w:rPr>
      </w:pPr>
      <w:r w:rsidRPr="00F553B4">
        <w:rPr>
          <w:b/>
          <w:szCs w:val="22"/>
        </w:rPr>
        <w:t>GOSPA MARUŠA BABNIK</w:t>
      </w:r>
    </w:p>
    <w:p w:rsidR="004024F9" w:rsidRPr="00F553B4" w:rsidRDefault="004024F9" w:rsidP="00F553B4">
      <w:pPr>
        <w:pStyle w:val="Telobesedila"/>
        <w:ind w:right="0"/>
        <w:jc w:val="both"/>
        <w:rPr>
          <w:sz w:val="22"/>
          <w:szCs w:val="22"/>
        </w:rPr>
      </w:pPr>
      <w:r w:rsidRPr="00F553B4">
        <w:rPr>
          <w:sz w:val="22"/>
          <w:szCs w:val="22"/>
        </w:rPr>
        <w:t xml:space="preserve">Dobro, bom samo zaključila. Da vseeno pa 125.000 evrov pri 567 milijonih, minimalni znesek. Hvala. </w:t>
      </w:r>
    </w:p>
    <w:p w:rsidR="004024F9" w:rsidRPr="00F553B4" w:rsidRDefault="004024F9" w:rsidP="00F553B4">
      <w:pPr>
        <w:pStyle w:val="Telobesedila"/>
        <w:ind w:right="0"/>
        <w:jc w:val="both"/>
        <w:rPr>
          <w:sz w:val="22"/>
          <w:szCs w:val="22"/>
        </w:rPr>
      </w:pPr>
    </w:p>
    <w:p w:rsidR="004024F9" w:rsidRPr="00F553B4" w:rsidRDefault="004024F9" w:rsidP="00F553B4">
      <w:pPr>
        <w:pStyle w:val="Telobesedila"/>
        <w:ind w:right="0"/>
        <w:jc w:val="both"/>
        <w:rPr>
          <w:b/>
          <w:sz w:val="22"/>
          <w:szCs w:val="22"/>
        </w:rPr>
      </w:pPr>
      <w:r w:rsidRPr="00F553B4">
        <w:rPr>
          <w:b/>
          <w:sz w:val="22"/>
          <w:szCs w:val="22"/>
        </w:rPr>
        <w:t>GOSPOD ZORAN JANKOVIĆ</w:t>
      </w:r>
    </w:p>
    <w:p w:rsidR="004024F9" w:rsidRPr="00F553B4" w:rsidRDefault="004024F9" w:rsidP="00F553B4">
      <w:pPr>
        <w:pStyle w:val="Telobesedila"/>
        <w:ind w:right="0"/>
        <w:jc w:val="both"/>
        <w:rPr>
          <w:sz w:val="22"/>
          <w:szCs w:val="22"/>
        </w:rPr>
      </w:pPr>
      <w:r w:rsidRPr="00F553B4">
        <w:rPr>
          <w:sz w:val="22"/>
          <w:szCs w:val="22"/>
        </w:rPr>
        <w:t xml:space="preserve">Prosim. Gospod Primc. </w:t>
      </w:r>
    </w:p>
    <w:p w:rsidR="004024F9" w:rsidRPr="00F553B4" w:rsidRDefault="004024F9" w:rsidP="00F553B4">
      <w:pPr>
        <w:jc w:val="both"/>
        <w:rPr>
          <w:b/>
          <w:szCs w:val="22"/>
        </w:rPr>
      </w:pPr>
    </w:p>
    <w:p w:rsidR="004024F9" w:rsidRPr="00F553B4" w:rsidRDefault="004024F9" w:rsidP="00F553B4">
      <w:pPr>
        <w:jc w:val="both"/>
        <w:rPr>
          <w:b/>
          <w:szCs w:val="22"/>
        </w:rPr>
      </w:pPr>
      <w:r w:rsidRPr="00F553B4">
        <w:rPr>
          <w:b/>
          <w:szCs w:val="22"/>
        </w:rPr>
        <w:t>GOSPOD ALEŠ PRIMC</w:t>
      </w:r>
    </w:p>
    <w:p w:rsidR="004024F9" w:rsidRPr="00F553B4" w:rsidRDefault="004024F9" w:rsidP="00F553B4">
      <w:pPr>
        <w:pStyle w:val="Telobesedila"/>
        <w:ind w:right="0"/>
        <w:jc w:val="both"/>
        <w:rPr>
          <w:sz w:val="22"/>
          <w:szCs w:val="22"/>
        </w:rPr>
      </w:pPr>
      <w:r w:rsidRPr="00F553B4">
        <w:rPr>
          <w:sz w:val="22"/>
          <w:szCs w:val="22"/>
        </w:rPr>
        <w:t xml:space="preserve">Hvala lepa za besedo. Jaz bom tam začel, ker je gospa Maruša končala. 125.000 evrov za razvoj ljubljanskega kmetijstva ob 500-milijonskem proračunu. To je zdaj, da bom povedal, da bom pravilno število nul povedal 0,00020 odstotkov ljubljanskega proračuna. Toliko ceni Zoran Janković ljubljansko kmetijstvo in vse, kar je v tem pravilniku napisano. Še enkrat, da ne bo nesporazuma, koliko ceni Zoran Janković ljubljansko kmetijstvo za 125.000 evrov, 0,00020 odstotka. Se pravi, gre za delanje norca iz ljubljanskega kmetijstva. Prejle smo lahko v poročilu o kulturnikih brali zneske. </w:t>
      </w:r>
    </w:p>
    <w:p w:rsidR="004024F9" w:rsidRPr="00F553B4" w:rsidRDefault="004024F9" w:rsidP="00F553B4">
      <w:pPr>
        <w:jc w:val="both"/>
        <w:rPr>
          <w:b/>
          <w:szCs w:val="22"/>
        </w:rPr>
      </w:pPr>
    </w:p>
    <w:p w:rsidR="004024F9" w:rsidRPr="00F553B4" w:rsidRDefault="004024F9" w:rsidP="00F553B4">
      <w:pPr>
        <w:pStyle w:val="Telobesedila"/>
        <w:ind w:right="0"/>
        <w:jc w:val="both"/>
        <w:rPr>
          <w:b/>
          <w:sz w:val="22"/>
          <w:szCs w:val="22"/>
        </w:rPr>
      </w:pPr>
      <w:r w:rsidRPr="00F553B4">
        <w:rPr>
          <w:b/>
          <w:sz w:val="22"/>
          <w:szCs w:val="22"/>
        </w:rPr>
        <w:t>GOSPOD ZORAN JANKOVIĆ</w:t>
      </w:r>
    </w:p>
    <w:p w:rsidR="004024F9" w:rsidRPr="00F553B4" w:rsidRDefault="004024F9" w:rsidP="00F553B4">
      <w:pPr>
        <w:pStyle w:val="Telobesedila"/>
        <w:ind w:right="0"/>
        <w:jc w:val="both"/>
        <w:rPr>
          <w:sz w:val="22"/>
          <w:szCs w:val="22"/>
        </w:rPr>
      </w:pPr>
      <w:r w:rsidRPr="00F553B4">
        <w:rPr>
          <w:sz w:val="22"/>
          <w:szCs w:val="22"/>
        </w:rPr>
        <w:t xml:space="preserve">Gospod Primc, držite se. Gospod Primc, sem vas prekinil. Opomin imate, zdaj pa opomin imate govoriti o pravilniku. Prejšnjo točko smo končali. Ne, ne boste primerjavo delali. Opomin imate prosim pripravljen.  Pa mogoče je pa čas spet, da to naredimo. Ne morete se delati. O pravilniku govorite, prosim, ali bom pa vzel besedo? Opomin imate. Izvolite. </w:t>
      </w:r>
    </w:p>
    <w:p w:rsidR="004024F9" w:rsidRPr="00F553B4" w:rsidRDefault="004024F9" w:rsidP="00F553B4">
      <w:pPr>
        <w:jc w:val="both"/>
        <w:rPr>
          <w:b/>
          <w:szCs w:val="22"/>
        </w:rPr>
      </w:pPr>
    </w:p>
    <w:p w:rsidR="004024F9" w:rsidRPr="00F553B4" w:rsidRDefault="004024F9" w:rsidP="00F553B4">
      <w:pPr>
        <w:jc w:val="both"/>
        <w:rPr>
          <w:b/>
          <w:szCs w:val="22"/>
        </w:rPr>
      </w:pPr>
      <w:r w:rsidRPr="00F553B4">
        <w:rPr>
          <w:b/>
          <w:szCs w:val="22"/>
        </w:rPr>
        <w:t>GOSPOD ALEŠ PRIMC</w:t>
      </w:r>
    </w:p>
    <w:p w:rsidR="004024F9" w:rsidRPr="00F553B4" w:rsidRDefault="004024F9" w:rsidP="00F553B4">
      <w:pPr>
        <w:pStyle w:val="Telobesedila"/>
        <w:ind w:right="0"/>
        <w:jc w:val="both"/>
        <w:rPr>
          <w:sz w:val="22"/>
          <w:szCs w:val="22"/>
        </w:rPr>
      </w:pPr>
      <w:r w:rsidRPr="00F553B4">
        <w:rPr>
          <w:sz w:val="22"/>
          <w:szCs w:val="22"/>
        </w:rPr>
        <w:t xml:space="preserve">Posegel ste mi v besedo. Ja, govorim naprej. </w:t>
      </w:r>
    </w:p>
    <w:p w:rsidR="004024F9" w:rsidRPr="00F553B4" w:rsidRDefault="004024F9" w:rsidP="00F553B4">
      <w:pPr>
        <w:pStyle w:val="Telobesedila"/>
        <w:ind w:right="0"/>
        <w:jc w:val="both"/>
        <w:rPr>
          <w:sz w:val="22"/>
          <w:szCs w:val="22"/>
        </w:rPr>
      </w:pPr>
    </w:p>
    <w:p w:rsidR="004024F9" w:rsidRPr="00F553B4" w:rsidRDefault="004024F9" w:rsidP="00F553B4">
      <w:pPr>
        <w:pStyle w:val="Telobesedila"/>
        <w:ind w:right="0"/>
        <w:jc w:val="both"/>
        <w:rPr>
          <w:b/>
          <w:sz w:val="22"/>
          <w:szCs w:val="22"/>
        </w:rPr>
      </w:pPr>
      <w:r w:rsidRPr="00F553B4">
        <w:rPr>
          <w:b/>
          <w:sz w:val="22"/>
          <w:szCs w:val="22"/>
        </w:rPr>
        <w:t>GOSPOD ZORAN JANKOVIĆ</w:t>
      </w:r>
    </w:p>
    <w:p w:rsidR="004024F9" w:rsidRPr="00F553B4" w:rsidRDefault="004024F9" w:rsidP="00F553B4">
      <w:pPr>
        <w:pStyle w:val="Telobesedila"/>
        <w:ind w:right="0"/>
        <w:jc w:val="both"/>
        <w:rPr>
          <w:sz w:val="22"/>
          <w:szCs w:val="22"/>
        </w:rPr>
      </w:pPr>
      <w:r w:rsidRPr="00F553B4">
        <w:rPr>
          <w:sz w:val="22"/>
          <w:szCs w:val="22"/>
        </w:rPr>
        <w:t xml:space="preserve">O pravilniku. </w:t>
      </w:r>
    </w:p>
    <w:p w:rsidR="004024F9" w:rsidRPr="00F553B4" w:rsidRDefault="004024F9" w:rsidP="00F553B4">
      <w:pPr>
        <w:jc w:val="both"/>
        <w:rPr>
          <w:b/>
          <w:szCs w:val="22"/>
        </w:rPr>
      </w:pPr>
    </w:p>
    <w:p w:rsidR="004024F9" w:rsidRPr="00F553B4" w:rsidRDefault="004024F9" w:rsidP="00F553B4">
      <w:pPr>
        <w:jc w:val="both"/>
        <w:rPr>
          <w:b/>
          <w:szCs w:val="22"/>
        </w:rPr>
      </w:pPr>
      <w:r w:rsidRPr="00F553B4">
        <w:rPr>
          <w:b/>
          <w:szCs w:val="22"/>
        </w:rPr>
        <w:t>GOSPOD ALEŠ PRIMC</w:t>
      </w:r>
    </w:p>
    <w:p w:rsidR="004024F9" w:rsidRPr="00F553B4" w:rsidRDefault="004024F9" w:rsidP="00F553B4">
      <w:pPr>
        <w:pStyle w:val="Telobesedila"/>
        <w:ind w:right="0"/>
        <w:jc w:val="both"/>
        <w:rPr>
          <w:sz w:val="22"/>
          <w:szCs w:val="22"/>
        </w:rPr>
      </w:pPr>
      <w:r w:rsidRPr="00F553B4">
        <w:rPr>
          <w:sz w:val="22"/>
          <w:szCs w:val="22"/>
        </w:rPr>
        <w:t xml:space="preserve">Ja, o pravilniku. V pravilniku recimo je določilo, da se ne financira investicij izven MOL-a. Poglejte, kmetije so se delale prej, kot so bile občinske meje. Tudi nekateri kmetje kupujejo zemljo še naprej tam, kjer je najcenejša. In če ima kmetija sedež v Ljubljani, se mi zdi nesprejemljivo, da ne sme narediti, ne vem, investicije v sadovnjak na meji Mestne občine Ljubljana, kjer je mogoče celo ena parcela v Ljubljani, ena pa ni v Ljubljani. Se pravi, to se mi zdi nesprejemljivo, ker to pomeni dobesedno deljenje kmetij. Naslednja zadeva. V pravilniku ni popolnoma ničesar govora o odpravi zaraščanja, ki je eden največjih problemov slovenskega kmetijstva in tudi Ljubljane. Če ne bomo skrbeli za odpravljanje zaraščanja, glejte, bodo medvedi se sprehajali po naših naseljih, zato ker bodo pač šli do gozdnega roba. In če bo gozdni rob dobesedno ob naseljih, bomo imeli v naseljih medvede. Pa o teh 125.000 evrov bi dal rad primerjavo, kaj to pomeni, da si boste predstavljali. To pomeni manj kot dva hektarja nasada na primer jabolk za primerjavo s protitočno zaščito. O tem govorimo. Se pravi, govorimo o tem, da je strahovito. To je nič glede na to, kaj ljubljansko kmetijstvo rabi. Potem bi pa še eno stvar rad povedal. Birokracija. Se pravi, ta pravilnik je na 13 straneh. Se pravi, že sam pravilnik je na 13 straneh. In če kaj, ta slovenskega in s tem tudi ljubljanskega kmeta, je to birokracija. Vi ste pripravili pravilnik za ljubljanskih 125.000, tak kot ga ima, ne vem, ministrstvo za razdeljevanje milijonov. A veste, to je to je nesprejemljivo. Za več kot očitno, za neke bagatelne zneske, ki se bodo plačevali na podlagi tega pravilnika, delati tako zakomplicirane postopke. Tako da jaz moram reči, da gre za katastrofalno slab pravilnik, ki bo seveda tistim ljudem, ki bodo dobili kakšen evro, prišel tudi ta evro prav. Samo se bodo za ta evro, ki ga bodo dobili, morali zelo, zelo </w:t>
      </w:r>
      <w:proofErr w:type="spellStart"/>
      <w:r w:rsidRPr="00F553B4">
        <w:rPr>
          <w:sz w:val="22"/>
          <w:szCs w:val="22"/>
        </w:rPr>
        <w:t>pomatrati</w:t>
      </w:r>
      <w:proofErr w:type="spellEnd"/>
      <w:r w:rsidRPr="00F553B4">
        <w:rPr>
          <w:sz w:val="22"/>
          <w:szCs w:val="22"/>
        </w:rPr>
        <w:t xml:space="preserve">, da se bodo prebili skozi vso birokracijo, ki ste jo predvideli za njih. Hvala lepa. </w:t>
      </w:r>
    </w:p>
    <w:p w:rsidR="004024F9" w:rsidRPr="00F553B4" w:rsidRDefault="004024F9" w:rsidP="00F553B4">
      <w:pPr>
        <w:jc w:val="both"/>
        <w:rPr>
          <w:b/>
          <w:szCs w:val="22"/>
        </w:rPr>
      </w:pPr>
    </w:p>
    <w:p w:rsidR="004024F9" w:rsidRPr="00F553B4" w:rsidRDefault="004024F9" w:rsidP="00F553B4">
      <w:pPr>
        <w:jc w:val="both"/>
        <w:rPr>
          <w:b/>
          <w:szCs w:val="22"/>
        </w:rPr>
      </w:pPr>
      <w:r w:rsidRPr="00F553B4">
        <w:rPr>
          <w:b/>
          <w:szCs w:val="22"/>
        </w:rPr>
        <w:t>GOSPOD ZORAN JANKOVIĆ</w:t>
      </w:r>
    </w:p>
    <w:p w:rsidR="004024F9" w:rsidRPr="00F553B4" w:rsidRDefault="004024F9" w:rsidP="00F553B4">
      <w:pPr>
        <w:jc w:val="both"/>
        <w:rPr>
          <w:szCs w:val="22"/>
        </w:rPr>
      </w:pPr>
      <w:r w:rsidRPr="00F553B4">
        <w:rPr>
          <w:szCs w:val="22"/>
        </w:rPr>
        <w:t xml:space="preserve">Hvala lepa. Gospa Sever. </w:t>
      </w:r>
    </w:p>
    <w:p w:rsidR="004024F9" w:rsidRPr="00F553B4" w:rsidRDefault="004024F9" w:rsidP="00F553B4">
      <w:pPr>
        <w:jc w:val="both"/>
        <w:rPr>
          <w:b/>
          <w:szCs w:val="22"/>
        </w:rPr>
      </w:pPr>
    </w:p>
    <w:p w:rsidR="004024F9" w:rsidRPr="00F553B4" w:rsidRDefault="004024F9" w:rsidP="00F553B4">
      <w:pPr>
        <w:jc w:val="both"/>
        <w:rPr>
          <w:b/>
          <w:szCs w:val="22"/>
        </w:rPr>
      </w:pPr>
      <w:r w:rsidRPr="00F553B4">
        <w:rPr>
          <w:b/>
          <w:szCs w:val="22"/>
        </w:rPr>
        <w:t>GOSPA KSENIJA SEVER</w:t>
      </w:r>
    </w:p>
    <w:p w:rsidR="001C18E8" w:rsidRPr="00F553B4" w:rsidRDefault="001C18E8" w:rsidP="00F553B4">
      <w:pPr>
        <w:pStyle w:val="Telobesedila"/>
        <w:ind w:right="0"/>
        <w:jc w:val="both"/>
        <w:rPr>
          <w:sz w:val="22"/>
          <w:szCs w:val="22"/>
        </w:rPr>
      </w:pPr>
      <w:r w:rsidRPr="00F553B4">
        <w:rPr>
          <w:sz w:val="22"/>
          <w:szCs w:val="22"/>
        </w:rPr>
        <w:t xml:space="preserve">Spoštovani gospod župan, podžupani, svetnice, svetniki, vsi prisotni, lepo pozdravljeni. Pri tej točki bi podala svoje mnenje. »Kmetijstvo nas vse preživlja,« je znani rek, ki še kako velja, še bolj pa bo prišel v poštev, če pride do kakršnekoli katastrofe. Znesek, ki ga MOL namenja za ohranjanje in razvoj kmetijstva, 125.000 evrov kot subvencije, na podlagi razpisnih pogojev je absolutno prenizek. Vemo, kakšni so zneski drugim. Če primerjam z realizacijo v preteklih letih, samo par let bom naštela. Leta 2024 so bile realizirane subvencije v vrednosti 17.343 evrov, leta 2025 nič, in sedaj 125.000 evrov v planu. To še ni realizacija. Mislim, da je to za naše podeželje na obrobju Ljubljane absolutno prenizko. Hvala lepa. </w:t>
      </w:r>
    </w:p>
    <w:p w:rsidR="004024F9" w:rsidRPr="00F553B4" w:rsidRDefault="004024F9" w:rsidP="00F553B4">
      <w:pPr>
        <w:jc w:val="both"/>
        <w:rPr>
          <w:b/>
          <w:szCs w:val="22"/>
        </w:rPr>
      </w:pPr>
    </w:p>
    <w:p w:rsidR="001C18E8" w:rsidRPr="00F553B4" w:rsidRDefault="001C18E8" w:rsidP="00F553B4">
      <w:pPr>
        <w:pStyle w:val="Telobesedila"/>
        <w:ind w:right="0"/>
        <w:jc w:val="both"/>
        <w:rPr>
          <w:b/>
          <w:sz w:val="22"/>
          <w:szCs w:val="22"/>
        </w:rPr>
      </w:pPr>
      <w:r w:rsidRPr="00F553B4">
        <w:rPr>
          <w:b/>
          <w:sz w:val="22"/>
          <w:szCs w:val="22"/>
        </w:rPr>
        <w:t>GOSPOD ZORAN JANKOVIĆ</w:t>
      </w:r>
    </w:p>
    <w:p w:rsidR="001C18E8" w:rsidRPr="00F553B4" w:rsidRDefault="001C18E8" w:rsidP="00F553B4">
      <w:pPr>
        <w:jc w:val="both"/>
        <w:rPr>
          <w:szCs w:val="22"/>
        </w:rPr>
      </w:pPr>
      <w:r w:rsidRPr="00F553B4">
        <w:rPr>
          <w:szCs w:val="22"/>
        </w:rPr>
        <w:t xml:space="preserve">Hvala lepa. Gospa Sojar. </w:t>
      </w:r>
    </w:p>
    <w:p w:rsidR="004024F9" w:rsidRPr="00F553B4" w:rsidRDefault="004024F9" w:rsidP="00F553B4">
      <w:pPr>
        <w:jc w:val="both"/>
        <w:rPr>
          <w:b/>
          <w:szCs w:val="22"/>
        </w:rPr>
      </w:pPr>
    </w:p>
    <w:p w:rsidR="001C18E8" w:rsidRPr="00F553B4" w:rsidRDefault="001C18E8" w:rsidP="00F553B4">
      <w:pPr>
        <w:jc w:val="both"/>
        <w:rPr>
          <w:b/>
          <w:szCs w:val="22"/>
        </w:rPr>
      </w:pPr>
      <w:r w:rsidRPr="00F553B4">
        <w:rPr>
          <w:b/>
          <w:szCs w:val="22"/>
        </w:rPr>
        <w:t>GOSPA MOJCA SOJAR</w:t>
      </w:r>
    </w:p>
    <w:p w:rsidR="001C18E8" w:rsidRPr="00F553B4" w:rsidRDefault="001C18E8" w:rsidP="00F553B4">
      <w:pPr>
        <w:pStyle w:val="Telobesedila"/>
        <w:ind w:right="0"/>
        <w:jc w:val="both"/>
        <w:rPr>
          <w:sz w:val="22"/>
          <w:szCs w:val="22"/>
        </w:rPr>
      </w:pPr>
      <w:r w:rsidRPr="00F553B4">
        <w:rPr>
          <w:sz w:val="22"/>
          <w:szCs w:val="22"/>
        </w:rPr>
        <w:t xml:space="preserve">Hvala lepa za besedo. Kot članica Odbora za gospodarske dejavnosti, turizem in kmetijstvo bi si želela, da bi bilo tudi v tej dvorani predstavljen ta pravilnik tako prijetno, kot ga nam gospa Lea Stojanović predstavlja na odboru, kjer je povedala zelo natančno, kako bodo stvari, zakaj je pravilnik šele sedaj. Mislim, da je prva stvar, ki jo moramo vedeti, da smo ta pravilnik dolgo časa čakali in pomoči kmetom, tako kot je pred mano povedala gospa Sever, ni bilo razdeljene, ker se Ministrstvo za kmetijstvo in Ministrstvo za finance nista mogla uskladiti, da bi ta pravilnik prišel na Mestno občino Ljubljana. In kmetje nekaj let niso dobili nič. Zdaj je vsota 125.000, kar smo že nekajkrat slišali v tej dvorani, kar je res mizerno majhno, ker število kmetij, je povedala tudi gospa Lea na našem odboru, je več kot 800 v Ljubljani. 125.000 eur. V glavnem bo šlo to za nakup novih materialov. Še to. Po teh štirih ukrepih, ki so omenjeni v tem pravilniku, tudi gospa Jazbinšek Sršen, ne vem, ali sem preslišala, a ste omenila, kateri so ti štirje ukrepi, bi bili tudi lahko mogoče malo bolj natančno predstavljeni. In jaz sem prepričana, da bodo potem, ko se bodo kmetje prijavljali na ta razpis, ta razpis ne bo pripravljen tako zelo zakomplicirano, da bi se kmetje ne mogli se nam prijaviti, s tem, da kmetje tudi dobijo pomoč, ker je še vedno pač kar nekaj tistih, ki računalniško niso povsem pismeni, in dobijo pomoč pri prijavi na razpis. Ampak ti razpisi, če bo veliko prijavljenih, bodo dobili drobiž. Ker namreč, kar je pa mene začudilo, pa potem gospe Lee jaz s tem nisem preveč mučila, direktor občinske uprave na podlagi prejetega predloga strokovne komisije, petčlanske strokovne komisije, ki jo določi župan, s sklepom določi o višini odobrenih finančnih sredstev v roku 30 dni od dneva prejema popolne vloge. To se pravi, direktor občinske uprave določi, kdo bo dobil pomoč. Tako jaz to razumem. In potem tisti, ki je ne dobi, se v osmih dneh lahko pritoži, mora vložiti pritožbo, o kateri odloča župan, in odločitev župana je dokončna. Ja, ta je pa dobra. Nobene druge možnosti ni več. Boste pojasnila, gospa Jazbinšek? Super. Ampak tako piše notri v pravilniku. Jaz sem samo iz pravilnika ven pogledala, mi je to padlo najbolj v oči. Sicer bi si pa želela, da se da res več poudarka, če kultura dobi 11 odstotkov proračuna MOL. Teh ničel ne bom več zdaj ponavljala, odstotkov, koliko dobi pa podeželje oziroma razvoj kmetijstva. Tako piše v proračunu. V rebalansu 2025 so same ničle za program kmetijstva. Same ničle bile notri. Tako da kmetijstva v Ljubljani nikakor ne smemo pozabiti. In apeliram, da naredimo nekaj več za ljubljanske kmete. Hvala lepa. </w:t>
      </w:r>
    </w:p>
    <w:p w:rsidR="001C18E8" w:rsidRPr="00F553B4" w:rsidRDefault="001C18E8" w:rsidP="00F553B4">
      <w:pPr>
        <w:jc w:val="both"/>
        <w:rPr>
          <w:b/>
          <w:szCs w:val="22"/>
        </w:rPr>
      </w:pPr>
    </w:p>
    <w:p w:rsidR="001C18E8" w:rsidRPr="00F553B4" w:rsidRDefault="001C18E8" w:rsidP="00F553B4">
      <w:pPr>
        <w:pStyle w:val="Telobesedila"/>
        <w:ind w:right="0"/>
        <w:jc w:val="both"/>
        <w:rPr>
          <w:b/>
          <w:sz w:val="22"/>
          <w:szCs w:val="22"/>
        </w:rPr>
      </w:pPr>
      <w:r w:rsidRPr="00F553B4">
        <w:rPr>
          <w:b/>
          <w:sz w:val="22"/>
          <w:szCs w:val="22"/>
        </w:rPr>
        <w:t>GOSPOD ZORAN JANKOVIĆ</w:t>
      </w:r>
    </w:p>
    <w:p w:rsidR="001C18E8" w:rsidRPr="00F553B4" w:rsidRDefault="001C18E8" w:rsidP="00F553B4">
      <w:pPr>
        <w:pStyle w:val="Telobesedila"/>
        <w:ind w:right="0"/>
        <w:jc w:val="both"/>
        <w:rPr>
          <w:sz w:val="22"/>
          <w:szCs w:val="22"/>
        </w:rPr>
      </w:pPr>
      <w:r w:rsidRPr="00F553B4">
        <w:rPr>
          <w:sz w:val="22"/>
          <w:szCs w:val="22"/>
        </w:rPr>
        <w:t xml:space="preserve">Ugotavljam, da je razprava končana. Nekaj odgovorov bo dala gospa Jazbinšek Sršen, zato da odpravimo te dileme, ki ste jih vsi izpostavili. Izvolite. </w:t>
      </w:r>
    </w:p>
    <w:p w:rsidR="001C18E8" w:rsidRPr="00F553B4" w:rsidRDefault="001C18E8" w:rsidP="00F553B4">
      <w:pPr>
        <w:jc w:val="both"/>
        <w:rPr>
          <w:b/>
          <w:szCs w:val="22"/>
        </w:rPr>
      </w:pPr>
    </w:p>
    <w:p w:rsidR="001C18E8" w:rsidRPr="00F553B4" w:rsidRDefault="001C18E8" w:rsidP="00F553B4">
      <w:pPr>
        <w:jc w:val="both"/>
        <w:rPr>
          <w:b/>
          <w:szCs w:val="22"/>
        </w:rPr>
      </w:pPr>
      <w:r w:rsidRPr="00F553B4">
        <w:rPr>
          <w:b/>
          <w:szCs w:val="22"/>
        </w:rPr>
        <w:t>GOSPA NATAŠA JAZBINŠEK SERŠEN</w:t>
      </w:r>
    </w:p>
    <w:p w:rsidR="001C18E8" w:rsidRPr="00F553B4" w:rsidRDefault="00D21289" w:rsidP="00F553B4">
      <w:pPr>
        <w:pStyle w:val="Telobesedila"/>
        <w:ind w:right="0"/>
        <w:jc w:val="both"/>
        <w:rPr>
          <w:sz w:val="22"/>
          <w:szCs w:val="22"/>
        </w:rPr>
      </w:pPr>
      <w:r w:rsidRPr="00F553B4">
        <w:rPr>
          <w:sz w:val="22"/>
          <w:szCs w:val="22"/>
        </w:rPr>
        <w:t xml:space="preserve">Hvala lepa. Razvoju kmetijstva in podeželja namenjamo veliko pozornosti. Pred leti oziroma tri leta nazaj je bila sprejeta Strategija razvoja podeželja, ki je ključni dokument in je zelo ambiciozen, ima številne ukrepe, ki jih ves čas zasledujemo. Pravilnik je eden od aktov, ki je podlaga za to, da mi te subvencije lahko podeljujemo. Za začetek morate vedeti, da ta pravilnik ima neke vsebine, ki jih predpisuje tako evropska zakonodaja kot državna zakonodaja. In tega pravilnika oziroma teh vsebin se moramo striktno držati. Danes je bilo kar nekaj predlogov, kaj v tem pravilniku manjka. To preprosto ni skladno z zakonodajo. Skratka, držimo se vsebine. Kot je bilo pravilno povedano, dve leti smo čakali na pravilnik, ker je to pravilnik, ki ga morata uskladiti tako Ministrstvo za kmetijstvo kot Ministrstvo za finance. Mi smo pravočasno pripravili vse vsebine. Žal z njihove strani do letošnjega leta ni bilo odziva. Torej smo čakali na te podlage, zato da smo pravilnik lahko sprejeli. To je pa podlaga, da te potem pomoči lahko razpišemo. Razpišejo se na podlagi javnega razpisa. In mogoče ta čisto zaključek, ki ste ga omenili, da podpisuje direktor. Nikakor ne. Zato je imenovana petčlanska komisija, ki sredstva dodeli. To, kar naredi direktor, da podpiše sklepe, in potem se podpišejo pogodbe s prejemniki. Tam je pa podpisnik župan. To je vse. Sicer je pa to čisto normalna procedura. Zdaj 125.000 evrov. Tako kot ste rekli, pač lansko leto teh sredstev ni bilo, ker ni bilo pravilnika, in leto prej tudi ne zaradi tega, ker prav tako tega pravilnika ni bilo. Naj pa povem, v preteklih letih, leta nazaj, ko smo imeli takšna sredstva razpisana, mi vlog preprosto nismo dobili, da bi zapolnili vsa sredstva. Pomagamo pa tudi na vse druge načine, tako da je teh sredstev bistveno več. Za razpis smo v letošnjem letu dali 125.000 evrov, zato ker smo dokaj pozno dobili pravilnik in se neke velike naložbe ne bo možno realizirati v takem času. Zato je pač ta pač neka primerljivost s preteklimi leti. </w:t>
      </w:r>
    </w:p>
    <w:p w:rsidR="00D21289" w:rsidRPr="00F553B4" w:rsidRDefault="00D21289" w:rsidP="00F553B4">
      <w:pPr>
        <w:jc w:val="both"/>
        <w:rPr>
          <w:b/>
          <w:szCs w:val="22"/>
        </w:rPr>
      </w:pPr>
    </w:p>
    <w:p w:rsidR="00321F15" w:rsidRPr="00F553B4" w:rsidRDefault="00321F15" w:rsidP="00F553B4">
      <w:pPr>
        <w:pStyle w:val="Telobesedila"/>
        <w:ind w:right="0"/>
        <w:jc w:val="both"/>
        <w:rPr>
          <w:b/>
          <w:sz w:val="22"/>
          <w:szCs w:val="22"/>
        </w:rPr>
      </w:pPr>
      <w:r w:rsidRPr="00F553B4">
        <w:rPr>
          <w:b/>
          <w:sz w:val="22"/>
          <w:szCs w:val="22"/>
        </w:rPr>
        <w:t>GOSPOD ZORAN JANKOVIĆ</w:t>
      </w:r>
    </w:p>
    <w:p w:rsidR="00321F15" w:rsidRPr="00F553B4" w:rsidRDefault="00321F15" w:rsidP="00F553B4">
      <w:pPr>
        <w:pStyle w:val="Telobesedila"/>
        <w:ind w:right="0"/>
        <w:jc w:val="both"/>
        <w:rPr>
          <w:sz w:val="22"/>
          <w:szCs w:val="22"/>
        </w:rPr>
      </w:pPr>
      <w:r w:rsidRPr="00F553B4">
        <w:rPr>
          <w:sz w:val="22"/>
          <w:szCs w:val="22"/>
        </w:rPr>
        <w:t xml:space="preserve">Ugotavljam navzočnost po točki. Kaj je zdaj? Rezultat navzočnosti? Se opravičujem še enkrat. Rezultat nazornosti 37, 42. Navzočnost. Fino. </w:t>
      </w:r>
    </w:p>
    <w:p w:rsidR="00CA3171" w:rsidRPr="00F553B4" w:rsidRDefault="00CA3171" w:rsidP="00F553B4">
      <w:pPr>
        <w:jc w:val="both"/>
        <w:rPr>
          <w:b/>
          <w:szCs w:val="22"/>
        </w:rPr>
      </w:pPr>
    </w:p>
    <w:p w:rsidR="00321F15" w:rsidRPr="00F553B4" w:rsidRDefault="00321F15" w:rsidP="00F553B4">
      <w:pPr>
        <w:tabs>
          <w:tab w:val="left" w:pos="567"/>
        </w:tabs>
        <w:jc w:val="both"/>
        <w:rPr>
          <w:b/>
          <w:bCs/>
          <w:szCs w:val="22"/>
        </w:rPr>
      </w:pPr>
      <w:r w:rsidRPr="00F553B4">
        <w:rPr>
          <w:b/>
          <w:szCs w:val="22"/>
        </w:rPr>
        <w:t xml:space="preserve">Glasovanje poteka O PREDLOGU SKLEPA: Mestni svet Mestne občine Ljubljana sprejme predlog </w:t>
      </w:r>
      <w:r w:rsidRPr="00F553B4">
        <w:rPr>
          <w:b/>
          <w:bCs/>
          <w:szCs w:val="22"/>
        </w:rPr>
        <w:t>Pravilnika o dodeljevanju pomoči za ohranjanje in spodbujanje razvoja kmetijstva in podeželja v Mestni občini Ljubljana.</w:t>
      </w:r>
    </w:p>
    <w:p w:rsidR="001C18E8" w:rsidRPr="00F553B4" w:rsidRDefault="001C18E8" w:rsidP="00F553B4">
      <w:pPr>
        <w:jc w:val="both"/>
        <w:rPr>
          <w:b/>
          <w:szCs w:val="22"/>
        </w:rPr>
      </w:pPr>
    </w:p>
    <w:p w:rsidR="00321F15" w:rsidRPr="00F553B4" w:rsidRDefault="00321F15" w:rsidP="00F553B4">
      <w:pPr>
        <w:pStyle w:val="Telobesedila"/>
        <w:ind w:right="0"/>
        <w:jc w:val="both"/>
        <w:rPr>
          <w:b/>
          <w:sz w:val="22"/>
          <w:szCs w:val="22"/>
        </w:rPr>
      </w:pPr>
      <w:r w:rsidRPr="00F553B4">
        <w:rPr>
          <w:b/>
          <w:sz w:val="22"/>
          <w:szCs w:val="22"/>
        </w:rPr>
        <w:t>GOSPOD ZORAN JANKOVIĆ</w:t>
      </w:r>
    </w:p>
    <w:p w:rsidR="00321F15" w:rsidRPr="00F553B4" w:rsidRDefault="00321F15" w:rsidP="00F553B4">
      <w:pPr>
        <w:jc w:val="both"/>
        <w:rPr>
          <w:szCs w:val="22"/>
        </w:rPr>
      </w:pPr>
      <w:r w:rsidRPr="00F553B4">
        <w:rPr>
          <w:szCs w:val="22"/>
        </w:rPr>
        <w:t xml:space="preserve">Izvolite gospod Primc, kar obrazložite svoj glas. </w:t>
      </w:r>
    </w:p>
    <w:p w:rsidR="00321F15" w:rsidRPr="00F553B4" w:rsidRDefault="00321F15" w:rsidP="00F553B4">
      <w:pPr>
        <w:jc w:val="both"/>
        <w:rPr>
          <w:b/>
          <w:szCs w:val="22"/>
        </w:rPr>
      </w:pPr>
    </w:p>
    <w:p w:rsidR="00321F15" w:rsidRPr="00F553B4" w:rsidRDefault="00321F15" w:rsidP="00F553B4">
      <w:pPr>
        <w:jc w:val="both"/>
        <w:rPr>
          <w:b/>
          <w:szCs w:val="22"/>
        </w:rPr>
      </w:pPr>
      <w:r w:rsidRPr="00F553B4">
        <w:rPr>
          <w:b/>
          <w:szCs w:val="22"/>
        </w:rPr>
        <w:t>GOSPOD ALEŠ PRIMC</w:t>
      </w:r>
    </w:p>
    <w:p w:rsidR="00321F15" w:rsidRPr="00F553B4" w:rsidRDefault="00321F15" w:rsidP="00F553B4">
      <w:pPr>
        <w:pStyle w:val="Telobesedila"/>
        <w:ind w:right="0"/>
        <w:jc w:val="both"/>
        <w:rPr>
          <w:sz w:val="22"/>
          <w:szCs w:val="22"/>
        </w:rPr>
      </w:pPr>
      <w:r w:rsidRPr="00F553B4">
        <w:rPr>
          <w:sz w:val="22"/>
          <w:szCs w:val="22"/>
        </w:rPr>
        <w:t xml:space="preserve">Jaz bom to podprl, zato ker je nekaj, pa čeprav zelo, zelo malo boljše kot nič. Ampak upam, da je iz razprave jasno, da je moje mnenje, da je potrebno v ljubljansko kmetijstvo in podeželje seveda in mnogo, mnogo več vlagati, kot pa je s tem pravilnikom predvideno. </w:t>
      </w:r>
    </w:p>
    <w:p w:rsidR="00321F15" w:rsidRPr="00F553B4" w:rsidRDefault="00321F15" w:rsidP="00F553B4">
      <w:pPr>
        <w:jc w:val="both"/>
        <w:rPr>
          <w:b/>
          <w:szCs w:val="22"/>
        </w:rPr>
      </w:pPr>
    </w:p>
    <w:p w:rsidR="00321F15" w:rsidRPr="00F553B4" w:rsidRDefault="00321F15" w:rsidP="00F553B4">
      <w:pPr>
        <w:pStyle w:val="Telobesedila"/>
        <w:ind w:right="0"/>
        <w:jc w:val="both"/>
        <w:rPr>
          <w:b/>
          <w:sz w:val="22"/>
          <w:szCs w:val="22"/>
        </w:rPr>
      </w:pPr>
      <w:r w:rsidRPr="00F553B4">
        <w:rPr>
          <w:b/>
          <w:sz w:val="22"/>
          <w:szCs w:val="22"/>
        </w:rPr>
        <w:t>GOSPOD ZORAN JANKOVIĆ</w:t>
      </w:r>
    </w:p>
    <w:p w:rsidR="00321F15" w:rsidRPr="00F553B4" w:rsidRDefault="00321F15" w:rsidP="00F553B4">
      <w:pPr>
        <w:jc w:val="both"/>
        <w:rPr>
          <w:szCs w:val="22"/>
        </w:rPr>
      </w:pPr>
      <w:r w:rsidRPr="00F553B4">
        <w:rPr>
          <w:szCs w:val="22"/>
        </w:rPr>
        <w:t xml:space="preserve">Rezultat glasovanja: </w:t>
      </w:r>
    </w:p>
    <w:p w:rsidR="00321F15" w:rsidRPr="00F553B4" w:rsidRDefault="00321F15" w:rsidP="00F553B4">
      <w:pPr>
        <w:jc w:val="both"/>
        <w:rPr>
          <w:b/>
          <w:szCs w:val="22"/>
        </w:rPr>
      </w:pPr>
      <w:r w:rsidRPr="00F553B4">
        <w:rPr>
          <w:b/>
          <w:szCs w:val="22"/>
        </w:rPr>
        <w:t>33, 34, 35, 36 ZA,</w:t>
      </w:r>
    </w:p>
    <w:p w:rsidR="00321F15" w:rsidRPr="00F553B4" w:rsidRDefault="00321F15" w:rsidP="00F553B4">
      <w:pPr>
        <w:jc w:val="both"/>
        <w:rPr>
          <w:b/>
          <w:szCs w:val="22"/>
        </w:rPr>
      </w:pPr>
      <w:r w:rsidRPr="00F553B4">
        <w:rPr>
          <w:b/>
          <w:szCs w:val="22"/>
        </w:rPr>
        <w:t xml:space="preserve">5 PROTI. </w:t>
      </w:r>
    </w:p>
    <w:p w:rsidR="00321F15" w:rsidRPr="00F553B4" w:rsidRDefault="00321F15" w:rsidP="00F553B4">
      <w:pPr>
        <w:jc w:val="both"/>
        <w:rPr>
          <w:szCs w:val="22"/>
        </w:rPr>
      </w:pPr>
      <w:r w:rsidRPr="00F553B4">
        <w:rPr>
          <w:szCs w:val="22"/>
        </w:rPr>
        <w:t xml:space="preserve">Zaključujem. </w:t>
      </w:r>
    </w:p>
    <w:p w:rsidR="00321F15" w:rsidRPr="00F553B4" w:rsidRDefault="00321F15" w:rsidP="00F553B4">
      <w:pPr>
        <w:jc w:val="both"/>
        <w:rPr>
          <w:b/>
          <w:szCs w:val="22"/>
        </w:rPr>
      </w:pPr>
      <w:r w:rsidRPr="00F553B4">
        <w:rPr>
          <w:b/>
          <w:szCs w:val="22"/>
        </w:rPr>
        <w:t>35 ZA,</w:t>
      </w:r>
    </w:p>
    <w:p w:rsidR="00321F15" w:rsidRPr="00F553B4" w:rsidRDefault="00321F15" w:rsidP="00F553B4">
      <w:pPr>
        <w:jc w:val="both"/>
        <w:rPr>
          <w:b/>
          <w:szCs w:val="22"/>
        </w:rPr>
      </w:pPr>
      <w:r w:rsidRPr="00F553B4">
        <w:rPr>
          <w:b/>
          <w:szCs w:val="22"/>
        </w:rPr>
        <w:t xml:space="preserve">5 PROTI. </w:t>
      </w:r>
    </w:p>
    <w:p w:rsidR="00321F15" w:rsidRPr="00F553B4" w:rsidRDefault="00321F15" w:rsidP="00F553B4">
      <w:pPr>
        <w:jc w:val="both"/>
        <w:rPr>
          <w:szCs w:val="22"/>
        </w:rPr>
      </w:pPr>
      <w:r w:rsidRPr="00F553B4">
        <w:rPr>
          <w:szCs w:val="22"/>
        </w:rPr>
        <w:t xml:space="preserve">Sprejeto. </w:t>
      </w:r>
    </w:p>
    <w:p w:rsidR="00C75753" w:rsidRPr="00F553B4" w:rsidRDefault="00C75753" w:rsidP="00F553B4">
      <w:pPr>
        <w:pStyle w:val="Telobesedila"/>
        <w:ind w:right="0"/>
        <w:jc w:val="both"/>
        <w:rPr>
          <w:sz w:val="22"/>
          <w:szCs w:val="22"/>
        </w:rPr>
      </w:pPr>
    </w:p>
    <w:p w:rsidR="00C75753" w:rsidRPr="00F553B4" w:rsidRDefault="00C75753" w:rsidP="00F553B4">
      <w:pPr>
        <w:pStyle w:val="Telobesedila"/>
        <w:ind w:right="0"/>
        <w:jc w:val="both"/>
        <w:rPr>
          <w:sz w:val="22"/>
          <w:szCs w:val="22"/>
        </w:rPr>
      </w:pPr>
    </w:p>
    <w:p w:rsidR="00C75753" w:rsidRPr="00F553B4" w:rsidRDefault="000D45E1" w:rsidP="00F553B4">
      <w:pPr>
        <w:pStyle w:val="Telobesedila"/>
        <w:ind w:right="0"/>
        <w:jc w:val="both"/>
        <w:rPr>
          <w:sz w:val="22"/>
          <w:szCs w:val="22"/>
        </w:rPr>
      </w:pPr>
      <w:r w:rsidRPr="00F553B4">
        <w:rPr>
          <w:sz w:val="22"/>
          <w:szCs w:val="22"/>
        </w:rPr>
        <w:t>Gremo</w:t>
      </w:r>
      <w:r w:rsidR="00C75753" w:rsidRPr="00F553B4">
        <w:rPr>
          <w:sz w:val="22"/>
          <w:szCs w:val="22"/>
        </w:rPr>
        <w:t xml:space="preserve"> na 7. točko dnevnega reda. </w:t>
      </w:r>
    </w:p>
    <w:p w:rsidR="000D45E1" w:rsidRPr="00F553B4" w:rsidRDefault="00BC6E03" w:rsidP="00F553B4">
      <w:pPr>
        <w:jc w:val="both"/>
        <w:rPr>
          <w:b/>
          <w:bCs/>
          <w:szCs w:val="22"/>
        </w:rPr>
      </w:pPr>
      <w:r w:rsidRPr="00F553B4">
        <w:rPr>
          <w:b/>
          <w:szCs w:val="22"/>
        </w:rPr>
        <w:t xml:space="preserve">AD 7. </w:t>
      </w:r>
      <w:bookmarkStart w:id="8" w:name="_Hlk227568732"/>
      <w:r w:rsidR="00321F15" w:rsidRPr="00F553B4">
        <w:rPr>
          <w:b/>
          <w:bCs/>
          <w:szCs w:val="22"/>
        </w:rPr>
        <w:t>PREDLOG SKLEPA O SOGLASJU K STATUTU JAVNEGA ZAVODA ŽIVALSKI VRT LJUBLJANA</w:t>
      </w:r>
    </w:p>
    <w:bookmarkEnd w:id="8"/>
    <w:p w:rsidR="008A6EC5" w:rsidRPr="00F553B4" w:rsidRDefault="008A6EC5" w:rsidP="00F553B4">
      <w:pPr>
        <w:jc w:val="both"/>
        <w:rPr>
          <w:szCs w:val="22"/>
        </w:rPr>
      </w:pPr>
      <w:r w:rsidRPr="00F553B4">
        <w:rPr>
          <w:szCs w:val="22"/>
        </w:rPr>
        <w:t>Gradivo ste prejeli</w:t>
      </w:r>
      <w:r w:rsidR="003A2F8D" w:rsidRPr="00F553B4">
        <w:rPr>
          <w:szCs w:val="22"/>
        </w:rPr>
        <w:t>, prejeli ste</w:t>
      </w:r>
      <w:r w:rsidRPr="00F553B4">
        <w:rPr>
          <w:szCs w:val="22"/>
        </w:rPr>
        <w:t xml:space="preserve"> poročilo </w:t>
      </w:r>
      <w:r w:rsidR="003A2F8D" w:rsidRPr="00F553B4">
        <w:rPr>
          <w:szCs w:val="22"/>
        </w:rPr>
        <w:t>pristojnega odbora. Prosim gospo</w:t>
      </w:r>
      <w:r w:rsidR="00321F15" w:rsidRPr="00F553B4">
        <w:rPr>
          <w:szCs w:val="22"/>
        </w:rPr>
        <w:t xml:space="preserve"> Natašo Jazbinšek Seršen za uvo</w:t>
      </w:r>
      <w:r w:rsidRPr="00F553B4">
        <w:rPr>
          <w:szCs w:val="22"/>
        </w:rPr>
        <w:t>dno obrazložitev.</w:t>
      </w:r>
    </w:p>
    <w:p w:rsidR="00853BF4" w:rsidRPr="00F553B4" w:rsidRDefault="00853BF4" w:rsidP="00F553B4">
      <w:pPr>
        <w:jc w:val="both"/>
        <w:rPr>
          <w:b/>
          <w:szCs w:val="22"/>
        </w:rPr>
      </w:pPr>
    </w:p>
    <w:p w:rsidR="003A2F8D" w:rsidRPr="00F553B4" w:rsidRDefault="00321F15" w:rsidP="00F553B4">
      <w:pPr>
        <w:jc w:val="both"/>
        <w:rPr>
          <w:b/>
          <w:szCs w:val="22"/>
        </w:rPr>
      </w:pPr>
      <w:r w:rsidRPr="00F553B4">
        <w:rPr>
          <w:b/>
          <w:szCs w:val="22"/>
        </w:rPr>
        <w:t>GOSPA NATAŠA JAZBINŠEK SERŠEN</w:t>
      </w:r>
    </w:p>
    <w:p w:rsidR="002054DC" w:rsidRPr="00F553B4" w:rsidRDefault="002054DC" w:rsidP="00F553B4">
      <w:pPr>
        <w:pStyle w:val="Telobesedila"/>
        <w:ind w:right="0"/>
        <w:jc w:val="both"/>
        <w:rPr>
          <w:sz w:val="22"/>
          <w:szCs w:val="22"/>
        </w:rPr>
      </w:pPr>
      <w:r w:rsidRPr="00F553B4">
        <w:rPr>
          <w:sz w:val="22"/>
          <w:szCs w:val="22"/>
        </w:rPr>
        <w:t xml:space="preserve">Spoštovani, pred vami je predlog Sklepa o soglasju k Statutu javnega zavoda Živalski vrt Ljubljana. Nov statut kot temeljni akt je potreben zaradi uskladitve delovanja zavoda z novim sklepom o ustanovitvi javnega zavoda Živalski vrt, ki ste ga potrdili na prejšnji seji Mestnega sveta. Prav tako je akt usklajen z novo zakonodajo. Statut ureja organizacijo javnega zavoda, ki se po novem deli na tri glavne organizacijske enote: Živalski vrt, Zavetišče za zapuščene živali in </w:t>
      </w:r>
      <w:r w:rsidR="000C4119" w:rsidRPr="00F553B4">
        <w:rPr>
          <w:sz w:val="22"/>
          <w:szCs w:val="22"/>
        </w:rPr>
        <w:t>S</w:t>
      </w:r>
      <w:r w:rsidRPr="00F553B4">
        <w:rPr>
          <w:sz w:val="22"/>
          <w:szCs w:val="22"/>
        </w:rPr>
        <w:t xml:space="preserve">kupne službe. Prav tako ureja organe zavoda, njihove pristojnosti ter druge vsebine, pomembne za delo in poslovanje zavoda. Vsebino statuta je obravnaval tudi Svet javnega zavoda Živalski vrt in ga sprejel na njihovi redni seji 5. maja. Predlagam, da podprete sklep o soglasju k Statutu javnega zavoda Živalski vrt. </w:t>
      </w:r>
    </w:p>
    <w:p w:rsidR="00321F15" w:rsidRPr="00F553B4" w:rsidRDefault="00321F15" w:rsidP="00F553B4">
      <w:pPr>
        <w:jc w:val="both"/>
        <w:rPr>
          <w:szCs w:val="22"/>
        </w:rPr>
      </w:pPr>
    </w:p>
    <w:p w:rsidR="002054DC" w:rsidRPr="00F553B4" w:rsidRDefault="002054DC" w:rsidP="00F553B4">
      <w:pPr>
        <w:pStyle w:val="Telobesedila"/>
        <w:ind w:right="0"/>
        <w:jc w:val="both"/>
        <w:rPr>
          <w:b/>
          <w:sz w:val="22"/>
          <w:szCs w:val="22"/>
        </w:rPr>
      </w:pPr>
      <w:r w:rsidRPr="00F553B4">
        <w:rPr>
          <w:b/>
          <w:sz w:val="22"/>
          <w:szCs w:val="22"/>
        </w:rPr>
        <w:t>GOSPOD ZORAN JANKOVIĆ</w:t>
      </w:r>
    </w:p>
    <w:p w:rsidR="002054DC" w:rsidRPr="00F553B4" w:rsidRDefault="002054DC" w:rsidP="00F553B4">
      <w:pPr>
        <w:jc w:val="both"/>
        <w:rPr>
          <w:szCs w:val="22"/>
        </w:rPr>
      </w:pPr>
      <w:r w:rsidRPr="00F553B4">
        <w:rPr>
          <w:szCs w:val="22"/>
        </w:rPr>
        <w:t xml:space="preserve">Hvala lepa. Gospod Maver, stališče odbora prosim. </w:t>
      </w:r>
    </w:p>
    <w:p w:rsidR="00321F15" w:rsidRPr="00F553B4" w:rsidRDefault="00321F15" w:rsidP="00F553B4">
      <w:pPr>
        <w:jc w:val="both"/>
        <w:rPr>
          <w:szCs w:val="22"/>
        </w:rPr>
      </w:pPr>
    </w:p>
    <w:p w:rsidR="002054DC" w:rsidRPr="00F553B4" w:rsidRDefault="002054DC" w:rsidP="00F553B4">
      <w:pPr>
        <w:jc w:val="both"/>
        <w:rPr>
          <w:b/>
          <w:szCs w:val="22"/>
        </w:rPr>
      </w:pPr>
      <w:r w:rsidRPr="00F553B4">
        <w:rPr>
          <w:b/>
          <w:szCs w:val="22"/>
        </w:rPr>
        <w:t>GOSPOD MARKO MAVER</w:t>
      </w:r>
    </w:p>
    <w:p w:rsidR="00321F15" w:rsidRPr="00F553B4" w:rsidRDefault="002054DC" w:rsidP="00F553B4">
      <w:pPr>
        <w:pStyle w:val="Telobesedila"/>
        <w:ind w:right="0"/>
        <w:jc w:val="both"/>
        <w:rPr>
          <w:sz w:val="22"/>
          <w:szCs w:val="22"/>
        </w:rPr>
      </w:pPr>
      <w:r w:rsidRPr="00F553B4">
        <w:rPr>
          <w:sz w:val="22"/>
          <w:szCs w:val="22"/>
        </w:rPr>
        <w:t xml:space="preserve">Hvala za besedo. Odbor za varstvo okolja je na svoji 16. redni seji sprejel soglasen sklep in sicer, da podpira sprejem predloga sklepa o soglasju k Statutu javnega zavoda Živalski vrt Ljubljana s šestimi glasovi za. Dovolite mi pa že tukaj, da še pohvalim delo vodstva Živalskega vrta in da jim zaželim uspešno delo z vsemi investicijami in pa nadaljnjem razvoju Živalskega vrta v prihodnje. Hvala. </w:t>
      </w:r>
    </w:p>
    <w:p w:rsidR="00321F15" w:rsidRPr="00F553B4" w:rsidRDefault="00321F15" w:rsidP="00F553B4">
      <w:pPr>
        <w:jc w:val="both"/>
        <w:rPr>
          <w:szCs w:val="22"/>
        </w:rPr>
      </w:pPr>
    </w:p>
    <w:p w:rsidR="0051321F" w:rsidRPr="00F553B4" w:rsidRDefault="0051321F" w:rsidP="00F553B4">
      <w:pPr>
        <w:pStyle w:val="Telobesedila"/>
        <w:ind w:right="0"/>
        <w:jc w:val="both"/>
        <w:rPr>
          <w:b/>
          <w:sz w:val="22"/>
          <w:szCs w:val="22"/>
        </w:rPr>
      </w:pPr>
      <w:r w:rsidRPr="00F553B4">
        <w:rPr>
          <w:b/>
          <w:sz w:val="22"/>
          <w:szCs w:val="22"/>
        </w:rPr>
        <w:t>GOSPOD ZORAN JANKOVIĆ</w:t>
      </w:r>
    </w:p>
    <w:p w:rsidR="0051321F" w:rsidRPr="00F553B4" w:rsidRDefault="0051321F" w:rsidP="00F553B4">
      <w:pPr>
        <w:pStyle w:val="Telobesedila"/>
        <w:ind w:right="0"/>
        <w:jc w:val="both"/>
        <w:rPr>
          <w:sz w:val="22"/>
          <w:szCs w:val="22"/>
        </w:rPr>
      </w:pPr>
      <w:r w:rsidRPr="00F553B4">
        <w:rPr>
          <w:sz w:val="22"/>
          <w:szCs w:val="22"/>
        </w:rPr>
        <w:t xml:space="preserve">Hvala lepa. Gospod Sedmak. </w:t>
      </w:r>
    </w:p>
    <w:p w:rsidR="0051321F" w:rsidRPr="00F553B4" w:rsidRDefault="0051321F" w:rsidP="00F553B4">
      <w:pPr>
        <w:pStyle w:val="Telobesedila"/>
        <w:ind w:right="0"/>
        <w:jc w:val="both"/>
        <w:rPr>
          <w:sz w:val="22"/>
          <w:szCs w:val="22"/>
        </w:rPr>
      </w:pPr>
    </w:p>
    <w:p w:rsidR="0051321F" w:rsidRPr="00F553B4" w:rsidRDefault="0051321F" w:rsidP="00F553B4">
      <w:pPr>
        <w:pStyle w:val="Telobesedila"/>
        <w:ind w:right="0"/>
        <w:jc w:val="both"/>
        <w:rPr>
          <w:b/>
          <w:sz w:val="22"/>
          <w:szCs w:val="22"/>
        </w:rPr>
      </w:pPr>
      <w:r w:rsidRPr="00F553B4">
        <w:rPr>
          <w:b/>
          <w:sz w:val="22"/>
          <w:szCs w:val="22"/>
        </w:rPr>
        <w:t>GOSPOD MARJAN SEDMAK</w:t>
      </w:r>
    </w:p>
    <w:p w:rsidR="0051321F" w:rsidRPr="00F553B4" w:rsidRDefault="0051321F" w:rsidP="00F553B4">
      <w:pPr>
        <w:pStyle w:val="Telobesedila"/>
        <w:ind w:right="0"/>
        <w:jc w:val="both"/>
        <w:rPr>
          <w:sz w:val="22"/>
          <w:szCs w:val="22"/>
        </w:rPr>
      </w:pPr>
      <w:r w:rsidRPr="00F553B4">
        <w:rPr>
          <w:sz w:val="22"/>
          <w:szCs w:val="22"/>
        </w:rPr>
        <w:t>Hvala za besedo. Statutarno</w:t>
      </w:r>
      <w:r w:rsidR="00381C85" w:rsidRPr="00F553B4">
        <w:rPr>
          <w:sz w:val="22"/>
          <w:szCs w:val="22"/>
        </w:rPr>
        <w:t xml:space="preserve"> </w:t>
      </w:r>
      <w:r w:rsidRPr="00F553B4">
        <w:rPr>
          <w:sz w:val="22"/>
          <w:szCs w:val="22"/>
        </w:rPr>
        <w:t xml:space="preserve">pravna komisija nima pripomb pravnega značaja. Hvala. </w:t>
      </w:r>
    </w:p>
    <w:p w:rsidR="0051321F" w:rsidRPr="00F553B4" w:rsidRDefault="0051321F" w:rsidP="00F553B4">
      <w:pPr>
        <w:pStyle w:val="Telobesedila"/>
        <w:ind w:right="0"/>
        <w:jc w:val="both"/>
        <w:rPr>
          <w:sz w:val="22"/>
          <w:szCs w:val="22"/>
        </w:rPr>
      </w:pPr>
    </w:p>
    <w:p w:rsidR="00381C85" w:rsidRPr="00F553B4" w:rsidRDefault="00381C85" w:rsidP="00F553B4">
      <w:pPr>
        <w:pStyle w:val="Telobesedila"/>
        <w:ind w:right="0"/>
        <w:jc w:val="both"/>
        <w:rPr>
          <w:b/>
          <w:sz w:val="22"/>
          <w:szCs w:val="22"/>
        </w:rPr>
      </w:pPr>
      <w:r w:rsidRPr="00F553B4">
        <w:rPr>
          <w:b/>
          <w:sz w:val="22"/>
          <w:szCs w:val="22"/>
        </w:rPr>
        <w:t>GOSPOD ZORAN JANKOVIĆ</w:t>
      </w:r>
    </w:p>
    <w:p w:rsidR="0051321F" w:rsidRPr="00F553B4" w:rsidRDefault="002054DC" w:rsidP="00F553B4">
      <w:pPr>
        <w:pStyle w:val="Telobesedila"/>
        <w:ind w:right="0"/>
        <w:jc w:val="both"/>
        <w:rPr>
          <w:sz w:val="22"/>
          <w:szCs w:val="22"/>
        </w:rPr>
      </w:pPr>
      <w:r w:rsidRPr="00F553B4">
        <w:rPr>
          <w:sz w:val="22"/>
          <w:szCs w:val="22"/>
        </w:rPr>
        <w:t xml:space="preserve">Hvala lepa. </w:t>
      </w:r>
      <w:r w:rsidR="0051321F" w:rsidRPr="00F553B4">
        <w:rPr>
          <w:sz w:val="22"/>
          <w:szCs w:val="22"/>
        </w:rPr>
        <w:t xml:space="preserve">Razprava. Gospa </w:t>
      </w:r>
      <w:r w:rsidRPr="00F553B4">
        <w:rPr>
          <w:sz w:val="22"/>
          <w:szCs w:val="22"/>
        </w:rPr>
        <w:t>Sojar</w:t>
      </w:r>
      <w:r w:rsidR="0051321F" w:rsidRPr="00F553B4">
        <w:rPr>
          <w:sz w:val="22"/>
          <w:szCs w:val="22"/>
        </w:rPr>
        <w:t xml:space="preserve">, izvolite. </w:t>
      </w:r>
    </w:p>
    <w:p w:rsidR="008A6EC5" w:rsidRPr="00F553B4" w:rsidRDefault="008A6EC5" w:rsidP="00F553B4">
      <w:pPr>
        <w:jc w:val="both"/>
        <w:rPr>
          <w:szCs w:val="22"/>
        </w:rPr>
      </w:pPr>
    </w:p>
    <w:p w:rsidR="008A6EC5" w:rsidRPr="00F553B4" w:rsidRDefault="00381C85" w:rsidP="00F553B4">
      <w:pPr>
        <w:jc w:val="both"/>
        <w:rPr>
          <w:b/>
          <w:szCs w:val="22"/>
        </w:rPr>
      </w:pPr>
      <w:r w:rsidRPr="00F553B4">
        <w:rPr>
          <w:b/>
          <w:szCs w:val="22"/>
        </w:rPr>
        <w:t xml:space="preserve">GOSPA </w:t>
      </w:r>
      <w:r w:rsidR="002054DC" w:rsidRPr="00F553B4">
        <w:rPr>
          <w:b/>
          <w:szCs w:val="22"/>
        </w:rPr>
        <w:t>MOJCA SOJAR</w:t>
      </w:r>
    </w:p>
    <w:p w:rsidR="000C4119" w:rsidRPr="00F553B4" w:rsidRDefault="000C4119" w:rsidP="00F553B4">
      <w:pPr>
        <w:pStyle w:val="Telobesedila"/>
        <w:ind w:right="0"/>
        <w:jc w:val="both"/>
        <w:rPr>
          <w:sz w:val="22"/>
          <w:szCs w:val="22"/>
        </w:rPr>
      </w:pPr>
      <w:r w:rsidRPr="00F553B4">
        <w:rPr>
          <w:sz w:val="22"/>
          <w:szCs w:val="22"/>
        </w:rPr>
        <w:t xml:space="preserve">Hvala lepa. Iz gradiva je vidno, da je Svet zavoda sprejel Statut Živalskega vrta na seji 5. maja. Hvala lepa tudi za priloženi zapisnik, kar ni vedno redno, da bi svet zavoda priložil zraven v gradivo zapisnik, da vsaj malo vidimo, o čem so razpravljali, čeprav je bil skopo napisan tako, kot so navadno ti zapisniki skopo zapisani. Mi je bilo pa zanimivo, da so bili na tej seji samo trije izmed petih članov zavoda, tako da mogoče tudi malo že popušča vnema. Potem pa še to. Je bilo povedano, da so tri organizacijske enote: Živalski vrt, Zavetišče in pa Skupne službe. Notri je napisano v gradivu, kaj vse je Živalski vrt, kaj spada pod Zavetišče za zapuščene živali, nič pa o Skupnih službah. </w:t>
      </w:r>
    </w:p>
    <w:p w:rsidR="00045B7D" w:rsidRPr="00F553B4" w:rsidRDefault="00045B7D" w:rsidP="00F553B4">
      <w:pPr>
        <w:pStyle w:val="Telobesedila"/>
        <w:ind w:right="0"/>
        <w:jc w:val="both"/>
        <w:rPr>
          <w:b/>
          <w:sz w:val="22"/>
          <w:szCs w:val="22"/>
        </w:rPr>
      </w:pPr>
    </w:p>
    <w:p w:rsidR="000C4119" w:rsidRPr="00F553B4" w:rsidRDefault="000C4119" w:rsidP="00F553B4">
      <w:pPr>
        <w:pStyle w:val="Telobesedila"/>
        <w:ind w:right="0"/>
        <w:jc w:val="both"/>
        <w:rPr>
          <w:b/>
          <w:sz w:val="22"/>
          <w:szCs w:val="22"/>
        </w:rPr>
      </w:pPr>
      <w:r w:rsidRPr="00F553B4">
        <w:rPr>
          <w:b/>
          <w:sz w:val="22"/>
          <w:szCs w:val="22"/>
        </w:rPr>
        <w:t>GOSPOD ZORAN JANKOVIĆ</w:t>
      </w:r>
    </w:p>
    <w:p w:rsidR="000C4119" w:rsidRPr="00F553B4" w:rsidRDefault="000C4119" w:rsidP="00F553B4">
      <w:pPr>
        <w:pStyle w:val="Telobesedila"/>
        <w:ind w:right="0"/>
        <w:jc w:val="both"/>
        <w:rPr>
          <w:rFonts w:eastAsia="Noto Sans"/>
          <w:sz w:val="22"/>
          <w:szCs w:val="22"/>
        </w:rPr>
      </w:pPr>
      <w:r w:rsidRPr="00F553B4">
        <w:rPr>
          <w:sz w:val="22"/>
          <w:szCs w:val="22"/>
        </w:rPr>
        <w:t xml:space="preserve">Vse drugo. Logično. Skupne službe. </w:t>
      </w:r>
    </w:p>
    <w:p w:rsidR="00045B7D" w:rsidRPr="00F553B4" w:rsidRDefault="00045B7D" w:rsidP="00F553B4">
      <w:pPr>
        <w:jc w:val="both"/>
        <w:rPr>
          <w:b/>
          <w:szCs w:val="22"/>
        </w:rPr>
      </w:pPr>
    </w:p>
    <w:p w:rsidR="00045B7D" w:rsidRPr="00F553B4" w:rsidRDefault="00045B7D" w:rsidP="00F553B4">
      <w:pPr>
        <w:jc w:val="both"/>
        <w:rPr>
          <w:b/>
          <w:szCs w:val="22"/>
        </w:rPr>
      </w:pPr>
      <w:r w:rsidRPr="00F553B4">
        <w:rPr>
          <w:b/>
          <w:szCs w:val="22"/>
        </w:rPr>
        <w:t>GOSPA MOJCA SOJAR</w:t>
      </w:r>
    </w:p>
    <w:p w:rsidR="000C4119" w:rsidRPr="00F553B4" w:rsidRDefault="000C4119" w:rsidP="00F553B4">
      <w:pPr>
        <w:pStyle w:val="Telobesedila"/>
        <w:ind w:right="0"/>
        <w:jc w:val="both"/>
        <w:rPr>
          <w:rFonts w:eastAsia="Noto Sans"/>
          <w:sz w:val="22"/>
          <w:szCs w:val="22"/>
        </w:rPr>
      </w:pPr>
      <w:r w:rsidRPr="00F553B4">
        <w:rPr>
          <w:sz w:val="22"/>
          <w:szCs w:val="22"/>
        </w:rPr>
        <w:t xml:space="preserve">Kako? </w:t>
      </w:r>
    </w:p>
    <w:p w:rsidR="00045B7D" w:rsidRPr="00F553B4" w:rsidRDefault="00045B7D" w:rsidP="00F553B4">
      <w:pPr>
        <w:pStyle w:val="Telobesedila"/>
        <w:ind w:right="0"/>
        <w:jc w:val="both"/>
        <w:rPr>
          <w:b/>
          <w:sz w:val="22"/>
          <w:szCs w:val="22"/>
        </w:rPr>
      </w:pPr>
    </w:p>
    <w:p w:rsidR="000C4119" w:rsidRPr="00F553B4" w:rsidRDefault="000C4119" w:rsidP="00F553B4">
      <w:pPr>
        <w:pStyle w:val="Telobesedila"/>
        <w:ind w:right="0"/>
        <w:jc w:val="both"/>
        <w:rPr>
          <w:b/>
          <w:sz w:val="22"/>
          <w:szCs w:val="22"/>
        </w:rPr>
      </w:pPr>
      <w:r w:rsidRPr="00F553B4">
        <w:rPr>
          <w:b/>
          <w:sz w:val="22"/>
          <w:szCs w:val="22"/>
        </w:rPr>
        <w:t>GOSPOD ZORAN JANKOVIĆ</w:t>
      </w:r>
    </w:p>
    <w:p w:rsidR="000C4119" w:rsidRPr="00F553B4" w:rsidRDefault="000C4119" w:rsidP="00F553B4">
      <w:pPr>
        <w:pStyle w:val="Telobesedila"/>
        <w:ind w:right="0"/>
        <w:jc w:val="both"/>
        <w:rPr>
          <w:rFonts w:eastAsia="Noto Sans"/>
          <w:sz w:val="22"/>
          <w:szCs w:val="22"/>
        </w:rPr>
      </w:pPr>
      <w:r w:rsidRPr="00F553B4">
        <w:rPr>
          <w:sz w:val="22"/>
          <w:szCs w:val="22"/>
        </w:rPr>
        <w:t xml:space="preserve">Pa saj je logično, </w:t>
      </w:r>
      <w:r w:rsidR="00045B7D" w:rsidRPr="00F553B4">
        <w:rPr>
          <w:sz w:val="22"/>
          <w:szCs w:val="22"/>
        </w:rPr>
        <w:t>s</w:t>
      </w:r>
      <w:r w:rsidRPr="00F553B4">
        <w:rPr>
          <w:sz w:val="22"/>
          <w:szCs w:val="22"/>
        </w:rPr>
        <w:t xml:space="preserve">kupne službe, vse, kar organizira vodja. </w:t>
      </w:r>
    </w:p>
    <w:p w:rsidR="00045B7D" w:rsidRPr="00F553B4" w:rsidRDefault="00045B7D" w:rsidP="00F553B4">
      <w:pPr>
        <w:jc w:val="both"/>
        <w:rPr>
          <w:b/>
          <w:szCs w:val="22"/>
        </w:rPr>
      </w:pPr>
    </w:p>
    <w:p w:rsidR="00045B7D" w:rsidRPr="00F553B4" w:rsidRDefault="00045B7D" w:rsidP="00F553B4">
      <w:pPr>
        <w:jc w:val="both"/>
        <w:rPr>
          <w:b/>
          <w:szCs w:val="22"/>
        </w:rPr>
      </w:pPr>
      <w:r w:rsidRPr="00F553B4">
        <w:rPr>
          <w:b/>
          <w:szCs w:val="22"/>
        </w:rPr>
        <w:t>GOSPA MOJCA SOJAR</w:t>
      </w:r>
    </w:p>
    <w:p w:rsidR="000C4119" w:rsidRPr="00F553B4" w:rsidRDefault="000C4119" w:rsidP="00F553B4">
      <w:pPr>
        <w:pStyle w:val="Telobesedila"/>
        <w:ind w:right="0"/>
        <w:jc w:val="both"/>
        <w:rPr>
          <w:rFonts w:eastAsia="Noto Sans"/>
          <w:sz w:val="22"/>
          <w:szCs w:val="22"/>
        </w:rPr>
      </w:pPr>
      <w:r w:rsidRPr="00F553B4">
        <w:rPr>
          <w:sz w:val="22"/>
          <w:szCs w:val="22"/>
        </w:rPr>
        <w:t xml:space="preserve">Vem, ampak vsaka izmed prejšnjih organizacijskih enot ima kar nekaj členov. Ja, ja, ta pa nič. </w:t>
      </w:r>
    </w:p>
    <w:p w:rsidR="00045B7D" w:rsidRPr="00F553B4" w:rsidRDefault="00045B7D" w:rsidP="00F553B4">
      <w:pPr>
        <w:pStyle w:val="Telobesedila"/>
        <w:ind w:right="0"/>
        <w:jc w:val="both"/>
        <w:rPr>
          <w:b/>
          <w:sz w:val="22"/>
          <w:szCs w:val="22"/>
        </w:rPr>
      </w:pPr>
    </w:p>
    <w:p w:rsidR="00045B7D" w:rsidRPr="00F553B4" w:rsidRDefault="00045B7D" w:rsidP="00F553B4">
      <w:pPr>
        <w:pStyle w:val="Telobesedila"/>
        <w:ind w:right="0"/>
        <w:jc w:val="both"/>
        <w:rPr>
          <w:b/>
          <w:sz w:val="22"/>
          <w:szCs w:val="22"/>
        </w:rPr>
      </w:pPr>
      <w:r w:rsidRPr="00F553B4">
        <w:rPr>
          <w:b/>
          <w:sz w:val="22"/>
          <w:szCs w:val="22"/>
        </w:rPr>
        <w:t>GOSPOD ZORAN JANKOVIĆ</w:t>
      </w:r>
    </w:p>
    <w:p w:rsidR="000C4119" w:rsidRPr="00F553B4" w:rsidRDefault="000C4119" w:rsidP="00F553B4">
      <w:pPr>
        <w:pStyle w:val="Telobesedila"/>
        <w:ind w:right="0"/>
        <w:jc w:val="both"/>
        <w:rPr>
          <w:rFonts w:eastAsia="Noto Sans"/>
          <w:sz w:val="22"/>
          <w:szCs w:val="22"/>
        </w:rPr>
      </w:pPr>
      <w:r w:rsidRPr="00F553B4">
        <w:rPr>
          <w:sz w:val="22"/>
          <w:szCs w:val="22"/>
        </w:rPr>
        <w:t xml:space="preserve">Ker skupaj je šlo za vse, ampak dobro je. </w:t>
      </w:r>
    </w:p>
    <w:p w:rsidR="00045B7D" w:rsidRPr="00F553B4" w:rsidRDefault="00045B7D" w:rsidP="00F553B4">
      <w:pPr>
        <w:jc w:val="both"/>
        <w:rPr>
          <w:b/>
          <w:szCs w:val="22"/>
        </w:rPr>
      </w:pPr>
    </w:p>
    <w:p w:rsidR="00045B7D" w:rsidRPr="00F553B4" w:rsidRDefault="00045B7D" w:rsidP="00F553B4">
      <w:pPr>
        <w:jc w:val="both"/>
        <w:rPr>
          <w:b/>
          <w:szCs w:val="22"/>
        </w:rPr>
      </w:pPr>
      <w:r w:rsidRPr="00F553B4">
        <w:rPr>
          <w:b/>
          <w:szCs w:val="22"/>
        </w:rPr>
        <w:t>GOSPA MOJCA SOJAR</w:t>
      </w:r>
    </w:p>
    <w:p w:rsidR="00045B7D" w:rsidRPr="00F553B4" w:rsidRDefault="000C4119" w:rsidP="00F553B4">
      <w:pPr>
        <w:pStyle w:val="Telobesedila"/>
        <w:ind w:right="0"/>
        <w:jc w:val="both"/>
        <w:rPr>
          <w:rFonts w:eastAsia="Noto Sans"/>
          <w:sz w:val="22"/>
          <w:szCs w:val="22"/>
        </w:rPr>
      </w:pPr>
      <w:r w:rsidRPr="00F553B4">
        <w:rPr>
          <w:sz w:val="22"/>
          <w:szCs w:val="22"/>
        </w:rPr>
        <w:t>V redu. Dobro. Hvala lepa. Tako da drugače pa bom podprla sprejem tega</w:t>
      </w:r>
      <w:r w:rsidR="00045B7D" w:rsidRPr="00F553B4">
        <w:rPr>
          <w:sz w:val="22"/>
          <w:szCs w:val="22"/>
        </w:rPr>
        <w:t xml:space="preserve"> soglasja statuta. </w:t>
      </w:r>
    </w:p>
    <w:p w:rsidR="00045B7D" w:rsidRPr="00F553B4" w:rsidRDefault="00045B7D" w:rsidP="00F553B4">
      <w:pPr>
        <w:pStyle w:val="Telobesedila"/>
        <w:ind w:right="0"/>
        <w:jc w:val="both"/>
        <w:rPr>
          <w:b/>
          <w:sz w:val="22"/>
          <w:szCs w:val="22"/>
        </w:rPr>
      </w:pPr>
    </w:p>
    <w:p w:rsidR="00045B7D" w:rsidRPr="00F553B4" w:rsidRDefault="00045B7D" w:rsidP="00F553B4">
      <w:pPr>
        <w:pStyle w:val="Telobesedila"/>
        <w:ind w:right="0"/>
        <w:jc w:val="both"/>
        <w:rPr>
          <w:b/>
          <w:sz w:val="22"/>
          <w:szCs w:val="22"/>
        </w:rPr>
      </w:pPr>
      <w:r w:rsidRPr="00F553B4">
        <w:rPr>
          <w:b/>
          <w:sz w:val="22"/>
          <w:szCs w:val="22"/>
        </w:rPr>
        <w:t>GOSPOD ZORAN JANKOVIĆ</w:t>
      </w:r>
    </w:p>
    <w:p w:rsidR="000C4119" w:rsidRPr="00F553B4" w:rsidRDefault="000C4119" w:rsidP="00F553B4">
      <w:pPr>
        <w:pStyle w:val="Telobesedila"/>
        <w:ind w:right="0"/>
        <w:jc w:val="both"/>
        <w:rPr>
          <w:sz w:val="22"/>
          <w:szCs w:val="22"/>
        </w:rPr>
      </w:pPr>
      <w:r w:rsidRPr="00F553B4">
        <w:rPr>
          <w:sz w:val="22"/>
          <w:szCs w:val="22"/>
        </w:rPr>
        <w:t xml:space="preserve">Hvala lepa. Prijazno. </w:t>
      </w:r>
      <w:r w:rsidR="00045B7D" w:rsidRPr="00F553B4">
        <w:rPr>
          <w:sz w:val="22"/>
          <w:szCs w:val="22"/>
        </w:rPr>
        <w:t>Gospod Striković.</w:t>
      </w:r>
    </w:p>
    <w:p w:rsidR="00045B7D" w:rsidRPr="00F553B4" w:rsidRDefault="00045B7D" w:rsidP="00F553B4">
      <w:pPr>
        <w:pStyle w:val="Telobesedila"/>
        <w:ind w:right="0"/>
        <w:jc w:val="both"/>
        <w:rPr>
          <w:rFonts w:eastAsia="Noto Sans"/>
          <w:sz w:val="22"/>
          <w:szCs w:val="22"/>
        </w:rPr>
      </w:pPr>
    </w:p>
    <w:p w:rsidR="00045B7D" w:rsidRPr="00F553B4" w:rsidRDefault="00045B7D" w:rsidP="00F553B4">
      <w:pPr>
        <w:pStyle w:val="Telobesedila"/>
        <w:ind w:right="0"/>
        <w:jc w:val="both"/>
        <w:rPr>
          <w:rFonts w:eastAsia="Noto Sans"/>
          <w:b/>
          <w:sz w:val="22"/>
          <w:szCs w:val="22"/>
        </w:rPr>
      </w:pPr>
      <w:r w:rsidRPr="00F553B4">
        <w:rPr>
          <w:rFonts w:eastAsia="Noto Sans"/>
          <w:b/>
          <w:sz w:val="22"/>
          <w:szCs w:val="22"/>
        </w:rPr>
        <w:t>GOSPOD DENIS STRIKOVIĆ</w:t>
      </w:r>
    </w:p>
    <w:p w:rsidR="00045B7D" w:rsidRPr="00F553B4" w:rsidRDefault="00045B7D" w:rsidP="00F553B4">
      <w:pPr>
        <w:pStyle w:val="Telobesedila"/>
        <w:ind w:right="0"/>
        <w:jc w:val="both"/>
        <w:rPr>
          <w:sz w:val="22"/>
          <w:szCs w:val="22"/>
        </w:rPr>
      </w:pPr>
      <w:r w:rsidRPr="00F553B4">
        <w:rPr>
          <w:sz w:val="22"/>
          <w:szCs w:val="22"/>
        </w:rPr>
        <w:t xml:space="preserve">Pozdravljam vse prisotne ponovno. Pač, imeli smo to priložnost, da smo člani Odbora za varstvo okolja, da smo bili na terenski seji v Živalskem vrtu. In res moram pohvaliti, da smo videli to neko novo energijo po vseh teh selitvah Živalskega vrta od enega oddelka do drugega. Mislim, zdaj je ta prava energija v sodelovanju z vodstvom oddelka. Jaz mislim, da jih moramo podpreti in v bistvu, da jim ne nagajamo z nekimi kadrovskimi pa tako drugimi stvarmi. Pa podpreti v vsakem smislu, tudi finančnem. Druga stvar je pa, da se je tudi tam pokazala neka... Mene veseli, da ti dokumenti in da v bistvu, da naslednja faza bo, da Živalski vrt dobi vodstvo s polnimi pooblastili. Zdaj pa, videli smo, da so tudi tam plače za tak strokovni kader, da so res prenizke in da bo potrebno na tem področju nekaj narediti. In samo pač srečno in upam, da gre vsaj s to generacijo vodstva za naslednje desetletje, da gre to v pravo pot. Hvala lepa. </w:t>
      </w:r>
    </w:p>
    <w:p w:rsidR="00045B7D" w:rsidRPr="00F553B4" w:rsidRDefault="00045B7D" w:rsidP="00F553B4">
      <w:pPr>
        <w:pStyle w:val="Telobesedila"/>
        <w:ind w:right="0"/>
        <w:jc w:val="both"/>
        <w:rPr>
          <w:rFonts w:eastAsia="Noto Sans"/>
          <w:sz w:val="22"/>
          <w:szCs w:val="22"/>
        </w:rPr>
      </w:pPr>
    </w:p>
    <w:p w:rsidR="00045B7D" w:rsidRPr="00F553B4" w:rsidRDefault="00045B7D" w:rsidP="00F553B4">
      <w:pPr>
        <w:pStyle w:val="Telobesedila"/>
        <w:ind w:right="0"/>
        <w:jc w:val="both"/>
        <w:rPr>
          <w:rFonts w:eastAsia="Noto Sans"/>
          <w:b/>
          <w:sz w:val="22"/>
          <w:szCs w:val="22"/>
        </w:rPr>
      </w:pPr>
      <w:r w:rsidRPr="00F553B4">
        <w:rPr>
          <w:rFonts w:eastAsia="Noto Sans"/>
          <w:b/>
          <w:sz w:val="22"/>
          <w:szCs w:val="22"/>
        </w:rPr>
        <w:t>GOSPOD ZORAN JANKOVIĆ</w:t>
      </w:r>
    </w:p>
    <w:p w:rsidR="00045B7D" w:rsidRPr="00F553B4" w:rsidRDefault="00045B7D" w:rsidP="00F553B4">
      <w:pPr>
        <w:pStyle w:val="Telobesedila"/>
        <w:ind w:right="0"/>
        <w:jc w:val="both"/>
        <w:rPr>
          <w:rFonts w:eastAsia="Noto Sans"/>
          <w:sz w:val="22"/>
          <w:szCs w:val="22"/>
        </w:rPr>
      </w:pPr>
      <w:r w:rsidRPr="00F553B4">
        <w:rPr>
          <w:rFonts w:eastAsia="Noto Sans"/>
          <w:sz w:val="22"/>
          <w:szCs w:val="22"/>
        </w:rPr>
        <w:t xml:space="preserve">Hvala lepa. Ugotavljam, da je razprava končana. Ugotavljam navzočnost. Moram paziti kaj pritiskam. Rezultat navzočnosti: 36. </w:t>
      </w:r>
    </w:p>
    <w:p w:rsidR="00045B7D" w:rsidRPr="00F553B4" w:rsidRDefault="00045B7D" w:rsidP="00F553B4">
      <w:pPr>
        <w:pStyle w:val="Telobesedila"/>
        <w:ind w:right="0"/>
        <w:jc w:val="both"/>
        <w:rPr>
          <w:rFonts w:eastAsia="Noto Sans"/>
          <w:sz w:val="22"/>
          <w:szCs w:val="22"/>
        </w:rPr>
      </w:pPr>
    </w:p>
    <w:p w:rsidR="00045B7D" w:rsidRPr="00F553B4" w:rsidRDefault="00045B7D" w:rsidP="00F553B4">
      <w:pPr>
        <w:jc w:val="both"/>
        <w:outlineLvl w:val="0"/>
        <w:rPr>
          <w:rFonts w:eastAsiaTheme="minorHAnsi"/>
          <w:b/>
          <w:szCs w:val="22"/>
        </w:rPr>
      </w:pPr>
      <w:r w:rsidRPr="00F553B4">
        <w:rPr>
          <w:b/>
          <w:szCs w:val="22"/>
        </w:rPr>
        <w:t>Glasovanje poteka O PREDLOG SKLEPA: Mestni svet Mestne občine Ljubljana sprejme predlog sklepa o soglasju k Statutu javnega zavoda Živalski vrt Ljubljana.</w:t>
      </w:r>
    </w:p>
    <w:p w:rsidR="00045B7D" w:rsidRPr="00F553B4" w:rsidRDefault="00045B7D" w:rsidP="00F553B4">
      <w:pPr>
        <w:pStyle w:val="Telobesedila"/>
        <w:ind w:right="0"/>
        <w:jc w:val="both"/>
        <w:rPr>
          <w:rFonts w:eastAsia="Noto Sans"/>
          <w:sz w:val="22"/>
          <w:szCs w:val="22"/>
        </w:rPr>
      </w:pPr>
    </w:p>
    <w:p w:rsidR="00045B7D" w:rsidRPr="00F553B4" w:rsidRDefault="00252DC5" w:rsidP="00F553B4">
      <w:pPr>
        <w:jc w:val="both"/>
        <w:rPr>
          <w:szCs w:val="22"/>
        </w:rPr>
      </w:pPr>
      <w:r w:rsidRPr="00F553B4">
        <w:rPr>
          <w:szCs w:val="22"/>
        </w:rPr>
        <w:t xml:space="preserve">Rezultat glasovanja: </w:t>
      </w:r>
    </w:p>
    <w:p w:rsidR="00252DC5" w:rsidRPr="00F553B4" w:rsidRDefault="00252DC5" w:rsidP="00F553B4">
      <w:pPr>
        <w:jc w:val="both"/>
        <w:rPr>
          <w:b/>
          <w:szCs w:val="22"/>
        </w:rPr>
      </w:pPr>
      <w:r w:rsidRPr="00F553B4">
        <w:rPr>
          <w:b/>
          <w:szCs w:val="22"/>
        </w:rPr>
        <w:t>36 ZA,</w:t>
      </w:r>
    </w:p>
    <w:p w:rsidR="00252DC5" w:rsidRPr="00F553B4" w:rsidRDefault="00252DC5" w:rsidP="00F553B4">
      <w:pPr>
        <w:jc w:val="both"/>
        <w:rPr>
          <w:b/>
          <w:szCs w:val="22"/>
        </w:rPr>
      </w:pPr>
      <w:r w:rsidRPr="00F553B4">
        <w:rPr>
          <w:b/>
          <w:szCs w:val="22"/>
        </w:rPr>
        <w:t xml:space="preserve">0 PROTI. </w:t>
      </w:r>
    </w:p>
    <w:p w:rsidR="00252DC5" w:rsidRPr="00F553B4" w:rsidRDefault="00252DC5" w:rsidP="00F553B4">
      <w:pPr>
        <w:jc w:val="both"/>
        <w:rPr>
          <w:szCs w:val="22"/>
        </w:rPr>
      </w:pPr>
      <w:r w:rsidRPr="00F553B4">
        <w:rPr>
          <w:szCs w:val="22"/>
        </w:rPr>
        <w:t xml:space="preserve">Sprejeto. Hvala, Nataša. </w:t>
      </w:r>
    </w:p>
    <w:p w:rsidR="00252DC5" w:rsidRPr="00F553B4" w:rsidRDefault="00252DC5" w:rsidP="00F553B4">
      <w:pPr>
        <w:jc w:val="both"/>
        <w:rPr>
          <w:b/>
          <w:szCs w:val="22"/>
        </w:rPr>
      </w:pPr>
    </w:p>
    <w:p w:rsidR="00E94B83" w:rsidRPr="00F553B4" w:rsidRDefault="00E94B83" w:rsidP="00F553B4">
      <w:pPr>
        <w:jc w:val="both"/>
        <w:rPr>
          <w:szCs w:val="22"/>
        </w:rPr>
      </w:pPr>
    </w:p>
    <w:bookmarkEnd w:id="6"/>
    <w:p w:rsidR="00C74FA1" w:rsidRPr="00F553B4" w:rsidRDefault="00E94B83" w:rsidP="00F553B4">
      <w:pPr>
        <w:jc w:val="both"/>
        <w:rPr>
          <w:szCs w:val="22"/>
        </w:rPr>
      </w:pPr>
      <w:r w:rsidRPr="00F553B4">
        <w:rPr>
          <w:szCs w:val="22"/>
        </w:rPr>
        <w:t>Gremo</w:t>
      </w:r>
      <w:r w:rsidR="002234D4" w:rsidRPr="00F553B4">
        <w:rPr>
          <w:szCs w:val="22"/>
        </w:rPr>
        <w:t xml:space="preserve"> na točko 8.</w:t>
      </w:r>
    </w:p>
    <w:p w:rsidR="00252DC5" w:rsidRPr="00F553B4" w:rsidRDefault="00A5056B" w:rsidP="00F553B4">
      <w:pPr>
        <w:jc w:val="both"/>
        <w:rPr>
          <w:b/>
          <w:szCs w:val="22"/>
        </w:rPr>
      </w:pPr>
      <w:r w:rsidRPr="00F553B4">
        <w:rPr>
          <w:b/>
          <w:bCs/>
          <w:szCs w:val="22"/>
        </w:rPr>
        <w:t xml:space="preserve">AD 8. </w:t>
      </w:r>
      <w:r w:rsidR="00252DC5" w:rsidRPr="00F553B4">
        <w:rPr>
          <w:b/>
          <w:szCs w:val="22"/>
        </w:rPr>
        <w:t>DOPOLNJENI OSNUTEK ODLOKA O OBČINSKEM PODROBNEM PROSTORSKEM NAČRTU 117 POSLOVNA STAVBA – KRIŽIŠČE CELOVŠKA – GOSPODINJSKA</w:t>
      </w:r>
    </w:p>
    <w:p w:rsidR="00252DC5" w:rsidRPr="00F553B4" w:rsidRDefault="00252DC5" w:rsidP="00F553B4">
      <w:pPr>
        <w:pStyle w:val="Telobesedila"/>
        <w:ind w:right="0"/>
        <w:jc w:val="both"/>
        <w:rPr>
          <w:sz w:val="22"/>
          <w:szCs w:val="22"/>
        </w:rPr>
      </w:pPr>
      <w:r w:rsidRPr="00F553B4">
        <w:rPr>
          <w:sz w:val="22"/>
          <w:szCs w:val="22"/>
        </w:rPr>
        <w:t xml:space="preserve">Gradivo ste prejeli. Prej ste tudi poročilo Odbora za urejanje prostora in pripombe Svetniškega kluba Levica. Prosim gospo Jovan, da poda uvodno obrazložitev. </w:t>
      </w:r>
    </w:p>
    <w:p w:rsidR="00252DC5" w:rsidRPr="00F553B4" w:rsidRDefault="00252DC5" w:rsidP="00F553B4">
      <w:pPr>
        <w:suppressAutoHyphens/>
        <w:autoSpaceDN w:val="0"/>
        <w:jc w:val="both"/>
        <w:textAlignment w:val="baseline"/>
        <w:rPr>
          <w:szCs w:val="22"/>
        </w:rPr>
      </w:pPr>
    </w:p>
    <w:p w:rsidR="00252DC5" w:rsidRPr="00F553B4" w:rsidRDefault="00252DC5" w:rsidP="00F553B4">
      <w:pPr>
        <w:suppressAutoHyphens/>
        <w:autoSpaceDN w:val="0"/>
        <w:jc w:val="both"/>
        <w:textAlignment w:val="baseline"/>
        <w:rPr>
          <w:b/>
          <w:szCs w:val="22"/>
        </w:rPr>
      </w:pPr>
      <w:r w:rsidRPr="00F553B4">
        <w:rPr>
          <w:b/>
          <w:szCs w:val="22"/>
        </w:rPr>
        <w:t>GOSPA BARBARA JOVAN</w:t>
      </w:r>
    </w:p>
    <w:p w:rsidR="00252DC5" w:rsidRPr="00F553B4" w:rsidRDefault="00252DC5" w:rsidP="00F553B4">
      <w:pPr>
        <w:pStyle w:val="Telobesedila"/>
        <w:ind w:right="0"/>
        <w:jc w:val="both"/>
        <w:rPr>
          <w:sz w:val="22"/>
          <w:szCs w:val="22"/>
        </w:rPr>
      </w:pPr>
      <w:r w:rsidRPr="00F553B4">
        <w:rPr>
          <w:sz w:val="22"/>
          <w:szCs w:val="22"/>
        </w:rPr>
        <w:t xml:space="preserve">Hvala lepa. Spoštovane in spoštovani, danes bom predstavila dopolnjeni osnutek OPPN 117 Poslovna stavba - križišče Celovška - Gospodinjska. Investitor priprave OPPN je podjetje </w:t>
      </w:r>
      <w:proofErr w:type="spellStart"/>
      <w:r w:rsidRPr="00F553B4">
        <w:rPr>
          <w:sz w:val="22"/>
          <w:szCs w:val="22"/>
        </w:rPr>
        <w:t>SiTower</w:t>
      </w:r>
      <w:proofErr w:type="spellEnd"/>
      <w:r w:rsidRPr="00F553B4">
        <w:rPr>
          <w:sz w:val="22"/>
          <w:szCs w:val="22"/>
        </w:rPr>
        <w:t xml:space="preserve"> d.o.o., Izdelovalec OPPN je arhitekturni biro </w:t>
      </w:r>
      <w:proofErr w:type="spellStart"/>
      <w:r w:rsidRPr="00F553B4">
        <w:rPr>
          <w:sz w:val="22"/>
          <w:szCs w:val="22"/>
        </w:rPr>
        <w:t>Šabec</w:t>
      </w:r>
      <w:proofErr w:type="spellEnd"/>
      <w:r w:rsidRPr="00F553B4">
        <w:rPr>
          <w:sz w:val="22"/>
          <w:szCs w:val="22"/>
        </w:rPr>
        <w:t xml:space="preserve"> Kalan </w:t>
      </w:r>
      <w:proofErr w:type="spellStart"/>
      <w:r w:rsidRPr="00F553B4">
        <w:rPr>
          <w:sz w:val="22"/>
          <w:szCs w:val="22"/>
        </w:rPr>
        <w:t>Šabec</w:t>
      </w:r>
      <w:proofErr w:type="spellEnd"/>
      <w:r w:rsidRPr="00F553B4">
        <w:rPr>
          <w:sz w:val="22"/>
          <w:szCs w:val="22"/>
        </w:rPr>
        <w:t xml:space="preserve"> Arhitekti. Območje OPPN je znotraj obvoznice v severozahodnem delu Ljubljane, v Šiški. Nahaja se zahodno od Celovške ceste, med obstoječim večstanovanjskim objektom in Gospodinjsko ulico. Jugozahodno pa je poslovna stavba Kmetijsko gospodarske zbornice Slovenije. Trenutno je na območju makadamsko parkirišče. OPN MOL določa pripravo OPPN in tudi--</w:t>
      </w:r>
    </w:p>
    <w:p w:rsidR="00252DC5" w:rsidRPr="00F553B4" w:rsidRDefault="00252DC5" w:rsidP="00F553B4">
      <w:pPr>
        <w:suppressAutoHyphens/>
        <w:autoSpaceDN w:val="0"/>
        <w:jc w:val="both"/>
        <w:textAlignment w:val="baseline"/>
        <w:rPr>
          <w:szCs w:val="22"/>
        </w:rPr>
      </w:pPr>
    </w:p>
    <w:p w:rsidR="00252DC5" w:rsidRPr="00F553B4" w:rsidRDefault="00252DC5" w:rsidP="00F553B4">
      <w:pPr>
        <w:suppressAutoHyphens/>
        <w:autoSpaceDN w:val="0"/>
        <w:jc w:val="both"/>
        <w:textAlignment w:val="baseline"/>
        <w:rPr>
          <w:szCs w:val="22"/>
        </w:rPr>
      </w:pPr>
      <w:r w:rsidRPr="00F553B4">
        <w:rPr>
          <w:szCs w:val="22"/>
        </w:rPr>
        <w:t>---------------------------------------------------------KONEC POSNETKA ŠT. T007-20260601-161747</w:t>
      </w:r>
    </w:p>
    <w:p w:rsidR="00252DC5" w:rsidRPr="00F553B4" w:rsidRDefault="00252DC5" w:rsidP="00F553B4">
      <w:pPr>
        <w:suppressAutoHyphens/>
        <w:autoSpaceDN w:val="0"/>
        <w:jc w:val="both"/>
        <w:textAlignment w:val="baseline"/>
        <w:rPr>
          <w:szCs w:val="22"/>
        </w:rPr>
      </w:pPr>
    </w:p>
    <w:p w:rsidR="00252DC5" w:rsidRPr="00F553B4" w:rsidRDefault="00252DC5" w:rsidP="00F553B4">
      <w:pPr>
        <w:suppressAutoHyphens/>
        <w:autoSpaceDN w:val="0"/>
        <w:jc w:val="both"/>
        <w:textAlignment w:val="baseline"/>
        <w:rPr>
          <w:b/>
          <w:szCs w:val="22"/>
        </w:rPr>
      </w:pPr>
      <w:r w:rsidRPr="00F553B4">
        <w:rPr>
          <w:b/>
          <w:szCs w:val="22"/>
        </w:rPr>
        <w:t>GOSPA BARBARA JOVAN</w:t>
      </w:r>
    </w:p>
    <w:p w:rsidR="00B2204D" w:rsidRPr="00F553B4" w:rsidRDefault="00252DC5" w:rsidP="00F553B4">
      <w:pPr>
        <w:pStyle w:val="Telobesedila"/>
        <w:ind w:right="0"/>
        <w:jc w:val="both"/>
        <w:rPr>
          <w:sz w:val="22"/>
          <w:szCs w:val="22"/>
        </w:rPr>
      </w:pPr>
      <w:r w:rsidRPr="00F553B4">
        <w:rPr>
          <w:sz w:val="22"/>
          <w:szCs w:val="22"/>
        </w:rPr>
        <w:t>--</w:t>
      </w:r>
      <w:r w:rsidR="00B2204D" w:rsidRPr="00F553B4">
        <w:rPr>
          <w:sz w:val="22"/>
          <w:szCs w:val="22"/>
        </w:rPr>
        <w:t xml:space="preserve"> te usmeritve za njegovo pripravo. Ne glede na ime OPPN-ja je v območju dopustno urediti stavbe mešanih, centralnih dejavnosti in tudi stanovanj. Vzporedno s Celovške je določena gradbena meja, ki je stavbe ne smejo preseči. Dopustna tipologija je visoka prostostoječa stavba višine do pritličja plus 16 nadstropij. Obvezna je priprava urbanističnega natečaja. Natečaj je bil izveden, in sicer leta 2023. Izbran je bil elaborat arhitekta Miloša </w:t>
      </w:r>
      <w:proofErr w:type="spellStart"/>
      <w:r w:rsidR="00B2204D" w:rsidRPr="00F553B4">
        <w:rPr>
          <w:sz w:val="22"/>
          <w:szCs w:val="22"/>
        </w:rPr>
        <w:t>Jeftiča</w:t>
      </w:r>
      <w:proofErr w:type="spellEnd"/>
      <w:r w:rsidR="00B2204D" w:rsidRPr="00F553B4">
        <w:rPr>
          <w:sz w:val="22"/>
          <w:szCs w:val="22"/>
        </w:rPr>
        <w:t xml:space="preserve"> in njegovih sodelavcev iz biroja Arhitektura MJ. Zasnovali so vogalno stavbo, sestavljeno iz dveh korpusov: visokim, stanovanjskim ob Celovški cesti, in nizkim, poslovnim ob Gospodinjski. Oba dela sta povezana v eno stavbo s pritlično bazo, v kateri bo trgovski in storitveni program. Ta zasnova je bila prenesena v OPPN. Poleg stavbe so načrtovane med stavbo in obstoječim večstanovanjskim objektom zelene površine, delno na raščenem terenu in z otroškim igriščem. Ob Celovški je načrtovan dvojni drevored na raščenem terenu, z eno linijo dreves v rezervatu za širitev Celovške in z drugo linijo dreves na gradbeni parceli stavbe. Obstoječi uvoz se ohrani in uredi z obojestranskim pločnikom ter enostranskim vzdolžnim parkiranjem. Iz dovoza bo urejen dovoz za dostavo v trgovski del ter še naprej v klančino v podzemno garažo. Tukaj se vidijo višine. Stanovanjski del bo lahko visok do 59,5 metra, </w:t>
      </w:r>
      <w:proofErr w:type="spellStart"/>
      <w:r w:rsidR="00B2204D" w:rsidRPr="00F553B4">
        <w:rPr>
          <w:sz w:val="22"/>
          <w:szCs w:val="22"/>
        </w:rPr>
        <w:t>etažnosti</w:t>
      </w:r>
      <w:proofErr w:type="spellEnd"/>
      <w:r w:rsidR="00B2204D" w:rsidRPr="00F553B4">
        <w:rPr>
          <w:sz w:val="22"/>
          <w:szCs w:val="22"/>
        </w:rPr>
        <w:t xml:space="preserve"> P plus 16 nadstropij, stanovanj bo lahko do 80. Poslovni del, to je objekt A2, bo lahko visok do 20,4 metra, </w:t>
      </w:r>
      <w:proofErr w:type="spellStart"/>
      <w:r w:rsidR="00B2204D" w:rsidRPr="00F553B4">
        <w:rPr>
          <w:sz w:val="22"/>
          <w:szCs w:val="22"/>
        </w:rPr>
        <w:t>etažnosti</w:t>
      </w:r>
      <w:proofErr w:type="spellEnd"/>
      <w:r w:rsidR="00B2204D" w:rsidRPr="00F553B4">
        <w:rPr>
          <w:sz w:val="22"/>
          <w:szCs w:val="22"/>
        </w:rPr>
        <w:t xml:space="preserve"> P plus 4 nadstropja. Povezovalni pritlični del pa bo lahko višine do 5,2 metra. Tu so razvidne še višine v prerezu. Načrtovane so </w:t>
      </w:r>
      <w:proofErr w:type="spellStart"/>
      <w:r w:rsidR="00B2204D" w:rsidRPr="00F553B4">
        <w:rPr>
          <w:sz w:val="22"/>
          <w:szCs w:val="22"/>
        </w:rPr>
        <w:t>trikletne</w:t>
      </w:r>
      <w:proofErr w:type="spellEnd"/>
      <w:r w:rsidR="00B2204D" w:rsidRPr="00F553B4">
        <w:rPr>
          <w:sz w:val="22"/>
          <w:szCs w:val="22"/>
        </w:rPr>
        <w:t xml:space="preserve"> etaže. Streha poslovnega dela bo proti stanovanjskemu oblikovana s terasami, ki morajo biti ozelenjene, in vmes bodo steze in ploščadi za uporabo stavbe. Tukaj je pa še prostorski prikaz načrtovanih ureditev. Hvala lepa. </w:t>
      </w:r>
    </w:p>
    <w:p w:rsidR="00252DC5" w:rsidRPr="00F553B4" w:rsidRDefault="00252DC5" w:rsidP="00F553B4">
      <w:pPr>
        <w:suppressAutoHyphens/>
        <w:autoSpaceDN w:val="0"/>
        <w:jc w:val="both"/>
        <w:textAlignment w:val="baseline"/>
        <w:rPr>
          <w:szCs w:val="22"/>
        </w:rPr>
      </w:pPr>
    </w:p>
    <w:p w:rsidR="00B2204D" w:rsidRPr="00F553B4" w:rsidRDefault="00B2204D" w:rsidP="00F553B4">
      <w:pPr>
        <w:suppressAutoHyphens/>
        <w:autoSpaceDN w:val="0"/>
        <w:jc w:val="both"/>
        <w:textAlignment w:val="baseline"/>
        <w:rPr>
          <w:b/>
          <w:szCs w:val="22"/>
        </w:rPr>
      </w:pPr>
      <w:r w:rsidRPr="00F553B4">
        <w:rPr>
          <w:b/>
          <w:szCs w:val="22"/>
        </w:rPr>
        <w:t>GOSPOD ZORAN JANKOVIĆ</w:t>
      </w:r>
    </w:p>
    <w:p w:rsidR="00252DC5" w:rsidRPr="00F553B4" w:rsidRDefault="00B2204D" w:rsidP="00F553B4">
      <w:pPr>
        <w:suppressAutoHyphens/>
        <w:autoSpaceDN w:val="0"/>
        <w:jc w:val="both"/>
        <w:textAlignment w:val="baseline"/>
        <w:rPr>
          <w:szCs w:val="22"/>
        </w:rPr>
      </w:pPr>
      <w:r w:rsidRPr="00F553B4">
        <w:rPr>
          <w:szCs w:val="22"/>
        </w:rPr>
        <w:t xml:space="preserve">Hvala lepa. Prosim Janeza Koželja, da poda stališče odbora. </w:t>
      </w:r>
    </w:p>
    <w:p w:rsidR="00684065" w:rsidRPr="00F553B4" w:rsidRDefault="00684065" w:rsidP="00F553B4">
      <w:pPr>
        <w:pStyle w:val="Telobesedila"/>
        <w:ind w:right="0"/>
        <w:jc w:val="both"/>
        <w:rPr>
          <w:b/>
          <w:sz w:val="22"/>
          <w:szCs w:val="22"/>
        </w:rPr>
      </w:pPr>
    </w:p>
    <w:p w:rsidR="00684065" w:rsidRPr="00F553B4" w:rsidRDefault="00684065" w:rsidP="00F553B4">
      <w:pPr>
        <w:pStyle w:val="Telobesedila"/>
        <w:ind w:right="0"/>
        <w:jc w:val="both"/>
        <w:rPr>
          <w:b/>
          <w:sz w:val="22"/>
          <w:szCs w:val="22"/>
        </w:rPr>
      </w:pPr>
      <w:r w:rsidRPr="00F553B4">
        <w:rPr>
          <w:b/>
          <w:sz w:val="22"/>
          <w:szCs w:val="22"/>
        </w:rPr>
        <w:t>GOSPOD PROF. JANEZ KOŽELJ</w:t>
      </w:r>
    </w:p>
    <w:p w:rsidR="00B2204D" w:rsidRPr="00F553B4" w:rsidRDefault="00B2204D" w:rsidP="00F553B4">
      <w:pPr>
        <w:pStyle w:val="Telobesedila"/>
        <w:ind w:right="0"/>
        <w:jc w:val="both"/>
        <w:rPr>
          <w:sz w:val="22"/>
          <w:szCs w:val="22"/>
        </w:rPr>
      </w:pPr>
      <w:r w:rsidRPr="00F553B4">
        <w:rPr>
          <w:sz w:val="22"/>
          <w:szCs w:val="22"/>
        </w:rPr>
        <w:t xml:space="preserve">Spoštovani župan, podžupani, drage kolegice in kolegi, svetnice in svetniki. Glede na to, da so bile že pred časom določene oziroma opredeljene smernice za oblikovanje in razporejanje visoke zazidave ob Celovški cesti, in glede na to, da je bil potem še razpisan urbanistično-projektni natečaj za to lokacijo na osnovi teh smernic, seveda odbor, tudi ne glede na korespondenčno sejo, ni imel argumenta, da da kakšna dodatna pojasnila, dodatne predloge, dodatne izboljšave na dopolnjeni osnutek OPPN številka 177 za območje Celovške ceste in v križišču z Gospodinjsko ulico oziroma cesto. Zato predlagamo, da ga sprejmete. So pa še zmeraj odprte vse možnosti za izboljšave z amandmaji. Jaz bi poudaril samo eno res pomembno dejstvo, da je to še eno od degradiranih območij, tako imenovanih parkirišč na pesku ali na šodru, bolj po domače rečeno, ob glavni vpadnici, ki ga primerno </w:t>
      </w:r>
      <w:proofErr w:type="spellStart"/>
      <w:r w:rsidRPr="00F553B4">
        <w:rPr>
          <w:sz w:val="22"/>
          <w:szCs w:val="22"/>
        </w:rPr>
        <w:t>zazidujemo</w:t>
      </w:r>
      <w:proofErr w:type="spellEnd"/>
      <w:r w:rsidRPr="00F553B4">
        <w:rPr>
          <w:sz w:val="22"/>
          <w:szCs w:val="22"/>
        </w:rPr>
        <w:t xml:space="preserve">. To se pravi, da gre za tako imenovan dodatek k procentu nove zazidave na degradiranih območjih v Ljubljani. Hvala lepa. </w:t>
      </w:r>
    </w:p>
    <w:p w:rsidR="00684065" w:rsidRPr="00F553B4" w:rsidRDefault="00684065" w:rsidP="00F553B4">
      <w:pPr>
        <w:pStyle w:val="Telobesedila"/>
        <w:ind w:right="0"/>
        <w:jc w:val="both"/>
        <w:rPr>
          <w:b/>
          <w:sz w:val="22"/>
          <w:szCs w:val="22"/>
        </w:rPr>
      </w:pPr>
    </w:p>
    <w:p w:rsidR="00684065" w:rsidRPr="00F553B4" w:rsidRDefault="00684065" w:rsidP="00F553B4">
      <w:pPr>
        <w:pStyle w:val="Telobesedila"/>
        <w:ind w:right="0"/>
        <w:jc w:val="both"/>
        <w:rPr>
          <w:b/>
          <w:sz w:val="22"/>
          <w:szCs w:val="22"/>
        </w:rPr>
      </w:pPr>
      <w:r w:rsidRPr="00F553B4">
        <w:rPr>
          <w:b/>
          <w:sz w:val="22"/>
          <w:szCs w:val="22"/>
        </w:rPr>
        <w:t>GOSPOD ZORAN JANKOVIĆ</w:t>
      </w:r>
    </w:p>
    <w:p w:rsidR="00684065" w:rsidRPr="00F553B4" w:rsidRDefault="00684065" w:rsidP="00F553B4">
      <w:pPr>
        <w:pStyle w:val="Telobesedila"/>
        <w:ind w:right="0"/>
        <w:jc w:val="both"/>
        <w:rPr>
          <w:sz w:val="22"/>
          <w:szCs w:val="22"/>
        </w:rPr>
      </w:pPr>
      <w:r w:rsidRPr="00F553B4">
        <w:rPr>
          <w:sz w:val="22"/>
          <w:szCs w:val="22"/>
        </w:rPr>
        <w:t xml:space="preserve">Hvala lepa. Gospod Sedmak? </w:t>
      </w:r>
    </w:p>
    <w:p w:rsidR="00684065" w:rsidRPr="00F553B4" w:rsidRDefault="00684065" w:rsidP="00F553B4">
      <w:pPr>
        <w:pStyle w:val="Telobesedila"/>
        <w:ind w:right="0"/>
        <w:jc w:val="both"/>
        <w:rPr>
          <w:sz w:val="22"/>
          <w:szCs w:val="22"/>
        </w:rPr>
      </w:pPr>
    </w:p>
    <w:p w:rsidR="00684065" w:rsidRPr="00F553B4" w:rsidRDefault="00684065" w:rsidP="00F553B4">
      <w:pPr>
        <w:pStyle w:val="Telobesedila"/>
        <w:ind w:right="0"/>
        <w:jc w:val="both"/>
        <w:rPr>
          <w:b/>
          <w:sz w:val="22"/>
          <w:szCs w:val="22"/>
        </w:rPr>
      </w:pPr>
      <w:r w:rsidRPr="00F553B4">
        <w:rPr>
          <w:b/>
          <w:sz w:val="22"/>
          <w:szCs w:val="22"/>
        </w:rPr>
        <w:t>GOSPOD MARJAN SEDMAK</w:t>
      </w:r>
    </w:p>
    <w:p w:rsidR="00684065" w:rsidRPr="00F553B4" w:rsidRDefault="00684065" w:rsidP="00F553B4">
      <w:pPr>
        <w:pStyle w:val="Telobesedila"/>
        <w:ind w:right="0"/>
        <w:jc w:val="both"/>
        <w:rPr>
          <w:sz w:val="22"/>
          <w:szCs w:val="22"/>
        </w:rPr>
      </w:pPr>
      <w:r w:rsidRPr="00F553B4">
        <w:rPr>
          <w:sz w:val="22"/>
          <w:szCs w:val="22"/>
        </w:rPr>
        <w:t>Hvala za besedo. Statutarna pravna komisija nima pripomb pravnega značaja. Hvala.</w:t>
      </w:r>
    </w:p>
    <w:p w:rsidR="00684065" w:rsidRPr="00F553B4" w:rsidRDefault="00684065" w:rsidP="00F553B4">
      <w:pPr>
        <w:pStyle w:val="Telobesedila"/>
        <w:ind w:right="0"/>
        <w:jc w:val="both"/>
        <w:rPr>
          <w:sz w:val="22"/>
          <w:szCs w:val="22"/>
        </w:rPr>
      </w:pPr>
      <w:r w:rsidRPr="00F553B4">
        <w:rPr>
          <w:sz w:val="22"/>
          <w:szCs w:val="22"/>
        </w:rPr>
        <w:t xml:space="preserve"> </w:t>
      </w:r>
    </w:p>
    <w:p w:rsidR="00684065" w:rsidRPr="00F553B4" w:rsidRDefault="00684065" w:rsidP="00F553B4">
      <w:pPr>
        <w:pStyle w:val="Telobesedila"/>
        <w:ind w:right="0"/>
        <w:jc w:val="both"/>
        <w:rPr>
          <w:b/>
          <w:sz w:val="22"/>
          <w:szCs w:val="22"/>
        </w:rPr>
      </w:pPr>
      <w:r w:rsidRPr="00F553B4">
        <w:rPr>
          <w:b/>
          <w:sz w:val="22"/>
          <w:szCs w:val="22"/>
        </w:rPr>
        <w:t>GOSPOD ZORAN JANKOVIĆ</w:t>
      </w:r>
    </w:p>
    <w:p w:rsidR="00B2204D" w:rsidRPr="00F553B4" w:rsidRDefault="00684065" w:rsidP="00F553B4">
      <w:pPr>
        <w:pStyle w:val="Telobesedila"/>
        <w:ind w:right="0"/>
        <w:jc w:val="both"/>
        <w:rPr>
          <w:sz w:val="22"/>
          <w:szCs w:val="22"/>
        </w:rPr>
      </w:pPr>
      <w:r w:rsidRPr="00F553B4">
        <w:rPr>
          <w:sz w:val="22"/>
          <w:szCs w:val="22"/>
        </w:rPr>
        <w:t xml:space="preserve">Hvala lepa. Razprava? </w:t>
      </w:r>
      <w:r w:rsidR="00B2204D" w:rsidRPr="00F553B4">
        <w:rPr>
          <w:sz w:val="22"/>
          <w:szCs w:val="22"/>
        </w:rPr>
        <w:t xml:space="preserve">Gospod Primc, izvolite. </w:t>
      </w:r>
    </w:p>
    <w:p w:rsidR="00B2204D" w:rsidRPr="00F553B4" w:rsidRDefault="00B2204D" w:rsidP="00F553B4">
      <w:pPr>
        <w:pStyle w:val="Telobesedila"/>
        <w:ind w:right="0"/>
        <w:jc w:val="both"/>
        <w:rPr>
          <w:sz w:val="22"/>
          <w:szCs w:val="22"/>
        </w:rPr>
      </w:pPr>
    </w:p>
    <w:p w:rsidR="00B2204D" w:rsidRPr="00F553B4" w:rsidRDefault="00B2204D" w:rsidP="00F553B4">
      <w:pPr>
        <w:pStyle w:val="Telobesedila"/>
        <w:ind w:right="0"/>
        <w:jc w:val="both"/>
        <w:rPr>
          <w:b/>
          <w:sz w:val="22"/>
          <w:szCs w:val="22"/>
        </w:rPr>
      </w:pPr>
      <w:r w:rsidRPr="00F553B4">
        <w:rPr>
          <w:b/>
          <w:sz w:val="22"/>
          <w:szCs w:val="22"/>
        </w:rPr>
        <w:t>GOSPOD ALEŠ PRIMC</w:t>
      </w:r>
    </w:p>
    <w:p w:rsidR="00636B50" w:rsidRPr="00F553B4" w:rsidRDefault="00636B50" w:rsidP="00F553B4">
      <w:pPr>
        <w:pStyle w:val="Telobesedila"/>
        <w:ind w:right="0"/>
        <w:jc w:val="both"/>
        <w:rPr>
          <w:sz w:val="22"/>
          <w:szCs w:val="22"/>
        </w:rPr>
      </w:pPr>
      <w:r w:rsidRPr="00F553B4">
        <w:rPr>
          <w:sz w:val="22"/>
          <w:szCs w:val="22"/>
        </w:rPr>
        <w:t xml:space="preserve">Gospod Koželj, če ne poznate argumentov proti tej gradnji, lahko povem, da je prvi argument to, da okoliški prebivalci nasprotujejo, a za to veste? Se pravi, jaz mislim, da je ena od pomembnih stvari umeščanja v prostor to, da se pozanimaš, kaj ljudje tam okrog mislijo. Se pravi, in ljudje mislijo zelo slabo o tej gradnji, se pravi, ji odločno nasprotujejo in vedo, da gre še za enega prijatelja Zorana Jankovića, ki bo pač tukaj lahko gradil in bo pač delal velik biznis, in smo slišali v posnetkih, kako to izgleda. Glejte,  pomisleki, ki jih pa občani. </w:t>
      </w:r>
    </w:p>
    <w:p w:rsidR="00B2204D" w:rsidRPr="00F553B4" w:rsidRDefault="00B2204D" w:rsidP="00F553B4">
      <w:pPr>
        <w:pStyle w:val="Telobesedila"/>
        <w:ind w:right="0"/>
        <w:jc w:val="both"/>
        <w:rPr>
          <w:sz w:val="22"/>
          <w:szCs w:val="22"/>
        </w:rPr>
      </w:pPr>
    </w:p>
    <w:p w:rsidR="00636B50" w:rsidRPr="00F553B4" w:rsidRDefault="00636B50" w:rsidP="00F553B4">
      <w:pPr>
        <w:pStyle w:val="Telobesedila"/>
        <w:ind w:right="0"/>
        <w:jc w:val="both"/>
        <w:rPr>
          <w:b/>
          <w:sz w:val="22"/>
          <w:szCs w:val="22"/>
        </w:rPr>
      </w:pPr>
      <w:r w:rsidRPr="00F553B4">
        <w:rPr>
          <w:b/>
          <w:sz w:val="22"/>
          <w:szCs w:val="22"/>
        </w:rPr>
        <w:t>GOSPOD ZORAN JANKOVIĆ</w:t>
      </w:r>
    </w:p>
    <w:p w:rsidR="00C6657A" w:rsidRPr="00F553B4" w:rsidRDefault="00C6657A" w:rsidP="00F553B4">
      <w:pPr>
        <w:pStyle w:val="Telobesedila"/>
        <w:ind w:right="0"/>
        <w:jc w:val="both"/>
        <w:rPr>
          <w:sz w:val="22"/>
          <w:szCs w:val="22"/>
        </w:rPr>
      </w:pPr>
      <w:r w:rsidRPr="00F553B4">
        <w:rPr>
          <w:sz w:val="22"/>
          <w:szCs w:val="22"/>
        </w:rPr>
        <w:t>Gospod Primc, zdaj pa jaz tudi več ne bom tega pustil. Vi govorite o projektu, ki je dopolnjen osnutek, slišali ste to. Kakšen biznis ima s tem, ko boste še enkrat rekli, zdaj imam pa jaz tega dosti, vas bom izključil iz seje. Vs</w:t>
      </w:r>
      <w:r w:rsidR="00464C30" w:rsidRPr="00F553B4">
        <w:rPr>
          <w:sz w:val="22"/>
          <w:szCs w:val="22"/>
        </w:rPr>
        <w:t>e</w:t>
      </w:r>
      <w:r w:rsidRPr="00F553B4">
        <w:rPr>
          <w:sz w:val="22"/>
          <w:szCs w:val="22"/>
        </w:rPr>
        <w:t xml:space="preserve"> ste videli na posnetkih. Počakajte, kaj ste videli vi? Kaj ste vi videli, gospod Primc? Jaz tudi poslušam, kaj vi od zunaj govorite. Dajte malo mir, vsaj obnašajte se normalno in govorite o projektu. Ne, ne, ne govorite, govorite o Jankoviću. Kakšen biznis bom jaz delal, niti ne vem, kdo je investitor. Ne, potem pravim, ko boste spet začeli s tem govoriti, vam bom vzel besedo. Izvolite, o projektu. </w:t>
      </w:r>
    </w:p>
    <w:p w:rsidR="00636B50" w:rsidRPr="00F553B4" w:rsidRDefault="00636B50" w:rsidP="00F553B4">
      <w:pPr>
        <w:pStyle w:val="Telobesedila"/>
        <w:ind w:right="0"/>
        <w:jc w:val="both"/>
        <w:rPr>
          <w:sz w:val="22"/>
          <w:szCs w:val="22"/>
        </w:rPr>
      </w:pPr>
    </w:p>
    <w:p w:rsidR="00464C30" w:rsidRPr="00F553B4" w:rsidRDefault="00464C30" w:rsidP="00F553B4">
      <w:pPr>
        <w:pStyle w:val="Telobesedila"/>
        <w:ind w:right="0"/>
        <w:jc w:val="both"/>
        <w:rPr>
          <w:b/>
          <w:sz w:val="22"/>
          <w:szCs w:val="22"/>
        </w:rPr>
      </w:pPr>
      <w:r w:rsidRPr="00F553B4">
        <w:rPr>
          <w:b/>
          <w:sz w:val="22"/>
          <w:szCs w:val="22"/>
        </w:rPr>
        <w:t>GOSPOD ALEŠ PRIMC</w:t>
      </w:r>
    </w:p>
    <w:p w:rsidR="00464C30" w:rsidRPr="00F553B4" w:rsidRDefault="00464C30" w:rsidP="00F553B4">
      <w:pPr>
        <w:pStyle w:val="Telobesedila"/>
        <w:ind w:right="0"/>
        <w:jc w:val="both"/>
        <w:rPr>
          <w:sz w:val="22"/>
          <w:szCs w:val="22"/>
        </w:rPr>
      </w:pPr>
      <w:r w:rsidRPr="00F553B4">
        <w:rPr>
          <w:sz w:val="22"/>
          <w:szCs w:val="22"/>
        </w:rPr>
        <w:t xml:space="preserve">Se pravi, na parceli, kjer je načrtovana gradnja, gre za zadnje in edino javno dobro na tem območju. A je res ali ni? Konec je potem javnega dobra na tem področju. To parkirišče v Šiški uporabljajo občanke in občani, zaposleni v vseh okoliških inštitucijah, ki imajo poslovne prostore v Kinu Šiški in drugod. Se pravi, jemljete še zadnje parkirišče. In na tem območju so strahoviti problemi s parkiranjem in bodo še večji. In projekt, ta projekt, ki ga hočete graditi, ne zagotavlja dovolj parkirnih mest. Se pravi, še eden od projektov, kjer ne bo dovolj parkirnih mest, in boste parkirna mesta vzeli in še dodatno povečali potrebo po parkirnih mestih. Na območju, kjer ni mogoče parkirnih mest narediti drugače kot v zemljo. Se pravi, nov zgrešen projekt z vidika parkiranja. In na to opozarjajo občanke in občani. Potem, načrtovana gradnja je preblizu stopnice Celovška 143, predvsem zaradi osenčenja, in bi jo morali zamakniti, če že greste graditi, proti Gospodinjski. Tako mislijo občanke in občani. Zelo konkretni predlogi, ker bi človek mislil, da ste jih upoštevali, da ste jih strokovno preučili. In v preteklosti prav zaradi tega niso bila izdana gradbena dovoljenja na tem območju. Prav zaradi tega. Zdaj pa lahko, ko je problem s parkiranjem še bistveno večji, kot je bil pred dvajsetimi leti. Se pravi, območje OPPN, ki smo ga zdaj gledali, je na območju podzemnih voda. Območje podzemnih voda. Seveda, če je tam zdaj, je, tudi sam vem, da je makadamsko parkirišče, tudi makadamsko parkirišče je problem za podzemne vode, ampak ne rešuješ problema na način, da narediš še večjega. Se pravi, sanacija tega parkirišča bi bila pravi odgovor, oziroma ureditev tega območja, da ne bi bila ogrožena voda. Potem naslednja zadeva. Z načrtovano gradnjo najmanj treh nadstropij podzemnih garaž, ki pa še zmeraj ne bi bilo dovolj, bi bila ogrožena stopnica Celovška 143, ki ima pod tlemi samo klet in nič drugega. To so dobili statika, ki jim je to povedal. Se pravi, to niso na pamet govorjene stvari. Se pravi, se ogroža okoliška statika stavb. Ampak poglejte, to so stališča, predlogi, pripombe okoliških občank in občanov, ki bi jih vi morali preučiti, pa ste rekli, da niste slišali nobenih argumentov proti tej gradnji. In v končni konsekvenci, po njihovih podatkih, bi lahko ta gradnja, sama gradnja, tresljaji ob gradnji in tako naprej, načeli statiko Celovške 143. To so resne zadeve, to so resni pomisleki, na katere v tem OPPN-ju ni nobenega odgovora. In ljudje so zaskrbljeni, upravičeno zaskrbljeni. Ampak vi ne vidite nobenih argumentov. To mene skrbi. Prvič, da vam že to, da ljudje nasprotujejo, ni noben argument, in potem taki, mislim, jaz, ko sem te stvari bral, jaz sem se zgrozil. Jaz sem se zgrozil, kako nestrokovno se pripravljajo zadeve v tem mestnem svetu, zato da se pač izpolnijo določena pričakovanja. Tako da jaz lepo prosim, zaradi okoliških občank in občanov, zavrnite ta predlog, dajte vse njihove pomisleke resno, strokovno analizirati, dajte narediti strokovne predstavitve vaših argumentov napram njihovim in dejansko ne silite jih v neko hudo stisko. Ker ljudje se čutijo ogrožene in v hudi stiski, če se bo ta gradnja izvedla. Tako da odločno nasprotujem temu posegu tej gradnji in pričakujem od mestnega sveta, da bo stopil v stik z okoliškimi stanovalci in vse rešitve in vse predloge, ki bodo prišli v ta mestni svet, oblikoval v soglasju z njimi. </w:t>
      </w:r>
    </w:p>
    <w:p w:rsidR="00464C30" w:rsidRPr="00F553B4" w:rsidRDefault="00464C30" w:rsidP="00F553B4">
      <w:pPr>
        <w:pStyle w:val="Telobesedila"/>
        <w:ind w:right="0"/>
        <w:jc w:val="both"/>
        <w:rPr>
          <w:sz w:val="22"/>
          <w:szCs w:val="22"/>
        </w:rPr>
      </w:pPr>
    </w:p>
    <w:p w:rsidR="00464C30" w:rsidRPr="00F553B4" w:rsidRDefault="00464C30" w:rsidP="00F553B4">
      <w:pPr>
        <w:pStyle w:val="Telobesedila"/>
        <w:ind w:right="0"/>
        <w:jc w:val="both"/>
        <w:rPr>
          <w:b/>
          <w:sz w:val="22"/>
          <w:szCs w:val="22"/>
        </w:rPr>
      </w:pPr>
      <w:r w:rsidRPr="00F553B4">
        <w:rPr>
          <w:b/>
          <w:sz w:val="22"/>
          <w:szCs w:val="22"/>
        </w:rPr>
        <w:t>GOSPOD ZORAN JANKOVIĆ</w:t>
      </w:r>
    </w:p>
    <w:p w:rsidR="00464C30" w:rsidRPr="00F553B4" w:rsidRDefault="00B76E54" w:rsidP="00F553B4">
      <w:pPr>
        <w:pStyle w:val="Telobesedila"/>
        <w:ind w:right="0"/>
        <w:jc w:val="both"/>
        <w:rPr>
          <w:sz w:val="22"/>
          <w:szCs w:val="22"/>
        </w:rPr>
      </w:pPr>
      <w:r w:rsidRPr="00F553B4">
        <w:rPr>
          <w:sz w:val="22"/>
          <w:szCs w:val="22"/>
        </w:rPr>
        <w:t xml:space="preserve">Gospa Honzak, izvolite. </w:t>
      </w:r>
    </w:p>
    <w:p w:rsidR="00B76E54" w:rsidRPr="00F553B4" w:rsidRDefault="00B76E54" w:rsidP="00F553B4">
      <w:pPr>
        <w:pStyle w:val="Telobesedila"/>
        <w:ind w:right="0"/>
        <w:jc w:val="both"/>
        <w:rPr>
          <w:sz w:val="22"/>
          <w:szCs w:val="22"/>
        </w:rPr>
      </w:pPr>
    </w:p>
    <w:p w:rsidR="00B76E54" w:rsidRPr="00F553B4" w:rsidRDefault="00B76E54" w:rsidP="00F553B4">
      <w:pPr>
        <w:pStyle w:val="Telobesedila"/>
        <w:ind w:right="0"/>
        <w:jc w:val="both"/>
        <w:rPr>
          <w:b/>
          <w:sz w:val="22"/>
          <w:szCs w:val="22"/>
        </w:rPr>
      </w:pPr>
      <w:r w:rsidRPr="00F553B4">
        <w:rPr>
          <w:b/>
          <w:sz w:val="22"/>
          <w:szCs w:val="22"/>
        </w:rPr>
        <w:t>GOSPA URŠKA HONZAK</w:t>
      </w:r>
    </w:p>
    <w:p w:rsidR="00B76E54" w:rsidRPr="00F553B4" w:rsidRDefault="00B76E54" w:rsidP="00F553B4">
      <w:pPr>
        <w:pStyle w:val="Telobesedila"/>
        <w:ind w:right="0"/>
        <w:jc w:val="both"/>
        <w:rPr>
          <w:sz w:val="22"/>
          <w:szCs w:val="22"/>
        </w:rPr>
      </w:pPr>
      <w:r w:rsidRPr="00F553B4">
        <w:rPr>
          <w:sz w:val="22"/>
          <w:szCs w:val="22"/>
        </w:rPr>
        <w:t xml:space="preserve">Hvala za besedo. V Svetniškem klubu Levica smo prav tako pregledali tale dopolnjen osnutek OPPN. Ocenjujemo, da predlagana prostorska ureditev v splošnem sledi usmeritvam nadrejenega prostorskega akta in cilju preobrazbe obravnavanega območja. Ugotavljamo pa, da določene rešitve in določbe niso dovolj jasno obrazložene oziroma ne omogočajo nedvoumne presoje njihovih vplivov. In sicer splošno imamo tri pripombe, in sicer glede nejasne strukture zelenih in odprtih bivalnih površin, ker iz tega osnutka OPPN ni jasno razvidno, kolikšen delež zelenih površin predstavlja raščen teren, kolikšen delež pa zelene strehe, kar je precejšnja razlika pri ugotavljanju pač tega, kako je ozelenjeno področje, kakšna je minimalna debelina rastnega sloja nad garažami in na zelenih strehah in ali bodo omogočeni pogoji za razvoj visoko rastlega drevja in kakšno drevje se bo sadilo, ker pač raščen teren predstavlja bistveno prostorsko in </w:t>
      </w:r>
      <w:proofErr w:type="spellStart"/>
      <w:r w:rsidRPr="00F553B4">
        <w:rPr>
          <w:sz w:val="22"/>
          <w:szCs w:val="22"/>
        </w:rPr>
        <w:t>okoljsko</w:t>
      </w:r>
      <w:proofErr w:type="spellEnd"/>
      <w:r w:rsidRPr="00F553B4">
        <w:rPr>
          <w:sz w:val="22"/>
          <w:szCs w:val="22"/>
        </w:rPr>
        <w:t xml:space="preserve"> kategorijo, ki je ni dopustno nadomeščati z odprtimi bivalnimi ali zelenimi površinami na strehah objektov. Potem druga pripomba glede uporabnosti odprtih bivalnih površin, in sicer iz odloka in gradiva ni razvidno, ali bodo strešne površine dejansko dostopne vsem prebivalcem, kar je tudi pomembno, katere površine so se upoštevale pri izračunu odprtih bivalnih površin in ali se te zagotavljajo skladno z določili OPN oziroma ali se kje OPPN od tega odstopa, zato je treba to jasno opredeliti. In še tretja zadeva, na katero se je mogoče do neke mere naslonil tudi predhodnik, dostopnost in transparentnost strokovnih podlag. Pač pripravljavci OPPN se sklicujejo na več strokovnih podlag s področja osončenja, prometa, mobilnosti, hrupa in komunalnega opremljanja, vendar pa iz tega gradiva, ki je vsaj nam javno dostopno, rezultati teh strokovnih podlag niso predstavljeni tako, da bi lahko celovito presojali ustreznost predlaganih rešitev. Zato predlagamo, da se potem v predlog akta vključijo tudi dejansko rezultati glede vplivov predvidene pozidave na osončenost okoliških objektov, na kar predvsem opozarjajo okoliški prebivalci, glede dejanskih prometnih obremenitev območja in števila parkirnih mest, glede, kot smo že omenili, kakovosti odprtih bivalnih površin in zelenih površin in glede na vplivov pozidave na bivalno okolje okoliških stanovanjskih objektov. Dodali smo tudi pripombe k posameznim členom, ki smo jih vložili tudi pisno, tako da tega tukaj ne bom dodatno predstavljala. Zaenkrat bomo vzdržani, načeloma ne nasprotujemo takšni gradnji, sploh ne stanovanjski, bi bilo pa mogoče smiselno na določene pomisleke in prebivalcev okoliških objektov in tudi nekih strokovnih vprašanj še odgovoriti do naslednje faze obravnave. Hvala. </w:t>
      </w:r>
    </w:p>
    <w:p w:rsidR="00B76E54" w:rsidRPr="00F553B4" w:rsidRDefault="00B76E54" w:rsidP="00F553B4">
      <w:pPr>
        <w:pStyle w:val="Telobesedila"/>
        <w:ind w:right="0"/>
        <w:jc w:val="both"/>
        <w:rPr>
          <w:sz w:val="22"/>
          <w:szCs w:val="22"/>
        </w:rPr>
      </w:pPr>
    </w:p>
    <w:p w:rsidR="00B2204D" w:rsidRPr="00F553B4" w:rsidRDefault="001237A9" w:rsidP="00F553B4">
      <w:pPr>
        <w:pStyle w:val="Telobesedila"/>
        <w:ind w:right="0"/>
        <w:jc w:val="both"/>
        <w:rPr>
          <w:b/>
          <w:sz w:val="22"/>
          <w:szCs w:val="22"/>
        </w:rPr>
      </w:pPr>
      <w:r w:rsidRPr="00F553B4">
        <w:rPr>
          <w:b/>
          <w:sz w:val="22"/>
          <w:szCs w:val="22"/>
        </w:rPr>
        <w:t>GOSPOD ZORAN JANKOVIĆ</w:t>
      </w:r>
    </w:p>
    <w:p w:rsidR="001237A9" w:rsidRPr="00F553B4" w:rsidRDefault="001237A9" w:rsidP="00F553B4">
      <w:pPr>
        <w:pStyle w:val="Telobesedila"/>
        <w:ind w:right="0"/>
        <w:jc w:val="both"/>
        <w:rPr>
          <w:sz w:val="22"/>
          <w:szCs w:val="22"/>
        </w:rPr>
      </w:pPr>
      <w:r w:rsidRPr="00F553B4">
        <w:rPr>
          <w:sz w:val="22"/>
          <w:szCs w:val="22"/>
        </w:rPr>
        <w:t>Hvala lepa. Gospod Striković.</w:t>
      </w:r>
    </w:p>
    <w:p w:rsidR="001237A9" w:rsidRPr="00F553B4" w:rsidRDefault="001237A9" w:rsidP="00F553B4">
      <w:pPr>
        <w:pStyle w:val="Telobesedila"/>
        <w:ind w:right="0"/>
        <w:jc w:val="both"/>
        <w:rPr>
          <w:sz w:val="22"/>
          <w:szCs w:val="22"/>
        </w:rPr>
      </w:pPr>
    </w:p>
    <w:p w:rsidR="001237A9" w:rsidRPr="00F553B4" w:rsidRDefault="001237A9" w:rsidP="00F553B4">
      <w:pPr>
        <w:pStyle w:val="Telobesedila"/>
        <w:ind w:right="0"/>
        <w:jc w:val="both"/>
        <w:rPr>
          <w:b/>
          <w:sz w:val="22"/>
          <w:szCs w:val="22"/>
        </w:rPr>
      </w:pPr>
      <w:r w:rsidRPr="00F553B4">
        <w:rPr>
          <w:b/>
          <w:sz w:val="22"/>
          <w:szCs w:val="22"/>
        </w:rPr>
        <w:t>GOSPOD DENIS STRIKOVIĆ</w:t>
      </w:r>
    </w:p>
    <w:p w:rsidR="001237A9" w:rsidRPr="00F553B4" w:rsidRDefault="001237A9" w:rsidP="00F553B4">
      <w:pPr>
        <w:pStyle w:val="Telobesedila"/>
        <w:ind w:right="0"/>
        <w:jc w:val="both"/>
        <w:rPr>
          <w:sz w:val="22"/>
          <w:szCs w:val="22"/>
        </w:rPr>
      </w:pPr>
      <w:r w:rsidRPr="00F553B4">
        <w:rPr>
          <w:sz w:val="22"/>
          <w:szCs w:val="22"/>
        </w:rPr>
        <w:t xml:space="preserve">Lep pozdrav ponovno. Mene moti višina tega objekta, zdaj pa v nekem širšem pogledu, na kar mesto ne more ravno vplivati. Ampak vidimo, kaj se zdaj dogaja. Da v bistvu mesto, ko gradi stanovanja za neprofitni namen, je v bistvu edino mesto tisto, ki omogoča neka stanovanja širšim množicam oziroma tistim, ki so pod nekim standardom. Zdaj pa z vsemi temi projekti v mestu vidimo, da se vse gradi nekako nekje elitistično. In zdaj, kaj naša država omogoča, da so to na koncu neka parkirišča denarja. In da se ne gradi. Da v bistvu mi s temi novimi stanovanji na koncu koncev ne rešujemo probleme in stiske najširših množic v mestu. In to je zelo pohvalno. Tisto je mogoče eden najboljših projektov, ki ste ga ta mandat napovedali. Pač selitev remize, nov park, novi bloki. Ampak to sem tudi že omenil. Ne vem, zakaj se ne moremo zgledovati po nekaterih drugih mestih. Kjer omejimo, ne vem, tukaj v tem primeru za deset nadstropij in potem investitorju za naslednjih šest nadstropij boste lahko dobili, če bo to šlo po tej določeni ceni za javna stanovanja. In saj to je pač zgodovina velikih mest, je bila taka, da tam, kjer potem mesto malo popusti pri nekaterih stvareh, če je to za korist ali je nek dodaten park ali so neka nova stanovanja, ki so lahko po drugačnem standardu, kakor so tista ostala, in se tako se mesto potem razvija. Ker vemo, da ta to ni bila zgodovina razvoja mesta, na primer kakor je ta projekt. Zaradi tega se javljam. Tako se niso stanovanjski objekti se gradili in tako nismo dobivali pač neko širše prebivalstvo. Ker mene zelo moti, da bo ta na koncu ta projekt bo res, vsaj za neko dogledno obdobje, bo prazen in ne bo v funkciji občanov, da res pridejo do novega stanovanja. Ne vem, kako si lahko povprečen Ljubljančan privošči tukaj stanovanje. Tako da bi res prosil v tem smislu, da razmislimo ne samo za ta projekt, ampak tudi za naslednje projekte. Ker bi, saj ne moti, imamo nekatere projekte, ki se gradijo, ker ne bi bilo nič narobe, če bi bilo še eno ali pa dva nadstropja dodatno, ampak če bi to šlo v smislu javnega interesa. Zdaj pa glede parkirišč pa jaz nimam neke bojazni. Res bi bilo super, da so, če se že neke stvari, pa še posebej večje kvadrature, prodajajo, da so vezane na parkirišče. Če pa tako ni, ko se bo to razprava na naslednji seji, za katero bi upal, da jo bo župan preklical, da ne trošimo denarja. Ampak ko se bodo vsa lastništva rešila, se bodo pač ljudje morali izbirati življenjski stil na podlagi realnosti dostopnosti parkirišč. Hvala. </w:t>
      </w:r>
    </w:p>
    <w:p w:rsidR="001237A9" w:rsidRPr="00F553B4" w:rsidRDefault="001237A9" w:rsidP="00F553B4">
      <w:pPr>
        <w:pStyle w:val="Telobesedila"/>
        <w:ind w:right="0"/>
        <w:jc w:val="both"/>
        <w:rPr>
          <w:sz w:val="22"/>
          <w:szCs w:val="22"/>
        </w:rPr>
      </w:pPr>
    </w:p>
    <w:p w:rsidR="001237A9" w:rsidRPr="00F553B4" w:rsidRDefault="001237A9" w:rsidP="00F553B4">
      <w:pPr>
        <w:pStyle w:val="Telobesedila"/>
        <w:ind w:right="0"/>
        <w:jc w:val="both"/>
        <w:rPr>
          <w:b/>
          <w:sz w:val="22"/>
          <w:szCs w:val="22"/>
        </w:rPr>
      </w:pPr>
      <w:r w:rsidRPr="00F553B4">
        <w:rPr>
          <w:b/>
          <w:sz w:val="22"/>
          <w:szCs w:val="22"/>
        </w:rPr>
        <w:t>GOSPOD ZORAN JANKOVIĆ</w:t>
      </w:r>
    </w:p>
    <w:p w:rsidR="001237A9" w:rsidRPr="00F553B4" w:rsidRDefault="001237A9" w:rsidP="00F553B4">
      <w:pPr>
        <w:pStyle w:val="Telobesedila"/>
        <w:ind w:right="0"/>
        <w:jc w:val="both"/>
        <w:rPr>
          <w:sz w:val="22"/>
          <w:szCs w:val="22"/>
        </w:rPr>
      </w:pPr>
      <w:r w:rsidRPr="00F553B4">
        <w:rPr>
          <w:sz w:val="22"/>
          <w:szCs w:val="22"/>
        </w:rPr>
        <w:t xml:space="preserve">Profesor, boš na koncu odgovoril vsem, če ti je prav. Gospa Bregant. </w:t>
      </w:r>
    </w:p>
    <w:p w:rsidR="001237A9" w:rsidRPr="00F553B4" w:rsidRDefault="001237A9" w:rsidP="00F553B4">
      <w:pPr>
        <w:pStyle w:val="Telobesedila"/>
        <w:ind w:right="0"/>
        <w:jc w:val="both"/>
        <w:rPr>
          <w:sz w:val="22"/>
          <w:szCs w:val="22"/>
        </w:rPr>
      </w:pPr>
    </w:p>
    <w:p w:rsidR="00B2204D" w:rsidRPr="00F553B4" w:rsidRDefault="001237A9" w:rsidP="00F553B4">
      <w:pPr>
        <w:pStyle w:val="Telobesedila"/>
        <w:ind w:right="0"/>
        <w:jc w:val="both"/>
        <w:rPr>
          <w:b/>
          <w:sz w:val="22"/>
          <w:szCs w:val="22"/>
        </w:rPr>
      </w:pPr>
      <w:r w:rsidRPr="00F553B4">
        <w:rPr>
          <w:b/>
          <w:sz w:val="22"/>
          <w:szCs w:val="22"/>
        </w:rPr>
        <w:t>GOSPA DR. TINA BREGANT</w:t>
      </w:r>
    </w:p>
    <w:p w:rsidR="00E3305F" w:rsidRPr="00F553B4" w:rsidRDefault="00E3305F" w:rsidP="00F553B4">
      <w:pPr>
        <w:pStyle w:val="Telobesedila"/>
        <w:ind w:right="0"/>
        <w:jc w:val="both"/>
        <w:rPr>
          <w:sz w:val="22"/>
          <w:szCs w:val="22"/>
        </w:rPr>
      </w:pPr>
      <w:r w:rsidRPr="00F553B4">
        <w:rPr>
          <w:sz w:val="22"/>
          <w:szCs w:val="22"/>
        </w:rPr>
        <w:t xml:space="preserve">Ja, hvala za besedo. Včasih kdo zaslovi s čudovito veduto mesta, kdo drug pa postane glasnik, na primer, </w:t>
      </w:r>
      <w:proofErr w:type="spellStart"/>
      <w:r w:rsidRPr="00F553B4">
        <w:rPr>
          <w:sz w:val="22"/>
          <w:szCs w:val="22"/>
        </w:rPr>
        <w:t>gentrifikacije</w:t>
      </w:r>
      <w:proofErr w:type="spellEnd"/>
      <w:r w:rsidRPr="00F553B4">
        <w:rPr>
          <w:sz w:val="22"/>
          <w:szCs w:val="22"/>
        </w:rPr>
        <w:t xml:space="preserve">. Ta izjemno visoka stavba bo gotovo osenčila vse naokoli in tam ne bodo rasla drevesa, tam bo rasel samo mah. Ta stavba je dokaz </w:t>
      </w:r>
      <w:proofErr w:type="spellStart"/>
      <w:r w:rsidRPr="00F553B4">
        <w:rPr>
          <w:sz w:val="22"/>
          <w:szCs w:val="22"/>
        </w:rPr>
        <w:t>gentrifikacije</w:t>
      </w:r>
      <w:proofErr w:type="spellEnd"/>
      <w:r w:rsidRPr="00F553B4">
        <w:rPr>
          <w:sz w:val="22"/>
          <w:szCs w:val="22"/>
        </w:rPr>
        <w:t xml:space="preserve">, ki, ja, drži, je urbani proces, pri katerem se degradirane mestne soseske prenovijo. Posledica tega pa je dvig cen nepremičnin, priseljevanje premožnejših ter izrivanje lokalnega prebivalstva, predvsem tistih z nižjimi dohodki, in seveda porast življenjskih stroškov. Ta stavba pomeni za našo Šiško še eno od teh visokih, grozovitih stavb, kjer ni parkirišč in Šiška postaja za bogate. Kar pa se tiče osončenja: očitno danes sonce sije drugače kot včasih in te visoke stavbe mečejo drugačne sence kot včasih. Vsekakor pa ne moremo potrditi tega predloga, dokler niso predstavljena vsa dejstva, vključno z osončenjem, ki je celo zakonsko določeno. Tako da iz tega razloga bom proti. Hvala. </w:t>
      </w:r>
    </w:p>
    <w:p w:rsidR="001237A9" w:rsidRPr="00F553B4" w:rsidRDefault="001237A9" w:rsidP="00F553B4">
      <w:pPr>
        <w:pStyle w:val="Telobesedila"/>
        <w:ind w:right="0"/>
        <w:jc w:val="both"/>
        <w:rPr>
          <w:sz w:val="22"/>
          <w:szCs w:val="22"/>
        </w:rPr>
      </w:pPr>
    </w:p>
    <w:p w:rsidR="00E3305F" w:rsidRPr="00F553B4" w:rsidRDefault="00E3305F" w:rsidP="00F553B4">
      <w:pPr>
        <w:pStyle w:val="Telobesedila"/>
        <w:ind w:right="0"/>
        <w:jc w:val="both"/>
        <w:rPr>
          <w:b/>
          <w:sz w:val="22"/>
          <w:szCs w:val="22"/>
        </w:rPr>
      </w:pPr>
      <w:r w:rsidRPr="00F553B4">
        <w:rPr>
          <w:b/>
          <w:sz w:val="22"/>
          <w:szCs w:val="22"/>
        </w:rPr>
        <w:t>GOSPOD ZORAN JANKOVIĆ</w:t>
      </w:r>
    </w:p>
    <w:p w:rsidR="00E3305F" w:rsidRPr="00F553B4" w:rsidRDefault="00E3305F" w:rsidP="00F553B4">
      <w:pPr>
        <w:pStyle w:val="Telobesedila"/>
        <w:ind w:right="0"/>
        <w:jc w:val="both"/>
        <w:rPr>
          <w:sz w:val="22"/>
          <w:szCs w:val="22"/>
        </w:rPr>
      </w:pPr>
      <w:r w:rsidRPr="00F553B4">
        <w:rPr>
          <w:sz w:val="22"/>
          <w:szCs w:val="22"/>
        </w:rPr>
        <w:t xml:space="preserve">Gospa Sojar. </w:t>
      </w:r>
    </w:p>
    <w:p w:rsidR="00E3305F" w:rsidRPr="00F553B4" w:rsidRDefault="00E3305F" w:rsidP="00F553B4">
      <w:pPr>
        <w:pStyle w:val="Telobesedila"/>
        <w:ind w:right="0"/>
        <w:jc w:val="both"/>
        <w:rPr>
          <w:sz w:val="22"/>
          <w:szCs w:val="22"/>
        </w:rPr>
      </w:pPr>
    </w:p>
    <w:p w:rsidR="00E3305F" w:rsidRPr="00F553B4" w:rsidRDefault="00E3305F" w:rsidP="00F553B4">
      <w:pPr>
        <w:pStyle w:val="Telobesedila"/>
        <w:ind w:right="0"/>
        <w:jc w:val="both"/>
        <w:rPr>
          <w:b/>
          <w:sz w:val="22"/>
          <w:szCs w:val="22"/>
        </w:rPr>
      </w:pPr>
      <w:r w:rsidRPr="00F553B4">
        <w:rPr>
          <w:b/>
          <w:sz w:val="22"/>
          <w:szCs w:val="22"/>
        </w:rPr>
        <w:t>GOSPA MOJCA SOJAR</w:t>
      </w:r>
    </w:p>
    <w:p w:rsidR="00E3305F" w:rsidRPr="00F553B4" w:rsidRDefault="00E3305F" w:rsidP="00F553B4">
      <w:pPr>
        <w:pStyle w:val="Telobesedila"/>
        <w:ind w:right="0"/>
        <w:jc w:val="both"/>
        <w:rPr>
          <w:sz w:val="22"/>
          <w:szCs w:val="22"/>
        </w:rPr>
      </w:pPr>
      <w:r w:rsidRPr="00F553B4">
        <w:rPr>
          <w:sz w:val="22"/>
          <w:szCs w:val="22"/>
        </w:rPr>
        <w:t xml:space="preserve">Tudi jaz se ne morem strinjati s tem, da se umesti tako nenavadna in visoka stolpnica ob Celovško cesto. Čeprav je bil narejen natečaj, dobil nagrado in tako naprej, ampak meni se zdijo te stolpnice, kljub temu da so bile z OPPN-ji dana možnost zidave takih stolpnic, zelo, kot bi jih tam nekje natresli, zelo umetno postavili v tisti del, kjer danes govorimo, ta prostor OPPN-ja ne spada popolnoma nič v ta del. Skrbi me, če govorimo, mislim, to degradiran prostor, tam je bilo eno makadamsko parkirišče. To je mogoče, je to neka vrsta degradiranosti, ampak mene skrbi, ali bo šel potem ta trend postavljanja nekih podobnih stavb, če temu tako rečem, ali pa stolpnic tudi drugje po Ljubljani. Tudi ob Tržaški imamo še kakšna področja, za katera lahko rečemo po nekaterih merilih, da so degradirana, in jaz si nikakor ne želim, ali pa ob Dolenjski cesti, da se tam kar naenkrat pojavi ena taka stolpnica. Danes ni bilo prav nič govora o tem, da je Ljubljana hudo potresno območje. Če pogledamo najbolj črn scenarij, če se karkoli zgodi in se karkoli poruši, to je katastrofa. Potem, gospa je povedala v predstavitvi, da bo v stolpnici do 80 stanovanj. Ja, jaz tudi nisem našla nobenega podatka o parkiriščih, res pa, da je to dopolnjen osnutek odloka. Jaz bi si želela, da do predloga sploh ne pride, oziroma ker bo javna razgrnitev in bo verjetno, upam, da bodo podane kakšne pripombe, upam, da bodo meščani tudi primerno obveščeni, da se bodo te javne razgrnitve udeležili in da se bodo potem te pripombe ustrezno upoštevale, čeprav se bojim, da pripombe nasproti kapitala žal ne morejo zmagati. Potem, kar me skrbi, je tukaj promet. To bo poslovno stanovanjska stavba, recimo, in tega prometa bo kar nekaj. Tam iz Celovške se verjetno ne bo dalo zavijati noter, bo vse šlo preko Gospodinjske, to pomeni neko kroženje okrog. Vprašanje, kako je tudi s tem. Pa še en majhen košček je v lastništvu sosednje stolpnice, za kar bo potrebno dobiti tudi služnost. Tako piše v gradivu. In bomo videli, kako bo s to služnostjo, kaj bodo rekli lastniki sosednjega bloka, ali dajo služnost ali ne. Tako da jaz bom glasovala proti, ker resnično si želim, da do izvedbe tega OPPN-ja oziroma te stolpnice ne pride. </w:t>
      </w:r>
    </w:p>
    <w:p w:rsidR="00E3305F" w:rsidRPr="00F553B4" w:rsidRDefault="00E3305F" w:rsidP="00F553B4">
      <w:pPr>
        <w:pStyle w:val="Telobesedila"/>
        <w:ind w:right="0"/>
        <w:jc w:val="both"/>
        <w:rPr>
          <w:sz w:val="22"/>
          <w:szCs w:val="22"/>
        </w:rPr>
      </w:pPr>
    </w:p>
    <w:p w:rsidR="00E3305F" w:rsidRPr="00F553B4" w:rsidRDefault="00E3305F" w:rsidP="00F553B4">
      <w:pPr>
        <w:pStyle w:val="Telobesedila"/>
        <w:ind w:right="0"/>
        <w:jc w:val="both"/>
        <w:rPr>
          <w:b/>
          <w:sz w:val="22"/>
          <w:szCs w:val="22"/>
        </w:rPr>
      </w:pPr>
      <w:r w:rsidRPr="00F553B4">
        <w:rPr>
          <w:b/>
          <w:sz w:val="22"/>
          <w:szCs w:val="22"/>
        </w:rPr>
        <w:t>GOSPOD ZORAN JANKOVIĆ</w:t>
      </w:r>
    </w:p>
    <w:p w:rsidR="00E3305F" w:rsidRPr="00F553B4" w:rsidRDefault="00E3305F" w:rsidP="00F553B4">
      <w:pPr>
        <w:pStyle w:val="Telobesedila"/>
        <w:ind w:right="0"/>
        <w:jc w:val="both"/>
        <w:rPr>
          <w:sz w:val="22"/>
          <w:szCs w:val="22"/>
        </w:rPr>
      </w:pPr>
      <w:r w:rsidRPr="00F553B4">
        <w:rPr>
          <w:sz w:val="22"/>
          <w:szCs w:val="22"/>
        </w:rPr>
        <w:t xml:space="preserve">Hvala lepa. Ta razprava je končana. In prosim še enkrat profesorja Koželja, da poda odgovore, ker jaz sem ga natančno poslušal, pa se mi zdi, da ga drugi niste. Izvoli, profesor. </w:t>
      </w:r>
    </w:p>
    <w:p w:rsidR="00E3305F" w:rsidRPr="00F553B4" w:rsidRDefault="00E3305F" w:rsidP="00F553B4">
      <w:pPr>
        <w:pStyle w:val="Telobesedila"/>
        <w:ind w:right="0"/>
        <w:jc w:val="both"/>
        <w:rPr>
          <w:sz w:val="22"/>
          <w:szCs w:val="22"/>
        </w:rPr>
      </w:pPr>
    </w:p>
    <w:p w:rsidR="00E3305F" w:rsidRPr="00F553B4" w:rsidRDefault="00E3305F" w:rsidP="00F553B4">
      <w:pPr>
        <w:pStyle w:val="Telobesedila"/>
        <w:ind w:right="0"/>
        <w:jc w:val="both"/>
        <w:rPr>
          <w:b/>
          <w:sz w:val="22"/>
          <w:szCs w:val="22"/>
        </w:rPr>
      </w:pPr>
      <w:r w:rsidRPr="00F553B4">
        <w:rPr>
          <w:b/>
          <w:sz w:val="22"/>
          <w:szCs w:val="22"/>
        </w:rPr>
        <w:t>GOSPOD PROF. JANEZ KOŽELJ</w:t>
      </w:r>
    </w:p>
    <w:p w:rsidR="00E878E4" w:rsidRPr="00F553B4" w:rsidRDefault="00E878E4" w:rsidP="00F553B4">
      <w:pPr>
        <w:pStyle w:val="Telobesedila"/>
        <w:ind w:right="0"/>
        <w:jc w:val="both"/>
        <w:rPr>
          <w:sz w:val="22"/>
          <w:szCs w:val="22"/>
        </w:rPr>
      </w:pPr>
      <w:r w:rsidRPr="00F553B4">
        <w:rPr>
          <w:sz w:val="22"/>
          <w:szCs w:val="22"/>
        </w:rPr>
        <w:t xml:space="preserve">Spoštovane kolegice in kolegi. Jaz odgovorov ne bom dajal, ker sem jih že vnaprej dal, odgovore. Postopek sprejemanja prostorskih aktov je transparenten, je odprt in je v bistvu tudi instrument javne razprave. Tako da to sem omenil. Drugič bom pa, ne morem, da ne bi, vseeno razpravljal, da se moja malenkost ukvarja že več kot 20 let. </w:t>
      </w:r>
    </w:p>
    <w:p w:rsidR="00E878E4" w:rsidRPr="00F553B4" w:rsidRDefault="00E878E4" w:rsidP="00F553B4">
      <w:pPr>
        <w:pStyle w:val="Telobesedila"/>
        <w:ind w:right="0"/>
        <w:jc w:val="both"/>
        <w:rPr>
          <w:b/>
          <w:sz w:val="22"/>
          <w:szCs w:val="22"/>
        </w:rPr>
      </w:pPr>
      <w:r w:rsidRPr="00F553B4">
        <w:rPr>
          <w:b/>
          <w:sz w:val="22"/>
          <w:szCs w:val="22"/>
        </w:rPr>
        <w:t>GOSPOD ZORAN JANKOVIĆ</w:t>
      </w:r>
    </w:p>
    <w:p w:rsidR="00E878E4" w:rsidRPr="00F553B4" w:rsidRDefault="00E878E4" w:rsidP="00F553B4">
      <w:pPr>
        <w:pStyle w:val="Telobesedila"/>
        <w:ind w:right="0"/>
        <w:jc w:val="both"/>
        <w:rPr>
          <w:sz w:val="22"/>
          <w:szCs w:val="22"/>
        </w:rPr>
      </w:pPr>
      <w:r w:rsidRPr="00F553B4">
        <w:rPr>
          <w:sz w:val="22"/>
          <w:szCs w:val="22"/>
        </w:rPr>
        <w:t xml:space="preserve">Profesor, prosim </w:t>
      </w:r>
      <w:r w:rsidR="00F0641B" w:rsidRPr="00F553B4">
        <w:rPr>
          <w:sz w:val="22"/>
          <w:szCs w:val="22"/>
        </w:rPr>
        <w:t>v</w:t>
      </w:r>
      <w:r w:rsidRPr="00F553B4">
        <w:rPr>
          <w:sz w:val="22"/>
          <w:szCs w:val="22"/>
        </w:rPr>
        <w:t xml:space="preserve"> mikrofon. </w:t>
      </w:r>
    </w:p>
    <w:p w:rsidR="00F0641B" w:rsidRPr="00F553B4" w:rsidRDefault="00F0641B" w:rsidP="00F553B4">
      <w:pPr>
        <w:pStyle w:val="Telobesedila"/>
        <w:ind w:right="0"/>
        <w:jc w:val="both"/>
        <w:rPr>
          <w:rFonts w:eastAsia="Noto Sans"/>
          <w:sz w:val="22"/>
          <w:szCs w:val="22"/>
        </w:rPr>
      </w:pPr>
    </w:p>
    <w:p w:rsidR="00F0641B" w:rsidRPr="00F553B4" w:rsidRDefault="00F0641B" w:rsidP="00F553B4">
      <w:pPr>
        <w:pStyle w:val="Telobesedila"/>
        <w:ind w:right="0"/>
        <w:jc w:val="both"/>
        <w:rPr>
          <w:b/>
          <w:sz w:val="22"/>
          <w:szCs w:val="22"/>
        </w:rPr>
      </w:pPr>
      <w:r w:rsidRPr="00F553B4">
        <w:rPr>
          <w:b/>
          <w:sz w:val="22"/>
          <w:szCs w:val="22"/>
        </w:rPr>
        <w:t>GOSPOD PROF. JANEZ KOŽELJ</w:t>
      </w:r>
    </w:p>
    <w:p w:rsidR="00E878E4" w:rsidRPr="00F553B4" w:rsidRDefault="00E878E4" w:rsidP="00F553B4">
      <w:pPr>
        <w:pStyle w:val="Telobesedila"/>
        <w:ind w:right="0"/>
        <w:jc w:val="both"/>
        <w:rPr>
          <w:sz w:val="22"/>
          <w:szCs w:val="22"/>
        </w:rPr>
      </w:pPr>
      <w:r w:rsidRPr="00F553B4">
        <w:rPr>
          <w:sz w:val="22"/>
          <w:szCs w:val="22"/>
        </w:rPr>
        <w:t xml:space="preserve">Zelo hitro bom, za zgoščevanje mesta. </w:t>
      </w:r>
    </w:p>
    <w:p w:rsidR="00F0641B" w:rsidRPr="00F553B4" w:rsidRDefault="00F0641B" w:rsidP="00F553B4">
      <w:pPr>
        <w:pStyle w:val="Telobesedila"/>
        <w:ind w:right="0"/>
        <w:jc w:val="both"/>
        <w:rPr>
          <w:rFonts w:eastAsia="Noto Sans"/>
          <w:sz w:val="22"/>
          <w:szCs w:val="22"/>
        </w:rPr>
      </w:pPr>
    </w:p>
    <w:p w:rsidR="00F0641B" w:rsidRPr="00F553B4" w:rsidRDefault="00F0641B" w:rsidP="00F553B4">
      <w:pPr>
        <w:pStyle w:val="Telobesedila"/>
        <w:ind w:right="0"/>
        <w:jc w:val="both"/>
        <w:rPr>
          <w:b/>
          <w:sz w:val="22"/>
          <w:szCs w:val="22"/>
        </w:rPr>
      </w:pPr>
      <w:r w:rsidRPr="00F553B4">
        <w:rPr>
          <w:b/>
          <w:sz w:val="22"/>
          <w:szCs w:val="22"/>
        </w:rPr>
        <w:t>GOSPOD ZORAN JANKOVIĆ</w:t>
      </w:r>
    </w:p>
    <w:p w:rsidR="00E878E4" w:rsidRPr="00F553B4" w:rsidRDefault="00E878E4" w:rsidP="00F553B4">
      <w:pPr>
        <w:pStyle w:val="Telobesedila"/>
        <w:ind w:right="0"/>
        <w:jc w:val="both"/>
        <w:rPr>
          <w:sz w:val="22"/>
          <w:szCs w:val="22"/>
        </w:rPr>
      </w:pPr>
      <w:r w:rsidRPr="00F553B4">
        <w:rPr>
          <w:sz w:val="22"/>
          <w:szCs w:val="22"/>
        </w:rPr>
        <w:t xml:space="preserve">Da te jaz slišim, ker gledaš stran, pa ne slišiš. Prosim v mikrofon. </w:t>
      </w:r>
    </w:p>
    <w:p w:rsidR="00F0641B" w:rsidRPr="00F553B4" w:rsidRDefault="00F0641B" w:rsidP="00F553B4">
      <w:pPr>
        <w:pStyle w:val="Telobesedila"/>
        <w:ind w:right="0"/>
        <w:jc w:val="both"/>
        <w:rPr>
          <w:rFonts w:eastAsia="Noto Sans"/>
          <w:sz w:val="22"/>
          <w:szCs w:val="22"/>
        </w:rPr>
      </w:pPr>
    </w:p>
    <w:p w:rsidR="00F0641B" w:rsidRPr="00F553B4" w:rsidRDefault="00F0641B" w:rsidP="00F553B4">
      <w:pPr>
        <w:pStyle w:val="Telobesedila"/>
        <w:ind w:right="0"/>
        <w:jc w:val="both"/>
        <w:rPr>
          <w:b/>
          <w:sz w:val="22"/>
          <w:szCs w:val="22"/>
        </w:rPr>
      </w:pPr>
      <w:r w:rsidRPr="00F553B4">
        <w:rPr>
          <w:b/>
          <w:sz w:val="22"/>
          <w:szCs w:val="22"/>
        </w:rPr>
        <w:t>GOSPOD PROF. JANEZ KOŽELJ</w:t>
      </w:r>
    </w:p>
    <w:p w:rsidR="00E878E4" w:rsidRPr="00F553B4" w:rsidRDefault="00E878E4" w:rsidP="00F553B4">
      <w:pPr>
        <w:pStyle w:val="Telobesedila"/>
        <w:ind w:right="0"/>
        <w:jc w:val="both"/>
        <w:rPr>
          <w:rFonts w:eastAsia="Noto Sans"/>
          <w:sz w:val="22"/>
          <w:szCs w:val="22"/>
        </w:rPr>
      </w:pPr>
      <w:r w:rsidRPr="00F553B4">
        <w:rPr>
          <w:sz w:val="22"/>
          <w:szCs w:val="22"/>
        </w:rPr>
        <w:t xml:space="preserve">Za zgoščevanje mesta. In sem navajen, da je vsaka seveda zgostitev naletela na podoben odziv. Je pa seveda odvisno od kakovosti, recimo tega demokratičnega postopka na eni strani, na drugi strani jasnih parametrov, merljivih, bi lahko rekel, argumentov, ali je taka zazidava tudi sprejemljiva z vseh vidikov. Med drugim sem tudi sam zgradil v Ljubljani eno malo zidavo. Lahko greste pogledat na Vidovdanski, na koncu. Podobne situacije, to se pravi neko prazno območje, ruševina in tako naprej, na katero sem moral odgovarjati, sem dobil 42 strank v postopku. Kar je seveda mogoče res pretirano za eno zidavo z 12 stanovanji. Ampak ne glede na to je bilo pač treba odgovoriti na 42 podobnih vprašanj. In zato je za mene zelo pričakovan, pričakovan ta odziv, je pa zato stroka tista, med drugim, stroka tista, ki naj dokaže upravičenost te gradnje na tem mestu. Jaz sem tudi zelo vesel, da vam lahko povem, da ta podatek, da smo v Ljubljani zgradili 87 odstotkov, zdaj bo še malo dodano k tega, vse zazidave v zadnjih 25 letih na degradiranih, opuščenih, kakorkoli že, že načetih urbaniziranih območjih, da je to nekaj, na kar bodimo ponosni vsi, ker res skoraj ne bi poznal enega, ker tudi nisem štel, nisem te statistike pregledoval, ampak to je nek podatek, ki pa vendar govori o tem, da je gradnja ali razvoj Ljubljane trajnosten. Ker včasih so se gradile, kot veste, take stavbe in take soseske na robu mesta, na ledini, na poljih, tam, kjer ni bilo nobenih sosedov, tam, kjer ni bilo nobenih, ki bi se karkoli pritoževali, razen kmetijske zemlje, seveda. Tako malce sem tako pesniško hotel povedati. Medtem, ko je taka zazidava znotraj mesta in predvsem v vpadnicah, ker je od nekdaj že veljala za temeljno pravilo in sodi celo v tisti tako imenovani princip gradnje ob prometnih koridorjih javnega prevoza in železnici, še ta dodatek, imamo še ta plus zraven, da odgovarjamo tudi tem pravilom, ki veljajo v gradnji trajnostnih mest, je težavna, ker vedno naleti seveda na nasprotovanja in jih seveda je treba v postopku upravičenost take gradnje dokazati in postopke zapreti. Če ne, seveda v gradbenem dovoljenju. </w:t>
      </w:r>
    </w:p>
    <w:p w:rsidR="00E3305F" w:rsidRPr="00F553B4" w:rsidRDefault="00E3305F" w:rsidP="00F553B4">
      <w:pPr>
        <w:pStyle w:val="Telobesedila"/>
        <w:ind w:right="0"/>
        <w:jc w:val="both"/>
        <w:rPr>
          <w:sz w:val="22"/>
          <w:szCs w:val="22"/>
        </w:rPr>
      </w:pPr>
    </w:p>
    <w:p w:rsidR="00F0641B" w:rsidRPr="00F553B4" w:rsidRDefault="00F0641B" w:rsidP="00F553B4">
      <w:pPr>
        <w:pStyle w:val="Telobesedila"/>
        <w:ind w:right="0"/>
        <w:jc w:val="both"/>
        <w:rPr>
          <w:b/>
          <w:sz w:val="22"/>
          <w:szCs w:val="22"/>
        </w:rPr>
      </w:pPr>
      <w:r w:rsidRPr="00F553B4">
        <w:rPr>
          <w:b/>
          <w:sz w:val="22"/>
          <w:szCs w:val="22"/>
        </w:rPr>
        <w:t>GOSPOD ZORAN JANKOVIĆ</w:t>
      </w:r>
    </w:p>
    <w:p w:rsidR="00F0641B" w:rsidRPr="00F553B4" w:rsidRDefault="00F0641B" w:rsidP="00F553B4">
      <w:pPr>
        <w:pStyle w:val="Telobesedila"/>
        <w:ind w:right="0"/>
        <w:jc w:val="both"/>
        <w:rPr>
          <w:sz w:val="22"/>
          <w:szCs w:val="22"/>
        </w:rPr>
      </w:pPr>
      <w:r w:rsidRPr="00F553B4">
        <w:rPr>
          <w:sz w:val="22"/>
          <w:szCs w:val="22"/>
        </w:rPr>
        <w:t xml:space="preserve">Hvala lepa. Samo še en stavek dodam na to, da smo v istih minutah. To je tema za sejo 22. ta mesec, ko govorimo o OPPN-ju. In zdaj govorimo, da so stanovanja predraga. Da, govorimo o stanovanjih na trgu. Če hočemo, da poceni, mora biti več stanovanj. Vprašanje je zdaj, ko pravite, ne smemo iti na polja, ne smemo iti v višino. Ja, potem ne vem, kje gradimo. Prej je bilo vprašanje Dolenjske ceste in Tržaške. Ampak dejstvo, vam zdaj povem, da je v tem OPPN-ju približno 11.000 stanovanj od Kolinske, na degradiranem področje, pa do Žita, to, kar je kupil Boscarol. In to gre v višino, sicer se ne da razviti, nimate teh stanovanj. Govorimo o teh stanovanjih, ker isti boste razpravljali, da so stanovanja predraga. Če ni večje ponudbe, stanovanje ne more biti cenejše. Zato pa pravim, to je razprava za naslednjo sejo, ko bo OPPN-ja, ker tam je cel plan, pa boste videli, kaj je notri. Hvala lepa za ugotavljano navzočnost. Rezultat navzočnosti 43. </w:t>
      </w:r>
    </w:p>
    <w:p w:rsidR="00684065" w:rsidRPr="00F553B4" w:rsidRDefault="00684065" w:rsidP="00F553B4">
      <w:pPr>
        <w:pStyle w:val="Telobesedila"/>
        <w:ind w:right="0"/>
        <w:jc w:val="both"/>
        <w:rPr>
          <w:sz w:val="22"/>
          <w:szCs w:val="22"/>
        </w:rPr>
      </w:pPr>
    </w:p>
    <w:p w:rsidR="00F0641B" w:rsidRPr="00F553B4" w:rsidRDefault="00684065" w:rsidP="00F553B4">
      <w:pPr>
        <w:jc w:val="both"/>
        <w:rPr>
          <w:b/>
          <w:szCs w:val="22"/>
        </w:rPr>
      </w:pPr>
      <w:r w:rsidRPr="00F553B4">
        <w:rPr>
          <w:b/>
          <w:szCs w:val="22"/>
        </w:rPr>
        <w:t xml:space="preserve">Glasovanje poteka O PREDLOGU SKLEPA: </w:t>
      </w:r>
      <w:r w:rsidR="00F0641B" w:rsidRPr="00F553B4">
        <w:rPr>
          <w:b/>
          <w:bCs/>
          <w:szCs w:val="22"/>
        </w:rPr>
        <w:t xml:space="preserve">Mestni svet Mestne občine Ljubljana sprejme </w:t>
      </w:r>
      <w:r w:rsidR="00F0641B" w:rsidRPr="00F553B4">
        <w:rPr>
          <w:b/>
          <w:szCs w:val="22"/>
        </w:rPr>
        <w:t>dopolnjeni osnutek Odloka o občinskem podrobnem prostorskem načrtu 117 Poslovna stavba – križišče Celovška – Gospodinjska.</w:t>
      </w:r>
    </w:p>
    <w:p w:rsidR="00684065" w:rsidRPr="00F553B4" w:rsidRDefault="00684065" w:rsidP="00F553B4">
      <w:pPr>
        <w:pStyle w:val="Telobesedila"/>
        <w:ind w:right="0"/>
        <w:jc w:val="both"/>
        <w:rPr>
          <w:sz w:val="22"/>
          <w:szCs w:val="22"/>
        </w:rPr>
      </w:pPr>
    </w:p>
    <w:p w:rsidR="00684065" w:rsidRPr="00F553B4" w:rsidRDefault="00684065" w:rsidP="00F553B4">
      <w:pPr>
        <w:pStyle w:val="Telobesedila"/>
        <w:ind w:right="0"/>
        <w:jc w:val="both"/>
        <w:rPr>
          <w:sz w:val="22"/>
          <w:szCs w:val="22"/>
        </w:rPr>
      </w:pPr>
      <w:r w:rsidRPr="00F553B4">
        <w:rPr>
          <w:sz w:val="22"/>
          <w:szCs w:val="22"/>
        </w:rPr>
        <w:t>Zaključujem</w:t>
      </w:r>
      <w:r w:rsidR="00F0641B" w:rsidRPr="00F553B4">
        <w:rPr>
          <w:sz w:val="22"/>
          <w:szCs w:val="22"/>
        </w:rPr>
        <w:t xml:space="preserve"> glasovanje</w:t>
      </w:r>
      <w:r w:rsidRPr="00F553B4">
        <w:rPr>
          <w:sz w:val="22"/>
          <w:szCs w:val="22"/>
        </w:rPr>
        <w:t>.</w:t>
      </w:r>
    </w:p>
    <w:p w:rsidR="00684065" w:rsidRPr="00F553B4" w:rsidRDefault="00F0641B" w:rsidP="00F553B4">
      <w:pPr>
        <w:pStyle w:val="Telobesedila"/>
        <w:ind w:right="0"/>
        <w:jc w:val="both"/>
        <w:rPr>
          <w:b/>
          <w:sz w:val="22"/>
          <w:szCs w:val="22"/>
        </w:rPr>
      </w:pPr>
      <w:r w:rsidRPr="00F553B4">
        <w:rPr>
          <w:b/>
          <w:sz w:val="22"/>
          <w:szCs w:val="22"/>
        </w:rPr>
        <w:t>28</w:t>
      </w:r>
      <w:r w:rsidR="00684065" w:rsidRPr="00F553B4">
        <w:rPr>
          <w:b/>
          <w:sz w:val="22"/>
          <w:szCs w:val="22"/>
        </w:rPr>
        <w:t xml:space="preserve"> ZA, </w:t>
      </w:r>
    </w:p>
    <w:p w:rsidR="00684065" w:rsidRPr="00F553B4" w:rsidRDefault="00F0641B" w:rsidP="00F553B4">
      <w:pPr>
        <w:pStyle w:val="Telobesedila"/>
        <w:ind w:right="0"/>
        <w:jc w:val="both"/>
        <w:rPr>
          <w:b/>
          <w:sz w:val="22"/>
          <w:szCs w:val="22"/>
        </w:rPr>
      </w:pPr>
      <w:r w:rsidRPr="00F553B4">
        <w:rPr>
          <w:b/>
          <w:sz w:val="22"/>
          <w:szCs w:val="22"/>
        </w:rPr>
        <w:t>8</w:t>
      </w:r>
      <w:r w:rsidR="00684065" w:rsidRPr="00F553B4">
        <w:rPr>
          <w:b/>
          <w:sz w:val="22"/>
          <w:szCs w:val="22"/>
        </w:rPr>
        <w:t xml:space="preserve"> PROTI. </w:t>
      </w:r>
    </w:p>
    <w:p w:rsidR="00684065" w:rsidRPr="00F553B4" w:rsidRDefault="00684065" w:rsidP="00F553B4">
      <w:pPr>
        <w:pStyle w:val="Telobesedila"/>
        <w:ind w:right="0"/>
        <w:jc w:val="both"/>
        <w:rPr>
          <w:sz w:val="22"/>
          <w:szCs w:val="22"/>
        </w:rPr>
      </w:pPr>
      <w:r w:rsidRPr="00F553B4">
        <w:rPr>
          <w:sz w:val="22"/>
          <w:szCs w:val="22"/>
        </w:rPr>
        <w:t xml:space="preserve">Sprejeto. </w:t>
      </w:r>
    </w:p>
    <w:p w:rsidR="00684065" w:rsidRPr="00F553B4" w:rsidRDefault="00684065" w:rsidP="00F553B4">
      <w:pPr>
        <w:pStyle w:val="Telobesedila"/>
        <w:ind w:right="0"/>
        <w:jc w:val="both"/>
        <w:rPr>
          <w:b/>
          <w:sz w:val="22"/>
          <w:szCs w:val="22"/>
        </w:rPr>
      </w:pPr>
    </w:p>
    <w:p w:rsidR="002234D4" w:rsidRPr="00F553B4" w:rsidRDefault="002234D4" w:rsidP="00F553B4">
      <w:pPr>
        <w:jc w:val="both"/>
        <w:rPr>
          <w:szCs w:val="22"/>
        </w:rPr>
      </w:pPr>
    </w:p>
    <w:p w:rsidR="00015C1D" w:rsidRPr="00F553B4" w:rsidRDefault="00F0641B" w:rsidP="00F553B4">
      <w:pPr>
        <w:jc w:val="both"/>
        <w:rPr>
          <w:szCs w:val="22"/>
        </w:rPr>
      </w:pPr>
      <w:r w:rsidRPr="00F553B4">
        <w:rPr>
          <w:szCs w:val="22"/>
        </w:rPr>
        <w:t>Gremo</w:t>
      </w:r>
      <w:r w:rsidR="002234D4" w:rsidRPr="00F553B4">
        <w:rPr>
          <w:szCs w:val="22"/>
        </w:rPr>
        <w:t xml:space="preserve"> </w:t>
      </w:r>
      <w:r w:rsidR="005A5762" w:rsidRPr="00F553B4">
        <w:rPr>
          <w:szCs w:val="22"/>
        </w:rPr>
        <w:t xml:space="preserve">na </w:t>
      </w:r>
      <w:r w:rsidR="002234D4" w:rsidRPr="00F553B4">
        <w:rPr>
          <w:szCs w:val="22"/>
        </w:rPr>
        <w:t xml:space="preserve">točko </w:t>
      </w:r>
      <w:r w:rsidR="005A5762" w:rsidRPr="00F553B4">
        <w:rPr>
          <w:szCs w:val="22"/>
        </w:rPr>
        <w:t>9</w:t>
      </w:r>
      <w:r w:rsidR="0022304B" w:rsidRPr="00F553B4">
        <w:rPr>
          <w:szCs w:val="22"/>
        </w:rPr>
        <w:t xml:space="preserve">. </w:t>
      </w:r>
    </w:p>
    <w:p w:rsidR="00F0641B" w:rsidRPr="00F553B4" w:rsidRDefault="00245B29" w:rsidP="00F553B4">
      <w:pPr>
        <w:autoSpaceDE w:val="0"/>
        <w:autoSpaceDN w:val="0"/>
        <w:adjustRightInd w:val="0"/>
        <w:jc w:val="both"/>
        <w:rPr>
          <w:b/>
          <w:bCs/>
          <w:i/>
          <w:szCs w:val="22"/>
        </w:rPr>
      </w:pPr>
      <w:r w:rsidRPr="00F553B4">
        <w:rPr>
          <w:b/>
          <w:szCs w:val="22"/>
          <w:lang w:eastAsia="sl-SI"/>
        </w:rPr>
        <w:t xml:space="preserve">AD </w:t>
      </w:r>
      <w:r w:rsidR="00015C1D" w:rsidRPr="00F553B4">
        <w:rPr>
          <w:b/>
          <w:szCs w:val="22"/>
          <w:lang w:eastAsia="sl-SI"/>
        </w:rPr>
        <w:t>9</w:t>
      </w:r>
      <w:r w:rsidRPr="00F553B4">
        <w:rPr>
          <w:b/>
          <w:szCs w:val="22"/>
          <w:lang w:eastAsia="sl-SI"/>
        </w:rPr>
        <w:t>.</w:t>
      </w:r>
      <w:r w:rsidR="00C90084" w:rsidRPr="00F553B4">
        <w:rPr>
          <w:b/>
          <w:szCs w:val="22"/>
          <w:lang w:eastAsia="sl-SI"/>
        </w:rPr>
        <w:t xml:space="preserve"> </w:t>
      </w:r>
      <w:r w:rsidR="00F0641B" w:rsidRPr="00F553B4">
        <w:rPr>
          <w:b/>
          <w:szCs w:val="22"/>
        </w:rPr>
        <w:t xml:space="preserve">PREDLOG ODLOKA </w:t>
      </w:r>
      <w:r w:rsidR="00F0641B" w:rsidRPr="00F553B4">
        <w:rPr>
          <w:b/>
          <w:bCs/>
          <w:szCs w:val="22"/>
        </w:rPr>
        <w:t>O SPREMEMBAH IN DOPOLNITVAH AKTA O JAVNO-ZASEBNEM PARTNERSTVU ZA IZVEDBO PROJEKTA »ŠPORTNI PARK ČRNUČE«, S PREDLOGOM ZA HITRI POSTOPEK</w:t>
      </w:r>
    </w:p>
    <w:p w:rsidR="0022304B" w:rsidRPr="00F553B4" w:rsidRDefault="00B75553" w:rsidP="00F553B4">
      <w:pPr>
        <w:jc w:val="both"/>
        <w:rPr>
          <w:szCs w:val="22"/>
        </w:rPr>
      </w:pPr>
      <w:r w:rsidRPr="00F553B4">
        <w:rPr>
          <w:szCs w:val="22"/>
        </w:rPr>
        <w:t>Gradivo ste prejeli. P</w:t>
      </w:r>
      <w:r w:rsidR="00F0641B" w:rsidRPr="00F553B4">
        <w:rPr>
          <w:szCs w:val="22"/>
        </w:rPr>
        <w:t xml:space="preserve">o sklicu ste prejeli amandma župana in poročilo Odbora za šport. Prosim gospoda Jesenovca, da </w:t>
      </w:r>
      <w:r w:rsidRPr="00F553B4">
        <w:rPr>
          <w:szCs w:val="22"/>
        </w:rPr>
        <w:t xml:space="preserve">poda uvodno obrazložitev. </w:t>
      </w:r>
    </w:p>
    <w:p w:rsidR="00B75553" w:rsidRPr="00F553B4" w:rsidRDefault="00B75553" w:rsidP="00F553B4">
      <w:pPr>
        <w:jc w:val="both"/>
        <w:rPr>
          <w:b/>
          <w:szCs w:val="22"/>
        </w:rPr>
      </w:pPr>
    </w:p>
    <w:p w:rsidR="002252E0" w:rsidRPr="00F553B4" w:rsidRDefault="00B75553" w:rsidP="00F553B4">
      <w:pPr>
        <w:suppressAutoHyphens/>
        <w:autoSpaceDN w:val="0"/>
        <w:jc w:val="both"/>
        <w:textAlignment w:val="baseline"/>
        <w:rPr>
          <w:rFonts w:eastAsia="Calibri"/>
          <w:b/>
          <w:szCs w:val="22"/>
        </w:rPr>
      </w:pPr>
      <w:r w:rsidRPr="00F553B4">
        <w:rPr>
          <w:rFonts w:eastAsia="Calibri"/>
          <w:b/>
          <w:szCs w:val="22"/>
        </w:rPr>
        <w:t xml:space="preserve">GOSPOD </w:t>
      </w:r>
      <w:r w:rsidR="00F0641B" w:rsidRPr="00F553B4">
        <w:rPr>
          <w:rFonts w:eastAsia="Calibri"/>
          <w:b/>
          <w:szCs w:val="22"/>
        </w:rPr>
        <w:t>IGOR JESENOVEC</w:t>
      </w:r>
    </w:p>
    <w:p w:rsidR="00E775FD" w:rsidRPr="00F553B4" w:rsidRDefault="00E775FD" w:rsidP="00F553B4">
      <w:pPr>
        <w:pStyle w:val="Telobesedila"/>
        <w:ind w:right="0"/>
        <w:jc w:val="both"/>
        <w:rPr>
          <w:sz w:val="22"/>
          <w:szCs w:val="22"/>
        </w:rPr>
      </w:pPr>
      <w:r w:rsidRPr="00F553B4">
        <w:rPr>
          <w:sz w:val="22"/>
          <w:szCs w:val="22"/>
        </w:rPr>
        <w:t xml:space="preserve">Hvala za besedo. Spoštovani župan, spoštovane svetnice in svetniki ter vsi zbrani. Pred vami je predlog sprememb in dopolnitev aktov o javno-zasebnem partnerstvu za projekt Športni park Črnuče. Mestni svet MOL je v letu 2011 sprejel akt, na podlagi katerega je MOL izvedla javni razpis in septembra 2012 sklenila z zasebnim partnerjem </w:t>
      </w:r>
      <w:proofErr w:type="spellStart"/>
      <w:r w:rsidRPr="00F553B4">
        <w:rPr>
          <w:sz w:val="22"/>
          <w:szCs w:val="22"/>
        </w:rPr>
        <w:t>Ludus</w:t>
      </w:r>
      <w:proofErr w:type="spellEnd"/>
      <w:r w:rsidRPr="00F553B4">
        <w:rPr>
          <w:sz w:val="22"/>
          <w:szCs w:val="22"/>
        </w:rPr>
        <w:t xml:space="preserve"> d.o.o. pogodbo o izvajanju javno-zasebnega partnerstva za projekt Športni park Črnuče. Pogodbeno razmerje med MOL in </w:t>
      </w:r>
      <w:proofErr w:type="spellStart"/>
      <w:r w:rsidRPr="00F553B4">
        <w:rPr>
          <w:sz w:val="22"/>
          <w:szCs w:val="22"/>
        </w:rPr>
        <w:t>Ludus</w:t>
      </w:r>
      <w:proofErr w:type="spellEnd"/>
      <w:r w:rsidRPr="00F553B4">
        <w:rPr>
          <w:sz w:val="22"/>
          <w:szCs w:val="22"/>
        </w:rPr>
        <w:t xml:space="preserve"> d.o.o. je bilo sklenjeno za obdobje 30 let. Akt o javno-zasebnem partnerstvu določa tudi možnost podaljšanja največ za polovico pogodbenega obdobja v primeru dodatnih vlaganj zasebnega partnerja, ki izhajajo iz zahtev ali ukrepov javnega partnerja v javnem interesu. S predlaganim odlokom se projekt ne spreminja bistveno, temveč se nadgrajuje glede na nove potrebe uporabnikov in razvoj športnih trendov. V trenutno veljavnem aktu je opredeljena izgradnja športne dvorane, primerne za igranje odbojke na mivki. </w:t>
      </w:r>
    </w:p>
    <w:p w:rsidR="00F1090A" w:rsidRPr="00F553B4" w:rsidRDefault="00F1090A" w:rsidP="00F553B4">
      <w:pPr>
        <w:pStyle w:val="Telobesedila"/>
        <w:ind w:right="0"/>
        <w:jc w:val="both"/>
        <w:rPr>
          <w:sz w:val="22"/>
          <w:szCs w:val="22"/>
        </w:rPr>
      </w:pPr>
    </w:p>
    <w:p w:rsidR="00E775FD" w:rsidRPr="00F553B4" w:rsidRDefault="00E775FD" w:rsidP="00F553B4">
      <w:pPr>
        <w:pStyle w:val="Telobesedila"/>
        <w:ind w:right="0"/>
        <w:jc w:val="both"/>
        <w:rPr>
          <w:sz w:val="22"/>
          <w:szCs w:val="22"/>
        </w:rPr>
      </w:pPr>
      <w:r w:rsidRPr="00F553B4">
        <w:rPr>
          <w:sz w:val="22"/>
          <w:szCs w:val="22"/>
        </w:rPr>
        <w:t>-----------------------------------------------------------KONEC POSNETKA ŠT. T008-20260601-164747</w:t>
      </w:r>
    </w:p>
    <w:p w:rsidR="00F0641B" w:rsidRPr="00F553B4" w:rsidRDefault="00F0641B" w:rsidP="00F553B4">
      <w:pPr>
        <w:pStyle w:val="Telobesedila"/>
        <w:ind w:right="0"/>
        <w:jc w:val="both"/>
        <w:rPr>
          <w:sz w:val="22"/>
          <w:szCs w:val="22"/>
        </w:rPr>
      </w:pPr>
    </w:p>
    <w:p w:rsidR="00896E17" w:rsidRPr="00F553B4" w:rsidRDefault="00896E17" w:rsidP="00F553B4">
      <w:pPr>
        <w:suppressAutoHyphens/>
        <w:autoSpaceDN w:val="0"/>
        <w:jc w:val="both"/>
        <w:textAlignment w:val="baseline"/>
        <w:rPr>
          <w:rFonts w:eastAsia="Calibri"/>
          <w:b/>
          <w:szCs w:val="22"/>
        </w:rPr>
      </w:pPr>
      <w:r w:rsidRPr="00F553B4">
        <w:rPr>
          <w:rFonts w:eastAsia="Calibri"/>
          <w:b/>
          <w:szCs w:val="22"/>
        </w:rPr>
        <w:t>GOSPOD IGOR JESENOVEC</w:t>
      </w:r>
    </w:p>
    <w:p w:rsidR="00A027F5" w:rsidRPr="00F553B4" w:rsidRDefault="00A027F5" w:rsidP="00F553B4">
      <w:pPr>
        <w:pStyle w:val="Telobesedila"/>
        <w:ind w:right="0"/>
        <w:jc w:val="both"/>
        <w:rPr>
          <w:sz w:val="22"/>
          <w:szCs w:val="22"/>
        </w:rPr>
      </w:pPr>
      <w:r w:rsidRPr="00F553B4">
        <w:rPr>
          <w:sz w:val="22"/>
          <w:szCs w:val="22"/>
        </w:rPr>
        <w:t>Ključna sprememba je razširitev predmeta javno-zasebnega partnerstva še na izgradnjo športne dvorane, za igranje pa</w:t>
      </w:r>
      <w:r w:rsidR="00CC1202">
        <w:rPr>
          <w:sz w:val="22"/>
          <w:szCs w:val="22"/>
        </w:rPr>
        <w:t>-</w:t>
      </w:r>
      <w:r w:rsidRPr="00F553B4">
        <w:rPr>
          <w:sz w:val="22"/>
          <w:szCs w:val="22"/>
        </w:rPr>
        <w:t xml:space="preserve">dela na območju zunanjih teniških igrišč. Spremembe vključujejo tudi širitev območja projekta z vključitvijo dodatne parcele, s čimer se skupna površina območja povečuje za 500 kvadratnih metrov. Na tej parceli stoji nekdanji lokal, ki že več let ni v uporabi in je tarča vandalizma in propadanja, ter bo odstranjen, območje pa bo ustrezno urejeno. Razlogi za dopolnitev veljavnega akta so povečano zanimanje javnosti za padel, širitev športne ponudbe MOL, racionalnejša izraba zemljišč ter izboljšanje ekonomike projekta z vidika vzdržnosti koncesijskega razmerja. Predlaga se obravnava in sprejem predloga odloka po hitrem postopku, skladno s 122. členom Poslovnika Mestnega sveta MOL, glede na to, da gre za manjše spremembe in dopolnitve odloka. Danes Športni park </w:t>
      </w:r>
      <w:proofErr w:type="spellStart"/>
      <w:r w:rsidRPr="00F553B4">
        <w:rPr>
          <w:sz w:val="22"/>
          <w:szCs w:val="22"/>
        </w:rPr>
        <w:t>Ludus</w:t>
      </w:r>
      <w:proofErr w:type="spellEnd"/>
      <w:r w:rsidRPr="00F553B4">
        <w:rPr>
          <w:sz w:val="22"/>
          <w:szCs w:val="22"/>
        </w:rPr>
        <w:t xml:space="preserve"> obsega montažno halo z igrišči za odbojko na mivki, površine za športe z loparji, </w:t>
      </w:r>
      <w:proofErr w:type="spellStart"/>
      <w:r w:rsidRPr="00F553B4">
        <w:rPr>
          <w:sz w:val="22"/>
          <w:szCs w:val="22"/>
        </w:rPr>
        <w:t>kolopark</w:t>
      </w:r>
      <w:proofErr w:type="spellEnd"/>
      <w:r w:rsidRPr="00F553B4">
        <w:rPr>
          <w:sz w:val="22"/>
          <w:szCs w:val="22"/>
        </w:rPr>
        <w:t xml:space="preserve">, večnamensko igrišče ter spremljajočo infrastrukturo. Pomembno je poudariti, da projekt izgradnje dvorane za padel ni namenjen zgolj komercialni dejavnosti. Objekt bo omogočal izvajanje športnih dni, študentskih lig, priprav športnikov ter organizacijo turnirjev skozi vse leto. MOL bo izvajalo brezplačni program »Gremo na padel« za meščanke in meščane. Investicija v novo dvorano je ocenjena na približno 1,5 milijona evrov brez DDV in jo v celoti financira zasebni partner. MOL pri tem nima neposrednih večjih finančnih obveznosti. Sprememba odloka tako ne posega v temeljno strukturo javno-zasebnega partnerstva, ampak predvsem omogoča nadaljnji razvoj športnega parka in dolgoročno finančno vzdržnost projekta. Predlagane spremembe zato pomenijo, logično, nadgradnjo obstoječega projekta, širitev športne ponudbe, boljšo izrabo prostora, dodatne možnosti za šport meščanov in meščank ter nadaljnji razvoj športne infrastrukture v Ljubljani. Hvala. </w:t>
      </w:r>
    </w:p>
    <w:p w:rsidR="00A027F5" w:rsidRPr="00F553B4" w:rsidRDefault="00A027F5" w:rsidP="00F553B4">
      <w:pPr>
        <w:pStyle w:val="Telobesedila"/>
        <w:ind w:right="0"/>
        <w:jc w:val="both"/>
        <w:rPr>
          <w:b/>
          <w:sz w:val="22"/>
          <w:szCs w:val="22"/>
        </w:rPr>
      </w:pPr>
    </w:p>
    <w:p w:rsidR="00A027F5" w:rsidRPr="00F553B4" w:rsidRDefault="00A027F5" w:rsidP="00F553B4">
      <w:pPr>
        <w:pStyle w:val="Telobesedila"/>
        <w:ind w:right="0"/>
        <w:jc w:val="both"/>
        <w:rPr>
          <w:b/>
          <w:sz w:val="22"/>
          <w:szCs w:val="22"/>
        </w:rPr>
      </w:pPr>
      <w:r w:rsidRPr="00F553B4">
        <w:rPr>
          <w:b/>
          <w:sz w:val="22"/>
          <w:szCs w:val="22"/>
        </w:rPr>
        <w:t>GOSPOD ZORAN JANKOVIĆ</w:t>
      </w:r>
    </w:p>
    <w:p w:rsidR="00A027F5" w:rsidRPr="00F553B4" w:rsidRDefault="00A027F5" w:rsidP="00F553B4">
      <w:pPr>
        <w:pStyle w:val="Telobesedila"/>
        <w:ind w:right="0"/>
        <w:jc w:val="both"/>
        <w:rPr>
          <w:sz w:val="22"/>
          <w:szCs w:val="22"/>
        </w:rPr>
      </w:pPr>
      <w:r w:rsidRPr="00F553B4">
        <w:rPr>
          <w:sz w:val="22"/>
          <w:szCs w:val="22"/>
        </w:rPr>
        <w:t xml:space="preserve">Hvala lepa. Gospa Bon, stališče odbora, prosim.  </w:t>
      </w:r>
    </w:p>
    <w:p w:rsidR="00A027F5" w:rsidRPr="00F553B4" w:rsidRDefault="00A027F5" w:rsidP="00F553B4">
      <w:pPr>
        <w:pStyle w:val="Telobesedila"/>
        <w:ind w:right="0"/>
        <w:jc w:val="both"/>
        <w:rPr>
          <w:sz w:val="22"/>
          <w:szCs w:val="22"/>
        </w:rPr>
      </w:pPr>
    </w:p>
    <w:p w:rsidR="00A027F5" w:rsidRPr="00F553B4" w:rsidRDefault="00A027F5" w:rsidP="00F553B4">
      <w:pPr>
        <w:pStyle w:val="Telobesedila"/>
        <w:ind w:right="0"/>
        <w:jc w:val="both"/>
        <w:rPr>
          <w:b/>
          <w:sz w:val="22"/>
          <w:szCs w:val="22"/>
        </w:rPr>
      </w:pPr>
      <w:r w:rsidRPr="00F553B4">
        <w:rPr>
          <w:b/>
          <w:sz w:val="22"/>
          <w:szCs w:val="22"/>
        </w:rPr>
        <w:t>GOSPA DR. MARTA BON</w:t>
      </w:r>
    </w:p>
    <w:p w:rsidR="00A027F5" w:rsidRPr="00F553B4" w:rsidRDefault="00A027F5" w:rsidP="00F553B4">
      <w:pPr>
        <w:pStyle w:val="Telobesedila"/>
        <w:ind w:right="0"/>
        <w:jc w:val="both"/>
        <w:rPr>
          <w:rFonts w:eastAsia="Noto Sans"/>
          <w:sz w:val="22"/>
          <w:szCs w:val="22"/>
        </w:rPr>
      </w:pPr>
      <w:r w:rsidRPr="00F553B4">
        <w:rPr>
          <w:sz w:val="22"/>
          <w:szCs w:val="22"/>
        </w:rPr>
        <w:t xml:space="preserve">Odbor za šport je s petimi glasovi od petih navzočih podprl tako sprejem po hitrem postopku kot tudi sklep. Odbor za šport podpira sprejem predloga Odloka o spremembah in dopolnitvah Akta o javno-zasebnem partnerstvu za projekt Športni park Črnuče. </w:t>
      </w:r>
    </w:p>
    <w:p w:rsidR="00A027F5" w:rsidRPr="00F553B4" w:rsidRDefault="00A027F5" w:rsidP="00F553B4">
      <w:pPr>
        <w:pStyle w:val="Telobesedila"/>
        <w:ind w:right="0"/>
        <w:jc w:val="both"/>
        <w:rPr>
          <w:b/>
          <w:sz w:val="22"/>
          <w:szCs w:val="22"/>
        </w:rPr>
      </w:pPr>
    </w:p>
    <w:p w:rsidR="00A027F5" w:rsidRPr="00F553B4" w:rsidRDefault="00A027F5" w:rsidP="00F553B4">
      <w:pPr>
        <w:pStyle w:val="Telobesedila"/>
        <w:ind w:right="0"/>
        <w:jc w:val="both"/>
        <w:rPr>
          <w:b/>
          <w:sz w:val="22"/>
          <w:szCs w:val="22"/>
        </w:rPr>
      </w:pPr>
      <w:r w:rsidRPr="00F553B4">
        <w:rPr>
          <w:b/>
          <w:sz w:val="22"/>
          <w:szCs w:val="22"/>
        </w:rPr>
        <w:t>GOSPOD ZORAN JANKOVIĆ</w:t>
      </w:r>
    </w:p>
    <w:p w:rsidR="00A027F5" w:rsidRDefault="00A027F5" w:rsidP="00F553B4">
      <w:pPr>
        <w:pStyle w:val="Telobesedila"/>
        <w:ind w:right="0"/>
        <w:jc w:val="both"/>
        <w:rPr>
          <w:sz w:val="22"/>
          <w:szCs w:val="22"/>
        </w:rPr>
      </w:pPr>
      <w:r w:rsidRPr="00F553B4">
        <w:rPr>
          <w:sz w:val="22"/>
          <w:szCs w:val="22"/>
        </w:rPr>
        <w:t xml:space="preserve">Hvala lepa, gospod Sedmak. </w:t>
      </w:r>
    </w:p>
    <w:p w:rsidR="00F553B4" w:rsidRPr="00F553B4" w:rsidRDefault="00F553B4" w:rsidP="00F553B4">
      <w:pPr>
        <w:pStyle w:val="Telobesedila"/>
        <w:ind w:right="0"/>
        <w:jc w:val="both"/>
        <w:rPr>
          <w:rFonts w:eastAsia="Noto Sans"/>
          <w:sz w:val="22"/>
          <w:szCs w:val="22"/>
        </w:rPr>
      </w:pPr>
    </w:p>
    <w:p w:rsidR="00A027F5" w:rsidRPr="00F553B4" w:rsidRDefault="00A027F5" w:rsidP="00F553B4">
      <w:pPr>
        <w:suppressAutoHyphens/>
        <w:autoSpaceDN w:val="0"/>
        <w:jc w:val="both"/>
        <w:textAlignment w:val="baseline"/>
        <w:rPr>
          <w:rFonts w:eastAsia="Calibri"/>
          <w:b/>
          <w:szCs w:val="22"/>
        </w:rPr>
      </w:pPr>
      <w:r w:rsidRPr="00F553B4">
        <w:rPr>
          <w:rFonts w:eastAsia="Calibri"/>
          <w:b/>
          <w:szCs w:val="22"/>
        </w:rPr>
        <w:t>GOSPOD MARJAN SEDMAK</w:t>
      </w:r>
    </w:p>
    <w:p w:rsidR="00A027F5" w:rsidRPr="00F553B4" w:rsidRDefault="00A027F5" w:rsidP="00F553B4">
      <w:pPr>
        <w:pStyle w:val="Telobesedila"/>
        <w:ind w:right="0"/>
        <w:jc w:val="both"/>
        <w:rPr>
          <w:rFonts w:eastAsia="Noto Sans"/>
          <w:sz w:val="22"/>
          <w:szCs w:val="22"/>
        </w:rPr>
      </w:pPr>
      <w:r w:rsidRPr="00F553B4">
        <w:rPr>
          <w:sz w:val="22"/>
          <w:szCs w:val="22"/>
        </w:rPr>
        <w:t xml:space="preserve">Hvala za besedo. Statutarno pravna komisija ugotavlja, da so izpolnjeni pogoji za hitri postopek, k samemu aktu pa Statutarno pravna komisija nima pripomb pravnega značaja. Hvala. </w:t>
      </w:r>
    </w:p>
    <w:p w:rsidR="00F0641B" w:rsidRPr="00F553B4" w:rsidRDefault="00F0641B" w:rsidP="00F553B4">
      <w:pPr>
        <w:pStyle w:val="Telobesedila"/>
        <w:ind w:right="0"/>
        <w:jc w:val="both"/>
        <w:rPr>
          <w:sz w:val="22"/>
          <w:szCs w:val="22"/>
        </w:rPr>
      </w:pPr>
    </w:p>
    <w:p w:rsidR="00A027F5" w:rsidRPr="00F553B4" w:rsidRDefault="00A027F5" w:rsidP="00F553B4">
      <w:pPr>
        <w:pStyle w:val="Telobesedila"/>
        <w:ind w:right="0"/>
        <w:jc w:val="both"/>
        <w:rPr>
          <w:b/>
          <w:sz w:val="22"/>
          <w:szCs w:val="22"/>
        </w:rPr>
      </w:pPr>
      <w:r w:rsidRPr="00F553B4">
        <w:rPr>
          <w:b/>
          <w:sz w:val="22"/>
          <w:szCs w:val="22"/>
        </w:rPr>
        <w:t>GOSPOD ZORAN JANKOVIĆ</w:t>
      </w:r>
    </w:p>
    <w:p w:rsidR="00A027F5" w:rsidRPr="00F553B4" w:rsidRDefault="00A027F5" w:rsidP="00F553B4">
      <w:pPr>
        <w:pStyle w:val="Telobesedila"/>
        <w:ind w:right="0"/>
        <w:jc w:val="both"/>
        <w:rPr>
          <w:sz w:val="22"/>
          <w:szCs w:val="22"/>
        </w:rPr>
      </w:pPr>
      <w:r w:rsidRPr="00F553B4">
        <w:rPr>
          <w:sz w:val="22"/>
          <w:szCs w:val="22"/>
        </w:rPr>
        <w:t xml:space="preserve">Najprej odpiram razpravo o hitrem postopku. Gospod Horvat, izvolite o hitrem postopku. </w:t>
      </w:r>
    </w:p>
    <w:p w:rsidR="00A027F5" w:rsidRPr="00F553B4" w:rsidRDefault="00A027F5" w:rsidP="00F553B4">
      <w:pPr>
        <w:pStyle w:val="Telobesedila"/>
        <w:ind w:right="0"/>
        <w:jc w:val="both"/>
        <w:rPr>
          <w:sz w:val="22"/>
          <w:szCs w:val="22"/>
        </w:rPr>
      </w:pPr>
    </w:p>
    <w:p w:rsidR="00A027F5" w:rsidRPr="00F553B4" w:rsidRDefault="00A027F5" w:rsidP="00F553B4">
      <w:pPr>
        <w:pStyle w:val="Telobesedila"/>
        <w:ind w:right="0"/>
        <w:jc w:val="both"/>
        <w:rPr>
          <w:b/>
          <w:sz w:val="22"/>
          <w:szCs w:val="22"/>
        </w:rPr>
      </w:pPr>
      <w:r w:rsidRPr="00F553B4">
        <w:rPr>
          <w:b/>
          <w:sz w:val="22"/>
          <w:szCs w:val="22"/>
        </w:rPr>
        <w:t>GOSPOD JOŽEF HORVAT</w:t>
      </w:r>
    </w:p>
    <w:p w:rsidR="00A027F5" w:rsidRPr="00F553B4" w:rsidRDefault="00A027F5" w:rsidP="00F553B4">
      <w:pPr>
        <w:pStyle w:val="Telobesedila"/>
        <w:ind w:right="0"/>
        <w:jc w:val="both"/>
        <w:rPr>
          <w:sz w:val="22"/>
          <w:szCs w:val="22"/>
        </w:rPr>
      </w:pPr>
      <w:r w:rsidRPr="00F553B4">
        <w:rPr>
          <w:sz w:val="22"/>
          <w:szCs w:val="22"/>
        </w:rPr>
        <w:t xml:space="preserve">Ja, hvala lepa za besedo. Se mi zdi, da s hitrim postopkom se želi stvari peljati mimo neke javne razprave. Mi smo se tudi na četrtni skupnosti pogovarjali o tej zadevi. Pogovarjal sem se s krajani, ki živijo zraven, saj jaz tudi ne živim daleč stran. In zakaj hitenje? Ni nikomur jasno. Ker če bi se gospod Šmuc in partnerji in kdorkoli iz </w:t>
      </w:r>
      <w:proofErr w:type="spellStart"/>
      <w:r w:rsidRPr="00F553B4">
        <w:rPr>
          <w:sz w:val="22"/>
          <w:szCs w:val="22"/>
        </w:rPr>
        <w:t>Ludusa</w:t>
      </w:r>
      <w:proofErr w:type="spellEnd"/>
      <w:r w:rsidRPr="00F553B4">
        <w:rPr>
          <w:sz w:val="22"/>
          <w:szCs w:val="22"/>
        </w:rPr>
        <w:t xml:space="preserve"> pogovarjal s krajani, pa vprašal za njihovo mnenje, potem bi se odprla neka razprava, ne pa neko hitenje. Kot da želimo hitro pospraviti pod preprogo. Pa če bom potem tudi o vsebini: to hitenje je zgradilo zelo veliko anomalij na tem prostoru. Toliko, hvala. </w:t>
      </w:r>
    </w:p>
    <w:p w:rsidR="00A027F5" w:rsidRPr="00F553B4" w:rsidRDefault="00A027F5" w:rsidP="00F553B4">
      <w:pPr>
        <w:pStyle w:val="Telobesedila"/>
        <w:ind w:right="0"/>
        <w:jc w:val="both"/>
        <w:rPr>
          <w:sz w:val="22"/>
          <w:szCs w:val="22"/>
        </w:rPr>
      </w:pPr>
    </w:p>
    <w:p w:rsidR="00A027F5" w:rsidRPr="00F553B4" w:rsidRDefault="00A027F5" w:rsidP="00F553B4">
      <w:pPr>
        <w:pStyle w:val="Telobesedila"/>
        <w:ind w:right="0"/>
        <w:jc w:val="both"/>
        <w:rPr>
          <w:b/>
          <w:sz w:val="22"/>
          <w:szCs w:val="22"/>
        </w:rPr>
      </w:pPr>
      <w:r w:rsidRPr="00F553B4">
        <w:rPr>
          <w:b/>
          <w:sz w:val="22"/>
          <w:szCs w:val="22"/>
        </w:rPr>
        <w:t>GOSPOD ZORAN JANKOVIĆ</w:t>
      </w:r>
    </w:p>
    <w:p w:rsidR="00A027F5" w:rsidRPr="00F553B4" w:rsidRDefault="00A027F5" w:rsidP="00F553B4">
      <w:pPr>
        <w:pStyle w:val="Telobesedila"/>
        <w:ind w:right="0"/>
        <w:jc w:val="both"/>
        <w:rPr>
          <w:sz w:val="22"/>
          <w:szCs w:val="22"/>
        </w:rPr>
      </w:pPr>
      <w:r w:rsidRPr="00F553B4">
        <w:rPr>
          <w:sz w:val="22"/>
          <w:szCs w:val="22"/>
        </w:rPr>
        <w:t xml:space="preserve">Ugotavljam navzočnost po celotni točki. Rezultat navzočnosti: 36. </w:t>
      </w:r>
    </w:p>
    <w:p w:rsidR="00A027F5" w:rsidRPr="00F553B4" w:rsidRDefault="00A027F5" w:rsidP="00F553B4">
      <w:pPr>
        <w:pStyle w:val="Telobesedila"/>
        <w:ind w:right="0"/>
        <w:jc w:val="both"/>
        <w:rPr>
          <w:sz w:val="22"/>
          <w:szCs w:val="22"/>
        </w:rPr>
      </w:pPr>
    </w:p>
    <w:p w:rsidR="00A027F5" w:rsidRPr="00F553B4" w:rsidRDefault="00A027F5" w:rsidP="00F553B4">
      <w:pPr>
        <w:pStyle w:val="Telobesedila"/>
        <w:ind w:right="0"/>
        <w:jc w:val="both"/>
        <w:rPr>
          <w:b/>
          <w:sz w:val="22"/>
          <w:szCs w:val="22"/>
        </w:rPr>
      </w:pPr>
      <w:r w:rsidRPr="00F553B4">
        <w:rPr>
          <w:b/>
          <w:sz w:val="22"/>
          <w:szCs w:val="22"/>
        </w:rPr>
        <w:t xml:space="preserve">Glasovanje poteka O PREDLOGU SKLEPA: Mestni svet občine Ljubljana sprejme predlog Odloka o spremembah in dopolnitvah Akta o javno-zasebnem partnerstvu za izvedbo projekta Športni park Črnuče po hitrem postopku. </w:t>
      </w:r>
    </w:p>
    <w:p w:rsidR="00A027F5" w:rsidRPr="00F553B4" w:rsidRDefault="00A027F5" w:rsidP="00F553B4">
      <w:pPr>
        <w:pStyle w:val="Telobesedila"/>
        <w:ind w:right="0"/>
        <w:jc w:val="both"/>
        <w:rPr>
          <w:sz w:val="22"/>
          <w:szCs w:val="22"/>
        </w:rPr>
      </w:pPr>
    </w:p>
    <w:p w:rsidR="00A027F5" w:rsidRPr="00F553B4" w:rsidRDefault="00A027F5" w:rsidP="00F553B4">
      <w:pPr>
        <w:pStyle w:val="Telobesedila"/>
        <w:ind w:right="0"/>
        <w:jc w:val="both"/>
        <w:rPr>
          <w:sz w:val="22"/>
          <w:szCs w:val="22"/>
        </w:rPr>
      </w:pPr>
      <w:r w:rsidRPr="00F553B4">
        <w:rPr>
          <w:sz w:val="22"/>
          <w:szCs w:val="22"/>
        </w:rPr>
        <w:t xml:space="preserve">Prosim za vaš glas. </w:t>
      </w:r>
    </w:p>
    <w:p w:rsidR="00A027F5" w:rsidRPr="00F553B4" w:rsidRDefault="00A027F5" w:rsidP="00F553B4">
      <w:pPr>
        <w:pStyle w:val="Telobesedila"/>
        <w:ind w:right="0"/>
        <w:jc w:val="both"/>
        <w:rPr>
          <w:sz w:val="22"/>
          <w:szCs w:val="22"/>
        </w:rPr>
      </w:pPr>
      <w:r w:rsidRPr="00F553B4">
        <w:rPr>
          <w:sz w:val="22"/>
          <w:szCs w:val="22"/>
        </w:rPr>
        <w:t xml:space="preserve">Rezultat glasovanja: </w:t>
      </w:r>
    </w:p>
    <w:p w:rsidR="00A027F5" w:rsidRPr="00F553B4" w:rsidRDefault="00A027F5" w:rsidP="00F553B4">
      <w:pPr>
        <w:pStyle w:val="Telobesedila"/>
        <w:ind w:right="0"/>
        <w:jc w:val="both"/>
        <w:rPr>
          <w:b/>
          <w:sz w:val="22"/>
          <w:szCs w:val="22"/>
        </w:rPr>
      </w:pPr>
      <w:r w:rsidRPr="00F553B4">
        <w:rPr>
          <w:b/>
          <w:sz w:val="22"/>
          <w:szCs w:val="22"/>
        </w:rPr>
        <w:t xml:space="preserve">29 ZA, </w:t>
      </w:r>
    </w:p>
    <w:p w:rsidR="00A027F5" w:rsidRPr="00F553B4" w:rsidRDefault="00A027F5" w:rsidP="00F553B4">
      <w:pPr>
        <w:pStyle w:val="Telobesedila"/>
        <w:ind w:right="0"/>
        <w:jc w:val="both"/>
        <w:rPr>
          <w:b/>
          <w:sz w:val="22"/>
          <w:szCs w:val="22"/>
        </w:rPr>
      </w:pPr>
      <w:r w:rsidRPr="00F553B4">
        <w:rPr>
          <w:b/>
          <w:sz w:val="22"/>
          <w:szCs w:val="22"/>
        </w:rPr>
        <w:t>2 PROTI.</w:t>
      </w:r>
    </w:p>
    <w:p w:rsidR="00A027F5" w:rsidRPr="00F553B4" w:rsidRDefault="00A027F5" w:rsidP="00F553B4">
      <w:pPr>
        <w:pStyle w:val="Telobesedila"/>
        <w:ind w:right="0"/>
        <w:jc w:val="both"/>
        <w:rPr>
          <w:sz w:val="22"/>
          <w:szCs w:val="22"/>
        </w:rPr>
      </w:pPr>
      <w:r w:rsidRPr="00F553B4">
        <w:rPr>
          <w:sz w:val="22"/>
          <w:szCs w:val="22"/>
        </w:rPr>
        <w:t xml:space="preserve">Sprejeto. </w:t>
      </w:r>
    </w:p>
    <w:p w:rsidR="00A027F5" w:rsidRPr="00F553B4" w:rsidRDefault="00A027F5" w:rsidP="00F553B4">
      <w:pPr>
        <w:pStyle w:val="Telobesedila"/>
        <w:ind w:right="0"/>
        <w:jc w:val="both"/>
        <w:rPr>
          <w:sz w:val="22"/>
          <w:szCs w:val="22"/>
        </w:rPr>
      </w:pPr>
    </w:p>
    <w:p w:rsidR="00A027F5" w:rsidRPr="00F553B4" w:rsidRDefault="00A027F5" w:rsidP="00F553B4">
      <w:pPr>
        <w:pStyle w:val="Telobesedila"/>
        <w:ind w:right="0"/>
        <w:jc w:val="both"/>
        <w:rPr>
          <w:b/>
          <w:sz w:val="22"/>
          <w:szCs w:val="22"/>
        </w:rPr>
      </w:pPr>
      <w:r w:rsidRPr="00F553B4">
        <w:rPr>
          <w:b/>
          <w:sz w:val="22"/>
          <w:szCs w:val="22"/>
        </w:rPr>
        <w:t>GOSPOD ZORAN JANKOVIĆ</w:t>
      </w:r>
    </w:p>
    <w:p w:rsidR="00A027F5" w:rsidRPr="00F553B4" w:rsidRDefault="00A027F5" w:rsidP="00F553B4">
      <w:pPr>
        <w:pStyle w:val="Telobesedila"/>
        <w:ind w:right="0"/>
        <w:jc w:val="both"/>
        <w:rPr>
          <w:sz w:val="22"/>
          <w:szCs w:val="22"/>
        </w:rPr>
      </w:pPr>
      <w:r w:rsidRPr="00F553B4">
        <w:rPr>
          <w:sz w:val="22"/>
          <w:szCs w:val="22"/>
        </w:rPr>
        <w:t xml:space="preserve">Zdaj gremo na samo izvedbo, v razpravo. Razpravljali bomo o celotni točki, potem, če to sprejmemo, pa še o amandmajih, ki so čisto administrativne narave. Izvolite, razprava o vsebini akta. Gospod Horvat, izvolite. </w:t>
      </w:r>
    </w:p>
    <w:p w:rsidR="00A027F5" w:rsidRPr="00F553B4" w:rsidRDefault="00A027F5" w:rsidP="00F553B4">
      <w:pPr>
        <w:pStyle w:val="Telobesedila"/>
        <w:ind w:right="0"/>
        <w:jc w:val="both"/>
        <w:rPr>
          <w:sz w:val="22"/>
          <w:szCs w:val="22"/>
        </w:rPr>
      </w:pPr>
    </w:p>
    <w:p w:rsidR="00A027F5" w:rsidRPr="00F553B4" w:rsidRDefault="00A027F5" w:rsidP="00F553B4">
      <w:pPr>
        <w:pStyle w:val="Telobesedila"/>
        <w:ind w:right="0"/>
        <w:jc w:val="both"/>
        <w:rPr>
          <w:b/>
          <w:sz w:val="22"/>
          <w:szCs w:val="22"/>
        </w:rPr>
      </w:pPr>
      <w:r w:rsidRPr="00F553B4">
        <w:rPr>
          <w:b/>
          <w:sz w:val="22"/>
          <w:szCs w:val="22"/>
        </w:rPr>
        <w:t>GOSPOD JOŽEF HORVAT</w:t>
      </w:r>
    </w:p>
    <w:p w:rsidR="00A027F5" w:rsidRPr="00F553B4" w:rsidRDefault="00A027F5" w:rsidP="00F553B4">
      <w:pPr>
        <w:pStyle w:val="Telobesedila"/>
        <w:ind w:right="0"/>
        <w:jc w:val="both"/>
        <w:rPr>
          <w:sz w:val="22"/>
          <w:szCs w:val="22"/>
        </w:rPr>
      </w:pPr>
      <w:r w:rsidRPr="00F553B4">
        <w:rPr>
          <w:sz w:val="22"/>
          <w:szCs w:val="22"/>
        </w:rPr>
        <w:t xml:space="preserve">Hvala za besedo še enkrat. Kar se v bistvu dogaja na tem območju, kjer je bil ta koncesijski akt sprejet. Nekatere stvari, ki so bili pogoji za izgradnjo tega, so se enostavno preslišale. Če poznate ta del, boste ugotovili, da je tukaj zelo velik toplotni otok, kjer so zgradile ogromne površine za te objekte, ki jih pa s tem objektom lahko nekateri koristijo samo popoldne, dopoldne pa to uporabljajo zaposleni v Etri. Nič za park, prav nič. Potem je v koncesijskem aktu bilo opisano, da je na tem mestu zaščitena Črna jelša. Nič se ni naredilo. V lanskem letu se je to parkirišče povečalo. In mi imamo tam žgoče sonce na tem območju za hektar in pol. Koga briga? Pa tako smo zeleno usmerjeni v Ljubljani. Potem koncesijski akt se je podaljšal za izgradnjo komunalnih naprav, se pravi dovod vode, odvod odpadnih voda. Jaz razumem, da če so pripravljavci tistega akta oz. koncesijskega takrat razmišljali, bi to morali že prej narediti, ne pa sredi že neke postavitve. Zdaj pa grem na sedanjo stvar. Kaj mi želimo s tem doseči? Se pravi, tukaj je bilo predstavljeno, da bodo zadeve tudi za javnost, se pravi za občane, za širšo javnost. Jaz ne bom razpravljal o tem, da se bo izgubilo ne vem toliko in toliko teniških igrišč. Bom pa razpravljal o tem, da dosedanje naprave ali pa prostori, pa bom posamično naštel: nogometno igrišče, asfaltirano, je bila postavljena na začetku nanj ta napihljiva streha. Bilo je rečeno, da se bo vsako zimo po zimi podrlo to in potem bo to spet za rekreativce. Ja, figo, če tako želite. To se ni zgodilo. Pustila se je streha, namestili so se vhodi, ki ne dovoljujejo prostega vstopa, ampak je na trženje. Potem igrišča, kjer so bila za košarko, so se isto spremenila v igrišča za pesek. Košarke ni več. Kaj pa je ostalo v bistvu za javnost? Pa ne bom razpravljal o dvorani. </w:t>
      </w:r>
      <w:proofErr w:type="spellStart"/>
      <w:r w:rsidRPr="00F553B4">
        <w:rPr>
          <w:sz w:val="22"/>
          <w:szCs w:val="22"/>
        </w:rPr>
        <w:t>KoloPark</w:t>
      </w:r>
      <w:proofErr w:type="spellEnd"/>
      <w:r w:rsidRPr="00F553B4">
        <w:rPr>
          <w:sz w:val="22"/>
          <w:szCs w:val="22"/>
        </w:rPr>
        <w:t xml:space="preserve"> za otroke, pa zadaj za tem lokalom je ena majhna površina, asfaltirana, z golom in košem. Toliko o tem, koliko mi javno lahko tam prosperiramo. Na začetku, ko je bila postavljena ta napihljiva streha, sem se jaz z gospodom Šmucem pogovarjal, da bi se vsaj za vrtec pozimi, ki je tam blizu, da bi otroci lahko hodili na rekreacijo ali pa kakorkoli. Bilo je marsikaj obljubljeno, izvršeno, pa čisto nič. Je vplačljivo za angleško osnovno šolo, ja, ampak to so neke druge zgodbe. Tam ni za javnost skoraj nič. Tudi parkirišče, ki je bilo prej namenjeno za stanovalce ob Cesti 24. junija je plačljivo. In kaj ima potem lokalna skupnost od teh tako slavljenih javno-zasebnih partnerstev na tem območju? Bore malo. Lahko gredo na pijačo, ker je pač tam lokal, ali pa plačajo za obisk na pesku notri ali pa zunaj, ali pa pad</w:t>
      </w:r>
      <w:r w:rsidR="00617A42">
        <w:rPr>
          <w:sz w:val="22"/>
          <w:szCs w:val="22"/>
        </w:rPr>
        <w:t>e</w:t>
      </w:r>
      <w:r w:rsidRPr="00F553B4">
        <w:rPr>
          <w:sz w:val="22"/>
          <w:szCs w:val="22"/>
        </w:rPr>
        <w:t>l, ki je bil tudi že zgrajen, tako da to ni prvi objekt, ki bo zdaj tukaj za</w:t>
      </w:r>
      <w:r w:rsidR="00B10F2E">
        <w:rPr>
          <w:sz w:val="22"/>
          <w:szCs w:val="22"/>
        </w:rPr>
        <w:t xml:space="preserve"> </w:t>
      </w:r>
      <w:r w:rsidRPr="00F553B4">
        <w:rPr>
          <w:sz w:val="22"/>
          <w:szCs w:val="22"/>
        </w:rPr>
        <w:t xml:space="preserve">padel, ampak je en že, na v bistvu na zelenih površinah. Sedaj gradimo namesto teniških igrišč še drugo. Nikjer ni bilo tukaj predstavljeno, kaj bo pa na samem mestu, kjer se bo podrl gostinski objekt. Tega pa ni nihče napisal. Kaj se bo zgodilo s tem? Oziroma s tistim pomožnim objektom še zraven. Ko se je v začetku to dogajalo, je mislim, je prišlo zelo vmes, da se bo tam zgradil nek motel za tako, ko pridejo neki na priprave odbojkarji. Mogoče bo to. Ampak jaz bi rad slišal zdaj, kaj bo na tem mestu tudi. Pa to, kaj bo za javnost. Jaz verjamem, da preko Oddelka za šport oziroma Šport Ljubljana, da bo nekdo dobil neke karte za občane, mislim za krajane, pa... Hvala lepa. </w:t>
      </w:r>
    </w:p>
    <w:p w:rsidR="00A027F5" w:rsidRPr="00F553B4" w:rsidRDefault="00A027F5" w:rsidP="00F553B4">
      <w:pPr>
        <w:pStyle w:val="Telobesedila"/>
        <w:ind w:right="0"/>
        <w:jc w:val="both"/>
        <w:rPr>
          <w:sz w:val="22"/>
          <w:szCs w:val="22"/>
        </w:rPr>
      </w:pPr>
    </w:p>
    <w:p w:rsidR="00A027F5" w:rsidRPr="00F553B4" w:rsidRDefault="00A027F5" w:rsidP="00F553B4">
      <w:pPr>
        <w:pStyle w:val="Telobesedila"/>
        <w:ind w:right="0"/>
        <w:jc w:val="both"/>
        <w:rPr>
          <w:b/>
          <w:sz w:val="22"/>
          <w:szCs w:val="22"/>
        </w:rPr>
      </w:pPr>
      <w:r w:rsidRPr="00F553B4">
        <w:rPr>
          <w:b/>
          <w:sz w:val="22"/>
          <w:szCs w:val="22"/>
        </w:rPr>
        <w:t>GOSPOD ZORAN JANKOVIĆ</w:t>
      </w:r>
    </w:p>
    <w:p w:rsidR="00A027F5" w:rsidRDefault="00A027F5" w:rsidP="00F553B4">
      <w:pPr>
        <w:pStyle w:val="Telobesedila"/>
        <w:ind w:right="0"/>
        <w:jc w:val="both"/>
        <w:rPr>
          <w:sz w:val="22"/>
          <w:szCs w:val="22"/>
        </w:rPr>
      </w:pPr>
      <w:r w:rsidRPr="00F553B4">
        <w:rPr>
          <w:sz w:val="22"/>
          <w:szCs w:val="22"/>
        </w:rPr>
        <w:t xml:space="preserve">Hvala lepa. Gospa Kovačič. </w:t>
      </w:r>
    </w:p>
    <w:p w:rsidR="00F553B4" w:rsidRPr="00F553B4" w:rsidRDefault="00F553B4" w:rsidP="00F553B4">
      <w:pPr>
        <w:pStyle w:val="Telobesedila"/>
        <w:ind w:right="0"/>
        <w:jc w:val="both"/>
        <w:rPr>
          <w:sz w:val="22"/>
          <w:szCs w:val="22"/>
        </w:rPr>
      </w:pPr>
    </w:p>
    <w:p w:rsidR="00A027F5" w:rsidRPr="00F553B4" w:rsidRDefault="00A027F5" w:rsidP="00F553B4">
      <w:pPr>
        <w:pStyle w:val="Telobesedila"/>
        <w:ind w:right="0"/>
        <w:jc w:val="both"/>
        <w:rPr>
          <w:sz w:val="22"/>
          <w:szCs w:val="22"/>
        </w:rPr>
      </w:pPr>
    </w:p>
    <w:p w:rsidR="00A027F5" w:rsidRPr="00F553B4" w:rsidRDefault="00A027F5" w:rsidP="00F553B4">
      <w:pPr>
        <w:pStyle w:val="Telobesedila"/>
        <w:ind w:right="0"/>
        <w:jc w:val="both"/>
        <w:rPr>
          <w:b/>
          <w:sz w:val="22"/>
          <w:szCs w:val="22"/>
        </w:rPr>
      </w:pPr>
      <w:r w:rsidRPr="00F553B4">
        <w:rPr>
          <w:b/>
          <w:sz w:val="22"/>
          <w:szCs w:val="22"/>
        </w:rPr>
        <w:t>GOSPA DARINKA KOVAČIČ</w:t>
      </w:r>
    </w:p>
    <w:p w:rsidR="00A027F5" w:rsidRPr="00F553B4" w:rsidRDefault="00A027F5" w:rsidP="00F553B4">
      <w:pPr>
        <w:pStyle w:val="Telobesedila"/>
        <w:ind w:right="0"/>
        <w:jc w:val="both"/>
        <w:rPr>
          <w:sz w:val="22"/>
          <w:szCs w:val="22"/>
        </w:rPr>
      </w:pPr>
      <w:r w:rsidRPr="00F553B4">
        <w:rPr>
          <w:sz w:val="22"/>
          <w:szCs w:val="22"/>
        </w:rPr>
        <w:t xml:space="preserve">Lep pozdrav vsem. Hvala lepa za besedo. Jaz bom nadaljevala tam, kjer je kolega Horvat v bistvu končal. Gre za, kot smo slišali, za gradnjo nove dvorane za en nov šport padel, padel, kakorkoli se to imenuje. Ker baje je veliko zanimanje za ta nov šport. Na podlagi česa so prišli do podatkov, do informacije, da je res veliko zanimanje za ta šport? Ali je bila opravljena anketa? Mislim, da je celo v materialu, v obrazložitvi nekje omenjeno, da je bila izvedena anketa. Pa me zanima, kdo jo je opravil, kdaj jo je opravil, kakšni so bili rezultati, koliko dejansko je tega zanimanja, recimo vsaj v odstotkih, glede na število prebivalcev v Črnučah, ki nas je okrog 12.000? Koliko bo potem zasedena ta dvorana? Pa kot slišimo, itak bo plačljivo, tako da vprašanje, kdo bo lahko to koristil. Potem rečeno je bilo, da bo finančni vložek tega koncesionarja milijon in pol sredstev, da pa za mesto ne predstavlja nobenega finančnega stroška. V materialu pa vidimo, da so naštete tri stvari, ki jih bo moral MOL financirati, in sicer rušitev te neke dvorane, nekega objekta v višini 42.000 evrov, potem izdelava projektne dokumentacije, nadzor in pač kar še zraven paše, 18.000 evrov, potem pa še dober tisočak za izdelavo nekega varnostnega načrta. Vse skupaj to znese 61.000 evrov. To tudi ni tako zanemarljiv znesek. In me zanima, če so ta sredstva zagotovljena v proračunu. To je to. Hvala lepa. </w:t>
      </w:r>
    </w:p>
    <w:p w:rsidR="00A027F5" w:rsidRPr="00F553B4" w:rsidRDefault="00A027F5" w:rsidP="00F553B4">
      <w:pPr>
        <w:pStyle w:val="Telobesedila"/>
        <w:ind w:right="0"/>
        <w:jc w:val="both"/>
        <w:rPr>
          <w:sz w:val="22"/>
          <w:szCs w:val="22"/>
        </w:rPr>
      </w:pPr>
    </w:p>
    <w:p w:rsidR="00451FB7" w:rsidRPr="00F553B4" w:rsidRDefault="00451FB7" w:rsidP="00F553B4">
      <w:pPr>
        <w:pStyle w:val="Telobesedila"/>
        <w:ind w:right="0"/>
        <w:jc w:val="both"/>
        <w:rPr>
          <w:b/>
          <w:sz w:val="22"/>
          <w:szCs w:val="22"/>
        </w:rPr>
      </w:pPr>
      <w:r w:rsidRPr="00F553B4">
        <w:rPr>
          <w:b/>
          <w:sz w:val="22"/>
          <w:szCs w:val="22"/>
        </w:rPr>
        <w:t>GOSPOD ZORAN JANKOVIĆ</w:t>
      </w:r>
    </w:p>
    <w:p w:rsidR="00A027F5" w:rsidRPr="00F553B4" w:rsidRDefault="00451FB7" w:rsidP="00F553B4">
      <w:pPr>
        <w:pStyle w:val="Telobesedila"/>
        <w:ind w:right="0"/>
        <w:jc w:val="both"/>
        <w:rPr>
          <w:sz w:val="22"/>
          <w:szCs w:val="22"/>
        </w:rPr>
      </w:pPr>
      <w:r w:rsidRPr="00F553B4">
        <w:rPr>
          <w:sz w:val="22"/>
          <w:szCs w:val="22"/>
        </w:rPr>
        <w:t xml:space="preserve">Hvala lepa. Gospod Židan. </w:t>
      </w:r>
    </w:p>
    <w:p w:rsidR="00451FB7" w:rsidRPr="00F553B4" w:rsidRDefault="00451FB7" w:rsidP="00F553B4">
      <w:pPr>
        <w:pStyle w:val="Telobesedila"/>
        <w:ind w:right="0"/>
        <w:jc w:val="both"/>
        <w:rPr>
          <w:sz w:val="22"/>
          <w:szCs w:val="22"/>
        </w:rPr>
      </w:pPr>
    </w:p>
    <w:p w:rsidR="00451FB7" w:rsidRPr="00F553B4" w:rsidRDefault="00451FB7" w:rsidP="00F553B4">
      <w:pPr>
        <w:pStyle w:val="Telobesedila"/>
        <w:ind w:right="0"/>
        <w:jc w:val="both"/>
        <w:rPr>
          <w:b/>
          <w:sz w:val="22"/>
          <w:szCs w:val="22"/>
        </w:rPr>
      </w:pPr>
      <w:r w:rsidRPr="00F553B4">
        <w:rPr>
          <w:b/>
          <w:sz w:val="22"/>
          <w:szCs w:val="22"/>
        </w:rPr>
        <w:t>GOSPOD KOSTJA ŽIDAN</w:t>
      </w:r>
    </w:p>
    <w:p w:rsidR="00451FB7" w:rsidRPr="00F553B4" w:rsidRDefault="00451FB7" w:rsidP="00F553B4">
      <w:pPr>
        <w:pStyle w:val="Telobesedila"/>
        <w:ind w:right="0"/>
        <w:jc w:val="both"/>
        <w:rPr>
          <w:sz w:val="22"/>
          <w:szCs w:val="22"/>
        </w:rPr>
      </w:pPr>
      <w:r w:rsidRPr="00F553B4">
        <w:rPr>
          <w:sz w:val="22"/>
          <w:szCs w:val="22"/>
        </w:rPr>
        <w:t xml:space="preserve">Hvala lepa za besedo. Spoštovani župan, podžupani, svetnice in svetniki ter ostali, lepo pozdravljeni. Gre za projekt v javnem interesu, ki bo izboljšal pogoje za šport in rekreacijo ter kakovost življenja prebivalcev Črnuč ter širše Ljubljane. Športna infrastruktura je pomembna naložba v zdravje, aktivno preživljanje časa in povezovanje skupnosti. In veseli me, da so nove in atraktivne športne vsebine prepoznane v Mestni občini Ljubljana. Posebej pozdravljam vključitev dvorane in igrišč za padel, trenutno enega najhitreje rastočih športov v Evropi in v Sloveniji, za katerega je med občani in mladimi vse več zanimanja in ustrezne infrastrukture še vedno primanjkuje. Pred sabo imam analizo, globalno analizo tega padel, tako imenovanega boom-a, in bom par podatkov samo navedel. Zdaj, predvideva se, da bo leta 2026 70.000 igrišč, se pravi globalno, medtem ko je leta 2016 bilo teh igrišč 10.151. Jaz verjamem, da te analize najbrž obstajajo in so jih tudi pripravili v tem javno-zasebnem partnerstvu. Naj omenim še, da je rast, povprečna rast vsako leto globalna 17 odstotkov teh igrišč, je vsako leto več. Zdaj, predlagane spremembe omogočajo nadaljnji razvoj projekta in športne infrastrukture ter njegovo izvedbo ob varovanju javnega interesa. Zato bomo svetniki Gibanja Svoboda predlog Odloka o spremembah in dopolnitvah Akta o javno-zasebnem partnerstvu za izvedbo projekta Športni park Črnuče s predlogom za hitri postopek podprli. Hvala lepa. </w:t>
      </w:r>
    </w:p>
    <w:p w:rsidR="00451FB7" w:rsidRPr="00F553B4" w:rsidRDefault="00451FB7" w:rsidP="00F553B4">
      <w:pPr>
        <w:pStyle w:val="Telobesedila"/>
        <w:ind w:right="0"/>
        <w:jc w:val="both"/>
        <w:rPr>
          <w:sz w:val="22"/>
          <w:szCs w:val="22"/>
        </w:rPr>
      </w:pPr>
    </w:p>
    <w:p w:rsidR="00451FB7" w:rsidRPr="00F553B4" w:rsidRDefault="00451FB7" w:rsidP="00F553B4">
      <w:pPr>
        <w:pStyle w:val="Telobesedila"/>
        <w:ind w:right="0"/>
        <w:jc w:val="both"/>
        <w:rPr>
          <w:b/>
          <w:sz w:val="22"/>
          <w:szCs w:val="22"/>
        </w:rPr>
      </w:pPr>
      <w:r w:rsidRPr="00F553B4">
        <w:rPr>
          <w:b/>
          <w:sz w:val="22"/>
          <w:szCs w:val="22"/>
        </w:rPr>
        <w:t>GOSPOD ZORAN JANKOVIĆ</w:t>
      </w:r>
    </w:p>
    <w:p w:rsidR="00451FB7" w:rsidRPr="00F553B4" w:rsidRDefault="00451FB7" w:rsidP="00F553B4">
      <w:pPr>
        <w:pStyle w:val="Telobesedila"/>
        <w:ind w:right="0"/>
        <w:jc w:val="both"/>
        <w:rPr>
          <w:sz w:val="22"/>
          <w:szCs w:val="22"/>
        </w:rPr>
      </w:pPr>
      <w:r w:rsidRPr="00F553B4">
        <w:rPr>
          <w:sz w:val="22"/>
          <w:szCs w:val="22"/>
        </w:rPr>
        <w:t xml:space="preserve">Gospod Logar. </w:t>
      </w:r>
    </w:p>
    <w:p w:rsidR="00451FB7" w:rsidRPr="00F553B4" w:rsidRDefault="00451FB7" w:rsidP="00F553B4">
      <w:pPr>
        <w:pStyle w:val="Telobesedila"/>
        <w:ind w:right="0"/>
        <w:jc w:val="both"/>
        <w:rPr>
          <w:sz w:val="22"/>
          <w:szCs w:val="22"/>
        </w:rPr>
      </w:pPr>
    </w:p>
    <w:p w:rsidR="00451FB7" w:rsidRPr="00F553B4" w:rsidRDefault="00451FB7" w:rsidP="00F553B4">
      <w:pPr>
        <w:pStyle w:val="Telobesedila"/>
        <w:ind w:right="0"/>
        <w:jc w:val="both"/>
        <w:rPr>
          <w:b/>
          <w:sz w:val="22"/>
          <w:szCs w:val="22"/>
        </w:rPr>
      </w:pPr>
      <w:r w:rsidRPr="00F553B4">
        <w:rPr>
          <w:b/>
          <w:sz w:val="22"/>
          <w:szCs w:val="22"/>
        </w:rPr>
        <w:t>GOSPOD MAG. SAMO LOGAR</w:t>
      </w:r>
    </w:p>
    <w:p w:rsidR="00451FB7" w:rsidRPr="00F553B4" w:rsidRDefault="00451FB7" w:rsidP="00F553B4">
      <w:pPr>
        <w:pStyle w:val="Telobesedila"/>
        <w:ind w:right="0"/>
        <w:jc w:val="both"/>
        <w:rPr>
          <w:sz w:val="22"/>
          <w:szCs w:val="22"/>
        </w:rPr>
      </w:pPr>
      <w:r w:rsidRPr="00F553B4">
        <w:rPr>
          <w:sz w:val="22"/>
          <w:szCs w:val="22"/>
        </w:rPr>
        <w:t xml:space="preserve">Spoštovani župan, spoštovani kolegi, svetnice in svetniki. Jaz bi rad dodal k temu, kar je kolega Kostja Židan povedal, še en podatek, ki je zelo pomemben k temu, kar je kolega pred njim razpravljal. In sicer, v teh objektih, v tem centru, ki je zgrajen z javno-zasebnim partnerstvom, se izvaja tudi LPŠ. Se pravi, gre tudi za program, ki ga mestna občina namenja širokemu krogu naših prebivalcev. In sicer gre za prostor, kjer lahko naši klubi trenirajo, kjer lahko igrajo tekme, kjer lahko izvajajo treninge. In sicer v vseh starostnih skupinah. Od otrok, mladincev, tudi članov. Ne gre samo za rekreativno, ne gre samo za tisto, kar ste prej, spoštovani kolega, pojasnjevali, ampak gre tudi za to, da se izvaja letni program športa Mestne občine Ljubljana v korist prebivalcev, zlasti Črnuč. Hvala lepa. </w:t>
      </w:r>
    </w:p>
    <w:p w:rsidR="00451FB7" w:rsidRPr="00F553B4" w:rsidRDefault="00451FB7" w:rsidP="00F553B4">
      <w:pPr>
        <w:pStyle w:val="Telobesedila"/>
        <w:ind w:right="0"/>
        <w:jc w:val="both"/>
        <w:rPr>
          <w:sz w:val="22"/>
          <w:szCs w:val="22"/>
        </w:rPr>
      </w:pPr>
    </w:p>
    <w:p w:rsidR="00451FB7" w:rsidRPr="00F553B4" w:rsidRDefault="00451FB7" w:rsidP="00F553B4">
      <w:pPr>
        <w:pStyle w:val="Telobesedila"/>
        <w:ind w:right="0"/>
        <w:jc w:val="both"/>
        <w:rPr>
          <w:b/>
          <w:sz w:val="22"/>
          <w:szCs w:val="22"/>
        </w:rPr>
      </w:pPr>
      <w:r w:rsidRPr="00F553B4">
        <w:rPr>
          <w:b/>
          <w:sz w:val="22"/>
          <w:szCs w:val="22"/>
        </w:rPr>
        <w:t>GOSPOD ZORAN JANKOVIĆ</w:t>
      </w:r>
    </w:p>
    <w:p w:rsidR="00451FB7" w:rsidRPr="00F553B4" w:rsidRDefault="00451FB7" w:rsidP="00F553B4">
      <w:pPr>
        <w:pStyle w:val="Telobesedila"/>
        <w:ind w:right="0"/>
        <w:jc w:val="both"/>
        <w:rPr>
          <w:sz w:val="22"/>
          <w:szCs w:val="22"/>
        </w:rPr>
      </w:pPr>
      <w:r w:rsidRPr="00F553B4">
        <w:rPr>
          <w:sz w:val="22"/>
          <w:szCs w:val="22"/>
        </w:rPr>
        <w:t xml:space="preserve">Zaključujem razpravo. Se opravičujem. Replika, gospod Horvat, izvolite. </w:t>
      </w:r>
    </w:p>
    <w:p w:rsidR="00451FB7" w:rsidRPr="00F553B4" w:rsidRDefault="00451FB7" w:rsidP="00F553B4">
      <w:pPr>
        <w:pStyle w:val="Telobesedila"/>
        <w:ind w:right="0"/>
        <w:jc w:val="both"/>
        <w:rPr>
          <w:sz w:val="22"/>
          <w:szCs w:val="22"/>
        </w:rPr>
      </w:pPr>
    </w:p>
    <w:p w:rsidR="00451FB7" w:rsidRPr="00F553B4" w:rsidRDefault="00451FB7" w:rsidP="00F553B4">
      <w:pPr>
        <w:pStyle w:val="Telobesedila"/>
        <w:ind w:right="0"/>
        <w:jc w:val="both"/>
        <w:rPr>
          <w:b/>
          <w:sz w:val="22"/>
          <w:szCs w:val="22"/>
        </w:rPr>
      </w:pPr>
      <w:r w:rsidRPr="00F553B4">
        <w:rPr>
          <w:b/>
          <w:sz w:val="22"/>
          <w:szCs w:val="22"/>
        </w:rPr>
        <w:t>GOSPOD JOŽEF HORVAT</w:t>
      </w:r>
    </w:p>
    <w:p w:rsidR="00451FB7" w:rsidRPr="00F553B4" w:rsidRDefault="00451FB7" w:rsidP="00F553B4">
      <w:pPr>
        <w:pStyle w:val="Telobesedila"/>
        <w:ind w:right="0"/>
        <w:jc w:val="both"/>
        <w:rPr>
          <w:sz w:val="22"/>
          <w:szCs w:val="22"/>
        </w:rPr>
      </w:pPr>
      <w:r w:rsidRPr="00F553B4">
        <w:rPr>
          <w:sz w:val="22"/>
          <w:szCs w:val="22"/>
        </w:rPr>
        <w:t xml:space="preserve">Čakal sem rdečo luč. </w:t>
      </w:r>
    </w:p>
    <w:p w:rsidR="00451FB7" w:rsidRPr="00F553B4" w:rsidRDefault="00451FB7" w:rsidP="00F553B4">
      <w:pPr>
        <w:pStyle w:val="Telobesedila"/>
        <w:ind w:right="0"/>
        <w:jc w:val="both"/>
        <w:rPr>
          <w:sz w:val="22"/>
          <w:szCs w:val="22"/>
        </w:rPr>
      </w:pPr>
    </w:p>
    <w:p w:rsidR="00451FB7" w:rsidRPr="00F553B4" w:rsidRDefault="00451FB7" w:rsidP="00F553B4">
      <w:pPr>
        <w:pStyle w:val="Telobesedila"/>
        <w:ind w:right="0"/>
        <w:jc w:val="both"/>
        <w:rPr>
          <w:b/>
          <w:sz w:val="22"/>
          <w:szCs w:val="22"/>
        </w:rPr>
      </w:pPr>
      <w:r w:rsidRPr="00F553B4">
        <w:rPr>
          <w:b/>
          <w:sz w:val="22"/>
          <w:szCs w:val="22"/>
        </w:rPr>
        <w:t>GOSPOD ZORAN JANKOVIĆ</w:t>
      </w:r>
    </w:p>
    <w:p w:rsidR="00451FB7" w:rsidRPr="00F553B4" w:rsidRDefault="00451FB7" w:rsidP="00F553B4">
      <w:pPr>
        <w:pStyle w:val="Telobesedila"/>
        <w:ind w:right="0"/>
        <w:jc w:val="both"/>
        <w:rPr>
          <w:sz w:val="22"/>
          <w:szCs w:val="22"/>
        </w:rPr>
      </w:pPr>
      <w:r w:rsidRPr="00F553B4">
        <w:rPr>
          <w:sz w:val="22"/>
          <w:szCs w:val="22"/>
        </w:rPr>
        <w:t xml:space="preserve">Nimam kaj jaz s tem. Kar izvoli. </w:t>
      </w:r>
    </w:p>
    <w:p w:rsidR="00451FB7" w:rsidRPr="00F553B4" w:rsidRDefault="00451FB7" w:rsidP="00F553B4">
      <w:pPr>
        <w:pStyle w:val="Telobesedila"/>
        <w:ind w:right="0"/>
        <w:jc w:val="both"/>
        <w:rPr>
          <w:sz w:val="22"/>
          <w:szCs w:val="22"/>
        </w:rPr>
      </w:pPr>
    </w:p>
    <w:p w:rsidR="00451FB7" w:rsidRPr="00F553B4" w:rsidRDefault="00451FB7" w:rsidP="00F553B4">
      <w:pPr>
        <w:pStyle w:val="Telobesedila"/>
        <w:ind w:right="0"/>
        <w:jc w:val="both"/>
        <w:rPr>
          <w:b/>
          <w:sz w:val="22"/>
          <w:szCs w:val="22"/>
        </w:rPr>
      </w:pPr>
      <w:r w:rsidRPr="00F553B4">
        <w:rPr>
          <w:b/>
          <w:sz w:val="22"/>
          <w:szCs w:val="22"/>
        </w:rPr>
        <w:t>GOSPOD JOŽEF HORVAT</w:t>
      </w:r>
    </w:p>
    <w:p w:rsidR="00451FB7" w:rsidRPr="00F553B4" w:rsidRDefault="00451FB7" w:rsidP="00F553B4">
      <w:pPr>
        <w:pStyle w:val="Telobesedila"/>
        <w:ind w:right="0"/>
        <w:jc w:val="both"/>
        <w:rPr>
          <w:sz w:val="22"/>
          <w:szCs w:val="22"/>
        </w:rPr>
      </w:pPr>
      <w:r w:rsidRPr="00F553B4">
        <w:rPr>
          <w:sz w:val="22"/>
          <w:szCs w:val="22"/>
        </w:rPr>
        <w:t xml:space="preserve">Hvala. Jaz bi vse tiste, ki tukaj tako... Bom pa eno grdo besedo, ali lahko uporabim? Lajnajo. Ki nimajo pojma o dejanskem stanju. Lahko govorimo take lepe stvari, tako lepo in tako ozaljšano, ampak ej, pridite tamle pa sosedom vprašajte, ta mulce, kdaj so pa lahko prišli noter? Nikoli. Nikoli. Ali vam je jasno? Ne mi zdaj saditi rožice, kako je LPŠ pa to pa ono. Dajte vprašati tamle sosede. Poznam gospoda, očeta ene bivše novinarke, ki je na zdravstvenem domu, pa sem ga vprašal: »Daj mi ti povej, kdaj si ti pa lahko ti vnuke peljal tja?« »Kam pa? A misliš tukaj? Saj nimajo vstopa.« Ej, ne nakladati. To lahko vi delate doma pa </w:t>
      </w:r>
      <w:proofErr w:type="spellStart"/>
      <w:r w:rsidRPr="00F553B4">
        <w:rPr>
          <w:sz w:val="22"/>
          <w:szCs w:val="22"/>
        </w:rPr>
        <w:t>privat</w:t>
      </w:r>
      <w:proofErr w:type="spellEnd"/>
      <w:r w:rsidRPr="00F553B4">
        <w:rPr>
          <w:sz w:val="22"/>
          <w:szCs w:val="22"/>
        </w:rPr>
        <w:t xml:space="preserve">, tukaj pa govorite v resnici. Ker če potem rečejo, da pa politiki nakladajo, bo pa res držalo. Hvala lepa. </w:t>
      </w:r>
    </w:p>
    <w:p w:rsidR="00451FB7" w:rsidRPr="00F553B4" w:rsidRDefault="00451FB7" w:rsidP="00F553B4">
      <w:pPr>
        <w:pStyle w:val="Telobesedila"/>
        <w:ind w:right="0"/>
        <w:jc w:val="both"/>
        <w:rPr>
          <w:sz w:val="22"/>
          <w:szCs w:val="22"/>
        </w:rPr>
      </w:pPr>
    </w:p>
    <w:p w:rsidR="00451FB7" w:rsidRPr="00F553B4" w:rsidRDefault="00451FB7" w:rsidP="00F553B4">
      <w:pPr>
        <w:pStyle w:val="Telobesedila"/>
        <w:ind w:right="0"/>
        <w:jc w:val="both"/>
        <w:rPr>
          <w:b/>
          <w:sz w:val="22"/>
          <w:szCs w:val="22"/>
        </w:rPr>
      </w:pPr>
      <w:r w:rsidRPr="00F553B4">
        <w:rPr>
          <w:b/>
          <w:sz w:val="22"/>
          <w:szCs w:val="22"/>
        </w:rPr>
        <w:t>GOSPOD ZORAN JANKOVIĆ</w:t>
      </w:r>
    </w:p>
    <w:p w:rsidR="00451FB7" w:rsidRPr="00F553B4" w:rsidRDefault="00451FB7" w:rsidP="00F553B4">
      <w:pPr>
        <w:pStyle w:val="Telobesedila"/>
        <w:ind w:right="0"/>
        <w:jc w:val="both"/>
        <w:rPr>
          <w:sz w:val="22"/>
          <w:szCs w:val="22"/>
        </w:rPr>
      </w:pPr>
      <w:r w:rsidRPr="00F553B4">
        <w:rPr>
          <w:sz w:val="22"/>
          <w:szCs w:val="22"/>
        </w:rPr>
        <w:t xml:space="preserve">Zdaj pa res zaključujem razpravo. Ampak zdaj pa, ker se govoriva o objektu, ki ga oba dobro poznava. Ta, ki se zdaj odstranjuje objekt. Vi veste, kdo je bil lastnik. Vi veste, da smo bili v tožbi deset let z njim. Vi veste, da je vse uničil. Na koncu je ta objekt pogorel in smo dobili odločbo državne inšpekcije, da ga moramo porušiti. To je ta znesek, ki je bil. Zakaj smo mi imeli ta strošek? Porušiti objekt, da smo ga lahko tam vključili. Druga stvar je, da dejstvo, poln je... In zdaj mi pa povejte še enkrat, evo, vzamete primerjavo, katero hočete. Saj ne moreš priti na teniško igrišče pa igrati brezplačno. Ali pa padel igrišče pa igrati brezplačno. In v principu ta program, ki ga imate v Črnučah, zelo kliče po tem, da se ustanovi nek klub, črnuški, ker zdaj bomo imeli enkrat tam prednostno. Nogometna igriščih, bomo tudi razpravljali, ustanovi klub, ki bi koristil te ure letnega programa športa, ki nam mora dati. To je ta moj odgovor. Okej, da ne bom več. Ampak dobro veva, zakaj je ta objekt... Prosim? Ja, zdaj sem pa zaključil že prej. Mi je žal. Gremo zdaj na razpravo o amandmaju župana, ki gre samo za popravek teksta. Imata gospod napisano, če sem čisto iskren, ga nisem niti najbolje razumel. Razpravo o tem amandmaju. Sprememba gre za to: predlog spremembe dopolnitve akta o javno-zasebnem partnerstvu za projekt Športni park Črnuče s predlogom za hitri postopek. Tam je sicer gor kar napisano. Ni razprave? Ste tam? In ali glasujemo zdaj o tem amandmaju? Imamo navzočnost. </w:t>
      </w:r>
    </w:p>
    <w:p w:rsidR="00451FB7" w:rsidRPr="00F553B4" w:rsidRDefault="00451FB7" w:rsidP="00F553B4">
      <w:pPr>
        <w:pStyle w:val="Telobesedila"/>
        <w:ind w:right="0"/>
        <w:jc w:val="both"/>
        <w:rPr>
          <w:sz w:val="22"/>
          <w:szCs w:val="22"/>
        </w:rPr>
      </w:pPr>
    </w:p>
    <w:p w:rsidR="00451FB7" w:rsidRPr="00F553B4" w:rsidRDefault="00451FB7" w:rsidP="00F553B4">
      <w:pPr>
        <w:jc w:val="both"/>
        <w:rPr>
          <w:b/>
          <w:bCs/>
          <w:szCs w:val="22"/>
        </w:rPr>
      </w:pPr>
      <w:r w:rsidRPr="00F553B4">
        <w:rPr>
          <w:b/>
          <w:szCs w:val="22"/>
        </w:rPr>
        <w:t xml:space="preserve">Glasovanje poteka O AMANDMAJU ŽUPANA, ki sem ga ravnokar prebral: </w:t>
      </w:r>
      <w:bookmarkStart w:id="9" w:name="_Hlk230337101"/>
      <w:r w:rsidRPr="00F553B4">
        <w:rPr>
          <w:b/>
          <w:bCs/>
          <w:szCs w:val="22"/>
        </w:rPr>
        <w:t>Naslov 9. točke: »Predlog Odloka o spremembah in dopolnitvah Akta o javno-zasebnem partnerstvu za izvedbo projekta »Športni park Črnuče«, s predlogom za hitri postopek« se spremeni tako, da se glasi:</w:t>
      </w:r>
    </w:p>
    <w:p w:rsidR="00451FB7" w:rsidRPr="00F553B4" w:rsidRDefault="00451FB7" w:rsidP="00F553B4">
      <w:pPr>
        <w:jc w:val="both"/>
        <w:rPr>
          <w:b/>
          <w:bCs/>
          <w:szCs w:val="22"/>
        </w:rPr>
      </w:pPr>
      <w:r w:rsidRPr="00F553B4">
        <w:rPr>
          <w:b/>
          <w:bCs/>
          <w:szCs w:val="22"/>
        </w:rPr>
        <w:t>»Predlog Sprememb in dopolnitev Akta o javno-zasebnem partnerstvu za projekt »Športni park Črnuče«, s predlogom za hitri postopek.«</w:t>
      </w:r>
      <w:bookmarkEnd w:id="9"/>
      <w:r w:rsidR="00D72E5D" w:rsidRPr="00F553B4">
        <w:rPr>
          <w:b/>
          <w:bCs/>
          <w:szCs w:val="22"/>
        </w:rPr>
        <w:t xml:space="preserve"> </w:t>
      </w:r>
      <w:r w:rsidRPr="00F553B4">
        <w:rPr>
          <w:b/>
          <w:bCs/>
          <w:szCs w:val="22"/>
        </w:rPr>
        <w:t xml:space="preserve">Ustrezno se spremenita predloga sklepov in 1. člen z ustrezno navedba akta. </w:t>
      </w:r>
    </w:p>
    <w:p w:rsidR="00451FB7" w:rsidRPr="00F553B4" w:rsidRDefault="00451FB7" w:rsidP="00F553B4">
      <w:pPr>
        <w:jc w:val="both"/>
        <w:rPr>
          <w:szCs w:val="22"/>
        </w:rPr>
      </w:pPr>
    </w:p>
    <w:p w:rsidR="00D72E5D" w:rsidRPr="00F553B4" w:rsidRDefault="00D72E5D" w:rsidP="00F553B4">
      <w:pPr>
        <w:jc w:val="both"/>
        <w:rPr>
          <w:szCs w:val="22"/>
        </w:rPr>
      </w:pPr>
      <w:r w:rsidRPr="00F553B4">
        <w:rPr>
          <w:szCs w:val="22"/>
        </w:rPr>
        <w:t xml:space="preserve">Prosim za vaš glas. </w:t>
      </w:r>
    </w:p>
    <w:p w:rsidR="00D72E5D" w:rsidRPr="00F553B4" w:rsidRDefault="00D72E5D" w:rsidP="00F553B4">
      <w:pPr>
        <w:jc w:val="both"/>
        <w:rPr>
          <w:szCs w:val="22"/>
        </w:rPr>
      </w:pPr>
    </w:p>
    <w:p w:rsidR="00451FB7" w:rsidRPr="00F553B4" w:rsidRDefault="00D72E5D" w:rsidP="00F553B4">
      <w:pPr>
        <w:pStyle w:val="Telobesedila"/>
        <w:ind w:right="0"/>
        <w:jc w:val="both"/>
        <w:rPr>
          <w:sz w:val="22"/>
          <w:szCs w:val="22"/>
        </w:rPr>
      </w:pPr>
      <w:r w:rsidRPr="00F553B4">
        <w:rPr>
          <w:sz w:val="22"/>
          <w:szCs w:val="22"/>
        </w:rPr>
        <w:t>... /// ... iz dvorane – obrazložitev glasu ... ///</w:t>
      </w:r>
    </w:p>
    <w:p w:rsidR="00D72E5D" w:rsidRPr="00F553B4" w:rsidRDefault="00D72E5D" w:rsidP="00F553B4">
      <w:pPr>
        <w:pStyle w:val="Telobesedila"/>
        <w:ind w:right="0"/>
        <w:jc w:val="both"/>
        <w:rPr>
          <w:sz w:val="22"/>
          <w:szCs w:val="22"/>
        </w:rPr>
      </w:pPr>
    </w:p>
    <w:p w:rsidR="00D72E5D" w:rsidRPr="00F553B4" w:rsidRDefault="00D72E5D" w:rsidP="00F553B4">
      <w:pPr>
        <w:pStyle w:val="Telobesedila"/>
        <w:ind w:right="0"/>
        <w:jc w:val="both"/>
        <w:rPr>
          <w:b/>
          <w:sz w:val="22"/>
          <w:szCs w:val="22"/>
        </w:rPr>
      </w:pPr>
      <w:bookmarkStart w:id="10" w:name="_Hlk231375835"/>
      <w:r w:rsidRPr="00F553B4">
        <w:rPr>
          <w:b/>
          <w:sz w:val="22"/>
          <w:szCs w:val="22"/>
        </w:rPr>
        <w:t>GOSPOD ZORAN JANKOVIĆ</w:t>
      </w:r>
    </w:p>
    <w:bookmarkEnd w:id="10"/>
    <w:p w:rsidR="00D72E5D" w:rsidRPr="00F553B4" w:rsidRDefault="00D72E5D" w:rsidP="00F553B4">
      <w:pPr>
        <w:pStyle w:val="Telobesedila"/>
        <w:ind w:right="0"/>
        <w:jc w:val="both"/>
        <w:rPr>
          <w:sz w:val="22"/>
          <w:szCs w:val="22"/>
        </w:rPr>
      </w:pPr>
      <w:r w:rsidRPr="00F553B4">
        <w:rPr>
          <w:sz w:val="22"/>
          <w:szCs w:val="22"/>
        </w:rPr>
        <w:t xml:space="preserve">Seveda. Ne še, se opravičujem. Tu še ne. </w:t>
      </w:r>
    </w:p>
    <w:p w:rsidR="00D72E5D" w:rsidRPr="00F553B4" w:rsidRDefault="00D72E5D" w:rsidP="00F553B4">
      <w:pPr>
        <w:pStyle w:val="Telobesedila"/>
        <w:ind w:right="0"/>
        <w:jc w:val="both"/>
        <w:rPr>
          <w:sz w:val="22"/>
          <w:szCs w:val="22"/>
        </w:rPr>
      </w:pPr>
    </w:p>
    <w:p w:rsidR="00D72E5D" w:rsidRPr="00F553B4" w:rsidRDefault="00D72E5D" w:rsidP="00F553B4">
      <w:pPr>
        <w:pStyle w:val="Telobesedila"/>
        <w:ind w:right="0"/>
        <w:jc w:val="both"/>
        <w:rPr>
          <w:sz w:val="22"/>
          <w:szCs w:val="22"/>
        </w:rPr>
      </w:pPr>
      <w:r w:rsidRPr="00F553B4">
        <w:rPr>
          <w:sz w:val="22"/>
          <w:szCs w:val="22"/>
        </w:rPr>
        <w:t xml:space="preserve">Rezultat glasovanja: </w:t>
      </w:r>
    </w:p>
    <w:p w:rsidR="00D72E5D" w:rsidRPr="00F553B4" w:rsidRDefault="00D72E5D" w:rsidP="00F553B4">
      <w:pPr>
        <w:pStyle w:val="Telobesedila"/>
        <w:ind w:right="0"/>
        <w:jc w:val="both"/>
        <w:rPr>
          <w:b/>
          <w:sz w:val="22"/>
          <w:szCs w:val="22"/>
        </w:rPr>
      </w:pPr>
      <w:r w:rsidRPr="00F553B4">
        <w:rPr>
          <w:b/>
          <w:sz w:val="22"/>
          <w:szCs w:val="22"/>
        </w:rPr>
        <w:t>29 ZA,</w:t>
      </w:r>
    </w:p>
    <w:p w:rsidR="00D72E5D" w:rsidRPr="00F553B4" w:rsidRDefault="00D72E5D" w:rsidP="00F553B4">
      <w:pPr>
        <w:pStyle w:val="Telobesedila"/>
        <w:ind w:right="0"/>
        <w:jc w:val="both"/>
        <w:rPr>
          <w:b/>
          <w:sz w:val="22"/>
          <w:szCs w:val="22"/>
        </w:rPr>
      </w:pPr>
      <w:r w:rsidRPr="00F553B4">
        <w:rPr>
          <w:b/>
          <w:sz w:val="22"/>
          <w:szCs w:val="22"/>
        </w:rPr>
        <w:t xml:space="preserve">1 PROTI. </w:t>
      </w:r>
    </w:p>
    <w:p w:rsidR="00D72E5D" w:rsidRPr="00F553B4" w:rsidRDefault="00D72E5D" w:rsidP="00F553B4">
      <w:pPr>
        <w:pStyle w:val="Telobesedila"/>
        <w:ind w:right="0"/>
        <w:jc w:val="both"/>
        <w:rPr>
          <w:sz w:val="22"/>
          <w:szCs w:val="22"/>
        </w:rPr>
      </w:pPr>
      <w:r w:rsidRPr="00F553B4">
        <w:rPr>
          <w:sz w:val="22"/>
          <w:szCs w:val="22"/>
        </w:rPr>
        <w:t xml:space="preserve">Sprejeto. </w:t>
      </w:r>
    </w:p>
    <w:p w:rsidR="00D72E5D" w:rsidRPr="00F553B4" w:rsidRDefault="00D72E5D" w:rsidP="00F553B4">
      <w:pPr>
        <w:pStyle w:val="Telobesedila"/>
        <w:ind w:right="0"/>
        <w:jc w:val="both"/>
        <w:rPr>
          <w:sz w:val="22"/>
          <w:szCs w:val="22"/>
        </w:rPr>
      </w:pPr>
    </w:p>
    <w:p w:rsidR="00D72E5D" w:rsidRPr="00F553B4" w:rsidRDefault="00D72E5D" w:rsidP="00F553B4">
      <w:pPr>
        <w:pStyle w:val="Telobesedila"/>
        <w:ind w:right="0"/>
        <w:jc w:val="both"/>
        <w:rPr>
          <w:b/>
          <w:sz w:val="22"/>
          <w:szCs w:val="22"/>
        </w:rPr>
      </w:pPr>
      <w:r w:rsidRPr="00F553B4">
        <w:rPr>
          <w:b/>
          <w:sz w:val="22"/>
          <w:szCs w:val="22"/>
        </w:rPr>
        <w:t>GOSPOD ZORAN JANKOVIĆ</w:t>
      </w:r>
    </w:p>
    <w:p w:rsidR="00D72E5D" w:rsidRPr="00F553B4" w:rsidRDefault="00D72E5D" w:rsidP="00F553B4">
      <w:pPr>
        <w:pStyle w:val="Telobesedila"/>
        <w:ind w:right="0"/>
        <w:jc w:val="both"/>
        <w:rPr>
          <w:sz w:val="22"/>
          <w:szCs w:val="22"/>
        </w:rPr>
      </w:pPr>
      <w:r w:rsidRPr="00F553B4">
        <w:rPr>
          <w:sz w:val="22"/>
          <w:szCs w:val="22"/>
        </w:rPr>
        <w:t xml:space="preserve">In potem gremo na to? Ne več. Zdaj gremo v bistvu na sprejem sklepa. Zdaj pa imate obrazložitev glasu. pri sprejemu sklepa. Izvolite. </w:t>
      </w:r>
    </w:p>
    <w:p w:rsidR="00D72E5D" w:rsidRPr="00F553B4" w:rsidRDefault="00D72E5D" w:rsidP="00F553B4">
      <w:pPr>
        <w:pStyle w:val="Telobesedila"/>
        <w:ind w:right="0"/>
        <w:jc w:val="both"/>
        <w:rPr>
          <w:sz w:val="22"/>
          <w:szCs w:val="22"/>
        </w:rPr>
      </w:pPr>
    </w:p>
    <w:p w:rsidR="00D72E5D" w:rsidRPr="00F553B4" w:rsidRDefault="00D72E5D" w:rsidP="00F553B4">
      <w:pPr>
        <w:pStyle w:val="Telobesedila"/>
        <w:ind w:right="0"/>
        <w:jc w:val="both"/>
        <w:rPr>
          <w:b/>
          <w:sz w:val="22"/>
          <w:szCs w:val="22"/>
        </w:rPr>
      </w:pPr>
      <w:r w:rsidRPr="00F553B4">
        <w:rPr>
          <w:b/>
          <w:sz w:val="22"/>
          <w:szCs w:val="22"/>
        </w:rPr>
        <w:t>GOSPOD JOŽEF HORVAT</w:t>
      </w:r>
    </w:p>
    <w:p w:rsidR="00D72E5D" w:rsidRPr="00F553B4" w:rsidRDefault="00D72E5D" w:rsidP="00F553B4">
      <w:pPr>
        <w:pStyle w:val="Telobesedila"/>
        <w:ind w:right="0"/>
        <w:jc w:val="both"/>
        <w:rPr>
          <w:sz w:val="22"/>
          <w:szCs w:val="22"/>
        </w:rPr>
      </w:pPr>
      <w:r w:rsidRPr="00F553B4">
        <w:rPr>
          <w:sz w:val="22"/>
          <w:szCs w:val="22"/>
        </w:rPr>
        <w:t xml:space="preserve">Jaz sicer zdaj tukaj, to kar je bilo napisano, nisem videl vsebinske razlike. Mogoče tekstovno. </w:t>
      </w:r>
    </w:p>
    <w:p w:rsidR="00D72E5D" w:rsidRPr="00F553B4" w:rsidRDefault="00D72E5D" w:rsidP="00F553B4">
      <w:pPr>
        <w:pStyle w:val="Telobesedila"/>
        <w:ind w:right="0"/>
        <w:jc w:val="both"/>
        <w:rPr>
          <w:sz w:val="22"/>
          <w:szCs w:val="22"/>
        </w:rPr>
      </w:pPr>
    </w:p>
    <w:p w:rsidR="00D72E5D" w:rsidRPr="00F553B4" w:rsidRDefault="00D72E5D" w:rsidP="00F553B4">
      <w:pPr>
        <w:pStyle w:val="Telobesedila"/>
        <w:ind w:right="0"/>
        <w:jc w:val="both"/>
        <w:rPr>
          <w:b/>
          <w:sz w:val="22"/>
          <w:szCs w:val="22"/>
        </w:rPr>
      </w:pPr>
      <w:r w:rsidRPr="00F553B4">
        <w:rPr>
          <w:b/>
          <w:sz w:val="22"/>
          <w:szCs w:val="22"/>
        </w:rPr>
        <w:t>GOSPOD ZORAN JANKOVIĆ</w:t>
      </w:r>
    </w:p>
    <w:p w:rsidR="00D72E5D" w:rsidRPr="00F553B4" w:rsidRDefault="00D72E5D" w:rsidP="00F553B4">
      <w:pPr>
        <w:pStyle w:val="Telobesedila"/>
        <w:ind w:right="0"/>
        <w:jc w:val="both"/>
        <w:rPr>
          <w:sz w:val="22"/>
          <w:szCs w:val="22"/>
        </w:rPr>
      </w:pPr>
      <w:r w:rsidRPr="00F553B4">
        <w:rPr>
          <w:sz w:val="22"/>
          <w:szCs w:val="22"/>
        </w:rPr>
        <w:t xml:space="preserve">Sem rekel, da nisem zastopil. </w:t>
      </w:r>
    </w:p>
    <w:p w:rsidR="00D72E5D" w:rsidRPr="00F553B4" w:rsidRDefault="00D72E5D" w:rsidP="00F553B4">
      <w:pPr>
        <w:pStyle w:val="Telobesedila"/>
        <w:ind w:right="0"/>
        <w:jc w:val="both"/>
        <w:rPr>
          <w:sz w:val="22"/>
          <w:szCs w:val="22"/>
        </w:rPr>
      </w:pPr>
    </w:p>
    <w:p w:rsidR="00D72E5D" w:rsidRPr="00F553B4" w:rsidRDefault="00D72E5D" w:rsidP="00F553B4">
      <w:pPr>
        <w:pStyle w:val="Telobesedila"/>
        <w:ind w:right="0"/>
        <w:jc w:val="both"/>
        <w:rPr>
          <w:b/>
          <w:sz w:val="22"/>
          <w:szCs w:val="22"/>
        </w:rPr>
      </w:pPr>
      <w:r w:rsidRPr="00F553B4">
        <w:rPr>
          <w:b/>
          <w:sz w:val="22"/>
          <w:szCs w:val="22"/>
        </w:rPr>
        <w:t>GOSPOD JOŽEF HORVAT</w:t>
      </w:r>
    </w:p>
    <w:p w:rsidR="00D72E5D" w:rsidRPr="00F553B4" w:rsidRDefault="00D72E5D" w:rsidP="00F553B4">
      <w:pPr>
        <w:pStyle w:val="Telobesedila"/>
        <w:ind w:right="0"/>
        <w:jc w:val="both"/>
        <w:rPr>
          <w:sz w:val="22"/>
          <w:szCs w:val="22"/>
        </w:rPr>
      </w:pPr>
      <w:r w:rsidRPr="00F553B4">
        <w:rPr>
          <w:sz w:val="22"/>
          <w:szCs w:val="22"/>
        </w:rPr>
        <w:t xml:space="preserve">Hvala. </w:t>
      </w:r>
    </w:p>
    <w:p w:rsidR="00D72E5D" w:rsidRPr="00F553B4" w:rsidRDefault="00D72E5D" w:rsidP="00F553B4">
      <w:pPr>
        <w:pStyle w:val="Telobesedila"/>
        <w:ind w:right="0"/>
        <w:jc w:val="both"/>
        <w:rPr>
          <w:sz w:val="22"/>
          <w:szCs w:val="22"/>
        </w:rPr>
      </w:pPr>
    </w:p>
    <w:p w:rsidR="00D72E5D" w:rsidRPr="00F553B4" w:rsidRDefault="00D72E5D" w:rsidP="00F553B4">
      <w:pPr>
        <w:pStyle w:val="Telobesedila"/>
        <w:ind w:right="0"/>
        <w:jc w:val="both"/>
        <w:rPr>
          <w:b/>
          <w:sz w:val="22"/>
          <w:szCs w:val="22"/>
        </w:rPr>
      </w:pPr>
      <w:r w:rsidRPr="00F553B4">
        <w:rPr>
          <w:b/>
          <w:sz w:val="22"/>
          <w:szCs w:val="22"/>
        </w:rPr>
        <w:t>GOSPOD ZORAN JANKOVIĆ</w:t>
      </w:r>
    </w:p>
    <w:p w:rsidR="00D72E5D" w:rsidRPr="00F553B4" w:rsidRDefault="00D72E5D" w:rsidP="00F553B4">
      <w:pPr>
        <w:pStyle w:val="Telobesedila"/>
        <w:ind w:right="0"/>
        <w:jc w:val="both"/>
        <w:rPr>
          <w:sz w:val="22"/>
          <w:szCs w:val="22"/>
        </w:rPr>
      </w:pPr>
      <w:r w:rsidRPr="00F553B4">
        <w:rPr>
          <w:sz w:val="22"/>
          <w:szCs w:val="22"/>
        </w:rPr>
        <w:t xml:space="preserve">Naslov je menda pomemben, ampak nočem tistega. </w:t>
      </w:r>
    </w:p>
    <w:p w:rsidR="00D72E5D" w:rsidRPr="00F553B4" w:rsidRDefault="00D72E5D" w:rsidP="00F553B4">
      <w:pPr>
        <w:pStyle w:val="Telobesedila"/>
        <w:ind w:right="0"/>
        <w:jc w:val="both"/>
        <w:rPr>
          <w:sz w:val="22"/>
          <w:szCs w:val="22"/>
        </w:rPr>
      </w:pPr>
    </w:p>
    <w:p w:rsidR="00D72E5D" w:rsidRPr="00F553B4" w:rsidRDefault="00D72E5D" w:rsidP="00F553B4">
      <w:pPr>
        <w:pStyle w:val="Telobesedila"/>
        <w:ind w:right="0"/>
        <w:jc w:val="both"/>
        <w:rPr>
          <w:b/>
          <w:sz w:val="22"/>
          <w:szCs w:val="22"/>
        </w:rPr>
      </w:pPr>
      <w:r w:rsidRPr="00F553B4">
        <w:rPr>
          <w:b/>
          <w:sz w:val="22"/>
          <w:szCs w:val="22"/>
        </w:rPr>
        <w:t xml:space="preserve">Glasovanje poteka O PREDLOGU SKLEPA: Mestni svet Mestne občine Ljubljana sprejme predlog Odloka o spremembah in dopolnitvah Akta o javno-zasebnem partnerstvu za izvedbo projekta Športni park Črnuče, skupaj s sprejetim amandmajem. </w:t>
      </w:r>
    </w:p>
    <w:p w:rsidR="00D72E5D" w:rsidRPr="00F553B4" w:rsidRDefault="00D72E5D" w:rsidP="00F553B4">
      <w:pPr>
        <w:pStyle w:val="Telobesedila"/>
        <w:ind w:right="0"/>
        <w:jc w:val="both"/>
        <w:rPr>
          <w:sz w:val="22"/>
          <w:szCs w:val="22"/>
        </w:rPr>
      </w:pPr>
    </w:p>
    <w:p w:rsidR="00D72E5D" w:rsidRPr="00F553B4" w:rsidRDefault="00D72E5D" w:rsidP="00F553B4">
      <w:pPr>
        <w:pStyle w:val="Telobesedila"/>
        <w:ind w:right="0"/>
        <w:jc w:val="both"/>
        <w:rPr>
          <w:sz w:val="22"/>
          <w:szCs w:val="22"/>
        </w:rPr>
      </w:pPr>
      <w:r w:rsidRPr="00F553B4">
        <w:rPr>
          <w:sz w:val="22"/>
          <w:szCs w:val="22"/>
        </w:rPr>
        <w:t xml:space="preserve">Prosim za vaš glas. </w:t>
      </w:r>
    </w:p>
    <w:p w:rsidR="00D72E5D" w:rsidRPr="00F553B4" w:rsidRDefault="00D72E5D" w:rsidP="00F553B4">
      <w:pPr>
        <w:pStyle w:val="Telobesedila"/>
        <w:ind w:right="0"/>
        <w:jc w:val="both"/>
        <w:rPr>
          <w:sz w:val="22"/>
          <w:szCs w:val="22"/>
        </w:rPr>
      </w:pPr>
      <w:r w:rsidRPr="00F553B4">
        <w:rPr>
          <w:sz w:val="22"/>
          <w:szCs w:val="22"/>
        </w:rPr>
        <w:t xml:space="preserve">Zaključujem. </w:t>
      </w:r>
    </w:p>
    <w:p w:rsidR="00D72E5D" w:rsidRPr="00F553B4" w:rsidRDefault="00D72E5D" w:rsidP="00F553B4">
      <w:pPr>
        <w:pStyle w:val="Telobesedila"/>
        <w:ind w:right="0"/>
        <w:jc w:val="both"/>
        <w:rPr>
          <w:b/>
          <w:sz w:val="22"/>
          <w:szCs w:val="22"/>
        </w:rPr>
      </w:pPr>
      <w:r w:rsidRPr="00F553B4">
        <w:rPr>
          <w:b/>
          <w:sz w:val="22"/>
          <w:szCs w:val="22"/>
        </w:rPr>
        <w:t xml:space="preserve">25 ZA, </w:t>
      </w:r>
    </w:p>
    <w:p w:rsidR="00D72E5D" w:rsidRPr="00F553B4" w:rsidRDefault="00D72E5D" w:rsidP="00F553B4">
      <w:pPr>
        <w:pStyle w:val="Telobesedila"/>
        <w:ind w:right="0"/>
        <w:jc w:val="both"/>
        <w:rPr>
          <w:b/>
          <w:sz w:val="22"/>
          <w:szCs w:val="22"/>
        </w:rPr>
      </w:pPr>
      <w:r w:rsidRPr="00F553B4">
        <w:rPr>
          <w:b/>
          <w:sz w:val="22"/>
          <w:szCs w:val="22"/>
        </w:rPr>
        <w:t xml:space="preserve">0 PROTI. </w:t>
      </w:r>
    </w:p>
    <w:p w:rsidR="00D72E5D" w:rsidRPr="00F553B4" w:rsidRDefault="00D72E5D" w:rsidP="00F553B4">
      <w:pPr>
        <w:pStyle w:val="Telobesedila"/>
        <w:ind w:right="0"/>
        <w:jc w:val="both"/>
        <w:rPr>
          <w:sz w:val="22"/>
          <w:szCs w:val="22"/>
        </w:rPr>
      </w:pPr>
      <w:r w:rsidRPr="00F553B4">
        <w:rPr>
          <w:sz w:val="22"/>
          <w:szCs w:val="22"/>
        </w:rPr>
        <w:t xml:space="preserve">Hvala lepa, zaključeno. </w:t>
      </w:r>
    </w:p>
    <w:p w:rsidR="00D72E5D" w:rsidRPr="00F553B4" w:rsidRDefault="00D72E5D" w:rsidP="00F553B4">
      <w:pPr>
        <w:pStyle w:val="Telobesedila"/>
        <w:ind w:right="0"/>
        <w:jc w:val="both"/>
        <w:rPr>
          <w:sz w:val="22"/>
          <w:szCs w:val="22"/>
        </w:rPr>
      </w:pPr>
    </w:p>
    <w:p w:rsidR="00D72E5D" w:rsidRPr="00F553B4" w:rsidRDefault="00D72E5D" w:rsidP="00F553B4">
      <w:pPr>
        <w:pStyle w:val="Telobesedila"/>
        <w:ind w:right="0"/>
        <w:jc w:val="both"/>
        <w:rPr>
          <w:sz w:val="22"/>
          <w:szCs w:val="22"/>
        </w:rPr>
      </w:pPr>
    </w:p>
    <w:p w:rsidR="00D72E5D" w:rsidRPr="00F553B4" w:rsidRDefault="00D72E5D" w:rsidP="00F553B4">
      <w:pPr>
        <w:pStyle w:val="Telobesedila"/>
        <w:ind w:right="0"/>
        <w:jc w:val="both"/>
        <w:rPr>
          <w:sz w:val="22"/>
          <w:szCs w:val="22"/>
        </w:rPr>
      </w:pPr>
      <w:r w:rsidRPr="00F553B4">
        <w:rPr>
          <w:sz w:val="22"/>
          <w:szCs w:val="22"/>
        </w:rPr>
        <w:t xml:space="preserve">Gremo na 10. točko dnevnega reda. </w:t>
      </w:r>
    </w:p>
    <w:p w:rsidR="00283C3B" w:rsidRPr="00F553B4" w:rsidRDefault="00283C3B" w:rsidP="00F553B4">
      <w:pPr>
        <w:jc w:val="both"/>
        <w:rPr>
          <w:b/>
          <w:szCs w:val="22"/>
        </w:rPr>
      </w:pPr>
      <w:r w:rsidRPr="00F553B4">
        <w:rPr>
          <w:b/>
          <w:szCs w:val="22"/>
        </w:rPr>
        <w:t>AD 10. PREDLOG PROGRAMA IZOBRAŽEVANJA ODRASLIH V MESTNI OBČINI LJUBLJANA ZA OBDOBJE 2026-2028</w:t>
      </w:r>
    </w:p>
    <w:p w:rsidR="00D72E5D" w:rsidRPr="00F553B4" w:rsidRDefault="00D72E5D" w:rsidP="00F553B4">
      <w:pPr>
        <w:pStyle w:val="Telobesedila"/>
        <w:ind w:right="0"/>
        <w:jc w:val="both"/>
        <w:rPr>
          <w:sz w:val="22"/>
          <w:szCs w:val="22"/>
        </w:rPr>
      </w:pPr>
      <w:r w:rsidRPr="00F553B4">
        <w:rPr>
          <w:sz w:val="22"/>
          <w:szCs w:val="22"/>
        </w:rPr>
        <w:t>Gradivo ste prejeli, po</w:t>
      </w:r>
      <w:r w:rsidR="00283C3B" w:rsidRPr="00F553B4">
        <w:rPr>
          <w:sz w:val="22"/>
          <w:szCs w:val="22"/>
        </w:rPr>
        <w:t xml:space="preserve"> sklicu ste</w:t>
      </w:r>
      <w:r w:rsidRPr="00F553B4">
        <w:rPr>
          <w:sz w:val="22"/>
          <w:szCs w:val="22"/>
        </w:rPr>
        <w:t xml:space="preserve"> prejeli še v poročilu Odbora za predšolsko vzgojo in izobraževanje. Prosim gospo Fabčič za uvodno predstavitev. </w:t>
      </w:r>
    </w:p>
    <w:p w:rsidR="00283C3B" w:rsidRPr="00F553B4" w:rsidRDefault="00283C3B" w:rsidP="00F553B4">
      <w:pPr>
        <w:pStyle w:val="Telobesedila"/>
        <w:ind w:right="0"/>
        <w:jc w:val="both"/>
        <w:rPr>
          <w:sz w:val="22"/>
          <w:szCs w:val="22"/>
        </w:rPr>
      </w:pPr>
    </w:p>
    <w:p w:rsidR="00283C3B" w:rsidRPr="00F553B4" w:rsidRDefault="00283C3B" w:rsidP="00F553B4">
      <w:pPr>
        <w:pStyle w:val="Telobesedila"/>
        <w:ind w:right="0"/>
        <w:jc w:val="both"/>
        <w:rPr>
          <w:b/>
          <w:sz w:val="22"/>
          <w:szCs w:val="22"/>
        </w:rPr>
      </w:pPr>
      <w:r w:rsidRPr="00F553B4">
        <w:rPr>
          <w:b/>
          <w:sz w:val="22"/>
          <w:szCs w:val="22"/>
        </w:rPr>
        <w:t>GOSPA MARIJA FABČIČ</w:t>
      </w:r>
    </w:p>
    <w:p w:rsidR="00F2594A" w:rsidRPr="00F553B4" w:rsidRDefault="00F2594A" w:rsidP="00F553B4">
      <w:pPr>
        <w:pStyle w:val="Telobesedila"/>
        <w:ind w:right="0"/>
        <w:jc w:val="both"/>
        <w:rPr>
          <w:sz w:val="22"/>
          <w:szCs w:val="22"/>
        </w:rPr>
      </w:pPr>
      <w:r w:rsidRPr="00F553B4">
        <w:rPr>
          <w:sz w:val="22"/>
          <w:szCs w:val="22"/>
        </w:rPr>
        <w:t xml:space="preserve">Spoštovani, na podlagi Zakona o izobraževanju odraslih smo v kar sedmih oddelkih mestne uprave pripravili program izobraževanja odraslih za naslednje triletno obdobje, torej od leta 2026 do 2028. S </w:t>
      </w:r>
      <w:proofErr w:type="spellStart"/>
      <w:r w:rsidRPr="00F553B4">
        <w:rPr>
          <w:sz w:val="22"/>
          <w:szCs w:val="22"/>
        </w:rPr>
        <w:t>predočanim</w:t>
      </w:r>
      <w:proofErr w:type="spellEnd"/>
      <w:r w:rsidRPr="00F553B4">
        <w:rPr>
          <w:sz w:val="22"/>
          <w:szCs w:val="22"/>
        </w:rPr>
        <w:t xml:space="preserve"> in obsežnim dokumentom se določa kar 81 različnih programov in ukrepov na različnih področjih v naslednjih treh letih, ki jih sofinancira tako Mestna občina Ljubljana s svojim proračunom kot javni zavodi, MOL in seveda tudi drugi viri, s cilji, da se zagotavljajo štiri pomembna področja: večja vključenost odraslih v vseživljenjsko izobraževanje in učenje, dvig splošne izobraženosti prebivalcev, višja izobrazbena raven in seveda posledično tudi večja zaposljivost aktivnega prebivalstva. Za namen opravljanja javne službe na področju izobraževanja odraslih je MOL že vrsto let nazaj ustanovila Javni zavod Cene Štupar, Center za izobraževanje Ljubljana, ki izvaja vrsto programov, ki so tudi predočeni v tem gradivu. Seveda pa programe izobraževanja odraslih izvajajo tudi ostali oddelki Mestne uprave, številni javni zavodi Mestne občine Ljubljana, zlasti na področju kulture, kot je knjižnica, in tudi druge organizacije. K programu izobraževanja smo priložili poročilo za pretekla tri leta, tudi zelo obsežno, in na podlagi katerega ocenjujemo, da v Mestni občini Ljubljana zelo uspešno sledimo zastavljenim ciljem na tem področju izobraževanja. Ker zakon tudi seveda opredeljuje poleg ciljev, kazalnikov ter ukrepov, ki so v tem gradivu predočeni, tudi obseg javnih sredstev, povem, da samo v letošnjem letu zagotavljamo samo iz proračunskih sredstev preko milijon 400.000 evrov sredstev za to izobraževanje. Hvala lepa. </w:t>
      </w:r>
    </w:p>
    <w:p w:rsidR="00283C3B" w:rsidRPr="00F553B4" w:rsidRDefault="00283C3B" w:rsidP="00F553B4">
      <w:pPr>
        <w:pStyle w:val="Telobesedila"/>
        <w:ind w:right="0"/>
        <w:jc w:val="both"/>
        <w:rPr>
          <w:sz w:val="22"/>
          <w:szCs w:val="22"/>
        </w:rPr>
      </w:pPr>
    </w:p>
    <w:p w:rsidR="00F2594A" w:rsidRPr="00F553B4" w:rsidRDefault="00F2594A" w:rsidP="00F553B4">
      <w:pPr>
        <w:pStyle w:val="Telobesedila"/>
        <w:ind w:right="0"/>
        <w:jc w:val="both"/>
        <w:rPr>
          <w:b/>
          <w:sz w:val="22"/>
          <w:szCs w:val="22"/>
        </w:rPr>
      </w:pPr>
      <w:r w:rsidRPr="00F553B4">
        <w:rPr>
          <w:b/>
          <w:sz w:val="22"/>
          <w:szCs w:val="22"/>
        </w:rPr>
        <w:t>GOSPOD ALEŠ ČERIN</w:t>
      </w:r>
    </w:p>
    <w:p w:rsidR="00F2594A" w:rsidRPr="00F553B4" w:rsidRDefault="00F2594A" w:rsidP="00F553B4">
      <w:pPr>
        <w:pStyle w:val="Telobesedila"/>
        <w:ind w:right="0"/>
        <w:jc w:val="both"/>
        <w:rPr>
          <w:sz w:val="22"/>
          <w:szCs w:val="22"/>
        </w:rPr>
      </w:pPr>
      <w:r w:rsidRPr="00F553B4">
        <w:rPr>
          <w:sz w:val="22"/>
          <w:szCs w:val="22"/>
        </w:rPr>
        <w:t xml:space="preserve">Hvala lepa, kolegica Fabčičeva. Prosim gospo Ksenijo Pišlar, predsednico Odbora za predšolsko vzgojo in izobraževanje, za stališče odbora. </w:t>
      </w:r>
    </w:p>
    <w:p w:rsidR="00F2594A" w:rsidRPr="00F553B4" w:rsidRDefault="00F2594A" w:rsidP="00F553B4">
      <w:pPr>
        <w:pStyle w:val="Naslov3"/>
        <w:spacing w:before="0"/>
        <w:jc w:val="both"/>
        <w:rPr>
          <w:rFonts w:ascii="Times New Roman" w:eastAsia="Noto Sans" w:hAnsi="Times New Roman" w:cs="Times New Roman"/>
          <w:szCs w:val="22"/>
        </w:rPr>
      </w:pPr>
    </w:p>
    <w:p w:rsidR="00F2594A" w:rsidRPr="00F553B4" w:rsidRDefault="00F2594A" w:rsidP="00F553B4">
      <w:pPr>
        <w:pStyle w:val="Naslov3"/>
        <w:spacing w:before="0"/>
        <w:jc w:val="both"/>
        <w:rPr>
          <w:rFonts w:ascii="Times New Roman" w:eastAsia="Noto Sans" w:hAnsi="Times New Roman" w:cs="Times New Roman"/>
          <w:b/>
          <w:szCs w:val="22"/>
        </w:rPr>
      </w:pPr>
      <w:r w:rsidRPr="00F553B4">
        <w:rPr>
          <w:rFonts w:ascii="Times New Roman" w:eastAsia="Noto Sans" w:hAnsi="Times New Roman" w:cs="Times New Roman"/>
          <w:b/>
          <w:szCs w:val="22"/>
        </w:rPr>
        <w:t>GOSPA KSENIJA PIŠLJAR</w:t>
      </w:r>
    </w:p>
    <w:p w:rsidR="00F2594A" w:rsidRPr="00F553B4" w:rsidRDefault="00F2594A" w:rsidP="00F553B4">
      <w:pPr>
        <w:pStyle w:val="Telobesedila"/>
        <w:ind w:right="0"/>
        <w:jc w:val="both"/>
        <w:rPr>
          <w:sz w:val="22"/>
          <w:szCs w:val="22"/>
        </w:rPr>
      </w:pPr>
      <w:r w:rsidRPr="00F553B4">
        <w:rPr>
          <w:sz w:val="22"/>
          <w:szCs w:val="22"/>
        </w:rPr>
        <w:t xml:space="preserve">Hvala za besedo. Odbor za predšolsko vzgojo in izobraževanje je soglasno, s sedmimi glasovi za, podprl sprejem predloga Programa izobraževanja odraslih v Mestni občini Ljubljana za obdobje 2026 do 2028. Hvala. </w:t>
      </w:r>
    </w:p>
    <w:p w:rsidR="00F2594A" w:rsidRPr="00F553B4" w:rsidRDefault="00F2594A" w:rsidP="00F553B4">
      <w:pPr>
        <w:pStyle w:val="Telobesedila"/>
        <w:ind w:right="0"/>
        <w:jc w:val="both"/>
        <w:rPr>
          <w:rFonts w:eastAsia="Noto Sans"/>
          <w:sz w:val="22"/>
          <w:szCs w:val="22"/>
        </w:rPr>
      </w:pPr>
    </w:p>
    <w:p w:rsidR="00F2594A" w:rsidRPr="00F553B4" w:rsidRDefault="00F2594A" w:rsidP="00F553B4">
      <w:pPr>
        <w:pStyle w:val="Telobesedila"/>
        <w:ind w:right="0"/>
        <w:jc w:val="both"/>
        <w:rPr>
          <w:b/>
          <w:sz w:val="22"/>
          <w:szCs w:val="22"/>
        </w:rPr>
      </w:pPr>
      <w:r w:rsidRPr="00F553B4">
        <w:rPr>
          <w:b/>
          <w:sz w:val="22"/>
          <w:szCs w:val="22"/>
        </w:rPr>
        <w:t>GOSPOD ALEŠ ČERIN</w:t>
      </w:r>
    </w:p>
    <w:p w:rsidR="00F2594A" w:rsidRPr="00F553B4" w:rsidRDefault="00F2594A" w:rsidP="00F553B4">
      <w:pPr>
        <w:pStyle w:val="Telobesedila"/>
        <w:ind w:right="0"/>
        <w:jc w:val="both"/>
        <w:rPr>
          <w:rFonts w:eastAsia="Noto Sans"/>
          <w:sz w:val="22"/>
          <w:szCs w:val="22"/>
        </w:rPr>
      </w:pPr>
      <w:r w:rsidRPr="00F553B4">
        <w:rPr>
          <w:sz w:val="22"/>
          <w:szCs w:val="22"/>
        </w:rPr>
        <w:t xml:space="preserve">Hvala lepa še stališče predsednika Statutarno pravne komisije, gospoda Marjana Sedmaka. </w:t>
      </w:r>
    </w:p>
    <w:p w:rsidR="00F2594A" w:rsidRPr="00F553B4" w:rsidRDefault="00F2594A" w:rsidP="00F553B4">
      <w:pPr>
        <w:pStyle w:val="Naslov3"/>
        <w:spacing w:before="0"/>
        <w:jc w:val="both"/>
        <w:rPr>
          <w:rFonts w:ascii="Times New Roman" w:eastAsia="Noto Sans" w:hAnsi="Times New Roman" w:cs="Times New Roman"/>
          <w:szCs w:val="22"/>
        </w:rPr>
      </w:pPr>
    </w:p>
    <w:p w:rsidR="00F2594A" w:rsidRPr="00F553B4" w:rsidRDefault="00F2594A" w:rsidP="00F553B4">
      <w:pPr>
        <w:pStyle w:val="Naslov3"/>
        <w:spacing w:before="0"/>
        <w:jc w:val="both"/>
        <w:rPr>
          <w:rFonts w:ascii="Times New Roman" w:eastAsia="Noto Sans" w:hAnsi="Times New Roman" w:cs="Times New Roman"/>
          <w:b/>
          <w:szCs w:val="22"/>
        </w:rPr>
      </w:pPr>
      <w:r w:rsidRPr="00F553B4">
        <w:rPr>
          <w:rFonts w:ascii="Times New Roman" w:eastAsia="Noto Sans" w:hAnsi="Times New Roman" w:cs="Times New Roman"/>
          <w:b/>
          <w:szCs w:val="22"/>
        </w:rPr>
        <w:t>GOSPOD MARJAN SEDMAK</w:t>
      </w:r>
    </w:p>
    <w:p w:rsidR="00F2594A" w:rsidRPr="00F553B4" w:rsidRDefault="00F2594A" w:rsidP="00F553B4">
      <w:pPr>
        <w:pStyle w:val="Telobesedila"/>
        <w:ind w:right="0"/>
        <w:jc w:val="both"/>
        <w:rPr>
          <w:rFonts w:eastAsia="Noto Sans"/>
          <w:sz w:val="22"/>
          <w:szCs w:val="22"/>
        </w:rPr>
      </w:pPr>
      <w:r w:rsidRPr="00F553B4">
        <w:rPr>
          <w:sz w:val="22"/>
          <w:szCs w:val="22"/>
        </w:rPr>
        <w:t xml:space="preserve">Hvala za besedo. Statutarno pravna komisija nima pripomb pravnega značaja. Hvala. </w:t>
      </w:r>
    </w:p>
    <w:p w:rsidR="00F2594A" w:rsidRPr="00F553B4" w:rsidRDefault="00F2594A" w:rsidP="00F553B4">
      <w:pPr>
        <w:pStyle w:val="Telobesedila"/>
        <w:ind w:right="0"/>
        <w:jc w:val="both"/>
        <w:rPr>
          <w:b/>
          <w:sz w:val="22"/>
          <w:szCs w:val="22"/>
        </w:rPr>
      </w:pPr>
    </w:p>
    <w:p w:rsidR="00F2594A" w:rsidRPr="00F553B4" w:rsidRDefault="00F2594A" w:rsidP="00F553B4">
      <w:pPr>
        <w:pStyle w:val="Telobesedila"/>
        <w:ind w:right="0"/>
        <w:jc w:val="both"/>
        <w:rPr>
          <w:b/>
          <w:sz w:val="22"/>
          <w:szCs w:val="22"/>
        </w:rPr>
      </w:pPr>
      <w:r w:rsidRPr="00F553B4">
        <w:rPr>
          <w:b/>
          <w:sz w:val="22"/>
          <w:szCs w:val="22"/>
        </w:rPr>
        <w:t>GOSPOD ALEŠ ČERIN</w:t>
      </w:r>
    </w:p>
    <w:p w:rsidR="00F2594A" w:rsidRPr="00F553B4" w:rsidRDefault="00F2594A" w:rsidP="00F553B4">
      <w:pPr>
        <w:pStyle w:val="Telobesedila"/>
        <w:ind w:right="0"/>
        <w:jc w:val="both"/>
        <w:rPr>
          <w:sz w:val="22"/>
          <w:szCs w:val="22"/>
        </w:rPr>
      </w:pPr>
      <w:r w:rsidRPr="00F553B4">
        <w:rPr>
          <w:sz w:val="22"/>
          <w:szCs w:val="22"/>
        </w:rPr>
        <w:t xml:space="preserve">Hvala lepa. Razprava? Svetnica in poslanka Maruša Babnik, beseda je vaša. </w:t>
      </w:r>
    </w:p>
    <w:p w:rsidR="00F2594A" w:rsidRPr="00F553B4" w:rsidRDefault="00F2594A" w:rsidP="00F553B4">
      <w:pPr>
        <w:pStyle w:val="Telobesedila"/>
        <w:ind w:right="0"/>
        <w:jc w:val="both"/>
        <w:rPr>
          <w:rFonts w:eastAsia="Noto Sans"/>
          <w:sz w:val="22"/>
          <w:szCs w:val="22"/>
        </w:rPr>
      </w:pPr>
    </w:p>
    <w:p w:rsidR="00F2594A" w:rsidRPr="00F553B4" w:rsidRDefault="00F2594A" w:rsidP="00F553B4">
      <w:pPr>
        <w:pStyle w:val="Telobesedila"/>
        <w:ind w:right="0"/>
        <w:jc w:val="both"/>
        <w:rPr>
          <w:rFonts w:eastAsia="Noto Sans"/>
          <w:b/>
          <w:sz w:val="22"/>
          <w:szCs w:val="22"/>
        </w:rPr>
      </w:pPr>
      <w:r w:rsidRPr="00F553B4">
        <w:rPr>
          <w:rFonts w:eastAsia="Noto Sans"/>
          <w:b/>
          <w:sz w:val="22"/>
          <w:szCs w:val="22"/>
        </w:rPr>
        <w:t>GOSPA MARUŠA BABNIK</w:t>
      </w:r>
    </w:p>
    <w:p w:rsidR="00F2594A" w:rsidRPr="00F553B4" w:rsidRDefault="00F2594A" w:rsidP="00F553B4">
      <w:pPr>
        <w:pStyle w:val="Telobesedila"/>
        <w:ind w:right="0"/>
        <w:jc w:val="both"/>
        <w:rPr>
          <w:sz w:val="22"/>
          <w:szCs w:val="22"/>
        </w:rPr>
      </w:pPr>
      <w:r w:rsidRPr="00F553B4">
        <w:rPr>
          <w:sz w:val="22"/>
          <w:szCs w:val="22"/>
        </w:rPr>
        <w:t xml:space="preserve">Hvala lepa za besedo. Spoštovani vsi skupaj, program izobraževanja odraslih za obdobje 2026-2028 vsebuje res številne koristne vsebine in potrjuje zavezanost Mestne občine Ljubljana vseživljenjskemu učenju, in je to zelo pohvalno. Vendar pa dokument odpira tudi nekaj pomembnih vprašanj glede prioritet, učinkovitosti javne porabe sredstev in nekatera podvajanja vsebin. Najprej je treba poudariti, da je za programe izobraževanja odraslih v letu 2026 predvidenih milijon 442.726 evrov. Posebej izstopa Center Rog. Že v letu 2026 je za njegove programe predvidenih kar 150.000 evrov za usposabljanje za stroje in tehnologije v laboratorijih, 100.000 za tečaje v laboratorijih, 80.000 za delavnice v laboratorijih, 7.000 evrov za krožke in 3.000 za vodstva za odrasle. Torej Center Rog v letu 2026 sprejme skupaj 340.000 evrov, kar predstavlja približno 23,6 % vseh sredstev programa izobraževanja odraslih. Torej skoraj četrtino. Pri tem se postavlja vprašanje, ali so cilji posameznih programov Center Rog res dovolj jasno razmejeni. Predvsem, če pogledamo opise: usposabljanja omogočajo spoznavanje strojev in tehnologij, tečaji omogočajo poglobljeno uporabo istih strojev in tehnologij, delavnice omogočajo praktično uporabo tehnik in tehnologij, in krožki omogočajo pridobivanje in izmenjavo podobnih praktičnih znanj. To se pravi, v vseh štirih primerih so kot ključni učinki ponavljajo izrazi: pridobitev neformalnega znanja, vseživljenjsko učenje, uporaba tehnologij, praktične spretnosti in vključevanje prebivalcev v programe. Zato bi bilo tukaj res smiselno zahtevati podrobnejšo analizo razlik med programi in dokazila, da ne gre zgolj za administrativno porazdelitev podobnih aktivnosti na več proračunskih postavk. Pa podobna vprašanja se seveda pojavljajo tudi širše v programu. Na več mestih se ponavljajo zelo podobni cilji: večja vključenost v vseživljenjsko učenje, socialna vključenost ranljivih skupin, dvig digitalnih kompetenc, medgeneracijsko povezovanje, neformalno učenje. Te cilje zasledujejo Cene Štupar, Mestna knjižnica Ljubljana, Večgeneracijski center Ljubljana, </w:t>
      </w:r>
      <w:proofErr w:type="spellStart"/>
      <w:r w:rsidRPr="00F553B4">
        <w:rPr>
          <w:sz w:val="22"/>
          <w:szCs w:val="22"/>
        </w:rPr>
        <w:t>Interkulturni</w:t>
      </w:r>
      <w:proofErr w:type="spellEnd"/>
      <w:r w:rsidRPr="00F553B4">
        <w:rPr>
          <w:sz w:val="22"/>
          <w:szCs w:val="22"/>
        </w:rPr>
        <w:t xml:space="preserve"> center Ljubljana, Center Rog, različni kulturni zavodi in številni drugi izvajalci. Dokument sicer našteva veliko aktivnosti, manj pa pojasnjuje, kako se te med seboj dopolnjujejo in kje so njihove dejanske dodane vrednosti. Posebej preseneča tudi razmerje med sredstvi za tehnološke in ustvarjalne programe ter sredstvi za učenje slovenskega jezika. Program Slovenščina za starše prejme 10.240 evrov, medtem ko Center Rog prejme kot že prej omenjenih 340.000. V času, ko se Ljubljana sooča z vedno večjim deležem priseljenega prebivalstva in ko je znanje slovenskega jezika eden ključnih pogojev za vključevanje v družbo, bi bilo smiselno razmisliti o bistveno večjih vlaganjih v jezikovno integracijo odraslih. Zato menim, da bi moral MOL v naslednjem obdobju oblikovati poseben program slovenščine za zaposlene, namenjen predvsem zaposlenim v javnih zavodih, javnih podjetjih in gospodarskih službah v lasti MOL-a. Nedavni incident na mestnem avtobusu ljubljanskega potniškega prometa, kjer je voznik mladega potnika žalil v jeziku nekdanje skupne države, kaže, da poleg jezikovnih kompetenc potrebujemo tudi več vlaganj v kulturo dialoga in spoštljivo komunikacijo. Takšno ravnanje je nedopustno za vsakogar, še posebej pa za osebo, ki opravlja javno službo. Na vse te stvari je opozarjal gospod oziroma opozarja gospod Veljko Gačić na svojih profilih na socialnih omrežjih, in na njegova opozorila so bili v ljubljanskem potniškem prometu slepi in gluhi. Predlagam, da MOL skupaj z javnimi podjetji pripravi program, ki bi vključeval tečaje slovenskega jezika za zaposlene, ki slovenščine ne obvladajo na ustrezni ravni, delavnice nenasilne komunikacije, usposabljanja o kulturni raznolikosti in spoštljivi komunikaciji z uporabniki javnih storitev, in pa seveda programe preprečevanja verbalnega nasilja in diskriminacije. Takšen program bi imel neposreden vpliv na kakovost javnih storitev, medsebojno spoštovanje in družbeno kohezijo v mestu. Zato predlagam, da Mestni svet ob sprejemu programa pozove mestno upravo, da pripravi analizo podvajanja posameznih programov, zlasti pri Centru Rog, ter preuči-- </w:t>
      </w:r>
    </w:p>
    <w:p w:rsidR="00F2594A" w:rsidRPr="00F553B4" w:rsidRDefault="00F2594A" w:rsidP="00F553B4">
      <w:pPr>
        <w:pStyle w:val="Telobesedila"/>
        <w:ind w:right="0"/>
        <w:jc w:val="both"/>
        <w:rPr>
          <w:rFonts w:eastAsia="Noto Sans"/>
          <w:sz w:val="22"/>
          <w:szCs w:val="22"/>
        </w:rPr>
      </w:pPr>
    </w:p>
    <w:p w:rsidR="00F2594A" w:rsidRPr="00F553B4" w:rsidRDefault="00F2594A" w:rsidP="00F553B4">
      <w:pPr>
        <w:pStyle w:val="Telobesedila"/>
        <w:ind w:right="0"/>
        <w:jc w:val="both"/>
        <w:rPr>
          <w:sz w:val="22"/>
          <w:szCs w:val="22"/>
        </w:rPr>
      </w:pPr>
      <w:r w:rsidRPr="00F553B4">
        <w:rPr>
          <w:sz w:val="22"/>
          <w:szCs w:val="22"/>
        </w:rPr>
        <w:t>---------------------------------------------------------KONEC POSNETKA ŠT. T</w:t>
      </w:r>
      <w:r w:rsidR="00D6441C" w:rsidRPr="00F553B4">
        <w:rPr>
          <w:sz w:val="22"/>
          <w:szCs w:val="22"/>
        </w:rPr>
        <w:t>009-20260601-171747</w:t>
      </w:r>
    </w:p>
    <w:p w:rsidR="00F2594A" w:rsidRPr="00F553B4" w:rsidRDefault="00F2594A" w:rsidP="00F553B4">
      <w:pPr>
        <w:pStyle w:val="Telobesedila"/>
        <w:ind w:right="0"/>
        <w:jc w:val="both"/>
        <w:rPr>
          <w:sz w:val="22"/>
          <w:szCs w:val="22"/>
        </w:rPr>
      </w:pPr>
    </w:p>
    <w:p w:rsidR="007634E9" w:rsidRPr="00F553B4" w:rsidRDefault="007634E9" w:rsidP="00F553B4">
      <w:pPr>
        <w:pStyle w:val="Telobesedila"/>
        <w:ind w:right="0"/>
        <w:jc w:val="both"/>
        <w:rPr>
          <w:b/>
          <w:sz w:val="22"/>
          <w:szCs w:val="22"/>
        </w:rPr>
      </w:pPr>
      <w:r w:rsidRPr="00F553B4">
        <w:rPr>
          <w:b/>
          <w:sz w:val="22"/>
          <w:szCs w:val="22"/>
        </w:rPr>
        <w:t>GOSPA MARUŠA BABNIK</w:t>
      </w:r>
    </w:p>
    <w:p w:rsidR="0080134A" w:rsidRPr="00F553B4" w:rsidRDefault="00F2594A" w:rsidP="00F553B4">
      <w:pPr>
        <w:pStyle w:val="Telobesedila"/>
        <w:ind w:right="0"/>
        <w:jc w:val="both"/>
        <w:rPr>
          <w:sz w:val="22"/>
          <w:szCs w:val="22"/>
        </w:rPr>
      </w:pPr>
      <w:r w:rsidRPr="00F553B4">
        <w:rPr>
          <w:sz w:val="22"/>
          <w:szCs w:val="22"/>
        </w:rPr>
        <w:t>--</w:t>
      </w:r>
      <w:r w:rsidR="0080134A" w:rsidRPr="00F553B4">
        <w:rPr>
          <w:sz w:val="22"/>
          <w:szCs w:val="22"/>
        </w:rPr>
        <w:t xml:space="preserve">možnost oblikovanja posebnega programa učenja slovenskega jezika in nenasilne komunikacije za zaposlene v zavodih in podjetjih MOL. Hvala. </w:t>
      </w:r>
    </w:p>
    <w:p w:rsidR="00F2594A" w:rsidRPr="00F553B4" w:rsidRDefault="00F2594A" w:rsidP="00F553B4">
      <w:pPr>
        <w:pStyle w:val="Telobesedila"/>
        <w:ind w:right="0"/>
        <w:jc w:val="both"/>
        <w:rPr>
          <w:sz w:val="22"/>
          <w:szCs w:val="22"/>
        </w:rPr>
      </w:pPr>
    </w:p>
    <w:p w:rsidR="0080134A" w:rsidRPr="00F553B4" w:rsidRDefault="006474B9" w:rsidP="00F553B4">
      <w:pPr>
        <w:pStyle w:val="Telobesedila"/>
        <w:ind w:right="0"/>
        <w:jc w:val="both"/>
        <w:rPr>
          <w:b/>
          <w:sz w:val="22"/>
          <w:szCs w:val="22"/>
        </w:rPr>
      </w:pPr>
      <w:r w:rsidRPr="00F553B4">
        <w:rPr>
          <w:b/>
          <w:sz w:val="22"/>
          <w:szCs w:val="22"/>
        </w:rPr>
        <w:t>GOSPOD ALEŠ ČERIN</w:t>
      </w:r>
    </w:p>
    <w:p w:rsidR="006474B9" w:rsidRPr="00F553B4" w:rsidRDefault="006474B9" w:rsidP="00F553B4">
      <w:pPr>
        <w:pStyle w:val="Telobesedila"/>
        <w:ind w:right="0"/>
        <w:jc w:val="both"/>
        <w:rPr>
          <w:sz w:val="22"/>
          <w:szCs w:val="22"/>
        </w:rPr>
      </w:pPr>
      <w:r w:rsidRPr="00F553B4">
        <w:rPr>
          <w:sz w:val="22"/>
          <w:szCs w:val="22"/>
        </w:rPr>
        <w:t xml:space="preserve">Še kolegica Ksenija Sever. </w:t>
      </w:r>
    </w:p>
    <w:p w:rsidR="006474B9" w:rsidRPr="00F553B4" w:rsidRDefault="006474B9" w:rsidP="00F553B4">
      <w:pPr>
        <w:pStyle w:val="Telobesedila"/>
        <w:ind w:right="0"/>
        <w:jc w:val="both"/>
        <w:rPr>
          <w:sz w:val="22"/>
          <w:szCs w:val="22"/>
        </w:rPr>
      </w:pPr>
    </w:p>
    <w:p w:rsidR="006474B9" w:rsidRPr="00F553B4" w:rsidRDefault="006474B9" w:rsidP="00F553B4">
      <w:pPr>
        <w:pStyle w:val="Telobesedila"/>
        <w:ind w:right="0"/>
        <w:jc w:val="both"/>
        <w:rPr>
          <w:b/>
          <w:sz w:val="22"/>
          <w:szCs w:val="22"/>
        </w:rPr>
      </w:pPr>
      <w:r w:rsidRPr="00F553B4">
        <w:rPr>
          <w:b/>
          <w:sz w:val="22"/>
          <w:szCs w:val="22"/>
        </w:rPr>
        <w:t>GOSPA KSENIJA SEVER</w:t>
      </w:r>
    </w:p>
    <w:p w:rsidR="006474B9" w:rsidRPr="00F553B4" w:rsidRDefault="006474B9" w:rsidP="00F553B4">
      <w:pPr>
        <w:pStyle w:val="Telobesedila"/>
        <w:ind w:right="0"/>
        <w:jc w:val="both"/>
        <w:rPr>
          <w:sz w:val="22"/>
          <w:szCs w:val="22"/>
        </w:rPr>
      </w:pPr>
      <w:r w:rsidRPr="00F553B4">
        <w:rPr>
          <w:sz w:val="22"/>
          <w:szCs w:val="22"/>
        </w:rPr>
        <w:t xml:space="preserve">Program je zelo obsežen in zajema vsa področja izobraževanja, tako za mlade, starejše, zaposlene in celo starše. O programih je več že povedala moja kolegica Maruša. Opazila pa sem v poročilu pri točki varstvo okolja: sofinanciranje programa za kmete in prenos na družinske člane, program ni bil izveden. To je slabo. Res piše zato, ker ni bila potrjena pravna podlaga. Ampak ko se je planiralo, se je to tudi vedelo. Tu gre sicer za 20.000 evrov, v odloku za 2026 je sicer navedeno sofinanciranje 105.000 evrov, če pa prištejemo sedaj teh 20.000 neporabljenih sredstev, pa smo na 125.000 evrov, o tem pa smo razpravljali že v 6. točki. Predlog programa je v celoti v redu in kot svetnica ga bom tudi potrdila. Hvala za besedo. </w:t>
      </w:r>
    </w:p>
    <w:p w:rsidR="006474B9" w:rsidRPr="00F553B4" w:rsidRDefault="006474B9" w:rsidP="00F553B4">
      <w:pPr>
        <w:pStyle w:val="Telobesedila"/>
        <w:ind w:right="0"/>
        <w:jc w:val="both"/>
        <w:rPr>
          <w:sz w:val="22"/>
          <w:szCs w:val="22"/>
        </w:rPr>
      </w:pPr>
    </w:p>
    <w:p w:rsidR="006474B9" w:rsidRPr="00F553B4" w:rsidRDefault="006474B9" w:rsidP="00F553B4">
      <w:pPr>
        <w:pStyle w:val="Telobesedila"/>
        <w:ind w:right="0"/>
        <w:jc w:val="both"/>
        <w:rPr>
          <w:b/>
          <w:sz w:val="22"/>
          <w:szCs w:val="22"/>
        </w:rPr>
      </w:pPr>
      <w:r w:rsidRPr="00F553B4">
        <w:rPr>
          <w:b/>
          <w:sz w:val="22"/>
          <w:szCs w:val="22"/>
        </w:rPr>
        <w:t>GOSPOD ZORAN JANKOVIĆ</w:t>
      </w:r>
    </w:p>
    <w:p w:rsidR="006474B9" w:rsidRPr="00F553B4" w:rsidRDefault="006474B9" w:rsidP="00F553B4">
      <w:pPr>
        <w:pStyle w:val="Telobesedila"/>
        <w:ind w:right="0"/>
        <w:jc w:val="both"/>
        <w:rPr>
          <w:sz w:val="22"/>
          <w:szCs w:val="22"/>
        </w:rPr>
      </w:pPr>
      <w:r w:rsidRPr="00F553B4">
        <w:rPr>
          <w:sz w:val="22"/>
          <w:szCs w:val="22"/>
        </w:rPr>
        <w:t xml:space="preserve">A je to konec razprave? Ja. Hvala lepa, zdaj sem slišal konec razprave. Menda so tehnični problemi, moram recitirati računalnik za minuto, izvolite, kaj naj zdaj rečem. A je? Hvala lepa. Ugotavljam navzočnost po celotni točki. Ja, rekel je, da je v redu, saj mi je pokazal, no. A je? Rezultat navzočnosti 36. Hvala lepa. Zdaj je. Jaz zadaj ne vidim to kar je napisano. </w:t>
      </w:r>
    </w:p>
    <w:p w:rsidR="006474B9" w:rsidRPr="00F553B4" w:rsidRDefault="006474B9" w:rsidP="00F553B4">
      <w:pPr>
        <w:pStyle w:val="Telobesedila"/>
        <w:ind w:right="0"/>
        <w:jc w:val="both"/>
        <w:rPr>
          <w:sz w:val="22"/>
          <w:szCs w:val="22"/>
        </w:rPr>
      </w:pPr>
    </w:p>
    <w:p w:rsidR="006474B9" w:rsidRPr="00F553B4" w:rsidRDefault="006474B9" w:rsidP="00F553B4">
      <w:pPr>
        <w:jc w:val="both"/>
        <w:rPr>
          <w:rFonts w:eastAsia="Calibri"/>
          <w:b/>
          <w:szCs w:val="22"/>
        </w:rPr>
      </w:pPr>
      <w:r w:rsidRPr="00F553B4">
        <w:rPr>
          <w:b/>
          <w:szCs w:val="22"/>
        </w:rPr>
        <w:t xml:space="preserve">Glasovanje poteka O PREDLOGU SKLEPA: </w:t>
      </w:r>
      <w:bookmarkStart w:id="11" w:name="_Hlk227575355"/>
      <w:r w:rsidRPr="00F553B4">
        <w:rPr>
          <w:rFonts w:eastAsia="Calibri"/>
          <w:b/>
          <w:szCs w:val="22"/>
        </w:rPr>
        <w:t xml:space="preserve">Mestni svet Mestne občine Ljubljana sprejme </w:t>
      </w:r>
      <w:r w:rsidRPr="00F553B4">
        <w:rPr>
          <w:b/>
          <w:szCs w:val="22"/>
        </w:rPr>
        <w:t>predlog Programa izobraževanja odraslih v Mestni občini Ljubljana za obdobje 2026-2028</w:t>
      </w:r>
      <w:r w:rsidRPr="00F553B4">
        <w:rPr>
          <w:rFonts w:eastAsia="Calibri"/>
          <w:b/>
          <w:szCs w:val="22"/>
        </w:rPr>
        <w:t>.</w:t>
      </w:r>
      <w:bookmarkEnd w:id="11"/>
    </w:p>
    <w:p w:rsidR="006474B9" w:rsidRPr="00F553B4" w:rsidRDefault="006474B9" w:rsidP="00F553B4">
      <w:pPr>
        <w:jc w:val="both"/>
        <w:rPr>
          <w:b/>
          <w:szCs w:val="22"/>
        </w:rPr>
      </w:pPr>
    </w:p>
    <w:p w:rsidR="006474B9" w:rsidRPr="00F553B4" w:rsidRDefault="006474B9" w:rsidP="00F553B4">
      <w:pPr>
        <w:jc w:val="both"/>
        <w:rPr>
          <w:szCs w:val="22"/>
        </w:rPr>
      </w:pPr>
      <w:r w:rsidRPr="00F553B4">
        <w:rPr>
          <w:szCs w:val="22"/>
        </w:rPr>
        <w:t xml:space="preserve">Prosim za vaš glas. </w:t>
      </w:r>
    </w:p>
    <w:p w:rsidR="006474B9" w:rsidRPr="00F553B4" w:rsidRDefault="006474B9" w:rsidP="00F553B4">
      <w:pPr>
        <w:jc w:val="both"/>
        <w:rPr>
          <w:szCs w:val="22"/>
        </w:rPr>
      </w:pPr>
      <w:r w:rsidRPr="00F553B4">
        <w:rPr>
          <w:szCs w:val="22"/>
        </w:rPr>
        <w:t>Rezultat glasovanja je</w:t>
      </w:r>
    </w:p>
    <w:p w:rsidR="006474B9" w:rsidRPr="00F553B4" w:rsidRDefault="006474B9" w:rsidP="00F553B4">
      <w:pPr>
        <w:jc w:val="both"/>
        <w:rPr>
          <w:b/>
          <w:szCs w:val="22"/>
        </w:rPr>
      </w:pPr>
      <w:r w:rsidRPr="00F553B4">
        <w:rPr>
          <w:b/>
          <w:szCs w:val="22"/>
        </w:rPr>
        <w:t>35 ZA,</w:t>
      </w:r>
    </w:p>
    <w:p w:rsidR="006474B9" w:rsidRPr="00F553B4" w:rsidRDefault="006474B9" w:rsidP="00F553B4">
      <w:pPr>
        <w:jc w:val="both"/>
        <w:rPr>
          <w:b/>
          <w:szCs w:val="22"/>
        </w:rPr>
      </w:pPr>
      <w:r w:rsidRPr="00F553B4">
        <w:rPr>
          <w:b/>
          <w:szCs w:val="22"/>
        </w:rPr>
        <w:t>0 PROTI.</w:t>
      </w:r>
    </w:p>
    <w:p w:rsidR="006474B9" w:rsidRPr="00F553B4" w:rsidRDefault="006474B9" w:rsidP="00F553B4">
      <w:pPr>
        <w:jc w:val="both"/>
        <w:rPr>
          <w:szCs w:val="22"/>
        </w:rPr>
      </w:pPr>
      <w:r w:rsidRPr="00F553B4">
        <w:rPr>
          <w:szCs w:val="22"/>
        </w:rPr>
        <w:t xml:space="preserve">Sprejeto. Hvala lepa za prijaznost. </w:t>
      </w:r>
    </w:p>
    <w:p w:rsidR="006474B9" w:rsidRDefault="006474B9" w:rsidP="00F553B4">
      <w:pPr>
        <w:jc w:val="both"/>
        <w:rPr>
          <w:szCs w:val="22"/>
        </w:rPr>
      </w:pPr>
    </w:p>
    <w:p w:rsidR="00F553B4" w:rsidRPr="00F553B4" w:rsidRDefault="00F553B4" w:rsidP="00F553B4">
      <w:pPr>
        <w:jc w:val="both"/>
        <w:rPr>
          <w:szCs w:val="22"/>
        </w:rPr>
      </w:pPr>
    </w:p>
    <w:p w:rsidR="00F1090A" w:rsidRPr="00F553B4" w:rsidRDefault="006474B9" w:rsidP="00F553B4">
      <w:pPr>
        <w:jc w:val="both"/>
        <w:rPr>
          <w:szCs w:val="22"/>
        </w:rPr>
      </w:pPr>
      <w:r w:rsidRPr="00F553B4">
        <w:rPr>
          <w:szCs w:val="22"/>
        </w:rPr>
        <w:t>Zdaj g</w:t>
      </w:r>
      <w:r w:rsidR="00F1090A" w:rsidRPr="00F553B4">
        <w:rPr>
          <w:szCs w:val="22"/>
        </w:rPr>
        <w:t>remo na 1</w:t>
      </w:r>
      <w:r w:rsidRPr="00F553B4">
        <w:rPr>
          <w:szCs w:val="22"/>
        </w:rPr>
        <w:t>1</w:t>
      </w:r>
      <w:r w:rsidR="00F1090A" w:rsidRPr="00F553B4">
        <w:rPr>
          <w:szCs w:val="22"/>
        </w:rPr>
        <w:t xml:space="preserve">. točko. </w:t>
      </w:r>
    </w:p>
    <w:p w:rsidR="006474B9" w:rsidRPr="00F553B4" w:rsidRDefault="006474B9" w:rsidP="00F553B4">
      <w:pPr>
        <w:contextualSpacing/>
        <w:jc w:val="both"/>
        <w:rPr>
          <w:b/>
          <w:szCs w:val="22"/>
          <w:lang w:eastAsia="sl-SI"/>
        </w:rPr>
      </w:pPr>
      <w:bookmarkStart w:id="12" w:name="_Hlk227575158"/>
      <w:r w:rsidRPr="00F553B4">
        <w:rPr>
          <w:b/>
          <w:szCs w:val="22"/>
          <w:lang w:eastAsia="sl-SI"/>
        </w:rPr>
        <w:t>AD 11. A) PREDLOG SKLEPA O SOGLASJU K DOLOČITVI DELA PLAČE ZA REDNO DELOVNO USPEŠNOST RAVNATELJIC IN RAVNATELJEV VRTCEV MESTNE OBČINE LJUBLJANA ZA LETO 2025</w:t>
      </w:r>
    </w:p>
    <w:p w:rsidR="006474B9" w:rsidRPr="00F553B4" w:rsidRDefault="006474B9" w:rsidP="00F553B4">
      <w:pPr>
        <w:contextualSpacing/>
        <w:jc w:val="both"/>
        <w:rPr>
          <w:b/>
          <w:szCs w:val="22"/>
          <w:lang w:eastAsia="sl-SI"/>
        </w:rPr>
      </w:pPr>
      <w:r w:rsidRPr="00F553B4">
        <w:rPr>
          <w:b/>
          <w:szCs w:val="22"/>
          <w:lang w:eastAsia="sl-SI"/>
        </w:rPr>
        <w:t>B) PREDLOG SKLEPA O SOGLASJU K DOLOČITVI DELA PLAČE ZA DELOVNO USPEŠNOST RAVNATELJICI JAVNEGA VZGOJNO-IZOBRAŽEVALNEGA ZAVODA VRTCA LEDINA IZ NASLOVA POVEČANEGA OBSEGA DELA ZA LETO 2025</w:t>
      </w:r>
    </w:p>
    <w:p w:rsidR="006474B9" w:rsidRPr="00F553B4" w:rsidRDefault="006474B9" w:rsidP="00F553B4">
      <w:pPr>
        <w:tabs>
          <w:tab w:val="left" w:pos="851"/>
        </w:tabs>
        <w:contextualSpacing/>
        <w:jc w:val="both"/>
        <w:rPr>
          <w:b/>
          <w:szCs w:val="22"/>
          <w:lang w:eastAsia="sl-SI"/>
        </w:rPr>
      </w:pPr>
      <w:r w:rsidRPr="00F553B4">
        <w:rPr>
          <w:b/>
          <w:szCs w:val="22"/>
          <w:lang w:eastAsia="sl-SI"/>
        </w:rPr>
        <w:t>C) PREDLOG SKLEPA O SOGLASJU K DOLOČITVI DELA PLAČE ZA REDNO DELOVNO USPEŠNOST RAVNATELJICAM IN RAVNATELJEM JAVNIH VZGOJNO-IZOBRAŽEVALNIH ZAVODOV – OSNOVNIH ŠOL ZA LETO 2025</w:t>
      </w:r>
    </w:p>
    <w:p w:rsidR="006474B9" w:rsidRPr="00F553B4" w:rsidRDefault="006474B9" w:rsidP="00F553B4">
      <w:pPr>
        <w:tabs>
          <w:tab w:val="left" w:pos="709"/>
        </w:tabs>
        <w:contextualSpacing/>
        <w:jc w:val="both"/>
        <w:rPr>
          <w:b/>
          <w:szCs w:val="22"/>
          <w:lang w:eastAsia="sl-SI"/>
        </w:rPr>
      </w:pPr>
      <w:r w:rsidRPr="00F553B4">
        <w:rPr>
          <w:b/>
          <w:szCs w:val="22"/>
          <w:lang w:eastAsia="sl-SI"/>
        </w:rPr>
        <w:t>D) PREDLOG SKLEPA O SOGLASJU K DOLOČITVI DELA PLAČE ZA REDNO DELOVNO USPEŠNOST RAVNATELJICI IN RAVNATELJEMA V JAVNIH VZGOJNO-IZOBRAŽEVALNIH ZAVODIH: GLASBENA ŠOLA FRANCA ŠTURMA, GLASBENA ŠOLA LJUBLJANA VIČ-RUDNIK IN GLASBENA ŠOLA LJUBLJANA MOSTE-POLJE ZA LETO 2025</w:t>
      </w:r>
    </w:p>
    <w:p w:rsidR="006474B9" w:rsidRPr="00F553B4" w:rsidRDefault="006474B9" w:rsidP="00F553B4">
      <w:pPr>
        <w:tabs>
          <w:tab w:val="left" w:pos="567"/>
          <w:tab w:val="left" w:pos="709"/>
        </w:tabs>
        <w:jc w:val="both"/>
        <w:rPr>
          <w:b/>
          <w:color w:val="000000"/>
          <w:szCs w:val="22"/>
          <w:lang w:eastAsia="sl-SI"/>
        </w:rPr>
      </w:pPr>
      <w:r w:rsidRPr="00F553B4">
        <w:rPr>
          <w:b/>
          <w:color w:val="000000"/>
          <w:szCs w:val="22"/>
          <w:lang w:eastAsia="sl-SI"/>
        </w:rPr>
        <w:t xml:space="preserve">E) PREDLOG SKLEPA O SOGLASJU K </w:t>
      </w:r>
      <w:r w:rsidRPr="00F553B4">
        <w:rPr>
          <w:b/>
          <w:bCs/>
          <w:szCs w:val="22"/>
          <w:lang w:eastAsia="sl-SI"/>
        </w:rPr>
        <w:t>DOLOČITVI</w:t>
      </w:r>
      <w:r w:rsidRPr="00F553B4">
        <w:rPr>
          <w:b/>
          <w:color w:val="000000"/>
          <w:szCs w:val="22"/>
          <w:lang w:eastAsia="sl-SI"/>
        </w:rPr>
        <w:t xml:space="preserve"> DELA PLAČE ZA REDNO DELOVNO USPEŠNOST DIREKTORICI</w:t>
      </w:r>
      <w:r w:rsidR="00F553B4">
        <w:rPr>
          <w:b/>
          <w:color w:val="000000"/>
          <w:szCs w:val="22"/>
          <w:lang w:eastAsia="sl-SI"/>
        </w:rPr>
        <w:t xml:space="preserve"> </w:t>
      </w:r>
      <w:r w:rsidRPr="00F553B4">
        <w:rPr>
          <w:b/>
          <w:color w:val="000000"/>
          <w:szCs w:val="22"/>
          <w:lang w:eastAsia="sl-SI"/>
        </w:rPr>
        <w:t>JAVNEGA ZAVODA SVETOVALNI CENTER ZA OTROKE, MLADOSTNIKE IN STARŠE LJUBLJANA ZA LETO 2025</w:t>
      </w:r>
    </w:p>
    <w:p w:rsidR="006474B9" w:rsidRPr="00F553B4" w:rsidRDefault="006474B9" w:rsidP="00F553B4">
      <w:pPr>
        <w:tabs>
          <w:tab w:val="left" w:pos="567"/>
        </w:tabs>
        <w:jc w:val="both"/>
        <w:rPr>
          <w:b/>
          <w:color w:val="000000"/>
          <w:szCs w:val="22"/>
          <w:lang w:eastAsia="sl-SI"/>
        </w:rPr>
      </w:pPr>
      <w:r w:rsidRPr="00F553B4">
        <w:rPr>
          <w:b/>
          <w:szCs w:val="22"/>
          <w:lang w:eastAsia="sl-SI"/>
        </w:rPr>
        <w:t xml:space="preserve">F) </w:t>
      </w:r>
      <w:r w:rsidRPr="00F553B4">
        <w:rPr>
          <w:b/>
          <w:color w:val="000000"/>
          <w:szCs w:val="22"/>
          <w:lang w:eastAsia="sl-SI"/>
        </w:rPr>
        <w:t xml:space="preserve">PREDLOG SKLEPA O SOGLASJU K </w:t>
      </w:r>
      <w:r w:rsidRPr="00F553B4">
        <w:rPr>
          <w:b/>
          <w:bCs/>
          <w:szCs w:val="22"/>
          <w:lang w:eastAsia="sl-SI"/>
        </w:rPr>
        <w:t>DOLOČITVI</w:t>
      </w:r>
      <w:r w:rsidRPr="00F553B4">
        <w:rPr>
          <w:b/>
          <w:color w:val="000000"/>
          <w:szCs w:val="22"/>
          <w:lang w:eastAsia="sl-SI"/>
        </w:rPr>
        <w:t xml:space="preserve"> DELA PLAČE ZA REDNO DELOVNO USPEŠNOST DIREKTORICI</w:t>
      </w:r>
      <w:r w:rsidR="00F553B4">
        <w:rPr>
          <w:b/>
          <w:color w:val="000000"/>
          <w:szCs w:val="22"/>
          <w:lang w:eastAsia="sl-SI"/>
        </w:rPr>
        <w:t xml:space="preserve"> </w:t>
      </w:r>
      <w:r w:rsidRPr="00F553B4">
        <w:rPr>
          <w:b/>
          <w:color w:val="000000"/>
          <w:szCs w:val="22"/>
          <w:lang w:eastAsia="sl-SI"/>
        </w:rPr>
        <w:t>JAVNEGA ZAVODA MALA ULICA – CENTRA ZA OTROKE IN DRUŽINE V LJUBLJANI ZA LETO 2025</w:t>
      </w:r>
    </w:p>
    <w:p w:rsidR="006474B9" w:rsidRPr="00F553B4" w:rsidRDefault="006474B9" w:rsidP="00F553B4">
      <w:pPr>
        <w:tabs>
          <w:tab w:val="left" w:pos="567"/>
        </w:tabs>
        <w:jc w:val="both"/>
        <w:rPr>
          <w:b/>
          <w:color w:val="000000"/>
          <w:szCs w:val="22"/>
          <w:lang w:eastAsia="sl-SI"/>
        </w:rPr>
      </w:pPr>
      <w:r w:rsidRPr="00F553B4">
        <w:rPr>
          <w:b/>
          <w:szCs w:val="22"/>
          <w:lang w:eastAsia="sl-SI"/>
        </w:rPr>
        <w:t xml:space="preserve">G) </w:t>
      </w:r>
      <w:r w:rsidRPr="00F553B4">
        <w:rPr>
          <w:b/>
          <w:color w:val="000000"/>
          <w:szCs w:val="22"/>
          <w:lang w:eastAsia="sl-SI"/>
        </w:rPr>
        <w:t xml:space="preserve">PREDLOG SKLEPA O SOGLASJU K </w:t>
      </w:r>
      <w:r w:rsidRPr="00F553B4">
        <w:rPr>
          <w:b/>
          <w:bCs/>
          <w:szCs w:val="22"/>
          <w:lang w:eastAsia="sl-SI"/>
        </w:rPr>
        <w:t>DOLOČITVI</w:t>
      </w:r>
      <w:r w:rsidRPr="00F553B4">
        <w:rPr>
          <w:b/>
          <w:color w:val="000000"/>
          <w:szCs w:val="22"/>
          <w:lang w:eastAsia="sl-SI"/>
        </w:rPr>
        <w:t xml:space="preserve"> DELA PLAČE ZA DELOVNO USPEŠNOST DIREKTORICE JAVNEGA ZAVODA MALA ULICA – CENTRA ZA OTROKE IN DRUŽINE V LJUBLJANI ZA LETO 2025 IZ</w:t>
      </w:r>
      <w:r w:rsidR="00F553B4">
        <w:rPr>
          <w:b/>
          <w:color w:val="000000"/>
          <w:szCs w:val="22"/>
          <w:lang w:eastAsia="sl-SI"/>
        </w:rPr>
        <w:t xml:space="preserve"> </w:t>
      </w:r>
      <w:r w:rsidRPr="00F553B4">
        <w:rPr>
          <w:b/>
          <w:color w:val="000000"/>
          <w:szCs w:val="22"/>
          <w:lang w:eastAsia="sl-SI"/>
        </w:rPr>
        <w:t>NASLOVA PRODAJE BLAGA IN STORITEV NA TRGU</w:t>
      </w:r>
    </w:p>
    <w:p w:rsidR="006474B9" w:rsidRPr="00F553B4" w:rsidRDefault="006474B9" w:rsidP="00F553B4">
      <w:pPr>
        <w:contextualSpacing/>
        <w:jc w:val="both"/>
        <w:rPr>
          <w:b/>
          <w:szCs w:val="22"/>
          <w:lang w:eastAsia="sl-SI"/>
        </w:rPr>
      </w:pPr>
      <w:r w:rsidRPr="00F553B4">
        <w:rPr>
          <w:b/>
          <w:szCs w:val="22"/>
          <w:lang w:eastAsia="sl-SI"/>
        </w:rPr>
        <w:t>H) PREDLOG SKLEPA O SOGLASJU K DOLOČITVI DELA PLAČE ZA REDNO DELOVNO USPEŠNOST DIREKTORJU JAVNEGA ZAVODA CENE ŠTUPAR – CENTER ZA IZOBRAŽEVANJE LJUBLJANA ZA LETO 2025</w:t>
      </w:r>
    </w:p>
    <w:p w:rsidR="006474B9" w:rsidRPr="00F553B4" w:rsidRDefault="006474B9" w:rsidP="00F553B4">
      <w:pPr>
        <w:suppressAutoHyphens/>
        <w:autoSpaceDN w:val="0"/>
        <w:jc w:val="both"/>
        <w:textAlignment w:val="baseline"/>
        <w:rPr>
          <w:szCs w:val="22"/>
        </w:rPr>
      </w:pPr>
      <w:r w:rsidRPr="00F553B4">
        <w:rPr>
          <w:szCs w:val="22"/>
        </w:rPr>
        <w:t>Predlagam, da mestni svet točke obravnava skupaj. Glasovanje pa bo potekalo o vsakem sklepu posebej.</w:t>
      </w:r>
    </w:p>
    <w:p w:rsidR="006474B9" w:rsidRPr="00F553B4" w:rsidRDefault="006474B9" w:rsidP="00F553B4">
      <w:pPr>
        <w:suppressAutoHyphens/>
        <w:autoSpaceDN w:val="0"/>
        <w:jc w:val="both"/>
        <w:textAlignment w:val="baseline"/>
        <w:rPr>
          <w:rFonts w:eastAsia="Calibri"/>
          <w:szCs w:val="22"/>
        </w:rPr>
      </w:pPr>
      <w:r w:rsidRPr="00F553B4">
        <w:rPr>
          <w:szCs w:val="22"/>
        </w:rPr>
        <w:t xml:space="preserve">Gradivo ste prejeli, prejeli ste poročilo pristojnega odbora. Prosim gospo Fabčič za uvodno besedo za vse točke. </w:t>
      </w:r>
    </w:p>
    <w:p w:rsidR="003515B2" w:rsidRPr="00F553B4" w:rsidRDefault="003515B2" w:rsidP="00F553B4">
      <w:pPr>
        <w:jc w:val="both"/>
        <w:rPr>
          <w:b/>
          <w:szCs w:val="22"/>
          <w:lang w:eastAsia="sl-SI"/>
        </w:rPr>
      </w:pPr>
    </w:p>
    <w:bookmarkEnd w:id="12"/>
    <w:p w:rsidR="00853BF4" w:rsidRPr="00F553B4" w:rsidRDefault="006474B9" w:rsidP="00F553B4">
      <w:pPr>
        <w:pStyle w:val="Telobesedila"/>
        <w:ind w:right="0"/>
        <w:jc w:val="both"/>
        <w:rPr>
          <w:b/>
          <w:sz w:val="22"/>
          <w:szCs w:val="22"/>
        </w:rPr>
      </w:pPr>
      <w:r w:rsidRPr="00F553B4">
        <w:rPr>
          <w:b/>
          <w:sz w:val="22"/>
          <w:szCs w:val="22"/>
        </w:rPr>
        <w:t>GOSPA MARIJA FABČIČ</w:t>
      </w:r>
    </w:p>
    <w:p w:rsidR="00FF136D" w:rsidRPr="00F553B4" w:rsidRDefault="00FF136D" w:rsidP="00F553B4">
      <w:pPr>
        <w:pStyle w:val="Telobesedila"/>
        <w:ind w:right="0"/>
        <w:jc w:val="both"/>
        <w:rPr>
          <w:sz w:val="22"/>
          <w:szCs w:val="22"/>
        </w:rPr>
      </w:pPr>
      <w:r w:rsidRPr="00F553B4">
        <w:rPr>
          <w:sz w:val="22"/>
          <w:szCs w:val="22"/>
        </w:rPr>
        <w:t xml:space="preserve">Spoštovani, na podlagi predpisov, ki urejajo izplačevanje plač, meril in kriterijev za izplačilo delovne uspešnosti ravnateljev in direktorjev javnih vzgojno-izobraževalnih zavodov, smo predložili gradivo za soglasje skladno s pristojnostjo mestnega sveta. Torej k že sprejetim sklepom svetov zavodov o določitvi dela plače za redno delovno uspešnost vseh ravnateljev in ravnateljic ter vseh treh direktorjev, razen ravnatelja Glasbene šole v okviru Konservatorija za glasbo in balet, ki so predložili naknadno gradivo in se bomo junija o tem še pogovarjali - za povečani obseg dela za novo ravnateljico Vrtca Ledina za zadnje štiri mesece lanskega leta in za tržno dejavnost za direktorico javnega zavoda Mala ulica. Na kratko, prosim vas za soglasje k že sprejetim sklepom svetov javnih zavodov. Hvala lepa. </w:t>
      </w:r>
    </w:p>
    <w:p w:rsidR="006474B9" w:rsidRPr="00F553B4" w:rsidRDefault="006474B9" w:rsidP="00F553B4">
      <w:pPr>
        <w:pStyle w:val="Telobesedila"/>
        <w:ind w:right="0"/>
        <w:jc w:val="both"/>
        <w:rPr>
          <w:sz w:val="22"/>
          <w:szCs w:val="22"/>
        </w:rPr>
      </w:pPr>
    </w:p>
    <w:p w:rsidR="00E03F2B" w:rsidRPr="00F553B4" w:rsidRDefault="00E03F2B" w:rsidP="00F553B4">
      <w:pPr>
        <w:pStyle w:val="Telobesedila"/>
        <w:ind w:right="0"/>
        <w:jc w:val="both"/>
        <w:rPr>
          <w:b/>
          <w:sz w:val="22"/>
          <w:szCs w:val="22"/>
        </w:rPr>
      </w:pPr>
      <w:r w:rsidRPr="00F553B4">
        <w:rPr>
          <w:b/>
          <w:sz w:val="22"/>
          <w:szCs w:val="22"/>
        </w:rPr>
        <w:t>GOSPOD ZORAN JANKOVIĆ</w:t>
      </w:r>
    </w:p>
    <w:p w:rsidR="00E03F2B" w:rsidRPr="00F553B4" w:rsidRDefault="00E03F2B" w:rsidP="00F553B4">
      <w:pPr>
        <w:pStyle w:val="Telobesedila"/>
        <w:ind w:right="0"/>
        <w:jc w:val="both"/>
        <w:rPr>
          <w:sz w:val="22"/>
          <w:szCs w:val="22"/>
        </w:rPr>
      </w:pPr>
      <w:r w:rsidRPr="00F553B4">
        <w:rPr>
          <w:sz w:val="22"/>
          <w:szCs w:val="22"/>
        </w:rPr>
        <w:t xml:space="preserve">Gospa Pišljar, prosim za stališče odbora k vsem točkam. </w:t>
      </w:r>
    </w:p>
    <w:p w:rsidR="00E03F2B" w:rsidRPr="00F553B4" w:rsidRDefault="00E03F2B" w:rsidP="00F553B4">
      <w:pPr>
        <w:pStyle w:val="Telobesedila"/>
        <w:ind w:right="0"/>
        <w:jc w:val="both"/>
        <w:rPr>
          <w:sz w:val="22"/>
          <w:szCs w:val="22"/>
        </w:rPr>
      </w:pPr>
    </w:p>
    <w:p w:rsidR="00E03F2B" w:rsidRPr="00F553B4" w:rsidRDefault="00E03F2B" w:rsidP="00F553B4">
      <w:pPr>
        <w:pStyle w:val="Telobesedila"/>
        <w:ind w:right="0"/>
        <w:jc w:val="both"/>
        <w:rPr>
          <w:b/>
          <w:sz w:val="22"/>
          <w:szCs w:val="22"/>
        </w:rPr>
      </w:pPr>
      <w:r w:rsidRPr="00F553B4">
        <w:rPr>
          <w:b/>
          <w:sz w:val="22"/>
          <w:szCs w:val="22"/>
        </w:rPr>
        <w:t>GOSPA KSENIJA PIŠLJAR</w:t>
      </w:r>
    </w:p>
    <w:p w:rsidR="00E03F2B" w:rsidRPr="00F553B4" w:rsidRDefault="00E03F2B" w:rsidP="00F553B4">
      <w:pPr>
        <w:pStyle w:val="Telobesedila"/>
        <w:ind w:right="0"/>
        <w:jc w:val="both"/>
        <w:rPr>
          <w:rFonts w:eastAsia="Noto Sans"/>
          <w:sz w:val="22"/>
          <w:szCs w:val="22"/>
        </w:rPr>
      </w:pPr>
      <w:r w:rsidRPr="00F553B4">
        <w:rPr>
          <w:sz w:val="22"/>
          <w:szCs w:val="22"/>
        </w:rPr>
        <w:t xml:space="preserve">Hvala za besedo. Odbor za predšolsko vzgojo in izobraževanje je obravnaval vse predloge in sprejel sklepe s šestimi glasovi za, od sedmih navzočih, za vse vrtce, šole in glasbene šole MOL. </w:t>
      </w:r>
    </w:p>
    <w:p w:rsidR="00E03F2B" w:rsidRPr="00F553B4" w:rsidRDefault="00E03F2B" w:rsidP="00F553B4">
      <w:pPr>
        <w:pStyle w:val="Telobesedila"/>
        <w:ind w:right="0"/>
        <w:jc w:val="both"/>
        <w:rPr>
          <w:sz w:val="22"/>
          <w:szCs w:val="22"/>
        </w:rPr>
      </w:pPr>
    </w:p>
    <w:p w:rsidR="00C130D2" w:rsidRPr="00F553B4" w:rsidRDefault="00C130D2" w:rsidP="00F553B4">
      <w:pPr>
        <w:pStyle w:val="Telobesedila"/>
        <w:ind w:right="0"/>
        <w:jc w:val="both"/>
        <w:rPr>
          <w:b/>
          <w:sz w:val="22"/>
          <w:szCs w:val="22"/>
        </w:rPr>
      </w:pPr>
      <w:r w:rsidRPr="00F553B4">
        <w:rPr>
          <w:b/>
          <w:sz w:val="22"/>
          <w:szCs w:val="22"/>
        </w:rPr>
        <w:t>GOSPOD ZORAN JANKOVIĆ</w:t>
      </w:r>
    </w:p>
    <w:p w:rsidR="00DA68F8" w:rsidRPr="00F553B4" w:rsidRDefault="00C130D2" w:rsidP="00F553B4">
      <w:pPr>
        <w:jc w:val="both"/>
        <w:rPr>
          <w:szCs w:val="22"/>
        </w:rPr>
      </w:pPr>
      <w:r w:rsidRPr="00F553B4">
        <w:rPr>
          <w:szCs w:val="22"/>
        </w:rPr>
        <w:t>Hvala lepa. Gospod Sedmak.</w:t>
      </w:r>
    </w:p>
    <w:p w:rsidR="00DA68F8" w:rsidRPr="00F553B4" w:rsidRDefault="00DA68F8" w:rsidP="00F553B4">
      <w:pPr>
        <w:jc w:val="both"/>
        <w:rPr>
          <w:szCs w:val="22"/>
        </w:rPr>
      </w:pPr>
    </w:p>
    <w:p w:rsidR="00DA68F8" w:rsidRPr="00F553B4" w:rsidRDefault="00C130D2" w:rsidP="00F553B4">
      <w:pPr>
        <w:jc w:val="both"/>
        <w:rPr>
          <w:b/>
          <w:szCs w:val="22"/>
        </w:rPr>
      </w:pPr>
      <w:r w:rsidRPr="00F553B4">
        <w:rPr>
          <w:b/>
          <w:szCs w:val="22"/>
        </w:rPr>
        <w:t>GOSPOD MARJAN SEDMAK</w:t>
      </w:r>
    </w:p>
    <w:p w:rsidR="00C130D2" w:rsidRPr="00F553B4" w:rsidRDefault="00C130D2" w:rsidP="00F553B4">
      <w:pPr>
        <w:pStyle w:val="Telobesedila"/>
        <w:ind w:right="0"/>
        <w:jc w:val="both"/>
        <w:rPr>
          <w:sz w:val="22"/>
          <w:szCs w:val="22"/>
        </w:rPr>
      </w:pPr>
      <w:r w:rsidRPr="00F553B4">
        <w:rPr>
          <w:sz w:val="22"/>
          <w:szCs w:val="22"/>
        </w:rPr>
        <w:t xml:space="preserve">Hvala za besedo. Statutarno pravna komisija </w:t>
      </w:r>
      <w:r w:rsidR="00E03F2B" w:rsidRPr="00F553B4">
        <w:rPr>
          <w:sz w:val="22"/>
          <w:szCs w:val="22"/>
        </w:rPr>
        <w:t>pa</w:t>
      </w:r>
      <w:r w:rsidRPr="00F553B4">
        <w:rPr>
          <w:sz w:val="22"/>
          <w:szCs w:val="22"/>
        </w:rPr>
        <w:t xml:space="preserve"> nima pripomb pravnega značaja. Hvala. </w:t>
      </w:r>
    </w:p>
    <w:p w:rsidR="00C130D2" w:rsidRPr="00F553B4" w:rsidRDefault="00C130D2" w:rsidP="00F553B4">
      <w:pPr>
        <w:pStyle w:val="Telobesedila"/>
        <w:ind w:right="0"/>
        <w:jc w:val="both"/>
        <w:rPr>
          <w:b/>
          <w:sz w:val="22"/>
          <w:szCs w:val="22"/>
        </w:rPr>
      </w:pPr>
    </w:p>
    <w:p w:rsidR="00C130D2" w:rsidRPr="00F553B4" w:rsidRDefault="00C130D2" w:rsidP="00F553B4">
      <w:pPr>
        <w:pStyle w:val="Telobesedila"/>
        <w:ind w:right="0"/>
        <w:jc w:val="both"/>
        <w:rPr>
          <w:b/>
          <w:sz w:val="22"/>
          <w:szCs w:val="22"/>
        </w:rPr>
      </w:pPr>
      <w:r w:rsidRPr="00F553B4">
        <w:rPr>
          <w:b/>
          <w:sz w:val="22"/>
          <w:szCs w:val="22"/>
        </w:rPr>
        <w:t>GOSPOD ZORAN JANKOVIĆ</w:t>
      </w:r>
    </w:p>
    <w:p w:rsidR="00E03F2B" w:rsidRPr="00F553B4" w:rsidRDefault="00E03F2B" w:rsidP="00F553B4">
      <w:pPr>
        <w:pStyle w:val="Telobesedila"/>
        <w:ind w:right="0"/>
        <w:jc w:val="both"/>
        <w:rPr>
          <w:sz w:val="22"/>
          <w:szCs w:val="22"/>
        </w:rPr>
      </w:pPr>
      <w:r w:rsidRPr="00F553B4">
        <w:rPr>
          <w:sz w:val="22"/>
          <w:szCs w:val="22"/>
        </w:rPr>
        <w:t xml:space="preserve">Odpiram razpravo o vseh točkah. Gospa Sever, izvolite. </w:t>
      </w:r>
    </w:p>
    <w:p w:rsidR="00E03F2B" w:rsidRPr="00F553B4" w:rsidRDefault="00E03F2B" w:rsidP="00F553B4">
      <w:pPr>
        <w:pStyle w:val="Telobesedila"/>
        <w:ind w:right="0"/>
        <w:jc w:val="both"/>
        <w:rPr>
          <w:sz w:val="22"/>
          <w:szCs w:val="22"/>
        </w:rPr>
      </w:pPr>
    </w:p>
    <w:p w:rsidR="00E03F2B" w:rsidRPr="00F553B4" w:rsidRDefault="00E03F2B" w:rsidP="00F553B4">
      <w:pPr>
        <w:pStyle w:val="Telobesedila"/>
        <w:ind w:right="0"/>
        <w:jc w:val="both"/>
        <w:rPr>
          <w:b/>
          <w:sz w:val="22"/>
          <w:szCs w:val="22"/>
        </w:rPr>
      </w:pPr>
      <w:r w:rsidRPr="00F553B4">
        <w:rPr>
          <w:b/>
          <w:sz w:val="22"/>
          <w:szCs w:val="22"/>
        </w:rPr>
        <w:t>GOSPA KSENIJA SEVER</w:t>
      </w:r>
    </w:p>
    <w:p w:rsidR="00E03F2B" w:rsidRPr="00F553B4" w:rsidRDefault="00E03F2B" w:rsidP="00F553B4">
      <w:pPr>
        <w:pStyle w:val="Telobesedila"/>
        <w:ind w:right="0"/>
        <w:jc w:val="both"/>
        <w:rPr>
          <w:sz w:val="22"/>
          <w:szCs w:val="22"/>
        </w:rPr>
      </w:pPr>
      <w:r w:rsidRPr="00F553B4">
        <w:rPr>
          <w:sz w:val="22"/>
          <w:szCs w:val="22"/>
        </w:rPr>
        <w:t xml:space="preserve">Hvala za besedo. Pri tej točki pa bi se najprej zahvalila pripravljavcem gradiva, da so sedaj napisali tudi zneske, ki jih prejmejo posamezni ravnatelji. Manjkajo pa zneski pri Javnem zavodu Cene Štupar iz Ljubljane in glasbenih šolah. Imam vprašanje: pri Glasbeni šoli Franca Šturma, ki ima sedež v Ljubljani, več svojih oddelkov, sicer enega tudi v Medvodah, zakaj je v obrazložitvi navedeno »po prejemu soglasja za redno delovno uspešnost s strani občinskega sveta Medvode«? Kaj ima občina Medvode s tem, ko je pa v Medvodah samo eden oddelek, večina oddelkov pa v Ljubljani? Hvala za odgovor. </w:t>
      </w:r>
    </w:p>
    <w:p w:rsidR="00E03F2B" w:rsidRPr="00F553B4" w:rsidRDefault="00E03F2B" w:rsidP="00F553B4">
      <w:pPr>
        <w:pStyle w:val="Telobesedila"/>
        <w:ind w:right="0"/>
        <w:jc w:val="both"/>
        <w:rPr>
          <w:sz w:val="22"/>
          <w:szCs w:val="22"/>
        </w:rPr>
      </w:pPr>
    </w:p>
    <w:p w:rsidR="00E03F2B" w:rsidRPr="00F553B4" w:rsidRDefault="00E03F2B" w:rsidP="00F553B4">
      <w:pPr>
        <w:pStyle w:val="Telobesedila"/>
        <w:ind w:right="0"/>
        <w:jc w:val="both"/>
        <w:rPr>
          <w:b/>
          <w:sz w:val="22"/>
          <w:szCs w:val="22"/>
        </w:rPr>
      </w:pPr>
      <w:r w:rsidRPr="00F553B4">
        <w:rPr>
          <w:b/>
          <w:sz w:val="22"/>
          <w:szCs w:val="22"/>
        </w:rPr>
        <w:t>GOSPOD ZORAN JANKOVIĆ</w:t>
      </w:r>
    </w:p>
    <w:p w:rsidR="00E03F2B" w:rsidRPr="00F553B4" w:rsidRDefault="00E03F2B" w:rsidP="00F553B4">
      <w:pPr>
        <w:pStyle w:val="Telobesedila"/>
        <w:ind w:right="0"/>
        <w:jc w:val="both"/>
        <w:rPr>
          <w:sz w:val="22"/>
          <w:szCs w:val="22"/>
        </w:rPr>
      </w:pPr>
      <w:r w:rsidRPr="00F553B4">
        <w:rPr>
          <w:sz w:val="22"/>
          <w:szCs w:val="22"/>
        </w:rPr>
        <w:t xml:space="preserve">Hvala lepa. Še kdo? Razprava je končana. Marija Fabčič, lepo prosim odgovor. </w:t>
      </w:r>
    </w:p>
    <w:p w:rsidR="00E03F2B" w:rsidRPr="00F553B4" w:rsidRDefault="00E03F2B" w:rsidP="00F553B4">
      <w:pPr>
        <w:pStyle w:val="Telobesedila"/>
        <w:ind w:right="0"/>
        <w:jc w:val="both"/>
        <w:rPr>
          <w:sz w:val="22"/>
          <w:szCs w:val="22"/>
        </w:rPr>
      </w:pPr>
    </w:p>
    <w:p w:rsidR="00E03F2B" w:rsidRPr="00F553B4" w:rsidRDefault="00E03F2B" w:rsidP="00F553B4">
      <w:pPr>
        <w:pStyle w:val="Telobesedila"/>
        <w:ind w:right="0"/>
        <w:jc w:val="both"/>
        <w:rPr>
          <w:b/>
          <w:sz w:val="22"/>
          <w:szCs w:val="22"/>
        </w:rPr>
      </w:pPr>
      <w:r w:rsidRPr="00F553B4">
        <w:rPr>
          <w:b/>
          <w:sz w:val="22"/>
          <w:szCs w:val="22"/>
        </w:rPr>
        <w:t>GOSPA MARIJA FABČIČ</w:t>
      </w:r>
    </w:p>
    <w:p w:rsidR="00E03F2B" w:rsidRPr="00F553B4" w:rsidRDefault="00E03F2B" w:rsidP="00F553B4">
      <w:pPr>
        <w:pStyle w:val="Telobesedila"/>
        <w:ind w:right="0"/>
        <w:jc w:val="both"/>
        <w:rPr>
          <w:sz w:val="22"/>
          <w:szCs w:val="22"/>
        </w:rPr>
      </w:pPr>
      <w:r w:rsidRPr="00F553B4">
        <w:rPr>
          <w:sz w:val="22"/>
          <w:szCs w:val="22"/>
        </w:rPr>
        <w:t xml:space="preserve">Torej, za Osnovno šolo Franca Šturma smo soustanovitelji z Občino Medvode, kot je bilo že ob ločitvi ljubljanskih občin v letih 1995 to dogovorjeno. Tako da oni nimajo svojega javnega zavoda, kar bi bilo neracionalno, za ta edini oddelek, ki ga imajo, ali pa včasih tudi dva. Je se pravi skupni javni zavod, sredstva za plače pa izplačujejo na ministrstvu, tako da ni potrebno, da imajo še svojega računovodjo in tako naprej. Zato pa mora biti, skladno z zakonodajo, seveda tudi soglasje občinskega sveta, kar pa seveda nikoli ni sporno, ker to je pravzaprav samo avtomatizem in izračun. </w:t>
      </w:r>
    </w:p>
    <w:p w:rsidR="00E03F2B" w:rsidRPr="00F553B4" w:rsidRDefault="00E03F2B" w:rsidP="00F553B4">
      <w:pPr>
        <w:pStyle w:val="Telobesedila"/>
        <w:ind w:right="0"/>
        <w:jc w:val="both"/>
        <w:rPr>
          <w:sz w:val="22"/>
          <w:szCs w:val="22"/>
        </w:rPr>
      </w:pPr>
    </w:p>
    <w:p w:rsidR="00C414F0" w:rsidRPr="00F553B4" w:rsidRDefault="00C414F0" w:rsidP="00F553B4">
      <w:pPr>
        <w:pStyle w:val="Telobesedila"/>
        <w:ind w:right="0"/>
        <w:jc w:val="both"/>
        <w:rPr>
          <w:b/>
          <w:sz w:val="22"/>
          <w:szCs w:val="22"/>
        </w:rPr>
      </w:pPr>
      <w:r w:rsidRPr="00F553B4">
        <w:rPr>
          <w:b/>
          <w:sz w:val="22"/>
          <w:szCs w:val="22"/>
        </w:rPr>
        <w:t>GOSPOD ZORAN JANKOVIĆ</w:t>
      </w:r>
    </w:p>
    <w:p w:rsidR="00C414F0" w:rsidRPr="00F553B4" w:rsidRDefault="00E03F2B" w:rsidP="00F553B4">
      <w:pPr>
        <w:pStyle w:val="Telobesedila"/>
        <w:ind w:right="0"/>
        <w:jc w:val="both"/>
        <w:rPr>
          <w:sz w:val="22"/>
          <w:szCs w:val="22"/>
        </w:rPr>
      </w:pPr>
      <w:r w:rsidRPr="00F553B4">
        <w:rPr>
          <w:sz w:val="22"/>
          <w:szCs w:val="22"/>
        </w:rPr>
        <w:t xml:space="preserve">Hvala lepa. Ugotavljam navzočnost po tej točki. Rezultat navzočnosti: 39. Zdaj jaz več ne pritiskam, ker bodo kar tam sprožili za glasovanje. </w:t>
      </w:r>
    </w:p>
    <w:p w:rsidR="00E03F2B" w:rsidRPr="00F553B4" w:rsidRDefault="00E03F2B" w:rsidP="00F553B4">
      <w:pPr>
        <w:pStyle w:val="Telobesedila"/>
        <w:ind w:right="0"/>
        <w:jc w:val="both"/>
        <w:rPr>
          <w:sz w:val="22"/>
          <w:szCs w:val="22"/>
        </w:rPr>
      </w:pPr>
    </w:p>
    <w:p w:rsidR="00E03F2B" w:rsidRPr="00F553B4" w:rsidRDefault="00E03F2B" w:rsidP="00F553B4">
      <w:pPr>
        <w:suppressAutoHyphens/>
        <w:autoSpaceDN w:val="0"/>
        <w:jc w:val="both"/>
        <w:textAlignment w:val="baseline"/>
        <w:rPr>
          <w:rFonts w:eastAsiaTheme="minorHAnsi"/>
          <w:b/>
          <w:szCs w:val="22"/>
        </w:rPr>
      </w:pPr>
      <w:r w:rsidRPr="00F553B4">
        <w:rPr>
          <w:b/>
          <w:szCs w:val="22"/>
        </w:rPr>
        <w:t xml:space="preserve">Najprej gremo k glasovanju O PREDLOGU SKLEPA k točki A: </w:t>
      </w:r>
      <w:r w:rsidRPr="00F553B4">
        <w:rPr>
          <w:b/>
          <w:bCs/>
          <w:szCs w:val="22"/>
        </w:rPr>
        <w:t xml:space="preserve">Mestni svet Mestne občine Ljubljana sprejme </w:t>
      </w:r>
      <w:r w:rsidRPr="00F553B4">
        <w:rPr>
          <w:b/>
          <w:szCs w:val="22"/>
        </w:rPr>
        <w:t xml:space="preserve">predlog </w:t>
      </w:r>
      <w:r w:rsidRPr="00F553B4">
        <w:rPr>
          <w:b/>
          <w:bCs/>
          <w:szCs w:val="22"/>
        </w:rPr>
        <w:t xml:space="preserve">Sklepa </w:t>
      </w:r>
      <w:r w:rsidRPr="00F553B4">
        <w:rPr>
          <w:b/>
          <w:szCs w:val="22"/>
        </w:rPr>
        <w:t>o soglasju k določitvi dela plače za redno delovno uspešnost ravnateljic</w:t>
      </w:r>
      <w:r w:rsidRPr="00F553B4">
        <w:rPr>
          <w:b/>
          <w:szCs w:val="22"/>
          <w:lang w:eastAsia="sl-SI"/>
        </w:rPr>
        <w:t xml:space="preserve"> in ravnateljev vrtcev Mestne občine Ljubljana za leto 2025.</w:t>
      </w:r>
    </w:p>
    <w:p w:rsidR="00E03F2B" w:rsidRPr="00F553B4" w:rsidRDefault="00E03F2B" w:rsidP="00F553B4">
      <w:pPr>
        <w:pStyle w:val="Telobesedila"/>
        <w:ind w:right="0"/>
        <w:jc w:val="both"/>
        <w:rPr>
          <w:sz w:val="22"/>
          <w:szCs w:val="22"/>
        </w:rPr>
      </w:pPr>
    </w:p>
    <w:p w:rsidR="00E03F2B" w:rsidRPr="00F553B4" w:rsidRDefault="00E03F2B" w:rsidP="00F553B4">
      <w:pPr>
        <w:pStyle w:val="Telobesedila"/>
        <w:ind w:right="0"/>
        <w:jc w:val="both"/>
        <w:rPr>
          <w:sz w:val="22"/>
          <w:szCs w:val="22"/>
        </w:rPr>
      </w:pPr>
      <w:r w:rsidRPr="00F553B4">
        <w:rPr>
          <w:sz w:val="22"/>
          <w:szCs w:val="22"/>
        </w:rPr>
        <w:t xml:space="preserve">Se pravi, </w:t>
      </w:r>
    </w:p>
    <w:p w:rsidR="00E03F2B" w:rsidRPr="00F553B4" w:rsidRDefault="00E03F2B" w:rsidP="00F553B4">
      <w:pPr>
        <w:pStyle w:val="Telobesedila"/>
        <w:ind w:right="0"/>
        <w:jc w:val="both"/>
        <w:rPr>
          <w:b/>
          <w:sz w:val="22"/>
          <w:szCs w:val="22"/>
        </w:rPr>
      </w:pPr>
      <w:r w:rsidRPr="00F553B4">
        <w:rPr>
          <w:b/>
          <w:sz w:val="22"/>
          <w:szCs w:val="22"/>
        </w:rPr>
        <w:t xml:space="preserve">28 ZA, 29 ZA, </w:t>
      </w:r>
    </w:p>
    <w:p w:rsidR="00E03F2B" w:rsidRPr="00F553B4" w:rsidRDefault="00E03F2B" w:rsidP="00F553B4">
      <w:pPr>
        <w:pStyle w:val="Telobesedila"/>
        <w:ind w:right="0"/>
        <w:jc w:val="both"/>
        <w:rPr>
          <w:b/>
          <w:sz w:val="22"/>
          <w:szCs w:val="22"/>
        </w:rPr>
      </w:pPr>
      <w:r w:rsidRPr="00F553B4">
        <w:rPr>
          <w:b/>
          <w:sz w:val="22"/>
          <w:szCs w:val="22"/>
        </w:rPr>
        <w:t xml:space="preserve">0 PROTI </w:t>
      </w:r>
    </w:p>
    <w:p w:rsidR="00E03F2B" w:rsidRPr="00F553B4" w:rsidRDefault="00E03F2B" w:rsidP="00F553B4">
      <w:pPr>
        <w:pStyle w:val="Telobesedila"/>
        <w:ind w:right="0"/>
        <w:jc w:val="both"/>
        <w:rPr>
          <w:sz w:val="22"/>
          <w:szCs w:val="22"/>
        </w:rPr>
      </w:pPr>
      <w:r w:rsidRPr="00F553B4">
        <w:rPr>
          <w:sz w:val="22"/>
          <w:szCs w:val="22"/>
        </w:rPr>
        <w:t xml:space="preserve">je rezultat glasovanja. </w:t>
      </w:r>
    </w:p>
    <w:p w:rsidR="00E03F2B" w:rsidRPr="00F553B4" w:rsidRDefault="00E03F2B" w:rsidP="00F553B4">
      <w:pPr>
        <w:pStyle w:val="Telobesedila"/>
        <w:ind w:right="0"/>
        <w:jc w:val="both"/>
        <w:rPr>
          <w:b/>
          <w:sz w:val="22"/>
          <w:szCs w:val="22"/>
        </w:rPr>
      </w:pPr>
    </w:p>
    <w:p w:rsidR="00E03F2B" w:rsidRPr="00F553B4" w:rsidRDefault="00E03F2B" w:rsidP="00F553B4">
      <w:pPr>
        <w:jc w:val="both"/>
        <w:rPr>
          <w:rFonts w:eastAsiaTheme="minorHAnsi"/>
          <w:b/>
          <w:szCs w:val="22"/>
        </w:rPr>
      </w:pPr>
      <w:r w:rsidRPr="00F553B4">
        <w:rPr>
          <w:b/>
          <w:szCs w:val="22"/>
        </w:rPr>
        <w:t xml:space="preserve">Gremo na točko B, glasujemo O TEM SKLEPU: </w:t>
      </w:r>
      <w:r w:rsidRPr="00F553B4">
        <w:rPr>
          <w:b/>
          <w:bCs/>
          <w:szCs w:val="22"/>
        </w:rPr>
        <w:t xml:space="preserve">Mestni svet Mestne občine Ljubljana sprejme </w:t>
      </w:r>
      <w:r w:rsidRPr="00F553B4">
        <w:rPr>
          <w:b/>
          <w:szCs w:val="22"/>
        </w:rPr>
        <w:t xml:space="preserve">predlog </w:t>
      </w:r>
      <w:r w:rsidRPr="00F553B4">
        <w:rPr>
          <w:b/>
          <w:bCs/>
          <w:szCs w:val="22"/>
        </w:rPr>
        <w:t xml:space="preserve">Sklepa </w:t>
      </w:r>
      <w:r w:rsidRPr="00F553B4">
        <w:rPr>
          <w:b/>
          <w:szCs w:val="22"/>
        </w:rPr>
        <w:t xml:space="preserve">o soglasju k določitvi dela plače za delovno uspešnost iz naslova povečanega obsega dela ravnateljici javnega vzgojno-izobraževalnega zavoda Vrtca Ledina, Nataliji </w:t>
      </w:r>
      <w:proofErr w:type="spellStart"/>
      <w:r w:rsidRPr="00F553B4">
        <w:rPr>
          <w:b/>
          <w:szCs w:val="22"/>
        </w:rPr>
        <w:t>Kučiš</w:t>
      </w:r>
      <w:proofErr w:type="spellEnd"/>
      <w:r w:rsidRPr="00F553B4">
        <w:rPr>
          <w:b/>
          <w:szCs w:val="22"/>
        </w:rPr>
        <w:t xml:space="preserve"> Nikolić, za obdobje od 1. septembra 2025 do 31. decembra 2025. </w:t>
      </w:r>
    </w:p>
    <w:p w:rsidR="00E03F2B" w:rsidRPr="00F553B4" w:rsidRDefault="00E03F2B" w:rsidP="00F553B4">
      <w:pPr>
        <w:pStyle w:val="Telobesedila"/>
        <w:ind w:right="0"/>
        <w:jc w:val="both"/>
        <w:rPr>
          <w:b/>
          <w:sz w:val="22"/>
          <w:szCs w:val="22"/>
        </w:rPr>
      </w:pPr>
    </w:p>
    <w:p w:rsidR="00E03F2B" w:rsidRPr="00F553B4" w:rsidRDefault="00E03F2B" w:rsidP="00F553B4">
      <w:pPr>
        <w:pStyle w:val="Telobesedila"/>
        <w:ind w:right="0"/>
        <w:jc w:val="both"/>
        <w:rPr>
          <w:sz w:val="22"/>
          <w:szCs w:val="22"/>
        </w:rPr>
      </w:pPr>
      <w:r w:rsidRPr="00F553B4">
        <w:rPr>
          <w:sz w:val="22"/>
          <w:szCs w:val="22"/>
        </w:rPr>
        <w:t xml:space="preserve">Glasovanje poteka. </w:t>
      </w:r>
    </w:p>
    <w:p w:rsidR="00E03F2B" w:rsidRPr="00F553B4" w:rsidRDefault="00E03F2B" w:rsidP="00F553B4">
      <w:pPr>
        <w:pStyle w:val="Telobesedila"/>
        <w:ind w:right="0"/>
        <w:jc w:val="both"/>
        <w:rPr>
          <w:sz w:val="22"/>
          <w:szCs w:val="22"/>
        </w:rPr>
      </w:pPr>
      <w:r w:rsidRPr="00F553B4">
        <w:rPr>
          <w:sz w:val="22"/>
          <w:szCs w:val="22"/>
        </w:rPr>
        <w:t xml:space="preserve">Rezultat glasovanja: </w:t>
      </w:r>
    </w:p>
    <w:p w:rsidR="00E03F2B" w:rsidRPr="00F553B4" w:rsidRDefault="00E03F2B" w:rsidP="00F553B4">
      <w:pPr>
        <w:pStyle w:val="Telobesedila"/>
        <w:ind w:right="0"/>
        <w:jc w:val="both"/>
        <w:rPr>
          <w:b/>
          <w:sz w:val="22"/>
          <w:szCs w:val="22"/>
        </w:rPr>
      </w:pPr>
      <w:r w:rsidRPr="00F553B4">
        <w:rPr>
          <w:b/>
          <w:sz w:val="22"/>
          <w:szCs w:val="22"/>
        </w:rPr>
        <w:t>32 ZA,</w:t>
      </w:r>
    </w:p>
    <w:p w:rsidR="00E03F2B" w:rsidRPr="00F553B4" w:rsidRDefault="00E03F2B" w:rsidP="00F553B4">
      <w:pPr>
        <w:pStyle w:val="Telobesedila"/>
        <w:ind w:right="0"/>
        <w:jc w:val="both"/>
        <w:rPr>
          <w:b/>
          <w:sz w:val="22"/>
          <w:szCs w:val="22"/>
        </w:rPr>
      </w:pPr>
      <w:r w:rsidRPr="00F553B4">
        <w:rPr>
          <w:b/>
          <w:sz w:val="22"/>
          <w:szCs w:val="22"/>
        </w:rPr>
        <w:t>0 PROTI.</w:t>
      </w:r>
    </w:p>
    <w:p w:rsidR="00E03F2B" w:rsidRPr="00F553B4" w:rsidRDefault="00E03F2B" w:rsidP="00F553B4">
      <w:pPr>
        <w:pStyle w:val="Telobesedila"/>
        <w:ind w:right="0"/>
        <w:jc w:val="both"/>
        <w:rPr>
          <w:sz w:val="22"/>
          <w:szCs w:val="22"/>
        </w:rPr>
      </w:pPr>
      <w:r w:rsidRPr="00F553B4">
        <w:rPr>
          <w:sz w:val="22"/>
          <w:szCs w:val="22"/>
        </w:rPr>
        <w:t xml:space="preserve">Hvala lepa. </w:t>
      </w:r>
    </w:p>
    <w:p w:rsidR="00E03F2B" w:rsidRPr="00F553B4" w:rsidRDefault="00E03F2B" w:rsidP="00F553B4">
      <w:pPr>
        <w:pStyle w:val="Telobesedila"/>
        <w:ind w:right="0"/>
        <w:jc w:val="both"/>
        <w:rPr>
          <w:b/>
          <w:sz w:val="22"/>
          <w:szCs w:val="22"/>
        </w:rPr>
      </w:pPr>
    </w:p>
    <w:p w:rsidR="00E03F2B" w:rsidRPr="00F553B4" w:rsidRDefault="00E03F2B" w:rsidP="00F553B4">
      <w:pPr>
        <w:tabs>
          <w:tab w:val="left" w:pos="851"/>
        </w:tabs>
        <w:jc w:val="both"/>
        <w:rPr>
          <w:szCs w:val="22"/>
        </w:rPr>
      </w:pPr>
      <w:r w:rsidRPr="00F553B4">
        <w:rPr>
          <w:b/>
          <w:szCs w:val="22"/>
        </w:rPr>
        <w:t xml:space="preserve">Gremo na glasovanje k točki C: </w:t>
      </w:r>
      <w:r w:rsidRPr="00F553B4">
        <w:rPr>
          <w:b/>
          <w:bCs/>
          <w:szCs w:val="22"/>
        </w:rPr>
        <w:t xml:space="preserve">Mestni svet Mestne občine Ljubljana sprejme </w:t>
      </w:r>
      <w:r w:rsidRPr="00F553B4">
        <w:rPr>
          <w:b/>
          <w:szCs w:val="22"/>
        </w:rPr>
        <w:t xml:space="preserve">predlog </w:t>
      </w:r>
      <w:r w:rsidRPr="00F553B4">
        <w:rPr>
          <w:b/>
          <w:bCs/>
          <w:szCs w:val="22"/>
        </w:rPr>
        <w:t xml:space="preserve">sklepa o </w:t>
      </w:r>
      <w:r w:rsidRPr="00F553B4">
        <w:rPr>
          <w:b/>
          <w:szCs w:val="22"/>
        </w:rPr>
        <w:t>soglasju k določitvi dela plače za redno delovno uspešnost ravnateljicam in ravnateljem osnovnih šol Mestne občine Ljubljana za leto 2025.</w:t>
      </w:r>
      <w:r w:rsidRPr="00F553B4">
        <w:rPr>
          <w:szCs w:val="22"/>
        </w:rPr>
        <w:t xml:space="preserve"> </w:t>
      </w:r>
    </w:p>
    <w:p w:rsidR="00E03F2B" w:rsidRPr="00F553B4" w:rsidRDefault="00E03F2B" w:rsidP="00F553B4">
      <w:pPr>
        <w:pStyle w:val="Telobesedila"/>
        <w:ind w:right="0"/>
        <w:jc w:val="both"/>
        <w:rPr>
          <w:b/>
          <w:sz w:val="22"/>
          <w:szCs w:val="22"/>
        </w:rPr>
      </w:pPr>
    </w:p>
    <w:p w:rsidR="00E03F2B" w:rsidRPr="00F553B4" w:rsidRDefault="00E03F2B" w:rsidP="00F553B4">
      <w:pPr>
        <w:pStyle w:val="Telobesedila"/>
        <w:ind w:right="0"/>
        <w:jc w:val="both"/>
        <w:rPr>
          <w:sz w:val="22"/>
          <w:szCs w:val="22"/>
        </w:rPr>
      </w:pPr>
      <w:r w:rsidRPr="00F553B4">
        <w:rPr>
          <w:sz w:val="22"/>
          <w:szCs w:val="22"/>
        </w:rPr>
        <w:t xml:space="preserve">Rezultat glasovanja: </w:t>
      </w:r>
    </w:p>
    <w:p w:rsidR="00E03F2B" w:rsidRPr="00F553B4" w:rsidRDefault="00E03F2B" w:rsidP="00F553B4">
      <w:pPr>
        <w:pStyle w:val="Telobesedila"/>
        <w:ind w:right="0"/>
        <w:jc w:val="both"/>
        <w:rPr>
          <w:b/>
          <w:sz w:val="22"/>
          <w:szCs w:val="22"/>
        </w:rPr>
      </w:pPr>
      <w:r w:rsidRPr="00F553B4">
        <w:rPr>
          <w:b/>
          <w:sz w:val="22"/>
          <w:szCs w:val="22"/>
        </w:rPr>
        <w:t>32 ZA,</w:t>
      </w:r>
    </w:p>
    <w:p w:rsidR="00E03F2B" w:rsidRPr="00F553B4" w:rsidRDefault="00E03F2B" w:rsidP="00F553B4">
      <w:pPr>
        <w:pStyle w:val="Telobesedila"/>
        <w:ind w:right="0"/>
        <w:jc w:val="both"/>
        <w:rPr>
          <w:b/>
          <w:sz w:val="22"/>
          <w:szCs w:val="22"/>
        </w:rPr>
      </w:pPr>
      <w:r w:rsidRPr="00F553B4">
        <w:rPr>
          <w:b/>
          <w:sz w:val="22"/>
          <w:szCs w:val="22"/>
        </w:rPr>
        <w:t xml:space="preserve">0 PROTI. </w:t>
      </w:r>
    </w:p>
    <w:p w:rsidR="00E03F2B" w:rsidRPr="00F553B4" w:rsidRDefault="00E03F2B" w:rsidP="00F553B4">
      <w:pPr>
        <w:pStyle w:val="Telobesedila"/>
        <w:ind w:right="0"/>
        <w:jc w:val="both"/>
        <w:rPr>
          <w:b/>
          <w:sz w:val="22"/>
          <w:szCs w:val="22"/>
        </w:rPr>
      </w:pPr>
    </w:p>
    <w:p w:rsidR="00E03F2B" w:rsidRPr="00F553B4" w:rsidRDefault="00E03F2B" w:rsidP="00F553B4">
      <w:pPr>
        <w:tabs>
          <w:tab w:val="left" w:pos="709"/>
        </w:tabs>
        <w:jc w:val="both"/>
        <w:rPr>
          <w:b/>
          <w:szCs w:val="22"/>
        </w:rPr>
      </w:pPr>
      <w:r w:rsidRPr="00F553B4">
        <w:rPr>
          <w:b/>
          <w:szCs w:val="22"/>
        </w:rPr>
        <w:t xml:space="preserve">Gremo na glasovanje k točki D: </w:t>
      </w:r>
      <w:r w:rsidRPr="00F553B4">
        <w:rPr>
          <w:b/>
          <w:bCs/>
          <w:szCs w:val="22"/>
        </w:rPr>
        <w:t xml:space="preserve">Mestni svet Mestne občine Ljubljana sprejme </w:t>
      </w:r>
      <w:r w:rsidRPr="00F553B4">
        <w:rPr>
          <w:b/>
          <w:szCs w:val="22"/>
        </w:rPr>
        <w:t xml:space="preserve">predlog </w:t>
      </w:r>
      <w:r w:rsidRPr="00F553B4">
        <w:rPr>
          <w:b/>
          <w:bCs/>
          <w:szCs w:val="22"/>
        </w:rPr>
        <w:t xml:space="preserve">sklepov o </w:t>
      </w:r>
      <w:r w:rsidRPr="00F553B4">
        <w:rPr>
          <w:b/>
          <w:szCs w:val="22"/>
        </w:rPr>
        <w:t xml:space="preserve">soglasju k določitvi dela plače za redno delovno uspešnost ravnateljici in ravnateljema v javnih vzgojno-izobraževalnih zavodih: Glasbena šola Franca Šturma, Glasbena šola Ljubljana Vič-Rudnik in Glasbena šola Ljubljana Moste-Polje za leto 2025. </w:t>
      </w:r>
    </w:p>
    <w:p w:rsidR="00E03F2B" w:rsidRPr="00F553B4" w:rsidRDefault="00E03F2B" w:rsidP="00F553B4">
      <w:pPr>
        <w:pStyle w:val="Telobesedila"/>
        <w:ind w:right="0"/>
        <w:jc w:val="both"/>
        <w:rPr>
          <w:b/>
          <w:sz w:val="22"/>
          <w:szCs w:val="22"/>
        </w:rPr>
      </w:pPr>
    </w:p>
    <w:p w:rsidR="00E03F2B" w:rsidRPr="00F553B4" w:rsidRDefault="00E03F2B" w:rsidP="00F553B4">
      <w:pPr>
        <w:pStyle w:val="Telobesedila"/>
        <w:ind w:right="0"/>
        <w:jc w:val="both"/>
        <w:rPr>
          <w:sz w:val="22"/>
          <w:szCs w:val="22"/>
        </w:rPr>
      </w:pPr>
      <w:r w:rsidRPr="00F553B4">
        <w:rPr>
          <w:sz w:val="22"/>
          <w:szCs w:val="22"/>
        </w:rPr>
        <w:t>Zaključujem:</w:t>
      </w:r>
    </w:p>
    <w:p w:rsidR="00E03F2B" w:rsidRPr="00F553B4" w:rsidRDefault="00E03F2B" w:rsidP="00F553B4">
      <w:pPr>
        <w:pStyle w:val="Telobesedila"/>
        <w:ind w:right="0"/>
        <w:jc w:val="both"/>
        <w:rPr>
          <w:b/>
          <w:sz w:val="22"/>
          <w:szCs w:val="22"/>
        </w:rPr>
      </w:pPr>
      <w:r w:rsidRPr="00F553B4">
        <w:rPr>
          <w:b/>
          <w:sz w:val="22"/>
          <w:szCs w:val="22"/>
        </w:rPr>
        <w:t>33 ZA,</w:t>
      </w:r>
    </w:p>
    <w:p w:rsidR="00E03F2B" w:rsidRPr="00F553B4" w:rsidRDefault="00E03F2B" w:rsidP="00F553B4">
      <w:pPr>
        <w:pStyle w:val="Telobesedila"/>
        <w:ind w:right="0"/>
        <w:jc w:val="both"/>
        <w:rPr>
          <w:b/>
          <w:sz w:val="22"/>
          <w:szCs w:val="22"/>
        </w:rPr>
      </w:pPr>
      <w:r w:rsidRPr="00F553B4">
        <w:rPr>
          <w:b/>
          <w:sz w:val="22"/>
          <w:szCs w:val="22"/>
        </w:rPr>
        <w:t xml:space="preserve">0 PROTI. </w:t>
      </w:r>
    </w:p>
    <w:p w:rsidR="00E03F2B" w:rsidRPr="00F553B4" w:rsidRDefault="00E03F2B" w:rsidP="00F553B4">
      <w:pPr>
        <w:pStyle w:val="Telobesedila"/>
        <w:ind w:right="0"/>
        <w:jc w:val="both"/>
        <w:rPr>
          <w:sz w:val="22"/>
          <w:szCs w:val="22"/>
        </w:rPr>
      </w:pPr>
      <w:r w:rsidRPr="00F553B4">
        <w:rPr>
          <w:sz w:val="22"/>
          <w:szCs w:val="22"/>
        </w:rPr>
        <w:t xml:space="preserve">Hvala lepa. </w:t>
      </w:r>
    </w:p>
    <w:p w:rsidR="00E03F2B" w:rsidRPr="00F553B4" w:rsidRDefault="00E03F2B" w:rsidP="00F553B4">
      <w:pPr>
        <w:pStyle w:val="Telobesedila"/>
        <w:ind w:right="0"/>
        <w:jc w:val="both"/>
        <w:rPr>
          <w:sz w:val="22"/>
          <w:szCs w:val="22"/>
        </w:rPr>
      </w:pPr>
    </w:p>
    <w:p w:rsidR="00E03F2B" w:rsidRPr="00F553B4" w:rsidRDefault="00E03F2B" w:rsidP="00F553B4">
      <w:pPr>
        <w:tabs>
          <w:tab w:val="left" w:pos="567"/>
          <w:tab w:val="left" w:pos="709"/>
        </w:tabs>
        <w:jc w:val="both"/>
        <w:rPr>
          <w:b/>
          <w:color w:val="000000"/>
          <w:szCs w:val="22"/>
          <w:lang w:eastAsia="sl-SI"/>
        </w:rPr>
      </w:pPr>
      <w:r w:rsidRPr="00F553B4">
        <w:rPr>
          <w:b/>
          <w:szCs w:val="22"/>
        </w:rPr>
        <w:t xml:space="preserve">Gremo na glasovanje k točki E: </w:t>
      </w:r>
      <w:r w:rsidRPr="00F553B4">
        <w:rPr>
          <w:b/>
          <w:bCs/>
          <w:szCs w:val="22"/>
        </w:rPr>
        <w:t xml:space="preserve">Mestni svet Mestne občine Ljubljana sprejme </w:t>
      </w:r>
      <w:r w:rsidRPr="00F553B4">
        <w:rPr>
          <w:b/>
          <w:szCs w:val="22"/>
        </w:rPr>
        <w:t xml:space="preserve">predlog </w:t>
      </w:r>
      <w:r w:rsidRPr="00F553B4">
        <w:rPr>
          <w:b/>
          <w:bCs/>
          <w:szCs w:val="22"/>
        </w:rPr>
        <w:t xml:space="preserve">Sklepa o </w:t>
      </w:r>
      <w:r w:rsidRPr="00F553B4">
        <w:rPr>
          <w:b/>
          <w:szCs w:val="22"/>
        </w:rPr>
        <w:t xml:space="preserve">soglasju k določitvi dela plače za </w:t>
      </w:r>
      <w:r w:rsidRPr="00F553B4">
        <w:rPr>
          <w:b/>
          <w:color w:val="000000"/>
          <w:szCs w:val="22"/>
          <w:lang w:eastAsia="sl-SI"/>
        </w:rPr>
        <w:t>redno delovno uspešnost direktorici javnega zavoda Svetovalni center za otroke, mladostnike in starše Ljubljana za leto 2025.</w:t>
      </w:r>
    </w:p>
    <w:p w:rsidR="00E03F2B" w:rsidRPr="00F553B4" w:rsidRDefault="00E03F2B" w:rsidP="00F553B4">
      <w:pPr>
        <w:pStyle w:val="Telobesedila"/>
        <w:ind w:right="0"/>
        <w:jc w:val="both"/>
        <w:rPr>
          <w:sz w:val="22"/>
          <w:szCs w:val="22"/>
        </w:rPr>
      </w:pPr>
    </w:p>
    <w:p w:rsidR="00E03F2B" w:rsidRPr="00F553B4" w:rsidRDefault="00E03F2B" w:rsidP="00F553B4">
      <w:pPr>
        <w:pStyle w:val="Telobesedila"/>
        <w:ind w:right="0"/>
        <w:jc w:val="both"/>
        <w:rPr>
          <w:sz w:val="22"/>
          <w:szCs w:val="22"/>
        </w:rPr>
      </w:pPr>
      <w:r w:rsidRPr="00F553B4">
        <w:rPr>
          <w:sz w:val="22"/>
          <w:szCs w:val="22"/>
        </w:rPr>
        <w:t>Rezultat glasovanja:</w:t>
      </w:r>
    </w:p>
    <w:p w:rsidR="00E03F2B" w:rsidRPr="00F553B4" w:rsidRDefault="00E03F2B" w:rsidP="00F553B4">
      <w:pPr>
        <w:pStyle w:val="Telobesedila"/>
        <w:ind w:right="0"/>
        <w:jc w:val="both"/>
        <w:rPr>
          <w:b/>
          <w:sz w:val="22"/>
          <w:szCs w:val="22"/>
        </w:rPr>
      </w:pPr>
      <w:r w:rsidRPr="00F553B4">
        <w:rPr>
          <w:b/>
          <w:sz w:val="22"/>
          <w:szCs w:val="22"/>
        </w:rPr>
        <w:t>32 ZA,</w:t>
      </w:r>
    </w:p>
    <w:p w:rsidR="00E03F2B" w:rsidRPr="00F553B4" w:rsidRDefault="00E03F2B" w:rsidP="00F553B4">
      <w:pPr>
        <w:pStyle w:val="Telobesedila"/>
        <w:ind w:right="0"/>
        <w:jc w:val="both"/>
        <w:rPr>
          <w:b/>
          <w:sz w:val="22"/>
          <w:szCs w:val="22"/>
        </w:rPr>
      </w:pPr>
      <w:r w:rsidRPr="00F553B4">
        <w:rPr>
          <w:b/>
          <w:sz w:val="22"/>
          <w:szCs w:val="22"/>
        </w:rPr>
        <w:t xml:space="preserve">0 PROTI. </w:t>
      </w:r>
    </w:p>
    <w:p w:rsidR="00E03F2B" w:rsidRPr="00F553B4" w:rsidRDefault="00E03F2B" w:rsidP="00F553B4">
      <w:pPr>
        <w:pStyle w:val="Telobesedila"/>
        <w:ind w:right="0"/>
        <w:jc w:val="both"/>
        <w:rPr>
          <w:sz w:val="22"/>
          <w:szCs w:val="22"/>
        </w:rPr>
      </w:pPr>
      <w:r w:rsidRPr="00F553B4">
        <w:rPr>
          <w:sz w:val="22"/>
          <w:szCs w:val="22"/>
        </w:rPr>
        <w:t xml:space="preserve">Hvala lepa. </w:t>
      </w:r>
    </w:p>
    <w:p w:rsidR="00E03F2B" w:rsidRPr="00F553B4" w:rsidRDefault="00E03F2B" w:rsidP="00F553B4">
      <w:pPr>
        <w:pStyle w:val="Telobesedila"/>
        <w:ind w:right="0"/>
        <w:jc w:val="both"/>
        <w:rPr>
          <w:sz w:val="22"/>
          <w:szCs w:val="22"/>
        </w:rPr>
      </w:pPr>
    </w:p>
    <w:p w:rsidR="00E03F2B" w:rsidRPr="00F553B4" w:rsidRDefault="00E03F2B" w:rsidP="00F553B4">
      <w:pPr>
        <w:tabs>
          <w:tab w:val="left" w:pos="567"/>
        </w:tabs>
        <w:jc w:val="both"/>
        <w:rPr>
          <w:b/>
          <w:color w:val="000000"/>
          <w:szCs w:val="22"/>
          <w:lang w:eastAsia="sl-SI"/>
        </w:rPr>
      </w:pPr>
      <w:r w:rsidRPr="00F553B4">
        <w:rPr>
          <w:b/>
          <w:szCs w:val="22"/>
        </w:rPr>
        <w:t xml:space="preserve">Gremo na glasovanje k točki F: </w:t>
      </w:r>
      <w:r w:rsidRPr="00F553B4">
        <w:rPr>
          <w:b/>
          <w:bCs/>
          <w:szCs w:val="22"/>
        </w:rPr>
        <w:t xml:space="preserve">Mestni svet Mestne občine Ljubljana sprejme </w:t>
      </w:r>
      <w:r w:rsidRPr="00F553B4">
        <w:rPr>
          <w:b/>
          <w:szCs w:val="22"/>
        </w:rPr>
        <w:t xml:space="preserve">predlog </w:t>
      </w:r>
      <w:r w:rsidRPr="00F553B4">
        <w:rPr>
          <w:b/>
          <w:bCs/>
          <w:szCs w:val="22"/>
        </w:rPr>
        <w:t xml:space="preserve">Sklepa o </w:t>
      </w:r>
      <w:r w:rsidRPr="00F553B4">
        <w:rPr>
          <w:b/>
          <w:szCs w:val="22"/>
        </w:rPr>
        <w:t xml:space="preserve">soglasju k določitvi dela plače za </w:t>
      </w:r>
      <w:r w:rsidRPr="00F553B4">
        <w:rPr>
          <w:b/>
          <w:color w:val="000000"/>
          <w:szCs w:val="22"/>
          <w:lang w:eastAsia="sl-SI"/>
        </w:rPr>
        <w:t>redno delovno uspešnost direktorici Javnega zavoda Mala ulica – Center za otroke in družine v Ljubljani za leto 2025.</w:t>
      </w:r>
    </w:p>
    <w:p w:rsidR="00E03F2B" w:rsidRPr="00F553B4" w:rsidRDefault="00E03F2B" w:rsidP="00F553B4">
      <w:pPr>
        <w:pStyle w:val="Telobesedila"/>
        <w:ind w:right="0"/>
        <w:jc w:val="both"/>
        <w:rPr>
          <w:sz w:val="22"/>
          <w:szCs w:val="22"/>
        </w:rPr>
      </w:pPr>
    </w:p>
    <w:p w:rsidR="00E03F2B" w:rsidRPr="00F553B4" w:rsidRDefault="00E03F2B" w:rsidP="00F553B4">
      <w:pPr>
        <w:pStyle w:val="Telobesedila"/>
        <w:ind w:right="0"/>
        <w:jc w:val="both"/>
        <w:rPr>
          <w:sz w:val="22"/>
          <w:szCs w:val="22"/>
        </w:rPr>
      </w:pPr>
      <w:r w:rsidRPr="00F553B4">
        <w:rPr>
          <w:sz w:val="22"/>
          <w:szCs w:val="22"/>
        </w:rPr>
        <w:t>Glasovanje poteka</w:t>
      </w:r>
      <w:r w:rsidR="00870281" w:rsidRPr="00F553B4">
        <w:rPr>
          <w:sz w:val="22"/>
          <w:szCs w:val="22"/>
        </w:rPr>
        <w:t>.</w:t>
      </w:r>
    </w:p>
    <w:p w:rsidR="00870281" w:rsidRPr="00F553B4" w:rsidRDefault="00870281" w:rsidP="00F553B4">
      <w:pPr>
        <w:pStyle w:val="Telobesedila"/>
        <w:ind w:right="0"/>
        <w:jc w:val="both"/>
        <w:rPr>
          <w:sz w:val="22"/>
          <w:szCs w:val="22"/>
        </w:rPr>
      </w:pPr>
      <w:r w:rsidRPr="00F553B4">
        <w:rPr>
          <w:sz w:val="22"/>
          <w:szCs w:val="22"/>
        </w:rPr>
        <w:t xml:space="preserve">Rezultat glasovanja: </w:t>
      </w:r>
    </w:p>
    <w:p w:rsidR="00E03F2B" w:rsidRPr="00F553B4" w:rsidRDefault="00E03F2B" w:rsidP="00F553B4">
      <w:pPr>
        <w:pStyle w:val="Telobesedila"/>
        <w:ind w:right="0"/>
        <w:jc w:val="both"/>
        <w:rPr>
          <w:b/>
          <w:sz w:val="22"/>
          <w:szCs w:val="22"/>
        </w:rPr>
      </w:pPr>
      <w:r w:rsidRPr="00F553B4">
        <w:rPr>
          <w:b/>
          <w:sz w:val="22"/>
          <w:szCs w:val="22"/>
        </w:rPr>
        <w:t>32 ZA,</w:t>
      </w:r>
    </w:p>
    <w:p w:rsidR="00E03F2B" w:rsidRPr="00F553B4" w:rsidRDefault="00E03F2B" w:rsidP="00F553B4">
      <w:pPr>
        <w:pStyle w:val="Telobesedila"/>
        <w:ind w:right="0"/>
        <w:jc w:val="both"/>
        <w:rPr>
          <w:b/>
          <w:sz w:val="22"/>
          <w:szCs w:val="22"/>
        </w:rPr>
      </w:pPr>
      <w:r w:rsidRPr="00F553B4">
        <w:rPr>
          <w:b/>
          <w:sz w:val="22"/>
          <w:szCs w:val="22"/>
        </w:rPr>
        <w:t xml:space="preserve">0 PROTI. </w:t>
      </w:r>
    </w:p>
    <w:p w:rsidR="00E03F2B" w:rsidRPr="00F553B4" w:rsidRDefault="00E03F2B" w:rsidP="00F553B4">
      <w:pPr>
        <w:pStyle w:val="Telobesedila"/>
        <w:ind w:right="0"/>
        <w:jc w:val="both"/>
        <w:rPr>
          <w:sz w:val="22"/>
          <w:szCs w:val="22"/>
        </w:rPr>
      </w:pPr>
    </w:p>
    <w:p w:rsidR="00870281" w:rsidRPr="00F553B4" w:rsidRDefault="00870281" w:rsidP="00F553B4">
      <w:pPr>
        <w:tabs>
          <w:tab w:val="left" w:pos="567"/>
        </w:tabs>
        <w:jc w:val="both"/>
        <w:rPr>
          <w:b/>
          <w:color w:val="000000"/>
          <w:szCs w:val="22"/>
          <w:lang w:eastAsia="sl-SI"/>
        </w:rPr>
      </w:pPr>
      <w:r w:rsidRPr="00F553B4">
        <w:rPr>
          <w:b/>
          <w:szCs w:val="22"/>
        </w:rPr>
        <w:t xml:space="preserve">In potem gremo na glasovanje k točki G: </w:t>
      </w:r>
      <w:r w:rsidRPr="00F553B4">
        <w:rPr>
          <w:b/>
          <w:bCs/>
          <w:szCs w:val="22"/>
        </w:rPr>
        <w:t xml:space="preserve">Mestni svet Mestne občine Ljubljana sprejme </w:t>
      </w:r>
      <w:r w:rsidRPr="00F553B4">
        <w:rPr>
          <w:b/>
          <w:szCs w:val="22"/>
        </w:rPr>
        <w:t xml:space="preserve">predlog </w:t>
      </w:r>
      <w:r w:rsidRPr="00F553B4">
        <w:rPr>
          <w:b/>
          <w:bCs/>
          <w:szCs w:val="22"/>
        </w:rPr>
        <w:t xml:space="preserve">Sklepa o </w:t>
      </w:r>
      <w:r w:rsidRPr="00F553B4">
        <w:rPr>
          <w:b/>
          <w:szCs w:val="22"/>
        </w:rPr>
        <w:t xml:space="preserve">soglasju k določitvi dela plače za </w:t>
      </w:r>
      <w:r w:rsidRPr="00F553B4">
        <w:rPr>
          <w:b/>
          <w:color w:val="000000"/>
          <w:szCs w:val="22"/>
          <w:lang w:eastAsia="sl-SI"/>
        </w:rPr>
        <w:t>delovno uspešnost direktorice Javnega zavoda Mala ulica – Centra za otroke in družine v Ljubljani za leto 2025 iz naslova prodaje blaga in storitev na trgu.</w:t>
      </w:r>
    </w:p>
    <w:p w:rsidR="00870281" w:rsidRPr="00F553B4" w:rsidRDefault="00870281" w:rsidP="00F553B4">
      <w:pPr>
        <w:pStyle w:val="Telobesedila"/>
        <w:ind w:right="0"/>
        <w:jc w:val="both"/>
        <w:rPr>
          <w:sz w:val="22"/>
          <w:szCs w:val="22"/>
        </w:rPr>
      </w:pPr>
    </w:p>
    <w:p w:rsidR="00870281" w:rsidRPr="00F553B4" w:rsidRDefault="00870281" w:rsidP="00F553B4">
      <w:pPr>
        <w:pStyle w:val="Telobesedila"/>
        <w:ind w:right="0"/>
        <w:jc w:val="both"/>
        <w:rPr>
          <w:sz w:val="22"/>
          <w:szCs w:val="22"/>
        </w:rPr>
      </w:pPr>
      <w:r w:rsidRPr="00F553B4">
        <w:rPr>
          <w:sz w:val="22"/>
          <w:szCs w:val="22"/>
        </w:rPr>
        <w:t xml:space="preserve">Rezultat glasovanja: </w:t>
      </w:r>
    </w:p>
    <w:p w:rsidR="00870281" w:rsidRPr="00F553B4" w:rsidRDefault="00870281" w:rsidP="00F553B4">
      <w:pPr>
        <w:pStyle w:val="Telobesedila"/>
        <w:ind w:right="0"/>
        <w:jc w:val="both"/>
        <w:rPr>
          <w:b/>
          <w:sz w:val="22"/>
          <w:szCs w:val="22"/>
        </w:rPr>
      </w:pPr>
      <w:r w:rsidRPr="00F553B4">
        <w:rPr>
          <w:b/>
          <w:sz w:val="22"/>
          <w:szCs w:val="22"/>
        </w:rPr>
        <w:t>31 ZA,</w:t>
      </w:r>
    </w:p>
    <w:p w:rsidR="00870281" w:rsidRPr="00F553B4" w:rsidRDefault="00870281" w:rsidP="00F553B4">
      <w:pPr>
        <w:pStyle w:val="Telobesedila"/>
        <w:ind w:right="0"/>
        <w:jc w:val="both"/>
        <w:rPr>
          <w:b/>
          <w:sz w:val="22"/>
          <w:szCs w:val="22"/>
        </w:rPr>
      </w:pPr>
      <w:r w:rsidRPr="00F553B4">
        <w:rPr>
          <w:b/>
          <w:sz w:val="22"/>
          <w:szCs w:val="22"/>
        </w:rPr>
        <w:t xml:space="preserve">0 PROTI. </w:t>
      </w:r>
    </w:p>
    <w:p w:rsidR="00E03F2B" w:rsidRPr="00F553B4" w:rsidRDefault="00E03F2B" w:rsidP="00F553B4">
      <w:pPr>
        <w:pStyle w:val="Telobesedila"/>
        <w:ind w:right="0"/>
        <w:jc w:val="both"/>
        <w:rPr>
          <w:sz w:val="22"/>
          <w:szCs w:val="22"/>
        </w:rPr>
      </w:pPr>
    </w:p>
    <w:p w:rsidR="00870281" w:rsidRPr="00F553B4" w:rsidRDefault="00870281" w:rsidP="00F553B4">
      <w:pPr>
        <w:jc w:val="both"/>
        <w:rPr>
          <w:b/>
          <w:szCs w:val="22"/>
        </w:rPr>
      </w:pPr>
      <w:r w:rsidRPr="00F553B4">
        <w:rPr>
          <w:b/>
          <w:szCs w:val="22"/>
        </w:rPr>
        <w:t xml:space="preserve">In glasujemo še po točki H: </w:t>
      </w:r>
      <w:r w:rsidRPr="00F553B4">
        <w:rPr>
          <w:b/>
          <w:bCs/>
          <w:szCs w:val="22"/>
        </w:rPr>
        <w:t xml:space="preserve">Mestni svet Mestne občine Ljubljana sprejme </w:t>
      </w:r>
      <w:r w:rsidRPr="00F553B4">
        <w:rPr>
          <w:b/>
          <w:szCs w:val="22"/>
        </w:rPr>
        <w:t xml:space="preserve">predlog </w:t>
      </w:r>
      <w:r w:rsidRPr="00F553B4">
        <w:rPr>
          <w:b/>
          <w:bCs/>
          <w:szCs w:val="22"/>
        </w:rPr>
        <w:t xml:space="preserve">sklepa o </w:t>
      </w:r>
      <w:r w:rsidRPr="00F553B4">
        <w:rPr>
          <w:b/>
          <w:szCs w:val="22"/>
        </w:rPr>
        <w:t>soglasju k določitvi dela plače za redno delovno uspešnost direktorju Javnega zavoda Cene Štupar – Center za izobraževanje Ljubljana za leto 2025.</w:t>
      </w:r>
      <w:r w:rsidRPr="00F553B4">
        <w:rPr>
          <w:szCs w:val="22"/>
        </w:rPr>
        <w:t xml:space="preserve"> </w:t>
      </w:r>
    </w:p>
    <w:p w:rsidR="00E03F2B" w:rsidRPr="00F553B4" w:rsidRDefault="00E03F2B" w:rsidP="00F553B4">
      <w:pPr>
        <w:pStyle w:val="Telobesedila"/>
        <w:ind w:right="0"/>
        <w:jc w:val="both"/>
        <w:rPr>
          <w:sz w:val="22"/>
          <w:szCs w:val="22"/>
        </w:rPr>
      </w:pPr>
    </w:p>
    <w:p w:rsidR="00870281" w:rsidRPr="00F553B4" w:rsidRDefault="00870281" w:rsidP="00F553B4">
      <w:pPr>
        <w:pStyle w:val="Telobesedila"/>
        <w:ind w:right="0"/>
        <w:jc w:val="both"/>
        <w:rPr>
          <w:sz w:val="22"/>
          <w:szCs w:val="22"/>
        </w:rPr>
      </w:pPr>
      <w:r w:rsidRPr="00F553B4">
        <w:rPr>
          <w:sz w:val="22"/>
          <w:szCs w:val="22"/>
        </w:rPr>
        <w:t>Glasovanje poteka.</w:t>
      </w:r>
    </w:p>
    <w:p w:rsidR="00870281" w:rsidRPr="00F553B4" w:rsidRDefault="00870281" w:rsidP="00F553B4">
      <w:pPr>
        <w:pStyle w:val="Telobesedila"/>
        <w:ind w:right="0"/>
        <w:jc w:val="both"/>
        <w:rPr>
          <w:sz w:val="22"/>
          <w:szCs w:val="22"/>
        </w:rPr>
      </w:pPr>
      <w:r w:rsidRPr="00F553B4">
        <w:rPr>
          <w:sz w:val="22"/>
          <w:szCs w:val="22"/>
        </w:rPr>
        <w:t xml:space="preserve">Rezultat glasovanja: </w:t>
      </w:r>
    </w:p>
    <w:p w:rsidR="00870281" w:rsidRPr="00F553B4" w:rsidRDefault="00870281" w:rsidP="00F553B4">
      <w:pPr>
        <w:pStyle w:val="Telobesedila"/>
        <w:ind w:right="0"/>
        <w:jc w:val="both"/>
        <w:rPr>
          <w:b/>
          <w:sz w:val="22"/>
          <w:szCs w:val="22"/>
        </w:rPr>
      </w:pPr>
      <w:r w:rsidRPr="00F553B4">
        <w:rPr>
          <w:b/>
          <w:sz w:val="22"/>
          <w:szCs w:val="22"/>
        </w:rPr>
        <w:t>31 ZA,</w:t>
      </w:r>
    </w:p>
    <w:p w:rsidR="00870281" w:rsidRPr="00F553B4" w:rsidRDefault="00870281" w:rsidP="00F553B4">
      <w:pPr>
        <w:pStyle w:val="Telobesedila"/>
        <w:ind w:right="0"/>
        <w:jc w:val="both"/>
        <w:rPr>
          <w:b/>
          <w:sz w:val="22"/>
          <w:szCs w:val="22"/>
        </w:rPr>
      </w:pPr>
      <w:r w:rsidRPr="00F553B4">
        <w:rPr>
          <w:b/>
          <w:sz w:val="22"/>
          <w:szCs w:val="22"/>
        </w:rPr>
        <w:t xml:space="preserve">0 PROTI. </w:t>
      </w:r>
    </w:p>
    <w:p w:rsidR="00E03F2B" w:rsidRPr="00F553B4" w:rsidRDefault="00870281" w:rsidP="00F553B4">
      <w:pPr>
        <w:pStyle w:val="Telobesedila"/>
        <w:ind w:right="0"/>
        <w:jc w:val="both"/>
        <w:rPr>
          <w:sz w:val="22"/>
          <w:szCs w:val="22"/>
        </w:rPr>
      </w:pPr>
      <w:r w:rsidRPr="00F553B4">
        <w:rPr>
          <w:sz w:val="22"/>
          <w:szCs w:val="22"/>
        </w:rPr>
        <w:t xml:space="preserve">Tudi to je sprejeto. Hvala lepa. </w:t>
      </w:r>
    </w:p>
    <w:p w:rsidR="00870281" w:rsidRPr="00F553B4" w:rsidRDefault="00870281" w:rsidP="00F553B4">
      <w:pPr>
        <w:pStyle w:val="Telobesedila"/>
        <w:ind w:right="0"/>
        <w:jc w:val="both"/>
        <w:rPr>
          <w:sz w:val="22"/>
          <w:szCs w:val="22"/>
        </w:rPr>
      </w:pPr>
    </w:p>
    <w:p w:rsidR="00870281" w:rsidRPr="00F553B4" w:rsidRDefault="00870281" w:rsidP="00F553B4">
      <w:pPr>
        <w:pStyle w:val="Telobesedila"/>
        <w:ind w:right="0"/>
        <w:jc w:val="both"/>
        <w:rPr>
          <w:b/>
          <w:sz w:val="22"/>
          <w:szCs w:val="22"/>
        </w:rPr>
      </w:pPr>
      <w:r w:rsidRPr="00F553B4">
        <w:rPr>
          <w:b/>
          <w:sz w:val="22"/>
          <w:szCs w:val="22"/>
        </w:rPr>
        <w:t>GOSPOD ZORAN JANKOVIĆ</w:t>
      </w:r>
    </w:p>
    <w:p w:rsidR="00D43445" w:rsidRPr="00F553B4" w:rsidRDefault="00870281" w:rsidP="00F553B4">
      <w:pPr>
        <w:pStyle w:val="Telobesedila"/>
        <w:ind w:right="0"/>
        <w:jc w:val="both"/>
        <w:rPr>
          <w:sz w:val="22"/>
          <w:szCs w:val="22"/>
        </w:rPr>
      </w:pPr>
      <w:r w:rsidRPr="00F553B4">
        <w:rPr>
          <w:sz w:val="22"/>
          <w:szCs w:val="22"/>
        </w:rPr>
        <w:t>S tem smo izčrpali dnevni red 32. seje. Ugotavljam, da je seja končana.</w:t>
      </w:r>
    </w:p>
    <w:p w:rsidR="00870281" w:rsidRPr="00F553B4" w:rsidRDefault="00870281" w:rsidP="00F553B4">
      <w:pPr>
        <w:pStyle w:val="Telobesedila"/>
        <w:ind w:right="0"/>
        <w:jc w:val="both"/>
        <w:rPr>
          <w:sz w:val="22"/>
          <w:szCs w:val="22"/>
        </w:rPr>
      </w:pPr>
    </w:p>
    <w:p w:rsidR="006A28A1" w:rsidRPr="00F553B4" w:rsidRDefault="006A28A1" w:rsidP="00F553B4">
      <w:pPr>
        <w:pStyle w:val="Telobesedila"/>
        <w:ind w:right="0"/>
        <w:jc w:val="both"/>
        <w:rPr>
          <w:sz w:val="22"/>
          <w:szCs w:val="22"/>
        </w:rPr>
      </w:pPr>
      <w:r w:rsidRPr="00F553B4">
        <w:rPr>
          <w:sz w:val="22"/>
          <w:szCs w:val="22"/>
        </w:rPr>
        <w:t>-------------------------------------------------------</w:t>
      </w:r>
      <w:r w:rsidR="00870281" w:rsidRPr="00F553B4">
        <w:rPr>
          <w:sz w:val="22"/>
          <w:szCs w:val="22"/>
        </w:rPr>
        <w:t xml:space="preserve">DO 00:13:18 </w:t>
      </w:r>
      <w:r w:rsidRPr="00F553B4">
        <w:rPr>
          <w:sz w:val="22"/>
          <w:szCs w:val="22"/>
        </w:rPr>
        <w:t>POSNET</w:t>
      </w:r>
      <w:r w:rsidR="00870281" w:rsidRPr="00F553B4">
        <w:rPr>
          <w:sz w:val="22"/>
          <w:szCs w:val="22"/>
        </w:rPr>
        <w:t>KA</w:t>
      </w:r>
      <w:r w:rsidRPr="00F553B4">
        <w:rPr>
          <w:sz w:val="22"/>
          <w:szCs w:val="22"/>
        </w:rPr>
        <w:t xml:space="preserve"> ŠT. T012-</w:t>
      </w:r>
      <w:r w:rsidR="00870281" w:rsidRPr="00F553B4">
        <w:rPr>
          <w:sz w:val="22"/>
          <w:szCs w:val="22"/>
        </w:rPr>
        <w:t>20260601-174747</w:t>
      </w:r>
    </w:p>
    <w:sectPr w:rsidR="006A28A1" w:rsidRPr="00F553B4"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202" w:rsidRDefault="00CC1202" w:rsidP="00AE28DE">
      <w:r>
        <w:separator/>
      </w:r>
    </w:p>
  </w:endnote>
  <w:endnote w:type="continuationSeparator" w:id="0">
    <w:p w:rsidR="00CC1202" w:rsidRDefault="00CC1202" w:rsidP="00AE28DE">
      <w:r>
        <w:continuationSeparator/>
      </w:r>
    </w:p>
  </w:endnote>
  <w:endnote w:type="continuationNotice" w:id="1">
    <w:p w:rsidR="00CC1202" w:rsidRDefault="00CC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CC1202" w:rsidRDefault="00CC1202">
        <w:pPr>
          <w:pStyle w:val="Noga"/>
          <w:jc w:val="center"/>
        </w:pPr>
        <w:r>
          <w:fldChar w:fldCharType="begin"/>
        </w:r>
        <w:r>
          <w:instrText>PAGE   \* MERGEFORMAT</w:instrText>
        </w:r>
        <w:r>
          <w:fldChar w:fldCharType="separate"/>
        </w:r>
        <w:r w:rsidR="00436644">
          <w:rPr>
            <w:noProof/>
          </w:rPr>
          <w:t>2</w:t>
        </w:r>
        <w:r>
          <w:fldChar w:fldCharType="end"/>
        </w:r>
      </w:p>
    </w:sdtContent>
  </w:sdt>
  <w:p w:rsidR="00CC1202" w:rsidRDefault="00CC12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CC1202" w:rsidRDefault="00CC1202"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436644">
          <w:rPr>
            <w:noProof/>
          </w:rPr>
          <w:t>1</w:t>
        </w:r>
        <w:r>
          <w:fldChar w:fldCharType="end"/>
        </w:r>
      </w:p>
    </w:sdtContent>
  </w:sdt>
  <w:p w:rsidR="00CC1202" w:rsidRPr="005230DA" w:rsidRDefault="00CC1202"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202" w:rsidRDefault="00CC1202" w:rsidP="00AE28DE">
      <w:r>
        <w:separator/>
      </w:r>
    </w:p>
  </w:footnote>
  <w:footnote w:type="continuationSeparator" w:id="0">
    <w:p w:rsidR="00CC1202" w:rsidRDefault="00CC1202" w:rsidP="00AE28DE">
      <w:r>
        <w:continuationSeparator/>
      </w:r>
    </w:p>
  </w:footnote>
  <w:footnote w:type="continuationNotice" w:id="1">
    <w:p w:rsidR="00CC1202" w:rsidRDefault="00CC12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02" w:rsidRPr="00807CDD" w:rsidRDefault="00CC1202"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02" w:rsidRDefault="00CC1202"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CC1202" w:rsidRPr="00777742" w:rsidRDefault="00CC1202"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49857AB"/>
    <w:multiLevelType w:val="hybridMultilevel"/>
    <w:tmpl w:val="26F86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7" w15:restartNumberingAfterBreak="0">
    <w:nsid w:val="1FBA645C"/>
    <w:multiLevelType w:val="hybridMultilevel"/>
    <w:tmpl w:val="8EC6B130"/>
    <w:lvl w:ilvl="0" w:tplc="B35EA370">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020393"/>
    <w:multiLevelType w:val="hybridMultilevel"/>
    <w:tmpl w:val="F16E8D38"/>
    <w:lvl w:ilvl="0" w:tplc="04240001">
      <w:start w:val="1"/>
      <w:numFmt w:val="bullet"/>
      <w:lvlText w:val=""/>
      <w:lvlJc w:val="left"/>
      <w:pPr>
        <w:ind w:left="720" w:hanging="360"/>
      </w:pPr>
      <w:rPr>
        <w:rFonts w:ascii="Symbol" w:hAnsi="Symbol" w:hint="default"/>
      </w:rPr>
    </w:lvl>
    <w:lvl w:ilvl="1" w:tplc="787A3AF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7906E3"/>
    <w:multiLevelType w:val="hybridMultilevel"/>
    <w:tmpl w:val="D228D9E4"/>
    <w:lvl w:ilvl="0" w:tplc="898C52BE">
      <w:start w:val="5"/>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8E6C6C"/>
    <w:multiLevelType w:val="hybridMultilevel"/>
    <w:tmpl w:val="6ADE2676"/>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23" w15:restartNumberingAfterBreak="0">
    <w:nsid w:val="2DB82CC5"/>
    <w:multiLevelType w:val="hybridMultilevel"/>
    <w:tmpl w:val="D75A489C"/>
    <w:lvl w:ilvl="0" w:tplc="5A409B74">
      <w:numFmt w:val="bullet"/>
      <w:lvlText w:val="-"/>
      <w:lvlJc w:val="left"/>
      <w:pPr>
        <w:tabs>
          <w:tab w:val="num" w:pos="-2694"/>
        </w:tabs>
        <w:ind w:left="-2694" w:hanging="360"/>
      </w:pPr>
      <w:rPr>
        <w:rFonts w:ascii="Times New Roman" w:eastAsia="Times New Roman" w:hAnsi="Times New Roman" w:cs="Times New Roman" w:hint="default"/>
      </w:rPr>
    </w:lvl>
    <w:lvl w:ilvl="1" w:tplc="04240003">
      <w:start w:val="1"/>
      <w:numFmt w:val="bullet"/>
      <w:lvlText w:val="o"/>
      <w:lvlJc w:val="left"/>
      <w:pPr>
        <w:tabs>
          <w:tab w:val="num" w:pos="-1614"/>
        </w:tabs>
        <w:ind w:left="-1614" w:hanging="360"/>
      </w:pPr>
      <w:rPr>
        <w:rFonts w:ascii="Courier New" w:hAnsi="Courier New" w:cs="Courier New" w:hint="default"/>
      </w:rPr>
    </w:lvl>
    <w:lvl w:ilvl="2" w:tplc="04240005">
      <w:start w:val="1"/>
      <w:numFmt w:val="bullet"/>
      <w:lvlText w:val=""/>
      <w:lvlJc w:val="left"/>
      <w:pPr>
        <w:tabs>
          <w:tab w:val="num" w:pos="-894"/>
        </w:tabs>
        <w:ind w:left="-894" w:hanging="360"/>
      </w:pPr>
      <w:rPr>
        <w:rFonts w:ascii="Wingdings" w:hAnsi="Wingdings" w:hint="default"/>
      </w:rPr>
    </w:lvl>
    <w:lvl w:ilvl="3" w:tplc="04240001">
      <w:start w:val="1"/>
      <w:numFmt w:val="bullet"/>
      <w:lvlText w:val=""/>
      <w:lvlJc w:val="left"/>
      <w:pPr>
        <w:tabs>
          <w:tab w:val="num" w:pos="-174"/>
        </w:tabs>
        <w:ind w:left="-174" w:hanging="360"/>
      </w:pPr>
      <w:rPr>
        <w:rFonts w:ascii="Symbol" w:hAnsi="Symbol" w:hint="default"/>
      </w:rPr>
    </w:lvl>
    <w:lvl w:ilvl="4" w:tplc="04240003">
      <w:start w:val="1"/>
      <w:numFmt w:val="bullet"/>
      <w:lvlText w:val="o"/>
      <w:lvlJc w:val="left"/>
      <w:pPr>
        <w:tabs>
          <w:tab w:val="num" w:pos="546"/>
        </w:tabs>
        <w:ind w:left="546" w:hanging="360"/>
      </w:pPr>
      <w:rPr>
        <w:rFonts w:ascii="Courier New" w:hAnsi="Courier New" w:cs="Courier New" w:hint="default"/>
      </w:rPr>
    </w:lvl>
    <w:lvl w:ilvl="5" w:tplc="04240005">
      <w:start w:val="1"/>
      <w:numFmt w:val="bullet"/>
      <w:lvlText w:val=""/>
      <w:lvlJc w:val="left"/>
      <w:pPr>
        <w:tabs>
          <w:tab w:val="num" w:pos="1266"/>
        </w:tabs>
        <w:ind w:left="1266" w:hanging="360"/>
      </w:pPr>
      <w:rPr>
        <w:rFonts w:ascii="Wingdings" w:hAnsi="Wingdings" w:hint="default"/>
      </w:rPr>
    </w:lvl>
    <w:lvl w:ilvl="6" w:tplc="04240001" w:tentative="1">
      <w:start w:val="1"/>
      <w:numFmt w:val="bullet"/>
      <w:lvlText w:val=""/>
      <w:lvlJc w:val="left"/>
      <w:pPr>
        <w:tabs>
          <w:tab w:val="num" w:pos="1986"/>
        </w:tabs>
        <w:ind w:left="1986" w:hanging="360"/>
      </w:pPr>
      <w:rPr>
        <w:rFonts w:ascii="Symbol" w:hAnsi="Symbol" w:hint="default"/>
      </w:rPr>
    </w:lvl>
    <w:lvl w:ilvl="7" w:tplc="04240003" w:tentative="1">
      <w:start w:val="1"/>
      <w:numFmt w:val="bullet"/>
      <w:lvlText w:val="o"/>
      <w:lvlJc w:val="left"/>
      <w:pPr>
        <w:tabs>
          <w:tab w:val="num" w:pos="2706"/>
        </w:tabs>
        <w:ind w:left="2706" w:hanging="360"/>
      </w:pPr>
      <w:rPr>
        <w:rFonts w:ascii="Courier New" w:hAnsi="Courier New" w:cs="Courier New" w:hint="default"/>
      </w:rPr>
    </w:lvl>
    <w:lvl w:ilvl="8" w:tplc="04240005" w:tentative="1">
      <w:start w:val="1"/>
      <w:numFmt w:val="bullet"/>
      <w:lvlText w:val=""/>
      <w:lvlJc w:val="left"/>
      <w:pPr>
        <w:tabs>
          <w:tab w:val="num" w:pos="3426"/>
        </w:tabs>
        <w:ind w:left="3426" w:hanging="360"/>
      </w:pPr>
      <w:rPr>
        <w:rFonts w:ascii="Wingdings" w:hAnsi="Wingdings" w:hint="default"/>
      </w:rPr>
    </w:lvl>
  </w:abstractNum>
  <w:abstractNum w:abstractNumId="24"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BB5EF9"/>
    <w:multiLevelType w:val="hybridMultilevel"/>
    <w:tmpl w:val="7B529EC2"/>
    <w:lvl w:ilvl="0" w:tplc="1B92F5D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78B2003"/>
    <w:multiLevelType w:val="hybridMultilevel"/>
    <w:tmpl w:val="29AAE6A4"/>
    <w:lvl w:ilvl="0" w:tplc="81AC2ED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3C42771E"/>
    <w:multiLevelType w:val="hybridMultilevel"/>
    <w:tmpl w:val="2B3054CE"/>
    <w:lvl w:ilvl="0" w:tplc="E2C894CE">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E78377F"/>
    <w:multiLevelType w:val="hybridMultilevel"/>
    <w:tmpl w:val="34F043CA"/>
    <w:lvl w:ilvl="0" w:tplc="2708B3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D1BB7"/>
    <w:multiLevelType w:val="hybridMultilevel"/>
    <w:tmpl w:val="03C6F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33" w15:restartNumberingAfterBreak="0">
    <w:nsid w:val="4EBB1A59"/>
    <w:multiLevelType w:val="hybridMultilevel"/>
    <w:tmpl w:val="E070D982"/>
    <w:lvl w:ilvl="0" w:tplc="EADCA6D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5266027"/>
    <w:multiLevelType w:val="hybridMultilevel"/>
    <w:tmpl w:val="3E9651FA"/>
    <w:lvl w:ilvl="0" w:tplc="B3EAAF9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A26DF9"/>
    <w:multiLevelType w:val="hybridMultilevel"/>
    <w:tmpl w:val="72A6B396"/>
    <w:lvl w:ilvl="0" w:tplc="B3EAAF94">
      <w:numFmt w:val="bullet"/>
      <w:lvlText w:val="-"/>
      <w:lvlJc w:val="left"/>
      <w:pPr>
        <w:ind w:left="720" w:hanging="360"/>
      </w:pPr>
      <w:rPr>
        <w:rFonts w:ascii="Times New Roman" w:eastAsia="Times New Roman" w:hAnsi="Times New Roman" w:cs="Times New Roman" w:hint="default"/>
      </w:rPr>
    </w:lvl>
    <w:lvl w:ilvl="1" w:tplc="1B92F5D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1D421A"/>
    <w:multiLevelType w:val="hybridMultilevel"/>
    <w:tmpl w:val="5F8615FA"/>
    <w:lvl w:ilvl="0" w:tplc="1B92F5D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16"/>
  </w:num>
  <w:num w:numId="13">
    <w:abstractNumId w:val="40"/>
  </w:num>
  <w:num w:numId="14">
    <w:abstractNumId w:val="32"/>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39"/>
  </w:num>
  <w:num w:numId="20">
    <w:abstractNumId w:val="36"/>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29"/>
  </w:num>
  <w:num w:numId="28">
    <w:abstractNumId w:val="17"/>
  </w:num>
  <w:num w:numId="29">
    <w:abstractNumId w:val="22"/>
  </w:num>
  <w:num w:numId="30">
    <w:abstractNumId w:val="21"/>
  </w:num>
  <w:num w:numId="31">
    <w:abstractNumId w:val="23"/>
  </w:num>
  <w:num w:numId="32">
    <w:abstractNumId w:val="35"/>
  </w:num>
  <w:num w:numId="33">
    <w:abstractNumId w:val="27"/>
  </w:num>
  <w:num w:numId="34">
    <w:abstractNumId w:val="37"/>
  </w:num>
  <w:num w:numId="35">
    <w:abstractNumId w:val="38"/>
  </w:num>
  <w:num w:numId="36">
    <w:abstractNumId w:val="24"/>
  </w:num>
  <w:num w:numId="37">
    <w:abstractNumId w:val="33"/>
  </w:num>
  <w:num w:numId="38">
    <w:abstractNumId w:val="18"/>
  </w:num>
  <w:num w:numId="39">
    <w:abstractNumId w:val="11"/>
  </w:num>
  <w:num w:numId="40">
    <w:abstractNumId w:val="25"/>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IHRd0IP/ZGvR3bigFCsOxblAJ6X22hiQWtXQ633J67MGF25XWXQ4jPQ/Q1jpEOy3aEcaUYPomH0PTo3lY2sSA==" w:salt="7yLyTWtJPhr/h/4CDSMabQ=="/>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012A"/>
    <w:rsid w:val="00000142"/>
    <w:rsid w:val="00000486"/>
    <w:rsid w:val="00001267"/>
    <w:rsid w:val="00001268"/>
    <w:rsid w:val="00001E3C"/>
    <w:rsid w:val="00001EBF"/>
    <w:rsid w:val="00002BFE"/>
    <w:rsid w:val="00004478"/>
    <w:rsid w:val="000049E5"/>
    <w:rsid w:val="00004DB8"/>
    <w:rsid w:val="0000541E"/>
    <w:rsid w:val="00005675"/>
    <w:rsid w:val="00006C04"/>
    <w:rsid w:val="0000766E"/>
    <w:rsid w:val="00007690"/>
    <w:rsid w:val="00011B08"/>
    <w:rsid w:val="00012249"/>
    <w:rsid w:val="000128FF"/>
    <w:rsid w:val="00012E8C"/>
    <w:rsid w:val="000134A5"/>
    <w:rsid w:val="00013645"/>
    <w:rsid w:val="00013728"/>
    <w:rsid w:val="00014391"/>
    <w:rsid w:val="00014448"/>
    <w:rsid w:val="000149AB"/>
    <w:rsid w:val="00014F76"/>
    <w:rsid w:val="0001541C"/>
    <w:rsid w:val="00015C1D"/>
    <w:rsid w:val="000161DD"/>
    <w:rsid w:val="00016717"/>
    <w:rsid w:val="00016AE5"/>
    <w:rsid w:val="000177B0"/>
    <w:rsid w:val="00017FCF"/>
    <w:rsid w:val="000218CC"/>
    <w:rsid w:val="00021FF4"/>
    <w:rsid w:val="000220EB"/>
    <w:rsid w:val="00022208"/>
    <w:rsid w:val="000228B9"/>
    <w:rsid w:val="00023803"/>
    <w:rsid w:val="000249F3"/>
    <w:rsid w:val="000256ED"/>
    <w:rsid w:val="00025CAF"/>
    <w:rsid w:val="00025CE5"/>
    <w:rsid w:val="000260E5"/>
    <w:rsid w:val="0002722D"/>
    <w:rsid w:val="000274A5"/>
    <w:rsid w:val="00027B85"/>
    <w:rsid w:val="00030B18"/>
    <w:rsid w:val="00031C1F"/>
    <w:rsid w:val="0003223F"/>
    <w:rsid w:val="000328A4"/>
    <w:rsid w:val="00032C88"/>
    <w:rsid w:val="000337DD"/>
    <w:rsid w:val="00033B9E"/>
    <w:rsid w:val="00034E8B"/>
    <w:rsid w:val="0003556F"/>
    <w:rsid w:val="00035625"/>
    <w:rsid w:val="00035B1E"/>
    <w:rsid w:val="0003653E"/>
    <w:rsid w:val="000366FA"/>
    <w:rsid w:val="00036CF8"/>
    <w:rsid w:val="0003703C"/>
    <w:rsid w:val="0004127E"/>
    <w:rsid w:val="00041628"/>
    <w:rsid w:val="0004165E"/>
    <w:rsid w:val="000422DB"/>
    <w:rsid w:val="00042EA9"/>
    <w:rsid w:val="000439F3"/>
    <w:rsid w:val="0004413C"/>
    <w:rsid w:val="00044663"/>
    <w:rsid w:val="00045B7D"/>
    <w:rsid w:val="00045D88"/>
    <w:rsid w:val="00045E76"/>
    <w:rsid w:val="0004642D"/>
    <w:rsid w:val="00046C98"/>
    <w:rsid w:val="00047322"/>
    <w:rsid w:val="000475E8"/>
    <w:rsid w:val="00047672"/>
    <w:rsid w:val="00051B9C"/>
    <w:rsid w:val="00052751"/>
    <w:rsid w:val="0005576F"/>
    <w:rsid w:val="0005583A"/>
    <w:rsid w:val="00055CCE"/>
    <w:rsid w:val="00055F83"/>
    <w:rsid w:val="0005676D"/>
    <w:rsid w:val="000577CE"/>
    <w:rsid w:val="00060686"/>
    <w:rsid w:val="00060A8E"/>
    <w:rsid w:val="000611FA"/>
    <w:rsid w:val="00061814"/>
    <w:rsid w:val="00061CAC"/>
    <w:rsid w:val="00062C88"/>
    <w:rsid w:val="00063BF2"/>
    <w:rsid w:val="000643D3"/>
    <w:rsid w:val="00064E69"/>
    <w:rsid w:val="00065076"/>
    <w:rsid w:val="00065101"/>
    <w:rsid w:val="0006527D"/>
    <w:rsid w:val="00066BCD"/>
    <w:rsid w:val="00066CC2"/>
    <w:rsid w:val="00067316"/>
    <w:rsid w:val="000673CE"/>
    <w:rsid w:val="000675A7"/>
    <w:rsid w:val="00070EC1"/>
    <w:rsid w:val="0007162F"/>
    <w:rsid w:val="00071AEB"/>
    <w:rsid w:val="00072858"/>
    <w:rsid w:val="0007296B"/>
    <w:rsid w:val="0007299A"/>
    <w:rsid w:val="00073245"/>
    <w:rsid w:val="000736AC"/>
    <w:rsid w:val="000738B6"/>
    <w:rsid w:val="0007394D"/>
    <w:rsid w:val="000752FC"/>
    <w:rsid w:val="00076E8F"/>
    <w:rsid w:val="0007774A"/>
    <w:rsid w:val="00077CDF"/>
    <w:rsid w:val="000825DB"/>
    <w:rsid w:val="00082755"/>
    <w:rsid w:val="00083D5A"/>
    <w:rsid w:val="00084FA7"/>
    <w:rsid w:val="000866B5"/>
    <w:rsid w:val="00086B8E"/>
    <w:rsid w:val="00087719"/>
    <w:rsid w:val="000905EE"/>
    <w:rsid w:val="000908F4"/>
    <w:rsid w:val="00090BD3"/>
    <w:rsid w:val="00090DB8"/>
    <w:rsid w:val="00091339"/>
    <w:rsid w:val="00092C0A"/>
    <w:rsid w:val="000952EF"/>
    <w:rsid w:val="00095A1E"/>
    <w:rsid w:val="00095BF4"/>
    <w:rsid w:val="00095E0B"/>
    <w:rsid w:val="00095F5E"/>
    <w:rsid w:val="000965C3"/>
    <w:rsid w:val="00096872"/>
    <w:rsid w:val="00096E34"/>
    <w:rsid w:val="00096FDF"/>
    <w:rsid w:val="0009769B"/>
    <w:rsid w:val="000A0178"/>
    <w:rsid w:val="000A02E9"/>
    <w:rsid w:val="000A02F1"/>
    <w:rsid w:val="000A31C0"/>
    <w:rsid w:val="000A3B35"/>
    <w:rsid w:val="000A3C5D"/>
    <w:rsid w:val="000A4748"/>
    <w:rsid w:val="000A516A"/>
    <w:rsid w:val="000A5429"/>
    <w:rsid w:val="000A5B72"/>
    <w:rsid w:val="000A62FE"/>
    <w:rsid w:val="000A7068"/>
    <w:rsid w:val="000A7161"/>
    <w:rsid w:val="000B04F4"/>
    <w:rsid w:val="000B07C6"/>
    <w:rsid w:val="000B129A"/>
    <w:rsid w:val="000B184B"/>
    <w:rsid w:val="000B1BBC"/>
    <w:rsid w:val="000B1CA2"/>
    <w:rsid w:val="000B38FA"/>
    <w:rsid w:val="000B4AE4"/>
    <w:rsid w:val="000B5708"/>
    <w:rsid w:val="000B6B80"/>
    <w:rsid w:val="000B7926"/>
    <w:rsid w:val="000C1500"/>
    <w:rsid w:val="000C1562"/>
    <w:rsid w:val="000C1B6C"/>
    <w:rsid w:val="000C2108"/>
    <w:rsid w:val="000C2434"/>
    <w:rsid w:val="000C2572"/>
    <w:rsid w:val="000C3B2B"/>
    <w:rsid w:val="000C4119"/>
    <w:rsid w:val="000C41C7"/>
    <w:rsid w:val="000C4B4F"/>
    <w:rsid w:val="000C5867"/>
    <w:rsid w:val="000C5BEF"/>
    <w:rsid w:val="000C747F"/>
    <w:rsid w:val="000C7547"/>
    <w:rsid w:val="000C7B2B"/>
    <w:rsid w:val="000C7C32"/>
    <w:rsid w:val="000D111C"/>
    <w:rsid w:val="000D1505"/>
    <w:rsid w:val="000D26BD"/>
    <w:rsid w:val="000D3830"/>
    <w:rsid w:val="000D3975"/>
    <w:rsid w:val="000D45E1"/>
    <w:rsid w:val="000D54E0"/>
    <w:rsid w:val="000D56BF"/>
    <w:rsid w:val="000D5DBB"/>
    <w:rsid w:val="000D63EA"/>
    <w:rsid w:val="000E038D"/>
    <w:rsid w:val="000E14E3"/>
    <w:rsid w:val="000E1990"/>
    <w:rsid w:val="000E1998"/>
    <w:rsid w:val="000E1D62"/>
    <w:rsid w:val="000E2386"/>
    <w:rsid w:val="000E2C64"/>
    <w:rsid w:val="000E2F9B"/>
    <w:rsid w:val="000E41B4"/>
    <w:rsid w:val="000E47B6"/>
    <w:rsid w:val="000E4BFF"/>
    <w:rsid w:val="000E5650"/>
    <w:rsid w:val="000E5DA0"/>
    <w:rsid w:val="000E5E2F"/>
    <w:rsid w:val="000E5F4E"/>
    <w:rsid w:val="000E62D6"/>
    <w:rsid w:val="000E67B5"/>
    <w:rsid w:val="000E6C75"/>
    <w:rsid w:val="000E714A"/>
    <w:rsid w:val="000E7332"/>
    <w:rsid w:val="000E76BA"/>
    <w:rsid w:val="000F2067"/>
    <w:rsid w:val="000F2204"/>
    <w:rsid w:val="000F29AE"/>
    <w:rsid w:val="000F30B4"/>
    <w:rsid w:val="000F385A"/>
    <w:rsid w:val="000F3BAF"/>
    <w:rsid w:val="000F4A32"/>
    <w:rsid w:val="000F4F64"/>
    <w:rsid w:val="000F5052"/>
    <w:rsid w:val="000F605C"/>
    <w:rsid w:val="000F62F5"/>
    <w:rsid w:val="000F65F0"/>
    <w:rsid w:val="000F736E"/>
    <w:rsid w:val="000F7D4D"/>
    <w:rsid w:val="001000C6"/>
    <w:rsid w:val="0010078F"/>
    <w:rsid w:val="001012EE"/>
    <w:rsid w:val="001018F4"/>
    <w:rsid w:val="00101B0D"/>
    <w:rsid w:val="00102A4C"/>
    <w:rsid w:val="001052B7"/>
    <w:rsid w:val="0010556E"/>
    <w:rsid w:val="00105B34"/>
    <w:rsid w:val="00106DAA"/>
    <w:rsid w:val="00107036"/>
    <w:rsid w:val="00107E09"/>
    <w:rsid w:val="00110A71"/>
    <w:rsid w:val="0011174F"/>
    <w:rsid w:val="00112226"/>
    <w:rsid w:val="00112F05"/>
    <w:rsid w:val="001135C6"/>
    <w:rsid w:val="00113BEF"/>
    <w:rsid w:val="0011508F"/>
    <w:rsid w:val="0011554E"/>
    <w:rsid w:val="001158A7"/>
    <w:rsid w:val="00115C76"/>
    <w:rsid w:val="00117250"/>
    <w:rsid w:val="0011741E"/>
    <w:rsid w:val="001175B1"/>
    <w:rsid w:val="00117C96"/>
    <w:rsid w:val="00120071"/>
    <w:rsid w:val="001201C5"/>
    <w:rsid w:val="00120FA6"/>
    <w:rsid w:val="001229D9"/>
    <w:rsid w:val="00122C6C"/>
    <w:rsid w:val="001232CA"/>
    <w:rsid w:val="0012333D"/>
    <w:rsid w:val="001237A9"/>
    <w:rsid w:val="001240E8"/>
    <w:rsid w:val="001245E4"/>
    <w:rsid w:val="00124A3A"/>
    <w:rsid w:val="00124F15"/>
    <w:rsid w:val="00125036"/>
    <w:rsid w:val="0012515B"/>
    <w:rsid w:val="00125A56"/>
    <w:rsid w:val="00126F15"/>
    <w:rsid w:val="001272FB"/>
    <w:rsid w:val="001278DC"/>
    <w:rsid w:val="00127B65"/>
    <w:rsid w:val="00127F00"/>
    <w:rsid w:val="00130B9B"/>
    <w:rsid w:val="0013147F"/>
    <w:rsid w:val="001316AA"/>
    <w:rsid w:val="0013192B"/>
    <w:rsid w:val="001320AC"/>
    <w:rsid w:val="00132C3F"/>
    <w:rsid w:val="00133A8B"/>
    <w:rsid w:val="001341B9"/>
    <w:rsid w:val="0013482C"/>
    <w:rsid w:val="00136877"/>
    <w:rsid w:val="00136E40"/>
    <w:rsid w:val="00136E47"/>
    <w:rsid w:val="00137D7D"/>
    <w:rsid w:val="00140391"/>
    <w:rsid w:val="00140417"/>
    <w:rsid w:val="00140B0E"/>
    <w:rsid w:val="001412A0"/>
    <w:rsid w:val="00141336"/>
    <w:rsid w:val="001422C0"/>
    <w:rsid w:val="00142531"/>
    <w:rsid w:val="00142658"/>
    <w:rsid w:val="0014285B"/>
    <w:rsid w:val="00142F30"/>
    <w:rsid w:val="001441DE"/>
    <w:rsid w:val="00145EFA"/>
    <w:rsid w:val="00145F7C"/>
    <w:rsid w:val="00146003"/>
    <w:rsid w:val="001469AF"/>
    <w:rsid w:val="00146D87"/>
    <w:rsid w:val="00147834"/>
    <w:rsid w:val="00150AE1"/>
    <w:rsid w:val="00151B06"/>
    <w:rsid w:val="00151BD0"/>
    <w:rsid w:val="0015200A"/>
    <w:rsid w:val="001524B0"/>
    <w:rsid w:val="0015362C"/>
    <w:rsid w:val="00155466"/>
    <w:rsid w:val="0015614A"/>
    <w:rsid w:val="00156566"/>
    <w:rsid w:val="0015688C"/>
    <w:rsid w:val="001570F5"/>
    <w:rsid w:val="00157D9F"/>
    <w:rsid w:val="00160252"/>
    <w:rsid w:val="00160517"/>
    <w:rsid w:val="0016165D"/>
    <w:rsid w:val="00161729"/>
    <w:rsid w:val="00161AAF"/>
    <w:rsid w:val="0016236C"/>
    <w:rsid w:val="00162ACC"/>
    <w:rsid w:val="00162CBA"/>
    <w:rsid w:val="001630AE"/>
    <w:rsid w:val="001632BD"/>
    <w:rsid w:val="0016353B"/>
    <w:rsid w:val="001635E8"/>
    <w:rsid w:val="0016635F"/>
    <w:rsid w:val="00170028"/>
    <w:rsid w:val="00170125"/>
    <w:rsid w:val="001703A4"/>
    <w:rsid w:val="00170610"/>
    <w:rsid w:val="001713CA"/>
    <w:rsid w:val="00171DDC"/>
    <w:rsid w:val="001721D4"/>
    <w:rsid w:val="001724B1"/>
    <w:rsid w:val="00172560"/>
    <w:rsid w:val="0017280B"/>
    <w:rsid w:val="001729D9"/>
    <w:rsid w:val="00172AB6"/>
    <w:rsid w:val="001731DB"/>
    <w:rsid w:val="001734E0"/>
    <w:rsid w:val="00173718"/>
    <w:rsid w:val="0017388B"/>
    <w:rsid w:val="001740A8"/>
    <w:rsid w:val="00174BC4"/>
    <w:rsid w:val="001751B7"/>
    <w:rsid w:val="001753A2"/>
    <w:rsid w:val="00175DD4"/>
    <w:rsid w:val="001761AD"/>
    <w:rsid w:val="00176593"/>
    <w:rsid w:val="00177198"/>
    <w:rsid w:val="00177575"/>
    <w:rsid w:val="00180F83"/>
    <w:rsid w:val="001826A9"/>
    <w:rsid w:val="00182A7E"/>
    <w:rsid w:val="0018340C"/>
    <w:rsid w:val="0018458F"/>
    <w:rsid w:val="0018515B"/>
    <w:rsid w:val="001854E2"/>
    <w:rsid w:val="00185C1C"/>
    <w:rsid w:val="00185CC6"/>
    <w:rsid w:val="00186CF3"/>
    <w:rsid w:val="00187C4C"/>
    <w:rsid w:val="00190AFE"/>
    <w:rsid w:val="00190F70"/>
    <w:rsid w:val="001910FE"/>
    <w:rsid w:val="0019121C"/>
    <w:rsid w:val="0019256F"/>
    <w:rsid w:val="00192DED"/>
    <w:rsid w:val="00193CCA"/>
    <w:rsid w:val="00193F82"/>
    <w:rsid w:val="00194940"/>
    <w:rsid w:val="001963E0"/>
    <w:rsid w:val="0019792C"/>
    <w:rsid w:val="001A0546"/>
    <w:rsid w:val="001A0EAD"/>
    <w:rsid w:val="001A1175"/>
    <w:rsid w:val="001A135B"/>
    <w:rsid w:val="001A1D84"/>
    <w:rsid w:val="001A2553"/>
    <w:rsid w:val="001A2AE3"/>
    <w:rsid w:val="001A3ADC"/>
    <w:rsid w:val="001A4140"/>
    <w:rsid w:val="001A4BBA"/>
    <w:rsid w:val="001A545A"/>
    <w:rsid w:val="001A5AA7"/>
    <w:rsid w:val="001A6818"/>
    <w:rsid w:val="001A73A0"/>
    <w:rsid w:val="001A7866"/>
    <w:rsid w:val="001B0263"/>
    <w:rsid w:val="001B05AA"/>
    <w:rsid w:val="001B17A4"/>
    <w:rsid w:val="001B2699"/>
    <w:rsid w:val="001B3044"/>
    <w:rsid w:val="001B38ED"/>
    <w:rsid w:val="001B39CF"/>
    <w:rsid w:val="001B3B79"/>
    <w:rsid w:val="001B41C0"/>
    <w:rsid w:val="001B46EF"/>
    <w:rsid w:val="001B4961"/>
    <w:rsid w:val="001B4994"/>
    <w:rsid w:val="001B4E7F"/>
    <w:rsid w:val="001B6F4E"/>
    <w:rsid w:val="001B7692"/>
    <w:rsid w:val="001B7EB2"/>
    <w:rsid w:val="001C00F1"/>
    <w:rsid w:val="001C18E8"/>
    <w:rsid w:val="001C1C0A"/>
    <w:rsid w:val="001C22A2"/>
    <w:rsid w:val="001C3447"/>
    <w:rsid w:val="001C380E"/>
    <w:rsid w:val="001C4149"/>
    <w:rsid w:val="001C4313"/>
    <w:rsid w:val="001C4EB1"/>
    <w:rsid w:val="001C57ED"/>
    <w:rsid w:val="001C5ACD"/>
    <w:rsid w:val="001C5C64"/>
    <w:rsid w:val="001C66A4"/>
    <w:rsid w:val="001C6E31"/>
    <w:rsid w:val="001C7201"/>
    <w:rsid w:val="001C7794"/>
    <w:rsid w:val="001C7AA5"/>
    <w:rsid w:val="001C7FE3"/>
    <w:rsid w:val="001D0F74"/>
    <w:rsid w:val="001D188D"/>
    <w:rsid w:val="001D246D"/>
    <w:rsid w:val="001D2A5F"/>
    <w:rsid w:val="001D2EA8"/>
    <w:rsid w:val="001D2F2B"/>
    <w:rsid w:val="001D38AC"/>
    <w:rsid w:val="001D38ED"/>
    <w:rsid w:val="001D39B3"/>
    <w:rsid w:val="001D42E1"/>
    <w:rsid w:val="001D450A"/>
    <w:rsid w:val="001D48F8"/>
    <w:rsid w:val="001D4C9E"/>
    <w:rsid w:val="001D58AF"/>
    <w:rsid w:val="001D7A35"/>
    <w:rsid w:val="001E0698"/>
    <w:rsid w:val="001E128C"/>
    <w:rsid w:val="001E13F2"/>
    <w:rsid w:val="001E1AD3"/>
    <w:rsid w:val="001E1D96"/>
    <w:rsid w:val="001E1F5A"/>
    <w:rsid w:val="001E21B9"/>
    <w:rsid w:val="001E3A9C"/>
    <w:rsid w:val="001E3B16"/>
    <w:rsid w:val="001E3FE8"/>
    <w:rsid w:val="001E5AB9"/>
    <w:rsid w:val="001E5D54"/>
    <w:rsid w:val="001E6186"/>
    <w:rsid w:val="001E6226"/>
    <w:rsid w:val="001E68A7"/>
    <w:rsid w:val="001E6B2E"/>
    <w:rsid w:val="001E6B44"/>
    <w:rsid w:val="001F011A"/>
    <w:rsid w:val="001F07FB"/>
    <w:rsid w:val="001F0B66"/>
    <w:rsid w:val="001F1BB5"/>
    <w:rsid w:val="001F1CEB"/>
    <w:rsid w:val="001F1DBB"/>
    <w:rsid w:val="001F2B5F"/>
    <w:rsid w:val="001F32D7"/>
    <w:rsid w:val="001F3BFF"/>
    <w:rsid w:val="001F48AC"/>
    <w:rsid w:val="001F4949"/>
    <w:rsid w:val="001F559F"/>
    <w:rsid w:val="001F5BC6"/>
    <w:rsid w:val="001F65E9"/>
    <w:rsid w:val="001F764C"/>
    <w:rsid w:val="001F7B1E"/>
    <w:rsid w:val="002007A2"/>
    <w:rsid w:val="002012D8"/>
    <w:rsid w:val="0020134E"/>
    <w:rsid w:val="00202A1E"/>
    <w:rsid w:val="00202BF1"/>
    <w:rsid w:val="00202ED9"/>
    <w:rsid w:val="002043D6"/>
    <w:rsid w:val="0020449B"/>
    <w:rsid w:val="00204DA2"/>
    <w:rsid w:val="00204F5D"/>
    <w:rsid w:val="0020545C"/>
    <w:rsid w:val="002054DC"/>
    <w:rsid w:val="00206B03"/>
    <w:rsid w:val="0021046E"/>
    <w:rsid w:val="0021055C"/>
    <w:rsid w:val="00210FB5"/>
    <w:rsid w:val="00211500"/>
    <w:rsid w:val="00211869"/>
    <w:rsid w:val="00213D9C"/>
    <w:rsid w:val="00213F33"/>
    <w:rsid w:val="002147EA"/>
    <w:rsid w:val="0021484E"/>
    <w:rsid w:val="0021499B"/>
    <w:rsid w:val="00214EBD"/>
    <w:rsid w:val="0021544D"/>
    <w:rsid w:val="00215FC6"/>
    <w:rsid w:val="00216C8A"/>
    <w:rsid w:val="00216FA3"/>
    <w:rsid w:val="0021718F"/>
    <w:rsid w:val="0021744E"/>
    <w:rsid w:val="00220201"/>
    <w:rsid w:val="00220BB1"/>
    <w:rsid w:val="00220D3B"/>
    <w:rsid w:val="00222235"/>
    <w:rsid w:val="0022304B"/>
    <w:rsid w:val="00223282"/>
    <w:rsid w:val="002234D4"/>
    <w:rsid w:val="00223782"/>
    <w:rsid w:val="00224173"/>
    <w:rsid w:val="00224417"/>
    <w:rsid w:val="002252E0"/>
    <w:rsid w:val="002259A5"/>
    <w:rsid w:val="00227CE0"/>
    <w:rsid w:val="00232CD2"/>
    <w:rsid w:val="002336B7"/>
    <w:rsid w:val="002338C5"/>
    <w:rsid w:val="00233928"/>
    <w:rsid w:val="00233E92"/>
    <w:rsid w:val="00234014"/>
    <w:rsid w:val="002353D6"/>
    <w:rsid w:val="00235F93"/>
    <w:rsid w:val="002371D5"/>
    <w:rsid w:val="00241343"/>
    <w:rsid w:val="00242CC1"/>
    <w:rsid w:val="002453C6"/>
    <w:rsid w:val="00245A25"/>
    <w:rsid w:val="00245B29"/>
    <w:rsid w:val="00246033"/>
    <w:rsid w:val="002465E6"/>
    <w:rsid w:val="002478C8"/>
    <w:rsid w:val="00247C58"/>
    <w:rsid w:val="00247E9D"/>
    <w:rsid w:val="00250376"/>
    <w:rsid w:val="00251510"/>
    <w:rsid w:val="00251D6A"/>
    <w:rsid w:val="0025211F"/>
    <w:rsid w:val="00252A4C"/>
    <w:rsid w:val="00252DC5"/>
    <w:rsid w:val="00253AAB"/>
    <w:rsid w:val="00254242"/>
    <w:rsid w:val="00254876"/>
    <w:rsid w:val="0025487E"/>
    <w:rsid w:val="0025496D"/>
    <w:rsid w:val="00254B37"/>
    <w:rsid w:val="00255292"/>
    <w:rsid w:val="0025626D"/>
    <w:rsid w:val="00256863"/>
    <w:rsid w:val="00256D3C"/>
    <w:rsid w:val="00257D23"/>
    <w:rsid w:val="00261BD4"/>
    <w:rsid w:val="00261CA8"/>
    <w:rsid w:val="002620FF"/>
    <w:rsid w:val="00262A30"/>
    <w:rsid w:val="00262E4A"/>
    <w:rsid w:val="00263AE2"/>
    <w:rsid w:val="00263D2D"/>
    <w:rsid w:val="00264025"/>
    <w:rsid w:val="002641AF"/>
    <w:rsid w:val="00266951"/>
    <w:rsid w:val="002671A4"/>
    <w:rsid w:val="002713ED"/>
    <w:rsid w:val="0027241E"/>
    <w:rsid w:val="0027306D"/>
    <w:rsid w:val="00273146"/>
    <w:rsid w:val="00273387"/>
    <w:rsid w:val="00274283"/>
    <w:rsid w:val="00274925"/>
    <w:rsid w:val="00274F1B"/>
    <w:rsid w:val="002756CB"/>
    <w:rsid w:val="00275709"/>
    <w:rsid w:val="002758BC"/>
    <w:rsid w:val="002759F1"/>
    <w:rsid w:val="00276065"/>
    <w:rsid w:val="002760CC"/>
    <w:rsid w:val="002763ED"/>
    <w:rsid w:val="002765A0"/>
    <w:rsid w:val="0027672E"/>
    <w:rsid w:val="002768DF"/>
    <w:rsid w:val="00276AA9"/>
    <w:rsid w:val="0027771F"/>
    <w:rsid w:val="00277AF7"/>
    <w:rsid w:val="0028122B"/>
    <w:rsid w:val="0028195C"/>
    <w:rsid w:val="00282B59"/>
    <w:rsid w:val="0028397B"/>
    <w:rsid w:val="00283C3B"/>
    <w:rsid w:val="002849F7"/>
    <w:rsid w:val="00285DED"/>
    <w:rsid w:val="00286229"/>
    <w:rsid w:val="0028747C"/>
    <w:rsid w:val="0028787E"/>
    <w:rsid w:val="00287CD0"/>
    <w:rsid w:val="00290A71"/>
    <w:rsid w:val="00290F4A"/>
    <w:rsid w:val="00291CE8"/>
    <w:rsid w:val="00292A43"/>
    <w:rsid w:val="00292C71"/>
    <w:rsid w:val="00292FA1"/>
    <w:rsid w:val="00293152"/>
    <w:rsid w:val="00293234"/>
    <w:rsid w:val="00293AAA"/>
    <w:rsid w:val="0029438F"/>
    <w:rsid w:val="0029450B"/>
    <w:rsid w:val="00295465"/>
    <w:rsid w:val="0029563F"/>
    <w:rsid w:val="0029669F"/>
    <w:rsid w:val="00296FF4"/>
    <w:rsid w:val="002A12A9"/>
    <w:rsid w:val="002A34A8"/>
    <w:rsid w:val="002A4A7E"/>
    <w:rsid w:val="002A6BFE"/>
    <w:rsid w:val="002A7FC2"/>
    <w:rsid w:val="002B0D63"/>
    <w:rsid w:val="002B1317"/>
    <w:rsid w:val="002B2331"/>
    <w:rsid w:val="002B2A53"/>
    <w:rsid w:val="002B2DC5"/>
    <w:rsid w:val="002B5963"/>
    <w:rsid w:val="002B6015"/>
    <w:rsid w:val="002B620B"/>
    <w:rsid w:val="002B72DE"/>
    <w:rsid w:val="002B7FE2"/>
    <w:rsid w:val="002C1A2B"/>
    <w:rsid w:val="002C252D"/>
    <w:rsid w:val="002C3827"/>
    <w:rsid w:val="002C5245"/>
    <w:rsid w:val="002C5C4F"/>
    <w:rsid w:val="002C5C72"/>
    <w:rsid w:val="002C5E9B"/>
    <w:rsid w:val="002C620F"/>
    <w:rsid w:val="002C6DAB"/>
    <w:rsid w:val="002D03D1"/>
    <w:rsid w:val="002D1773"/>
    <w:rsid w:val="002D178D"/>
    <w:rsid w:val="002D18F4"/>
    <w:rsid w:val="002D22E6"/>
    <w:rsid w:val="002D2351"/>
    <w:rsid w:val="002D373A"/>
    <w:rsid w:val="002D3B55"/>
    <w:rsid w:val="002D3D0C"/>
    <w:rsid w:val="002D43B6"/>
    <w:rsid w:val="002D46AD"/>
    <w:rsid w:val="002D4995"/>
    <w:rsid w:val="002D4D29"/>
    <w:rsid w:val="002D4F39"/>
    <w:rsid w:val="002D54FC"/>
    <w:rsid w:val="002D5E17"/>
    <w:rsid w:val="002D6159"/>
    <w:rsid w:val="002D617D"/>
    <w:rsid w:val="002D6EA8"/>
    <w:rsid w:val="002E00D7"/>
    <w:rsid w:val="002E0A89"/>
    <w:rsid w:val="002E1DB1"/>
    <w:rsid w:val="002E214F"/>
    <w:rsid w:val="002E2574"/>
    <w:rsid w:val="002E2BDE"/>
    <w:rsid w:val="002E5499"/>
    <w:rsid w:val="002E550A"/>
    <w:rsid w:val="002E681C"/>
    <w:rsid w:val="002E6AB4"/>
    <w:rsid w:val="002E7644"/>
    <w:rsid w:val="002E7688"/>
    <w:rsid w:val="002E7A55"/>
    <w:rsid w:val="002E7DB8"/>
    <w:rsid w:val="002F15D6"/>
    <w:rsid w:val="002F262F"/>
    <w:rsid w:val="002F2711"/>
    <w:rsid w:val="002F2FB3"/>
    <w:rsid w:val="002F3D4C"/>
    <w:rsid w:val="002F61D0"/>
    <w:rsid w:val="002F687B"/>
    <w:rsid w:val="002F6FF1"/>
    <w:rsid w:val="002F74EE"/>
    <w:rsid w:val="002F74FD"/>
    <w:rsid w:val="002F754B"/>
    <w:rsid w:val="00300219"/>
    <w:rsid w:val="00300386"/>
    <w:rsid w:val="00300C14"/>
    <w:rsid w:val="00300D96"/>
    <w:rsid w:val="00300EE8"/>
    <w:rsid w:val="0030307B"/>
    <w:rsid w:val="00303806"/>
    <w:rsid w:val="00303C08"/>
    <w:rsid w:val="00303FF2"/>
    <w:rsid w:val="003053E5"/>
    <w:rsid w:val="0030547C"/>
    <w:rsid w:val="00305C57"/>
    <w:rsid w:val="00305E24"/>
    <w:rsid w:val="00306959"/>
    <w:rsid w:val="00306D78"/>
    <w:rsid w:val="00306E59"/>
    <w:rsid w:val="00307557"/>
    <w:rsid w:val="0031006E"/>
    <w:rsid w:val="003100B4"/>
    <w:rsid w:val="00311D03"/>
    <w:rsid w:val="00312660"/>
    <w:rsid w:val="00312924"/>
    <w:rsid w:val="00313B99"/>
    <w:rsid w:val="00313EE4"/>
    <w:rsid w:val="00314DA6"/>
    <w:rsid w:val="00314E8F"/>
    <w:rsid w:val="003156F2"/>
    <w:rsid w:val="003163D7"/>
    <w:rsid w:val="00316B86"/>
    <w:rsid w:val="003170C7"/>
    <w:rsid w:val="00317B45"/>
    <w:rsid w:val="00317B53"/>
    <w:rsid w:val="00317F96"/>
    <w:rsid w:val="003208A0"/>
    <w:rsid w:val="00320D56"/>
    <w:rsid w:val="00321E7D"/>
    <w:rsid w:val="00321F15"/>
    <w:rsid w:val="00321FB7"/>
    <w:rsid w:val="003234A9"/>
    <w:rsid w:val="003240FB"/>
    <w:rsid w:val="00324B63"/>
    <w:rsid w:val="00326A19"/>
    <w:rsid w:val="00326B11"/>
    <w:rsid w:val="003309F3"/>
    <w:rsid w:val="00330DAE"/>
    <w:rsid w:val="00330FFA"/>
    <w:rsid w:val="00331288"/>
    <w:rsid w:val="00331D12"/>
    <w:rsid w:val="00332564"/>
    <w:rsid w:val="00332B8B"/>
    <w:rsid w:val="00333C43"/>
    <w:rsid w:val="00333E33"/>
    <w:rsid w:val="00334833"/>
    <w:rsid w:val="003351B5"/>
    <w:rsid w:val="00336FD9"/>
    <w:rsid w:val="00337423"/>
    <w:rsid w:val="00337AF2"/>
    <w:rsid w:val="00337CC0"/>
    <w:rsid w:val="003400AD"/>
    <w:rsid w:val="0034060B"/>
    <w:rsid w:val="00340744"/>
    <w:rsid w:val="003413DC"/>
    <w:rsid w:val="003446D2"/>
    <w:rsid w:val="003449AB"/>
    <w:rsid w:val="00344A53"/>
    <w:rsid w:val="00344FC6"/>
    <w:rsid w:val="003462DD"/>
    <w:rsid w:val="00346967"/>
    <w:rsid w:val="00347017"/>
    <w:rsid w:val="003471E4"/>
    <w:rsid w:val="00347483"/>
    <w:rsid w:val="003476ED"/>
    <w:rsid w:val="003476F8"/>
    <w:rsid w:val="00347DCE"/>
    <w:rsid w:val="003502E6"/>
    <w:rsid w:val="003507E5"/>
    <w:rsid w:val="003515B2"/>
    <w:rsid w:val="0035202D"/>
    <w:rsid w:val="003520DC"/>
    <w:rsid w:val="003533F0"/>
    <w:rsid w:val="00353D36"/>
    <w:rsid w:val="00354EB0"/>
    <w:rsid w:val="00355ACB"/>
    <w:rsid w:val="00356AE0"/>
    <w:rsid w:val="0035701F"/>
    <w:rsid w:val="0035741A"/>
    <w:rsid w:val="0035797B"/>
    <w:rsid w:val="00357E13"/>
    <w:rsid w:val="00360FB1"/>
    <w:rsid w:val="00361A53"/>
    <w:rsid w:val="00361B5C"/>
    <w:rsid w:val="00361F81"/>
    <w:rsid w:val="00362214"/>
    <w:rsid w:val="00362566"/>
    <w:rsid w:val="00362958"/>
    <w:rsid w:val="00363A1B"/>
    <w:rsid w:val="0036483A"/>
    <w:rsid w:val="0036566D"/>
    <w:rsid w:val="00365D54"/>
    <w:rsid w:val="00365DAD"/>
    <w:rsid w:val="00366933"/>
    <w:rsid w:val="0037022E"/>
    <w:rsid w:val="003708EB"/>
    <w:rsid w:val="003720C2"/>
    <w:rsid w:val="00372232"/>
    <w:rsid w:val="003725B1"/>
    <w:rsid w:val="0037275B"/>
    <w:rsid w:val="00373786"/>
    <w:rsid w:val="00374CB4"/>
    <w:rsid w:val="00374D51"/>
    <w:rsid w:val="003754C7"/>
    <w:rsid w:val="00376B21"/>
    <w:rsid w:val="00376FE6"/>
    <w:rsid w:val="00377492"/>
    <w:rsid w:val="00377798"/>
    <w:rsid w:val="00380010"/>
    <w:rsid w:val="003809E1"/>
    <w:rsid w:val="00381C85"/>
    <w:rsid w:val="00381D5E"/>
    <w:rsid w:val="00382050"/>
    <w:rsid w:val="0038294B"/>
    <w:rsid w:val="00383D38"/>
    <w:rsid w:val="003842B1"/>
    <w:rsid w:val="0038450D"/>
    <w:rsid w:val="003845EF"/>
    <w:rsid w:val="00384767"/>
    <w:rsid w:val="00384C10"/>
    <w:rsid w:val="00384CE1"/>
    <w:rsid w:val="00385675"/>
    <w:rsid w:val="00385E43"/>
    <w:rsid w:val="003865CB"/>
    <w:rsid w:val="003868EA"/>
    <w:rsid w:val="00391AF9"/>
    <w:rsid w:val="00391EF1"/>
    <w:rsid w:val="00392BC6"/>
    <w:rsid w:val="00392E5A"/>
    <w:rsid w:val="00392FF5"/>
    <w:rsid w:val="003938E6"/>
    <w:rsid w:val="00393A7F"/>
    <w:rsid w:val="00393DA6"/>
    <w:rsid w:val="0039524E"/>
    <w:rsid w:val="003954F8"/>
    <w:rsid w:val="00395612"/>
    <w:rsid w:val="00395668"/>
    <w:rsid w:val="00395D39"/>
    <w:rsid w:val="00395D90"/>
    <w:rsid w:val="0039632A"/>
    <w:rsid w:val="003964E3"/>
    <w:rsid w:val="00396E9F"/>
    <w:rsid w:val="00397476"/>
    <w:rsid w:val="003A0FEE"/>
    <w:rsid w:val="003A2805"/>
    <w:rsid w:val="003A2A74"/>
    <w:rsid w:val="003A2F8D"/>
    <w:rsid w:val="003A39FC"/>
    <w:rsid w:val="003A3D13"/>
    <w:rsid w:val="003A4379"/>
    <w:rsid w:val="003A50DA"/>
    <w:rsid w:val="003A5EA2"/>
    <w:rsid w:val="003B15F1"/>
    <w:rsid w:val="003B1C3C"/>
    <w:rsid w:val="003B265E"/>
    <w:rsid w:val="003B33FC"/>
    <w:rsid w:val="003B3C2A"/>
    <w:rsid w:val="003B4E5E"/>
    <w:rsid w:val="003B5A66"/>
    <w:rsid w:val="003B7B0F"/>
    <w:rsid w:val="003B7BA8"/>
    <w:rsid w:val="003C00FE"/>
    <w:rsid w:val="003C0AAD"/>
    <w:rsid w:val="003C0AAE"/>
    <w:rsid w:val="003C0ADC"/>
    <w:rsid w:val="003C0B6F"/>
    <w:rsid w:val="003C0C13"/>
    <w:rsid w:val="003C12D9"/>
    <w:rsid w:val="003C136E"/>
    <w:rsid w:val="003C1579"/>
    <w:rsid w:val="003C2A70"/>
    <w:rsid w:val="003C2D5E"/>
    <w:rsid w:val="003C3606"/>
    <w:rsid w:val="003C3C12"/>
    <w:rsid w:val="003C3C5D"/>
    <w:rsid w:val="003C4E4B"/>
    <w:rsid w:val="003C53A9"/>
    <w:rsid w:val="003C6409"/>
    <w:rsid w:val="003C7C39"/>
    <w:rsid w:val="003D08D5"/>
    <w:rsid w:val="003D09A5"/>
    <w:rsid w:val="003D0C1C"/>
    <w:rsid w:val="003D0C42"/>
    <w:rsid w:val="003D1190"/>
    <w:rsid w:val="003D58F6"/>
    <w:rsid w:val="003D655C"/>
    <w:rsid w:val="003D7298"/>
    <w:rsid w:val="003D75F4"/>
    <w:rsid w:val="003D7C5B"/>
    <w:rsid w:val="003E0222"/>
    <w:rsid w:val="003E0B0A"/>
    <w:rsid w:val="003E0BD7"/>
    <w:rsid w:val="003E19A9"/>
    <w:rsid w:val="003E24C1"/>
    <w:rsid w:val="003E278F"/>
    <w:rsid w:val="003E279D"/>
    <w:rsid w:val="003E41B5"/>
    <w:rsid w:val="003E489E"/>
    <w:rsid w:val="003E4A7B"/>
    <w:rsid w:val="003E5044"/>
    <w:rsid w:val="003E509D"/>
    <w:rsid w:val="003E5C29"/>
    <w:rsid w:val="003F0D4C"/>
    <w:rsid w:val="003F1BC1"/>
    <w:rsid w:val="003F1D2B"/>
    <w:rsid w:val="003F226D"/>
    <w:rsid w:val="003F2FE8"/>
    <w:rsid w:val="003F302F"/>
    <w:rsid w:val="003F30C0"/>
    <w:rsid w:val="003F3691"/>
    <w:rsid w:val="003F3E82"/>
    <w:rsid w:val="003F54B9"/>
    <w:rsid w:val="003F59DE"/>
    <w:rsid w:val="003F5A53"/>
    <w:rsid w:val="003F6ED6"/>
    <w:rsid w:val="003F6EDA"/>
    <w:rsid w:val="00400555"/>
    <w:rsid w:val="004009BA"/>
    <w:rsid w:val="00400C68"/>
    <w:rsid w:val="00400F38"/>
    <w:rsid w:val="00401E24"/>
    <w:rsid w:val="00401EEA"/>
    <w:rsid w:val="004024F9"/>
    <w:rsid w:val="004030DF"/>
    <w:rsid w:val="004049B5"/>
    <w:rsid w:val="004058B5"/>
    <w:rsid w:val="004058FE"/>
    <w:rsid w:val="00405F80"/>
    <w:rsid w:val="004061E0"/>
    <w:rsid w:val="004112E4"/>
    <w:rsid w:val="00411A55"/>
    <w:rsid w:val="00412638"/>
    <w:rsid w:val="004127E7"/>
    <w:rsid w:val="00413C1D"/>
    <w:rsid w:val="00413DB0"/>
    <w:rsid w:val="00413FDC"/>
    <w:rsid w:val="0041418E"/>
    <w:rsid w:val="00414207"/>
    <w:rsid w:val="00414CD6"/>
    <w:rsid w:val="00415832"/>
    <w:rsid w:val="00416543"/>
    <w:rsid w:val="00416700"/>
    <w:rsid w:val="00416F78"/>
    <w:rsid w:val="00417155"/>
    <w:rsid w:val="004171AF"/>
    <w:rsid w:val="004175DF"/>
    <w:rsid w:val="0042125F"/>
    <w:rsid w:val="00421877"/>
    <w:rsid w:val="00421C12"/>
    <w:rsid w:val="0042315D"/>
    <w:rsid w:val="0042423A"/>
    <w:rsid w:val="00424934"/>
    <w:rsid w:val="00424D12"/>
    <w:rsid w:val="004252E8"/>
    <w:rsid w:val="00425525"/>
    <w:rsid w:val="00425EAF"/>
    <w:rsid w:val="00426172"/>
    <w:rsid w:val="0042651B"/>
    <w:rsid w:val="00426FF8"/>
    <w:rsid w:val="00427353"/>
    <w:rsid w:val="00430721"/>
    <w:rsid w:val="0043118C"/>
    <w:rsid w:val="004311AD"/>
    <w:rsid w:val="0043214E"/>
    <w:rsid w:val="00433431"/>
    <w:rsid w:val="00433780"/>
    <w:rsid w:val="00433792"/>
    <w:rsid w:val="0043395E"/>
    <w:rsid w:val="00433EC6"/>
    <w:rsid w:val="0043445C"/>
    <w:rsid w:val="0043581E"/>
    <w:rsid w:val="0043650E"/>
    <w:rsid w:val="00436522"/>
    <w:rsid w:val="00436644"/>
    <w:rsid w:val="00436704"/>
    <w:rsid w:val="00436B94"/>
    <w:rsid w:val="00437827"/>
    <w:rsid w:val="0044094F"/>
    <w:rsid w:val="004409B0"/>
    <w:rsid w:val="004410BD"/>
    <w:rsid w:val="00441820"/>
    <w:rsid w:val="00444AA8"/>
    <w:rsid w:val="00444C9C"/>
    <w:rsid w:val="00444D6B"/>
    <w:rsid w:val="00444E4F"/>
    <w:rsid w:val="004451B8"/>
    <w:rsid w:val="00445A50"/>
    <w:rsid w:val="00445B32"/>
    <w:rsid w:val="00445C75"/>
    <w:rsid w:val="00445EB8"/>
    <w:rsid w:val="00446B46"/>
    <w:rsid w:val="00446BE5"/>
    <w:rsid w:val="00447144"/>
    <w:rsid w:val="00447F20"/>
    <w:rsid w:val="0045058D"/>
    <w:rsid w:val="00450D68"/>
    <w:rsid w:val="00451FB7"/>
    <w:rsid w:val="00452076"/>
    <w:rsid w:val="00452142"/>
    <w:rsid w:val="00453137"/>
    <w:rsid w:val="00453854"/>
    <w:rsid w:val="00453D8C"/>
    <w:rsid w:val="004540CC"/>
    <w:rsid w:val="004545B1"/>
    <w:rsid w:val="004553A8"/>
    <w:rsid w:val="00455BA4"/>
    <w:rsid w:val="00456198"/>
    <w:rsid w:val="0045778D"/>
    <w:rsid w:val="004577E1"/>
    <w:rsid w:val="00460210"/>
    <w:rsid w:val="00460A5A"/>
    <w:rsid w:val="00460E75"/>
    <w:rsid w:val="00461401"/>
    <w:rsid w:val="00461976"/>
    <w:rsid w:val="00461EC1"/>
    <w:rsid w:val="0046205A"/>
    <w:rsid w:val="004625C4"/>
    <w:rsid w:val="00462C1A"/>
    <w:rsid w:val="00463B14"/>
    <w:rsid w:val="00463B72"/>
    <w:rsid w:val="00463D4E"/>
    <w:rsid w:val="00464594"/>
    <w:rsid w:val="00464C30"/>
    <w:rsid w:val="0046541D"/>
    <w:rsid w:val="00465F09"/>
    <w:rsid w:val="00466838"/>
    <w:rsid w:val="00466A57"/>
    <w:rsid w:val="0046735A"/>
    <w:rsid w:val="004703A1"/>
    <w:rsid w:val="00471767"/>
    <w:rsid w:val="0047198E"/>
    <w:rsid w:val="00471B91"/>
    <w:rsid w:val="00473421"/>
    <w:rsid w:val="0047360A"/>
    <w:rsid w:val="00474144"/>
    <w:rsid w:val="004744FF"/>
    <w:rsid w:val="0047467C"/>
    <w:rsid w:val="0047485F"/>
    <w:rsid w:val="00477491"/>
    <w:rsid w:val="0047795F"/>
    <w:rsid w:val="0048051F"/>
    <w:rsid w:val="00481AE5"/>
    <w:rsid w:val="00481D4E"/>
    <w:rsid w:val="004821D4"/>
    <w:rsid w:val="0048238E"/>
    <w:rsid w:val="00482F07"/>
    <w:rsid w:val="00484240"/>
    <w:rsid w:val="00484F06"/>
    <w:rsid w:val="00485D21"/>
    <w:rsid w:val="00486A22"/>
    <w:rsid w:val="004901C5"/>
    <w:rsid w:val="00490CFC"/>
    <w:rsid w:val="004941D3"/>
    <w:rsid w:val="0049474F"/>
    <w:rsid w:val="004949C2"/>
    <w:rsid w:val="00494DEA"/>
    <w:rsid w:val="004952EE"/>
    <w:rsid w:val="00495300"/>
    <w:rsid w:val="004956F4"/>
    <w:rsid w:val="004958BB"/>
    <w:rsid w:val="00496ACE"/>
    <w:rsid w:val="00496BED"/>
    <w:rsid w:val="0049713B"/>
    <w:rsid w:val="00497BE0"/>
    <w:rsid w:val="004A05DB"/>
    <w:rsid w:val="004A060F"/>
    <w:rsid w:val="004A0BC1"/>
    <w:rsid w:val="004A0DF2"/>
    <w:rsid w:val="004A140A"/>
    <w:rsid w:val="004A192E"/>
    <w:rsid w:val="004A1FED"/>
    <w:rsid w:val="004A3133"/>
    <w:rsid w:val="004A3F9B"/>
    <w:rsid w:val="004A45A0"/>
    <w:rsid w:val="004A4DD4"/>
    <w:rsid w:val="004A53E9"/>
    <w:rsid w:val="004A56EE"/>
    <w:rsid w:val="004A689B"/>
    <w:rsid w:val="004A765C"/>
    <w:rsid w:val="004A7AC1"/>
    <w:rsid w:val="004B0277"/>
    <w:rsid w:val="004B16CD"/>
    <w:rsid w:val="004B1918"/>
    <w:rsid w:val="004B25A7"/>
    <w:rsid w:val="004B2DE1"/>
    <w:rsid w:val="004B2DFC"/>
    <w:rsid w:val="004B354C"/>
    <w:rsid w:val="004B3C6E"/>
    <w:rsid w:val="004B4C2D"/>
    <w:rsid w:val="004B5740"/>
    <w:rsid w:val="004B58FB"/>
    <w:rsid w:val="004B62C8"/>
    <w:rsid w:val="004B7E79"/>
    <w:rsid w:val="004B7F30"/>
    <w:rsid w:val="004C02E6"/>
    <w:rsid w:val="004C0A3E"/>
    <w:rsid w:val="004C107A"/>
    <w:rsid w:val="004C21FF"/>
    <w:rsid w:val="004C233C"/>
    <w:rsid w:val="004C239B"/>
    <w:rsid w:val="004C24F0"/>
    <w:rsid w:val="004C26C7"/>
    <w:rsid w:val="004C2952"/>
    <w:rsid w:val="004C2E9F"/>
    <w:rsid w:val="004C2F8D"/>
    <w:rsid w:val="004C4F90"/>
    <w:rsid w:val="004C5033"/>
    <w:rsid w:val="004C52EB"/>
    <w:rsid w:val="004C538D"/>
    <w:rsid w:val="004C58D6"/>
    <w:rsid w:val="004C5CA4"/>
    <w:rsid w:val="004C6EF5"/>
    <w:rsid w:val="004C721F"/>
    <w:rsid w:val="004C7B11"/>
    <w:rsid w:val="004C7DAB"/>
    <w:rsid w:val="004D14B4"/>
    <w:rsid w:val="004D1789"/>
    <w:rsid w:val="004D1927"/>
    <w:rsid w:val="004D221D"/>
    <w:rsid w:val="004D2585"/>
    <w:rsid w:val="004D2B27"/>
    <w:rsid w:val="004D2D08"/>
    <w:rsid w:val="004D3669"/>
    <w:rsid w:val="004D3725"/>
    <w:rsid w:val="004D4527"/>
    <w:rsid w:val="004D4AA0"/>
    <w:rsid w:val="004D5DE1"/>
    <w:rsid w:val="004D656E"/>
    <w:rsid w:val="004D6629"/>
    <w:rsid w:val="004D7BA3"/>
    <w:rsid w:val="004D7C1D"/>
    <w:rsid w:val="004D7D1A"/>
    <w:rsid w:val="004E07A7"/>
    <w:rsid w:val="004E0CA2"/>
    <w:rsid w:val="004E1686"/>
    <w:rsid w:val="004E1B79"/>
    <w:rsid w:val="004E1B9E"/>
    <w:rsid w:val="004E2341"/>
    <w:rsid w:val="004E2759"/>
    <w:rsid w:val="004E348B"/>
    <w:rsid w:val="004E56C9"/>
    <w:rsid w:val="004E629F"/>
    <w:rsid w:val="004E6FEB"/>
    <w:rsid w:val="004E79F2"/>
    <w:rsid w:val="004F2472"/>
    <w:rsid w:val="004F2F54"/>
    <w:rsid w:val="004F30BD"/>
    <w:rsid w:val="004F3710"/>
    <w:rsid w:val="004F39A3"/>
    <w:rsid w:val="004F5912"/>
    <w:rsid w:val="004F5C3B"/>
    <w:rsid w:val="004F5C82"/>
    <w:rsid w:val="004F5E61"/>
    <w:rsid w:val="004F64FE"/>
    <w:rsid w:val="004F7169"/>
    <w:rsid w:val="004F72CF"/>
    <w:rsid w:val="004F7722"/>
    <w:rsid w:val="0050062D"/>
    <w:rsid w:val="00500753"/>
    <w:rsid w:val="0050120E"/>
    <w:rsid w:val="00501C11"/>
    <w:rsid w:val="00501E38"/>
    <w:rsid w:val="00502868"/>
    <w:rsid w:val="0050450B"/>
    <w:rsid w:val="0050462C"/>
    <w:rsid w:val="00505FC7"/>
    <w:rsid w:val="00506192"/>
    <w:rsid w:val="005063D8"/>
    <w:rsid w:val="0050646A"/>
    <w:rsid w:val="00506AFF"/>
    <w:rsid w:val="00507627"/>
    <w:rsid w:val="00510662"/>
    <w:rsid w:val="00510A73"/>
    <w:rsid w:val="0051150D"/>
    <w:rsid w:val="00511991"/>
    <w:rsid w:val="00512A58"/>
    <w:rsid w:val="00512E9B"/>
    <w:rsid w:val="0051321F"/>
    <w:rsid w:val="005142B9"/>
    <w:rsid w:val="005147DE"/>
    <w:rsid w:val="00515733"/>
    <w:rsid w:val="005159AE"/>
    <w:rsid w:val="00517628"/>
    <w:rsid w:val="00517697"/>
    <w:rsid w:val="005176CB"/>
    <w:rsid w:val="00517AB1"/>
    <w:rsid w:val="005208F2"/>
    <w:rsid w:val="005210A5"/>
    <w:rsid w:val="00522949"/>
    <w:rsid w:val="00522B77"/>
    <w:rsid w:val="005230DA"/>
    <w:rsid w:val="0052397A"/>
    <w:rsid w:val="00523B77"/>
    <w:rsid w:val="00524A6B"/>
    <w:rsid w:val="005253C4"/>
    <w:rsid w:val="00525831"/>
    <w:rsid w:val="00525BE5"/>
    <w:rsid w:val="0052603B"/>
    <w:rsid w:val="00526401"/>
    <w:rsid w:val="0052749F"/>
    <w:rsid w:val="00527ED3"/>
    <w:rsid w:val="0053001A"/>
    <w:rsid w:val="00530238"/>
    <w:rsid w:val="00530F3B"/>
    <w:rsid w:val="00531694"/>
    <w:rsid w:val="00531D8B"/>
    <w:rsid w:val="00532673"/>
    <w:rsid w:val="00532D5B"/>
    <w:rsid w:val="005330DB"/>
    <w:rsid w:val="00533A42"/>
    <w:rsid w:val="00533DC1"/>
    <w:rsid w:val="00533E72"/>
    <w:rsid w:val="0053417F"/>
    <w:rsid w:val="0053499A"/>
    <w:rsid w:val="00534E85"/>
    <w:rsid w:val="0053545C"/>
    <w:rsid w:val="00535745"/>
    <w:rsid w:val="00535E09"/>
    <w:rsid w:val="00536721"/>
    <w:rsid w:val="00536E6D"/>
    <w:rsid w:val="0054168F"/>
    <w:rsid w:val="00541FB5"/>
    <w:rsid w:val="00543B1C"/>
    <w:rsid w:val="00543DCE"/>
    <w:rsid w:val="00544066"/>
    <w:rsid w:val="005446E8"/>
    <w:rsid w:val="00545077"/>
    <w:rsid w:val="005452E1"/>
    <w:rsid w:val="00545805"/>
    <w:rsid w:val="00545DC8"/>
    <w:rsid w:val="00546415"/>
    <w:rsid w:val="00547CB1"/>
    <w:rsid w:val="00550267"/>
    <w:rsid w:val="00550274"/>
    <w:rsid w:val="0055046A"/>
    <w:rsid w:val="00550A31"/>
    <w:rsid w:val="005510AF"/>
    <w:rsid w:val="0055152F"/>
    <w:rsid w:val="00551FB3"/>
    <w:rsid w:val="0055205D"/>
    <w:rsid w:val="00552CD3"/>
    <w:rsid w:val="005533F1"/>
    <w:rsid w:val="00553576"/>
    <w:rsid w:val="005536F7"/>
    <w:rsid w:val="00553FD1"/>
    <w:rsid w:val="0055463C"/>
    <w:rsid w:val="005548F5"/>
    <w:rsid w:val="005554D8"/>
    <w:rsid w:val="005556F9"/>
    <w:rsid w:val="0055587B"/>
    <w:rsid w:val="00557B01"/>
    <w:rsid w:val="005601C7"/>
    <w:rsid w:val="00560532"/>
    <w:rsid w:val="005612C3"/>
    <w:rsid w:val="0056130C"/>
    <w:rsid w:val="0056268A"/>
    <w:rsid w:val="00562AFD"/>
    <w:rsid w:val="00563601"/>
    <w:rsid w:val="00563DFE"/>
    <w:rsid w:val="00564B05"/>
    <w:rsid w:val="00564F7B"/>
    <w:rsid w:val="005658EB"/>
    <w:rsid w:val="00565A66"/>
    <w:rsid w:val="00566A85"/>
    <w:rsid w:val="00566DCF"/>
    <w:rsid w:val="00566F9D"/>
    <w:rsid w:val="00567479"/>
    <w:rsid w:val="00570532"/>
    <w:rsid w:val="0057073C"/>
    <w:rsid w:val="00570D81"/>
    <w:rsid w:val="00571321"/>
    <w:rsid w:val="00571503"/>
    <w:rsid w:val="00572B44"/>
    <w:rsid w:val="00573633"/>
    <w:rsid w:val="00573DB6"/>
    <w:rsid w:val="005743CD"/>
    <w:rsid w:val="005746D8"/>
    <w:rsid w:val="00574E93"/>
    <w:rsid w:val="0057526C"/>
    <w:rsid w:val="00576034"/>
    <w:rsid w:val="0057619C"/>
    <w:rsid w:val="00577518"/>
    <w:rsid w:val="00577747"/>
    <w:rsid w:val="005805C7"/>
    <w:rsid w:val="00580761"/>
    <w:rsid w:val="0058087A"/>
    <w:rsid w:val="00582CE5"/>
    <w:rsid w:val="00582FD2"/>
    <w:rsid w:val="00583023"/>
    <w:rsid w:val="00583F24"/>
    <w:rsid w:val="00584BEA"/>
    <w:rsid w:val="0058556E"/>
    <w:rsid w:val="00587970"/>
    <w:rsid w:val="00587972"/>
    <w:rsid w:val="00587E3E"/>
    <w:rsid w:val="00587ECC"/>
    <w:rsid w:val="00590F79"/>
    <w:rsid w:val="0059114E"/>
    <w:rsid w:val="00591DC5"/>
    <w:rsid w:val="005935F7"/>
    <w:rsid w:val="005936EE"/>
    <w:rsid w:val="005945D0"/>
    <w:rsid w:val="0059497B"/>
    <w:rsid w:val="00594AB4"/>
    <w:rsid w:val="00595924"/>
    <w:rsid w:val="00595A6C"/>
    <w:rsid w:val="00596315"/>
    <w:rsid w:val="00596A0E"/>
    <w:rsid w:val="00596F82"/>
    <w:rsid w:val="005974CA"/>
    <w:rsid w:val="0059754A"/>
    <w:rsid w:val="0059756A"/>
    <w:rsid w:val="0059793A"/>
    <w:rsid w:val="005A0DBA"/>
    <w:rsid w:val="005A2F9F"/>
    <w:rsid w:val="005A3245"/>
    <w:rsid w:val="005A3769"/>
    <w:rsid w:val="005A39E7"/>
    <w:rsid w:val="005A3F07"/>
    <w:rsid w:val="005A406D"/>
    <w:rsid w:val="005A5762"/>
    <w:rsid w:val="005A6119"/>
    <w:rsid w:val="005A70CE"/>
    <w:rsid w:val="005A7227"/>
    <w:rsid w:val="005A7751"/>
    <w:rsid w:val="005B0317"/>
    <w:rsid w:val="005B0509"/>
    <w:rsid w:val="005B0DFE"/>
    <w:rsid w:val="005B1857"/>
    <w:rsid w:val="005B2921"/>
    <w:rsid w:val="005B3022"/>
    <w:rsid w:val="005B3135"/>
    <w:rsid w:val="005B3166"/>
    <w:rsid w:val="005B3730"/>
    <w:rsid w:val="005B3804"/>
    <w:rsid w:val="005B5EC5"/>
    <w:rsid w:val="005B7136"/>
    <w:rsid w:val="005B7428"/>
    <w:rsid w:val="005B795D"/>
    <w:rsid w:val="005C150A"/>
    <w:rsid w:val="005C2033"/>
    <w:rsid w:val="005C2FCF"/>
    <w:rsid w:val="005C3365"/>
    <w:rsid w:val="005C3563"/>
    <w:rsid w:val="005C472F"/>
    <w:rsid w:val="005C5482"/>
    <w:rsid w:val="005C605C"/>
    <w:rsid w:val="005C72E3"/>
    <w:rsid w:val="005C732D"/>
    <w:rsid w:val="005C7957"/>
    <w:rsid w:val="005C7990"/>
    <w:rsid w:val="005C79D4"/>
    <w:rsid w:val="005D002D"/>
    <w:rsid w:val="005D1814"/>
    <w:rsid w:val="005D1B8F"/>
    <w:rsid w:val="005D1DD3"/>
    <w:rsid w:val="005D2154"/>
    <w:rsid w:val="005D2882"/>
    <w:rsid w:val="005D2A18"/>
    <w:rsid w:val="005D2A37"/>
    <w:rsid w:val="005D2D15"/>
    <w:rsid w:val="005D41DC"/>
    <w:rsid w:val="005D6537"/>
    <w:rsid w:val="005D6781"/>
    <w:rsid w:val="005D6EE1"/>
    <w:rsid w:val="005D78D3"/>
    <w:rsid w:val="005D7BA3"/>
    <w:rsid w:val="005E0219"/>
    <w:rsid w:val="005E0370"/>
    <w:rsid w:val="005E06A0"/>
    <w:rsid w:val="005E0935"/>
    <w:rsid w:val="005E13B2"/>
    <w:rsid w:val="005E1431"/>
    <w:rsid w:val="005E161A"/>
    <w:rsid w:val="005E1B2D"/>
    <w:rsid w:val="005E1E75"/>
    <w:rsid w:val="005E5DDC"/>
    <w:rsid w:val="005E6720"/>
    <w:rsid w:val="005E7685"/>
    <w:rsid w:val="005E7707"/>
    <w:rsid w:val="005E796D"/>
    <w:rsid w:val="005F1BDA"/>
    <w:rsid w:val="005F1CFB"/>
    <w:rsid w:val="005F1DFB"/>
    <w:rsid w:val="005F1E97"/>
    <w:rsid w:val="005F1F86"/>
    <w:rsid w:val="005F279C"/>
    <w:rsid w:val="005F283A"/>
    <w:rsid w:val="005F2B54"/>
    <w:rsid w:val="005F3136"/>
    <w:rsid w:val="005F3BD8"/>
    <w:rsid w:val="005F3E3B"/>
    <w:rsid w:val="005F5F04"/>
    <w:rsid w:val="005F615B"/>
    <w:rsid w:val="005F6F12"/>
    <w:rsid w:val="005F7DDB"/>
    <w:rsid w:val="006000FE"/>
    <w:rsid w:val="00600705"/>
    <w:rsid w:val="00600B67"/>
    <w:rsid w:val="006010E5"/>
    <w:rsid w:val="006011D6"/>
    <w:rsid w:val="00601447"/>
    <w:rsid w:val="00601CC8"/>
    <w:rsid w:val="0060271D"/>
    <w:rsid w:val="0060288C"/>
    <w:rsid w:val="00602976"/>
    <w:rsid w:val="00603E09"/>
    <w:rsid w:val="00603EFF"/>
    <w:rsid w:val="00604295"/>
    <w:rsid w:val="00605544"/>
    <w:rsid w:val="00605E10"/>
    <w:rsid w:val="006063E1"/>
    <w:rsid w:val="0060793E"/>
    <w:rsid w:val="00607C22"/>
    <w:rsid w:val="006102ED"/>
    <w:rsid w:val="00610BEA"/>
    <w:rsid w:val="006113CD"/>
    <w:rsid w:val="00612FB4"/>
    <w:rsid w:val="0061314F"/>
    <w:rsid w:val="006136B4"/>
    <w:rsid w:val="006139AC"/>
    <w:rsid w:val="006141C5"/>
    <w:rsid w:val="00614F6E"/>
    <w:rsid w:val="00615639"/>
    <w:rsid w:val="0061613E"/>
    <w:rsid w:val="006168D3"/>
    <w:rsid w:val="006171B5"/>
    <w:rsid w:val="00617A24"/>
    <w:rsid w:val="00617A42"/>
    <w:rsid w:val="00617C69"/>
    <w:rsid w:val="0062151D"/>
    <w:rsid w:val="006219F0"/>
    <w:rsid w:val="006226B3"/>
    <w:rsid w:val="00622797"/>
    <w:rsid w:val="00622CC3"/>
    <w:rsid w:val="00623366"/>
    <w:rsid w:val="006238DC"/>
    <w:rsid w:val="00623B26"/>
    <w:rsid w:val="0062418D"/>
    <w:rsid w:val="006241C9"/>
    <w:rsid w:val="0062479F"/>
    <w:rsid w:val="0062491B"/>
    <w:rsid w:val="00624A5E"/>
    <w:rsid w:val="00624B41"/>
    <w:rsid w:val="00625025"/>
    <w:rsid w:val="006250BD"/>
    <w:rsid w:val="00625639"/>
    <w:rsid w:val="00625FF7"/>
    <w:rsid w:val="00626951"/>
    <w:rsid w:val="00626D7E"/>
    <w:rsid w:val="0062733F"/>
    <w:rsid w:val="00627C3F"/>
    <w:rsid w:val="00630A5F"/>
    <w:rsid w:val="00630F21"/>
    <w:rsid w:val="00632295"/>
    <w:rsid w:val="006324CD"/>
    <w:rsid w:val="00632DAD"/>
    <w:rsid w:val="00632E08"/>
    <w:rsid w:val="00633212"/>
    <w:rsid w:val="0063385B"/>
    <w:rsid w:val="0063416F"/>
    <w:rsid w:val="006342D3"/>
    <w:rsid w:val="00635C68"/>
    <w:rsid w:val="00636B50"/>
    <w:rsid w:val="00636C53"/>
    <w:rsid w:val="00640504"/>
    <w:rsid w:val="0064116C"/>
    <w:rsid w:val="0064216A"/>
    <w:rsid w:val="006424CD"/>
    <w:rsid w:val="00642E69"/>
    <w:rsid w:val="00643656"/>
    <w:rsid w:val="0064375D"/>
    <w:rsid w:val="00643E70"/>
    <w:rsid w:val="006448FC"/>
    <w:rsid w:val="0064700F"/>
    <w:rsid w:val="006474B9"/>
    <w:rsid w:val="0064789A"/>
    <w:rsid w:val="0064792A"/>
    <w:rsid w:val="00647D43"/>
    <w:rsid w:val="006500CA"/>
    <w:rsid w:val="00650791"/>
    <w:rsid w:val="006511D2"/>
    <w:rsid w:val="0065223A"/>
    <w:rsid w:val="006526FB"/>
    <w:rsid w:val="00652C08"/>
    <w:rsid w:val="00653EE1"/>
    <w:rsid w:val="00655006"/>
    <w:rsid w:val="0065576C"/>
    <w:rsid w:val="00656017"/>
    <w:rsid w:val="0065630E"/>
    <w:rsid w:val="006577EB"/>
    <w:rsid w:val="00657DD3"/>
    <w:rsid w:val="00660CE5"/>
    <w:rsid w:val="0066117F"/>
    <w:rsid w:val="00662375"/>
    <w:rsid w:val="006624E0"/>
    <w:rsid w:val="00662814"/>
    <w:rsid w:val="00663903"/>
    <w:rsid w:val="006639D4"/>
    <w:rsid w:val="0066403B"/>
    <w:rsid w:val="006642C1"/>
    <w:rsid w:val="00664593"/>
    <w:rsid w:val="00665D25"/>
    <w:rsid w:val="00665D77"/>
    <w:rsid w:val="0066613B"/>
    <w:rsid w:val="0066693D"/>
    <w:rsid w:val="00666FBE"/>
    <w:rsid w:val="006676F7"/>
    <w:rsid w:val="00667C8B"/>
    <w:rsid w:val="00667D2C"/>
    <w:rsid w:val="00670266"/>
    <w:rsid w:val="0067189C"/>
    <w:rsid w:val="00671AA7"/>
    <w:rsid w:val="00672732"/>
    <w:rsid w:val="00672C82"/>
    <w:rsid w:val="00672F9B"/>
    <w:rsid w:val="0067357B"/>
    <w:rsid w:val="00673C70"/>
    <w:rsid w:val="0067580A"/>
    <w:rsid w:val="00675C46"/>
    <w:rsid w:val="00675F04"/>
    <w:rsid w:val="0067640E"/>
    <w:rsid w:val="00677DBC"/>
    <w:rsid w:val="00677FA2"/>
    <w:rsid w:val="00680124"/>
    <w:rsid w:val="00680406"/>
    <w:rsid w:val="0068189A"/>
    <w:rsid w:val="00681919"/>
    <w:rsid w:val="006826AE"/>
    <w:rsid w:val="00684065"/>
    <w:rsid w:val="00685129"/>
    <w:rsid w:val="006851FE"/>
    <w:rsid w:val="00686FB3"/>
    <w:rsid w:val="0069029F"/>
    <w:rsid w:val="00690DD3"/>
    <w:rsid w:val="0069111E"/>
    <w:rsid w:val="00691F9A"/>
    <w:rsid w:val="00692321"/>
    <w:rsid w:val="006930F6"/>
    <w:rsid w:val="006937A9"/>
    <w:rsid w:val="00694CEF"/>
    <w:rsid w:val="006952ED"/>
    <w:rsid w:val="00695667"/>
    <w:rsid w:val="00695880"/>
    <w:rsid w:val="006960F2"/>
    <w:rsid w:val="00696A66"/>
    <w:rsid w:val="00696AF0"/>
    <w:rsid w:val="006977E5"/>
    <w:rsid w:val="006A0169"/>
    <w:rsid w:val="006A09DE"/>
    <w:rsid w:val="006A171D"/>
    <w:rsid w:val="006A1B2E"/>
    <w:rsid w:val="006A2317"/>
    <w:rsid w:val="006A2563"/>
    <w:rsid w:val="006A28A1"/>
    <w:rsid w:val="006A292A"/>
    <w:rsid w:val="006A2D2C"/>
    <w:rsid w:val="006A2F71"/>
    <w:rsid w:val="006A2F83"/>
    <w:rsid w:val="006A35C8"/>
    <w:rsid w:val="006A43D4"/>
    <w:rsid w:val="006A4ED4"/>
    <w:rsid w:val="006A51DF"/>
    <w:rsid w:val="006A596A"/>
    <w:rsid w:val="006A6340"/>
    <w:rsid w:val="006A638B"/>
    <w:rsid w:val="006A671F"/>
    <w:rsid w:val="006A7070"/>
    <w:rsid w:val="006A7E9B"/>
    <w:rsid w:val="006A7F06"/>
    <w:rsid w:val="006B00EB"/>
    <w:rsid w:val="006B2BC2"/>
    <w:rsid w:val="006B386B"/>
    <w:rsid w:val="006B47F8"/>
    <w:rsid w:val="006B506C"/>
    <w:rsid w:val="006B61B6"/>
    <w:rsid w:val="006B626D"/>
    <w:rsid w:val="006B676D"/>
    <w:rsid w:val="006B75AE"/>
    <w:rsid w:val="006C11FF"/>
    <w:rsid w:val="006C229B"/>
    <w:rsid w:val="006C2796"/>
    <w:rsid w:val="006C2EAF"/>
    <w:rsid w:val="006C336D"/>
    <w:rsid w:val="006C3419"/>
    <w:rsid w:val="006C3FD6"/>
    <w:rsid w:val="006C4213"/>
    <w:rsid w:val="006C4547"/>
    <w:rsid w:val="006C5547"/>
    <w:rsid w:val="006C5CC4"/>
    <w:rsid w:val="006C5D15"/>
    <w:rsid w:val="006C63F6"/>
    <w:rsid w:val="006C6FF8"/>
    <w:rsid w:val="006C72F8"/>
    <w:rsid w:val="006C7D4E"/>
    <w:rsid w:val="006D0AC7"/>
    <w:rsid w:val="006D1F17"/>
    <w:rsid w:val="006D1FA8"/>
    <w:rsid w:val="006D2885"/>
    <w:rsid w:val="006D2CFD"/>
    <w:rsid w:val="006D3819"/>
    <w:rsid w:val="006D4018"/>
    <w:rsid w:val="006D4217"/>
    <w:rsid w:val="006D42EE"/>
    <w:rsid w:val="006D4BFE"/>
    <w:rsid w:val="006D5140"/>
    <w:rsid w:val="006D6247"/>
    <w:rsid w:val="006E07B2"/>
    <w:rsid w:val="006E2830"/>
    <w:rsid w:val="006E2C1F"/>
    <w:rsid w:val="006E438D"/>
    <w:rsid w:val="006E5B88"/>
    <w:rsid w:val="006E5D5E"/>
    <w:rsid w:val="006E686B"/>
    <w:rsid w:val="006E69D7"/>
    <w:rsid w:val="006E6D29"/>
    <w:rsid w:val="006E72F4"/>
    <w:rsid w:val="006F0B0F"/>
    <w:rsid w:val="006F13C1"/>
    <w:rsid w:val="006F256C"/>
    <w:rsid w:val="006F2D34"/>
    <w:rsid w:val="006F316B"/>
    <w:rsid w:val="006F3362"/>
    <w:rsid w:val="006F4BB4"/>
    <w:rsid w:val="006F53BF"/>
    <w:rsid w:val="006F5A09"/>
    <w:rsid w:val="006F69F5"/>
    <w:rsid w:val="006F6E19"/>
    <w:rsid w:val="006F706A"/>
    <w:rsid w:val="00700808"/>
    <w:rsid w:val="00700E4F"/>
    <w:rsid w:val="0070278D"/>
    <w:rsid w:val="00702EF7"/>
    <w:rsid w:val="007039A6"/>
    <w:rsid w:val="00703B53"/>
    <w:rsid w:val="00705220"/>
    <w:rsid w:val="0070555E"/>
    <w:rsid w:val="0070690E"/>
    <w:rsid w:val="00706C58"/>
    <w:rsid w:val="00707FA5"/>
    <w:rsid w:val="00710113"/>
    <w:rsid w:val="007103A1"/>
    <w:rsid w:val="0071045C"/>
    <w:rsid w:val="0071174E"/>
    <w:rsid w:val="00712FA4"/>
    <w:rsid w:val="007130A1"/>
    <w:rsid w:val="007135A0"/>
    <w:rsid w:val="00713F91"/>
    <w:rsid w:val="00717DCF"/>
    <w:rsid w:val="0072172C"/>
    <w:rsid w:val="00721DFC"/>
    <w:rsid w:val="00722416"/>
    <w:rsid w:val="0072261C"/>
    <w:rsid w:val="00722F6F"/>
    <w:rsid w:val="00723090"/>
    <w:rsid w:val="0072330A"/>
    <w:rsid w:val="00723387"/>
    <w:rsid w:val="0072348C"/>
    <w:rsid w:val="00723A2B"/>
    <w:rsid w:val="00723A4F"/>
    <w:rsid w:val="00723B81"/>
    <w:rsid w:val="00723E42"/>
    <w:rsid w:val="00724B62"/>
    <w:rsid w:val="00725713"/>
    <w:rsid w:val="00725847"/>
    <w:rsid w:val="00725EA0"/>
    <w:rsid w:val="0072662B"/>
    <w:rsid w:val="00727CFC"/>
    <w:rsid w:val="00730683"/>
    <w:rsid w:val="007309E2"/>
    <w:rsid w:val="0073135D"/>
    <w:rsid w:val="00731D35"/>
    <w:rsid w:val="00731DD1"/>
    <w:rsid w:val="0073237A"/>
    <w:rsid w:val="007335D0"/>
    <w:rsid w:val="00734AB8"/>
    <w:rsid w:val="0073535D"/>
    <w:rsid w:val="00735495"/>
    <w:rsid w:val="00736206"/>
    <w:rsid w:val="00736495"/>
    <w:rsid w:val="00736637"/>
    <w:rsid w:val="007370BE"/>
    <w:rsid w:val="007373FE"/>
    <w:rsid w:val="00737F50"/>
    <w:rsid w:val="0074018E"/>
    <w:rsid w:val="00740359"/>
    <w:rsid w:val="00740412"/>
    <w:rsid w:val="00740952"/>
    <w:rsid w:val="0074120A"/>
    <w:rsid w:val="00741507"/>
    <w:rsid w:val="00741C7D"/>
    <w:rsid w:val="0074236D"/>
    <w:rsid w:val="007424AA"/>
    <w:rsid w:val="007426CA"/>
    <w:rsid w:val="00742E40"/>
    <w:rsid w:val="00743B6B"/>
    <w:rsid w:val="0074477D"/>
    <w:rsid w:val="00744806"/>
    <w:rsid w:val="007454BA"/>
    <w:rsid w:val="0074594A"/>
    <w:rsid w:val="00745CC3"/>
    <w:rsid w:val="00745E45"/>
    <w:rsid w:val="00745FF1"/>
    <w:rsid w:val="007462D6"/>
    <w:rsid w:val="0074666B"/>
    <w:rsid w:val="00746A4D"/>
    <w:rsid w:val="00746E2A"/>
    <w:rsid w:val="00746E2B"/>
    <w:rsid w:val="0074720F"/>
    <w:rsid w:val="00750A77"/>
    <w:rsid w:val="00751B6D"/>
    <w:rsid w:val="00752431"/>
    <w:rsid w:val="007524F1"/>
    <w:rsid w:val="00752A97"/>
    <w:rsid w:val="00752E7C"/>
    <w:rsid w:val="00752F8D"/>
    <w:rsid w:val="007531E4"/>
    <w:rsid w:val="00753AC9"/>
    <w:rsid w:val="00753BCF"/>
    <w:rsid w:val="00754424"/>
    <w:rsid w:val="0075456F"/>
    <w:rsid w:val="007545C4"/>
    <w:rsid w:val="00754611"/>
    <w:rsid w:val="00754B33"/>
    <w:rsid w:val="00754CBD"/>
    <w:rsid w:val="0075536D"/>
    <w:rsid w:val="007553F0"/>
    <w:rsid w:val="00755491"/>
    <w:rsid w:val="00755593"/>
    <w:rsid w:val="007562BA"/>
    <w:rsid w:val="00756F47"/>
    <w:rsid w:val="007577EC"/>
    <w:rsid w:val="00757BF8"/>
    <w:rsid w:val="007604CF"/>
    <w:rsid w:val="0076215E"/>
    <w:rsid w:val="00762301"/>
    <w:rsid w:val="00762741"/>
    <w:rsid w:val="00762D8E"/>
    <w:rsid w:val="007634E9"/>
    <w:rsid w:val="00763617"/>
    <w:rsid w:val="00764ABF"/>
    <w:rsid w:val="00765999"/>
    <w:rsid w:val="00767215"/>
    <w:rsid w:val="007675A4"/>
    <w:rsid w:val="0077039A"/>
    <w:rsid w:val="007703B9"/>
    <w:rsid w:val="007705F4"/>
    <w:rsid w:val="007713C0"/>
    <w:rsid w:val="0077162A"/>
    <w:rsid w:val="00771ABF"/>
    <w:rsid w:val="00771D95"/>
    <w:rsid w:val="00772171"/>
    <w:rsid w:val="00772A2A"/>
    <w:rsid w:val="00772C35"/>
    <w:rsid w:val="00772E2F"/>
    <w:rsid w:val="00774381"/>
    <w:rsid w:val="0077498B"/>
    <w:rsid w:val="00775BE1"/>
    <w:rsid w:val="00776BC9"/>
    <w:rsid w:val="00776F19"/>
    <w:rsid w:val="00777742"/>
    <w:rsid w:val="007802D2"/>
    <w:rsid w:val="007811D5"/>
    <w:rsid w:val="00781250"/>
    <w:rsid w:val="00781575"/>
    <w:rsid w:val="00781AD0"/>
    <w:rsid w:val="00782010"/>
    <w:rsid w:val="00782254"/>
    <w:rsid w:val="00782714"/>
    <w:rsid w:val="007829C6"/>
    <w:rsid w:val="00782ADE"/>
    <w:rsid w:val="00782D2B"/>
    <w:rsid w:val="00783426"/>
    <w:rsid w:val="00785032"/>
    <w:rsid w:val="00785154"/>
    <w:rsid w:val="00785CEC"/>
    <w:rsid w:val="00785DBF"/>
    <w:rsid w:val="00787D09"/>
    <w:rsid w:val="00787F9D"/>
    <w:rsid w:val="007901BA"/>
    <w:rsid w:val="00792689"/>
    <w:rsid w:val="00792DF9"/>
    <w:rsid w:val="00793596"/>
    <w:rsid w:val="0079437F"/>
    <w:rsid w:val="00794AA0"/>
    <w:rsid w:val="00794DFA"/>
    <w:rsid w:val="007953CA"/>
    <w:rsid w:val="00796854"/>
    <w:rsid w:val="007969F4"/>
    <w:rsid w:val="00797B3D"/>
    <w:rsid w:val="00797C72"/>
    <w:rsid w:val="007A09EE"/>
    <w:rsid w:val="007A2761"/>
    <w:rsid w:val="007A32F6"/>
    <w:rsid w:val="007A3CB1"/>
    <w:rsid w:val="007A41D5"/>
    <w:rsid w:val="007A448A"/>
    <w:rsid w:val="007A4622"/>
    <w:rsid w:val="007A4A7F"/>
    <w:rsid w:val="007A4ED6"/>
    <w:rsid w:val="007A5601"/>
    <w:rsid w:val="007A59E4"/>
    <w:rsid w:val="007A61DB"/>
    <w:rsid w:val="007A6E81"/>
    <w:rsid w:val="007A7EEF"/>
    <w:rsid w:val="007B079A"/>
    <w:rsid w:val="007B1386"/>
    <w:rsid w:val="007B1786"/>
    <w:rsid w:val="007B19B6"/>
    <w:rsid w:val="007B1D7A"/>
    <w:rsid w:val="007B2219"/>
    <w:rsid w:val="007B29CD"/>
    <w:rsid w:val="007B2A5D"/>
    <w:rsid w:val="007B3599"/>
    <w:rsid w:val="007B3ACE"/>
    <w:rsid w:val="007B4878"/>
    <w:rsid w:val="007B528D"/>
    <w:rsid w:val="007B611C"/>
    <w:rsid w:val="007B6578"/>
    <w:rsid w:val="007B6929"/>
    <w:rsid w:val="007B6E71"/>
    <w:rsid w:val="007B6F20"/>
    <w:rsid w:val="007B74B3"/>
    <w:rsid w:val="007B75D0"/>
    <w:rsid w:val="007B7B19"/>
    <w:rsid w:val="007B7C63"/>
    <w:rsid w:val="007B7E01"/>
    <w:rsid w:val="007B7EDD"/>
    <w:rsid w:val="007C00DE"/>
    <w:rsid w:val="007C047A"/>
    <w:rsid w:val="007C05C4"/>
    <w:rsid w:val="007C0911"/>
    <w:rsid w:val="007C0BF4"/>
    <w:rsid w:val="007C1367"/>
    <w:rsid w:val="007C1957"/>
    <w:rsid w:val="007C1B1C"/>
    <w:rsid w:val="007C2359"/>
    <w:rsid w:val="007C2587"/>
    <w:rsid w:val="007C2AF4"/>
    <w:rsid w:val="007C30D6"/>
    <w:rsid w:val="007C3221"/>
    <w:rsid w:val="007C3244"/>
    <w:rsid w:val="007C49E2"/>
    <w:rsid w:val="007C5129"/>
    <w:rsid w:val="007C5A8D"/>
    <w:rsid w:val="007C6F33"/>
    <w:rsid w:val="007C7C34"/>
    <w:rsid w:val="007D03E0"/>
    <w:rsid w:val="007D07E9"/>
    <w:rsid w:val="007D0B67"/>
    <w:rsid w:val="007D0D44"/>
    <w:rsid w:val="007D11A7"/>
    <w:rsid w:val="007D2004"/>
    <w:rsid w:val="007D2C38"/>
    <w:rsid w:val="007D33DF"/>
    <w:rsid w:val="007D3C8D"/>
    <w:rsid w:val="007D3D8C"/>
    <w:rsid w:val="007D43A8"/>
    <w:rsid w:val="007D441B"/>
    <w:rsid w:val="007D460F"/>
    <w:rsid w:val="007D477C"/>
    <w:rsid w:val="007D4DE0"/>
    <w:rsid w:val="007D5307"/>
    <w:rsid w:val="007D5CC8"/>
    <w:rsid w:val="007D6670"/>
    <w:rsid w:val="007D6D51"/>
    <w:rsid w:val="007E0657"/>
    <w:rsid w:val="007E1990"/>
    <w:rsid w:val="007E1D2A"/>
    <w:rsid w:val="007E1DC7"/>
    <w:rsid w:val="007E3D65"/>
    <w:rsid w:val="007E3E89"/>
    <w:rsid w:val="007E409B"/>
    <w:rsid w:val="007E444E"/>
    <w:rsid w:val="007E53DA"/>
    <w:rsid w:val="007E59DB"/>
    <w:rsid w:val="007E5C5B"/>
    <w:rsid w:val="007E5CA6"/>
    <w:rsid w:val="007E5D48"/>
    <w:rsid w:val="007E6EDA"/>
    <w:rsid w:val="007E7D73"/>
    <w:rsid w:val="007E7F19"/>
    <w:rsid w:val="007F02B8"/>
    <w:rsid w:val="007F1215"/>
    <w:rsid w:val="007F15D8"/>
    <w:rsid w:val="007F1678"/>
    <w:rsid w:val="007F1D9C"/>
    <w:rsid w:val="007F221F"/>
    <w:rsid w:val="007F4362"/>
    <w:rsid w:val="007F4833"/>
    <w:rsid w:val="007F72A0"/>
    <w:rsid w:val="007F73F9"/>
    <w:rsid w:val="007F74B6"/>
    <w:rsid w:val="007F7644"/>
    <w:rsid w:val="008003FD"/>
    <w:rsid w:val="008004E2"/>
    <w:rsid w:val="0080055C"/>
    <w:rsid w:val="00800B9E"/>
    <w:rsid w:val="00800F88"/>
    <w:rsid w:val="0080134A"/>
    <w:rsid w:val="00801415"/>
    <w:rsid w:val="00802DD1"/>
    <w:rsid w:val="00802F1A"/>
    <w:rsid w:val="00803960"/>
    <w:rsid w:val="00804B31"/>
    <w:rsid w:val="008052DB"/>
    <w:rsid w:val="00805B03"/>
    <w:rsid w:val="00805D12"/>
    <w:rsid w:val="00807174"/>
    <w:rsid w:val="00807A4C"/>
    <w:rsid w:val="00807CDD"/>
    <w:rsid w:val="008102F0"/>
    <w:rsid w:val="00811279"/>
    <w:rsid w:val="008114DF"/>
    <w:rsid w:val="0081179F"/>
    <w:rsid w:val="0081257D"/>
    <w:rsid w:val="00812C99"/>
    <w:rsid w:val="00812E44"/>
    <w:rsid w:val="0081351C"/>
    <w:rsid w:val="00813521"/>
    <w:rsid w:val="00813574"/>
    <w:rsid w:val="008135C3"/>
    <w:rsid w:val="00813C5C"/>
    <w:rsid w:val="00813CA8"/>
    <w:rsid w:val="00814360"/>
    <w:rsid w:val="0081551D"/>
    <w:rsid w:val="00816422"/>
    <w:rsid w:val="00816BDD"/>
    <w:rsid w:val="00821E0B"/>
    <w:rsid w:val="00821F30"/>
    <w:rsid w:val="0082299D"/>
    <w:rsid w:val="00822B8C"/>
    <w:rsid w:val="0082307D"/>
    <w:rsid w:val="00825263"/>
    <w:rsid w:val="008266A1"/>
    <w:rsid w:val="00826ABF"/>
    <w:rsid w:val="00826DC6"/>
    <w:rsid w:val="00827E30"/>
    <w:rsid w:val="008306FE"/>
    <w:rsid w:val="008318CE"/>
    <w:rsid w:val="00831FB4"/>
    <w:rsid w:val="0083211D"/>
    <w:rsid w:val="00832C37"/>
    <w:rsid w:val="00832D3C"/>
    <w:rsid w:val="0083359A"/>
    <w:rsid w:val="008338A2"/>
    <w:rsid w:val="00834139"/>
    <w:rsid w:val="0083426D"/>
    <w:rsid w:val="008344ED"/>
    <w:rsid w:val="00835FAF"/>
    <w:rsid w:val="008362CD"/>
    <w:rsid w:val="008369C5"/>
    <w:rsid w:val="00836D9D"/>
    <w:rsid w:val="00836F58"/>
    <w:rsid w:val="00837F0C"/>
    <w:rsid w:val="00841546"/>
    <w:rsid w:val="00842980"/>
    <w:rsid w:val="00842CEA"/>
    <w:rsid w:val="00842EA3"/>
    <w:rsid w:val="00843760"/>
    <w:rsid w:val="00843F45"/>
    <w:rsid w:val="00843F8B"/>
    <w:rsid w:val="008450F7"/>
    <w:rsid w:val="00845911"/>
    <w:rsid w:val="00845DC9"/>
    <w:rsid w:val="008468F6"/>
    <w:rsid w:val="00846C2E"/>
    <w:rsid w:val="008508C3"/>
    <w:rsid w:val="00851765"/>
    <w:rsid w:val="008537EB"/>
    <w:rsid w:val="008538D6"/>
    <w:rsid w:val="00853BF4"/>
    <w:rsid w:val="00853DB6"/>
    <w:rsid w:val="00855312"/>
    <w:rsid w:val="00855547"/>
    <w:rsid w:val="0085621B"/>
    <w:rsid w:val="00856419"/>
    <w:rsid w:val="0085695A"/>
    <w:rsid w:val="00856DBB"/>
    <w:rsid w:val="00856E76"/>
    <w:rsid w:val="0085728A"/>
    <w:rsid w:val="00857C8B"/>
    <w:rsid w:val="00857CD4"/>
    <w:rsid w:val="00860068"/>
    <w:rsid w:val="00860320"/>
    <w:rsid w:val="0086045B"/>
    <w:rsid w:val="00860AA1"/>
    <w:rsid w:val="00861749"/>
    <w:rsid w:val="00861B3B"/>
    <w:rsid w:val="00861D20"/>
    <w:rsid w:val="008625BE"/>
    <w:rsid w:val="00862B7F"/>
    <w:rsid w:val="00862E33"/>
    <w:rsid w:val="00863607"/>
    <w:rsid w:val="00863C97"/>
    <w:rsid w:val="00864014"/>
    <w:rsid w:val="0086405A"/>
    <w:rsid w:val="00864586"/>
    <w:rsid w:val="00864C8A"/>
    <w:rsid w:val="00866220"/>
    <w:rsid w:val="0086788D"/>
    <w:rsid w:val="00870281"/>
    <w:rsid w:val="00870575"/>
    <w:rsid w:val="008709B9"/>
    <w:rsid w:val="008718E0"/>
    <w:rsid w:val="00872EC6"/>
    <w:rsid w:val="008732BF"/>
    <w:rsid w:val="008737FA"/>
    <w:rsid w:val="0087381C"/>
    <w:rsid w:val="0087421B"/>
    <w:rsid w:val="00874B39"/>
    <w:rsid w:val="00875BE8"/>
    <w:rsid w:val="008767D1"/>
    <w:rsid w:val="00877636"/>
    <w:rsid w:val="00877CE3"/>
    <w:rsid w:val="00877DE2"/>
    <w:rsid w:val="00877F6D"/>
    <w:rsid w:val="00880FAC"/>
    <w:rsid w:val="00881005"/>
    <w:rsid w:val="0088109C"/>
    <w:rsid w:val="008811A5"/>
    <w:rsid w:val="00881516"/>
    <w:rsid w:val="00881D71"/>
    <w:rsid w:val="0088292B"/>
    <w:rsid w:val="00882A7F"/>
    <w:rsid w:val="00883A69"/>
    <w:rsid w:val="00883FBB"/>
    <w:rsid w:val="0088413F"/>
    <w:rsid w:val="0088490F"/>
    <w:rsid w:val="00884E56"/>
    <w:rsid w:val="0088580F"/>
    <w:rsid w:val="00885AE1"/>
    <w:rsid w:val="00886290"/>
    <w:rsid w:val="00886A47"/>
    <w:rsid w:val="008901E9"/>
    <w:rsid w:val="00890975"/>
    <w:rsid w:val="00890AA3"/>
    <w:rsid w:val="00891AF2"/>
    <w:rsid w:val="00891D14"/>
    <w:rsid w:val="008925B0"/>
    <w:rsid w:val="00892FD0"/>
    <w:rsid w:val="008932F2"/>
    <w:rsid w:val="00893D84"/>
    <w:rsid w:val="008947EE"/>
    <w:rsid w:val="00896E17"/>
    <w:rsid w:val="008A169D"/>
    <w:rsid w:val="008A1B10"/>
    <w:rsid w:val="008A3225"/>
    <w:rsid w:val="008A37D7"/>
    <w:rsid w:val="008A37FD"/>
    <w:rsid w:val="008A3F21"/>
    <w:rsid w:val="008A40D9"/>
    <w:rsid w:val="008A4680"/>
    <w:rsid w:val="008A5D7C"/>
    <w:rsid w:val="008A68BD"/>
    <w:rsid w:val="008A694F"/>
    <w:rsid w:val="008A6CBA"/>
    <w:rsid w:val="008A6EC5"/>
    <w:rsid w:val="008A72E5"/>
    <w:rsid w:val="008B0219"/>
    <w:rsid w:val="008B130E"/>
    <w:rsid w:val="008B15FE"/>
    <w:rsid w:val="008B26E8"/>
    <w:rsid w:val="008B2ECE"/>
    <w:rsid w:val="008B37D6"/>
    <w:rsid w:val="008B4580"/>
    <w:rsid w:val="008B474C"/>
    <w:rsid w:val="008B4D66"/>
    <w:rsid w:val="008B534F"/>
    <w:rsid w:val="008B6275"/>
    <w:rsid w:val="008B63E0"/>
    <w:rsid w:val="008B65A1"/>
    <w:rsid w:val="008B68CF"/>
    <w:rsid w:val="008B692D"/>
    <w:rsid w:val="008B6AAF"/>
    <w:rsid w:val="008B7073"/>
    <w:rsid w:val="008B7ABB"/>
    <w:rsid w:val="008B7D4A"/>
    <w:rsid w:val="008C0315"/>
    <w:rsid w:val="008C0579"/>
    <w:rsid w:val="008C22C7"/>
    <w:rsid w:val="008C22DF"/>
    <w:rsid w:val="008C254D"/>
    <w:rsid w:val="008C2F55"/>
    <w:rsid w:val="008C383F"/>
    <w:rsid w:val="008C435A"/>
    <w:rsid w:val="008C497D"/>
    <w:rsid w:val="008C4A1E"/>
    <w:rsid w:val="008C4BC7"/>
    <w:rsid w:val="008C5815"/>
    <w:rsid w:val="008C69F6"/>
    <w:rsid w:val="008C7096"/>
    <w:rsid w:val="008C7183"/>
    <w:rsid w:val="008D0066"/>
    <w:rsid w:val="008D0410"/>
    <w:rsid w:val="008D05D3"/>
    <w:rsid w:val="008D1438"/>
    <w:rsid w:val="008D1828"/>
    <w:rsid w:val="008D1F93"/>
    <w:rsid w:val="008D288B"/>
    <w:rsid w:val="008D3053"/>
    <w:rsid w:val="008D3441"/>
    <w:rsid w:val="008D4185"/>
    <w:rsid w:val="008D4CF6"/>
    <w:rsid w:val="008D6518"/>
    <w:rsid w:val="008D77D7"/>
    <w:rsid w:val="008D7F3F"/>
    <w:rsid w:val="008E0E10"/>
    <w:rsid w:val="008E1366"/>
    <w:rsid w:val="008E1BAF"/>
    <w:rsid w:val="008E2958"/>
    <w:rsid w:val="008E341C"/>
    <w:rsid w:val="008E44D1"/>
    <w:rsid w:val="008E4913"/>
    <w:rsid w:val="008E4B50"/>
    <w:rsid w:val="008E4E4F"/>
    <w:rsid w:val="008E66BB"/>
    <w:rsid w:val="008E730B"/>
    <w:rsid w:val="008E79E5"/>
    <w:rsid w:val="008E7BD4"/>
    <w:rsid w:val="008E7DF2"/>
    <w:rsid w:val="008E7E5D"/>
    <w:rsid w:val="008F0599"/>
    <w:rsid w:val="008F05FE"/>
    <w:rsid w:val="008F0970"/>
    <w:rsid w:val="008F0B6E"/>
    <w:rsid w:val="008F10EC"/>
    <w:rsid w:val="008F2A80"/>
    <w:rsid w:val="008F2AA6"/>
    <w:rsid w:val="008F2DC5"/>
    <w:rsid w:val="008F3155"/>
    <w:rsid w:val="008F326B"/>
    <w:rsid w:val="008F48CE"/>
    <w:rsid w:val="008F532F"/>
    <w:rsid w:val="008F5C4F"/>
    <w:rsid w:val="008F6072"/>
    <w:rsid w:val="008F632D"/>
    <w:rsid w:val="008F6562"/>
    <w:rsid w:val="008F65D4"/>
    <w:rsid w:val="008F7274"/>
    <w:rsid w:val="008F7A17"/>
    <w:rsid w:val="00900689"/>
    <w:rsid w:val="00900FF5"/>
    <w:rsid w:val="009011A8"/>
    <w:rsid w:val="0090121E"/>
    <w:rsid w:val="0090177D"/>
    <w:rsid w:val="00903877"/>
    <w:rsid w:val="009039DE"/>
    <w:rsid w:val="00904600"/>
    <w:rsid w:val="00904A3C"/>
    <w:rsid w:val="00904E9C"/>
    <w:rsid w:val="00904EA4"/>
    <w:rsid w:val="00905555"/>
    <w:rsid w:val="00905B14"/>
    <w:rsid w:val="009071AF"/>
    <w:rsid w:val="00907D85"/>
    <w:rsid w:val="00907F17"/>
    <w:rsid w:val="00910094"/>
    <w:rsid w:val="00910971"/>
    <w:rsid w:val="0091176A"/>
    <w:rsid w:val="00911EB9"/>
    <w:rsid w:val="00913466"/>
    <w:rsid w:val="00913B32"/>
    <w:rsid w:val="00914793"/>
    <w:rsid w:val="00915B8F"/>
    <w:rsid w:val="009166E5"/>
    <w:rsid w:val="0091727C"/>
    <w:rsid w:val="00917B19"/>
    <w:rsid w:val="00917C4C"/>
    <w:rsid w:val="00920F1F"/>
    <w:rsid w:val="009213E7"/>
    <w:rsid w:val="0092166B"/>
    <w:rsid w:val="009226AD"/>
    <w:rsid w:val="0092296A"/>
    <w:rsid w:val="00922F50"/>
    <w:rsid w:val="009230A9"/>
    <w:rsid w:val="0092357F"/>
    <w:rsid w:val="00924FAC"/>
    <w:rsid w:val="0092521F"/>
    <w:rsid w:val="00925392"/>
    <w:rsid w:val="00925A39"/>
    <w:rsid w:val="0092678A"/>
    <w:rsid w:val="00926E19"/>
    <w:rsid w:val="0092757E"/>
    <w:rsid w:val="009303CF"/>
    <w:rsid w:val="009304A6"/>
    <w:rsid w:val="009315DF"/>
    <w:rsid w:val="00931A49"/>
    <w:rsid w:val="00932FEB"/>
    <w:rsid w:val="0093356E"/>
    <w:rsid w:val="00934936"/>
    <w:rsid w:val="00934C6C"/>
    <w:rsid w:val="009353A1"/>
    <w:rsid w:val="00936E97"/>
    <w:rsid w:val="0094046B"/>
    <w:rsid w:val="00940D2B"/>
    <w:rsid w:val="009418AA"/>
    <w:rsid w:val="00942305"/>
    <w:rsid w:val="00942506"/>
    <w:rsid w:val="009437EB"/>
    <w:rsid w:val="00943D0A"/>
    <w:rsid w:val="009443A7"/>
    <w:rsid w:val="00944497"/>
    <w:rsid w:val="00946D0F"/>
    <w:rsid w:val="009471D2"/>
    <w:rsid w:val="009477EF"/>
    <w:rsid w:val="0095033A"/>
    <w:rsid w:val="0095112A"/>
    <w:rsid w:val="0095216E"/>
    <w:rsid w:val="009526EC"/>
    <w:rsid w:val="009535B5"/>
    <w:rsid w:val="009537C0"/>
    <w:rsid w:val="00953FCA"/>
    <w:rsid w:val="0095408C"/>
    <w:rsid w:val="00954219"/>
    <w:rsid w:val="00955F27"/>
    <w:rsid w:val="0095678A"/>
    <w:rsid w:val="00957899"/>
    <w:rsid w:val="00957BE6"/>
    <w:rsid w:val="00960045"/>
    <w:rsid w:val="00960D09"/>
    <w:rsid w:val="00960D3A"/>
    <w:rsid w:val="00962525"/>
    <w:rsid w:val="00962B53"/>
    <w:rsid w:val="00963267"/>
    <w:rsid w:val="009635CA"/>
    <w:rsid w:val="00963819"/>
    <w:rsid w:val="00964756"/>
    <w:rsid w:val="00966173"/>
    <w:rsid w:val="0096772D"/>
    <w:rsid w:val="00971324"/>
    <w:rsid w:val="00972131"/>
    <w:rsid w:val="00972285"/>
    <w:rsid w:val="009734F2"/>
    <w:rsid w:val="009736EB"/>
    <w:rsid w:val="00973936"/>
    <w:rsid w:val="00974791"/>
    <w:rsid w:val="0097489C"/>
    <w:rsid w:val="009748C7"/>
    <w:rsid w:val="00974941"/>
    <w:rsid w:val="00974DA6"/>
    <w:rsid w:val="00974FEB"/>
    <w:rsid w:val="009760D5"/>
    <w:rsid w:val="00976686"/>
    <w:rsid w:val="009772D1"/>
    <w:rsid w:val="009779BB"/>
    <w:rsid w:val="00980795"/>
    <w:rsid w:val="00980BD1"/>
    <w:rsid w:val="009819A3"/>
    <w:rsid w:val="00981C23"/>
    <w:rsid w:val="0098234B"/>
    <w:rsid w:val="0098256D"/>
    <w:rsid w:val="0098318F"/>
    <w:rsid w:val="00983433"/>
    <w:rsid w:val="00983597"/>
    <w:rsid w:val="00983FDC"/>
    <w:rsid w:val="0098564F"/>
    <w:rsid w:val="00985A12"/>
    <w:rsid w:val="00985EC4"/>
    <w:rsid w:val="0098619E"/>
    <w:rsid w:val="009865E3"/>
    <w:rsid w:val="009866F8"/>
    <w:rsid w:val="00986F28"/>
    <w:rsid w:val="009875F3"/>
    <w:rsid w:val="00987A1B"/>
    <w:rsid w:val="00987ACC"/>
    <w:rsid w:val="0099045F"/>
    <w:rsid w:val="00991356"/>
    <w:rsid w:val="00991612"/>
    <w:rsid w:val="00992539"/>
    <w:rsid w:val="0099264D"/>
    <w:rsid w:val="009928B0"/>
    <w:rsid w:val="009932F2"/>
    <w:rsid w:val="0099355B"/>
    <w:rsid w:val="00994607"/>
    <w:rsid w:val="009950B1"/>
    <w:rsid w:val="00995261"/>
    <w:rsid w:val="009965F9"/>
    <w:rsid w:val="00996CEF"/>
    <w:rsid w:val="009974F1"/>
    <w:rsid w:val="009979D1"/>
    <w:rsid w:val="00997E6B"/>
    <w:rsid w:val="009A1141"/>
    <w:rsid w:val="009A1BC0"/>
    <w:rsid w:val="009A2482"/>
    <w:rsid w:val="009A25EB"/>
    <w:rsid w:val="009A36AD"/>
    <w:rsid w:val="009A447A"/>
    <w:rsid w:val="009A4E28"/>
    <w:rsid w:val="009A4FB8"/>
    <w:rsid w:val="009A525C"/>
    <w:rsid w:val="009A5C80"/>
    <w:rsid w:val="009A6B07"/>
    <w:rsid w:val="009A7266"/>
    <w:rsid w:val="009A7726"/>
    <w:rsid w:val="009A7A91"/>
    <w:rsid w:val="009B0216"/>
    <w:rsid w:val="009B0806"/>
    <w:rsid w:val="009B0B17"/>
    <w:rsid w:val="009B1412"/>
    <w:rsid w:val="009B2C6F"/>
    <w:rsid w:val="009B4E7D"/>
    <w:rsid w:val="009B5361"/>
    <w:rsid w:val="009B6F4B"/>
    <w:rsid w:val="009B7007"/>
    <w:rsid w:val="009B74DB"/>
    <w:rsid w:val="009C0B92"/>
    <w:rsid w:val="009C0C98"/>
    <w:rsid w:val="009C1296"/>
    <w:rsid w:val="009C29A1"/>
    <w:rsid w:val="009C3679"/>
    <w:rsid w:val="009C47C6"/>
    <w:rsid w:val="009C4F90"/>
    <w:rsid w:val="009C4FE6"/>
    <w:rsid w:val="009C59A6"/>
    <w:rsid w:val="009C5A2A"/>
    <w:rsid w:val="009C5F76"/>
    <w:rsid w:val="009C6D5B"/>
    <w:rsid w:val="009C784A"/>
    <w:rsid w:val="009C7FBA"/>
    <w:rsid w:val="009D29B4"/>
    <w:rsid w:val="009D4106"/>
    <w:rsid w:val="009D41DD"/>
    <w:rsid w:val="009D46D7"/>
    <w:rsid w:val="009D59F0"/>
    <w:rsid w:val="009D6D49"/>
    <w:rsid w:val="009D6F77"/>
    <w:rsid w:val="009D71D5"/>
    <w:rsid w:val="009E2322"/>
    <w:rsid w:val="009E260C"/>
    <w:rsid w:val="009E3508"/>
    <w:rsid w:val="009E38A0"/>
    <w:rsid w:val="009E53D7"/>
    <w:rsid w:val="009E57D6"/>
    <w:rsid w:val="009E6AA0"/>
    <w:rsid w:val="009E70AE"/>
    <w:rsid w:val="009E746E"/>
    <w:rsid w:val="009E7641"/>
    <w:rsid w:val="009F122B"/>
    <w:rsid w:val="009F1D1D"/>
    <w:rsid w:val="009F3EF9"/>
    <w:rsid w:val="009F467D"/>
    <w:rsid w:val="009F6EE1"/>
    <w:rsid w:val="009F719D"/>
    <w:rsid w:val="00A00E04"/>
    <w:rsid w:val="00A01117"/>
    <w:rsid w:val="00A0145B"/>
    <w:rsid w:val="00A01CE2"/>
    <w:rsid w:val="00A027F5"/>
    <w:rsid w:val="00A02F56"/>
    <w:rsid w:val="00A03387"/>
    <w:rsid w:val="00A03BD3"/>
    <w:rsid w:val="00A04607"/>
    <w:rsid w:val="00A05248"/>
    <w:rsid w:val="00A06DBD"/>
    <w:rsid w:val="00A074E8"/>
    <w:rsid w:val="00A07894"/>
    <w:rsid w:val="00A07DDE"/>
    <w:rsid w:val="00A10416"/>
    <w:rsid w:val="00A11133"/>
    <w:rsid w:val="00A13062"/>
    <w:rsid w:val="00A13733"/>
    <w:rsid w:val="00A15630"/>
    <w:rsid w:val="00A1572C"/>
    <w:rsid w:val="00A159D1"/>
    <w:rsid w:val="00A16EAE"/>
    <w:rsid w:val="00A17BD3"/>
    <w:rsid w:val="00A17CA4"/>
    <w:rsid w:val="00A2027D"/>
    <w:rsid w:val="00A20C0B"/>
    <w:rsid w:val="00A20E4B"/>
    <w:rsid w:val="00A21136"/>
    <w:rsid w:val="00A21310"/>
    <w:rsid w:val="00A21D25"/>
    <w:rsid w:val="00A22CCC"/>
    <w:rsid w:val="00A2367D"/>
    <w:rsid w:val="00A24D44"/>
    <w:rsid w:val="00A24D53"/>
    <w:rsid w:val="00A26E67"/>
    <w:rsid w:val="00A26ECF"/>
    <w:rsid w:val="00A274F5"/>
    <w:rsid w:val="00A301FD"/>
    <w:rsid w:val="00A30710"/>
    <w:rsid w:val="00A30C00"/>
    <w:rsid w:val="00A32F8A"/>
    <w:rsid w:val="00A3345B"/>
    <w:rsid w:val="00A33C72"/>
    <w:rsid w:val="00A34196"/>
    <w:rsid w:val="00A348A8"/>
    <w:rsid w:val="00A34BA9"/>
    <w:rsid w:val="00A35276"/>
    <w:rsid w:val="00A35D72"/>
    <w:rsid w:val="00A35FB5"/>
    <w:rsid w:val="00A36BDC"/>
    <w:rsid w:val="00A3747E"/>
    <w:rsid w:val="00A40232"/>
    <w:rsid w:val="00A40DB3"/>
    <w:rsid w:val="00A41D6E"/>
    <w:rsid w:val="00A42EED"/>
    <w:rsid w:val="00A43083"/>
    <w:rsid w:val="00A43DE2"/>
    <w:rsid w:val="00A43E73"/>
    <w:rsid w:val="00A4426F"/>
    <w:rsid w:val="00A44EAA"/>
    <w:rsid w:val="00A45D4E"/>
    <w:rsid w:val="00A47A21"/>
    <w:rsid w:val="00A47DF4"/>
    <w:rsid w:val="00A501FB"/>
    <w:rsid w:val="00A5056B"/>
    <w:rsid w:val="00A509EA"/>
    <w:rsid w:val="00A51484"/>
    <w:rsid w:val="00A515F7"/>
    <w:rsid w:val="00A516AA"/>
    <w:rsid w:val="00A52985"/>
    <w:rsid w:val="00A52C66"/>
    <w:rsid w:val="00A52EF6"/>
    <w:rsid w:val="00A53089"/>
    <w:rsid w:val="00A53840"/>
    <w:rsid w:val="00A53F12"/>
    <w:rsid w:val="00A5400B"/>
    <w:rsid w:val="00A54403"/>
    <w:rsid w:val="00A54BF7"/>
    <w:rsid w:val="00A54D03"/>
    <w:rsid w:val="00A55047"/>
    <w:rsid w:val="00A551C6"/>
    <w:rsid w:val="00A551C7"/>
    <w:rsid w:val="00A55724"/>
    <w:rsid w:val="00A55C7C"/>
    <w:rsid w:val="00A55DA9"/>
    <w:rsid w:val="00A57C03"/>
    <w:rsid w:val="00A60907"/>
    <w:rsid w:val="00A61156"/>
    <w:rsid w:val="00A61954"/>
    <w:rsid w:val="00A61F3E"/>
    <w:rsid w:val="00A6273A"/>
    <w:rsid w:val="00A63176"/>
    <w:rsid w:val="00A63188"/>
    <w:rsid w:val="00A63FD3"/>
    <w:rsid w:val="00A64FD7"/>
    <w:rsid w:val="00A65590"/>
    <w:rsid w:val="00A664AF"/>
    <w:rsid w:val="00A66BB5"/>
    <w:rsid w:val="00A67630"/>
    <w:rsid w:val="00A67C98"/>
    <w:rsid w:val="00A702A4"/>
    <w:rsid w:val="00A70828"/>
    <w:rsid w:val="00A70CAE"/>
    <w:rsid w:val="00A718AA"/>
    <w:rsid w:val="00A71969"/>
    <w:rsid w:val="00A71C20"/>
    <w:rsid w:val="00A72104"/>
    <w:rsid w:val="00A72E64"/>
    <w:rsid w:val="00A75569"/>
    <w:rsid w:val="00A75AC6"/>
    <w:rsid w:val="00A76A87"/>
    <w:rsid w:val="00A76AE1"/>
    <w:rsid w:val="00A76F52"/>
    <w:rsid w:val="00A80EFB"/>
    <w:rsid w:val="00A81FF7"/>
    <w:rsid w:val="00A82239"/>
    <w:rsid w:val="00A82253"/>
    <w:rsid w:val="00A82450"/>
    <w:rsid w:val="00A82585"/>
    <w:rsid w:val="00A8275E"/>
    <w:rsid w:val="00A8393A"/>
    <w:rsid w:val="00A83C0F"/>
    <w:rsid w:val="00A8447E"/>
    <w:rsid w:val="00A84E89"/>
    <w:rsid w:val="00A8533C"/>
    <w:rsid w:val="00A85357"/>
    <w:rsid w:val="00A862B1"/>
    <w:rsid w:val="00A86A97"/>
    <w:rsid w:val="00A86ADE"/>
    <w:rsid w:val="00A87117"/>
    <w:rsid w:val="00A87A63"/>
    <w:rsid w:val="00A87F8D"/>
    <w:rsid w:val="00A90C5D"/>
    <w:rsid w:val="00A914A5"/>
    <w:rsid w:val="00A91C5F"/>
    <w:rsid w:val="00A92C9A"/>
    <w:rsid w:val="00A93B2C"/>
    <w:rsid w:val="00A93E13"/>
    <w:rsid w:val="00A940D7"/>
    <w:rsid w:val="00A948DB"/>
    <w:rsid w:val="00A94AF1"/>
    <w:rsid w:val="00A954DA"/>
    <w:rsid w:val="00A958E1"/>
    <w:rsid w:val="00A96ECB"/>
    <w:rsid w:val="00A9708A"/>
    <w:rsid w:val="00AA05CD"/>
    <w:rsid w:val="00AA1300"/>
    <w:rsid w:val="00AA146B"/>
    <w:rsid w:val="00AA1CAE"/>
    <w:rsid w:val="00AA1DCB"/>
    <w:rsid w:val="00AA2347"/>
    <w:rsid w:val="00AA312E"/>
    <w:rsid w:val="00AA4146"/>
    <w:rsid w:val="00AA54A6"/>
    <w:rsid w:val="00AA649B"/>
    <w:rsid w:val="00AA68CB"/>
    <w:rsid w:val="00AA710C"/>
    <w:rsid w:val="00AA741F"/>
    <w:rsid w:val="00AA7745"/>
    <w:rsid w:val="00AA77FC"/>
    <w:rsid w:val="00AB07F9"/>
    <w:rsid w:val="00AB108A"/>
    <w:rsid w:val="00AB1600"/>
    <w:rsid w:val="00AB18BD"/>
    <w:rsid w:val="00AB2372"/>
    <w:rsid w:val="00AB35C7"/>
    <w:rsid w:val="00AB37FC"/>
    <w:rsid w:val="00AB3B80"/>
    <w:rsid w:val="00AB3FCC"/>
    <w:rsid w:val="00AB48B4"/>
    <w:rsid w:val="00AB4C58"/>
    <w:rsid w:val="00AB4F1B"/>
    <w:rsid w:val="00AB52B9"/>
    <w:rsid w:val="00AB55F8"/>
    <w:rsid w:val="00AB5A05"/>
    <w:rsid w:val="00AB6098"/>
    <w:rsid w:val="00AB6AD8"/>
    <w:rsid w:val="00AB750F"/>
    <w:rsid w:val="00AC0069"/>
    <w:rsid w:val="00AC0DC6"/>
    <w:rsid w:val="00AC1882"/>
    <w:rsid w:val="00AC19C2"/>
    <w:rsid w:val="00AC2C1D"/>
    <w:rsid w:val="00AC334D"/>
    <w:rsid w:val="00AC3A2E"/>
    <w:rsid w:val="00AC4C63"/>
    <w:rsid w:val="00AC4DB9"/>
    <w:rsid w:val="00AC57EB"/>
    <w:rsid w:val="00AC59A7"/>
    <w:rsid w:val="00AC5ED7"/>
    <w:rsid w:val="00AC636B"/>
    <w:rsid w:val="00AC7076"/>
    <w:rsid w:val="00AC717C"/>
    <w:rsid w:val="00AC7936"/>
    <w:rsid w:val="00AC79E3"/>
    <w:rsid w:val="00AC7B26"/>
    <w:rsid w:val="00AC7E93"/>
    <w:rsid w:val="00AD10B7"/>
    <w:rsid w:val="00AD1ED5"/>
    <w:rsid w:val="00AD2024"/>
    <w:rsid w:val="00AD221E"/>
    <w:rsid w:val="00AD3082"/>
    <w:rsid w:val="00AD35AD"/>
    <w:rsid w:val="00AD3815"/>
    <w:rsid w:val="00AD3F61"/>
    <w:rsid w:val="00AD4435"/>
    <w:rsid w:val="00AD4E56"/>
    <w:rsid w:val="00AD5505"/>
    <w:rsid w:val="00AD56C6"/>
    <w:rsid w:val="00AD5809"/>
    <w:rsid w:val="00AD5A8A"/>
    <w:rsid w:val="00AD6C2B"/>
    <w:rsid w:val="00AD6C9D"/>
    <w:rsid w:val="00AD7CAF"/>
    <w:rsid w:val="00AD7DFD"/>
    <w:rsid w:val="00AD7F35"/>
    <w:rsid w:val="00AE047F"/>
    <w:rsid w:val="00AE0BE8"/>
    <w:rsid w:val="00AE0BF6"/>
    <w:rsid w:val="00AE10B3"/>
    <w:rsid w:val="00AE1629"/>
    <w:rsid w:val="00AE17D0"/>
    <w:rsid w:val="00AE1FFB"/>
    <w:rsid w:val="00AE28DE"/>
    <w:rsid w:val="00AE28E7"/>
    <w:rsid w:val="00AE30FB"/>
    <w:rsid w:val="00AE3134"/>
    <w:rsid w:val="00AE4125"/>
    <w:rsid w:val="00AE4E7F"/>
    <w:rsid w:val="00AE50EC"/>
    <w:rsid w:val="00AE58FC"/>
    <w:rsid w:val="00AE5C2A"/>
    <w:rsid w:val="00AE714D"/>
    <w:rsid w:val="00AE769B"/>
    <w:rsid w:val="00AE7EF1"/>
    <w:rsid w:val="00AF035B"/>
    <w:rsid w:val="00AF10E8"/>
    <w:rsid w:val="00AF14AC"/>
    <w:rsid w:val="00AF1AAA"/>
    <w:rsid w:val="00AF236F"/>
    <w:rsid w:val="00AF5A63"/>
    <w:rsid w:val="00AF5C63"/>
    <w:rsid w:val="00AF6154"/>
    <w:rsid w:val="00AF7001"/>
    <w:rsid w:val="00AF7891"/>
    <w:rsid w:val="00AF7F5E"/>
    <w:rsid w:val="00B00676"/>
    <w:rsid w:val="00B0175E"/>
    <w:rsid w:val="00B02A82"/>
    <w:rsid w:val="00B03F35"/>
    <w:rsid w:val="00B040B9"/>
    <w:rsid w:val="00B040C5"/>
    <w:rsid w:val="00B04242"/>
    <w:rsid w:val="00B044DE"/>
    <w:rsid w:val="00B07A0A"/>
    <w:rsid w:val="00B100B1"/>
    <w:rsid w:val="00B10F2E"/>
    <w:rsid w:val="00B10FC3"/>
    <w:rsid w:val="00B11076"/>
    <w:rsid w:val="00B13177"/>
    <w:rsid w:val="00B13E1B"/>
    <w:rsid w:val="00B145D7"/>
    <w:rsid w:val="00B1558B"/>
    <w:rsid w:val="00B16182"/>
    <w:rsid w:val="00B16753"/>
    <w:rsid w:val="00B20132"/>
    <w:rsid w:val="00B2158B"/>
    <w:rsid w:val="00B21F18"/>
    <w:rsid w:val="00B2204D"/>
    <w:rsid w:val="00B22170"/>
    <w:rsid w:val="00B22957"/>
    <w:rsid w:val="00B23050"/>
    <w:rsid w:val="00B2390F"/>
    <w:rsid w:val="00B23CB8"/>
    <w:rsid w:val="00B26536"/>
    <w:rsid w:val="00B2657A"/>
    <w:rsid w:val="00B26B8F"/>
    <w:rsid w:val="00B26C7F"/>
    <w:rsid w:val="00B26DF2"/>
    <w:rsid w:val="00B26EA1"/>
    <w:rsid w:val="00B27113"/>
    <w:rsid w:val="00B27853"/>
    <w:rsid w:val="00B27C4E"/>
    <w:rsid w:val="00B30555"/>
    <w:rsid w:val="00B3064E"/>
    <w:rsid w:val="00B30893"/>
    <w:rsid w:val="00B314C7"/>
    <w:rsid w:val="00B318AA"/>
    <w:rsid w:val="00B31C32"/>
    <w:rsid w:val="00B31E85"/>
    <w:rsid w:val="00B320A7"/>
    <w:rsid w:val="00B32528"/>
    <w:rsid w:val="00B325C6"/>
    <w:rsid w:val="00B32F78"/>
    <w:rsid w:val="00B34112"/>
    <w:rsid w:val="00B34CA0"/>
    <w:rsid w:val="00B3587A"/>
    <w:rsid w:val="00B35F1F"/>
    <w:rsid w:val="00B3620B"/>
    <w:rsid w:val="00B363C3"/>
    <w:rsid w:val="00B36433"/>
    <w:rsid w:val="00B36824"/>
    <w:rsid w:val="00B36CBC"/>
    <w:rsid w:val="00B379B3"/>
    <w:rsid w:val="00B408D3"/>
    <w:rsid w:val="00B40A69"/>
    <w:rsid w:val="00B412D8"/>
    <w:rsid w:val="00B422F1"/>
    <w:rsid w:val="00B42547"/>
    <w:rsid w:val="00B42A84"/>
    <w:rsid w:val="00B42D36"/>
    <w:rsid w:val="00B42EB1"/>
    <w:rsid w:val="00B43296"/>
    <w:rsid w:val="00B4348C"/>
    <w:rsid w:val="00B4386A"/>
    <w:rsid w:val="00B446CE"/>
    <w:rsid w:val="00B450C7"/>
    <w:rsid w:val="00B46C4B"/>
    <w:rsid w:val="00B515B3"/>
    <w:rsid w:val="00B51CF7"/>
    <w:rsid w:val="00B52727"/>
    <w:rsid w:val="00B5318F"/>
    <w:rsid w:val="00B5343D"/>
    <w:rsid w:val="00B53D12"/>
    <w:rsid w:val="00B546E2"/>
    <w:rsid w:val="00B55305"/>
    <w:rsid w:val="00B55976"/>
    <w:rsid w:val="00B55E47"/>
    <w:rsid w:val="00B56B6E"/>
    <w:rsid w:val="00B56C57"/>
    <w:rsid w:val="00B56DB6"/>
    <w:rsid w:val="00B578A1"/>
    <w:rsid w:val="00B57F7A"/>
    <w:rsid w:val="00B60953"/>
    <w:rsid w:val="00B609D5"/>
    <w:rsid w:val="00B60D1D"/>
    <w:rsid w:val="00B6166C"/>
    <w:rsid w:val="00B61CD9"/>
    <w:rsid w:val="00B61FF7"/>
    <w:rsid w:val="00B62297"/>
    <w:rsid w:val="00B62A2D"/>
    <w:rsid w:val="00B63072"/>
    <w:rsid w:val="00B63563"/>
    <w:rsid w:val="00B64ADE"/>
    <w:rsid w:val="00B65AA6"/>
    <w:rsid w:val="00B65C78"/>
    <w:rsid w:val="00B6624D"/>
    <w:rsid w:val="00B6635A"/>
    <w:rsid w:val="00B66C34"/>
    <w:rsid w:val="00B66E81"/>
    <w:rsid w:val="00B67FAA"/>
    <w:rsid w:val="00B70974"/>
    <w:rsid w:val="00B71F56"/>
    <w:rsid w:val="00B723D9"/>
    <w:rsid w:val="00B728E9"/>
    <w:rsid w:val="00B731E0"/>
    <w:rsid w:val="00B74240"/>
    <w:rsid w:val="00B74946"/>
    <w:rsid w:val="00B74B65"/>
    <w:rsid w:val="00B751F3"/>
    <w:rsid w:val="00B75553"/>
    <w:rsid w:val="00B756F1"/>
    <w:rsid w:val="00B75993"/>
    <w:rsid w:val="00B7617D"/>
    <w:rsid w:val="00B76CAE"/>
    <w:rsid w:val="00B76E54"/>
    <w:rsid w:val="00B76ECF"/>
    <w:rsid w:val="00B7710A"/>
    <w:rsid w:val="00B80004"/>
    <w:rsid w:val="00B8063D"/>
    <w:rsid w:val="00B806D7"/>
    <w:rsid w:val="00B80A06"/>
    <w:rsid w:val="00B81661"/>
    <w:rsid w:val="00B8166C"/>
    <w:rsid w:val="00B81859"/>
    <w:rsid w:val="00B81D77"/>
    <w:rsid w:val="00B8205A"/>
    <w:rsid w:val="00B839B2"/>
    <w:rsid w:val="00B8417A"/>
    <w:rsid w:val="00B84FD5"/>
    <w:rsid w:val="00B86488"/>
    <w:rsid w:val="00B86F69"/>
    <w:rsid w:val="00B87304"/>
    <w:rsid w:val="00B875E8"/>
    <w:rsid w:val="00B90578"/>
    <w:rsid w:val="00B906F0"/>
    <w:rsid w:val="00B9078B"/>
    <w:rsid w:val="00B92431"/>
    <w:rsid w:val="00B929F3"/>
    <w:rsid w:val="00B92B94"/>
    <w:rsid w:val="00B92F1F"/>
    <w:rsid w:val="00B93198"/>
    <w:rsid w:val="00B93D86"/>
    <w:rsid w:val="00B9400A"/>
    <w:rsid w:val="00B9420D"/>
    <w:rsid w:val="00B947F3"/>
    <w:rsid w:val="00B9655C"/>
    <w:rsid w:val="00B97680"/>
    <w:rsid w:val="00BA0AF7"/>
    <w:rsid w:val="00BA1F6B"/>
    <w:rsid w:val="00BA24FA"/>
    <w:rsid w:val="00BA4225"/>
    <w:rsid w:val="00BA4F4A"/>
    <w:rsid w:val="00BA548B"/>
    <w:rsid w:val="00BA66FD"/>
    <w:rsid w:val="00BA7180"/>
    <w:rsid w:val="00BB002E"/>
    <w:rsid w:val="00BB0478"/>
    <w:rsid w:val="00BB08C9"/>
    <w:rsid w:val="00BB10CC"/>
    <w:rsid w:val="00BB10F3"/>
    <w:rsid w:val="00BB189C"/>
    <w:rsid w:val="00BB2224"/>
    <w:rsid w:val="00BB3FE1"/>
    <w:rsid w:val="00BB4280"/>
    <w:rsid w:val="00BB4303"/>
    <w:rsid w:val="00BB54D1"/>
    <w:rsid w:val="00BB5882"/>
    <w:rsid w:val="00BB5916"/>
    <w:rsid w:val="00BB5B54"/>
    <w:rsid w:val="00BB5DFE"/>
    <w:rsid w:val="00BB70A5"/>
    <w:rsid w:val="00BB71C3"/>
    <w:rsid w:val="00BB750B"/>
    <w:rsid w:val="00BB795B"/>
    <w:rsid w:val="00BB7A8E"/>
    <w:rsid w:val="00BC0E90"/>
    <w:rsid w:val="00BC1063"/>
    <w:rsid w:val="00BC1202"/>
    <w:rsid w:val="00BC1424"/>
    <w:rsid w:val="00BC1427"/>
    <w:rsid w:val="00BC1D95"/>
    <w:rsid w:val="00BC5105"/>
    <w:rsid w:val="00BC56F7"/>
    <w:rsid w:val="00BC6E03"/>
    <w:rsid w:val="00BC6E1F"/>
    <w:rsid w:val="00BC78DD"/>
    <w:rsid w:val="00BD0739"/>
    <w:rsid w:val="00BD07C4"/>
    <w:rsid w:val="00BD23EC"/>
    <w:rsid w:val="00BD25DA"/>
    <w:rsid w:val="00BD4899"/>
    <w:rsid w:val="00BD5B78"/>
    <w:rsid w:val="00BD66F3"/>
    <w:rsid w:val="00BD7362"/>
    <w:rsid w:val="00BD74EC"/>
    <w:rsid w:val="00BD7768"/>
    <w:rsid w:val="00BD7F9E"/>
    <w:rsid w:val="00BE06B2"/>
    <w:rsid w:val="00BE08F9"/>
    <w:rsid w:val="00BE0AE3"/>
    <w:rsid w:val="00BE230B"/>
    <w:rsid w:val="00BE2EAE"/>
    <w:rsid w:val="00BE2F05"/>
    <w:rsid w:val="00BE4743"/>
    <w:rsid w:val="00BE4C6D"/>
    <w:rsid w:val="00BE6B55"/>
    <w:rsid w:val="00BE7FAE"/>
    <w:rsid w:val="00BF07F8"/>
    <w:rsid w:val="00BF0C0F"/>
    <w:rsid w:val="00BF1213"/>
    <w:rsid w:val="00BF12E5"/>
    <w:rsid w:val="00BF15AA"/>
    <w:rsid w:val="00BF1BAE"/>
    <w:rsid w:val="00BF2190"/>
    <w:rsid w:val="00BF26DC"/>
    <w:rsid w:val="00BF2AE0"/>
    <w:rsid w:val="00BF2FFC"/>
    <w:rsid w:val="00BF3FBF"/>
    <w:rsid w:val="00BF4637"/>
    <w:rsid w:val="00BF58F6"/>
    <w:rsid w:val="00BF5BC8"/>
    <w:rsid w:val="00BF6192"/>
    <w:rsid w:val="00BF6722"/>
    <w:rsid w:val="00C006EB"/>
    <w:rsid w:val="00C00BC5"/>
    <w:rsid w:val="00C00C79"/>
    <w:rsid w:val="00C01900"/>
    <w:rsid w:val="00C01D15"/>
    <w:rsid w:val="00C022EC"/>
    <w:rsid w:val="00C0394E"/>
    <w:rsid w:val="00C0456B"/>
    <w:rsid w:val="00C045D4"/>
    <w:rsid w:val="00C04A47"/>
    <w:rsid w:val="00C04F4A"/>
    <w:rsid w:val="00C0540B"/>
    <w:rsid w:val="00C0587E"/>
    <w:rsid w:val="00C06485"/>
    <w:rsid w:val="00C0785D"/>
    <w:rsid w:val="00C10CC8"/>
    <w:rsid w:val="00C10E83"/>
    <w:rsid w:val="00C116F7"/>
    <w:rsid w:val="00C11768"/>
    <w:rsid w:val="00C117D3"/>
    <w:rsid w:val="00C11DB2"/>
    <w:rsid w:val="00C129E9"/>
    <w:rsid w:val="00C130D2"/>
    <w:rsid w:val="00C13F13"/>
    <w:rsid w:val="00C14C13"/>
    <w:rsid w:val="00C157A3"/>
    <w:rsid w:val="00C15F9B"/>
    <w:rsid w:val="00C1627F"/>
    <w:rsid w:val="00C16D1E"/>
    <w:rsid w:val="00C17A2D"/>
    <w:rsid w:val="00C17AE7"/>
    <w:rsid w:val="00C17CBA"/>
    <w:rsid w:val="00C20381"/>
    <w:rsid w:val="00C207FF"/>
    <w:rsid w:val="00C21672"/>
    <w:rsid w:val="00C229DB"/>
    <w:rsid w:val="00C232C9"/>
    <w:rsid w:val="00C23702"/>
    <w:rsid w:val="00C23A42"/>
    <w:rsid w:val="00C23ACD"/>
    <w:rsid w:val="00C23BBD"/>
    <w:rsid w:val="00C24ED0"/>
    <w:rsid w:val="00C27748"/>
    <w:rsid w:val="00C30140"/>
    <w:rsid w:val="00C30158"/>
    <w:rsid w:val="00C30295"/>
    <w:rsid w:val="00C30E1D"/>
    <w:rsid w:val="00C30FBB"/>
    <w:rsid w:val="00C31BC9"/>
    <w:rsid w:val="00C33217"/>
    <w:rsid w:val="00C3374B"/>
    <w:rsid w:val="00C33D5A"/>
    <w:rsid w:val="00C3421D"/>
    <w:rsid w:val="00C34E48"/>
    <w:rsid w:val="00C352EC"/>
    <w:rsid w:val="00C35314"/>
    <w:rsid w:val="00C35626"/>
    <w:rsid w:val="00C357E6"/>
    <w:rsid w:val="00C36228"/>
    <w:rsid w:val="00C36D3E"/>
    <w:rsid w:val="00C37F3F"/>
    <w:rsid w:val="00C40559"/>
    <w:rsid w:val="00C414F0"/>
    <w:rsid w:val="00C41BBD"/>
    <w:rsid w:val="00C41BCD"/>
    <w:rsid w:val="00C42055"/>
    <w:rsid w:val="00C4232A"/>
    <w:rsid w:val="00C42E35"/>
    <w:rsid w:val="00C436A4"/>
    <w:rsid w:val="00C4443D"/>
    <w:rsid w:val="00C46426"/>
    <w:rsid w:val="00C465CE"/>
    <w:rsid w:val="00C46892"/>
    <w:rsid w:val="00C469D5"/>
    <w:rsid w:val="00C4735D"/>
    <w:rsid w:val="00C478DC"/>
    <w:rsid w:val="00C47B8B"/>
    <w:rsid w:val="00C50803"/>
    <w:rsid w:val="00C50A72"/>
    <w:rsid w:val="00C51E71"/>
    <w:rsid w:val="00C52812"/>
    <w:rsid w:val="00C5285B"/>
    <w:rsid w:val="00C52C8E"/>
    <w:rsid w:val="00C52F47"/>
    <w:rsid w:val="00C52FDC"/>
    <w:rsid w:val="00C54657"/>
    <w:rsid w:val="00C548D0"/>
    <w:rsid w:val="00C555A1"/>
    <w:rsid w:val="00C566E3"/>
    <w:rsid w:val="00C5674F"/>
    <w:rsid w:val="00C56907"/>
    <w:rsid w:val="00C56EB4"/>
    <w:rsid w:val="00C57275"/>
    <w:rsid w:val="00C57460"/>
    <w:rsid w:val="00C6070B"/>
    <w:rsid w:val="00C60724"/>
    <w:rsid w:val="00C6086D"/>
    <w:rsid w:val="00C609D3"/>
    <w:rsid w:val="00C60C3A"/>
    <w:rsid w:val="00C60D56"/>
    <w:rsid w:val="00C6114C"/>
    <w:rsid w:val="00C61C31"/>
    <w:rsid w:val="00C61C75"/>
    <w:rsid w:val="00C62795"/>
    <w:rsid w:val="00C64059"/>
    <w:rsid w:val="00C64677"/>
    <w:rsid w:val="00C64884"/>
    <w:rsid w:val="00C64ECC"/>
    <w:rsid w:val="00C6522E"/>
    <w:rsid w:val="00C65241"/>
    <w:rsid w:val="00C6531B"/>
    <w:rsid w:val="00C653A1"/>
    <w:rsid w:val="00C65516"/>
    <w:rsid w:val="00C66166"/>
    <w:rsid w:val="00C6657A"/>
    <w:rsid w:val="00C66847"/>
    <w:rsid w:val="00C66A91"/>
    <w:rsid w:val="00C66F77"/>
    <w:rsid w:val="00C670DE"/>
    <w:rsid w:val="00C70215"/>
    <w:rsid w:val="00C703C6"/>
    <w:rsid w:val="00C70939"/>
    <w:rsid w:val="00C713FD"/>
    <w:rsid w:val="00C71AED"/>
    <w:rsid w:val="00C71AFA"/>
    <w:rsid w:val="00C71F19"/>
    <w:rsid w:val="00C73098"/>
    <w:rsid w:val="00C735B9"/>
    <w:rsid w:val="00C74323"/>
    <w:rsid w:val="00C74C3F"/>
    <w:rsid w:val="00C74F92"/>
    <w:rsid w:val="00C74FA1"/>
    <w:rsid w:val="00C75753"/>
    <w:rsid w:val="00C757D1"/>
    <w:rsid w:val="00C76659"/>
    <w:rsid w:val="00C777E4"/>
    <w:rsid w:val="00C77C75"/>
    <w:rsid w:val="00C8154C"/>
    <w:rsid w:val="00C81AEC"/>
    <w:rsid w:val="00C81BBE"/>
    <w:rsid w:val="00C833A7"/>
    <w:rsid w:val="00C83765"/>
    <w:rsid w:val="00C8473B"/>
    <w:rsid w:val="00C84AFB"/>
    <w:rsid w:val="00C853DF"/>
    <w:rsid w:val="00C86531"/>
    <w:rsid w:val="00C86D1F"/>
    <w:rsid w:val="00C86E91"/>
    <w:rsid w:val="00C87D47"/>
    <w:rsid w:val="00C87FBE"/>
    <w:rsid w:val="00C90084"/>
    <w:rsid w:val="00C906ED"/>
    <w:rsid w:val="00C91B13"/>
    <w:rsid w:val="00C91F6A"/>
    <w:rsid w:val="00C92681"/>
    <w:rsid w:val="00C928EC"/>
    <w:rsid w:val="00C92BCB"/>
    <w:rsid w:val="00C92D93"/>
    <w:rsid w:val="00C93AF5"/>
    <w:rsid w:val="00C94CA2"/>
    <w:rsid w:val="00C955A7"/>
    <w:rsid w:val="00C95A07"/>
    <w:rsid w:val="00C97E02"/>
    <w:rsid w:val="00CA0B85"/>
    <w:rsid w:val="00CA1B23"/>
    <w:rsid w:val="00CA22A8"/>
    <w:rsid w:val="00CA26BE"/>
    <w:rsid w:val="00CA297F"/>
    <w:rsid w:val="00CA3171"/>
    <w:rsid w:val="00CA3350"/>
    <w:rsid w:val="00CA33D1"/>
    <w:rsid w:val="00CA34AE"/>
    <w:rsid w:val="00CA444F"/>
    <w:rsid w:val="00CA47B5"/>
    <w:rsid w:val="00CA4C99"/>
    <w:rsid w:val="00CA5004"/>
    <w:rsid w:val="00CA5327"/>
    <w:rsid w:val="00CA5972"/>
    <w:rsid w:val="00CA5F1C"/>
    <w:rsid w:val="00CA613D"/>
    <w:rsid w:val="00CA6217"/>
    <w:rsid w:val="00CA6ECE"/>
    <w:rsid w:val="00CA7776"/>
    <w:rsid w:val="00CA7E84"/>
    <w:rsid w:val="00CB02D9"/>
    <w:rsid w:val="00CB04F2"/>
    <w:rsid w:val="00CB0C57"/>
    <w:rsid w:val="00CB0D2B"/>
    <w:rsid w:val="00CB148E"/>
    <w:rsid w:val="00CB2FD8"/>
    <w:rsid w:val="00CB3439"/>
    <w:rsid w:val="00CB3E72"/>
    <w:rsid w:val="00CB5DBA"/>
    <w:rsid w:val="00CB60FB"/>
    <w:rsid w:val="00CB76D1"/>
    <w:rsid w:val="00CC0B81"/>
    <w:rsid w:val="00CC0DB8"/>
    <w:rsid w:val="00CC1202"/>
    <w:rsid w:val="00CC1A0C"/>
    <w:rsid w:val="00CC22B8"/>
    <w:rsid w:val="00CC2642"/>
    <w:rsid w:val="00CC2ECE"/>
    <w:rsid w:val="00CC3F85"/>
    <w:rsid w:val="00CC442D"/>
    <w:rsid w:val="00CC55F8"/>
    <w:rsid w:val="00CC6EEA"/>
    <w:rsid w:val="00CD0263"/>
    <w:rsid w:val="00CD04DF"/>
    <w:rsid w:val="00CD05CC"/>
    <w:rsid w:val="00CD192C"/>
    <w:rsid w:val="00CD1E31"/>
    <w:rsid w:val="00CD1F67"/>
    <w:rsid w:val="00CD2665"/>
    <w:rsid w:val="00CD2C2C"/>
    <w:rsid w:val="00CD2D4F"/>
    <w:rsid w:val="00CD33CE"/>
    <w:rsid w:val="00CD3B6D"/>
    <w:rsid w:val="00CD45EE"/>
    <w:rsid w:val="00CD524A"/>
    <w:rsid w:val="00CD5EF5"/>
    <w:rsid w:val="00CD6295"/>
    <w:rsid w:val="00CD6F20"/>
    <w:rsid w:val="00CE024F"/>
    <w:rsid w:val="00CE05D7"/>
    <w:rsid w:val="00CE0738"/>
    <w:rsid w:val="00CE0AE2"/>
    <w:rsid w:val="00CE1869"/>
    <w:rsid w:val="00CE187D"/>
    <w:rsid w:val="00CE202A"/>
    <w:rsid w:val="00CE23B4"/>
    <w:rsid w:val="00CE259D"/>
    <w:rsid w:val="00CE2D07"/>
    <w:rsid w:val="00CE325D"/>
    <w:rsid w:val="00CE3391"/>
    <w:rsid w:val="00CE401D"/>
    <w:rsid w:val="00CE52B7"/>
    <w:rsid w:val="00CE58CC"/>
    <w:rsid w:val="00CE5A72"/>
    <w:rsid w:val="00CE5E1F"/>
    <w:rsid w:val="00CE5E33"/>
    <w:rsid w:val="00CE60DB"/>
    <w:rsid w:val="00CE799A"/>
    <w:rsid w:val="00CE7D6C"/>
    <w:rsid w:val="00CE7F40"/>
    <w:rsid w:val="00CF1326"/>
    <w:rsid w:val="00CF1327"/>
    <w:rsid w:val="00CF1607"/>
    <w:rsid w:val="00CF16D5"/>
    <w:rsid w:val="00CF2269"/>
    <w:rsid w:val="00CF2FD7"/>
    <w:rsid w:val="00CF3D10"/>
    <w:rsid w:val="00CF46DF"/>
    <w:rsid w:val="00CF4C0D"/>
    <w:rsid w:val="00CF52DE"/>
    <w:rsid w:val="00CF598B"/>
    <w:rsid w:val="00CF5E4B"/>
    <w:rsid w:val="00CF611C"/>
    <w:rsid w:val="00CF636F"/>
    <w:rsid w:val="00CF6503"/>
    <w:rsid w:val="00CF75F9"/>
    <w:rsid w:val="00D00793"/>
    <w:rsid w:val="00D01434"/>
    <w:rsid w:val="00D01FF7"/>
    <w:rsid w:val="00D021AC"/>
    <w:rsid w:val="00D027DE"/>
    <w:rsid w:val="00D029F2"/>
    <w:rsid w:val="00D02E6B"/>
    <w:rsid w:val="00D030EE"/>
    <w:rsid w:val="00D0391C"/>
    <w:rsid w:val="00D045F5"/>
    <w:rsid w:val="00D048DB"/>
    <w:rsid w:val="00D04BAE"/>
    <w:rsid w:val="00D04F6C"/>
    <w:rsid w:val="00D050D4"/>
    <w:rsid w:val="00D0558C"/>
    <w:rsid w:val="00D05C85"/>
    <w:rsid w:val="00D05D49"/>
    <w:rsid w:val="00D067F5"/>
    <w:rsid w:val="00D07EDB"/>
    <w:rsid w:val="00D10CA1"/>
    <w:rsid w:val="00D115B0"/>
    <w:rsid w:val="00D1184A"/>
    <w:rsid w:val="00D11E9B"/>
    <w:rsid w:val="00D12966"/>
    <w:rsid w:val="00D12987"/>
    <w:rsid w:val="00D12E1B"/>
    <w:rsid w:val="00D12EB8"/>
    <w:rsid w:val="00D1348C"/>
    <w:rsid w:val="00D13739"/>
    <w:rsid w:val="00D1389B"/>
    <w:rsid w:val="00D14222"/>
    <w:rsid w:val="00D15D28"/>
    <w:rsid w:val="00D16001"/>
    <w:rsid w:val="00D160B2"/>
    <w:rsid w:val="00D164B1"/>
    <w:rsid w:val="00D17081"/>
    <w:rsid w:val="00D1764F"/>
    <w:rsid w:val="00D17A27"/>
    <w:rsid w:val="00D17C9D"/>
    <w:rsid w:val="00D17DBB"/>
    <w:rsid w:val="00D20579"/>
    <w:rsid w:val="00D20AF2"/>
    <w:rsid w:val="00D20C23"/>
    <w:rsid w:val="00D20FBD"/>
    <w:rsid w:val="00D2120F"/>
    <w:rsid w:val="00D21289"/>
    <w:rsid w:val="00D23736"/>
    <w:rsid w:val="00D23B09"/>
    <w:rsid w:val="00D24E09"/>
    <w:rsid w:val="00D25424"/>
    <w:rsid w:val="00D254DA"/>
    <w:rsid w:val="00D25682"/>
    <w:rsid w:val="00D2773D"/>
    <w:rsid w:val="00D30514"/>
    <w:rsid w:val="00D31A0C"/>
    <w:rsid w:val="00D31C87"/>
    <w:rsid w:val="00D31DC3"/>
    <w:rsid w:val="00D3399A"/>
    <w:rsid w:val="00D344F0"/>
    <w:rsid w:val="00D3542D"/>
    <w:rsid w:val="00D35752"/>
    <w:rsid w:val="00D35C57"/>
    <w:rsid w:val="00D3695B"/>
    <w:rsid w:val="00D36961"/>
    <w:rsid w:val="00D36DF9"/>
    <w:rsid w:val="00D37F2C"/>
    <w:rsid w:val="00D403EC"/>
    <w:rsid w:val="00D420F1"/>
    <w:rsid w:val="00D42373"/>
    <w:rsid w:val="00D43445"/>
    <w:rsid w:val="00D4352F"/>
    <w:rsid w:val="00D44DFB"/>
    <w:rsid w:val="00D450FF"/>
    <w:rsid w:val="00D4527B"/>
    <w:rsid w:val="00D45CA4"/>
    <w:rsid w:val="00D45E38"/>
    <w:rsid w:val="00D464A5"/>
    <w:rsid w:val="00D5008C"/>
    <w:rsid w:val="00D50E05"/>
    <w:rsid w:val="00D51064"/>
    <w:rsid w:val="00D52091"/>
    <w:rsid w:val="00D53833"/>
    <w:rsid w:val="00D53DDF"/>
    <w:rsid w:val="00D543A5"/>
    <w:rsid w:val="00D5455F"/>
    <w:rsid w:val="00D54C6B"/>
    <w:rsid w:val="00D550BA"/>
    <w:rsid w:val="00D5553D"/>
    <w:rsid w:val="00D55EC7"/>
    <w:rsid w:val="00D56970"/>
    <w:rsid w:val="00D56C79"/>
    <w:rsid w:val="00D57582"/>
    <w:rsid w:val="00D57B8A"/>
    <w:rsid w:val="00D6025F"/>
    <w:rsid w:val="00D603B8"/>
    <w:rsid w:val="00D608EC"/>
    <w:rsid w:val="00D61268"/>
    <w:rsid w:val="00D61C73"/>
    <w:rsid w:val="00D634A4"/>
    <w:rsid w:val="00D6441C"/>
    <w:rsid w:val="00D64AFF"/>
    <w:rsid w:val="00D64B05"/>
    <w:rsid w:val="00D65495"/>
    <w:rsid w:val="00D67C8B"/>
    <w:rsid w:val="00D70839"/>
    <w:rsid w:val="00D7139D"/>
    <w:rsid w:val="00D715C8"/>
    <w:rsid w:val="00D71668"/>
    <w:rsid w:val="00D72524"/>
    <w:rsid w:val="00D72E5D"/>
    <w:rsid w:val="00D7311F"/>
    <w:rsid w:val="00D7334A"/>
    <w:rsid w:val="00D74292"/>
    <w:rsid w:val="00D7431F"/>
    <w:rsid w:val="00D749FD"/>
    <w:rsid w:val="00D74A43"/>
    <w:rsid w:val="00D74C54"/>
    <w:rsid w:val="00D74E16"/>
    <w:rsid w:val="00D75196"/>
    <w:rsid w:val="00D75475"/>
    <w:rsid w:val="00D7673B"/>
    <w:rsid w:val="00D76D52"/>
    <w:rsid w:val="00D76E07"/>
    <w:rsid w:val="00D77622"/>
    <w:rsid w:val="00D81009"/>
    <w:rsid w:val="00D815E6"/>
    <w:rsid w:val="00D8187F"/>
    <w:rsid w:val="00D81A02"/>
    <w:rsid w:val="00D82467"/>
    <w:rsid w:val="00D8314C"/>
    <w:rsid w:val="00D83237"/>
    <w:rsid w:val="00D83AD5"/>
    <w:rsid w:val="00D842B6"/>
    <w:rsid w:val="00D84A74"/>
    <w:rsid w:val="00D857A4"/>
    <w:rsid w:val="00D8600C"/>
    <w:rsid w:val="00D87051"/>
    <w:rsid w:val="00D87347"/>
    <w:rsid w:val="00D87A51"/>
    <w:rsid w:val="00D90139"/>
    <w:rsid w:val="00D90159"/>
    <w:rsid w:val="00D905D1"/>
    <w:rsid w:val="00D920FB"/>
    <w:rsid w:val="00D934E5"/>
    <w:rsid w:val="00D93BFD"/>
    <w:rsid w:val="00D93FD3"/>
    <w:rsid w:val="00D94E4B"/>
    <w:rsid w:val="00D96410"/>
    <w:rsid w:val="00D9665D"/>
    <w:rsid w:val="00D96672"/>
    <w:rsid w:val="00D96AEC"/>
    <w:rsid w:val="00D97320"/>
    <w:rsid w:val="00D97F3B"/>
    <w:rsid w:val="00DA00B8"/>
    <w:rsid w:val="00DA0480"/>
    <w:rsid w:val="00DA1AFA"/>
    <w:rsid w:val="00DA1C29"/>
    <w:rsid w:val="00DA1DAE"/>
    <w:rsid w:val="00DA2A30"/>
    <w:rsid w:val="00DA2D25"/>
    <w:rsid w:val="00DA3415"/>
    <w:rsid w:val="00DA373C"/>
    <w:rsid w:val="00DA49BF"/>
    <w:rsid w:val="00DA511E"/>
    <w:rsid w:val="00DA513D"/>
    <w:rsid w:val="00DA530C"/>
    <w:rsid w:val="00DA56CD"/>
    <w:rsid w:val="00DA5EF4"/>
    <w:rsid w:val="00DA5FA4"/>
    <w:rsid w:val="00DA621D"/>
    <w:rsid w:val="00DA65BB"/>
    <w:rsid w:val="00DA68F8"/>
    <w:rsid w:val="00DA6F49"/>
    <w:rsid w:val="00DA7708"/>
    <w:rsid w:val="00DA784F"/>
    <w:rsid w:val="00DA7A59"/>
    <w:rsid w:val="00DB0312"/>
    <w:rsid w:val="00DB1C11"/>
    <w:rsid w:val="00DB28C1"/>
    <w:rsid w:val="00DB322A"/>
    <w:rsid w:val="00DB3447"/>
    <w:rsid w:val="00DB346B"/>
    <w:rsid w:val="00DB369B"/>
    <w:rsid w:val="00DB42FF"/>
    <w:rsid w:val="00DB46F1"/>
    <w:rsid w:val="00DB4FFD"/>
    <w:rsid w:val="00DB5BE2"/>
    <w:rsid w:val="00DB5F33"/>
    <w:rsid w:val="00DB6509"/>
    <w:rsid w:val="00DB6B2A"/>
    <w:rsid w:val="00DB7462"/>
    <w:rsid w:val="00DB7E23"/>
    <w:rsid w:val="00DC0EED"/>
    <w:rsid w:val="00DC22B5"/>
    <w:rsid w:val="00DC305E"/>
    <w:rsid w:val="00DC4079"/>
    <w:rsid w:val="00DC47C9"/>
    <w:rsid w:val="00DC5C6B"/>
    <w:rsid w:val="00DC6CEB"/>
    <w:rsid w:val="00DC6F16"/>
    <w:rsid w:val="00DC71C5"/>
    <w:rsid w:val="00DC7613"/>
    <w:rsid w:val="00DD0771"/>
    <w:rsid w:val="00DD0815"/>
    <w:rsid w:val="00DD09E0"/>
    <w:rsid w:val="00DD0BE6"/>
    <w:rsid w:val="00DD0CE0"/>
    <w:rsid w:val="00DD1105"/>
    <w:rsid w:val="00DD124D"/>
    <w:rsid w:val="00DD12E8"/>
    <w:rsid w:val="00DD154D"/>
    <w:rsid w:val="00DD1944"/>
    <w:rsid w:val="00DD1FA6"/>
    <w:rsid w:val="00DD40E2"/>
    <w:rsid w:val="00DD49B8"/>
    <w:rsid w:val="00DD4BAB"/>
    <w:rsid w:val="00DD53A1"/>
    <w:rsid w:val="00DD657A"/>
    <w:rsid w:val="00DD67C7"/>
    <w:rsid w:val="00DD6B95"/>
    <w:rsid w:val="00DD7F65"/>
    <w:rsid w:val="00DE00C8"/>
    <w:rsid w:val="00DE012B"/>
    <w:rsid w:val="00DE053B"/>
    <w:rsid w:val="00DE08D5"/>
    <w:rsid w:val="00DE168E"/>
    <w:rsid w:val="00DE1758"/>
    <w:rsid w:val="00DE2665"/>
    <w:rsid w:val="00DE33F9"/>
    <w:rsid w:val="00DE3F50"/>
    <w:rsid w:val="00DE7017"/>
    <w:rsid w:val="00DE70E5"/>
    <w:rsid w:val="00DE7EE8"/>
    <w:rsid w:val="00DF021C"/>
    <w:rsid w:val="00DF0270"/>
    <w:rsid w:val="00DF1025"/>
    <w:rsid w:val="00DF13D0"/>
    <w:rsid w:val="00DF177F"/>
    <w:rsid w:val="00DF27DE"/>
    <w:rsid w:val="00DF3AC0"/>
    <w:rsid w:val="00DF3D08"/>
    <w:rsid w:val="00DF403B"/>
    <w:rsid w:val="00DF4707"/>
    <w:rsid w:val="00DF4923"/>
    <w:rsid w:val="00DF4F83"/>
    <w:rsid w:val="00DF5101"/>
    <w:rsid w:val="00DF5647"/>
    <w:rsid w:val="00DF5B56"/>
    <w:rsid w:val="00DF7150"/>
    <w:rsid w:val="00DF73F3"/>
    <w:rsid w:val="00DF7403"/>
    <w:rsid w:val="00DF77E3"/>
    <w:rsid w:val="00E0059A"/>
    <w:rsid w:val="00E00DCD"/>
    <w:rsid w:val="00E01443"/>
    <w:rsid w:val="00E014D1"/>
    <w:rsid w:val="00E02C36"/>
    <w:rsid w:val="00E02CD2"/>
    <w:rsid w:val="00E03E6A"/>
    <w:rsid w:val="00E03F2B"/>
    <w:rsid w:val="00E043E4"/>
    <w:rsid w:val="00E04948"/>
    <w:rsid w:val="00E04FF6"/>
    <w:rsid w:val="00E062DC"/>
    <w:rsid w:val="00E0637D"/>
    <w:rsid w:val="00E063BB"/>
    <w:rsid w:val="00E07168"/>
    <w:rsid w:val="00E10FBA"/>
    <w:rsid w:val="00E11A14"/>
    <w:rsid w:val="00E13543"/>
    <w:rsid w:val="00E1408C"/>
    <w:rsid w:val="00E14308"/>
    <w:rsid w:val="00E144C1"/>
    <w:rsid w:val="00E145B3"/>
    <w:rsid w:val="00E1506B"/>
    <w:rsid w:val="00E1536B"/>
    <w:rsid w:val="00E15714"/>
    <w:rsid w:val="00E15AA4"/>
    <w:rsid w:val="00E16121"/>
    <w:rsid w:val="00E1760E"/>
    <w:rsid w:val="00E179B7"/>
    <w:rsid w:val="00E21034"/>
    <w:rsid w:val="00E2183E"/>
    <w:rsid w:val="00E21F51"/>
    <w:rsid w:val="00E222CA"/>
    <w:rsid w:val="00E227D8"/>
    <w:rsid w:val="00E251A9"/>
    <w:rsid w:val="00E25C81"/>
    <w:rsid w:val="00E265A2"/>
    <w:rsid w:val="00E2690D"/>
    <w:rsid w:val="00E30439"/>
    <w:rsid w:val="00E30588"/>
    <w:rsid w:val="00E30913"/>
    <w:rsid w:val="00E30B44"/>
    <w:rsid w:val="00E30CE8"/>
    <w:rsid w:val="00E31054"/>
    <w:rsid w:val="00E31489"/>
    <w:rsid w:val="00E3247A"/>
    <w:rsid w:val="00E3305F"/>
    <w:rsid w:val="00E333D5"/>
    <w:rsid w:val="00E3366C"/>
    <w:rsid w:val="00E3418B"/>
    <w:rsid w:val="00E34379"/>
    <w:rsid w:val="00E34C3F"/>
    <w:rsid w:val="00E34CA6"/>
    <w:rsid w:val="00E3524D"/>
    <w:rsid w:val="00E35630"/>
    <w:rsid w:val="00E356A2"/>
    <w:rsid w:val="00E35C62"/>
    <w:rsid w:val="00E35E60"/>
    <w:rsid w:val="00E3643F"/>
    <w:rsid w:val="00E36A04"/>
    <w:rsid w:val="00E375E8"/>
    <w:rsid w:val="00E403B8"/>
    <w:rsid w:val="00E41037"/>
    <w:rsid w:val="00E41752"/>
    <w:rsid w:val="00E4188A"/>
    <w:rsid w:val="00E419A8"/>
    <w:rsid w:val="00E428B0"/>
    <w:rsid w:val="00E4317C"/>
    <w:rsid w:val="00E4353B"/>
    <w:rsid w:val="00E439EA"/>
    <w:rsid w:val="00E449C2"/>
    <w:rsid w:val="00E44E10"/>
    <w:rsid w:val="00E452E8"/>
    <w:rsid w:val="00E458CF"/>
    <w:rsid w:val="00E45C62"/>
    <w:rsid w:val="00E4685C"/>
    <w:rsid w:val="00E46A00"/>
    <w:rsid w:val="00E47D42"/>
    <w:rsid w:val="00E50835"/>
    <w:rsid w:val="00E512D8"/>
    <w:rsid w:val="00E518FD"/>
    <w:rsid w:val="00E51A37"/>
    <w:rsid w:val="00E52497"/>
    <w:rsid w:val="00E52E96"/>
    <w:rsid w:val="00E52EBE"/>
    <w:rsid w:val="00E533E5"/>
    <w:rsid w:val="00E53F3C"/>
    <w:rsid w:val="00E540C5"/>
    <w:rsid w:val="00E54299"/>
    <w:rsid w:val="00E555EE"/>
    <w:rsid w:val="00E56F96"/>
    <w:rsid w:val="00E57311"/>
    <w:rsid w:val="00E60CFA"/>
    <w:rsid w:val="00E61453"/>
    <w:rsid w:val="00E614A6"/>
    <w:rsid w:val="00E61B2F"/>
    <w:rsid w:val="00E61C46"/>
    <w:rsid w:val="00E6285B"/>
    <w:rsid w:val="00E62E29"/>
    <w:rsid w:val="00E62F1D"/>
    <w:rsid w:val="00E637C9"/>
    <w:rsid w:val="00E63A5D"/>
    <w:rsid w:val="00E63B70"/>
    <w:rsid w:val="00E6481E"/>
    <w:rsid w:val="00E650BE"/>
    <w:rsid w:val="00E65A75"/>
    <w:rsid w:val="00E66F2C"/>
    <w:rsid w:val="00E6733C"/>
    <w:rsid w:val="00E67777"/>
    <w:rsid w:val="00E67C9F"/>
    <w:rsid w:val="00E67EE3"/>
    <w:rsid w:val="00E7050F"/>
    <w:rsid w:val="00E714BE"/>
    <w:rsid w:val="00E72A67"/>
    <w:rsid w:val="00E73185"/>
    <w:rsid w:val="00E75AAF"/>
    <w:rsid w:val="00E775FD"/>
    <w:rsid w:val="00E8009D"/>
    <w:rsid w:val="00E81662"/>
    <w:rsid w:val="00E83119"/>
    <w:rsid w:val="00E8514F"/>
    <w:rsid w:val="00E85B93"/>
    <w:rsid w:val="00E85CEA"/>
    <w:rsid w:val="00E86C08"/>
    <w:rsid w:val="00E878E4"/>
    <w:rsid w:val="00E90404"/>
    <w:rsid w:val="00E905F1"/>
    <w:rsid w:val="00E922E5"/>
    <w:rsid w:val="00E9268B"/>
    <w:rsid w:val="00E92EDF"/>
    <w:rsid w:val="00E9323A"/>
    <w:rsid w:val="00E93DA7"/>
    <w:rsid w:val="00E94453"/>
    <w:rsid w:val="00E94B83"/>
    <w:rsid w:val="00E9636D"/>
    <w:rsid w:val="00E96AE1"/>
    <w:rsid w:val="00E97193"/>
    <w:rsid w:val="00E97422"/>
    <w:rsid w:val="00E97DD2"/>
    <w:rsid w:val="00EA0520"/>
    <w:rsid w:val="00EA07E6"/>
    <w:rsid w:val="00EA0B46"/>
    <w:rsid w:val="00EA0E65"/>
    <w:rsid w:val="00EA16C3"/>
    <w:rsid w:val="00EA180A"/>
    <w:rsid w:val="00EA225C"/>
    <w:rsid w:val="00EA25C8"/>
    <w:rsid w:val="00EA2BF8"/>
    <w:rsid w:val="00EA31B1"/>
    <w:rsid w:val="00EA3E12"/>
    <w:rsid w:val="00EA4F3F"/>
    <w:rsid w:val="00EA5094"/>
    <w:rsid w:val="00EA5AFF"/>
    <w:rsid w:val="00EA5DDE"/>
    <w:rsid w:val="00EA6463"/>
    <w:rsid w:val="00EA6F02"/>
    <w:rsid w:val="00EB08F5"/>
    <w:rsid w:val="00EB0CFC"/>
    <w:rsid w:val="00EB0FCC"/>
    <w:rsid w:val="00EB2EE9"/>
    <w:rsid w:val="00EB32AF"/>
    <w:rsid w:val="00EB3D77"/>
    <w:rsid w:val="00EB4127"/>
    <w:rsid w:val="00EB4563"/>
    <w:rsid w:val="00EB4FD8"/>
    <w:rsid w:val="00EB52F9"/>
    <w:rsid w:val="00EB64F4"/>
    <w:rsid w:val="00EB7469"/>
    <w:rsid w:val="00EC0200"/>
    <w:rsid w:val="00EC022E"/>
    <w:rsid w:val="00EC2CD5"/>
    <w:rsid w:val="00EC2E2E"/>
    <w:rsid w:val="00EC3281"/>
    <w:rsid w:val="00EC32C7"/>
    <w:rsid w:val="00EC3C76"/>
    <w:rsid w:val="00EC41BD"/>
    <w:rsid w:val="00EC4511"/>
    <w:rsid w:val="00EC4594"/>
    <w:rsid w:val="00EC4AA8"/>
    <w:rsid w:val="00EC5607"/>
    <w:rsid w:val="00EC562B"/>
    <w:rsid w:val="00EC6640"/>
    <w:rsid w:val="00EC71C6"/>
    <w:rsid w:val="00EC7427"/>
    <w:rsid w:val="00EC7514"/>
    <w:rsid w:val="00ED0328"/>
    <w:rsid w:val="00ED1133"/>
    <w:rsid w:val="00ED1ED7"/>
    <w:rsid w:val="00ED2E07"/>
    <w:rsid w:val="00ED2EB2"/>
    <w:rsid w:val="00ED37BA"/>
    <w:rsid w:val="00ED37F9"/>
    <w:rsid w:val="00ED3FF0"/>
    <w:rsid w:val="00ED5876"/>
    <w:rsid w:val="00EE08FD"/>
    <w:rsid w:val="00EE0CD9"/>
    <w:rsid w:val="00EE1283"/>
    <w:rsid w:val="00EE1999"/>
    <w:rsid w:val="00EE2169"/>
    <w:rsid w:val="00EE258C"/>
    <w:rsid w:val="00EE33F0"/>
    <w:rsid w:val="00EE3402"/>
    <w:rsid w:val="00EE4400"/>
    <w:rsid w:val="00EE4848"/>
    <w:rsid w:val="00EE70FB"/>
    <w:rsid w:val="00EE78A8"/>
    <w:rsid w:val="00EE7D2B"/>
    <w:rsid w:val="00EF01CB"/>
    <w:rsid w:val="00EF09C1"/>
    <w:rsid w:val="00EF1635"/>
    <w:rsid w:val="00EF2669"/>
    <w:rsid w:val="00EF33DA"/>
    <w:rsid w:val="00EF37AA"/>
    <w:rsid w:val="00EF3EE7"/>
    <w:rsid w:val="00EF4669"/>
    <w:rsid w:val="00EF4D41"/>
    <w:rsid w:val="00EF4DAB"/>
    <w:rsid w:val="00EF5048"/>
    <w:rsid w:val="00EF560D"/>
    <w:rsid w:val="00EF577B"/>
    <w:rsid w:val="00EF5D3A"/>
    <w:rsid w:val="00EF61B1"/>
    <w:rsid w:val="00EF6AB2"/>
    <w:rsid w:val="00F00835"/>
    <w:rsid w:val="00F014AB"/>
    <w:rsid w:val="00F01B9A"/>
    <w:rsid w:val="00F02762"/>
    <w:rsid w:val="00F033A9"/>
    <w:rsid w:val="00F0386C"/>
    <w:rsid w:val="00F0641B"/>
    <w:rsid w:val="00F06C21"/>
    <w:rsid w:val="00F072A9"/>
    <w:rsid w:val="00F07A1A"/>
    <w:rsid w:val="00F07B08"/>
    <w:rsid w:val="00F10181"/>
    <w:rsid w:val="00F10808"/>
    <w:rsid w:val="00F1090A"/>
    <w:rsid w:val="00F10E7B"/>
    <w:rsid w:val="00F11561"/>
    <w:rsid w:val="00F126B8"/>
    <w:rsid w:val="00F128ED"/>
    <w:rsid w:val="00F14297"/>
    <w:rsid w:val="00F14480"/>
    <w:rsid w:val="00F14758"/>
    <w:rsid w:val="00F148C1"/>
    <w:rsid w:val="00F14A13"/>
    <w:rsid w:val="00F14D1F"/>
    <w:rsid w:val="00F16A03"/>
    <w:rsid w:val="00F1718C"/>
    <w:rsid w:val="00F176E4"/>
    <w:rsid w:val="00F179BD"/>
    <w:rsid w:val="00F20651"/>
    <w:rsid w:val="00F20E56"/>
    <w:rsid w:val="00F20F62"/>
    <w:rsid w:val="00F21880"/>
    <w:rsid w:val="00F21886"/>
    <w:rsid w:val="00F2203D"/>
    <w:rsid w:val="00F23599"/>
    <w:rsid w:val="00F237CE"/>
    <w:rsid w:val="00F2406E"/>
    <w:rsid w:val="00F240FC"/>
    <w:rsid w:val="00F25248"/>
    <w:rsid w:val="00F25418"/>
    <w:rsid w:val="00F25869"/>
    <w:rsid w:val="00F2594A"/>
    <w:rsid w:val="00F26A9B"/>
    <w:rsid w:val="00F26BC9"/>
    <w:rsid w:val="00F26BFE"/>
    <w:rsid w:val="00F27715"/>
    <w:rsid w:val="00F27EDF"/>
    <w:rsid w:val="00F3060B"/>
    <w:rsid w:val="00F30971"/>
    <w:rsid w:val="00F3101C"/>
    <w:rsid w:val="00F31B71"/>
    <w:rsid w:val="00F338E5"/>
    <w:rsid w:val="00F33E70"/>
    <w:rsid w:val="00F37DAF"/>
    <w:rsid w:val="00F40E1B"/>
    <w:rsid w:val="00F40EE7"/>
    <w:rsid w:val="00F413B3"/>
    <w:rsid w:val="00F422F6"/>
    <w:rsid w:val="00F42DC4"/>
    <w:rsid w:val="00F43B54"/>
    <w:rsid w:val="00F43EC1"/>
    <w:rsid w:val="00F43FD5"/>
    <w:rsid w:val="00F4409F"/>
    <w:rsid w:val="00F445B3"/>
    <w:rsid w:val="00F46155"/>
    <w:rsid w:val="00F46E80"/>
    <w:rsid w:val="00F470BD"/>
    <w:rsid w:val="00F506B6"/>
    <w:rsid w:val="00F51004"/>
    <w:rsid w:val="00F514D6"/>
    <w:rsid w:val="00F517A4"/>
    <w:rsid w:val="00F51DEE"/>
    <w:rsid w:val="00F5277C"/>
    <w:rsid w:val="00F52BB2"/>
    <w:rsid w:val="00F53021"/>
    <w:rsid w:val="00F539DD"/>
    <w:rsid w:val="00F54B18"/>
    <w:rsid w:val="00F55092"/>
    <w:rsid w:val="00F553B4"/>
    <w:rsid w:val="00F567E5"/>
    <w:rsid w:val="00F60308"/>
    <w:rsid w:val="00F60A8B"/>
    <w:rsid w:val="00F61046"/>
    <w:rsid w:val="00F61A79"/>
    <w:rsid w:val="00F62B16"/>
    <w:rsid w:val="00F62FB3"/>
    <w:rsid w:val="00F6390D"/>
    <w:rsid w:val="00F6453D"/>
    <w:rsid w:val="00F645CD"/>
    <w:rsid w:val="00F6460E"/>
    <w:rsid w:val="00F64C0F"/>
    <w:rsid w:val="00F64ED3"/>
    <w:rsid w:val="00F65074"/>
    <w:rsid w:val="00F65794"/>
    <w:rsid w:val="00F65925"/>
    <w:rsid w:val="00F66188"/>
    <w:rsid w:val="00F67587"/>
    <w:rsid w:val="00F678ED"/>
    <w:rsid w:val="00F67E2C"/>
    <w:rsid w:val="00F70CCB"/>
    <w:rsid w:val="00F70D0A"/>
    <w:rsid w:val="00F717CB"/>
    <w:rsid w:val="00F71E54"/>
    <w:rsid w:val="00F71E9B"/>
    <w:rsid w:val="00F724DC"/>
    <w:rsid w:val="00F72A45"/>
    <w:rsid w:val="00F7319E"/>
    <w:rsid w:val="00F73453"/>
    <w:rsid w:val="00F7366C"/>
    <w:rsid w:val="00F73F18"/>
    <w:rsid w:val="00F7405A"/>
    <w:rsid w:val="00F74909"/>
    <w:rsid w:val="00F75416"/>
    <w:rsid w:val="00F756CF"/>
    <w:rsid w:val="00F75A8E"/>
    <w:rsid w:val="00F76562"/>
    <w:rsid w:val="00F81AA7"/>
    <w:rsid w:val="00F82632"/>
    <w:rsid w:val="00F826AE"/>
    <w:rsid w:val="00F831C3"/>
    <w:rsid w:val="00F83365"/>
    <w:rsid w:val="00F83866"/>
    <w:rsid w:val="00F83DFD"/>
    <w:rsid w:val="00F840AB"/>
    <w:rsid w:val="00F84304"/>
    <w:rsid w:val="00F846C9"/>
    <w:rsid w:val="00F85187"/>
    <w:rsid w:val="00F85E7C"/>
    <w:rsid w:val="00F86763"/>
    <w:rsid w:val="00F902B9"/>
    <w:rsid w:val="00F90B8A"/>
    <w:rsid w:val="00F9158D"/>
    <w:rsid w:val="00F91BF8"/>
    <w:rsid w:val="00F9206D"/>
    <w:rsid w:val="00F92BDE"/>
    <w:rsid w:val="00F930DA"/>
    <w:rsid w:val="00F94F16"/>
    <w:rsid w:val="00F956CF"/>
    <w:rsid w:val="00F97843"/>
    <w:rsid w:val="00FA0478"/>
    <w:rsid w:val="00FA04CF"/>
    <w:rsid w:val="00FA0700"/>
    <w:rsid w:val="00FA0975"/>
    <w:rsid w:val="00FA0C77"/>
    <w:rsid w:val="00FA2F38"/>
    <w:rsid w:val="00FA6028"/>
    <w:rsid w:val="00FA6423"/>
    <w:rsid w:val="00FA664A"/>
    <w:rsid w:val="00FA6C7B"/>
    <w:rsid w:val="00FA76B1"/>
    <w:rsid w:val="00FB0709"/>
    <w:rsid w:val="00FB0EC9"/>
    <w:rsid w:val="00FB185B"/>
    <w:rsid w:val="00FB1969"/>
    <w:rsid w:val="00FB1CB9"/>
    <w:rsid w:val="00FB2668"/>
    <w:rsid w:val="00FB2964"/>
    <w:rsid w:val="00FB3123"/>
    <w:rsid w:val="00FB3D22"/>
    <w:rsid w:val="00FB3FEB"/>
    <w:rsid w:val="00FB62D0"/>
    <w:rsid w:val="00FB7272"/>
    <w:rsid w:val="00FC0F53"/>
    <w:rsid w:val="00FC1EAC"/>
    <w:rsid w:val="00FC23A7"/>
    <w:rsid w:val="00FC2CC3"/>
    <w:rsid w:val="00FC3236"/>
    <w:rsid w:val="00FC3DBC"/>
    <w:rsid w:val="00FC3DCD"/>
    <w:rsid w:val="00FC55A1"/>
    <w:rsid w:val="00FC55CE"/>
    <w:rsid w:val="00FC647C"/>
    <w:rsid w:val="00FC65B8"/>
    <w:rsid w:val="00FC75BA"/>
    <w:rsid w:val="00FD1901"/>
    <w:rsid w:val="00FD19F3"/>
    <w:rsid w:val="00FD2099"/>
    <w:rsid w:val="00FD49EA"/>
    <w:rsid w:val="00FD57F9"/>
    <w:rsid w:val="00FD67EA"/>
    <w:rsid w:val="00FD796D"/>
    <w:rsid w:val="00FE0819"/>
    <w:rsid w:val="00FE0D95"/>
    <w:rsid w:val="00FE0EBA"/>
    <w:rsid w:val="00FE168A"/>
    <w:rsid w:val="00FE1BE8"/>
    <w:rsid w:val="00FE1E03"/>
    <w:rsid w:val="00FE220D"/>
    <w:rsid w:val="00FE3F7F"/>
    <w:rsid w:val="00FE3FC1"/>
    <w:rsid w:val="00FE432F"/>
    <w:rsid w:val="00FE5C56"/>
    <w:rsid w:val="00FE7A2C"/>
    <w:rsid w:val="00FF034E"/>
    <w:rsid w:val="00FF07F3"/>
    <w:rsid w:val="00FF136D"/>
    <w:rsid w:val="00FF193C"/>
    <w:rsid w:val="00FF2B10"/>
    <w:rsid w:val="00FF34E8"/>
    <w:rsid w:val="00FF36AA"/>
    <w:rsid w:val="00FF3EAB"/>
    <w:rsid w:val="00FF5B76"/>
    <w:rsid w:val="00FF6812"/>
    <w:rsid w:val="00FF6F99"/>
    <w:rsid w:val="00FF77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4FB9336-3FC4-4B47-A600-02A307FF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nhideWhenUsed/>
    <w:rsid w:val="009C29A1"/>
  </w:style>
  <w:style w:type="character" w:customStyle="1" w:styleId="NogaZnak">
    <w:name w:val="Noga Znak"/>
    <w:basedOn w:val="Privzetapisavaodstavka"/>
    <w:link w:val="Noga"/>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unhideWhenUsed/>
    <w:rsid w:val="00563601"/>
    <w:pPr>
      <w:spacing w:after="120" w:line="480" w:lineRule="auto"/>
    </w:pPr>
  </w:style>
  <w:style w:type="character" w:customStyle="1" w:styleId="Telobesedila2Znak">
    <w:name w:val="Telo besedila 2 Znak"/>
    <w:basedOn w:val="Privzetapisavaodstavka"/>
    <w:link w:val="Telobesedila2"/>
    <w:uiPriority w:val="99"/>
    <w:rsid w:val="00563601"/>
    <w:rPr>
      <w:rFonts w:ascii="Times New Roman" w:eastAsia="Times New Roman" w:hAnsi="Times New Roman" w:cs="Times New Roman"/>
      <w:sz w:val="22"/>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basedOn w:val="Privzetapisavaodstavka"/>
    <w:link w:val="Odstavekseznama"/>
    <w:uiPriority w:val="34"/>
    <w:qFormat/>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 w:type="paragraph" w:customStyle="1" w:styleId="Default">
    <w:name w:val="Default"/>
    <w:rsid w:val="00E403B8"/>
    <w:pPr>
      <w:autoSpaceDE w:val="0"/>
      <w:autoSpaceDN w:val="0"/>
      <w:adjustRightInd w:val="0"/>
    </w:pPr>
    <w:rPr>
      <w:rFonts w:ascii="Times New Roman" w:eastAsia="Calibri" w:hAnsi="Times New Roman" w:cs="Times New Roman"/>
      <w:color w:val="000000"/>
    </w:rPr>
  </w:style>
  <w:style w:type="paragraph" w:styleId="Besedilooblaka">
    <w:name w:val="Balloon Text"/>
    <w:basedOn w:val="Navaden"/>
    <w:link w:val="BesedilooblakaZnak"/>
    <w:uiPriority w:val="99"/>
    <w:semiHidden/>
    <w:unhideWhenUsed/>
    <w:rsid w:val="003400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00AD"/>
    <w:rPr>
      <w:rFonts w:ascii="Segoe UI" w:eastAsia="Times New Roman" w:hAnsi="Segoe UI" w:cs="Segoe UI"/>
      <w:sz w:val="18"/>
      <w:szCs w:val="18"/>
    </w:rPr>
  </w:style>
  <w:style w:type="character" w:styleId="Hiperpovezava">
    <w:name w:val="Hyperlink"/>
    <w:basedOn w:val="Privzetapisavaodstavka"/>
    <w:uiPriority w:val="99"/>
    <w:unhideWhenUsed/>
    <w:rsid w:val="00B314C7"/>
    <w:rPr>
      <w:rFonts w:cs="Times New Roman"/>
      <w:color w:val="0000FF"/>
      <w:u w:val="single"/>
    </w:rPr>
  </w:style>
  <w:style w:type="paragraph" w:customStyle="1" w:styleId="esegmentt">
    <w:name w:val="esegment_t"/>
    <w:basedOn w:val="Navaden"/>
    <w:rsid w:val="006A7E9B"/>
    <w:pPr>
      <w:spacing w:after="210" w:line="360" w:lineRule="atLeast"/>
      <w:jc w:val="center"/>
    </w:pPr>
    <w:rPr>
      <w:b/>
      <w:bCs/>
      <w:color w:val="6B7E9D"/>
      <w:sz w:val="31"/>
      <w:szCs w:val="31"/>
      <w:lang w:eastAsia="sl-SI"/>
    </w:rPr>
  </w:style>
  <w:style w:type="paragraph" w:styleId="Pripombabesedilo">
    <w:name w:val="annotation text"/>
    <w:basedOn w:val="Navaden"/>
    <w:link w:val="PripombabesediloZnak"/>
    <w:uiPriority w:val="99"/>
    <w:semiHidden/>
    <w:unhideWhenUsed/>
    <w:rsid w:val="004C5033"/>
    <w:rPr>
      <w:sz w:val="20"/>
      <w:szCs w:val="20"/>
    </w:rPr>
  </w:style>
  <w:style w:type="character" w:customStyle="1" w:styleId="PripombabesediloZnak">
    <w:name w:val="Pripomba – besedilo Znak"/>
    <w:basedOn w:val="Privzetapisavaodstavka"/>
    <w:link w:val="Pripombabesedilo"/>
    <w:uiPriority w:val="99"/>
    <w:semiHidden/>
    <w:rsid w:val="004C5033"/>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C5033"/>
    <w:rPr>
      <w:b/>
      <w:bCs/>
    </w:rPr>
  </w:style>
  <w:style w:type="character" w:customStyle="1" w:styleId="ZadevapripombeZnak">
    <w:name w:val="Zadeva pripombe Znak"/>
    <w:basedOn w:val="PripombabesediloZnak"/>
    <w:link w:val="Zadevapripombe"/>
    <w:uiPriority w:val="99"/>
    <w:semiHidden/>
    <w:rsid w:val="004C50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315">
      <w:bodyDiv w:val="1"/>
      <w:marLeft w:val="0"/>
      <w:marRight w:val="0"/>
      <w:marTop w:val="0"/>
      <w:marBottom w:val="0"/>
      <w:divBdr>
        <w:top w:val="none" w:sz="0" w:space="0" w:color="auto"/>
        <w:left w:val="none" w:sz="0" w:space="0" w:color="auto"/>
        <w:bottom w:val="none" w:sz="0" w:space="0" w:color="auto"/>
        <w:right w:val="none" w:sz="0" w:space="0" w:color="auto"/>
      </w:divBdr>
    </w:div>
    <w:div w:id="22899426">
      <w:bodyDiv w:val="1"/>
      <w:marLeft w:val="0"/>
      <w:marRight w:val="0"/>
      <w:marTop w:val="0"/>
      <w:marBottom w:val="0"/>
      <w:divBdr>
        <w:top w:val="none" w:sz="0" w:space="0" w:color="auto"/>
        <w:left w:val="none" w:sz="0" w:space="0" w:color="auto"/>
        <w:bottom w:val="none" w:sz="0" w:space="0" w:color="auto"/>
        <w:right w:val="none" w:sz="0" w:space="0" w:color="auto"/>
      </w:divBdr>
    </w:div>
    <w:div w:id="37166367">
      <w:bodyDiv w:val="1"/>
      <w:marLeft w:val="0"/>
      <w:marRight w:val="0"/>
      <w:marTop w:val="0"/>
      <w:marBottom w:val="0"/>
      <w:divBdr>
        <w:top w:val="none" w:sz="0" w:space="0" w:color="auto"/>
        <w:left w:val="none" w:sz="0" w:space="0" w:color="auto"/>
        <w:bottom w:val="none" w:sz="0" w:space="0" w:color="auto"/>
        <w:right w:val="none" w:sz="0" w:space="0" w:color="auto"/>
      </w:divBdr>
    </w:div>
    <w:div w:id="48770010">
      <w:bodyDiv w:val="1"/>
      <w:marLeft w:val="0"/>
      <w:marRight w:val="0"/>
      <w:marTop w:val="0"/>
      <w:marBottom w:val="0"/>
      <w:divBdr>
        <w:top w:val="none" w:sz="0" w:space="0" w:color="auto"/>
        <w:left w:val="none" w:sz="0" w:space="0" w:color="auto"/>
        <w:bottom w:val="none" w:sz="0" w:space="0" w:color="auto"/>
        <w:right w:val="none" w:sz="0" w:space="0" w:color="auto"/>
      </w:divBdr>
    </w:div>
    <w:div w:id="58675378">
      <w:bodyDiv w:val="1"/>
      <w:marLeft w:val="0"/>
      <w:marRight w:val="0"/>
      <w:marTop w:val="0"/>
      <w:marBottom w:val="0"/>
      <w:divBdr>
        <w:top w:val="none" w:sz="0" w:space="0" w:color="auto"/>
        <w:left w:val="none" w:sz="0" w:space="0" w:color="auto"/>
        <w:bottom w:val="none" w:sz="0" w:space="0" w:color="auto"/>
        <w:right w:val="none" w:sz="0" w:space="0" w:color="auto"/>
      </w:divBdr>
    </w:div>
    <w:div w:id="65225322">
      <w:bodyDiv w:val="1"/>
      <w:marLeft w:val="0"/>
      <w:marRight w:val="0"/>
      <w:marTop w:val="0"/>
      <w:marBottom w:val="0"/>
      <w:divBdr>
        <w:top w:val="none" w:sz="0" w:space="0" w:color="auto"/>
        <w:left w:val="none" w:sz="0" w:space="0" w:color="auto"/>
        <w:bottom w:val="none" w:sz="0" w:space="0" w:color="auto"/>
        <w:right w:val="none" w:sz="0" w:space="0" w:color="auto"/>
      </w:divBdr>
    </w:div>
    <w:div w:id="101077918">
      <w:bodyDiv w:val="1"/>
      <w:marLeft w:val="0"/>
      <w:marRight w:val="0"/>
      <w:marTop w:val="0"/>
      <w:marBottom w:val="0"/>
      <w:divBdr>
        <w:top w:val="none" w:sz="0" w:space="0" w:color="auto"/>
        <w:left w:val="none" w:sz="0" w:space="0" w:color="auto"/>
        <w:bottom w:val="none" w:sz="0" w:space="0" w:color="auto"/>
        <w:right w:val="none" w:sz="0" w:space="0" w:color="auto"/>
      </w:divBdr>
    </w:div>
    <w:div w:id="108818029">
      <w:bodyDiv w:val="1"/>
      <w:marLeft w:val="0"/>
      <w:marRight w:val="0"/>
      <w:marTop w:val="0"/>
      <w:marBottom w:val="0"/>
      <w:divBdr>
        <w:top w:val="none" w:sz="0" w:space="0" w:color="auto"/>
        <w:left w:val="none" w:sz="0" w:space="0" w:color="auto"/>
        <w:bottom w:val="none" w:sz="0" w:space="0" w:color="auto"/>
        <w:right w:val="none" w:sz="0" w:space="0" w:color="auto"/>
      </w:divBdr>
    </w:div>
    <w:div w:id="111680654">
      <w:bodyDiv w:val="1"/>
      <w:marLeft w:val="0"/>
      <w:marRight w:val="0"/>
      <w:marTop w:val="0"/>
      <w:marBottom w:val="0"/>
      <w:divBdr>
        <w:top w:val="none" w:sz="0" w:space="0" w:color="auto"/>
        <w:left w:val="none" w:sz="0" w:space="0" w:color="auto"/>
        <w:bottom w:val="none" w:sz="0" w:space="0" w:color="auto"/>
        <w:right w:val="none" w:sz="0" w:space="0" w:color="auto"/>
      </w:divBdr>
    </w:div>
    <w:div w:id="112866540">
      <w:bodyDiv w:val="1"/>
      <w:marLeft w:val="0"/>
      <w:marRight w:val="0"/>
      <w:marTop w:val="0"/>
      <w:marBottom w:val="0"/>
      <w:divBdr>
        <w:top w:val="none" w:sz="0" w:space="0" w:color="auto"/>
        <w:left w:val="none" w:sz="0" w:space="0" w:color="auto"/>
        <w:bottom w:val="none" w:sz="0" w:space="0" w:color="auto"/>
        <w:right w:val="none" w:sz="0" w:space="0" w:color="auto"/>
      </w:divBdr>
    </w:div>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140197650">
      <w:bodyDiv w:val="1"/>
      <w:marLeft w:val="0"/>
      <w:marRight w:val="0"/>
      <w:marTop w:val="0"/>
      <w:marBottom w:val="0"/>
      <w:divBdr>
        <w:top w:val="none" w:sz="0" w:space="0" w:color="auto"/>
        <w:left w:val="none" w:sz="0" w:space="0" w:color="auto"/>
        <w:bottom w:val="none" w:sz="0" w:space="0" w:color="auto"/>
        <w:right w:val="none" w:sz="0" w:space="0" w:color="auto"/>
      </w:divBdr>
    </w:div>
    <w:div w:id="144320619">
      <w:bodyDiv w:val="1"/>
      <w:marLeft w:val="0"/>
      <w:marRight w:val="0"/>
      <w:marTop w:val="0"/>
      <w:marBottom w:val="0"/>
      <w:divBdr>
        <w:top w:val="none" w:sz="0" w:space="0" w:color="auto"/>
        <w:left w:val="none" w:sz="0" w:space="0" w:color="auto"/>
        <w:bottom w:val="none" w:sz="0" w:space="0" w:color="auto"/>
        <w:right w:val="none" w:sz="0" w:space="0" w:color="auto"/>
      </w:divBdr>
    </w:div>
    <w:div w:id="154146750">
      <w:bodyDiv w:val="1"/>
      <w:marLeft w:val="0"/>
      <w:marRight w:val="0"/>
      <w:marTop w:val="0"/>
      <w:marBottom w:val="0"/>
      <w:divBdr>
        <w:top w:val="none" w:sz="0" w:space="0" w:color="auto"/>
        <w:left w:val="none" w:sz="0" w:space="0" w:color="auto"/>
        <w:bottom w:val="none" w:sz="0" w:space="0" w:color="auto"/>
        <w:right w:val="none" w:sz="0" w:space="0" w:color="auto"/>
      </w:divBdr>
    </w:div>
    <w:div w:id="174807395">
      <w:bodyDiv w:val="1"/>
      <w:marLeft w:val="0"/>
      <w:marRight w:val="0"/>
      <w:marTop w:val="0"/>
      <w:marBottom w:val="0"/>
      <w:divBdr>
        <w:top w:val="none" w:sz="0" w:space="0" w:color="auto"/>
        <w:left w:val="none" w:sz="0" w:space="0" w:color="auto"/>
        <w:bottom w:val="none" w:sz="0" w:space="0" w:color="auto"/>
        <w:right w:val="none" w:sz="0" w:space="0" w:color="auto"/>
      </w:divBdr>
    </w:div>
    <w:div w:id="190992494">
      <w:bodyDiv w:val="1"/>
      <w:marLeft w:val="0"/>
      <w:marRight w:val="0"/>
      <w:marTop w:val="0"/>
      <w:marBottom w:val="0"/>
      <w:divBdr>
        <w:top w:val="none" w:sz="0" w:space="0" w:color="auto"/>
        <w:left w:val="none" w:sz="0" w:space="0" w:color="auto"/>
        <w:bottom w:val="none" w:sz="0" w:space="0" w:color="auto"/>
        <w:right w:val="none" w:sz="0" w:space="0" w:color="auto"/>
      </w:divBdr>
    </w:div>
    <w:div w:id="233243869">
      <w:bodyDiv w:val="1"/>
      <w:marLeft w:val="0"/>
      <w:marRight w:val="0"/>
      <w:marTop w:val="0"/>
      <w:marBottom w:val="0"/>
      <w:divBdr>
        <w:top w:val="none" w:sz="0" w:space="0" w:color="auto"/>
        <w:left w:val="none" w:sz="0" w:space="0" w:color="auto"/>
        <w:bottom w:val="none" w:sz="0" w:space="0" w:color="auto"/>
        <w:right w:val="none" w:sz="0" w:space="0" w:color="auto"/>
      </w:divBdr>
    </w:div>
    <w:div w:id="234554914">
      <w:bodyDiv w:val="1"/>
      <w:marLeft w:val="0"/>
      <w:marRight w:val="0"/>
      <w:marTop w:val="0"/>
      <w:marBottom w:val="0"/>
      <w:divBdr>
        <w:top w:val="none" w:sz="0" w:space="0" w:color="auto"/>
        <w:left w:val="none" w:sz="0" w:space="0" w:color="auto"/>
        <w:bottom w:val="none" w:sz="0" w:space="0" w:color="auto"/>
        <w:right w:val="none" w:sz="0" w:space="0" w:color="auto"/>
      </w:divBdr>
    </w:div>
    <w:div w:id="259216066">
      <w:bodyDiv w:val="1"/>
      <w:marLeft w:val="0"/>
      <w:marRight w:val="0"/>
      <w:marTop w:val="0"/>
      <w:marBottom w:val="0"/>
      <w:divBdr>
        <w:top w:val="none" w:sz="0" w:space="0" w:color="auto"/>
        <w:left w:val="none" w:sz="0" w:space="0" w:color="auto"/>
        <w:bottom w:val="none" w:sz="0" w:space="0" w:color="auto"/>
        <w:right w:val="none" w:sz="0" w:space="0" w:color="auto"/>
      </w:divBdr>
    </w:div>
    <w:div w:id="265969163">
      <w:bodyDiv w:val="1"/>
      <w:marLeft w:val="0"/>
      <w:marRight w:val="0"/>
      <w:marTop w:val="0"/>
      <w:marBottom w:val="0"/>
      <w:divBdr>
        <w:top w:val="none" w:sz="0" w:space="0" w:color="auto"/>
        <w:left w:val="none" w:sz="0" w:space="0" w:color="auto"/>
        <w:bottom w:val="none" w:sz="0" w:space="0" w:color="auto"/>
        <w:right w:val="none" w:sz="0" w:space="0" w:color="auto"/>
      </w:divBdr>
    </w:div>
    <w:div w:id="274795277">
      <w:bodyDiv w:val="1"/>
      <w:marLeft w:val="0"/>
      <w:marRight w:val="0"/>
      <w:marTop w:val="0"/>
      <w:marBottom w:val="0"/>
      <w:divBdr>
        <w:top w:val="none" w:sz="0" w:space="0" w:color="auto"/>
        <w:left w:val="none" w:sz="0" w:space="0" w:color="auto"/>
        <w:bottom w:val="none" w:sz="0" w:space="0" w:color="auto"/>
        <w:right w:val="none" w:sz="0" w:space="0" w:color="auto"/>
      </w:divBdr>
    </w:div>
    <w:div w:id="318968759">
      <w:bodyDiv w:val="1"/>
      <w:marLeft w:val="0"/>
      <w:marRight w:val="0"/>
      <w:marTop w:val="0"/>
      <w:marBottom w:val="0"/>
      <w:divBdr>
        <w:top w:val="none" w:sz="0" w:space="0" w:color="auto"/>
        <w:left w:val="none" w:sz="0" w:space="0" w:color="auto"/>
        <w:bottom w:val="none" w:sz="0" w:space="0" w:color="auto"/>
        <w:right w:val="none" w:sz="0" w:space="0" w:color="auto"/>
      </w:divBdr>
    </w:div>
    <w:div w:id="354498068">
      <w:bodyDiv w:val="1"/>
      <w:marLeft w:val="0"/>
      <w:marRight w:val="0"/>
      <w:marTop w:val="0"/>
      <w:marBottom w:val="0"/>
      <w:divBdr>
        <w:top w:val="none" w:sz="0" w:space="0" w:color="auto"/>
        <w:left w:val="none" w:sz="0" w:space="0" w:color="auto"/>
        <w:bottom w:val="none" w:sz="0" w:space="0" w:color="auto"/>
        <w:right w:val="none" w:sz="0" w:space="0" w:color="auto"/>
      </w:divBdr>
    </w:div>
    <w:div w:id="378020462">
      <w:bodyDiv w:val="1"/>
      <w:marLeft w:val="0"/>
      <w:marRight w:val="0"/>
      <w:marTop w:val="0"/>
      <w:marBottom w:val="0"/>
      <w:divBdr>
        <w:top w:val="none" w:sz="0" w:space="0" w:color="auto"/>
        <w:left w:val="none" w:sz="0" w:space="0" w:color="auto"/>
        <w:bottom w:val="none" w:sz="0" w:space="0" w:color="auto"/>
        <w:right w:val="none" w:sz="0" w:space="0" w:color="auto"/>
      </w:divBdr>
    </w:div>
    <w:div w:id="382949347">
      <w:bodyDiv w:val="1"/>
      <w:marLeft w:val="0"/>
      <w:marRight w:val="0"/>
      <w:marTop w:val="0"/>
      <w:marBottom w:val="0"/>
      <w:divBdr>
        <w:top w:val="none" w:sz="0" w:space="0" w:color="auto"/>
        <w:left w:val="none" w:sz="0" w:space="0" w:color="auto"/>
        <w:bottom w:val="none" w:sz="0" w:space="0" w:color="auto"/>
        <w:right w:val="none" w:sz="0" w:space="0" w:color="auto"/>
      </w:divBdr>
    </w:div>
    <w:div w:id="397897236">
      <w:bodyDiv w:val="1"/>
      <w:marLeft w:val="0"/>
      <w:marRight w:val="0"/>
      <w:marTop w:val="0"/>
      <w:marBottom w:val="0"/>
      <w:divBdr>
        <w:top w:val="none" w:sz="0" w:space="0" w:color="auto"/>
        <w:left w:val="none" w:sz="0" w:space="0" w:color="auto"/>
        <w:bottom w:val="none" w:sz="0" w:space="0" w:color="auto"/>
        <w:right w:val="none" w:sz="0" w:space="0" w:color="auto"/>
      </w:divBdr>
    </w:div>
    <w:div w:id="410585640">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457454833">
      <w:bodyDiv w:val="1"/>
      <w:marLeft w:val="0"/>
      <w:marRight w:val="0"/>
      <w:marTop w:val="0"/>
      <w:marBottom w:val="0"/>
      <w:divBdr>
        <w:top w:val="none" w:sz="0" w:space="0" w:color="auto"/>
        <w:left w:val="none" w:sz="0" w:space="0" w:color="auto"/>
        <w:bottom w:val="none" w:sz="0" w:space="0" w:color="auto"/>
        <w:right w:val="none" w:sz="0" w:space="0" w:color="auto"/>
      </w:divBdr>
    </w:div>
    <w:div w:id="478687631">
      <w:bodyDiv w:val="1"/>
      <w:marLeft w:val="0"/>
      <w:marRight w:val="0"/>
      <w:marTop w:val="0"/>
      <w:marBottom w:val="0"/>
      <w:divBdr>
        <w:top w:val="none" w:sz="0" w:space="0" w:color="auto"/>
        <w:left w:val="none" w:sz="0" w:space="0" w:color="auto"/>
        <w:bottom w:val="none" w:sz="0" w:space="0" w:color="auto"/>
        <w:right w:val="none" w:sz="0" w:space="0" w:color="auto"/>
      </w:divBdr>
    </w:div>
    <w:div w:id="506481932">
      <w:bodyDiv w:val="1"/>
      <w:marLeft w:val="0"/>
      <w:marRight w:val="0"/>
      <w:marTop w:val="0"/>
      <w:marBottom w:val="0"/>
      <w:divBdr>
        <w:top w:val="none" w:sz="0" w:space="0" w:color="auto"/>
        <w:left w:val="none" w:sz="0" w:space="0" w:color="auto"/>
        <w:bottom w:val="none" w:sz="0" w:space="0" w:color="auto"/>
        <w:right w:val="none" w:sz="0" w:space="0" w:color="auto"/>
      </w:divBdr>
    </w:div>
    <w:div w:id="574782644">
      <w:bodyDiv w:val="1"/>
      <w:marLeft w:val="0"/>
      <w:marRight w:val="0"/>
      <w:marTop w:val="0"/>
      <w:marBottom w:val="0"/>
      <w:divBdr>
        <w:top w:val="none" w:sz="0" w:space="0" w:color="auto"/>
        <w:left w:val="none" w:sz="0" w:space="0" w:color="auto"/>
        <w:bottom w:val="none" w:sz="0" w:space="0" w:color="auto"/>
        <w:right w:val="none" w:sz="0" w:space="0" w:color="auto"/>
      </w:divBdr>
    </w:div>
    <w:div w:id="634023372">
      <w:bodyDiv w:val="1"/>
      <w:marLeft w:val="0"/>
      <w:marRight w:val="0"/>
      <w:marTop w:val="0"/>
      <w:marBottom w:val="0"/>
      <w:divBdr>
        <w:top w:val="none" w:sz="0" w:space="0" w:color="auto"/>
        <w:left w:val="none" w:sz="0" w:space="0" w:color="auto"/>
        <w:bottom w:val="none" w:sz="0" w:space="0" w:color="auto"/>
        <w:right w:val="none" w:sz="0" w:space="0" w:color="auto"/>
      </w:divBdr>
    </w:div>
    <w:div w:id="666446035">
      <w:bodyDiv w:val="1"/>
      <w:marLeft w:val="0"/>
      <w:marRight w:val="0"/>
      <w:marTop w:val="0"/>
      <w:marBottom w:val="0"/>
      <w:divBdr>
        <w:top w:val="none" w:sz="0" w:space="0" w:color="auto"/>
        <w:left w:val="none" w:sz="0" w:space="0" w:color="auto"/>
        <w:bottom w:val="none" w:sz="0" w:space="0" w:color="auto"/>
        <w:right w:val="none" w:sz="0" w:space="0" w:color="auto"/>
      </w:divBdr>
    </w:div>
    <w:div w:id="680397971">
      <w:bodyDiv w:val="1"/>
      <w:marLeft w:val="0"/>
      <w:marRight w:val="0"/>
      <w:marTop w:val="0"/>
      <w:marBottom w:val="0"/>
      <w:divBdr>
        <w:top w:val="none" w:sz="0" w:space="0" w:color="auto"/>
        <w:left w:val="none" w:sz="0" w:space="0" w:color="auto"/>
        <w:bottom w:val="none" w:sz="0" w:space="0" w:color="auto"/>
        <w:right w:val="none" w:sz="0" w:space="0" w:color="auto"/>
      </w:divBdr>
    </w:div>
    <w:div w:id="700980969">
      <w:bodyDiv w:val="1"/>
      <w:marLeft w:val="0"/>
      <w:marRight w:val="0"/>
      <w:marTop w:val="0"/>
      <w:marBottom w:val="0"/>
      <w:divBdr>
        <w:top w:val="none" w:sz="0" w:space="0" w:color="auto"/>
        <w:left w:val="none" w:sz="0" w:space="0" w:color="auto"/>
        <w:bottom w:val="none" w:sz="0" w:space="0" w:color="auto"/>
        <w:right w:val="none" w:sz="0" w:space="0" w:color="auto"/>
      </w:divBdr>
    </w:div>
    <w:div w:id="708142710">
      <w:bodyDiv w:val="1"/>
      <w:marLeft w:val="0"/>
      <w:marRight w:val="0"/>
      <w:marTop w:val="0"/>
      <w:marBottom w:val="0"/>
      <w:divBdr>
        <w:top w:val="none" w:sz="0" w:space="0" w:color="auto"/>
        <w:left w:val="none" w:sz="0" w:space="0" w:color="auto"/>
        <w:bottom w:val="none" w:sz="0" w:space="0" w:color="auto"/>
        <w:right w:val="none" w:sz="0" w:space="0" w:color="auto"/>
      </w:divBdr>
    </w:div>
    <w:div w:id="775441155">
      <w:bodyDiv w:val="1"/>
      <w:marLeft w:val="0"/>
      <w:marRight w:val="0"/>
      <w:marTop w:val="0"/>
      <w:marBottom w:val="0"/>
      <w:divBdr>
        <w:top w:val="none" w:sz="0" w:space="0" w:color="auto"/>
        <w:left w:val="none" w:sz="0" w:space="0" w:color="auto"/>
        <w:bottom w:val="none" w:sz="0" w:space="0" w:color="auto"/>
        <w:right w:val="none" w:sz="0" w:space="0" w:color="auto"/>
      </w:divBdr>
    </w:div>
    <w:div w:id="78403433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785392066">
      <w:bodyDiv w:val="1"/>
      <w:marLeft w:val="0"/>
      <w:marRight w:val="0"/>
      <w:marTop w:val="0"/>
      <w:marBottom w:val="0"/>
      <w:divBdr>
        <w:top w:val="none" w:sz="0" w:space="0" w:color="auto"/>
        <w:left w:val="none" w:sz="0" w:space="0" w:color="auto"/>
        <w:bottom w:val="none" w:sz="0" w:space="0" w:color="auto"/>
        <w:right w:val="none" w:sz="0" w:space="0" w:color="auto"/>
      </w:divBdr>
    </w:div>
    <w:div w:id="790591806">
      <w:bodyDiv w:val="1"/>
      <w:marLeft w:val="0"/>
      <w:marRight w:val="0"/>
      <w:marTop w:val="0"/>
      <w:marBottom w:val="0"/>
      <w:divBdr>
        <w:top w:val="none" w:sz="0" w:space="0" w:color="auto"/>
        <w:left w:val="none" w:sz="0" w:space="0" w:color="auto"/>
        <w:bottom w:val="none" w:sz="0" w:space="0" w:color="auto"/>
        <w:right w:val="none" w:sz="0" w:space="0" w:color="auto"/>
      </w:divBdr>
    </w:div>
    <w:div w:id="833642925">
      <w:bodyDiv w:val="1"/>
      <w:marLeft w:val="0"/>
      <w:marRight w:val="0"/>
      <w:marTop w:val="0"/>
      <w:marBottom w:val="0"/>
      <w:divBdr>
        <w:top w:val="none" w:sz="0" w:space="0" w:color="auto"/>
        <w:left w:val="none" w:sz="0" w:space="0" w:color="auto"/>
        <w:bottom w:val="none" w:sz="0" w:space="0" w:color="auto"/>
        <w:right w:val="none" w:sz="0" w:space="0" w:color="auto"/>
      </w:divBdr>
    </w:div>
    <w:div w:id="838235429">
      <w:bodyDiv w:val="1"/>
      <w:marLeft w:val="0"/>
      <w:marRight w:val="0"/>
      <w:marTop w:val="0"/>
      <w:marBottom w:val="0"/>
      <w:divBdr>
        <w:top w:val="none" w:sz="0" w:space="0" w:color="auto"/>
        <w:left w:val="none" w:sz="0" w:space="0" w:color="auto"/>
        <w:bottom w:val="none" w:sz="0" w:space="0" w:color="auto"/>
        <w:right w:val="none" w:sz="0" w:space="0" w:color="auto"/>
      </w:divBdr>
    </w:div>
    <w:div w:id="875703034">
      <w:bodyDiv w:val="1"/>
      <w:marLeft w:val="0"/>
      <w:marRight w:val="0"/>
      <w:marTop w:val="0"/>
      <w:marBottom w:val="0"/>
      <w:divBdr>
        <w:top w:val="none" w:sz="0" w:space="0" w:color="auto"/>
        <w:left w:val="none" w:sz="0" w:space="0" w:color="auto"/>
        <w:bottom w:val="none" w:sz="0" w:space="0" w:color="auto"/>
        <w:right w:val="none" w:sz="0" w:space="0" w:color="auto"/>
      </w:divBdr>
    </w:div>
    <w:div w:id="876746856">
      <w:bodyDiv w:val="1"/>
      <w:marLeft w:val="0"/>
      <w:marRight w:val="0"/>
      <w:marTop w:val="0"/>
      <w:marBottom w:val="0"/>
      <w:divBdr>
        <w:top w:val="none" w:sz="0" w:space="0" w:color="auto"/>
        <w:left w:val="none" w:sz="0" w:space="0" w:color="auto"/>
        <w:bottom w:val="none" w:sz="0" w:space="0" w:color="auto"/>
        <w:right w:val="none" w:sz="0" w:space="0" w:color="auto"/>
      </w:divBdr>
    </w:div>
    <w:div w:id="916786989">
      <w:bodyDiv w:val="1"/>
      <w:marLeft w:val="0"/>
      <w:marRight w:val="0"/>
      <w:marTop w:val="0"/>
      <w:marBottom w:val="0"/>
      <w:divBdr>
        <w:top w:val="none" w:sz="0" w:space="0" w:color="auto"/>
        <w:left w:val="none" w:sz="0" w:space="0" w:color="auto"/>
        <w:bottom w:val="none" w:sz="0" w:space="0" w:color="auto"/>
        <w:right w:val="none" w:sz="0" w:space="0" w:color="auto"/>
      </w:divBdr>
    </w:div>
    <w:div w:id="976181354">
      <w:bodyDiv w:val="1"/>
      <w:marLeft w:val="0"/>
      <w:marRight w:val="0"/>
      <w:marTop w:val="0"/>
      <w:marBottom w:val="0"/>
      <w:divBdr>
        <w:top w:val="none" w:sz="0" w:space="0" w:color="auto"/>
        <w:left w:val="none" w:sz="0" w:space="0" w:color="auto"/>
        <w:bottom w:val="none" w:sz="0" w:space="0" w:color="auto"/>
        <w:right w:val="none" w:sz="0" w:space="0" w:color="auto"/>
      </w:divBdr>
    </w:div>
    <w:div w:id="988167992">
      <w:bodyDiv w:val="1"/>
      <w:marLeft w:val="0"/>
      <w:marRight w:val="0"/>
      <w:marTop w:val="0"/>
      <w:marBottom w:val="0"/>
      <w:divBdr>
        <w:top w:val="none" w:sz="0" w:space="0" w:color="auto"/>
        <w:left w:val="none" w:sz="0" w:space="0" w:color="auto"/>
        <w:bottom w:val="none" w:sz="0" w:space="0" w:color="auto"/>
        <w:right w:val="none" w:sz="0" w:space="0" w:color="auto"/>
      </w:divBdr>
    </w:div>
    <w:div w:id="989334450">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1005209796">
      <w:bodyDiv w:val="1"/>
      <w:marLeft w:val="0"/>
      <w:marRight w:val="0"/>
      <w:marTop w:val="0"/>
      <w:marBottom w:val="0"/>
      <w:divBdr>
        <w:top w:val="none" w:sz="0" w:space="0" w:color="auto"/>
        <w:left w:val="none" w:sz="0" w:space="0" w:color="auto"/>
        <w:bottom w:val="none" w:sz="0" w:space="0" w:color="auto"/>
        <w:right w:val="none" w:sz="0" w:space="0" w:color="auto"/>
      </w:divBdr>
    </w:div>
    <w:div w:id="1021475131">
      <w:bodyDiv w:val="1"/>
      <w:marLeft w:val="0"/>
      <w:marRight w:val="0"/>
      <w:marTop w:val="0"/>
      <w:marBottom w:val="0"/>
      <w:divBdr>
        <w:top w:val="none" w:sz="0" w:space="0" w:color="auto"/>
        <w:left w:val="none" w:sz="0" w:space="0" w:color="auto"/>
        <w:bottom w:val="none" w:sz="0" w:space="0" w:color="auto"/>
        <w:right w:val="none" w:sz="0" w:space="0" w:color="auto"/>
      </w:divBdr>
    </w:div>
    <w:div w:id="1049067467">
      <w:bodyDiv w:val="1"/>
      <w:marLeft w:val="0"/>
      <w:marRight w:val="0"/>
      <w:marTop w:val="0"/>
      <w:marBottom w:val="0"/>
      <w:divBdr>
        <w:top w:val="none" w:sz="0" w:space="0" w:color="auto"/>
        <w:left w:val="none" w:sz="0" w:space="0" w:color="auto"/>
        <w:bottom w:val="none" w:sz="0" w:space="0" w:color="auto"/>
        <w:right w:val="none" w:sz="0" w:space="0" w:color="auto"/>
      </w:divBdr>
    </w:div>
    <w:div w:id="1054237985">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125388276">
      <w:bodyDiv w:val="1"/>
      <w:marLeft w:val="0"/>
      <w:marRight w:val="0"/>
      <w:marTop w:val="0"/>
      <w:marBottom w:val="0"/>
      <w:divBdr>
        <w:top w:val="none" w:sz="0" w:space="0" w:color="auto"/>
        <w:left w:val="none" w:sz="0" w:space="0" w:color="auto"/>
        <w:bottom w:val="none" w:sz="0" w:space="0" w:color="auto"/>
        <w:right w:val="none" w:sz="0" w:space="0" w:color="auto"/>
      </w:divBdr>
    </w:div>
    <w:div w:id="1201162279">
      <w:bodyDiv w:val="1"/>
      <w:marLeft w:val="0"/>
      <w:marRight w:val="0"/>
      <w:marTop w:val="0"/>
      <w:marBottom w:val="0"/>
      <w:divBdr>
        <w:top w:val="none" w:sz="0" w:space="0" w:color="auto"/>
        <w:left w:val="none" w:sz="0" w:space="0" w:color="auto"/>
        <w:bottom w:val="none" w:sz="0" w:space="0" w:color="auto"/>
        <w:right w:val="none" w:sz="0" w:space="0" w:color="auto"/>
      </w:divBdr>
    </w:div>
    <w:div w:id="1233276688">
      <w:bodyDiv w:val="1"/>
      <w:marLeft w:val="0"/>
      <w:marRight w:val="0"/>
      <w:marTop w:val="0"/>
      <w:marBottom w:val="0"/>
      <w:divBdr>
        <w:top w:val="none" w:sz="0" w:space="0" w:color="auto"/>
        <w:left w:val="none" w:sz="0" w:space="0" w:color="auto"/>
        <w:bottom w:val="none" w:sz="0" w:space="0" w:color="auto"/>
        <w:right w:val="none" w:sz="0" w:space="0" w:color="auto"/>
      </w:divBdr>
    </w:div>
    <w:div w:id="1245142098">
      <w:bodyDiv w:val="1"/>
      <w:marLeft w:val="0"/>
      <w:marRight w:val="0"/>
      <w:marTop w:val="0"/>
      <w:marBottom w:val="0"/>
      <w:divBdr>
        <w:top w:val="none" w:sz="0" w:space="0" w:color="auto"/>
        <w:left w:val="none" w:sz="0" w:space="0" w:color="auto"/>
        <w:bottom w:val="none" w:sz="0" w:space="0" w:color="auto"/>
        <w:right w:val="none" w:sz="0" w:space="0" w:color="auto"/>
      </w:divBdr>
    </w:div>
    <w:div w:id="1265528824">
      <w:bodyDiv w:val="1"/>
      <w:marLeft w:val="0"/>
      <w:marRight w:val="0"/>
      <w:marTop w:val="0"/>
      <w:marBottom w:val="0"/>
      <w:divBdr>
        <w:top w:val="none" w:sz="0" w:space="0" w:color="auto"/>
        <w:left w:val="none" w:sz="0" w:space="0" w:color="auto"/>
        <w:bottom w:val="none" w:sz="0" w:space="0" w:color="auto"/>
        <w:right w:val="none" w:sz="0" w:space="0" w:color="auto"/>
      </w:divBdr>
    </w:div>
    <w:div w:id="1294288282">
      <w:bodyDiv w:val="1"/>
      <w:marLeft w:val="0"/>
      <w:marRight w:val="0"/>
      <w:marTop w:val="0"/>
      <w:marBottom w:val="0"/>
      <w:divBdr>
        <w:top w:val="none" w:sz="0" w:space="0" w:color="auto"/>
        <w:left w:val="none" w:sz="0" w:space="0" w:color="auto"/>
        <w:bottom w:val="none" w:sz="0" w:space="0" w:color="auto"/>
        <w:right w:val="none" w:sz="0" w:space="0" w:color="auto"/>
      </w:divBdr>
    </w:div>
    <w:div w:id="1294751892">
      <w:bodyDiv w:val="1"/>
      <w:marLeft w:val="0"/>
      <w:marRight w:val="0"/>
      <w:marTop w:val="0"/>
      <w:marBottom w:val="0"/>
      <w:divBdr>
        <w:top w:val="none" w:sz="0" w:space="0" w:color="auto"/>
        <w:left w:val="none" w:sz="0" w:space="0" w:color="auto"/>
        <w:bottom w:val="none" w:sz="0" w:space="0" w:color="auto"/>
        <w:right w:val="none" w:sz="0" w:space="0" w:color="auto"/>
      </w:divBdr>
    </w:div>
    <w:div w:id="1306935642">
      <w:bodyDiv w:val="1"/>
      <w:marLeft w:val="0"/>
      <w:marRight w:val="0"/>
      <w:marTop w:val="0"/>
      <w:marBottom w:val="0"/>
      <w:divBdr>
        <w:top w:val="none" w:sz="0" w:space="0" w:color="auto"/>
        <w:left w:val="none" w:sz="0" w:space="0" w:color="auto"/>
        <w:bottom w:val="none" w:sz="0" w:space="0" w:color="auto"/>
        <w:right w:val="none" w:sz="0" w:space="0" w:color="auto"/>
      </w:divBdr>
    </w:div>
    <w:div w:id="1312633365">
      <w:bodyDiv w:val="1"/>
      <w:marLeft w:val="0"/>
      <w:marRight w:val="0"/>
      <w:marTop w:val="0"/>
      <w:marBottom w:val="0"/>
      <w:divBdr>
        <w:top w:val="none" w:sz="0" w:space="0" w:color="auto"/>
        <w:left w:val="none" w:sz="0" w:space="0" w:color="auto"/>
        <w:bottom w:val="none" w:sz="0" w:space="0" w:color="auto"/>
        <w:right w:val="none" w:sz="0" w:space="0" w:color="auto"/>
      </w:divBdr>
    </w:div>
    <w:div w:id="1366129087">
      <w:bodyDiv w:val="1"/>
      <w:marLeft w:val="0"/>
      <w:marRight w:val="0"/>
      <w:marTop w:val="0"/>
      <w:marBottom w:val="0"/>
      <w:divBdr>
        <w:top w:val="none" w:sz="0" w:space="0" w:color="auto"/>
        <w:left w:val="none" w:sz="0" w:space="0" w:color="auto"/>
        <w:bottom w:val="none" w:sz="0" w:space="0" w:color="auto"/>
        <w:right w:val="none" w:sz="0" w:space="0" w:color="auto"/>
      </w:divBdr>
    </w:div>
    <w:div w:id="1380395343">
      <w:bodyDiv w:val="1"/>
      <w:marLeft w:val="0"/>
      <w:marRight w:val="0"/>
      <w:marTop w:val="0"/>
      <w:marBottom w:val="0"/>
      <w:divBdr>
        <w:top w:val="none" w:sz="0" w:space="0" w:color="auto"/>
        <w:left w:val="none" w:sz="0" w:space="0" w:color="auto"/>
        <w:bottom w:val="none" w:sz="0" w:space="0" w:color="auto"/>
        <w:right w:val="none" w:sz="0" w:space="0" w:color="auto"/>
      </w:divBdr>
    </w:div>
    <w:div w:id="1381902325">
      <w:bodyDiv w:val="1"/>
      <w:marLeft w:val="0"/>
      <w:marRight w:val="0"/>
      <w:marTop w:val="0"/>
      <w:marBottom w:val="0"/>
      <w:divBdr>
        <w:top w:val="none" w:sz="0" w:space="0" w:color="auto"/>
        <w:left w:val="none" w:sz="0" w:space="0" w:color="auto"/>
        <w:bottom w:val="none" w:sz="0" w:space="0" w:color="auto"/>
        <w:right w:val="none" w:sz="0" w:space="0" w:color="auto"/>
      </w:divBdr>
    </w:div>
    <w:div w:id="1424379381">
      <w:bodyDiv w:val="1"/>
      <w:marLeft w:val="0"/>
      <w:marRight w:val="0"/>
      <w:marTop w:val="0"/>
      <w:marBottom w:val="0"/>
      <w:divBdr>
        <w:top w:val="none" w:sz="0" w:space="0" w:color="auto"/>
        <w:left w:val="none" w:sz="0" w:space="0" w:color="auto"/>
        <w:bottom w:val="none" w:sz="0" w:space="0" w:color="auto"/>
        <w:right w:val="none" w:sz="0" w:space="0" w:color="auto"/>
      </w:divBdr>
    </w:div>
    <w:div w:id="1432242143">
      <w:bodyDiv w:val="1"/>
      <w:marLeft w:val="0"/>
      <w:marRight w:val="0"/>
      <w:marTop w:val="0"/>
      <w:marBottom w:val="0"/>
      <w:divBdr>
        <w:top w:val="none" w:sz="0" w:space="0" w:color="auto"/>
        <w:left w:val="none" w:sz="0" w:space="0" w:color="auto"/>
        <w:bottom w:val="none" w:sz="0" w:space="0" w:color="auto"/>
        <w:right w:val="none" w:sz="0" w:space="0" w:color="auto"/>
      </w:divBdr>
    </w:div>
    <w:div w:id="1441141764">
      <w:bodyDiv w:val="1"/>
      <w:marLeft w:val="0"/>
      <w:marRight w:val="0"/>
      <w:marTop w:val="0"/>
      <w:marBottom w:val="0"/>
      <w:divBdr>
        <w:top w:val="none" w:sz="0" w:space="0" w:color="auto"/>
        <w:left w:val="none" w:sz="0" w:space="0" w:color="auto"/>
        <w:bottom w:val="none" w:sz="0" w:space="0" w:color="auto"/>
        <w:right w:val="none" w:sz="0" w:space="0" w:color="auto"/>
      </w:divBdr>
    </w:div>
    <w:div w:id="1499079566">
      <w:bodyDiv w:val="1"/>
      <w:marLeft w:val="0"/>
      <w:marRight w:val="0"/>
      <w:marTop w:val="0"/>
      <w:marBottom w:val="0"/>
      <w:divBdr>
        <w:top w:val="none" w:sz="0" w:space="0" w:color="auto"/>
        <w:left w:val="none" w:sz="0" w:space="0" w:color="auto"/>
        <w:bottom w:val="none" w:sz="0" w:space="0" w:color="auto"/>
        <w:right w:val="none" w:sz="0" w:space="0" w:color="auto"/>
      </w:divBdr>
    </w:div>
    <w:div w:id="1520509025">
      <w:bodyDiv w:val="1"/>
      <w:marLeft w:val="0"/>
      <w:marRight w:val="0"/>
      <w:marTop w:val="0"/>
      <w:marBottom w:val="0"/>
      <w:divBdr>
        <w:top w:val="none" w:sz="0" w:space="0" w:color="auto"/>
        <w:left w:val="none" w:sz="0" w:space="0" w:color="auto"/>
        <w:bottom w:val="none" w:sz="0" w:space="0" w:color="auto"/>
        <w:right w:val="none" w:sz="0" w:space="0" w:color="auto"/>
      </w:divBdr>
    </w:div>
    <w:div w:id="1525896441">
      <w:bodyDiv w:val="1"/>
      <w:marLeft w:val="0"/>
      <w:marRight w:val="0"/>
      <w:marTop w:val="0"/>
      <w:marBottom w:val="0"/>
      <w:divBdr>
        <w:top w:val="none" w:sz="0" w:space="0" w:color="auto"/>
        <w:left w:val="none" w:sz="0" w:space="0" w:color="auto"/>
        <w:bottom w:val="none" w:sz="0" w:space="0" w:color="auto"/>
        <w:right w:val="none" w:sz="0" w:space="0" w:color="auto"/>
      </w:divBdr>
    </w:div>
    <w:div w:id="1587886135">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10578830">
      <w:bodyDiv w:val="1"/>
      <w:marLeft w:val="0"/>
      <w:marRight w:val="0"/>
      <w:marTop w:val="0"/>
      <w:marBottom w:val="0"/>
      <w:divBdr>
        <w:top w:val="none" w:sz="0" w:space="0" w:color="auto"/>
        <w:left w:val="none" w:sz="0" w:space="0" w:color="auto"/>
        <w:bottom w:val="none" w:sz="0" w:space="0" w:color="auto"/>
        <w:right w:val="none" w:sz="0" w:space="0" w:color="auto"/>
      </w:divBdr>
    </w:div>
    <w:div w:id="1628009422">
      <w:bodyDiv w:val="1"/>
      <w:marLeft w:val="0"/>
      <w:marRight w:val="0"/>
      <w:marTop w:val="0"/>
      <w:marBottom w:val="0"/>
      <w:divBdr>
        <w:top w:val="none" w:sz="0" w:space="0" w:color="auto"/>
        <w:left w:val="none" w:sz="0" w:space="0" w:color="auto"/>
        <w:bottom w:val="none" w:sz="0" w:space="0" w:color="auto"/>
        <w:right w:val="none" w:sz="0" w:space="0" w:color="auto"/>
      </w:divBdr>
    </w:div>
    <w:div w:id="1655059898">
      <w:bodyDiv w:val="1"/>
      <w:marLeft w:val="0"/>
      <w:marRight w:val="0"/>
      <w:marTop w:val="0"/>
      <w:marBottom w:val="0"/>
      <w:divBdr>
        <w:top w:val="none" w:sz="0" w:space="0" w:color="auto"/>
        <w:left w:val="none" w:sz="0" w:space="0" w:color="auto"/>
        <w:bottom w:val="none" w:sz="0" w:space="0" w:color="auto"/>
        <w:right w:val="none" w:sz="0" w:space="0" w:color="auto"/>
      </w:divBdr>
    </w:div>
    <w:div w:id="1663043845">
      <w:bodyDiv w:val="1"/>
      <w:marLeft w:val="0"/>
      <w:marRight w:val="0"/>
      <w:marTop w:val="0"/>
      <w:marBottom w:val="0"/>
      <w:divBdr>
        <w:top w:val="none" w:sz="0" w:space="0" w:color="auto"/>
        <w:left w:val="none" w:sz="0" w:space="0" w:color="auto"/>
        <w:bottom w:val="none" w:sz="0" w:space="0" w:color="auto"/>
        <w:right w:val="none" w:sz="0" w:space="0" w:color="auto"/>
      </w:divBdr>
    </w:div>
    <w:div w:id="1684555727">
      <w:bodyDiv w:val="1"/>
      <w:marLeft w:val="0"/>
      <w:marRight w:val="0"/>
      <w:marTop w:val="0"/>
      <w:marBottom w:val="0"/>
      <w:divBdr>
        <w:top w:val="none" w:sz="0" w:space="0" w:color="auto"/>
        <w:left w:val="none" w:sz="0" w:space="0" w:color="auto"/>
        <w:bottom w:val="none" w:sz="0" w:space="0" w:color="auto"/>
        <w:right w:val="none" w:sz="0" w:space="0" w:color="auto"/>
      </w:divBdr>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708993434">
      <w:bodyDiv w:val="1"/>
      <w:marLeft w:val="0"/>
      <w:marRight w:val="0"/>
      <w:marTop w:val="0"/>
      <w:marBottom w:val="0"/>
      <w:divBdr>
        <w:top w:val="none" w:sz="0" w:space="0" w:color="auto"/>
        <w:left w:val="none" w:sz="0" w:space="0" w:color="auto"/>
        <w:bottom w:val="none" w:sz="0" w:space="0" w:color="auto"/>
        <w:right w:val="none" w:sz="0" w:space="0" w:color="auto"/>
      </w:divBdr>
    </w:div>
    <w:div w:id="1731227087">
      <w:bodyDiv w:val="1"/>
      <w:marLeft w:val="0"/>
      <w:marRight w:val="0"/>
      <w:marTop w:val="0"/>
      <w:marBottom w:val="0"/>
      <w:divBdr>
        <w:top w:val="none" w:sz="0" w:space="0" w:color="auto"/>
        <w:left w:val="none" w:sz="0" w:space="0" w:color="auto"/>
        <w:bottom w:val="none" w:sz="0" w:space="0" w:color="auto"/>
        <w:right w:val="none" w:sz="0" w:space="0" w:color="auto"/>
      </w:divBdr>
    </w:div>
    <w:div w:id="1752583576">
      <w:bodyDiv w:val="1"/>
      <w:marLeft w:val="0"/>
      <w:marRight w:val="0"/>
      <w:marTop w:val="0"/>
      <w:marBottom w:val="0"/>
      <w:divBdr>
        <w:top w:val="none" w:sz="0" w:space="0" w:color="auto"/>
        <w:left w:val="none" w:sz="0" w:space="0" w:color="auto"/>
        <w:bottom w:val="none" w:sz="0" w:space="0" w:color="auto"/>
        <w:right w:val="none" w:sz="0" w:space="0" w:color="auto"/>
      </w:divBdr>
    </w:div>
    <w:div w:id="1803577664">
      <w:bodyDiv w:val="1"/>
      <w:marLeft w:val="0"/>
      <w:marRight w:val="0"/>
      <w:marTop w:val="0"/>
      <w:marBottom w:val="0"/>
      <w:divBdr>
        <w:top w:val="none" w:sz="0" w:space="0" w:color="auto"/>
        <w:left w:val="none" w:sz="0" w:space="0" w:color="auto"/>
        <w:bottom w:val="none" w:sz="0" w:space="0" w:color="auto"/>
        <w:right w:val="none" w:sz="0" w:space="0" w:color="auto"/>
      </w:divBdr>
    </w:div>
    <w:div w:id="1833255583">
      <w:bodyDiv w:val="1"/>
      <w:marLeft w:val="0"/>
      <w:marRight w:val="0"/>
      <w:marTop w:val="0"/>
      <w:marBottom w:val="0"/>
      <w:divBdr>
        <w:top w:val="none" w:sz="0" w:space="0" w:color="auto"/>
        <w:left w:val="none" w:sz="0" w:space="0" w:color="auto"/>
        <w:bottom w:val="none" w:sz="0" w:space="0" w:color="auto"/>
        <w:right w:val="none" w:sz="0" w:space="0" w:color="auto"/>
      </w:divBdr>
    </w:div>
    <w:div w:id="1837305321">
      <w:bodyDiv w:val="1"/>
      <w:marLeft w:val="0"/>
      <w:marRight w:val="0"/>
      <w:marTop w:val="0"/>
      <w:marBottom w:val="0"/>
      <w:divBdr>
        <w:top w:val="none" w:sz="0" w:space="0" w:color="auto"/>
        <w:left w:val="none" w:sz="0" w:space="0" w:color="auto"/>
        <w:bottom w:val="none" w:sz="0" w:space="0" w:color="auto"/>
        <w:right w:val="none" w:sz="0" w:space="0" w:color="auto"/>
      </w:divBdr>
    </w:div>
    <w:div w:id="1838380377">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 w:id="1905985743">
      <w:bodyDiv w:val="1"/>
      <w:marLeft w:val="0"/>
      <w:marRight w:val="0"/>
      <w:marTop w:val="0"/>
      <w:marBottom w:val="0"/>
      <w:divBdr>
        <w:top w:val="none" w:sz="0" w:space="0" w:color="auto"/>
        <w:left w:val="none" w:sz="0" w:space="0" w:color="auto"/>
        <w:bottom w:val="none" w:sz="0" w:space="0" w:color="auto"/>
        <w:right w:val="none" w:sz="0" w:space="0" w:color="auto"/>
      </w:divBdr>
    </w:div>
    <w:div w:id="1923678621">
      <w:bodyDiv w:val="1"/>
      <w:marLeft w:val="0"/>
      <w:marRight w:val="0"/>
      <w:marTop w:val="0"/>
      <w:marBottom w:val="0"/>
      <w:divBdr>
        <w:top w:val="none" w:sz="0" w:space="0" w:color="auto"/>
        <w:left w:val="none" w:sz="0" w:space="0" w:color="auto"/>
        <w:bottom w:val="none" w:sz="0" w:space="0" w:color="auto"/>
        <w:right w:val="none" w:sz="0" w:space="0" w:color="auto"/>
      </w:divBdr>
    </w:div>
    <w:div w:id="1933204047">
      <w:bodyDiv w:val="1"/>
      <w:marLeft w:val="0"/>
      <w:marRight w:val="0"/>
      <w:marTop w:val="0"/>
      <w:marBottom w:val="0"/>
      <w:divBdr>
        <w:top w:val="none" w:sz="0" w:space="0" w:color="auto"/>
        <w:left w:val="none" w:sz="0" w:space="0" w:color="auto"/>
        <w:bottom w:val="none" w:sz="0" w:space="0" w:color="auto"/>
        <w:right w:val="none" w:sz="0" w:space="0" w:color="auto"/>
      </w:divBdr>
    </w:div>
    <w:div w:id="1961380624">
      <w:bodyDiv w:val="1"/>
      <w:marLeft w:val="0"/>
      <w:marRight w:val="0"/>
      <w:marTop w:val="0"/>
      <w:marBottom w:val="0"/>
      <w:divBdr>
        <w:top w:val="none" w:sz="0" w:space="0" w:color="auto"/>
        <w:left w:val="none" w:sz="0" w:space="0" w:color="auto"/>
        <w:bottom w:val="none" w:sz="0" w:space="0" w:color="auto"/>
        <w:right w:val="none" w:sz="0" w:space="0" w:color="auto"/>
      </w:divBdr>
    </w:div>
    <w:div w:id="1964462209">
      <w:bodyDiv w:val="1"/>
      <w:marLeft w:val="0"/>
      <w:marRight w:val="0"/>
      <w:marTop w:val="0"/>
      <w:marBottom w:val="0"/>
      <w:divBdr>
        <w:top w:val="none" w:sz="0" w:space="0" w:color="auto"/>
        <w:left w:val="none" w:sz="0" w:space="0" w:color="auto"/>
        <w:bottom w:val="none" w:sz="0" w:space="0" w:color="auto"/>
        <w:right w:val="none" w:sz="0" w:space="0" w:color="auto"/>
      </w:divBdr>
    </w:div>
    <w:div w:id="1985818375">
      <w:bodyDiv w:val="1"/>
      <w:marLeft w:val="0"/>
      <w:marRight w:val="0"/>
      <w:marTop w:val="0"/>
      <w:marBottom w:val="0"/>
      <w:divBdr>
        <w:top w:val="none" w:sz="0" w:space="0" w:color="auto"/>
        <w:left w:val="none" w:sz="0" w:space="0" w:color="auto"/>
        <w:bottom w:val="none" w:sz="0" w:space="0" w:color="auto"/>
        <w:right w:val="none" w:sz="0" w:space="0" w:color="auto"/>
      </w:divBdr>
    </w:div>
    <w:div w:id="1991444951">
      <w:bodyDiv w:val="1"/>
      <w:marLeft w:val="0"/>
      <w:marRight w:val="0"/>
      <w:marTop w:val="0"/>
      <w:marBottom w:val="0"/>
      <w:divBdr>
        <w:top w:val="none" w:sz="0" w:space="0" w:color="auto"/>
        <w:left w:val="none" w:sz="0" w:space="0" w:color="auto"/>
        <w:bottom w:val="none" w:sz="0" w:space="0" w:color="auto"/>
        <w:right w:val="none" w:sz="0" w:space="0" w:color="auto"/>
      </w:divBdr>
    </w:div>
    <w:div w:id="1995986750">
      <w:bodyDiv w:val="1"/>
      <w:marLeft w:val="0"/>
      <w:marRight w:val="0"/>
      <w:marTop w:val="0"/>
      <w:marBottom w:val="0"/>
      <w:divBdr>
        <w:top w:val="none" w:sz="0" w:space="0" w:color="auto"/>
        <w:left w:val="none" w:sz="0" w:space="0" w:color="auto"/>
        <w:bottom w:val="none" w:sz="0" w:space="0" w:color="auto"/>
        <w:right w:val="none" w:sz="0" w:space="0" w:color="auto"/>
      </w:divBdr>
    </w:div>
    <w:div w:id="1999112384">
      <w:bodyDiv w:val="1"/>
      <w:marLeft w:val="0"/>
      <w:marRight w:val="0"/>
      <w:marTop w:val="0"/>
      <w:marBottom w:val="0"/>
      <w:divBdr>
        <w:top w:val="none" w:sz="0" w:space="0" w:color="auto"/>
        <w:left w:val="none" w:sz="0" w:space="0" w:color="auto"/>
        <w:bottom w:val="none" w:sz="0" w:space="0" w:color="auto"/>
        <w:right w:val="none" w:sz="0" w:space="0" w:color="auto"/>
      </w:divBdr>
    </w:div>
    <w:div w:id="1999267806">
      <w:bodyDiv w:val="1"/>
      <w:marLeft w:val="0"/>
      <w:marRight w:val="0"/>
      <w:marTop w:val="0"/>
      <w:marBottom w:val="0"/>
      <w:divBdr>
        <w:top w:val="none" w:sz="0" w:space="0" w:color="auto"/>
        <w:left w:val="none" w:sz="0" w:space="0" w:color="auto"/>
        <w:bottom w:val="none" w:sz="0" w:space="0" w:color="auto"/>
        <w:right w:val="none" w:sz="0" w:space="0" w:color="auto"/>
      </w:divBdr>
    </w:div>
    <w:div w:id="2026394492">
      <w:bodyDiv w:val="1"/>
      <w:marLeft w:val="0"/>
      <w:marRight w:val="0"/>
      <w:marTop w:val="0"/>
      <w:marBottom w:val="0"/>
      <w:divBdr>
        <w:top w:val="none" w:sz="0" w:space="0" w:color="auto"/>
        <w:left w:val="none" w:sz="0" w:space="0" w:color="auto"/>
        <w:bottom w:val="none" w:sz="0" w:space="0" w:color="auto"/>
        <w:right w:val="none" w:sz="0" w:space="0" w:color="auto"/>
      </w:divBdr>
    </w:div>
    <w:div w:id="2073888393">
      <w:bodyDiv w:val="1"/>
      <w:marLeft w:val="0"/>
      <w:marRight w:val="0"/>
      <w:marTop w:val="0"/>
      <w:marBottom w:val="0"/>
      <w:divBdr>
        <w:top w:val="none" w:sz="0" w:space="0" w:color="auto"/>
        <w:left w:val="none" w:sz="0" w:space="0" w:color="auto"/>
        <w:bottom w:val="none" w:sz="0" w:space="0" w:color="auto"/>
        <w:right w:val="none" w:sz="0" w:space="0" w:color="auto"/>
      </w:divBdr>
    </w:div>
    <w:div w:id="2107533162">
      <w:bodyDiv w:val="1"/>
      <w:marLeft w:val="0"/>
      <w:marRight w:val="0"/>
      <w:marTop w:val="0"/>
      <w:marBottom w:val="0"/>
      <w:divBdr>
        <w:top w:val="none" w:sz="0" w:space="0" w:color="auto"/>
        <w:left w:val="none" w:sz="0" w:space="0" w:color="auto"/>
        <w:bottom w:val="none" w:sz="0" w:space="0" w:color="auto"/>
        <w:right w:val="none" w:sz="0" w:space="0" w:color="auto"/>
      </w:divBdr>
    </w:div>
    <w:div w:id="21370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A7A16-D71F-41EF-8C34-D45A3AA49F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4.xml><?xml version="1.0" encoding="utf-8"?>
<ds:datastoreItem xmlns:ds="http://schemas.openxmlformats.org/officeDocument/2006/customXml" ds:itemID="{FB1B2F3C-BA1D-4638-9D25-6126D579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8011</Words>
  <Characters>102669</Characters>
  <Application>Microsoft Office Word</Application>
  <DocSecurity>8</DocSecurity>
  <Lines>855</Lines>
  <Paragraphs>2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45</cp:revision>
  <cp:lastPrinted>2025-03-20T07:09:00Z</cp:lastPrinted>
  <dcterms:created xsi:type="dcterms:W3CDTF">2026-06-02T08:13:00Z</dcterms:created>
  <dcterms:modified xsi:type="dcterms:W3CDTF">2026-06-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